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1B869" w14:textId="77777777" w:rsidR="001D7624" w:rsidRPr="00DE01FA" w:rsidRDefault="001D7624" w:rsidP="001D7624">
      <w:pPr>
        <w:ind w:left="567" w:hanging="567"/>
        <w:rPr>
          <w:szCs w:val="22"/>
        </w:rPr>
      </w:pPr>
    </w:p>
    <w:p w14:paraId="336C4DB1" w14:textId="77777777" w:rsidR="001D7624" w:rsidRPr="00DE01FA" w:rsidRDefault="001D7624" w:rsidP="001D7624">
      <w:pPr>
        <w:tabs>
          <w:tab w:val="left" w:pos="6900"/>
        </w:tabs>
        <w:ind w:left="567" w:hanging="567"/>
        <w:rPr>
          <w:szCs w:val="22"/>
        </w:rPr>
      </w:pPr>
      <w:r w:rsidRPr="00DE01FA">
        <w:rPr>
          <w:szCs w:val="22"/>
        </w:rPr>
        <w:tab/>
      </w:r>
      <w:r w:rsidRPr="00DE01FA">
        <w:rPr>
          <w:szCs w:val="22"/>
        </w:rPr>
        <w:tab/>
      </w:r>
    </w:p>
    <w:p w14:paraId="5CED45F5" w14:textId="77777777" w:rsidR="001D7624" w:rsidRPr="00DE01FA" w:rsidRDefault="001D7624" w:rsidP="001D7624">
      <w:pPr>
        <w:ind w:left="567" w:hanging="567"/>
        <w:rPr>
          <w:szCs w:val="22"/>
        </w:rPr>
      </w:pPr>
    </w:p>
    <w:p w14:paraId="15A1ACDC" w14:textId="77777777" w:rsidR="001D7624" w:rsidRPr="00DE01FA" w:rsidRDefault="001D7624" w:rsidP="001D7624">
      <w:pPr>
        <w:ind w:left="567" w:hanging="567"/>
        <w:rPr>
          <w:szCs w:val="22"/>
        </w:rPr>
      </w:pPr>
    </w:p>
    <w:p w14:paraId="76713A20" w14:textId="77777777" w:rsidR="001D7624" w:rsidRPr="00DE01FA" w:rsidRDefault="001D7624" w:rsidP="001D7624">
      <w:pPr>
        <w:ind w:left="567" w:hanging="567"/>
        <w:rPr>
          <w:szCs w:val="22"/>
        </w:rPr>
      </w:pPr>
    </w:p>
    <w:p w14:paraId="70CFE564" w14:textId="77777777" w:rsidR="001D7624" w:rsidRPr="00DE01FA" w:rsidRDefault="001D7624" w:rsidP="001D7624">
      <w:pPr>
        <w:ind w:left="567" w:hanging="567"/>
        <w:rPr>
          <w:szCs w:val="22"/>
        </w:rPr>
      </w:pPr>
    </w:p>
    <w:p w14:paraId="72A0329F" w14:textId="77777777" w:rsidR="001D7624" w:rsidRPr="00DE01FA" w:rsidRDefault="001D7624" w:rsidP="001D7624">
      <w:pPr>
        <w:ind w:left="567" w:hanging="567"/>
        <w:rPr>
          <w:szCs w:val="22"/>
        </w:rPr>
      </w:pPr>
    </w:p>
    <w:p w14:paraId="06C3035D" w14:textId="77777777" w:rsidR="001D7624" w:rsidRPr="00DE01FA" w:rsidRDefault="001D7624" w:rsidP="001D7624">
      <w:pPr>
        <w:ind w:left="567" w:hanging="567"/>
        <w:rPr>
          <w:szCs w:val="22"/>
        </w:rPr>
      </w:pPr>
    </w:p>
    <w:p w14:paraId="0264B52B" w14:textId="77777777" w:rsidR="001D7624" w:rsidRPr="00DE01FA" w:rsidRDefault="001D7624" w:rsidP="001D7624">
      <w:pPr>
        <w:ind w:left="567" w:hanging="567"/>
        <w:rPr>
          <w:szCs w:val="22"/>
        </w:rPr>
      </w:pPr>
    </w:p>
    <w:p w14:paraId="6C86F6CE" w14:textId="77777777" w:rsidR="001D7624" w:rsidRPr="00DE01FA" w:rsidRDefault="001D7624" w:rsidP="001D7624">
      <w:pPr>
        <w:ind w:left="567" w:hanging="567"/>
        <w:rPr>
          <w:szCs w:val="22"/>
        </w:rPr>
      </w:pPr>
    </w:p>
    <w:p w14:paraId="10B721EB" w14:textId="77777777" w:rsidR="001D7624" w:rsidRPr="00DE01FA" w:rsidRDefault="001D7624" w:rsidP="001D7624">
      <w:pPr>
        <w:ind w:left="567" w:hanging="567"/>
        <w:rPr>
          <w:szCs w:val="22"/>
        </w:rPr>
      </w:pPr>
    </w:p>
    <w:p w14:paraId="5C9D001F" w14:textId="77777777" w:rsidR="001D7624" w:rsidRPr="00DE01FA" w:rsidRDefault="001D7624" w:rsidP="001D7624">
      <w:pPr>
        <w:ind w:left="567" w:hanging="567"/>
        <w:rPr>
          <w:szCs w:val="22"/>
        </w:rPr>
      </w:pPr>
    </w:p>
    <w:p w14:paraId="0E1A979B" w14:textId="77777777" w:rsidR="001D7624" w:rsidRPr="00DE01FA" w:rsidRDefault="001D7624" w:rsidP="001D7624">
      <w:pPr>
        <w:ind w:left="567" w:hanging="567"/>
        <w:rPr>
          <w:szCs w:val="22"/>
        </w:rPr>
      </w:pPr>
    </w:p>
    <w:p w14:paraId="2D36CFD4" w14:textId="77777777" w:rsidR="001D7624" w:rsidRPr="00DE01FA" w:rsidRDefault="001D7624" w:rsidP="001D7624">
      <w:pPr>
        <w:ind w:left="567" w:hanging="567"/>
        <w:rPr>
          <w:szCs w:val="22"/>
        </w:rPr>
      </w:pPr>
    </w:p>
    <w:p w14:paraId="2ACFCC89" w14:textId="77777777" w:rsidR="001D7624" w:rsidRPr="00DE01FA" w:rsidRDefault="001D7624" w:rsidP="001D7624">
      <w:pPr>
        <w:ind w:left="567" w:hanging="567"/>
        <w:rPr>
          <w:szCs w:val="22"/>
        </w:rPr>
      </w:pPr>
    </w:p>
    <w:p w14:paraId="00E6796B" w14:textId="77777777" w:rsidR="001D7624" w:rsidRPr="00DE01FA" w:rsidRDefault="001D7624" w:rsidP="001D7624">
      <w:pPr>
        <w:ind w:left="567" w:hanging="567"/>
        <w:rPr>
          <w:szCs w:val="22"/>
        </w:rPr>
      </w:pPr>
    </w:p>
    <w:p w14:paraId="24CCA297" w14:textId="77777777" w:rsidR="001D7624" w:rsidRPr="00DE01FA" w:rsidRDefault="001D7624" w:rsidP="001D7624">
      <w:pPr>
        <w:ind w:left="567" w:hanging="567"/>
        <w:rPr>
          <w:szCs w:val="22"/>
        </w:rPr>
      </w:pPr>
    </w:p>
    <w:p w14:paraId="59862E7B" w14:textId="77777777" w:rsidR="001D7624" w:rsidRPr="00DE01FA" w:rsidRDefault="001D7624" w:rsidP="001D7624">
      <w:pPr>
        <w:ind w:left="567" w:hanging="567"/>
        <w:rPr>
          <w:szCs w:val="22"/>
        </w:rPr>
      </w:pPr>
    </w:p>
    <w:p w14:paraId="0BB20FCC" w14:textId="77777777" w:rsidR="001D7624" w:rsidRPr="00DE01FA" w:rsidRDefault="001D7624" w:rsidP="001D7624">
      <w:pPr>
        <w:ind w:left="567" w:hanging="567"/>
        <w:rPr>
          <w:szCs w:val="22"/>
        </w:rPr>
      </w:pPr>
    </w:p>
    <w:p w14:paraId="4914BE81" w14:textId="77777777" w:rsidR="001D7624" w:rsidRPr="00DE01FA" w:rsidRDefault="001D7624" w:rsidP="001D7624">
      <w:pPr>
        <w:ind w:left="567" w:hanging="567"/>
        <w:rPr>
          <w:szCs w:val="22"/>
        </w:rPr>
      </w:pPr>
    </w:p>
    <w:p w14:paraId="3BDD39F3" w14:textId="77777777" w:rsidR="001D7624" w:rsidRPr="00DE01FA" w:rsidRDefault="001D7624" w:rsidP="001D7624">
      <w:pPr>
        <w:ind w:left="567" w:hanging="567"/>
        <w:rPr>
          <w:szCs w:val="22"/>
        </w:rPr>
      </w:pPr>
    </w:p>
    <w:p w14:paraId="3104E603" w14:textId="77777777" w:rsidR="001D7624" w:rsidRPr="00DE01FA" w:rsidRDefault="001D7624" w:rsidP="001D7624">
      <w:pPr>
        <w:ind w:left="567" w:hanging="567"/>
        <w:rPr>
          <w:szCs w:val="22"/>
        </w:rPr>
      </w:pPr>
    </w:p>
    <w:p w14:paraId="23F8C68D" w14:textId="77777777" w:rsidR="001D7624" w:rsidRPr="00DE01FA" w:rsidRDefault="001D7624" w:rsidP="001D7624">
      <w:pPr>
        <w:ind w:left="567" w:hanging="567"/>
        <w:jc w:val="center"/>
        <w:rPr>
          <w:b/>
          <w:szCs w:val="22"/>
        </w:rPr>
      </w:pPr>
    </w:p>
    <w:p w14:paraId="19E5D150" w14:textId="77777777" w:rsidR="001D7624" w:rsidRPr="00DE01FA" w:rsidRDefault="001D7624" w:rsidP="001D7624">
      <w:pPr>
        <w:ind w:left="567" w:hanging="567"/>
        <w:jc w:val="center"/>
        <w:rPr>
          <w:szCs w:val="22"/>
        </w:rPr>
      </w:pPr>
      <w:r w:rsidRPr="00DE01FA">
        <w:rPr>
          <w:b/>
          <w:szCs w:val="22"/>
        </w:rPr>
        <w:t>I PRIEDAS</w:t>
      </w:r>
    </w:p>
    <w:p w14:paraId="209BA57C" w14:textId="77777777" w:rsidR="001D7624" w:rsidRPr="00DE01FA" w:rsidRDefault="001D7624" w:rsidP="001D7624">
      <w:pPr>
        <w:ind w:left="567" w:hanging="567"/>
        <w:jc w:val="center"/>
        <w:rPr>
          <w:b/>
          <w:szCs w:val="22"/>
        </w:rPr>
      </w:pPr>
    </w:p>
    <w:p w14:paraId="0E283B19" w14:textId="77777777" w:rsidR="001D7624" w:rsidRPr="00DE01FA" w:rsidRDefault="001D7624" w:rsidP="001D7624">
      <w:pPr>
        <w:ind w:left="567" w:hanging="567"/>
        <w:jc w:val="center"/>
        <w:rPr>
          <w:b/>
          <w:szCs w:val="22"/>
        </w:rPr>
      </w:pPr>
      <w:r w:rsidRPr="00DE01FA">
        <w:rPr>
          <w:b/>
          <w:szCs w:val="22"/>
        </w:rPr>
        <w:t>PREPARATO CHARAKTERISTIKŲ SANTRAUKA</w:t>
      </w:r>
    </w:p>
    <w:p w14:paraId="386FF8A3" w14:textId="77777777" w:rsidR="001D7624" w:rsidRPr="00DE01FA" w:rsidRDefault="001D7624" w:rsidP="001D7624">
      <w:pPr>
        <w:ind w:left="567" w:hanging="567"/>
        <w:jc w:val="center"/>
        <w:rPr>
          <w:b/>
          <w:szCs w:val="22"/>
        </w:rPr>
      </w:pPr>
    </w:p>
    <w:p w14:paraId="3AA254CA" w14:textId="77777777" w:rsidR="001D7624" w:rsidRPr="00DE01FA" w:rsidRDefault="001D7624" w:rsidP="001D7624">
      <w:pPr>
        <w:ind w:left="567" w:hanging="567"/>
        <w:rPr>
          <w:b/>
          <w:bCs/>
          <w:szCs w:val="22"/>
        </w:rPr>
      </w:pPr>
      <w:r w:rsidRPr="00DE01FA">
        <w:rPr>
          <w:szCs w:val="22"/>
        </w:rPr>
        <w:br w:type="page"/>
      </w:r>
      <w:r w:rsidRPr="00DE01FA">
        <w:rPr>
          <w:b/>
          <w:bCs/>
          <w:szCs w:val="22"/>
        </w:rPr>
        <w:lastRenderedPageBreak/>
        <w:t>1.</w:t>
      </w:r>
      <w:r w:rsidRPr="00DE01FA">
        <w:rPr>
          <w:b/>
          <w:bCs/>
          <w:szCs w:val="22"/>
        </w:rPr>
        <w:tab/>
      </w:r>
      <w:r w:rsidRPr="00DE01FA">
        <w:rPr>
          <w:b/>
          <w:bCs/>
          <w:caps/>
          <w:szCs w:val="22"/>
        </w:rPr>
        <w:t>VAISTINIO</w:t>
      </w:r>
      <w:r w:rsidRPr="00DE01FA">
        <w:rPr>
          <w:b/>
          <w:bCs/>
          <w:szCs w:val="22"/>
        </w:rPr>
        <w:t xml:space="preserve"> PREPARATO PAVADINIMAS</w:t>
      </w:r>
    </w:p>
    <w:p w14:paraId="009B9F7B" w14:textId="77777777" w:rsidR="001D7624" w:rsidRPr="00DE01FA" w:rsidRDefault="001D7624" w:rsidP="001D7624">
      <w:pPr>
        <w:ind w:left="567" w:hanging="567"/>
        <w:rPr>
          <w:szCs w:val="22"/>
        </w:rPr>
      </w:pPr>
    </w:p>
    <w:p w14:paraId="6D41D9D8" w14:textId="77777777" w:rsidR="001D7624" w:rsidRPr="00DE01FA" w:rsidRDefault="001D7624" w:rsidP="001D7624">
      <w:pPr>
        <w:pStyle w:val="Pagrindinistekstas"/>
        <w:spacing w:line="240" w:lineRule="auto"/>
        <w:jc w:val="both"/>
        <w:rPr>
          <w:b w:val="0"/>
          <w:bCs/>
          <w:i w:val="0"/>
          <w:iCs/>
          <w:szCs w:val="22"/>
          <w:lang w:val="lt-LT"/>
        </w:rPr>
      </w:pPr>
      <w:r w:rsidRPr="00DE01FA">
        <w:rPr>
          <w:b w:val="0"/>
          <w:bCs/>
          <w:i w:val="0"/>
          <w:iCs/>
          <w:szCs w:val="22"/>
          <w:lang w:val="lt-LT"/>
        </w:rPr>
        <w:t xml:space="preserve">OMNIPAQUE 518 mg/ml injekcinis tirpalas, </w:t>
      </w:r>
    </w:p>
    <w:p w14:paraId="124F1B19" w14:textId="77777777" w:rsidR="001D7624" w:rsidRPr="00DE01FA" w:rsidRDefault="001D7624" w:rsidP="001D7624">
      <w:pPr>
        <w:pStyle w:val="Pagrindinistekstas"/>
        <w:spacing w:line="240" w:lineRule="auto"/>
        <w:jc w:val="both"/>
        <w:rPr>
          <w:b w:val="0"/>
          <w:bCs/>
          <w:i w:val="0"/>
          <w:iCs/>
          <w:szCs w:val="22"/>
          <w:lang w:val="lt-LT"/>
        </w:rPr>
      </w:pPr>
      <w:r w:rsidRPr="00DE01FA">
        <w:rPr>
          <w:b w:val="0"/>
          <w:bCs/>
          <w:i w:val="0"/>
          <w:iCs/>
          <w:szCs w:val="22"/>
          <w:lang w:val="lt-LT"/>
        </w:rPr>
        <w:t>OMNIPAQUE 647 mg/ml injekcinis tirpalas,</w:t>
      </w:r>
    </w:p>
    <w:p w14:paraId="7FCF552F" w14:textId="77777777" w:rsidR="001D7624" w:rsidRPr="00DE01FA" w:rsidRDefault="001D7624" w:rsidP="001D7624">
      <w:pPr>
        <w:pStyle w:val="Pagrindinistekstas"/>
        <w:spacing w:line="240" w:lineRule="auto"/>
        <w:jc w:val="both"/>
        <w:rPr>
          <w:b w:val="0"/>
          <w:bCs/>
          <w:i w:val="0"/>
          <w:iCs/>
          <w:szCs w:val="22"/>
          <w:lang w:val="lt-LT"/>
        </w:rPr>
      </w:pPr>
      <w:r w:rsidRPr="00DE01FA">
        <w:rPr>
          <w:b w:val="0"/>
          <w:bCs/>
          <w:i w:val="0"/>
          <w:iCs/>
          <w:szCs w:val="22"/>
          <w:lang w:val="lt-LT"/>
        </w:rPr>
        <w:t>OMNIPAQUE 755 mg/ml injekcinis tirpalas.</w:t>
      </w:r>
    </w:p>
    <w:p w14:paraId="5003FABD" w14:textId="77777777" w:rsidR="001D7624" w:rsidRPr="00DE01FA" w:rsidRDefault="001D7624" w:rsidP="001D7624">
      <w:pPr>
        <w:ind w:left="567" w:hanging="567"/>
        <w:rPr>
          <w:szCs w:val="22"/>
        </w:rPr>
      </w:pPr>
    </w:p>
    <w:p w14:paraId="43B6F881" w14:textId="77777777" w:rsidR="001D7624" w:rsidRPr="00DE01FA" w:rsidRDefault="001D7624" w:rsidP="001D7624">
      <w:pPr>
        <w:ind w:left="567" w:hanging="567"/>
        <w:rPr>
          <w:szCs w:val="22"/>
        </w:rPr>
      </w:pPr>
    </w:p>
    <w:p w14:paraId="5D685084" w14:textId="77777777" w:rsidR="001D7624" w:rsidRPr="00DE01FA" w:rsidRDefault="001D7624" w:rsidP="001D7624">
      <w:pPr>
        <w:ind w:left="567" w:hanging="567"/>
        <w:rPr>
          <w:b/>
          <w:bCs/>
          <w:caps/>
          <w:szCs w:val="22"/>
        </w:rPr>
      </w:pPr>
      <w:r w:rsidRPr="00DE01FA">
        <w:rPr>
          <w:b/>
          <w:bCs/>
          <w:caps/>
          <w:szCs w:val="22"/>
        </w:rPr>
        <w:t>2.</w:t>
      </w:r>
      <w:r w:rsidRPr="00DE01FA">
        <w:rPr>
          <w:b/>
          <w:bCs/>
          <w:caps/>
          <w:szCs w:val="22"/>
        </w:rPr>
        <w:tab/>
        <w:t>kokybinė ir kiekybinė sudėtis</w:t>
      </w:r>
    </w:p>
    <w:p w14:paraId="05E5C820" w14:textId="77777777" w:rsidR="001D7624" w:rsidRPr="00DE01FA" w:rsidRDefault="001D7624" w:rsidP="001D7624">
      <w:pPr>
        <w:rPr>
          <w:szCs w:val="22"/>
        </w:rPr>
      </w:pPr>
    </w:p>
    <w:p w14:paraId="5B3B23E1" w14:textId="77777777" w:rsidR="001D7624" w:rsidRPr="00DE01FA" w:rsidRDefault="001D7624" w:rsidP="001D7624">
      <w:pPr>
        <w:ind w:left="567" w:hanging="567"/>
        <w:rPr>
          <w:szCs w:val="22"/>
        </w:rPr>
      </w:pPr>
      <w:r w:rsidRPr="00DE01FA">
        <w:rPr>
          <w:szCs w:val="22"/>
        </w:rPr>
        <w:t>1 ml injekcinio tirpalo yra 518 mg joheksolio (atitinka 240 mg jodo).</w:t>
      </w:r>
    </w:p>
    <w:p w14:paraId="06DC47AF" w14:textId="77777777" w:rsidR="001D7624" w:rsidRPr="00DE01FA" w:rsidRDefault="001D7624" w:rsidP="001D7624">
      <w:pPr>
        <w:ind w:left="567" w:hanging="567"/>
        <w:rPr>
          <w:szCs w:val="22"/>
        </w:rPr>
      </w:pPr>
      <w:r w:rsidRPr="00DE01FA">
        <w:rPr>
          <w:szCs w:val="22"/>
        </w:rPr>
        <w:t>1 ml injekcinio tirpalo yra 647 mg joheksolio (atitinka 300 mg jodo).</w:t>
      </w:r>
    </w:p>
    <w:p w14:paraId="4BB6A8FD" w14:textId="77777777" w:rsidR="001D7624" w:rsidRPr="00DE01FA" w:rsidRDefault="001D7624" w:rsidP="001D7624">
      <w:pPr>
        <w:ind w:left="567" w:hanging="567"/>
        <w:rPr>
          <w:szCs w:val="22"/>
        </w:rPr>
      </w:pPr>
      <w:r w:rsidRPr="00DE01FA">
        <w:rPr>
          <w:szCs w:val="22"/>
        </w:rPr>
        <w:t>1 ml injekcinio tirpalo yra 755 mg joheksolio (atitinka 350 mg jodo).</w:t>
      </w:r>
    </w:p>
    <w:p w14:paraId="397DD664" w14:textId="77777777" w:rsidR="001D7624" w:rsidRPr="00DE01FA" w:rsidRDefault="001D7624" w:rsidP="001D7624">
      <w:pPr>
        <w:rPr>
          <w:szCs w:val="22"/>
        </w:rPr>
      </w:pPr>
    </w:p>
    <w:p w14:paraId="2B96840F" w14:textId="77777777" w:rsidR="001D7624" w:rsidRPr="00DE01FA" w:rsidRDefault="001D7624" w:rsidP="001D7624">
      <w:pPr>
        <w:rPr>
          <w:szCs w:val="22"/>
        </w:rPr>
      </w:pPr>
      <w:r w:rsidRPr="00DE01FA">
        <w:rPr>
          <w:szCs w:val="22"/>
        </w:rPr>
        <w:t>Joheksolis yra nejoninis, monomerinis, trijodinis, tirpus vandenyje kontrastinis preparatas rentgeniniam tyrimui. OMNIPAQUE osmosiškumo ir klampumo dydžiai pateikti žemiau.</w:t>
      </w:r>
    </w:p>
    <w:p w14:paraId="48550319" w14:textId="77777777" w:rsidR="001D7624" w:rsidRPr="00DE01FA" w:rsidRDefault="001D7624" w:rsidP="001D7624">
      <w:pPr>
        <w:rPr>
          <w:szCs w:val="22"/>
        </w:rPr>
      </w:pPr>
    </w:p>
    <w:tbl>
      <w:tblPr>
        <w:tblW w:w="9852" w:type="dxa"/>
        <w:tblLayout w:type="fixed"/>
        <w:tblLook w:val="0000" w:firstRow="0" w:lastRow="0" w:firstColumn="0" w:lastColumn="0" w:noHBand="0" w:noVBand="0"/>
      </w:tblPr>
      <w:tblGrid>
        <w:gridCol w:w="2644"/>
        <w:gridCol w:w="2282"/>
        <w:gridCol w:w="2463"/>
        <w:gridCol w:w="2463"/>
      </w:tblGrid>
      <w:tr w:rsidR="001D7624" w:rsidRPr="00DE01FA" w14:paraId="1FEC63DE" w14:textId="77777777" w:rsidTr="0049310E">
        <w:tc>
          <w:tcPr>
            <w:tcW w:w="2644" w:type="dxa"/>
            <w:vMerge w:val="restart"/>
          </w:tcPr>
          <w:p w14:paraId="0064B326" w14:textId="77777777" w:rsidR="001D7624" w:rsidRPr="00DE01FA" w:rsidRDefault="001D7624" w:rsidP="0049310E">
            <w:pPr>
              <w:jc w:val="center"/>
              <w:rPr>
                <w:szCs w:val="22"/>
              </w:rPr>
            </w:pPr>
          </w:p>
          <w:p w14:paraId="32395CD9" w14:textId="77777777" w:rsidR="001D7624" w:rsidRPr="00DE01FA" w:rsidRDefault="001D7624" w:rsidP="0049310E">
            <w:pPr>
              <w:jc w:val="center"/>
              <w:rPr>
                <w:szCs w:val="22"/>
              </w:rPr>
            </w:pPr>
            <w:r w:rsidRPr="00DE01FA">
              <w:rPr>
                <w:szCs w:val="22"/>
              </w:rPr>
              <w:t>Koncentracija</w:t>
            </w:r>
          </w:p>
        </w:tc>
        <w:tc>
          <w:tcPr>
            <w:tcW w:w="2282" w:type="dxa"/>
            <w:vMerge w:val="restart"/>
          </w:tcPr>
          <w:p w14:paraId="5DABB278" w14:textId="77777777" w:rsidR="001D7624" w:rsidRPr="00DE01FA" w:rsidRDefault="001D7624" w:rsidP="0049310E">
            <w:pPr>
              <w:jc w:val="center"/>
              <w:rPr>
                <w:szCs w:val="22"/>
              </w:rPr>
            </w:pPr>
            <w:r w:rsidRPr="00DE01FA">
              <w:rPr>
                <w:szCs w:val="22"/>
              </w:rPr>
              <w:t>Osmosiškumas</w:t>
            </w:r>
            <w:r w:rsidRPr="00DE01FA">
              <w:rPr>
                <w:szCs w:val="22"/>
              </w:rPr>
              <w:sym w:font="Times New Roman" w:char="002A"/>
            </w:r>
          </w:p>
          <w:p w14:paraId="1EEA9251" w14:textId="77777777" w:rsidR="001D7624" w:rsidRPr="00DE01FA" w:rsidRDefault="001D7624" w:rsidP="0049310E">
            <w:pPr>
              <w:jc w:val="center"/>
              <w:rPr>
                <w:szCs w:val="22"/>
              </w:rPr>
            </w:pPr>
            <w:r w:rsidRPr="00DE01FA">
              <w:rPr>
                <w:szCs w:val="22"/>
              </w:rPr>
              <w:t>Osm/kg H</w:t>
            </w:r>
            <w:r w:rsidRPr="00DE01FA">
              <w:rPr>
                <w:szCs w:val="22"/>
                <w:vertAlign w:val="subscript"/>
              </w:rPr>
              <w:t>2</w:t>
            </w:r>
            <w:r w:rsidRPr="00DE01FA">
              <w:rPr>
                <w:szCs w:val="22"/>
              </w:rPr>
              <w:t>O</w:t>
            </w:r>
          </w:p>
          <w:p w14:paraId="27FBF668" w14:textId="77777777" w:rsidR="001D7624" w:rsidRPr="00DE01FA" w:rsidRDefault="001D7624" w:rsidP="0049310E">
            <w:pPr>
              <w:jc w:val="center"/>
              <w:rPr>
                <w:szCs w:val="22"/>
              </w:rPr>
            </w:pPr>
            <w:r w:rsidRPr="00DE01FA">
              <w:rPr>
                <w:szCs w:val="22"/>
              </w:rPr>
              <w:t>37</w:t>
            </w:r>
            <w:r w:rsidRPr="00DE01FA">
              <w:rPr>
                <w:szCs w:val="22"/>
              </w:rPr>
              <w:sym w:font="Times New Roman" w:char="00B0"/>
            </w:r>
            <w:r w:rsidRPr="00DE01FA">
              <w:rPr>
                <w:szCs w:val="22"/>
              </w:rPr>
              <w:t>C</w:t>
            </w:r>
          </w:p>
        </w:tc>
        <w:tc>
          <w:tcPr>
            <w:tcW w:w="4926" w:type="dxa"/>
            <w:gridSpan w:val="2"/>
          </w:tcPr>
          <w:p w14:paraId="0828CA7A" w14:textId="77777777" w:rsidR="001D7624" w:rsidRPr="00DE01FA" w:rsidRDefault="001D7624" w:rsidP="0049310E">
            <w:pPr>
              <w:jc w:val="center"/>
              <w:rPr>
                <w:szCs w:val="22"/>
              </w:rPr>
            </w:pPr>
            <w:r w:rsidRPr="00DE01FA">
              <w:rPr>
                <w:szCs w:val="22"/>
              </w:rPr>
              <w:t>Klampumas (mPa s)</w:t>
            </w:r>
          </w:p>
        </w:tc>
      </w:tr>
      <w:tr w:rsidR="001D7624" w:rsidRPr="00DE01FA" w14:paraId="7513C648" w14:textId="77777777" w:rsidTr="0049310E">
        <w:tc>
          <w:tcPr>
            <w:tcW w:w="2644" w:type="dxa"/>
            <w:vMerge/>
          </w:tcPr>
          <w:p w14:paraId="4AC0024E" w14:textId="77777777" w:rsidR="001D7624" w:rsidRPr="00DE01FA" w:rsidRDefault="001D7624" w:rsidP="0049310E">
            <w:pPr>
              <w:jc w:val="center"/>
              <w:rPr>
                <w:szCs w:val="22"/>
              </w:rPr>
            </w:pPr>
          </w:p>
        </w:tc>
        <w:tc>
          <w:tcPr>
            <w:tcW w:w="2282" w:type="dxa"/>
            <w:vMerge/>
          </w:tcPr>
          <w:p w14:paraId="43254F31" w14:textId="77777777" w:rsidR="001D7624" w:rsidRPr="00DE01FA" w:rsidRDefault="001D7624" w:rsidP="0049310E">
            <w:pPr>
              <w:jc w:val="center"/>
              <w:rPr>
                <w:szCs w:val="22"/>
              </w:rPr>
            </w:pPr>
          </w:p>
        </w:tc>
        <w:tc>
          <w:tcPr>
            <w:tcW w:w="2463" w:type="dxa"/>
          </w:tcPr>
          <w:p w14:paraId="095BD103" w14:textId="77777777" w:rsidR="001D7624" w:rsidRPr="00DE01FA" w:rsidRDefault="001D7624" w:rsidP="0049310E">
            <w:pPr>
              <w:jc w:val="center"/>
              <w:rPr>
                <w:szCs w:val="22"/>
              </w:rPr>
            </w:pPr>
            <w:r w:rsidRPr="00DE01FA">
              <w:rPr>
                <w:szCs w:val="22"/>
              </w:rPr>
              <w:t>20</w:t>
            </w:r>
            <w:r w:rsidRPr="00DE01FA">
              <w:rPr>
                <w:szCs w:val="22"/>
              </w:rPr>
              <w:sym w:font="Times New Roman" w:char="00B0"/>
            </w:r>
            <w:r w:rsidRPr="00DE01FA">
              <w:rPr>
                <w:szCs w:val="22"/>
              </w:rPr>
              <w:t>C</w:t>
            </w:r>
          </w:p>
        </w:tc>
        <w:tc>
          <w:tcPr>
            <w:tcW w:w="2463" w:type="dxa"/>
          </w:tcPr>
          <w:p w14:paraId="226E1B23" w14:textId="77777777" w:rsidR="001D7624" w:rsidRPr="00DE01FA" w:rsidRDefault="001D7624" w:rsidP="0049310E">
            <w:pPr>
              <w:jc w:val="center"/>
              <w:rPr>
                <w:szCs w:val="22"/>
              </w:rPr>
            </w:pPr>
            <w:r w:rsidRPr="00DE01FA">
              <w:rPr>
                <w:szCs w:val="22"/>
              </w:rPr>
              <w:t>37</w:t>
            </w:r>
            <w:r w:rsidRPr="00DE01FA">
              <w:rPr>
                <w:szCs w:val="22"/>
              </w:rPr>
              <w:sym w:font="Times New Roman" w:char="00B0"/>
            </w:r>
            <w:r w:rsidRPr="00DE01FA">
              <w:rPr>
                <w:szCs w:val="22"/>
              </w:rPr>
              <w:t>C</w:t>
            </w:r>
          </w:p>
        </w:tc>
      </w:tr>
      <w:tr w:rsidR="001D7624" w:rsidRPr="00DE01FA" w14:paraId="60076C00" w14:textId="77777777" w:rsidTr="0049310E">
        <w:tc>
          <w:tcPr>
            <w:tcW w:w="2644" w:type="dxa"/>
          </w:tcPr>
          <w:p w14:paraId="12AABDAE" w14:textId="77777777" w:rsidR="001D7624" w:rsidRPr="00DE01FA" w:rsidRDefault="001D7624" w:rsidP="0049310E">
            <w:pPr>
              <w:jc w:val="center"/>
              <w:rPr>
                <w:szCs w:val="22"/>
              </w:rPr>
            </w:pPr>
            <w:r w:rsidRPr="00DE01FA">
              <w:rPr>
                <w:szCs w:val="22"/>
              </w:rPr>
              <w:t>518 mg/ml (240 mg I/ml)</w:t>
            </w:r>
          </w:p>
          <w:p w14:paraId="3B3B8A10" w14:textId="77777777" w:rsidR="001D7624" w:rsidRPr="00DE01FA" w:rsidRDefault="001D7624" w:rsidP="0049310E">
            <w:pPr>
              <w:jc w:val="center"/>
              <w:rPr>
                <w:szCs w:val="22"/>
              </w:rPr>
            </w:pPr>
            <w:r w:rsidRPr="00DE01FA">
              <w:rPr>
                <w:szCs w:val="22"/>
              </w:rPr>
              <w:t>647 mg/ml (300 mg I/ml)</w:t>
            </w:r>
          </w:p>
          <w:p w14:paraId="762C5715" w14:textId="77777777" w:rsidR="001D7624" w:rsidRPr="00DE01FA" w:rsidRDefault="001D7624" w:rsidP="0049310E">
            <w:pPr>
              <w:jc w:val="center"/>
              <w:rPr>
                <w:szCs w:val="22"/>
              </w:rPr>
            </w:pPr>
            <w:r w:rsidRPr="00DE01FA">
              <w:rPr>
                <w:szCs w:val="22"/>
              </w:rPr>
              <w:t>755 mg/ml (350 mg I/ml)</w:t>
            </w:r>
          </w:p>
        </w:tc>
        <w:tc>
          <w:tcPr>
            <w:tcW w:w="2282" w:type="dxa"/>
          </w:tcPr>
          <w:p w14:paraId="1E15C794" w14:textId="77777777" w:rsidR="001D7624" w:rsidRPr="00DE01FA" w:rsidRDefault="001D7624" w:rsidP="0049310E">
            <w:pPr>
              <w:jc w:val="center"/>
              <w:rPr>
                <w:szCs w:val="22"/>
              </w:rPr>
            </w:pPr>
            <w:r w:rsidRPr="00DE01FA">
              <w:rPr>
                <w:szCs w:val="22"/>
              </w:rPr>
              <w:t>0,51</w:t>
            </w:r>
          </w:p>
          <w:p w14:paraId="4496317D" w14:textId="77777777" w:rsidR="001D7624" w:rsidRPr="00DE01FA" w:rsidRDefault="001D7624" w:rsidP="0049310E">
            <w:pPr>
              <w:jc w:val="center"/>
              <w:rPr>
                <w:szCs w:val="22"/>
              </w:rPr>
            </w:pPr>
            <w:r w:rsidRPr="00DE01FA">
              <w:rPr>
                <w:szCs w:val="22"/>
              </w:rPr>
              <w:t>0,64</w:t>
            </w:r>
          </w:p>
          <w:p w14:paraId="50F54F24" w14:textId="77777777" w:rsidR="001D7624" w:rsidRPr="00DE01FA" w:rsidRDefault="001D7624" w:rsidP="0049310E">
            <w:pPr>
              <w:jc w:val="center"/>
              <w:rPr>
                <w:szCs w:val="22"/>
              </w:rPr>
            </w:pPr>
            <w:r w:rsidRPr="00DE01FA">
              <w:rPr>
                <w:szCs w:val="22"/>
              </w:rPr>
              <w:t>0,78</w:t>
            </w:r>
          </w:p>
        </w:tc>
        <w:tc>
          <w:tcPr>
            <w:tcW w:w="2463" w:type="dxa"/>
          </w:tcPr>
          <w:p w14:paraId="6DEA03E6" w14:textId="77777777" w:rsidR="001D7624" w:rsidRPr="00DE01FA" w:rsidRDefault="001D7624" w:rsidP="0049310E">
            <w:pPr>
              <w:jc w:val="center"/>
              <w:rPr>
                <w:szCs w:val="22"/>
              </w:rPr>
            </w:pPr>
            <w:r w:rsidRPr="00DE01FA">
              <w:rPr>
                <w:szCs w:val="22"/>
              </w:rPr>
              <w:t>5,6</w:t>
            </w:r>
          </w:p>
          <w:p w14:paraId="45A47701" w14:textId="77777777" w:rsidR="001D7624" w:rsidRPr="00DE01FA" w:rsidRDefault="001D7624" w:rsidP="0049310E">
            <w:pPr>
              <w:jc w:val="center"/>
              <w:rPr>
                <w:szCs w:val="22"/>
              </w:rPr>
            </w:pPr>
            <w:r w:rsidRPr="00DE01FA">
              <w:rPr>
                <w:szCs w:val="22"/>
              </w:rPr>
              <w:t>11,6</w:t>
            </w:r>
          </w:p>
          <w:p w14:paraId="5176434B" w14:textId="77777777" w:rsidR="001D7624" w:rsidRPr="00DE01FA" w:rsidRDefault="001D7624" w:rsidP="0049310E">
            <w:pPr>
              <w:jc w:val="center"/>
              <w:rPr>
                <w:szCs w:val="22"/>
              </w:rPr>
            </w:pPr>
            <w:r w:rsidRPr="00DE01FA">
              <w:rPr>
                <w:szCs w:val="22"/>
              </w:rPr>
              <w:t>23,3</w:t>
            </w:r>
          </w:p>
        </w:tc>
        <w:tc>
          <w:tcPr>
            <w:tcW w:w="2463" w:type="dxa"/>
          </w:tcPr>
          <w:p w14:paraId="41007D98" w14:textId="77777777" w:rsidR="001D7624" w:rsidRPr="00DE01FA" w:rsidRDefault="001D7624" w:rsidP="0049310E">
            <w:pPr>
              <w:jc w:val="center"/>
              <w:rPr>
                <w:szCs w:val="22"/>
              </w:rPr>
            </w:pPr>
            <w:r w:rsidRPr="00DE01FA">
              <w:rPr>
                <w:szCs w:val="22"/>
              </w:rPr>
              <w:t>3,3</w:t>
            </w:r>
          </w:p>
          <w:p w14:paraId="4ADF18E5" w14:textId="77777777" w:rsidR="001D7624" w:rsidRPr="00DE01FA" w:rsidRDefault="001D7624" w:rsidP="0049310E">
            <w:pPr>
              <w:jc w:val="center"/>
              <w:rPr>
                <w:szCs w:val="22"/>
              </w:rPr>
            </w:pPr>
            <w:r w:rsidRPr="00DE01FA">
              <w:rPr>
                <w:szCs w:val="22"/>
              </w:rPr>
              <w:t>6,1</w:t>
            </w:r>
          </w:p>
          <w:p w14:paraId="6BCAD983" w14:textId="77777777" w:rsidR="001D7624" w:rsidRPr="00DE01FA" w:rsidRDefault="001D7624" w:rsidP="0049310E">
            <w:pPr>
              <w:jc w:val="center"/>
              <w:rPr>
                <w:szCs w:val="22"/>
              </w:rPr>
            </w:pPr>
            <w:r w:rsidRPr="00DE01FA">
              <w:rPr>
                <w:szCs w:val="22"/>
              </w:rPr>
              <w:t>10,6</w:t>
            </w:r>
          </w:p>
        </w:tc>
      </w:tr>
    </w:tbl>
    <w:p w14:paraId="17C72E1E" w14:textId="77777777" w:rsidR="001D7624" w:rsidRPr="00DE01FA" w:rsidRDefault="001D7624" w:rsidP="001D7624">
      <w:pPr>
        <w:rPr>
          <w:szCs w:val="22"/>
        </w:rPr>
      </w:pPr>
      <w:r w:rsidRPr="00DE01FA">
        <w:rPr>
          <w:szCs w:val="22"/>
        </w:rPr>
        <w:sym w:font="Times New Roman" w:char="002A"/>
      </w:r>
      <w:r w:rsidRPr="00DE01FA">
        <w:rPr>
          <w:szCs w:val="22"/>
        </w:rPr>
        <w:t xml:space="preserve"> Metodas: garų-spaudimo osmometrija</w:t>
      </w:r>
    </w:p>
    <w:p w14:paraId="4F4100E0" w14:textId="77777777" w:rsidR="001D7624" w:rsidRPr="00DE01FA" w:rsidRDefault="001D7624" w:rsidP="001D7624">
      <w:pPr>
        <w:rPr>
          <w:szCs w:val="22"/>
          <w:lang w:eastAsia="zh-CN"/>
        </w:rPr>
      </w:pPr>
      <w:r w:rsidRPr="00DE01FA">
        <w:rPr>
          <w:szCs w:val="22"/>
        </w:rPr>
        <w:t>Pagalbin</w:t>
      </w:r>
      <w:r w:rsidRPr="00DE01FA">
        <w:rPr>
          <w:szCs w:val="22"/>
          <w:lang w:eastAsia="zh-CN"/>
        </w:rPr>
        <w:t>ės medžiagos išvardytos 6.1 skyriuje.</w:t>
      </w:r>
    </w:p>
    <w:p w14:paraId="0BCB7243" w14:textId="77777777" w:rsidR="001D7624" w:rsidRPr="00DE01FA" w:rsidRDefault="001D7624" w:rsidP="001D7624">
      <w:pPr>
        <w:ind w:left="567" w:hanging="567"/>
        <w:rPr>
          <w:szCs w:val="22"/>
        </w:rPr>
      </w:pPr>
    </w:p>
    <w:p w14:paraId="16EB2280" w14:textId="77777777" w:rsidR="001D7624" w:rsidRPr="00DE01FA" w:rsidRDefault="001D7624" w:rsidP="001D7624">
      <w:pPr>
        <w:ind w:left="567" w:hanging="567"/>
        <w:rPr>
          <w:szCs w:val="22"/>
        </w:rPr>
      </w:pPr>
    </w:p>
    <w:p w14:paraId="559737C7" w14:textId="77777777" w:rsidR="001D7624" w:rsidRPr="00DE01FA" w:rsidRDefault="001D7624" w:rsidP="001D7624">
      <w:pPr>
        <w:ind w:left="567" w:hanging="567"/>
        <w:rPr>
          <w:b/>
          <w:bCs/>
          <w:caps/>
          <w:szCs w:val="22"/>
        </w:rPr>
      </w:pPr>
      <w:r w:rsidRPr="00DE01FA">
        <w:rPr>
          <w:b/>
          <w:bCs/>
          <w:caps/>
          <w:szCs w:val="22"/>
        </w:rPr>
        <w:t>3.</w:t>
      </w:r>
      <w:r w:rsidRPr="00DE01FA">
        <w:rPr>
          <w:b/>
          <w:bCs/>
          <w:caps/>
          <w:szCs w:val="22"/>
        </w:rPr>
        <w:tab/>
        <w:t>FARMACINĖ forma</w:t>
      </w:r>
    </w:p>
    <w:p w14:paraId="2543BEBD" w14:textId="77777777" w:rsidR="001D7624" w:rsidRPr="00DE01FA" w:rsidRDefault="001D7624" w:rsidP="001D7624">
      <w:pPr>
        <w:ind w:left="567" w:hanging="567"/>
        <w:rPr>
          <w:szCs w:val="22"/>
        </w:rPr>
      </w:pPr>
    </w:p>
    <w:p w14:paraId="32F90C49" w14:textId="77777777" w:rsidR="001D7624" w:rsidRPr="00DE01FA" w:rsidRDefault="001D7624" w:rsidP="001D7624">
      <w:pPr>
        <w:rPr>
          <w:szCs w:val="22"/>
        </w:rPr>
      </w:pPr>
      <w:r w:rsidRPr="00DE01FA">
        <w:rPr>
          <w:szCs w:val="22"/>
        </w:rPr>
        <w:t xml:space="preserve">Injekcinis tirpalas. </w:t>
      </w:r>
    </w:p>
    <w:p w14:paraId="17592C21" w14:textId="77777777" w:rsidR="001D7624" w:rsidRPr="00DE01FA" w:rsidRDefault="001D7624" w:rsidP="001D7624">
      <w:pPr>
        <w:rPr>
          <w:b/>
          <w:bCs/>
          <w:caps/>
          <w:szCs w:val="22"/>
        </w:rPr>
      </w:pPr>
      <w:r w:rsidRPr="00DE01FA">
        <w:rPr>
          <w:szCs w:val="22"/>
        </w:rPr>
        <w:t>OMNIPAQUE yra skaidrus, bespalvis ar blyškiai gelsvas tirpalas.</w:t>
      </w:r>
    </w:p>
    <w:p w14:paraId="52FEBF23" w14:textId="77777777" w:rsidR="001D7624" w:rsidRPr="00DE01FA" w:rsidRDefault="001D7624" w:rsidP="001D7624">
      <w:pPr>
        <w:ind w:left="567" w:hanging="567"/>
        <w:rPr>
          <w:b/>
          <w:bCs/>
          <w:caps/>
          <w:szCs w:val="22"/>
        </w:rPr>
      </w:pPr>
    </w:p>
    <w:p w14:paraId="11F770B1" w14:textId="77777777" w:rsidR="001D7624" w:rsidRPr="00DE01FA" w:rsidRDefault="001D7624" w:rsidP="001D7624">
      <w:pPr>
        <w:ind w:left="567" w:hanging="567"/>
        <w:rPr>
          <w:szCs w:val="22"/>
        </w:rPr>
      </w:pPr>
    </w:p>
    <w:p w14:paraId="5CAAFB02" w14:textId="77777777" w:rsidR="001D7624" w:rsidRPr="00DE01FA" w:rsidRDefault="001D7624" w:rsidP="001D7624">
      <w:pPr>
        <w:ind w:left="567" w:hanging="567"/>
        <w:rPr>
          <w:b/>
          <w:bCs/>
          <w:caps/>
          <w:szCs w:val="22"/>
        </w:rPr>
      </w:pPr>
      <w:r w:rsidRPr="00DE01FA">
        <w:rPr>
          <w:b/>
          <w:bCs/>
          <w:caps/>
          <w:szCs w:val="22"/>
        </w:rPr>
        <w:t>4.</w:t>
      </w:r>
      <w:r w:rsidRPr="00DE01FA">
        <w:rPr>
          <w:b/>
          <w:bCs/>
          <w:caps/>
          <w:szCs w:val="22"/>
        </w:rPr>
        <w:tab/>
        <w:t>klinikinĖ informacija</w:t>
      </w:r>
    </w:p>
    <w:p w14:paraId="266C6B39" w14:textId="77777777" w:rsidR="001D7624" w:rsidRPr="00DE01FA" w:rsidRDefault="001D7624" w:rsidP="001D7624">
      <w:pPr>
        <w:ind w:left="567" w:hanging="567"/>
        <w:rPr>
          <w:szCs w:val="22"/>
        </w:rPr>
      </w:pPr>
    </w:p>
    <w:p w14:paraId="285A27F9" w14:textId="77777777" w:rsidR="001D7624" w:rsidRPr="00DE01FA" w:rsidRDefault="001D7624" w:rsidP="001D7624">
      <w:pPr>
        <w:ind w:left="567" w:hanging="567"/>
        <w:rPr>
          <w:b/>
          <w:bCs/>
          <w:szCs w:val="22"/>
        </w:rPr>
      </w:pPr>
      <w:r w:rsidRPr="00DE01FA">
        <w:rPr>
          <w:b/>
          <w:bCs/>
          <w:szCs w:val="22"/>
        </w:rPr>
        <w:t>4.1</w:t>
      </w:r>
      <w:r w:rsidRPr="00DE01FA">
        <w:rPr>
          <w:b/>
          <w:bCs/>
          <w:szCs w:val="22"/>
        </w:rPr>
        <w:tab/>
        <w:t>Terapinės indikacijos</w:t>
      </w:r>
    </w:p>
    <w:p w14:paraId="25BC5320" w14:textId="77777777" w:rsidR="001D7624" w:rsidRPr="00DE01FA" w:rsidRDefault="001D7624" w:rsidP="001D7624">
      <w:pPr>
        <w:ind w:left="567" w:hanging="567"/>
        <w:rPr>
          <w:szCs w:val="22"/>
        </w:rPr>
      </w:pPr>
    </w:p>
    <w:p w14:paraId="44CDBA08" w14:textId="77777777" w:rsidR="001D7624" w:rsidRPr="00DE01FA" w:rsidRDefault="001D7624" w:rsidP="001D7624">
      <w:pPr>
        <w:rPr>
          <w:szCs w:val="22"/>
        </w:rPr>
      </w:pPr>
      <w:r w:rsidRPr="00DE01FA">
        <w:rPr>
          <w:szCs w:val="22"/>
        </w:rPr>
        <w:t>Šis vaistinis preparatas vartojamas tik diagnostikai.</w:t>
      </w:r>
    </w:p>
    <w:p w14:paraId="2366A2B8" w14:textId="77777777" w:rsidR="001D7624" w:rsidRPr="00DE01FA" w:rsidRDefault="001D7624" w:rsidP="001D7624">
      <w:pPr>
        <w:rPr>
          <w:szCs w:val="22"/>
        </w:rPr>
      </w:pPr>
    </w:p>
    <w:p w14:paraId="337D3035" w14:textId="77777777" w:rsidR="001D7624" w:rsidRPr="00DE01FA" w:rsidRDefault="001D7624" w:rsidP="001D7624">
      <w:pPr>
        <w:rPr>
          <w:szCs w:val="22"/>
        </w:rPr>
      </w:pPr>
      <w:r w:rsidRPr="00DE01FA">
        <w:rPr>
          <w:szCs w:val="22"/>
        </w:rPr>
        <w:t xml:space="preserve">Radiografinis kontrastinis preparatas kardioangiografijai, arteriografijai, urografijai, flebografijai ir kompiuterinės tomografijos (KT) vaizdo sustiprinimui, tinka vartoti vaikams ir suaugusiems žmonėms. Taip pat vartotinas atliekant juosmeninės, krūtininės ir kaklinės dalies mielografiją ir, pavartojus subarachnoidaliai, galvos smegenų pamato cisternų KT. Be to, tinkamas artrografijai, endoskopinei retrogradinei pankreatografijai (ERP), endoskopinei retrogradinei cholecistopankreatografijai (ERCP), herniografijai, histerosalpingografijai, sialografijai bei virškinimo trakto tyrimams. </w:t>
      </w:r>
    </w:p>
    <w:p w14:paraId="64AF200B" w14:textId="77777777" w:rsidR="001D7624" w:rsidRPr="00DE01FA" w:rsidRDefault="001D7624" w:rsidP="001D7624">
      <w:pPr>
        <w:rPr>
          <w:szCs w:val="22"/>
        </w:rPr>
      </w:pPr>
    </w:p>
    <w:p w14:paraId="2D6D2814" w14:textId="77777777" w:rsidR="001D7624" w:rsidRPr="00DE01FA" w:rsidRDefault="001D7624" w:rsidP="001D7624">
      <w:pPr>
        <w:numPr>
          <w:ilvl w:val="1"/>
          <w:numId w:val="3"/>
        </w:numPr>
        <w:outlineLvl w:val="0"/>
        <w:rPr>
          <w:b/>
          <w:bCs/>
          <w:szCs w:val="22"/>
        </w:rPr>
      </w:pPr>
      <w:r w:rsidRPr="00DE01FA">
        <w:rPr>
          <w:b/>
          <w:bCs/>
          <w:szCs w:val="22"/>
        </w:rPr>
        <w:t>Dozavimas ir vartojimo metodas</w:t>
      </w:r>
    </w:p>
    <w:p w14:paraId="4FA75830" w14:textId="77777777" w:rsidR="001D7624" w:rsidRPr="00DE01FA" w:rsidRDefault="001D7624" w:rsidP="001D7624">
      <w:pPr>
        <w:rPr>
          <w:szCs w:val="22"/>
        </w:rPr>
      </w:pPr>
    </w:p>
    <w:p w14:paraId="61EF09DE" w14:textId="77777777" w:rsidR="001D7624" w:rsidRPr="00DE01FA" w:rsidRDefault="001D7624" w:rsidP="001D7624">
      <w:pPr>
        <w:tabs>
          <w:tab w:val="left" w:pos="567"/>
        </w:tabs>
        <w:spacing w:line="260" w:lineRule="exact"/>
        <w:rPr>
          <w:rFonts w:eastAsia="Times New Roman"/>
          <w:noProof/>
          <w:snapToGrid w:val="0"/>
          <w:szCs w:val="22"/>
          <w:u w:val="single"/>
        </w:rPr>
      </w:pPr>
      <w:r w:rsidRPr="00DE01FA">
        <w:rPr>
          <w:rFonts w:eastAsia="Times New Roman"/>
          <w:noProof/>
          <w:snapToGrid w:val="0"/>
          <w:szCs w:val="22"/>
          <w:u w:val="single"/>
        </w:rPr>
        <w:t>Dozavimas</w:t>
      </w:r>
    </w:p>
    <w:p w14:paraId="2A5A8116" w14:textId="77777777" w:rsidR="001D7624" w:rsidRPr="00DE01FA" w:rsidRDefault="001D7624" w:rsidP="001D7624">
      <w:pPr>
        <w:tabs>
          <w:tab w:val="left" w:pos="567"/>
        </w:tabs>
        <w:spacing w:line="260" w:lineRule="exact"/>
        <w:rPr>
          <w:caps/>
          <w:szCs w:val="22"/>
        </w:rPr>
      </w:pPr>
    </w:p>
    <w:p w14:paraId="6D16F0FF" w14:textId="77777777" w:rsidR="001D7624" w:rsidRPr="00DE01FA" w:rsidRDefault="001D7624" w:rsidP="001D7624">
      <w:pPr>
        <w:rPr>
          <w:szCs w:val="22"/>
        </w:rPr>
      </w:pPr>
      <w:r w:rsidRPr="00DE01FA">
        <w:rPr>
          <w:caps/>
          <w:szCs w:val="22"/>
        </w:rPr>
        <w:t>D</w:t>
      </w:r>
      <w:r w:rsidRPr="00DE01FA">
        <w:rPr>
          <w:szCs w:val="22"/>
        </w:rPr>
        <w:t xml:space="preserve">ozė priklauso nuo atliekamo tyrimo rūšies, paciento amžiaus, svorio, širdies išmetimo frakcijos dydžio ir bendros paciento būklės bei naudojamos techninės įrangos. Paprastai vartojama tokia pati jodo koncentracija ir preparato tūris, kaip ir vartojant kitų šiuo metu vartojamų radiografinių kontrastinių preparatų, kuriuose yra jodo. Be to, kaip ir vartojant kitų kontrastinių preparatų, reikia užtikrinti pakankamą organizmo hidrataciją prieš ir po tyrimo. </w:t>
      </w:r>
    </w:p>
    <w:p w14:paraId="242855D5" w14:textId="77777777" w:rsidR="001D7624" w:rsidRPr="00DE01FA" w:rsidRDefault="001D7624" w:rsidP="001D7624">
      <w:pPr>
        <w:rPr>
          <w:szCs w:val="22"/>
        </w:rPr>
      </w:pPr>
    </w:p>
    <w:p w14:paraId="3A719523" w14:textId="77777777" w:rsidR="001D7624" w:rsidRPr="00DE01FA" w:rsidRDefault="001D7624" w:rsidP="001D7624">
      <w:pPr>
        <w:keepNext/>
        <w:rPr>
          <w:szCs w:val="22"/>
        </w:rPr>
      </w:pPr>
      <w:r w:rsidRPr="00DE01FA">
        <w:rPr>
          <w:szCs w:val="22"/>
        </w:rPr>
        <w:lastRenderedPageBreak/>
        <w:t>Žemiau pateikiamos rekomenduojamos dozės.</w:t>
      </w:r>
    </w:p>
    <w:p w14:paraId="32732181" w14:textId="77777777" w:rsidR="001D7624" w:rsidRPr="00DE01FA" w:rsidRDefault="001D7624" w:rsidP="001D7624">
      <w:pPr>
        <w:keepNext/>
        <w:rPr>
          <w:szCs w:val="22"/>
        </w:rPr>
      </w:pPr>
    </w:p>
    <w:p w14:paraId="05D917C6" w14:textId="77777777" w:rsidR="001D7624" w:rsidRPr="00DE01FA" w:rsidRDefault="001D7624" w:rsidP="001D7624">
      <w:pPr>
        <w:keepNext/>
        <w:rPr>
          <w:b/>
          <w:szCs w:val="22"/>
        </w:rPr>
      </w:pPr>
      <w:r w:rsidRPr="00DE01FA">
        <w:rPr>
          <w:b/>
          <w:szCs w:val="22"/>
        </w:rPr>
        <w:t>Nurodymai leisti į veną</w:t>
      </w:r>
    </w:p>
    <w:tbl>
      <w:tblPr>
        <w:tblW w:w="9124" w:type="dxa"/>
        <w:tblLayout w:type="fixed"/>
        <w:tblLook w:val="0000" w:firstRow="0" w:lastRow="0" w:firstColumn="0" w:lastColumn="0" w:noHBand="0" w:noVBand="0"/>
      </w:tblPr>
      <w:tblGrid>
        <w:gridCol w:w="1654"/>
        <w:gridCol w:w="1890"/>
        <w:gridCol w:w="1620"/>
        <w:gridCol w:w="2160"/>
        <w:gridCol w:w="1800"/>
      </w:tblGrid>
      <w:tr w:rsidR="001D7624" w:rsidRPr="00DE01FA" w14:paraId="75CB33F0" w14:textId="77777777" w:rsidTr="0049310E">
        <w:tc>
          <w:tcPr>
            <w:tcW w:w="1654" w:type="dxa"/>
          </w:tcPr>
          <w:p w14:paraId="7471CC76" w14:textId="77777777" w:rsidR="001D7624" w:rsidRPr="00DE01FA" w:rsidRDefault="001D7624" w:rsidP="0049310E">
            <w:pPr>
              <w:jc w:val="center"/>
              <w:rPr>
                <w:szCs w:val="22"/>
              </w:rPr>
            </w:pPr>
            <w:r w:rsidRPr="00DE01FA">
              <w:rPr>
                <w:szCs w:val="22"/>
              </w:rPr>
              <w:t>Indikacija</w:t>
            </w:r>
          </w:p>
        </w:tc>
        <w:tc>
          <w:tcPr>
            <w:tcW w:w="1890" w:type="dxa"/>
          </w:tcPr>
          <w:p w14:paraId="4CBDBA49" w14:textId="77777777" w:rsidR="001D7624" w:rsidRPr="00DE01FA" w:rsidRDefault="001D7624" w:rsidP="0049310E">
            <w:pPr>
              <w:jc w:val="center"/>
              <w:rPr>
                <w:szCs w:val="22"/>
              </w:rPr>
            </w:pPr>
            <w:r w:rsidRPr="00DE01FA">
              <w:rPr>
                <w:szCs w:val="22"/>
              </w:rPr>
              <w:t>Jodo koncentracija</w:t>
            </w:r>
          </w:p>
        </w:tc>
        <w:tc>
          <w:tcPr>
            <w:tcW w:w="1620" w:type="dxa"/>
          </w:tcPr>
          <w:p w14:paraId="25A06042" w14:textId="77777777" w:rsidR="001D7624" w:rsidRPr="00DE01FA" w:rsidRDefault="001D7624" w:rsidP="0049310E">
            <w:pPr>
              <w:jc w:val="center"/>
              <w:rPr>
                <w:szCs w:val="22"/>
              </w:rPr>
            </w:pPr>
            <w:r w:rsidRPr="00DE01FA">
              <w:rPr>
                <w:szCs w:val="22"/>
              </w:rPr>
              <w:t>Joheksolio koncentracija</w:t>
            </w:r>
          </w:p>
        </w:tc>
        <w:tc>
          <w:tcPr>
            <w:tcW w:w="2160" w:type="dxa"/>
          </w:tcPr>
          <w:p w14:paraId="1499805F" w14:textId="77777777" w:rsidR="001D7624" w:rsidRPr="00DE01FA" w:rsidRDefault="001D7624" w:rsidP="0049310E">
            <w:pPr>
              <w:jc w:val="center"/>
              <w:rPr>
                <w:szCs w:val="22"/>
              </w:rPr>
            </w:pPr>
            <w:r w:rsidRPr="00DE01FA">
              <w:rPr>
                <w:szCs w:val="22"/>
              </w:rPr>
              <w:t>Tūris</w:t>
            </w:r>
          </w:p>
        </w:tc>
        <w:tc>
          <w:tcPr>
            <w:tcW w:w="1800" w:type="dxa"/>
          </w:tcPr>
          <w:p w14:paraId="5FDE7F6C" w14:textId="77777777" w:rsidR="001D7624" w:rsidRPr="00DE01FA" w:rsidRDefault="001D7624" w:rsidP="0049310E">
            <w:pPr>
              <w:jc w:val="center"/>
              <w:rPr>
                <w:szCs w:val="22"/>
              </w:rPr>
            </w:pPr>
            <w:r w:rsidRPr="00DE01FA">
              <w:rPr>
                <w:szCs w:val="22"/>
              </w:rPr>
              <w:t>Pastabos</w:t>
            </w:r>
          </w:p>
        </w:tc>
      </w:tr>
      <w:tr w:rsidR="001D7624" w:rsidRPr="00DE01FA" w14:paraId="656E5457" w14:textId="77777777" w:rsidTr="0049310E">
        <w:trPr>
          <w:trHeight w:val="1209"/>
        </w:trPr>
        <w:tc>
          <w:tcPr>
            <w:tcW w:w="1654" w:type="dxa"/>
          </w:tcPr>
          <w:p w14:paraId="0F947900" w14:textId="77777777" w:rsidR="001D7624" w:rsidRPr="00DE01FA" w:rsidRDefault="001D7624" w:rsidP="0049310E">
            <w:pPr>
              <w:pStyle w:val="Antrat6"/>
              <w:keepNext w:val="0"/>
              <w:tabs>
                <w:tab w:val="clear" w:pos="-720"/>
                <w:tab w:val="clear" w:pos="567"/>
                <w:tab w:val="clear" w:pos="4536"/>
              </w:tabs>
              <w:suppressAutoHyphens w:val="0"/>
              <w:spacing w:line="240" w:lineRule="auto"/>
              <w:rPr>
                <w:b/>
                <w:i w:val="0"/>
                <w:iCs/>
                <w:szCs w:val="22"/>
                <w:lang w:val="lt-LT"/>
              </w:rPr>
            </w:pPr>
            <w:r w:rsidRPr="00DE01FA">
              <w:rPr>
                <w:b/>
                <w:i w:val="0"/>
                <w:iCs/>
                <w:szCs w:val="22"/>
                <w:lang w:val="lt-LT"/>
              </w:rPr>
              <w:t>Urografija</w:t>
            </w:r>
          </w:p>
          <w:p w14:paraId="4DF29D63" w14:textId="77777777" w:rsidR="001D7624" w:rsidRPr="00DE01FA" w:rsidRDefault="001D7624" w:rsidP="0049310E">
            <w:pPr>
              <w:rPr>
                <w:szCs w:val="22"/>
              </w:rPr>
            </w:pPr>
          </w:p>
          <w:p w14:paraId="6F8CB521" w14:textId="77777777" w:rsidR="001D7624" w:rsidRPr="00DE01FA" w:rsidRDefault="001D7624" w:rsidP="0049310E">
            <w:pPr>
              <w:pStyle w:val="Antrat6"/>
              <w:keepNext w:val="0"/>
              <w:tabs>
                <w:tab w:val="clear" w:pos="-720"/>
                <w:tab w:val="clear" w:pos="567"/>
                <w:tab w:val="clear" w:pos="4536"/>
              </w:tabs>
              <w:suppressAutoHyphens w:val="0"/>
              <w:spacing w:line="240" w:lineRule="auto"/>
              <w:rPr>
                <w:i w:val="0"/>
                <w:szCs w:val="22"/>
                <w:lang w:val="lt-LT"/>
              </w:rPr>
            </w:pPr>
            <w:r w:rsidRPr="00DE01FA">
              <w:rPr>
                <w:i w:val="0"/>
                <w:szCs w:val="22"/>
                <w:lang w:val="lt-LT"/>
              </w:rPr>
              <w:t>Suaugusiems žmonėms</w:t>
            </w:r>
          </w:p>
          <w:p w14:paraId="040DAED9" w14:textId="77777777" w:rsidR="001D7624" w:rsidRPr="00DE01FA" w:rsidRDefault="001D7624" w:rsidP="0049310E">
            <w:pPr>
              <w:jc w:val="center"/>
              <w:rPr>
                <w:szCs w:val="22"/>
              </w:rPr>
            </w:pPr>
          </w:p>
        </w:tc>
        <w:tc>
          <w:tcPr>
            <w:tcW w:w="1890" w:type="dxa"/>
          </w:tcPr>
          <w:p w14:paraId="1BF9780D" w14:textId="77777777" w:rsidR="001D7624" w:rsidRPr="00DE01FA" w:rsidRDefault="001D7624" w:rsidP="0049310E">
            <w:pPr>
              <w:jc w:val="center"/>
              <w:rPr>
                <w:szCs w:val="22"/>
              </w:rPr>
            </w:pPr>
          </w:p>
          <w:p w14:paraId="4C7F4D8F" w14:textId="77777777" w:rsidR="001D7624" w:rsidRPr="00DE01FA" w:rsidRDefault="001D7624" w:rsidP="0049310E">
            <w:pPr>
              <w:jc w:val="center"/>
              <w:rPr>
                <w:szCs w:val="22"/>
              </w:rPr>
            </w:pPr>
          </w:p>
          <w:p w14:paraId="4ACF41B0" w14:textId="77777777" w:rsidR="001D7624" w:rsidRPr="00DE01FA" w:rsidRDefault="001D7624" w:rsidP="0049310E">
            <w:pPr>
              <w:jc w:val="center"/>
              <w:rPr>
                <w:szCs w:val="22"/>
              </w:rPr>
            </w:pPr>
            <w:r w:rsidRPr="00DE01FA">
              <w:rPr>
                <w:szCs w:val="22"/>
              </w:rPr>
              <w:t xml:space="preserve">300 mg I/ml </w:t>
            </w:r>
          </w:p>
          <w:p w14:paraId="0C17D582" w14:textId="77777777" w:rsidR="001D7624" w:rsidRPr="00DE01FA" w:rsidRDefault="001D7624" w:rsidP="0049310E">
            <w:pPr>
              <w:jc w:val="center"/>
              <w:rPr>
                <w:szCs w:val="22"/>
              </w:rPr>
            </w:pPr>
            <w:r w:rsidRPr="00DE01FA">
              <w:rPr>
                <w:szCs w:val="22"/>
              </w:rPr>
              <w:t>arba 350 mg I/ml</w:t>
            </w:r>
          </w:p>
          <w:p w14:paraId="0966842B" w14:textId="77777777" w:rsidR="001D7624" w:rsidRPr="00DE01FA" w:rsidRDefault="001D7624" w:rsidP="0049310E">
            <w:pPr>
              <w:jc w:val="center"/>
              <w:rPr>
                <w:szCs w:val="22"/>
              </w:rPr>
            </w:pPr>
          </w:p>
        </w:tc>
        <w:tc>
          <w:tcPr>
            <w:tcW w:w="1620" w:type="dxa"/>
          </w:tcPr>
          <w:p w14:paraId="3CE911FB" w14:textId="77777777" w:rsidR="001D7624" w:rsidRPr="00DE01FA" w:rsidRDefault="001D7624" w:rsidP="0049310E">
            <w:pPr>
              <w:jc w:val="center"/>
              <w:rPr>
                <w:szCs w:val="22"/>
              </w:rPr>
            </w:pPr>
          </w:p>
          <w:p w14:paraId="5463920A" w14:textId="77777777" w:rsidR="001D7624" w:rsidRPr="00DE01FA" w:rsidRDefault="001D7624" w:rsidP="0049310E">
            <w:pPr>
              <w:jc w:val="center"/>
              <w:rPr>
                <w:szCs w:val="22"/>
              </w:rPr>
            </w:pPr>
          </w:p>
          <w:p w14:paraId="0AE66AE5" w14:textId="77777777" w:rsidR="001D7624" w:rsidRPr="00DE01FA" w:rsidRDefault="001D7624" w:rsidP="0049310E">
            <w:pPr>
              <w:jc w:val="center"/>
              <w:rPr>
                <w:szCs w:val="22"/>
              </w:rPr>
            </w:pPr>
            <w:r w:rsidRPr="00DE01FA">
              <w:rPr>
                <w:szCs w:val="22"/>
              </w:rPr>
              <w:t>647 mg/ml</w:t>
            </w:r>
          </w:p>
          <w:p w14:paraId="449F7DD3" w14:textId="77777777" w:rsidR="001D7624" w:rsidRPr="00DE01FA" w:rsidRDefault="001D7624" w:rsidP="0049310E">
            <w:pPr>
              <w:jc w:val="center"/>
              <w:rPr>
                <w:szCs w:val="22"/>
              </w:rPr>
            </w:pPr>
            <w:r w:rsidRPr="00DE01FA">
              <w:rPr>
                <w:szCs w:val="22"/>
              </w:rPr>
              <w:t>arba 755 mg/ml</w:t>
            </w:r>
          </w:p>
          <w:p w14:paraId="35AAEF0E" w14:textId="77777777" w:rsidR="001D7624" w:rsidRPr="00DE01FA" w:rsidRDefault="001D7624" w:rsidP="0049310E">
            <w:pPr>
              <w:jc w:val="center"/>
              <w:rPr>
                <w:szCs w:val="22"/>
              </w:rPr>
            </w:pPr>
          </w:p>
        </w:tc>
        <w:tc>
          <w:tcPr>
            <w:tcW w:w="2160" w:type="dxa"/>
          </w:tcPr>
          <w:p w14:paraId="79A1B909" w14:textId="77777777" w:rsidR="001D7624" w:rsidRPr="00DE01FA" w:rsidRDefault="001D7624" w:rsidP="0049310E">
            <w:pPr>
              <w:jc w:val="center"/>
              <w:rPr>
                <w:szCs w:val="22"/>
              </w:rPr>
            </w:pPr>
          </w:p>
          <w:p w14:paraId="4C447D03" w14:textId="77777777" w:rsidR="001D7624" w:rsidRPr="00DE01FA" w:rsidRDefault="001D7624" w:rsidP="0049310E">
            <w:pPr>
              <w:jc w:val="center"/>
              <w:rPr>
                <w:szCs w:val="22"/>
              </w:rPr>
            </w:pPr>
          </w:p>
          <w:p w14:paraId="7A7CC7E9" w14:textId="77777777" w:rsidR="001D7624" w:rsidRPr="00DE01FA" w:rsidRDefault="001D7624" w:rsidP="0049310E">
            <w:pPr>
              <w:jc w:val="center"/>
              <w:rPr>
                <w:szCs w:val="22"/>
              </w:rPr>
            </w:pPr>
            <w:r w:rsidRPr="00DE01FA">
              <w:rPr>
                <w:szCs w:val="22"/>
              </w:rPr>
              <w:t>40-80 ml</w:t>
            </w:r>
          </w:p>
          <w:p w14:paraId="200E1E19" w14:textId="77777777" w:rsidR="001D7624" w:rsidRPr="00DE01FA" w:rsidRDefault="001D7624" w:rsidP="0049310E">
            <w:pPr>
              <w:jc w:val="center"/>
              <w:rPr>
                <w:szCs w:val="22"/>
              </w:rPr>
            </w:pPr>
            <w:r w:rsidRPr="00DE01FA">
              <w:rPr>
                <w:szCs w:val="22"/>
              </w:rPr>
              <w:t>40-80 ml</w:t>
            </w:r>
          </w:p>
          <w:p w14:paraId="58A560A6" w14:textId="77777777" w:rsidR="001D7624" w:rsidRPr="00DE01FA" w:rsidRDefault="001D7624" w:rsidP="0049310E">
            <w:pPr>
              <w:jc w:val="center"/>
              <w:rPr>
                <w:szCs w:val="22"/>
              </w:rPr>
            </w:pPr>
          </w:p>
        </w:tc>
        <w:tc>
          <w:tcPr>
            <w:tcW w:w="1800" w:type="dxa"/>
          </w:tcPr>
          <w:p w14:paraId="5B79A9A7" w14:textId="77777777" w:rsidR="001D7624" w:rsidRPr="00DE01FA" w:rsidRDefault="001D7624" w:rsidP="0049310E">
            <w:pPr>
              <w:rPr>
                <w:szCs w:val="22"/>
              </w:rPr>
            </w:pPr>
            <w:r w:rsidRPr="00DE01FA">
              <w:rPr>
                <w:szCs w:val="22"/>
              </w:rPr>
              <w:t>Kartais vartojama daugiau nei 80 ml</w:t>
            </w:r>
          </w:p>
        </w:tc>
      </w:tr>
      <w:tr w:rsidR="001D7624" w:rsidRPr="00DE01FA" w14:paraId="7437CB30" w14:textId="77777777" w:rsidTr="0049310E">
        <w:trPr>
          <w:trHeight w:val="1584"/>
        </w:trPr>
        <w:tc>
          <w:tcPr>
            <w:tcW w:w="1654" w:type="dxa"/>
          </w:tcPr>
          <w:p w14:paraId="54A6844A" w14:textId="77777777" w:rsidR="001D7624" w:rsidRPr="00DE01FA" w:rsidRDefault="001D7624" w:rsidP="0049310E">
            <w:pPr>
              <w:pStyle w:val="Antrat6"/>
              <w:keepNext w:val="0"/>
              <w:tabs>
                <w:tab w:val="clear" w:pos="-720"/>
                <w:tab w:val="clear" w:pos="567"/>
                <w:tab w:val="clear" w:pos="4536"/>
              </w:tabs>
              <w:suppressAutoHyphens w:val="0"/>
              <w:spacing w:line="240" w:lineRule="auto"/>
              <w:rPr>
                <w:szCs w:val="22"/>
                <w:lang w:val="lt-LT"/>
              </w:rPr>
            </w:pPr>
            <w:r w:rsidRPr="00DE01FA">
              <w:rPr>
                <w:i w:val="0"/>
                <w:szCs w:val="22"/>
                <w:lang w:val="lt-LT"/>
              </w:rPr>
              <w:t>Vaikams iki 7 kg svorio</w:t>
            </w:r>
          </w:p>
          <w:p w14:paraId="132E004C" w14:textId="77777777" w:rsidR="001D7624" w:rsidRPr="00DE01FA" w:rsidRDefault="001D7624" w:rsidP="0049310E">
            <w:pPr>
              <w:pStyle w:val="Antrat6"/>
              <w:keepNext w:val="0"/>
              <w:tabs>
                <w:tab w:val="clear" w:pos="-720"/>
                <w:tab w:val="clear" w:pos="567"/>
                <w:tab w:val="clear" w:pos="4536"/>
              </w:tabs>
              <w:suppressAutoHyphens w:val="0"/>
              <w:spacing w:line="240" w:lineRule="auto"/>
              <w:rPr>
                <w:i w:val="0"/>
                <w:szCs w:val="22"/>
                <w:lang w:val="lt-LT"/>
              </w:rPr>
            </w:pPr>
            <w:r w:rsidRPr="00DE01FA">
              <w:rPr>
                <w:i w:val="0"/>
                <w:szCs w:val="22"/>
                <w:lang w:val="lt-LT"/>
              </w:rPr>
              <w:t>Vaikams virš 7 kg svorio</w:t>
            </w:r>
          </w:p>
          <w:p w14:paraId="66CE2F49" w14:textId="77777777" w:rsidR="001D7624" w:rsidRPr="00DE01FA" w:rsidRDefault="001D7624" w:rsidP="0049310E">
            <w:pPr>
              <w:jc w:val="center"/>
              <w:rPr>
                <w:b/>
                <w:i/>
                <w:iCs/>
                <w:szCs w:val="22"/>
                <w:u w:val="single"/>
              </w:rPr>
            </w:pPr>
          </w:p>
        </w:tc>
        <w:tc>
          <w:tcPr>
            <w:tcW w:w="1890" w:type="dxa"/>
          </w:tcPr>
          <w:p w14:paraId="0EF8EEE5" w14:textId="77777777" w:rsidR="001D7624" w:rsidRPr="00DE01FA" w:rsidRDefault="001D7624" w:rsidP="0049310E">
            <w:pPr>
              <w:jc w:val="center"/>
              <w:rPr>
                <w:szCs w:val="22"/>
              </w:rPr>
            </w:pPr>
            <w:r w:rsidRPr="00DE01FA">
              <w:rPr>
                <w:szCs w:val="22"/>
              </w:rPr>
              <w:t xml:space="preserve">240 mg I/ml </w:t>
            </w:r>
          </w:p>
          <w:p w14:paraId="7EF185D4" w14:textId="77777777" w:rsidR="001D7624" w:rsidRPr="00DE01FA" w:rsidRDefault="001D7624" w:rsidP="0049310E">
            <w:pPr>
              <w:jc w:val="center"/>
              <w:rPr>
                <w:szCs w:val="22"/>
              </w:rPr>
            </w:pPr>
            <w:r w:rsidRPr="00DE01FA">
              <w:rPr>
                <w:szCs w:val="22"/>
              </w:rPr>
              <w:t>arba 300 mg I/ml</w:t>
            </w:r>
          </w:p>
          <w:p w14:paraId="12A81087" w14:textId="77777777" w:rsidR="001D7624" w:rsidRPr="00DE01FA" w:rsidRDefault="001D7624" w:rsidP="0049310E">
            <w:pPr>
              <w:jc w:val="center"/>
              <w:rPr>
                <w:szCs w:val="22"/>
              </w:rPr>
            </w:pPr>
            <w:r w:rsidRPr="00DE01FA">
              <w:rPr>
                <w:szCs w:val="22"/>
              </w:rPr>
              <w:t xml:space="preserve">240 mg I/ml </w:t>
            </w:r>
          </w:p>
          <w:p w14:paraId="548EBDEB" w14:textId="77777777" w:rsidR="001D7624" w:rsidRPr="00DE01FA" w:rsidRDefault="001D7624" w:rsidP="0049310E">
            <w:pPr>
              <w:jc w:val="center"/>
              <w:rPr>
                <w:szCs w:val="22"/>
              </w:rPr>
            </w:pPr>
            <w:r w:rsidRPr="00DE01FA">
              <w:rPr>
                <w:szCs w:val="22"/>
              </w:rPr>
              <w:t>arba 300 mg I/ml</w:t>
            </w:r>
          </w:p>
        </w:tc>
        <w:tc>
          <w:tcPr>
            <w:tcW w:w="1620" w:type="dxa"/>
          </w:tcPr>
          <w:p w14:paraId="0318C707" w14:textId="77777777" w:rsidR="001D7624" w:rsidRPr="00DE01FA" w:rsidRDefault="001D7624" w:rsidP="0049310E">
            <w:pPr>
              <w:jc w:val="center"/>
              <w:rPr>
                <w:szCs w:val="22"/>
              </w:rPr>
            </w:pPr>
            <w:r w:rsidRPr="00DE01FA">
              <w:rPr>
                <w:szCs w:val="22"/>
              </w:rPr>
              <w:t>518 mg/ml</w:t>
            </w:r>
          </w:p>
          <w:p w14:paraId="6898052C" w14:textId="77777777" w:rsidR="001D7624" w:rsidRPr="00DE01FA" w:rsidRDefault="001D7624" w:rsidP="0049310E">
            <w:pPr>
              <w:jc w:val="center"/>
              <w:rPr>
                <w:szCs w:val="22"/>
              </w:rPr>
            </w:pPr>
            <w:r w:rsidRPr="00DE01FA">
              <w:rPr>
                <w:szCs w:val="22"/>
              </w:rPr>
              <w:t>arba 647 mg/ml</w:t>
            </w:r>
          </w:p>
          <w:p w14:paraId="2B0B5A94" w14:textId="77777777" w:rsidR="001D7624" w:rsidRPr="00DE01FA" w:rsidRDefault="001D7624" w:rsidP="0049310E">
            <w:pPr>
              <w:jc w:val="center"/>
              <w:rPr>
                <w:szCs w:val="22"/>
              </w:rPr>
            </w:pPr>
            <w:r w:rsidRPr="00DE01FA">
              <w:rPr>
                <w:szCs w:val="22"/>
              </w:rPr>
              <w:t>518 mg/ml</w:t>
            </w:r>
          </w:p>
          <w:p w14:paraId="6D9EB854" w14:textId="77777777" w:rsidR="001D7624" w:rsidRPr="00DE01FA" w:rsidRDefault="001D7624" w:rsidP="0049310E">
            <w:pPr>
              <w:jc w:val="center"/>
              <w:rPr>
                <w:szCs w:val="22"/>
              </w:rPr>
            </w:pPr>
            <w:r w:rsidRPr="00DE01FA">
              <w:rPr>
                <w:szCs w:val="22"/>
              </w:rPr>
              <w:t>arba 647 mg/ml</w:t>
            </w:r>
          </w:p>
          <w:p w14:paraId="7D12632D" w14:textId="77777777" w:rsidR="001D7624" w:rsidRPr="00DE01FA" w:rsidRDefault="001D7624" w:rsidP="0049310E">
            <w:pPr>
              <w:jc w:val="center"/>
              <w:rPr>
                <w:szCs w:val="22"/>
              </w:rPr>
            </w:pPr>
          </w:p>
        </w:tc>
        <w:tc>
          <w:tcPr>
            <w:tcW w:w="2160" w:type="dxa"/>
          </w:tcPr>
          <w:p w14:paraId="4573AE82" w14:textId="77777777" w:rsidR="001D7624" w:rsidRPr="00DE01FA" w:rsidRDefault="001D7624" w:rsidP="0049310E">
            <w:pPr>
              <w:jc w:val="center"/>
              <w:rPr>
                <w:szCs w:val="22"/>
              </w:rPr>
            </w:pPr>
            <w:r w:rsidRPr="00DE01FA">
              <w:rPr>
                <w:szCs w:val="22"/>
              </w:rPr>
              <w:t>4 ml/kg kūno svorio</w:t>
            </w:r>
          </w:p>
          <w:p w14:paraId="01FA8021" w14:textId="77777777" w:rsidR="001D7624" w:rsidRPr="00DE01FA" w:rsidRDefault="001D7624" w:rsidP="0049310E">
            <w:pPr>
              <w:jc w:val="center"/>
              <w:rPr>
                <w:szCs w:val="22"/>
              </w:rPr>
            </w:pPr>
            <w:r w:rsidRPr="00DE01FA">
              <w:rPr>
                <w:szCs w:val="22"/>
              </w:rPr>
              <w:t>3 ml/kg kūno svorio</w:t>
            </w:r>
          </w:p>
          <w:p w14:paraId="02122FBC" w14:textId="77777777" w:rsidR="001D7624" w:rsidRPr="00DE01FA" w:rsidRDefault="001D7624" w:rsidP="0049310E">
            <w:pPr>
              <w:jc w:val="center"/>
              <w:rPr>
                <w:szCs w:val="22"/>
              </w:rPr>
            </w:pPr>
            <w:r w:rsidRPr="00DE01FA">
              <w:rPr>
                <w:szCs w:val="22"/>
              </w:rPr>
              <w:t>3 ml/kg kūno svorio</w:t>
            </w:r>
          </w:p>
          <w:p w14:paraId="0EBDE631" w14:textId="77777777" w:rsidR="001D7624" w:rsidRPr="00DE01FA" w:rsidRDefault="001D7624" w:rsidP="0049310E">
            <w:pPr>
              <w:jc w:val="center"/>
              <w:rPr>
                <w:szCs w:val="22"/>
              </w:rPr>
            </w:pPr>
            <w:r w:rsidRPr="00DE01FA">
              <w:rPr>
                <w:szCs w:val="22"/>
              </w:rPr>
              <w:t>2 ml/kg kūno svorio</w:t>
            </w:r>
          </w:p>
          <w:p w14:paraId="26349454" w14:textId="77777777" w:rsidR="001D7624" w:rsidRPr="00DE01FA" w:rsidRDefault="001D7624" w:rsidP="0049310E">
            <w:pPr>
              <w:jc w:val="center"/>
              <w:rPr>
                <w:szCs w:val="22"/>
              </w:rPr>
            </w:pPr>
            <w:r w:rsidRPr="00DE01FA">
              <w:rPr>
                <w:szCs w:val="22"/>
              </w:rPr>
              <w:t>(ne daugiau 40 ml)</w:t>
            </w:r>
          </w:p>
        </w:tc>
        <w:tc>
          <w:tcPr>
            <w:tcW w:w="1800" w:type="dxa"/>
          </w:tcPr>
          <w:p w14:paraId="4A2B2503" w14:textId="77777777" w:rsidR="001D7624" w:rsidRPr="00DE01FA" w:rsidRDefault="001D7624" w:rsidP="0049310E">
            <w:pPr>
              <w:rPr>
                <w:szCs w:val="22"/>
              </w:rPr>
            </w:pPr>
          </w:p>
        </w:tc>
      </w:tr>
      <w:tr w:rsidR="001D7624" w:rsidRPr="00DE01FA" w14:paraId="3A6A8958" w14:textId="77777777" w:rsidTr="0049310E">
        <w:tc>
          <w:tcPr>
            <w:tcW w:w="1654" w:type="dxa"/>
          </w:tcPr>
          <w:p w14:paraId="1B7AEE3F" w14:textId="77777777" w:rsidR="001D7624" w:rsidRPr="00DE01FA" w:rsidRDefault="001D7624" w:rsidP="0049310E">
            <w:pPr>
              <w:rPr>
                <w:b/>
                <w:bCs/>
                <w:szCs w:val="22"/>
              </w:rPr>
            </w:pPr>
            <w:r w:rsidRPr="00DE01FA">
              <w:rPr>
                <w:b/>
                <w:szCs w:val="22"/>
              </w:rPr>
              <w:t>Flebografija (kojai</w:t>
            </w:r>
            <w:r w:rsidRPr="00DE01FA">
              <w:rPr>
                <w:szCs w:val="22"/>
              </w:rPr>
              <w:t>)</w:t>
            </w:r>
          </w:p>
        </w:tc>
        <w:tc>
          <w:tcPr>
            <w:tcW w:w="1890" w:type="dxa"/>
          </w:tcPr>
          <w:p w14:paraId="56129976" w14:textId="77777777" w:rsidR="001D7624" w:rsidRPr="00DE01FA" w:rsidRDefault="001D7624" w:rsidP="0049310E">
            <w:pPr>
              <w:jc w:val="center"/>
              <w:rPr>
                <w:szCs w:val="22"/>
              </w:rPr>
            </w:pPr>
            <w:r w:rsidRPr="00DE01FA">
              <w:rPr>
                <w:szCs w:val="22"/>
              </w:rPr>
              <w:t>240 mg I/ml</w:t>
            </w:r>
          </w:p>
          <w:p w14:paraId="22963503" w14:textId="77777777" w:rsidR="001D7624" w:rsidRPr="00DE01FA" w:rsidRDefault="001D7624" w:rsidP="0049310E">
            <w:pPr>
              <w:jc w:val="center"/>
              <w:rPr>
                <w:szCs w:val="22"/>
              </w:rPr>
            </w:pPr>
            <w:r w:rsidRPr="00DE01FA">
              <w:rPr>
                <w:szCs w:val="22"/>
              </w:rPr>
              <w:t>arba 300 mg I/ml</w:t>
            </w:r>
          </w:p>
        </w:tc>
        <w:tc>
          <w:tcPr>
            <w:tcW w:w="1620" w:type="dxa"/>
          </w:tcPr>
          <w:p w14:paraId="777C7234" w14:textId="77777777" w:rsidR="001D7624" w:rsidRPr="00DE01FA" w:rsidRDefault="001D7624" w:rsidP="0049310E">
            <w:pPr>
              <w:jc w:val="center"/>
              <w:rPr>
                <w:szCs w:val="22"/>
              </w:rPr>
            </w:pPr>
            <w:r w:rsidRPr="00DE01FA">
              <w:rPr>
                <w:szCs w:val="22"/>
              </w:rPr>
              <w:t>518 mg/ml</w:t>
            </w:r>
          </w:p>
          <w:p w14:paraId="7C3624FB" w14:textId="77777777" w:rsidR="001D7624" w:rsidRPr="00DE01FA" w:rsidRDefault="001D7624" w:rsidP="0049310E">
            <w:pPr>
              <w:jc w:val="center"/>
              <w:rPr>
                <w:szCs w:val="22"/>
              </w:rPr>
            </w:pPr>
            <w:r w:rsidRPr="00DE01FA">
              <w:rPr>
                <w:szCs w:val="22"/>
              </w:rPr>
              <w:t>arba 647 mg/ml</w:t>
            </w:r>
          </w:p>
        </w:tc>
        <w:tc>
          <w:tcPr>
            <w:tcW w:w="2160" w:type="dxa"/>
          </w:tcPr>
          <w:p w14:paraId="4435A732" w14:textId="77777777" w:rsidR="001D7624" w:rsidRPr="00DE01FA" w:rsidRDefault="001D7624" w:rsidP="0049310E">
            <w:pPr>
              <w:jc w:val="center"/>
              <w:rPr>
                <w:szCs w:val="22"/>
              </w:rPr>
            </w:pPr>
            <w:r w:rsidRPr="00DE01FA">
              <w:rPr>
                <w:szCs w:val="22"/>
              </w:rPr>
              <w:t>20-100 ml/kojai</w:t>
            </w:r>
          </w:p>
        </w:tc>
        <w:tc>
          <w:tcPr>
            <w:tcW w:w="1800" w:type="dxa"/>
          </w:tcPr>
          <w:p w14:paraId="595C064C" w14:textId="77777777" w:rsidR="001D7624" w:rsidRPr="00DE01FA" w:rsidRDefault="001D7624" w:rsidP="0049310E">
            <w:pPr>
              <w:jc w:val="center"/>
              <w:rPr>
                <w:szCs w:val="22"/>
              </w:rPr>
            </w:pPr>
          </w:p>
        </w:tc>
      </w:tr>
      <w:tr w:rsidR="001D7624" w:rsidRPr="00DE01FA" w14:paraId="70973F74" w14:textId="77777777" w:rsidTr="0049310E">
        <w:tc>
          <w:tcPr>
            <w:tcW w:w="1654" w:type="dxa"/>
          </w:tcPr>
          <w:p w14:paraId="2423D8DA" w14:textId="77777777" w:rsidR="001D7624" w:rsidRPr="00DE01FA" w:rsidRDefault="001D7624" w:rsidP="0049310E">
            <w:pPr>
              <w:rPr>
                <w:b/>
                <w:szCs w:val="22"/>
              </w:rPr>
            </w:pPr>
            <w:r w:rsidRPr="00DE01FA">
              <w:rPr>
                <w:b/>
                <w:szCs w:val="22"/>
              </w:rPr>
              <w:t>Skaitmeninė subtrakcinė angiografija</w:t>
            </w:r>
          </w:p>
        </w:tc>
        <w:tc>
          <w:tcPr>
            <w:tcW w:w="1890" w:type="dxa"/>
          </w:tcPr>
          <w:p w14:paraId="0E42DB8B" w14:textId="77777777" w:rsidR="001D7624" w:rsidRPr="00DE01FA" w:rsidRDefault="001D7624" w:rsidP="0049310E">
            <w:pPr>
              <w:jc w:val="center"/>
              <w:rPr>
                <w:szCs w:val="22"/>
              </w:rPr>
            </w:pPr>
            <w:r w:rsidRPr="00DE01FA">
              <w:rPr>
                <w:szCs w:val="22"/>
              </w:rPr>
              <w:t>300 mg I/ml</w:t>
            </w:r>
          </w:p>
          <w:p w14:paraId="35ED2DC0" w14:textId="77777777" w:rsidR="001D7624" w:rsidRPr="00DE01FA" w:rsidRDefault="001D7624" w:rsidP="0049310E">
            <w:pPr>
              <w:jc w:val="center"/>
              <w:rPr>
                <w:szCs w:val="22"/>
              </w:rPr>
            </w:pPr>
            <w:r w:rsidRPr="00DE01FA">
              <w:rPr>
                <w:szCs w:val="22"/>
              </w:rPr>
              <w:t>arba 350 mg I/ml</w:t>
            </w:r>
          </w:p>
        </w:tc>
        <w:tc>
          <w:tcPr>
            <w:tcW w:w="1620" w:type="dxa"/>
          </w:tcPr>
          <w:p w14:paraId="6700F8D0" w14:textId="77777777" w:rsidR="001D7624" w:rsidRPr="00DE01FA" w:rsidRDefault="001D7624" w:rsidP="0049310E">
            <w:pPr>
              <w:jc w:val="center"/>
              <w:rPr>
                <w:szCs w:val="22"/>
              </w:rPr>
            </w:pPr>
            <w:r w:rsidRPr="00DE01FA">
              <w:rPr>
                <w:szCs w:val="22"/>
              </w:rPr>
              <w:t>647 mg/ml</w:t>
            </w:r>
          </w:p>
          <w:p w14:paraId="2B562A24" w14:textId="77777777" w:rsidR="001D7624" w:rsidRPr="00DE01FA" w:rsidRDefault="001D7624" w:rsidP="0049310E">
            <w:pPr>
              <w:jc w:val="center"/>
              <w:rPr>
                <w:szCs w:val="22"/>
              </w:rPr>
            </w:pPr>
            <w:r w:rsidRPr="00DE01FA">
              <w:rPr>
                <w:szCs w:val="22"/>
              </w:rPr>
              <w:t>arba 755 mg/ml</w:t>
            </w:r>
          </w:p>
          <w:p w14:paraId="239B741B" w14:textId="77777777" w:rsidR="001D7624" w:rsidRPr="00DE01FA" w:rsidRDefault="001D7624" w:rsidP="0049310E">
            <w:pPr>
              <w:jc w:val="center"/>
              <w:rPr>
                <w:szCs w:val="22"/>
              </w:rPr>
            </w:pPr>
          </w:p>
        </w:tc>
        <w:tc>
          <w:tcPr>
            <w:tcW w:w="2160" w:type="dxa"/>
          </w:tcPr>
          <w:p w14:paraId="1DC1FF29" w14:textId="77777777" w:rsidR="001D7624" w:rsidRPr="00DE01FA" w:rsidRDefault="001D7624" w:rsidP="0049310E">
            <w:pPr>
              <w:jc w:val="center"/>
              <w:rPr>
                <w:szCs w:val="22"/>
              </w:rPr>
            </w:pPr>
            <w:r w:rsidRPr="00DE01FA">
              <w:rPr>
                <w:szCs w:val="22"/>
              </w:rPr>
              <w:t>20-60 ml/inj.</w:t>
            </w:r>
          </w:p>
          <w:p w14:paraId="36668915" w14:textId="77777777" w:rsidR="001D7624" w:rsidRPr="00DE01FA" w:rsidRDefault="001D7624" w:rsidP="0049310E">
            <w:pPr>
              <w:jc w:val="center"/>
              <w:rPr>
                <w:szCs w:val="22"/>
              </w:rPr>
            </w:pPr>
            <w:r w:rsidRPr="00DE01FA">
              <w:rPr>
                <w:szCs w:val="22"/>
              </w:rPr>
              <w:t>20-60 ml/inj.</w:t>
            </w:r>
          </w:p>
        </w:tc>
        <w:tc>
          <w:tcPr>
            <w:tcW w:w="1800" w:type="dxa"/>
          </w:tcPr>
          <w:p w14:paraId="16A5C585" w14:textId="77777777" w:rsidR="001D7624" w:rsidRPr="00DE01FA" w:rsidRDefault="001D7624" w:rsidP="0049310E">
            <w:pPr>
              <w:rPr>
                <w:szCs w:val="22"/>
              </w:rPr>
            </w:pPr>
          </w:p>
        </w:tc>
      </w:tr>
      <w:tr w:rsidR="001D7624" w:rsidRPr="00DE01FA" w14:paraId="3FA290BF" w14:textId="77777777" w:rsidTr="0049310E">
        <w:trPr>
          <w:trHeight w:val="1766"/>
        </w:trPr>
        <w:tc>
          <w:tcPr>
            <w:tcW w:w="1654" w:type="dxa"/>
          </w:tcPr>
          <w:p w14:paraId="756A318F" w14:textId="77777777" w:rsidR="001D7624" w:rsidRPr="00DE01FA" w:rsidRDefault="001D7624" w:rsidP="0049310E">
            <w:pPr>
              <w:pStyle w:val="Antrat6"/>
              <w:keepNext w:val="0"/>
              <w:tabs>
                <w:tab w:val="clear" w:pos="-720"/>
                <w:tab w:val="clear" w:pos="567"/>
                <w:tab w:val="clear" w:pos="4536"/>
              </w:tabs>
              <w:suppressAutoHyphens w:val="0"/>
              <w:spacing w:line="240" w:lineRule="auto"/>
              <w:rPr>
                <w:b/>
                <w:i w:val="0"/>
                <w:iCs/>
                <w:szCs w:val="22"/>
                <w:lang w:val="lt-LT"/>
              </w:rPr>
            </w:pPr>
            <w:r w:rsidRPr="00DE01FA">
              <w:rPr>
                <w:b/>
                <w:i w:val="0"/>
                <w:iCs/>
                <w:szCs w:val="22"/>
                <w:lang w:val="lt-LT"/>
              </w:rPr>
              <w:t>KT vaizdo sustiprinimas</w:t>
            </w:r>
          </w:p>
          <w:p w14:paraId="05FC34DD" w14:textId="77777777" w:rsidR="001D7624" w:rsidRPr="00DE01FA" w:rsidRDefault="001D7624" w:rsidP="0049310E">
            <w:pPr>
              <w:rPr>
                <w:szCs w:val="22"/>
              </w:rPr>
            </w:pPr>
          </w:p>
          <w:p w14:paraId="3784A3C7" w14:textId="77777777" w:rsidR="001D7624" w:rsidRPr="00DE01FA" w:rsidRDefault="001D7624" w:rsidP="0049310E">
            <w:pPr>
              <w:pStyle w:val="Antrat6"/>
              <w:keepNext w:val="0"/>
              <w:tabs>
                <w:tab w:val="clear" w:pos="-720"/>
                <w:tab w:val="clear" w:pos="567"/>
                <w:tab w:val="clear" w:pos="4536"/>
              </w:tabs>
              <w:suppressAutoHyphens w:val="0"/>
              <w:spacing w:line="240" w:lineRule="auto"/>
              <w:rPr>
                <w:i w:val="0"/>
                <w:szCs w:val="22"/>
                <w:lang w:val="lt-LT"/>
              </w:rPr>
            </w:pPr>
            <w:r w:rsidRPr="00DE01FA">
              <w:rPr>
                <w:i w:val="0"/>
                <w:szCs w:val="22"/>
                <w:lang w:val="lt-LT"/>
              </w:rPr>
              <w:t>Suaugusiems žmonėms</w:t>
            </w:r>
          </w:p>
          <w:p w14:paraId="768BEA8C" w14:textId="77777777" w:rsidR="001D7624" w:rsidRPr="00DE01FA" w:rsidRDefault="001D7624" w:rsidP="0049310E">
            <w:pPr>
              <w:rPr>
                <w:szCs w:val="22"/>
              </w:rPr>
            </w:pPr>
          </w:p>
          <w:p w14:paraId="70B1F438" w14:textId="77777777" w:rsidR="001D7624" w:rsidRPr="00DE01FA" w:rsidRDefault="001D7624" w:rsidP="0049310E">
            <w:pPr>
              <w:jc w:val="center"/>
              <w:rPr>
                <w:szCs w:val="22"/>
              </w:rPr>
            </w:pPr>
          </w:p>
        </w:tc>
        <w:tc>
          <w:tcPr>
            <w:tcW w:w="1890" w:type="dxa"/>
          </w:tcPr>
          <w:p w14:paraId="75F2EFD1" w14:textId="77777777" w:rsidR="001D7624" w:rsidRPr="00DE01FA" w:rsidRDefault="001D7624" w:rsidP="0049310E">
            <w:pPr>
              <w:jc w:val="center"/>
              <w:rPr>
                <w:szCs w:val="22"/>
              </w:rPr>
            </w:pPr>
          </w:p>
          <w:p w14:paraId="03E71F4A" w14:textId="77777777" w:rsidR="001D7624" w:rsidRPr="00DE01FA" w:rsidRDefault="001D7624" w:rsidP="0049310E">
            <w:pPr>
              <w:jc w:val="center"/>
              <w:rPr>
                <w:szCs w:val="22"/>
              </w:rPr>
            </w:pPr>
          </w:p>
          <w:p w14:paraId="54A7FED2" w14:textId="77777777" w:rsidR="001D7624" w:rsidRPr="00DE01FA" w:rsidRDefault="001D7624" w:rsidP="0049310E">
            <w:pPr>
              <w:jc w:val="center"/>
              <w:rPr>
                <w:szCs w:val="22"/>
              </w:rPr>
            </w:pPr>
          </w:p>
          <w:p w14:paraId="4BE7AD2F" w14:textId="77777777" w:rsidR="001D7624" w:rsidRPr="00DE01FA" w:rsidRDefault="001D7624" w:rsidP="0049310E">
            <w:pPr>
              <w:jc w:val="center"/>
              <w:rPr>
                <w:szCs w:val="22"/>
              </w:rPr>
            </w:pPr>
            <w:r w:rsidRPr="00DE01FA">
              <w:rPr>
                <w:szCs w:val="22"/>
              </w:rPr>
              <w:t>240 mg I/ml</w:t>
            </w:r>
          </w:p>
          <w:p w14:paraId="11EBB753" w14:textId="77777777" w:rsidR="001D7624" w:rsidRPr="00DE01FA" w:rsidRDefault="001D7624" w:rsidP="0049310E">
            <w:pPr>
              <w:jc w:val="center"/>
              <w:rPr>
                <w:szCs w:val="22"/>
              </w:rPr>
            </w:pPr>
            <w:r w:rsidRPr="00DE01FA">
              <w:rPr>
                <w:szCs w:val="22"/>
              </w:rPr>
              <w:t>arba 300 mg I/ml</w:t>
            </w:r>
          </w:p>
          <w:p w14:paraId="1AE49710" w14:textId="77777777" w:rsidR="001D7624" w:rsidRPr="00DE01FA" w:rsidRDefault="001D7624" w:rsidP="0049310E">
            <w:pPr>
              <w:jc w:val="center"/>
              <w:rPr>
                <w:szCs w:val="22"/>
              </w:rPr>
            </w:pPr>
            <w:r w:rsidRPr="00DE01FA">
              <w:rPr>
                <w:szCs w:val="22"/>
              </w:rPr>
              <w:t>arba 350 mg I/ml</w:t>
            </w:r>
          </w:p>
          <w:p w14:paraId="4E840539" w14:textId="77777777" w:rsidR="001D7624" w:rsidRPr="00DE01FA" w:rsidRDefault="001D7624" w:rsidP="0049310E">
            <w:pPr>
              <w:jc w:val="center"/>
              <w:rPr>
                <w:szCs w:val="22"/>
              </w:rPr>
            </w:pPr>
          </w:p>
        </w:tc>
        <w:tc>
          <w:tcPr>
            <w:tcW w:w="1620" w:type="dxa"/>
          </w:tcPr>
          <w:p w14:paraId="39C92F54" w14:textId="77777777" w:rsidR="001D7624" w:rsidRPr="00DE01FA" w:rsidRDefault="001D7624" w:rsidP="0049310E">
            <w:pPr>
              <w:jc w:val="center"/>
              <w:rPr>
                <w:szCs w:val="22"/>
              </w:rPr>
            </w:pPr>
          </w:p>
          <w:p w14:paraId="76297843" w14:textId="77777777" w:rsidR="001D7624" w:rsidRPr="00DE01FA" w:rsidRDefault="001D7624" w:rsidP="0049310E">
            <w:pPr>
              <w:jc w:val="center"/>
              <w:rPr>
                <w:szCs w:val="22"/>
              </w:rPr>
            </w:pPr>
          </w:p>
          <w:p w14:paraId="2FF79EDF" w14:textId="77777777" w:rsidR="001D7624" w:rsidRPr="00DE01FA" w:rsidRDefault="001D7624" w:rsidP="0049310E">
            <w:pPr>
              <w:jc w:val="center"/>
              <w:rPr>
                <w:szCs w:val="22"/>
              </w:rPr>
            </w:pPr>
          </w:p>
          <w:p w14:paraId="4996A6A8" w14:textId="77777777" w:rsidR="001D7624" w:rsidRPr="00DE01FA" w:rsidRDefault="001D7624" w:rsidP="0049310E">
            <w:pPr>
              <w:jc w:val="center"/>
              <w:rPr>
                <w:szCs w:val="22"/>
              </w:rPr>
            </w:pPr>
            <w:r w:rsidRPr="00DE01FA">
              <w:rPr>
                <w:szCs w:val="22"/>
              </w:rPr>
              <w:t>518 mg/ml</w:t>
            </w:r>
          </w:p>
          <w:p w14:paraId="3384461C" w14:textId="77777777" w:rsidR="001D7624" w:rsidRPr="00DE01FA" w:rsidRDefault="001D7624" w:rsidP="0049310E">
            <w:pPr>
              <w:jc w:val="center"/>
              <w:rPr>
                <w:szCs w:val="22"/>
              </w:rPr>
            </w:pPr>
            <w:r w:rsidRPr="00DE01FA">
              <w:rPr>
                <w:szCs w:val="22"/>
              </w:rPr>
              <w:t>arba 647 mg/ml</w:t>
            </w:r>
          </w:p>
          <w:p w14:paraId="74827A28" w14:textId="77777777" w:rsidR="001D7624" w:rsidRPr="00DE01FA" w:rsidRDefault="001D7624" w:rsidP="0049310E">
            <w:pPr>
              <w:jc w:val="center"/>
              <w:rPr>
                <w:szCs w:val="22"/>
              </w:rPr>
            </w:pPr>
            <w:r w:rsidRPr="00DE01FA">
              <w:rPr>
                <w:szCs w:val="22"/>
              </w:rPr>
              <w:t>arba 755 mg/ml</w:t>
            </w:r>
          </w:p>
          <w:p w14:paraId="4C955681" w14:textId="77777777" w:rsidR="001D7624" w:rsidRPr="00DE01FA" w:rsidRDefault="001D7624" w:rsidP="0049310E">
            <w:pPr>
              <w:jc w:val="center"/>
              <w:rPr>
                <w:szCs w:val="22"/>
              </w:rPr>
            </w:pPr>
          </w:p>
        </w:tc>
        <w:tc>
          <w:tcPr>
            <w:tcW w:w="2160" w:type="dxa"/>
          </w:tcPr>
          <w:p w14:paraId="18246403" w14:textId="77777777" w:rsidR="001D7624" w:rsidRPr="00DE01FA" w:rsidRDefault="001D7624" w:rsidP="0049310E">
            <w:pPr>
              <w:jc w:val="center"/>
              <w:rPr>
                <w:szCs w:val="22"/>
              </w:rPr>
            </w:pPr>
          </w:p>
          <w:p w14:paraId="471D9610" w14:textId="77777777" w:rsidR="001D7624" w:rsidRPr="00DE01FA" w:rsidRDefault="001D7624" w:rsidP="0049310E">
            <w:pPr>
              <w:jc w:val="center"/>
              <w:rPr>
                <w:szCs w:val="22"/>
              </w:rPr>
            </w:pPr>
          </w:p>
          <w:p w14:paraId="5512CEE2" w14:textId="77777777" w:rsidR="001D7624" w:rsidRPr="00DE01FA" w:rsidRDefault="001D7624" w:rsidP="0049310E">
            <w:pPr>
              <w:jc w:val="center"/>
              <w:rPr>
                <w:szCs w:val="22"/>
              </w:rPr>
            </w:pPr>
          </w:p>
          <w:p w14:paraId="4D97A398" w14:textId="77777777" w:rsidR="001D7624" w:rsidRPr="00DE01FA" w:rsidRDefault="001D7624" w:rsidP="0049310E">
            <w:pPr>
              <w:jc w:val="center"/>
              <w:rPr>
                <w:szCs w:val="22"/>
              </w:rPr>
            </w:pPr>
            <w:r w:rsidRPr="00DE01FA">
              <w:rPr>
                <w:szCs w:val="22"/>
              </w:rPr>
              <w:t>100-250 ml</w:t>
            </w:r>
          </w:p>
          <w:p w14:paraId="4D6BE2D9" w14:textId="77777777" w:rsidR="001D7624" w:rsidRPr="00DE01FA" w:rsidRDefault="001D7624" w:rsidP="0049310E">
            <w:pPr>
              <w:jc w:val="center"/>
              <w:rPr>
                <w:szCs w:val="22"/>
              </w:rPr>
            </w:pPr>
            <w:r w:rsidRPr="00DE01FA">
              <w:rPr>
                <w:szCs w:val="22"/>
              </w:rPr>
              <w:t>100-200 ml</w:t>
            </w:r>
          </w:p>
          <w:p w14:paraId="3EEA7680" w14:textId="77777777" w:rsidR="001D7624" w:rsidRPr="00DE01FA" w:rsidRDefault="001D7624" w:rsidP="0049310E">
            <w:pPr>
              <w:jc w:val="center"/>
              <w:rPr>
                <w:szCs w:val="22"/>
              </w:rPr>
            </w:pPr>
            <w:r w:rsidRPr="00DE01FA">
              <w:rPr>
                <w:szCs w:val="22"/>
              </w:rPr>
              <w:t>100-150 ml</w:t>
            </w:r>
          </w:p>
          <w:p w14:paraId="43D0D3E8" w14:textId="77777777" w:rsidR="001D7624" w:rsidRPr="00DE01FA" w:rsidRDefault="001D7624" w:rsidP="0049310E">
            <w:pPr>
              <w:jc w:val="center"/>
              <w:rPr>
                <w:szCs w:val="22"/>
              </w:rPr>
            </w:pPr>
          </w:p>
        </w:tc>
        <w:tc>
          <w:tcPr>
            <w:tcW w:w="1800" w:type="dxa"/>
          </w:tcPr>
          <w:p w14:paraId="3D5E4918" w14:textId="77777777" w:rsidR="001D7624" w:rsidRPr="00DE01FA" w:rsidRDefault="001D7624" w:rsidP="0049310E">
            <w:pPr>
              <w:rPr>
                <w:szCs w:val="22"/>
              </w:rPr>
            </w:pPr>
          </w:p>
          <w:p w14:paraId="6526E114" w14:textId="77777777" w:rsidR="001D7624" w:rsidRPr="00DE01FA" w:rsidRDefault="001D7624" w:rsidP="0049310E">
            <w:pPr>
              <w:rPr>
                <w:szCs w:val="22"/>
              </w:rPr>
            </w:pPr>
          </w:p>
          <w:p w14:paraId="1F95A16C" w14:textId="77777777" w:rsidR="001D7624" w:rsidRPr="00DE01FA" w:rsidRDefault="001D7624" w:rsidP="0049310E">
            <w:pPr>
              <w:rPr>
                <w:szCs w:val="22"/>
              </w:rPr>
            </w:pPr>
          </w:p>
          <w:p w14:paraId="4A5E67F4" w14:textId="77777777" w:rsidR="001D7624" w:rsidRPr="00DE01FA" w:rsidRDefault="001D7624" w:rsidP="0049310E">
            <w:pPr>
              <w:rPr>
                <w:szCs w:val="22"/>
              </w:rPr>
            </w:pPr>
            <w:r w:rsidRPr="00DE01FA">
              <w:rPr>
                <w:szCs w:val="22"/>
              </w:rPr>
              <w:t>Bendras jodo kiekis dažnai būna 30-60 g</w:t>
            </w:r>
          </w:p>
          <w:p w14:paraId="22C6CC91" w14:textId="77777777" w:rsidR="001D7624" w:rsidRPr="00DE01FA" w:rsidRDefault="001D7624" w:rsidP="0049310E">
            <w:pPr>
              <w:rPr>
                <w:szCs w:val="22"/>
              </w:rPr>
            </w:pPr>
          </w:p>
        </w:tc>
      </w:tr>
      <w:tr w:rsidR="001D7624" w:rsidRPr="00DE01FA" w14:paraId="20D75B01" w14:textId="77777777" w:rsidTr="0049310E">
        <w:trPr>
          <w:trHeight w:val="1522"/>
        </w:trPr>
        <w:tc>
          <w:tcPr>
            <w:tcW w:w="1654" w:type="dxa"/>
          </w:tcPr>
          <w:p w14:paraId="5A97C075" w14:textId="77777777" w:rsidR="001D7624" w:rsidRPr="00DE01FA" w:rsidRDefault="001D7624" w:rsidP="0049310E">
            <w:pPr>
              <w:pStyle w:val="Antrat6"/>
              <w:keepNext w:val="0"/>
              <w:tabs>
                <w:tab w:val="clear" w:pos="-720"/>
                <w:tab w:val="clear" w:pos="567"/>
                <w:tab w:val="clear" w:pos="4536"/>
              </w:tabs>
              <w:suppressAutoHyphens w:val="0"/>
              <w:spacing w:line="240" w:lineRule="auto"/>
              <w:rPr>
                <w:i w:val="0"/>
                <w:szCs w:val="22"/>
                <w:lang w:val="lt-LT"/>
              </w:rPr>
            </w:pPr>
            <w:r w:rsidRPr="00DE01FA">
              <w:rPr>
                <w:i w:val="0"/>
                <w:szCs w:val="22"/>
                <w:lang w:val="lt-LT"/>
              </w:rPr>
              <w:t>Vaikams</w:t>
            </w:r>
          </w:p>
          <w:p w14:paraId="0ABF36E0" w14:textId="77777777" w:rsidR="001D7624" w:rsidRPr="00DE01FA" w:rsidRDefault="001D7624" w:rsidP="0049310E">
            <w:pPr>
              <w:rPr>
                <w:szCs w:val="22"/>
                <w:u w:val="single"/>
              </w:rPr>
            </w:pPr>
          </w:p>
          <w:p w14:paraId="64A8F834" w14:textId="77777777" w:rsidR="001D7624" w:rsidRPr="00DE01FA" w:rsidRDefault="001D7624" w:rsidP="0049310E">
            <w:pPr>
              <w:jc w:val="center"/>
              <w:rPr>
                <w:b/>
                <w:i/>
                <w:iCs/>
                <w:szCs w:val="22"/>
                <w:u w:val="single"/>
              </w:rPr>
            </w:pPr>
          </w:p>
        </w:tc>
        <w:tc>
          <w:tcPr>
            <w:tcW w:w="1890" w:type="dxa"/>
          </w:tcPr>
          <w:p w14:paraId="4146D202" w14:textId="77777777" w:rsidR="001D7624" w:rsidRPr="00DE01FA" w:rsidRDefault="001D7624" w:rsidP="0049310E">
            <w:pPr>
              <w:rPr>
                <w:szCs w:val="22"/>
              </w:rPr>
            </w:pPr>
            <w:r w:rsidRPr="00DE01FA">
              <w:rPr>
                <w:szCs w:val="22"/>
              </w:rPr>
              <w:t>240 mg I/ml</w:t>
            </w:r>
          </w:p>
          <w:p w14:paraId="54F37EE0" w14:textId="77777777" w:rsidR="001D7624" w:rsidRPr="00DE01FA" w:rsidRDefault="001D7624" w:rsidP="0049310E">
            <w:pPr>
              <w:rPr>
                <w:szCs w:val="22"/>
              </w:rPr>
            </w:pPr>
            <w:r w:rsidRPr="00DE01FA">
              <w:rPr>
                <w:szCs w:val="22"/>
              </w:rPr>
              <w:t xml:space="preserve">arba </w:t>
            </w:r>
          </w:p>
          <w:p w14:paraId="1C5743A6" w14:textId="77777777" w:rsidR="001D7624" w:rsidRPr="00DE01FA" w:rsidRDefault="001D7624" w:rsidP="0049310E">
            <w:pPr>
              <w:rPr>
                <w:szCs w:val="22"/>
              </w:rPr>
            </w:pPr>
            <w:r w:rsidRPr="00DE01FA">
              <w:rPr>
                <w:szCs w:val="22"/>
              </w:rPr>
              <w:t>300 mg I/ml</w:t>
            </w:r>
          </w:p>
        </w:tc>
        <w:tc>
          <w:tcPr>
            <w:tcW w:w="1620" w:type="dxa"/>
          </w:tcPr>
          <w:p w14:paraId="5ACAFCD6" w14:textId="77777777" w:rsidR="001D7624" w:rsidRPr="00DE01FA" w:rsidRDefault="001D7624" w:rsidP="0049310E">
            <w:pPr>
              <w:rPr>
                <w:szCs w:val="22"/>
              </w:rPr>
            </w:pPr>
            <w:r w:rsidRPr="00DE01FA">
              <w:rPr>
                <w:szCs w:val="22"/>
              </w:rPr>
              <w:t>518 mg/ml</w:t>
            </w:r>
          </w:p>
          <w:p w14:paraId="38528D29" w14:textId="77777777" w:rsidR="001D7624" w:rsidRPr="00DE01FA" w:rsidRDefault="001D7624" w:rsidP="0049310E">
            <w:pPr>
              <w:rPr>
                <w:szCs w:val="22"/>
              </w:rPr>
            </w:pPr>
            <w:r w:rsidRPr="00DE01FA">
              <w:rPr>
                <w:szCs w:val="22"/>
              </w:rPr>
              <w:t xml:space="preserve">arba </w:t>
            </w:r>
          </w:p>
          <w:p w14:paraId="51FE3B8E" w14:textId="77777777" w:rsidR="001D7624" w:rsidRPr="00DE01FA" w:rsidRDefault="001D7624" w:rsidP="0049310E">
            <w:pPr>
              <w:rPr>
                <w:szCs w:val="22"/>
              </w:rPr>
            </w:pPr>
            <w:r w:rsidRPr="00DE01FA">
              <w:rPr>
                <w:szCs w:val="22"/>
              </w:rPr>
              <w:t>647 mg/ml</w:t>
            </w:r>
          </w:p>
        </w:tc>
        <w:tc>
          <w:tcPr>
            <w:tcW w:w="2160" w:type="dxa"/>
          </w:tcPr>
          <w:p w14:paraId="213F9260" w14:textId="77777777" w:rsidR="001D7624" w:rsidRPr="00DE01FA" w:rsidRDefault="001D7624" w:rsidP="0049310E">
            <w:pPr>
              <w:jc w:val="center"/>
              <w:rPr>
                <w:szCs w:val="22"/>
              </w:rPr>
            </w:pPr>
            <w:r w:rsidRPr="00DE01FA">
              <w:rPr>
                <w:szCs w:val="22"/>
              </w:rPr>
              <w:t>2-3 ml/kg kūno svorio iki 40 ml</w:t>
            </w:r>
          </w:p>
          <w:p w14:paraId="1EDF33E9" w14:textId="77777777" w:rsidR="001D7624" w:rsidRPr="00DE01FA" w:rsidRDefault="001D7624" w:rsidP="0049310E">
            <w:pPr>
              <w:jc w:val="center"/>
              <w:rPr>
                <w:szCs w:val="22"/>
              </w:rPr>
            </w:pPr>
            <w:r w:rsidRPr="00DE01FA">
              <w:rPr>
                <w:szCs w:val="22"/>
              </w:rPr>
              <w:t>1-3 ml/kg kūno svorio iki 40 ml</w:t>
            </w:r>
          </w:p>
        </w:tc>
        <w:tc>
          <w:tcPr>
            <w:tcW w:w="1800" w:type="dxa"/>
          </w:tcPr>
          <w:p w14:paraId="73D72C9C" w14:textId="77777777" w:rsidR="001D7624" w:rsidRPr="00DE01FA" w:rsidRDefault="001D7624" w:rsidP="0049310E">
            <w:pPr>
              <w:rPr>
                <w:szCs w:val="22"/>
              </w:rPr>
            </w:pPr>
            <w:r w:rsidRPr="00DE01FA">
              <w:rPr>
                <w:szCs w:val="22"/>
              </w:rPr>
              <w:t>Kai kuriais atvejais galima suleisti iki 100 ml preparato</w:t>
            </w:r>
          </w:p>
        </w:tc>
      </w:tr>
    </w:tbl>
    <w:p w14:paraId="00CAF26F" w14:textId="77777777" w:rsidR="001D7624" w:rsidRPr="00DE01FA" w:rsidRDefault="001D7624" w:rsidP="001D7624">
      <w:pPr>
        <w:rPr>
          <w:szCs w:val="22"/>
        </w:rPr>
      </w:pPr>
    </w:p>
    <w:p w14:paraId="04C3413A" w14:textId="77777777" w:rsidR="001D7624" w:rsidRPr="00DE01FA" w:rsidRDefault="001D7624" w:rsidP="001D7624">
      <w:pPr>
        <w:pStyle w:val="Dokumentoinaostekstas"/>
        <w:tabs>
          <w:tab w:val="clear" w:pos="567"/>
        </w:tabs>
        <w:rPr>
          <w:b/>
          <w:szCs w:val="22"/>
          <w:lang w:val="lt-LT"/>
        </w:rPr>
      </w:pPr>
      <w:r w:rsidRPr="00DE01FA">
        <w:rPr>
          <w:b/>
          <w:szCs w:val="22"/>
          <w:lang w:val="lt-LT"/>
        </w:rPr>
        <w:t>Nurodymai leisti į arteriją</w:t>
      </w:r>
    </w:p>
    <w:tbl>
      <w:tblPr>
        <w:tblW w:w="9196" w:type="dxa"/>
        <w:tblInd w:w="-72" w:type="dxa"/>
        <w:tblLayout w:type="fixed"/>
        <w:tblLook w:val="0000" w:firstRow="0" w:lastRow="0" w:firstColumn="0" w:lastColumn="0" w:noHBand="0" w:noVBand="0"/>
      </w:tblPr>
      <w:tblGrid>
        <w:gridCol w:w="1816"/>
        <w:gridCol w:w="1800"/>
        <w:gridCol w:w="1620"/>
        <w:gridCol w:w="2160"/>
        <w:gridCol w:w="1800"/>
      </w:tblGrid>
      <w:tr w:rsidR="001D7624" w:rsidRPr="00DE01FA" w14:paraId="3CD504F2" w14:textId="77777777" w:rsidTr="0049310E">
        <w:tc>
          <w:tcPr>
            <w:tcW w:w="1816" w:type="dxa"/>
          </w:tcPr>
          <w:p w14:paraId="51AA0AB0" w14:textId="77777777" w:rsidR="001D7624" w:rsidRPr="00DE01FA" w:rsidRDefault="001D7624" w:rsidP="0049310E">
            <w:pPr>
              <w:jc w:val="center"/>
              <w:rPr>
                <w:szCs w:val="22"/>
              </w:rPr>
            </w:pPr>
            <w:r w:rsidRPr="00DE01FA">
              <w:rPr>
                <w:szCs w:val="22"/>
              </w:rPr>
              <w:t>Indikacija</w:t>
            </w:r>
          </w:p>
        </w:tc>
        <w:tc>
          <w:tcPr>
            <w:tcW w:w="1800" w:type="dxa"/>
          </w:tcPr>
          <w:p w14:paraId="0368E541" w14:textId="77777777" w:rsidR="001D7624" w:rsidRPr="00DE01FA" w:rsidRDefault="001D7624" w:rsidP="0049310E">
            <w:pPr>
              <w:jc w:val="center"/>
              <w:rPr>
                <w:szCs w:val="22"/>
              </w:rPr>
            </w:pPr>
            <w:r w:rsidRPr="00DE01FA">
              <w:rPr>
                <w:szCs w:val="22"/>
              </w:rPr>
              <w:t>Jodo koncentracija</w:t>
            </w:r>
          </w:p>
        </w:tc>
        <w:tc>
          <w:tcPr>
            <w:tcW w:w="1620" w:type="dxa"/>
          </w:tcPr>
          <w:p w14:paraId="6A2FA4A2" w14:textId="77777777" w:rsidR="001D7624" w:rsidRPr="00DE01FA" w:rsidRDefault="001D7624" w:rsidP="0049310E">
            <w:pPr>
              <w:jc w:val="center"/>
              <w:rPr>
                <w:szCs w:val="22"/>
              </w:rPr>
            </w:pPr>
            <w:r w:rsidRPr="00DE01FA">
              <w:rPr>
                <w:szCs w:val="22"/>
              </w:rPr>
              <w:t>Joheksolio koncentracija</w:t>
            </w:r>
          </w:p>
        </w:tc>
        <w:tc>
          <w:tcPr>
            <w:tcW w:w="2160" w:type="dxa"/>
          </w:tcPr>
          <w:p w14:paraId="40CBD9A1" w14:textId="77777777" w:rsidR="001D7624" w:rsidRPr="00DE01FA" w:rsidRDefault="001D7624" w:rsidP="0049310E">
            <w:pPr>
              <w:jc w:val="center"/>
              <w:rPr>
                <w:szCs w:val="22"/>
              </w:rPr>
            </w:pPr>
            <w:r w:rsidRPr="00DE01FA">
              <w:rPr>
                <w:szCs w:val="22"/>
              </w:rPr>
              <w:t>Tūris</w:t>
            </w:r>
          </w:p>
        </w:tc>
        <w:tc>
          <w:tcPr>
            <w:tcW w:w="1800" w:type="dxa"/>
          </w:tcPr>
          <w:p w14:paraId="6768DC36" w14:textId="77777777" w:rsidR="001D7624" w:rsidRPr="00DE01FA" w:rsidRDefault="001D7624" w:rsidP="0049310E">
            <w:pPr>
              <w:jc w:val="center"/>
              <w:rPr>
                <w:szCs w:val="22"/>
              </w:rPr>
            </w:pPr>
            <w:r w:rsidRPr="00DE01FA">
              <w:rPr>
                <w:szCs w:val="22"/>
              </w:rPr>
              <w:t>Pastabos</w:t>
            </w:r>
          </w:p>
        </w:tc>
      </w:tr>
      <w:tr w:rsidR="001D7624" w:rsidRPr="00DE01FA" w14:paraId="58C1D366" w14:textId="77777777" w:rsidTr="0049310E">
        <w:trPr>
          <w:trHeight w:val="964"/>
        </w:trPr>
        <w:tc>
          <w:tcPr>
            <w:tcW w:w="1816" w:type="dxa"/>
          </w:tcPr>
          <w:p w14:paraId="532B7F05" w14:textId="77777777" w:rsidR="001D7624" w:rsidRPr="00DE01FA" w:rsidRDefault="001D7624" w:rsidP="0049310E">
            <w:pPr>
              <w:rPr>
                <w:b/>
                <w:szCs w:val="22"/>
              </w:rPr>
            </w:pPr>
            <w:r w:rsidRPr="00DE01FA">
              <w:rPr>
                <w:b/>
                <w:szCs w:val="22"/>
              </w:rPr>
              <w:t>Arteriografijos</w:t>
            </w:r>
          </w:p>
          <w:p w14:paraId="46B4CB1E" w14:textId="77777777" w:rsidR="001D7624" w:rsidRPr="00DE01FA" w:rsidRDefault="001D7624" w:rsidP="0049310E">
            <w:pPr>
              <w:rPr>
                <w:b/>
                <w:szCs w:val="22"/>
                <w:u w:val="single"/>
              </w:rPr>
            </w:pPr>
          </w:p>
          <w:p w14:paraId="20E111BF" w14:textId="77777777" w:rsidR="001D7624" w:rsidRPr="00DE01FA" w:rsidRDefault="001D7624" w:rsidP="0049310E">
            <w:pPr>
              <w:rPr>
                <w:szCs w:val="22"/>
              </w:rPr>
            </w:pPr>
            <w:r w:rsidRPr="00DE01FA">
              <w:rPr>
                <w:iCs/>
                <w:szCs w:val="22"/>
              </w:rPr>
              <w:t>Aortos lanko aortografija</w:t>
            </w:r>
          </w:p>
        </w:tc>
        <w:tc>
          <w:tcPr>
            <w:tcW w:w="1800" w:type="dxa"/>
          </w:tcPr>
          <w:p w14:paraId="757289AD" w14:textId="77777777" w:rsidR="001D7624" w:rsidRPr="00DE01FA" w:rsidRDefault="001D7624" w:rsidP="0049310E">
            <w:pPr>
              <w:jc w:val="center"/>
              <w:rPr>
                <w:szCs w:val="22"/>
              </w:rPr>
            </w:pPr>
          </w:p>
          <w:p w14:paraId="4618A204" w14:textId="77777777" w:rsidR="001D7624" w:rsidRPr="00DE01FA" w:rsidRDefault="001D7624" w:rsidP="0049310E">
            <w:pPr>
              <w:jc w:val="center"/>
              <w:rPr>
                <w:szCs w:val="22"/>
              </w:rPr>
            </w:pPr>
          </w:p>
          <w:p w14:paraId="3A0C4A25" w14:textId="77777777" w:rsidR="001D7624" w:rsidRPr="00DE01FA" w:rsidRDefault="001D7624" w:rsidP="0049310E">
            <w:pPr>
              <w:jc w:val="center"/>
              <w:rPr>
                <w:szCs w:val="22"/>
              </w:rPr>
            </w:pPr>
            <w:r w:rsidRPr="00DE01FA">
              <w:rPr>
                <w:szCs w:val="22"/>
              </w:rPr>
              <w:t>300 mg I/ml</w:t>
            </w:r>
          </w:p>
          <w:p w14:paraId="04854D5B" w14:textId="77777777" w:rsidR="001D7624" w:rsidRPr="00DE01FA" w:rsidRDefault="001D7624" w:rsidP="0049310E">
            <w:pPr>
              <w:jc w:val="center"/>
              <w:rPr>
                <w:szCs w:val="22"/>
              </w:rPr>
            </w:pPr>
          </w:p>
        </w:tc>
        <w:tc>
          <w:tcPr>
            <w:tcW w:w="1620" w:type="dxa"/>
          </w:tcPr>
          <w:p w14:paraId="08F53C5B" w14:textId="77777777" w:rsidR="001D7624" w:rsidRPr="00DE01FA" w:rsidRDefault="001D7624" w:rsidP="0049310E">
            <w:pPr>
              <w:jc w:val="center"/>
              <w:rPr>
                <w:szCs w:val="22"/>
              </w:rPr>
            </w:pPr>
          </w:p>
          <w:p w14:paraId="43192D8D" w14:textId="77777777" w:rsidR="001D7624" w:rsidRPr="00DE01FA" w:rsidRDefault="001D7624" w:rsidP="0049310E">
            <w:pPr>
              <w:jc w:val="center"/>
              <w:rPr>
                <w:szCs w:val="22"/>
              </w:rPr>
            </w:pPr>
          </w:p>
          <w:p w14:paraId="37F5406E" w14:textId="77777777" w:rsidR="001D7624" w:rsidRPr="00DE01FA" w:rsidRDefault="001D7624" w:rsidP="0049310E">
            <w:pPr>
              <w:jc w:val="center"/>
              <w:rPr>
                <w:szCs w:val="22"/>
              </w:rPr>
            </w:pPr>
            <w:r w:rsidRPr="00DE01FA">
              <w:rPr>
                <w:szCs w:val="22"/>
              </w:rPr>
              <w:t>647 mg/ml</w:t>
            </w:r>
          </w:p>
        </w:tc>
        <w:tc>
          <w:tcPr>
            <w:tcW w:w="2160" w:type="dxa"/>
          </w:tcPr>
          <w:p w14:paraId="56B59D5E" w14:textId="77777777" w:rsidR="001D7624" w:rsidRPr="00DE01FA" w:rsidRDefault="001D7624" w:rsidP="0049310E">
            <w:pPr>
              <w:jc w:val="center"/>
              <w:rPr>
                <w:szCs w:val="22"/>
              </w:rPr>
            </w:pPr>
          </w:p>
          <w:p w14:paraId="1062FE16" w14:textId="77777777" w:rsidR="001D7624" w:rsidRPr="00DE01FA" w:rsidRDefault="001D7624" w:rsidP="0049310E">
            <w:pPr>
              <w:jc w:val="center"/>
              <w:rPr>
                <w:szCs w:val="22"/>
              </w:rPr>
            </w:pPr>
          </w:p>
          <w:p w14:paraId="40BA4ACA" w14:textId="77777777" w:rsidR="001D7624" w:rsidRPr="00DE01FA" w:rsidRDefault="001D7624" w:rsidP="0049310E">
            <w:pPr>
              <w:jc w:val="center"/>
              <w:rPr>
                <w:szCs w:val="22"/>
              </w:rPr>
            </w:pPr>
            <w:r w:rsidRPr="00DE01FA">
              <w:rPr>
                <w:szCs w:val="22"/>
              </w:rPr>
              <w:t>30-40 ml/inj.</w:t>
            </w:r>
          </w:p>
          <w:p w14:paraId="45D3F515" w14:textId="77777777" w:rsidR="001D7624" w:rsidRPr="00DE01FA" w:rsidRDefault="001D7624" w:rsidP="0049310E">
            <w:pPr>
              <w:jc w:val="center"/>
              <w:rPr>
                <w:szCs w:val="22"/>
              </w:rPr>
            </w:pPr>
          </w:p>
        </w:tc>
        <w:tc>
          <w:tcPr>
            <w:tcW w:w="1800" w:type="dxa"/>
            <w:vMerge w:val="restart"/>
          </w:tcPr>
          <w:p w14:paraId="6F6E0E54" w14:textId="77777777" w:rsidR="001D7624" w:rsidRPr="00DE01FA" w:rsidRDefault="001D7624" w:rsidP="0049310E">
            <w:pPr>
              <w:jc w:val="center"/>
              <w:rPr>
                <w:szCs w:val="22"/>
              </w:rPr>
            </w:pPr>
          </w:p>
          <w:p w14:paraId="6C289557" w14:textId="77777777" w:rsidR="001D7624" w:rsidRPr="00DE01FA" w:rsidRDefault="001D7624" w:rsidP="0049310E">
            <w:pPr>
              <w:rPr>
                <w:szCs w:val="22"/>
              </w:rPr>
            </w:pPr>
          </w:p>
          <w:p w14:paraId="6BF608F0" w14:textId="77777777" w:rsidR="001D7624" w:rsidRPr="00DE01FA" w:rsidRDefault="001D7624" w:rsidP="0049310E">
            <w:pPr>
              <w:jc w:val="center"/>
              <w:rPr>
                <w:szCs w:val="22"/>
              </w:rPr>
            </w:pPr>
            <w:r w:rsidRPr="00DE01FA">
              <w:rPr>
                <w:szCs w:val="22"/>
              </w:rPr>
              <w:t>Leidžiamas tūris priklauso nuo injekcijos vietos</w:t>
            </w:r>
          </w:p>
        </w:tc>
      </w:tr>
      <w:tr w:rsidR="001D7624" w:rsidRPr="00DE01FA" w14:paraId="197F19A1" w14:textId="77777777" w:rsidTr="0049310E">
        <w:trPr>
          <w:trHeight w:val="611"/>
        </w:trPr>
        <w:tc>
          <w:tcPr>
            <w:tcW w:w="1816" w:type="dxa"/>
          </w:tcPr>
          <w:p w14:paraId="1ED7E5C5" w14:textId="77777777" w:rsidR="001D7624" w:rsidRPr="00DE01FA" w:rsidRDefault="001D7624" w:rsidP="0049310E">
            <w:pPr>
              <w:rPr>
                <w:b/>
                <w:szCs w:val="22"/>
                <w:u w:val="single"/>
              </w:rPr>
            </w:pPr>
            <w:r w:rsidRPr="00DE01FA">
              <w:rPr>
                <w:iCs/>
                <w:szCs w:val="22"/>
              </w:rPr>
              <w:t>Selektyvi galvos smegenų</w:t>
            </w:r>
          </w:p>
        </w:tc>
        <w:tc>
          <w:tcPr>
            <w:tcW w:w="1800" w:type="dxa"/>
          </w:tcPr>
          <w:p w14:paraId="5B9677C1" w14:textId="77777777" w:rsidR="001D7624" w:rsidRPr="00DE01FA" w:rsidRDefault="001D7624" w:rsidP="0049310E">
            <w:pPr>
              <w:jc w:val="center"/>
              <w:rPr>
                <w:szCs w:val="22"/>
              </w:rPr>
            </w:pPr>
            <w:r w:rsidRPr="00DE01FA">
              <w:rPr>
                <w:szCs w:val="22"/>
              </w:rPr>
              <w:t>300 mg I/ml</w:t>
            </w:r>
          </w:p>
          <w:p w14:paraId="367D0201" w14:textId="77777777" w:rsidR="001D7624" w:rsidRPr="00DE01FA" w:rsidRDefault="001D7624" w:rsidP="0049310E">
            <w:pPr>
              <w:jc w:val="center"/>
              <w:rPr>
                <w:szCs w:val="22"/>
              </w:rPr>
            </w:pPr>
          </w:p>
        </w:tc>
        <w:tc>
          <w:tcPr>
            <w:tcW w:w="1620" w:type="dxa"/>
          </w:tcPr>
          <w:p w14:paraId="74C2A080" w14:textId="77777777" w:rsidR="001D7624" w:rsidRPr="00DE01FA" w:rsidRDefault="001D7624" w:rsidP="0049310E">
            <w:pPr>
              <w:jc w:val="center"/>
              <w:rPr>
                <w:szCs w:val="22"/>
              </w:rPr>
            </w:pPr>
            <w:r w:rsidRPr="00DE01FA">
              <w:rPr>
                <w:szCs w:val="22"/>
              </w:rPr>
              <w:t>647 mg/ml</w:t>
            </w:r>
          </w:p>
        </w:tc>
        <w:tc>
          <w:tcPr>
            <w:tcW w:w="2160" w:type="dxa"/>
          </w:tcPr>
          <w:p w14:paraId="69943AEB" w14:textId="77777777" w:rsidR="001D7624" w:rsidRPr="00DE01FA" w:rsidRDefault="001D7624" w:rsidP="0049310E">
            <w:pPr>
              <w:jc w:val="center"/>
              <w:rPr>
                <w:szCs w:val="22"/>
              </w:rPr>
            </w:pPr>
            <w:r w:rsidRPr="00DE01FA">
              <w:rPr>
                <w:szCs w:val="22"/>
              </w:rPr>
              <w:t>5-10 ml/inj.</w:t>
            </w:r>
          </w:p>
          <w:p w14:paraId="76A54347" w14:textId="77777777" w:rsidR="001D7624" w:rsidRPr="00DE01FA" w:rsidRDefault="001D7624" w:rsidP="0049310E">
            <w:pPr>
              <w:jc w:val="center"/>
              <w:rPr>
                <w:szCs w:val="22"/>
              </w:rPr>
            </w:pPr>
          </w:p>
        </w:tc>
        <w:tc>
          <w:tcPr>
            <w:tcW w:w="1800" w:type="dxa"/>
            <w:vMerge/>
          </w:tcPr>
          <w:p w14:paraId="3D12E8F0" w14:textId="77777777" w:rsidR="001D7624" w:rsidRPr="00DE01FA" w:rsidRDefault="001D7624" w:rsidP="0049310E">
            <w:pPr>
              <w:jc w:val="center"/>
              <w:rPr>
                <w:szCs w:val="22"/>
              </w:rPr>
            </w:pPr>
          </w:p>
        </w:tc>
      </w:tr>
      <w:tr w:rsidR="001D7624" w:rsidRPr="00DE01FA" w14:paraId="2513CB5E" w14:textId="77777777" w:rsidTr="0049310E">
        <w:trPr>
          <w:trHeight w:val="502"/>
        </w:trPr>
        <w:tc>
          <w:tcPr>
            <w:tcW w:w="1816" w:type="dxa"/>
          </w:tcPr>
          <w:p w14:paraId="3C06F22E" w14:textId="77777777" w:rsidR="001D7624" w:rsidRPr="00DE01FA" w:rsidRDefault="001D7624" w:rsidP="0049310E">
            <w:pPr>
              <w:rPr>
                <w:szCs w:val="22"/>
              </w:rPr>
            </w:pPr>
            <w:r w:rsidRPr="00DE01FA">
              <w:rPr>
                <w:iCs/>
                <w:szCs w:val="22"/>
              </w:rPr>
              <w:t>Aortografija</w:t>
            </w:r>
          </w:p>
          <w:p w14:paraId="7185AD7E" w14:textId="77777777" w:rsidR="001D7624" w:rsidRPr="00DE01FA" w:rsidDel="00782B06" w:rsidRDefault="001D7624" w:rsidP="0049310E">
            <w:pPr>
              <w:jc w:val="center"/>
              <w:rPr>
                <w:szCs w:val="22"/>
              </w:rPr>
            </w:pPr>
          </w:p>
        </w:tc>
        <w:tc>
          <w:tcPr>
            <w:tcW w:w="1800" w:type="dxa"/>
          </w:tcPr>
          <w:p w14:paraId="305DB25C" w14:textId="77777777" w:rsidR="001D7624" w:rsidRPr="00DE01FA" w:rsidRDefault="001D7624" w:rsidP="0049310E">
            <w:pPr>
              <w:jc w:val="center"/>
              <w:rPr>
                <w:szCs w:val="22"/>
              </w:rPr>
            </w:pPr>
            <w:r w:rsidRPr="00DE01FA">
              <w:rPr>
                <w:szCs w:val="22"/>
              </w:rPr>
              <w:t>350 mg I/ml</w:t>
            </w:r>
          </w:p>
        </w:tc>
        <w:tc>
          <w:tcPr>
            <w:tcW w:w="1620" w:type="dxa"/>
          </w:tcPr>
          <w:p w14:paraId="1590495E" w14:textId="77777777" w:rsidR="001D7624" w:rsidRPr="00DE01FA" w:rsidRDefault="001D7624" w:rsidP="0049310E">
            <w:pPr>
              <w:jc w:val="center"/>
              <w:rPr>
                <w:szCs w:val="22"/>
              </w:rPr>
            </w:pPr>
            <w:r w:rsidRPr="00DE01FA">
              <w:rPr>
                <w:szCs w:val="22"/>
              </w:rPr>
              <w:t>755 mg/ml</w:t>
            </w:r>
          </w:p>
        </w:tc>
        <w:tc>
          <w:tcPr>
            <w:tcW w:w="2160" w:type="dxa"/>
          </w:tcPr>
          <w:p w14:paraId="5B5B5BBC" w14:textId="77777777" w:rsidR="001D7624" w:rsidRPr="00DE01FA" w:rsidRDefault="001D7624" w:rsidP="0049310E">
            <w:pPr>
              <w:jc w:val="center"/>
              <w:rPr>
                <w:szCs w:val="22"/>
              </w:rPr>
            </w:pPr>
            <w:r w:rsidRPr="00DE01FA">
              <w:rPr>
                <w:szCs w:val="22"/>
              </w:rPr>
              <w:t>40-60 ml/inj.</w:t>
            </w:r>
          </w:p>
        </w:tc>
        <w:tc>
          <w:tcPr>
            <w:tcW w:w="1800" w:type="dxa"/>
            <w:vMerge/>
          </w:tcPr>
          <w:p w14:paraId="5ADB2B2A" w14:textId="77777777" w:rsidR="001D7624" w:rsidRPr="00DE01FA" w:rsidRDefault="001D7624" w:rsidP="0049310E">
            <w:pPr>
              <w:jc w:val="center"/>
              <w:rPr>
                <w:szCs w:val="22"/>
              </w:rPr>
            </w:pPr>
          </w:p>
        </w:tc>
      </w:tr>
      <w:tr w:rsidR="001D7624" w:rsidRPr="00DE01FA" w14:paraId="75207818" w14:textId="77777777" w:rsidTr="0049310E">
        <w:trPr>
          <w:trHeight w:val="706"/>
        </w:trPr>
        <w:tc>
          <w:tcPr>
            <w:tcW w:w="1816" w:type="dxa"/>
          </w:tcPr>
          <w:p w14:paraId="036D9837" w14:textId="77777777" w:rsidR="001D7624" w:rsidRPr="00DE01FA" w:rsidRDefault="001D7624" w:rsidP="0049310E">
            <w:pPr>
              <w:rPr>
                <w:szCs w:val="22"/>
              </w:rPr>
            </w:pPr>
            <w:r w:rsidRPr="00DE01FA">
              <w:rPr>
                <w:iCs/>
                <w:szCs w:val="22"/>
              </w:rPr>
              <w:t>Femoralinė</w:t>
            </w:r>
          </w:p>
          <w:p w14:paraId="1E7518E6" w14:textId="77777777" w:rsidR="001D7624" w:rsidRPr="00DE01FA" w:rsidRDefault="001D7624" w:rsidP="0049310E">
            <w:pPr>
              <w:rPr>
                <w:szCs w:val="22"/>
              </w:rPr>
            </w:pPr>
          </w:p>
          <w:p w14:paraId="0D48FBC3" w14:textId="77777777" w:rsidR="001D7624" w:rsidRPr="00DE01FA" w:rsidRDefault="001D7624" w:rsidP="0049310E">
            <w:pPr>
              <w:jc w:val="center"/>
              <w:rPr>
                <w:iCs/>
                <w:szCs w:val="22"/>
              </w:rPr>
            </w:pPr>
          </w:p>
        </w:tc>
        <w:tc>
          <w:tcPr>
            <w:tcW w:w="1800" w:type="dxa"/>
          </w:tcPr>
          <w:p w14:paraId="43EF10E7" w14:textId="77777777" w:rsidR="001D7624" w:rsidRPr="00DE01FA" w:rsidRDefault="001D7624" w:rsidP="0049310E">
            <w:pPr>
              <w:jc w:val="center"/>
              <w:rPr>
                <w:szCs w:val="22"/>
              </w:rPr>
            </w:pPr>
            <w:r w:rsidRPr="00DE01FA">
              <w:rPr>
                <w:szCs w:val="22"/>
              </w:rPr>
              <w:t>300 mg I/ml</w:t>
            </w:r>
          </w:p>
          <w:p w14:paraId="45683613" w14:textId="77777777" w:rsidR="001D7624" w:rsidRPr="00DE01FA" w:rsidRDefault="001D7624" w:rsidP="0049310E">
            <w:pPr>
              <w:jc w:val="center"/>
              <w:rPr>
                <w:szCs w:val="22"/>
              </w:rPr>
            </w:pPr>
            <w:r w:rsidRPr="00DE01FA">
              <w:rPr>
                <w:szCs w:val="22"/>
              </w:rPr>
              <w:t>arba 350 mg I/ml</w:t>
            </w:r>
          </w:p>
          <w:p w14:paraId="49EF4DAB" w14:textId="77777777" w:rsidR="001D7624" w:rsidRPr="00DE01FA" w:rsidRDefault="001D7624" w:rsidP="0049310E">
            <w:pPr>
              <w:jc w:val="center"/>
              <w:rPr>
                <w:szCs w:val="22"/>
              </w:rPr>
            </w:pPr>
          </w:p>
        </w:tc>
        <w:tc>
          <w:tcPr>
            <w:tcW w:w="1620" w:type="dxa"/>
          </w:tcPr>
          <w:p w14:paraId="7C837FFF" w14:textId="77777777" w:rsidR="001D7624" w:rsidRPr="00DE01FA" w:rsidRDefault="001D7624" w:rsidP="0049310E">
            <w:pPr>
              <w:jc w:val="center"/>
              <w:rPr>
                <w:szCs w:val="22"/>
              </w:rPr>
            </w:pPr>
            <w:r w:rsidRPr="00DE01FA">
              <w:rPr>
                <w:szCs w:val="22"/>
              </w:rPr>
              <w:t>647 mg/ml</w:t>
            </w:r>
          </w:p>
          <w:p w14:paraId="5BD24289" w14:textId="77777777" w:rsidR="001D7624" w:rsidRPr="00DE01FA" w:rsidRDefault="001D7624" w:rsidP="0049310E">
            <w:pPr>
              <w:jc w:val="center"/>
              <w:rPr>
                <w:szCs w:val="22"/>
              </w:rPr>
            </w:pPr>
            <w:r w:rsidRPr="00DE01FA">
              <w:rPr>
                <w:szCs w:val="22"/>
              </w:rPr>
              <w:t>arba 755 mg/ml</w:t>
            </w:r>
          </w:p>
          <w:p w14:paraId="2C4F6700" w14:textId="77777777" w:rsidR="001D7624" w:rsidRPr="00DE01FA" w:rsidRDefault="001D7624" w:rsidP="0049310E">
            <w:pPr>
              <w:jc w:val="center"/>
              <w:rPr>
                <w:szCs w:val="22"/>
              </w:rPr>
            </w:pPr>
          </w:p>
        </w:tc>
        <w:tc>
          <w:tcPr>
            <w:tcW w:w="2160" w:type="dxa"/>
          </w:tcPr>
          <w:p w14:paraId="7D2F2DAF" w14:textId="77777777" w:rsidR="001D7624" w:rsidRPr="00DE01FA" w:rsidRDefault="001D7624" w:rsidP="0049310E">
            <w:pPr>
              <w:jc w:val="center"/>
              <w:rPr>
                <w:szCs w:val="22"/>
              </w:rPr>
            </w:pPr>
            <w:r w:rsidRPr="00DE01FA">
              <w:rPr>
                <w:szCs w:val="22"/>
              </w:rPr>
              <w:t>30-50 ml/inj.</w:t>
            </w:r>
          </w:p>
          <w:p w14:paraId="15F885BE" w14:textId="77777777" w:rsidR="001D7624" w:rsidRPr="00DE01FA" w:rsidRDefault="001D7624" w:rsidP="0049310E">
            <w:pPr>
              <w:jc w:val="center"/>
              <w:rPr>
                <w:szCs w:val="22"/>
              </w:rPr>
            </w:pPr>
          </w:p>
          <w:p w14:paraId="7A2F848A" w14:textId="77777777" w:rsidR="001D7624" w:rsidRPr="00DE01FA" w:rsidRDefault="001D7624" w:rsidP="0049310E">
            <w:pPr>
              <w:jc w:val="center"/>
              <w:rPr>
                <w:szCs w:val="22"/>
              </w:rPr>
            </w:pPr>
          </w:p>
        </w:tc>
        <w:tc>
          <w:tcPr>
            <w:tcW w:w="1800" w:type="dxa"/>
            <w:vMerge/>
          </w:tcPr>
          <w:p w14:paraId="0BFC9D05" w14:textId="77777777" w:rsidR="001D7624" w:rsidRPr="00DE01FA" w:rsidRDefault="001D7624" w:rsidP="0049310E">
            <w:pPr>
              <w:jc w:val="center"/>
              <w:rPr>
                <w:szCs w:val="22"/>
              </w:rPr>
            </w:pPr>
          </w:p>
        </w:tc>
      </w:tr>
      <w:tr w:rsidR="001D7624" w:rsidRPr="00DE01FA" w14:paraId="7BF711EF" w14:textId="77777777" w:rsidTr="0049310E">
        <w:trPr>
          <w:trHeight w:val="597"/>
        </w:trPr>
        <w:tc>
          <w:tcPr>
            <w:tcW w:w="1816" w:type="dxa"/>
          </w:tcPr>
          <w:p w14:paraId="79AC2228" w14:textId="77777777" w:rsidR="001D7624" w:rsidRPr="00DE01FA" w:rsidRDefault="001D7624" w:rsidP="0049310E">
            <w:pPr>
              <w:rPr>
                <w:iCs/>
                <w:szCs w:val="22"/>
              </w:rPr>
            </w:pPr>
            <w:r w:rsidRPr="00DE01FA">
              <w:rPr>
                <w:iCs/>
                <w:szCs w:val="22"/>
              </w:rPr>
              <w:t>Įvairi</w:t>
            </w:r>
          </w:p>
        </w:tc>
        <w:tc>
          <w:tcPr>
            <w:tcW w:w="1800" w:type="dxa"/>
          </w:tcPr>
          <w:p w14:paraId="5BA75908" w14:textId="77777777" w:rsidR="001D7624" w:rsidRPr="00DE01FA" w:rsidDel="00782B06" w:rsidRDefault="001D7624" w:rsidP="0049310E">
            <w:pPr>
              <w:jc w:val="center"/>
              <w:rPr>
                <w:szCs w:val="22"/>
              </w:rPr>
            </w:pPr>
            <w:r w:rsidRPr="00DE01FA">
              <w:rPr>
                <w:szCs w:val="22"/>
              </w:rPr>
              <w:t>300 mg I/ml</w:t>
            </w:r>
          </w:p>
        </w:tc>
        <w:tc>
          <w:tcPr>
            <w:tcW w:w="1620" w:type="dxa"/>
          </w:tcPr>
          <w:p w14:paraId="3E0F7587" w14:textId="77777777" w:rsidR="001D7624" w:rsidRPr="00DE01FA" w:rsidRDefault="001D7624" w:rsidP="0049310E">
            <w:pPr>
              <w:jc w:val="center"/>
              <w:rPr>
                <w:szCs w:val="22"/>
              </w:rPr>
            </w:pPr>
            <w:r w:rsidRPr="00DE01FA">
              <w:rPr>
                <w:szCs w:val="22"/>
              </w:rPr>
              <w:t>647 mg/ml</w:t>
            </w:r>
          </w:p>
        </w:tc>
        <w:tc>
          <w:tcPr>
            <w:tcW w:w="2160" w:type="dxa"/>
          </w:tcPr>
          <w:p w14:paraId="721C8BEA" w14:textId="77777777" w:rsidR="001D7624" w:rsidRPr="00DE01FA" w:rsidDel="00782B06" w:rsidRDefault="001D7624" w:rsidP="0049310E">
            <w:pPr>
              <w:jc w:val="center"/>
              <w:rPr>
                <w:szCs w:val="22"/>
              </w:rPr>
            </w:pPr>
            <w:r w:rsidRPr="00DE01FA">
              <w:rPr>
                <w:szCs w:val="22"/>
              </w:rPr>
              <w:t>Priklauso nuo tyrimo tipo</w:t>
            </w:r>
          </w:p>
        </w:tc>
        <w:tc>
          <w:tcPr>
            <w:tcW w:w="1800" w:type="dxa"/>
          </w:tcPr>
          <w:p w14:paraId="4C3081F9" w14:textId="77777777" w:rsidR="001D7624" w:rsidRPr="00DE01FA" w:rsidRDefault="001D7624" w:rsidP="0049310E">
            <w:pPr>
              <w:jc w:val="center"/>
              <w:rPr>
                <w:szCs w:val="22"/>
              </w:rPr>
            </w:pPr>
          </w:p>
        </w:tc>
      </w:tr>
      <w:tr w:rsidR="001D7624" w:rsidRPr="00DE01FA" w14:paraId="466558D0" w14:textId="77777777" w:rsidTr="0049310E">
        <w:trPr>
          <w:cantSplit/>
          <w:trHeight w:val="1223"/>
        </w:trPr>
        <w:tc>
          <w:tcPr>
            <w:tcW w:w="1816" w:type="dxa"/>
          </w:tcPr>
          <w:p w14:paraId="5077EDEB" w14:textId="77777777" w:rsidR="001D7624" w:rsidRPr="00DE01FA" w:rsidRDefault="001D7624" w:rsidP="0049310E">
            <w:pPr>
              <w:rPr>
                <w:b/>
                <w:szCs w:val="22"/>
                <w:u w:val="single"/>
              </w:rPr>
            </w:pPr>
            <w:r w:rsidRPr="00DE01FA">
              <w:rPr>
                <w:b/>
                <w:szCs w:val="22"/>
              </w:rPr>
              <w:lastRenderedPageBreak/>
              <w:t>Kardioangiogra-fija</w:t>
            </w:r>
          </w:p>
          <w:p w14:paraId="23EF2006" w14:textId="77777777" w:rsidR="001D7624" w:rsidRPr="00DE01FA" w:rsidRDefault="001D7624" w:rsidP="0049310E">
            <w:pPr>
              <w:rPr>
                <w:iCs/>
                <w:szCs w:val="22"/>
                <w:u w:val="single"/>
              </w:rPr>
            </w:pPr>
            <w:r w:rsidRPr="00DE01FA">
              <w:rPr>
                <w:iCs/>
                <w:szCs w:val="22"/>
                <w:u w:val="single"/>
              </w:rPr>
              <w:t>Suaugusiems žmonėms</w:t>
            </w:r>
          </w:p>
          <w:p w14:paraId="27AC3CE1" w14:textId="77777777" w:rsidR="001D7624" w:rsidRPr="00DE01FA" w:rsidRDefault="001D7624" w:rsidP="0049310E">
            <w:pPr>
              <w:rPr>
                <w:iCs/>
                <w:szCs w:val="22"/>
                <w:u w:val="single"/>
              </w:rPr>
            </w:pPr>
            <w:r w:rsidRPr="00DE01FA">
              <w:rPr>
                <w:szCs w:val="22"/>
              </w:rPr>
              <w:t>Kairiojo skilvelio ir aortos šaknies inj.</w:t>
            </w:r>
          </w:p>
        </w:tc>
        <w:tc>
          <w:tcPr>
            <w:tcW w:w="1800" w:type="dxa"/>
          </w:tcPr>
          <w:p w14:paraId="15A84E25" w14:textId="77777777" w:rsidR="001D7624" w:rsidRPr="00DE01FA" w:rsidRDefault="001D7624" w:rsidP="0049310E">
            <w:pPr>
              <w:jc w:val="center"/>
              <w:rPr>
                <w:szCs w:val="22"/>
              </w:rPr>
            </w:pPr>
          </w:p>
          <w:p w14:paraId="74CAA313" w14:textId="77777777" w:rsidR="001D7624" w:rsidRPr="00DE01FA" w:rsidRDefault="001D7624" w:rsidP="0049310E">
            <w:pPr>
              <w:jc w:val="center"/>
              <w:rPr>
                <w:szCs w:val="22"/>
              </w:rPr>
            </w:pPr>
          </w:p>
          <w:p w14:paraId="1CDF149A" w14:textId="77777777" w:rsidR="001D7624" w:rsidRPr="00DE01FA" w:rsidRDefault="001D7624" w:rsidP="0049310E">
            <w:pPr>
              <w:jc w:val="center"/>
              <w:rPr>
                <w:szCs w:val="22"/>
              </w:rPr>
            </w:pPr>
          </w:p>
          <w:p w14:paraId="352625CC" w14:textId="77777777" w:rsidR="001D7624" w:rsidRPr="00DE01FA" w:rsidRDefault="001D7624" w:rsidP="0049310E">
            <w:pPr>
              <w:jc w:val="center"/>
              <w:rPr>
                <w:szCs w:val="22"/>
              </w:rPr>
            </w:pPr>
          </w:p>
          <w:p w14:paraId="1384D263" w14:textId="77777777" w:rsidR="001D7624" w:rsidRPr="00DE01FA" w:rsidRDefault="001D7624" w:rsidP="0049310E">
            <w:pPr>
              <w:jc w:val="center"/>
              <w:rPr>
                <w:szCs w:val="22"/>
              </w:rPr>
            </w:pPr>
          </w:p>
          <w:p w14:paraId="6987DA2F" w14:textId="77777777" w:rsidR="001D7624" w:rsidRPr="00DE01FA" w:rsidRDefault="001D7624" w:rsidP="0049310E">
            <w:pPr>
              <w:rPr>
                <w:szCs w:val="22"/>
              </w:rPr>
            </w:pPr>
            <w:r w:rsidRPr="00DE01FA">
              <w:rPr>
                <w:szCs w:val="22"/>
              </w:rPr>
              <w:t>350 mg I/ml</w:t>
            </w:r>
          </w:p>
          <w:p w14:paraId="1BCA1C16" w14:textId="77777777" w:rsidR="001D7624" w:rsidRPr="00DE01FA" w:rsidRDefault="001D7624" w:rsidP="0049310E">
            <w:pPr>
              <w:jc w:val="center"/>
              <w:rPr>
                <w:szCs w:val="22"/>
              </w:rPr>
            </w:pPr>
          </w:p>
        </w:tc>
        <w:tc>
          <w:tcPr>
            <w:tcW w:w="1620" w:type="dxa"/>
          </w:tcPr>
          <w:p w14:paraId="33A437C2" w14:textId="77777777" w:rsidR="001D7624" w:rsidRPr="00DE01FA" w:rsidRDefault="001D7624" w:rsidP="0049310E">
            <w:pPr>
              <w:jc w:val="center"/>
              <w:rPr>
                <w:szCs w:val="22"/>
              </w:rPr>
            </w:pPr>
          </w:p>
          <w:p w14:paraId="3DFBD70E" w14:textId="77777777" w:rsidR="001D7624" w:rsidRPr="00DE01FA" w:rsidRDefault="001D7624" w:rsidP="0049310E">
            <w:pPr>
              <w:jc w:val="center"/>
              <w:rPr>
                <w:szCs w:val="22"/>
              </w:rPr>
            </w:pPr>
          </w:p>
          <w:p w14:paraId="01761C2A" w14:textId="77777777" w:rsidR="001D7624" w:rsidRPr="00DE01FA" w:rsidRDefault="001D7624" w:rsidP="0049310E">
            <w:pPr>
              <w:jc w:val="center"/>
              <w:rPr>
                <w:szCs w:val="22"/>
              </w:rPr>
            </w:pPr>
          </w:p>
          <w:p w14:paraId="2B233633" w14:textId="77777777" w:rsidR="001D7624" w:rsidRPr="00DE01FA" w:rsidRDefault="001D7624" w:rsidP="0049310E">
            <w:pPr>
              <w:jc w:val="center"/>
              <w:rPr>
                <w:szCs w:val="22"/>
              </w:rPr>
            </w:pPr>
          </w:p>
          <w:p w14:paraId="00E30C30" w14:textId="77777777" w:rsidR="001D7624" w:rsidRPr="00DE01FA" w:rsidRDefault="001D7624" w:rsidP="0049310E">
            <w:pPr>
              <w:jc w:val="center"/>
              <w:rPr>
                <w:szCs w:val="22"/>
              </w:rPr>
            </w:pPr>
          </w:p>
          <w:p w14:paraId="21573B42" w14:textId="77777777" w:rsidR="001D7624" w:rsidRPr="00DE01FA" w:rsidRDefault="001D7624" w:rsidP="0049310E">
            <w:pPr>
              <w:jc w:val="center"/>
              <w:rPr>
                <w:szCs w:val="22"/>
              </w:rPr>
            </w:pPr>
            <w:r w:rsidRPr="00DE01FA">
              <w:rPr>
                <w:szCs w:val="22"/>
              </w:rPr>
              <w:t>755 mg/ml</w:t>
            </w:r>
          </w:p>
        </w:tc>
        <w:tc>
          <w:tcPr>
            <w:tcW w:w="2160" w:type="dxa"/>
          </w:tcPr>
          <w:p w14:paraId="2A891C72" w14:textId="77777777" w:rsidR="001D7624" w:rsidRPr="00DE01FA" w:rsidRDefault="001D7624" w:rsidP="0049310E">
            <w:pPr>
              <w:jc w:val="center"/>
              <w:rPr>
                <w:szCs w:val="22"/>
              </w:rPr>
            </w:pPr>
          </w:p>
          <w:p w14:paraId="6915175B" w14:textId="77777777" w:rsidR="001D7624" w:rsidRPr="00DE01FA" w:rsidRDefault="001D7624" w:rsidP="0049310E">
            <w:pPr>
              <w:jc w:val="center"/>
              <w:rPr>
                <w:szCs w:val="22"/>
              </w:rPr>
            </w:pPr>
          </w:p>
          <w:p w14:paraId="692DE502" w14:textId="77777777" w:rsidR="001D7624" w:rsidRPr="00DE01FA" w:rsidRDefault="001D7624" w:rsidP="0049310E">
            <w:pPr>
              <w:jc w:val="center"/>
              <w:rPr>
                <w:szCs w:val="22"/>
              </w:rPr>
            </w:pPr>
          </w:p>
          <w:p w14:paraId="20B76D99" w14:textId="77777777" w:rsidR="001D7624" w:rsidRPr="00DE01FA" w:rsidRDefault="001D7624" w:rsidP="0049310E">
            <w:pPr>
              <w:jc w:val="center"/>
              <w:rPr>
                <w:szCs w:val="22"/>
              </w:rPr>
            </w:pPr>
          </w:p>
          <w:p w14:paraId="37F44154" w14:textId="77777777" w:rsidR="001D7624" w:rsidRPr="00DE01FA" w:rsidRDefault="001D7624" w:rsidP="0049310E">
            <w:pPr>
              <w:jc w:val="center"/>
              <w:rPr>
                <w:szCs w:val="22"/>
              </w:rPr>
            </w:pPr>
          </w:p>
          <w:p w14:paraId="307AF694" w14:textId="77777777" w:rsidR="001D7624" w:rsidRPr="00DE01FA" w:rsidRDefault="001D7624" w:rsidP="0049310E">
            <w:pPr>
              <w:rPr>
                <w:szCs w:val="22"/>
              </w:rPr>
            </w:pPr>
            <w:r w:rsidRPr="00DE01FA">
              <w:rPr>
                <w:szCs w:val="22"/>
              </w:rPr>
              <w:t>30-60 ml/inj.</w:t>
            </w:r>
          </w:p>
          <w:p w14:paraId="7852550B" w14:textId="77777777" w:rsidR="001D7624" w:rsidRPr="00DE01FA" w:rsidRDefault="001D7624" w:rsidP="0049310E">
            <w:pPr>
              <w:jc w:val="center"/>
              <w:rPr>
                <w:szCs w:val="22"/>
              </w:rPr>
            </w:pPr>
          </w:p>
        </w:tc>
        <w:tc>
          <w:tcPr>
            <w:tcW w:w="1800" w:type="dxa"/>
            <w:vMerge w:val="restart"/>
          </w:tcPr>
          <w:p w14:paraId="09957991" w14:textId="77777777" w:rsidR="001D7624" w:rsidRPr="00DE01FA" w:rsidRDefault="001D7624" w:rsidP="0049310E">
            <w:pPr>
              <w:jc w:val="center"/>
              <w:rPr>
                <w:szCs w:val="22"/>
              </w:rPr>
            </w:pPr>
          </w:p>
        </w:tc>
      </w:tr>
      <w:tr w:rsidR="001D7624" w:rsidRPr="00DE01FA" w14:paraId="2D090D25" w14:textId="77777777" w:rsidTr="0049310E">
        <w:trPr>
          <w:trHeight w:val="1236"/>
        </w:trPr>
        <w:tc>
          <w:tcPr>
            <w:tcW w:w="1816" w:type="dxa"/>
          </w:tcPr>
          <w:p w14:paraId="390CF2B0" w14:textId="77777777" w:rsidR="001D7624" w:rsidRPr="00DE01FA" w:rsidRDefault="001D7624" w:rsidP="0049310E">
            <w:pPr>
              <w:rPr>
                <w:szCs w:val="22"/>
              </w:rPr>
            </w:pPr>
            <w:r w:rsidRPr="00DE01FA">
              <w:rPr>
                <w:szCs w:val="22"/>
              </w:rPr>
              <w:t>Selektyvi vainikinių arterijų arteriografija</w:t>
            </w:r>
          </w:p>
          <w:p w14:paraId="40C71C95" w14:textId="77777777" w:rsidR="001D7624" w:rsidRPr="00DE01FA" w:rsidRDefault="001D7624" w:rsidP="0049310E">
            <w:pPr>
              <w:rPr>
                <w:b/>
                <w:szCs w:val="22"/>
                <w:u w:val="single"/>
              </w:rPr>
            </w:pPr>
          </w:p>
        </w:tc>
        <w:tc>
          <w:tcPr>
            <w:tcW w:w="1800" w:type="dxa"/>
          </w:tcPr>
          <w:p w14:paraId="31A06762" w14:textId="77777777" w:rsidR="001D7624" w:rsidRPr="00DE01FA" w:rsidRDefault="001D7624" w:rsidP="0049310E">
            <w:pPr>
              <w:jc w:val="center"/>
              <w:rPr>
                <w:szCs w:val="22"/>
              </w:rPr>
            </w:pPr>
          </w:p>
          <w:p w14:paraId="71AAD99D" w14:textId="77777777" w:rsidR="001D7624" w:rsidRPr="00DE01FA" w:rsidRDefault="001D7624" w:rsidP="0049310E">
            <w:pPr>
              <w:jc w:val="center"/>
              <w:rPr>
                <w:szCs w:val="22"/>
              </w:rPr>
            </w:pPr>
            <w:r w:rsidRPr="00DE01FA">
              <w:rPr>
                <w:szCs w:val="22"/>
              </w:rPr>
              <w:t>350 mg I/ml</w:t>
            </w:r>
          </w:p>
          <w:p w14:paraId="426B5305" w14:textId="77777777" w:rsidR="001D7624" w:rsidRPr="00DE01FA" w:rsidRDefault="001D7624" w:rsidP="0049310E">
            <w:pPr>
              <w:jc w:val="center"/>
              <w:rPr>
                <w:szCs w:val="22"/>
              </w:rPr>
            </w:pPr>
          </w:p>
          <w:p w14:paraId="2A5CD1BE" w14:textId="77777777" w:rsidR="001D7624" w:rsidRPr="00DE01FA" w:rsidRDefault="001D7624" w:rsidP="0049310E">
            <w:pPr>
              <w:rPr>
                <w:szCs w:val="22"/>
              </w:rPr>
            </w:pPr>
          </w:p>
          <w:p w14:paraId="45E72137" w14:textId="77777777" w:rsidR="001D7624" w:rsidRPr="00DE01FA" w:rsidRDefault="001D7624" w:rsidP="0049310E">
            <w:pPr>
              <w:jc w:val="center"/>
              <w:rPr>
                <w:szCs w:val="22"/>
              </w:rPr>
            </w:pPr>
          </w:p>
        </w:tc>
        <w:tc>
          <w:tcPr>
            <w:tcW w:w="1620" w:type="dxa"/>
          </w:tcPr>
          <w:p w14:paraId="4EF227DA" w14:textId="77777777" w:rsidR="001D7624" w:rsidRPr="00DE01FA" w:rsidRDefault="001D7624" w:rsidP="0049310E">
            <w:pPr>
              <w:jc w:val="center"/>
              <w:rPr>
                <w:szCs w:val="22"/>
              </w:rPr>
            </w:pPr>
          </w:p>
          <w:p w14:paraId="3AEFAD1D" w14:textId="77777777" w:rsidR="001D7624" w:rsidRPr="00DE01FA" w:rsidRDefault="001D7624" w:rsidP="0049310E">
            <w:pPr>
              <w:jc w:val="center"/>
              <w:rPr>
                <w:szCs w:val="22"/>
              </w:rPr>
            </w:pPr>
            <w:r w:rsidRPr="00DE01FA">
              <w:rPr>
                <w:szCs w:val="22"/>
              </w:rPr>
              <w:t>755 mg/ml</w:t>
            </w:r>
          </w:p>
        </w:tc>
        <w:tc>
          <w:tcPr>
            <w:tcW w:w="2160" w:type="dxa"/>
          </w:tcPr>
          <w:p w14:paraId="17D0FFFD" w14:textId="77777777" w:rsidR="001D7624" w:rsidRPr="00DE01FA" w:rsidRDefault="001D7624" w:rsidP="0049310E">
            <w:pPr>
              <w:jc w:val="center"/>
              <w:rPr>
                <w:szCs w:val="22"/>
              </w:rPr>
            </w:pPr>
          </w:p>
          <w:p w14:paraId="47F94734" w14:textId="77777777" w:rsidR="001D7624" w:rsidRPr="00DE01FA" w:rsidRDefault="001D7624" w:rsidP="0049310E">
            <w:pPr>
              <w:jc w:val="center"/>
              <w:rPr>
                <w:szCs w:val="22"/>
              </w:rPr>
            </w:pPr>
            <w:r w:rsidRPr="00DE01FA">
              <w:rPr>
                <w:szCs w:val="22"/>
              </w:rPr>
              <w:t>4-8 ml/inj.</w:t>
            </w:r>
          </w:p>
          <w:p w14:paraId="412D7BDE" w14:textId="77777777" w:rsidR="001D7624" w:rsidRPr="00DE01FA" w:rsidRDefault="001D7624" w:rsidP="0049310E">
            <w:pPr>
              <w:jc w:val="center"/>
              <w:rPr>
                <w:szCs w:val="22"/>
              </w:rPr>
            </w:pPr>
          </w:p>
          <w:p w14:paraId="08F5D5A9" w14:textId="77777777" w:rsidR="001D7624" w:rsidRPr="00DE01FA" w:rsidRDefault="001D7624" w:rsidP="0049310E">
            <w:pPr>
              <w:jc w:val="center"/>
              <w:rPr>
                <w:szCs w:val="22"/>
              </w:rPr>
            </w:pPr>
          </w:p>
          <w:p w14:paraId="5A1257FC" w14:textId="77777777" w:rsidR="001D7624" w:rsidRPr="00DE01FA" w:rsidRDefault="001D7624" w:rsidP="0049310E">
            <w:pPr>
              <w:jc w:val="center"/>
              <w:rPr>
                <w:szCs w:val="22"/>
              </w:rPr>
            </w:pPr>
          </w:p>
        </w:tc>
        <w:tc>
          <w:tcPr>
            <w:tcW w:w="1800" w:type="dxa"/>
            <w:vMerge/>
          </w:tcPr>
          <w:p w14:paraId="0CC6431B" w14:textId="77777777" w:rsidR="001D7624" w:rsidRPr="00DE01FA" w:rsidRDefault="001D7624" w:rsidP="0049310E">
            <w:pPr>
              <w:jc w:val="center"/>
              <w:rPr>
                <w:szCs w:val="22"/>
              </w:rPr>
            </w:pPr>
          </w:p>
        </w:tc>
      </w:tr>
      <w:tr w:rsidR="001D7624" w:rsidRPr="00DE01FA" w14:paraId="484CA029" w14:textId="77777777" w:rsidTr="0049310E">
        <w:trPr>
          <w:trHeight w:val="1073"/>
        </w:trPr>
        <w:tc>
          <w:tcPr>
            <w:tcW w:w="1816" w:type="dxa"/>
          </w:tcPr>
          <w:p w14:paraId="4F4A0FF8" w14:textId="77777777" w:rsidR="001D7624" w:rsidRPr="00DE01FA" w:rsidRDefault="001D7624" w:rsidP="0049310E">
            <w:pPr>
              <w:rPr>
                <w:iCs/>
                <w:szCs w:val="22"/>
                <w:u w:val="single"/>
              </w:rPr>
            </w:pPr>
          </w:p>
          <w:p w14:paraId="67537A87" w14:textId="77777777" w:rsidR="001D7624" w:rsidRPr="00DE01FA" w:rsidRDefault="001D7624" w:rsidP="0049310E">
            <w:pPr>
              <w:rPr>
                <w:szCs w:val="22"/>
              </w:rPr>
            </w:pPr>
            <w:r w:rsidRPr="00DE01FA">
              <w:rPr>
                <w:iCs/>
                <w:szCs w:val="22"/>
                <w:u w:val="single"/>
              </w:rPr>
              <w:t>Vaikams</w:t>
            </w:r>
          </w:p>
        </w:tc>
        <w:tc>
          <w:tcPr>
            <w:tcW w:w="1800" w:type="dxa"/>
          </w:tcPr>
          <w:p w14:paraId="08907A4B" w14:textId="77777777" w:rsidR="001D7624" w:rsidRPr="00DE01FA" w:rsidRDefault="001D7624" w:rsidP="0049310E">
            <w:pPr>
              <w:jc w:val="center"/>
              <w:rPr>
                <w:szCs w:val="22"/>
              </w:rPr>
            </w:pPr>
          </w:p>
          <w:p w14:paraId="29B03C48" w14:textId="77777777" w:rsidR="001D7624" w:rsidRPr="00DE01FA" w:rsidRDefault="001D7624" w:rsidP="0049310E">
            <w:pPr>
              <w:jc w:val="center"/>
              <w:rPr>
                <w:szCs w:val="22"/>
              </w:rPr>
            </w:pPr>
            <w:r w:rsidRPr="00DE01FA">
              <w:rPr>
                <w:szCs w:val="22"/>
              </w:rPr>
              <w:t>300 mg I/ml</w:t>
            </w:r>
          </w:p>
          <w:p w14:paraId="69055000" w14:textId="77777777" w:rsidR="001D7624" w:rsidRPr="00DE01FA" w:rsidRDefault="001D7624" w:rsidP="0049310E">
            <w:pPr>
              <w:jc w:val="center"/>
              <w:rPr>
                <w:szCs w:val="22"/>
              </w:rPr>
            </w:pPr>
            <w:r w:rsidRPr="00DE01FA">
              <w:rPr>
                <w:szCs w:val="22"/>
              </w:rPr>
              <w:t>arba 350 mg I/ml</w:t>
            </w:r>
          </w:p>
        </w:tc>
        <w:tc>
          <w:tcPr>
            <w:tcW w:w="1620" w:type="dxa"/>
          </w:tcPr>
          <w:p w14:paraId="0BDAF289" w14:textId="77777777" w:rsidR="001D7624" w:rsidRPr="00DE01FA" w:rsidRDefault="001D7624" w:rsidP="0049310E">
            <w:pPr>
              <w:jc w:val="center"/>
              <w:rPr>
                <w:szCs w:val="22"/>
              </w:rPr>
            </w:pPr>
          </w:p>
          <w:p w14:paraId="69971FC6" w14:textId="77777777" w:rsidR="001D7624" w:rsidRPr="00DE01FA" w:rsidRDefault="001D7624" w:rsidP="0049310E">
            <w:pPr>
              <w:jc w:val="center"/>
              <w:rPr>
                <w:szCs w:val="22"/>
              </w:rPr>
            </w:pPr>
            <w:r w:rsidRPr="00DE01FA">
              <w:rPr>
                <w:szCs w:val="22"/>
              </w:rPr>
              <w:t>647 mg/ml</w:t>
            </w:r>
          </w:p>
          <w:p w14:paraId="65AADCFF" w14:textId="77777777" w:rsidR="001D7624" w:rsidRPr="00DE01FA" w:rsidRDefault="001D7624" w:rsidP="0049310E">
            <w:pPr>
              <w:jc w:val="center"/>
              <w:rPr>
                <w:szCs w:val="22"/>
              </w:rPr>
            </w:pPr>
            <w:r w:rsidRPr="00DE01FA">
              <w:rPr>
                <w:szCs w:val="22"/>
              </w:rPr>
              <w:t>arba 755 mg/ml</w:t>
            </w:r>
          </w:p>
          <w:p w14:paraId="66ED1C51" w14:textId="77777777" w:rsidR="001D7624" w:rsidRPr="00DE01FA" w:rsidRDefault="001D7624" w:rsidP="0049310E">
            <w:pPr>
              <w:jc w:val="center"/>
              <w:rPr>
                <w:szCs w:val="22"/>
              </w:rPr>
            </w:pPr>
          </w:p>
        </w:tc>
        <w:tc>
          <w:tcPr>
            <w:tcW w:w="2160" w:type="dxa"/>
          </w:tcPr>
          <w:p w14:paraId="31644F08" w14:textId="77777777" w:rsidR="001D7624" w:rsidRPr="00DE01FA" w:rsidRDefault="001D7624" w:rsidP="0049310E">
            <w:pPr>
              <w:jc w:val="center"/>
              <w:rPr>
                <w:szCs w:val="22"/>
              </w:rPr>
            </w:pPr>
            <w:r w:rsidRPr="00DE01FA">
              <w:rPr>
                <w:szCs w:val="22"/>
              </w:rPr>
              <w:t>Priklauso nuo amžiaus, svorio ir patologijos (iki 8 ml/kg kūno svorio)</w:t>
            </w:r>
          </w:p>
        </w:tc>
        <w:tc>
          <w:tcPr>
            <w:tcW w:w="1800" w:type="dxa"/>
            <w:vMerge/>
          </w:tcPr>
          <w:p w14:paraId="7038A631" w14:textId="77777777" w:rsidR="001D7624" w:rsidRPr="00DE01FA" w:rsidRDefault="001D7624" w:rsidP="0049310E">
            <w:pPr>
              <w:jc w:val="center"/>
              <w:rPr>
                <w:szCs w:val="22"/>
              </w:rPr>
            </w:pPr>
          </w:p>
        </w:tc>
      </w:tr>
      <w:tr w:rsidR="001D7624" w:rsidRPr="00DE01FA" w14:paraId="0B0A36CA" w14:textId="77777777" w:rsidTr="0049310E">
        <w:tc>
          <w:tcPr>
            <w:tcW w:w="1816" w:type="dxa"/>
          </w:tcPr>
          <w:p w14:paraId="3EA91033" w14:textId="77777777" w:rsidR="001D7624" w:rsidRPr="00DE01FA" w:rsidRDefault="001D7624" w:rsidP="0049310E">
            <w:pPr>
              <w:rPr>
                <w:b/>
                <w:szCs w:val="22"/>
                <w:u w:val="single"/>
              </w:rPr>
            </w:pPr>
          </w:p>
          <w:p w14:paraId="76DF3D0E" w14:textId="77777777" w:rsidR="001D7624" w:rsidRPr="00DE01FA" w:rsidRDefault="001D7624" w:rsidP="0049310E">
            <w:pPr>
              <w:rPr>
                <w:b/>
                <w:szCs w:val="22"/>
              </w:rPr>
            </w:pPr>
            <w:r w:rsidRPr="00DE01FA">
              <w:rPr>
                <w:b/>
                <w:szCs w:val="22"/>
              </w:rPr>
              <w:t>Skaitmeninė subtrakcinė angiografija</w:t>
            </w:r>
          </w:p>
        </w:tc>
        <w:tc>
          <w:tcPr>
            <w:tcW w:w="1800" w:type="dxa"/>
          </w:tcPr>
          <w:p w14:paraId="6D363BB1" w14:textId="77777777" w:rsidR="001D7624" w:rsidRPr="00DE01FA" w:rsidRDefault="001D7624" w:rsidP="0049310E">
            <w:pPr>
              <w:jc w:val="center"/>
              <w:rPr>
                <w:szCs w:val="22"/>
              </w:rPr>
            </w:pPr>
          </w:p>
          <w:p w14:paraId="549CEE02" w14:textId="77777777" w:rsidR="001D7624" w:rsidRPr="00DE01FA" w:rsidRDefault="001D7624" w:rsidP="0049310E">
            <w:pPr>
              <w:jc w:val="center"/>
              <w:rPr>
                <w:szCs w:val="22"/>
              </w:rPr>
            </w:pPr>
          </w:p>
          <w:p w14:paraId="2363B48B" w14:textId="77777777" w:rsidR="001D7624" w:rsidRPr="00DE01FA" w:rsidRDefault="001D7624" w:rsidP="0049310E">
            <w:pPr>
              <w:jc w:val="center"/>
              <w:rPr>
                <w:szCs w:val="22"/>
              </w:rPr>
            </w:pPr>
            <w:r w:rsidRPr="00DE01FA">
              <w:rPr>
                <w:szCs w:val="22"/>
              </w:rPr>
              <w:t>240 mg I/ml</w:t>
            </w:r>
          </w:p>
          <w:p w14:paraId="43120EF7" w14:textId="77777777" w:rsidR="001D7624" w:rsidRPr="00DE01FA" w:rsidRDefault="001D7624" w:rsidP="0049310E">
            <w:pPr>
              <w:jc w:val="center"/>
              <w:rPr>
                <w:szCs w:val="22"/>
              </w:rPr>
            </w:pPr>
            <w:r w:rsidRPr="00DE01FA">
              <w:rPr>
                <w:szCs w:val="22"/>
              </w:rPr>
              <w:t>arba 300 mg I/ml</w:t>
            </w:r>
          </w:p>
        </w:tc>
        <w:tc>
          <w:tcPr>
            <w:tcW w:w="1620" w:type="dxa"/>
          </w:tcPr>
          <w:p w14:paraId="26D4E4BC" w14:textId="77777777" w:rsidR="001D7624" w:rsidRPr="00DE01FA" w:rsidRDefault="001D7624" w:rsidP="0049310E">
            <w:pPr>
              <w:jc w:val="center"/>
              <w:rPr>
                <w:szCs w:val="22"/>
              </w:rPr>
            </w:pPr>
          </w:p>
          <w:p w14:paraId="5057D351" w14:textId="77777777" w:rsidR="001D7624" w:rsidRPr="00DE01FA" w:rsidRDefault="001D7624" w:rsidP="0049310E">
            <w:pPr>
              <w:jc w:val="center"/>
              <w:rPr>
                <w:szCs w:val="22"/>
              </w:rPr>
            </w:pPr>
          </w:p>
          <w:p w14:paraId="5452AE28" w14:textId="77777777" w:rsidR="001D7624" w:rsidRPr="00DE01FA" w:rsidRDefault="001D7624" w:rsidP="0049310E">
            <w:pPr>
              <w:jc w:val="center"/>
              <w:rPr>
                <w:szCs w:val="22"/>
              </w:rPr>
            </w:pPr>
            <w:r w:rsidRPr="00DE01FA">
              <w:rPr>
                <w:szCs w:val="22"/>
              </w:rPr>
              <w:t>518 mg/ml</w:t>
            </w:r>
          </w:p>
          <w:p w14:paraId="02F0054F" w14:textId="77777777" w:rsidR="001D7624" w:rsidRPr="00DE01FA" w:rsidRDefault="001D7624" w:rsidP="0049310E">
            <w:pPr>
              <w:jc w:val="center"/>
              <w:rPr>
                <w:szCs w:val="22"/>
              </w:rPr>
            </w:pPr>
            <w:r w:rsidRPr="00DE01FA">
              <w:rPr>
                <w:szCs w:val="22"/>
              </w:rPr>
              <w:t>arba 647 mg/ml</w:t>
            </w:r>
          </w:p>
          <w:p w14:paraId="4D0853D5" w14:textId="77777777" w:rsidR="001D7624" w:rsidRPr="00DE01FA" w:rsidRDefault="001D7624" w:rsidP="0049310E">
            <w:pPr>
              <w:jc w:val="center"/>
              <w:rPr>
                <w:szCs w:val="22"/>
              </w:rPr>
            </w:pPr>
          </w:p>
        </w:tc>
        <w:tc>
          <w:tcPr>
            <w:tcW w:w="2160" w:type="dxa"/>
          </w:tcPr>
          <w:p w14:paraId="5384EBB2" w14:textId="77777777" w:rsidR="001D7624" w:rsidRPr="00DE01FA" w:rsidRDefault="001D7624" w:rsidP="0049310E">
            <w:pPr>
              <w:jc w:val="center"/>
              <w:rPr>
                <w:szCs w:val="22"/>
              </w:rPr>
            </w:pPr>
          </w:p>
          <w:p w14:paraId="2D52E9ED" w14:textId="77777777" w:rsidR="001D7624" w:rsidRPr="00DE01FA" w:rsidRDefault="001D7624" w:rsidP="0049310E">
            <w:pPr>
              <w:jc w:val="center"/>
              <w:rPr>
                <w:szCs w:val="22"/>
              </w:rPr>
            </w:pPr>
          </w:p>
          <w:p w14:paraId="60E4EFE7" w14:textId="77777777" w:rsidR="001D7624" w:rsidRPr="00DE01FA" w:rsidRDefault="001D7624" w:rsidP="0049310E">
            <w:pPr>
              <w:jc w:val="center"/>
              <w:rPr>
                <w:szCs w:val="22"/>
              </w:rPr>
            </w:pPr>
            <w:r w:rsidRPr="00DE01FA">
              <w:rPr>
                <w:szCs w:val="22"/>
              </w:rPr>
              <w:t>1-15 ml/inj.</w:t>
            </w:r>
          </w:p>
          <w:p w14:paraId="49D463B5" w14:textId="77777777" w:rsidR="001D7624" w:rsidRPr="00DE01FA" w:rsidRDefault="001D7624" w:rsidP="0049310E">
            <w:pPr>
              <w:jc w:val="center"/>
              <w:rPr>
                <w:szCs w:val="22"/>
              </w:rPr>
            </w:pPr>
            <w:r w:rsidRPr="00DE01FA">
              <w:rPr>
                <w:szCs w:val="22"/>
              </w:rPr>
              <w:t>1-15 ml/inj.</w:t>
            </w:r>
          </w:p>
        </w:tc>
        <w:tc>
          <w:tcPr>
            <w:tcW w:w="1800" w:type="dxa"/>
          </w:tcPr>
          <w:p w14:paraId="7401FB14" w14:textId="77777777" w:rsidR="001D7624" w:rsidRPr="00DE01FA" w:rsidRDefault="001D7624" w:rsidP="0049310E">
            <w:pPr>
              <w:jc w:val="center"/>
              <w:rPr>
                <w:szCs w:val="22"/>
              </w:rPr>
            </w:pPr>
            <w:r w:rsidRPr="00DE01FA">
              <w:rPr>
                <w:szCs w:val="22"/>
              </w:rPr>
              <w:t>Kartais, priklausomai nuo injekcijos vietos, galima suleisti ir didelius - iki 30 ml – kontrastinio preparato kiekius.</w:t>
            </w:r>
          </w:p>
        </w:tc>
      </w:tr>
    </w:tbl>
    <w:p w14:paraId="21E49510" w14:textId="77777777" w:rsidR="001D7624" w:rsidRPr="00DE01FA" w:rsidRDefault="001D7624" w:rsidP="001D7624">
      <w:pPr>
        <w:rPr>
          <w:szCs w:val="22"/>
        </w:rPr>
      </w:pPr>
    </w:p>
    <w:p w14:paraId="59374AB2" w14:textId="77777777" w:rsidR="001D7624" w:rsidRPr="00DE01FA" w:rsidRDefault="001D7624" w:rsidP="001D7624">
      <w:pPr>
        <w:pStyle w:val="Dokumentoinaostekstas"/>
        <w:tabs>
          <w:tab w:val="clear" w:pos="567"/>
        </w:tabs>
        <w:rPr>
          <w:b/>
          <w:szCs w:val="22"/>
          <w:lang w:val="lt-LT"/>
        </w:rPr>
      </w:pPr>
      <w:r w:rsidRPr="00DE01FA">
        <w:rPr>
          <w:b/>
          <w:szCs w:val="22"/>
          <w:lang w:val="lt-LT"/>
        </w:rPr>
        <w:t>Nurodymai leisti į povoratinklinę ertmę</w:t>
      </w:r>
    </w:p>
    <w:tbl>
      <w:tblPr>
        <w:tblW w:w="9124" w:type="dxa"/>
        <w:tblLayout w:type="fixed"/>
        <w:tblLook w:val="0000" w:firstRow="0" w:lastRow="0" w:firstColumn="0" w:lastColumn="0" w:noHBand="0" w:noVBand="0"/>
      </w:tblPr>
      <w:tblGrid>
        <w:gridCol w:w="1744"/>
        <w:gridCol w:w="1800"/>
        <w:gridCol w:w="1620"/>
        <w:gridCol w:w="2160"/>
        <w:gridCol w:w="1800"/>
      </w:tblGrid>
      <w:tr w:rsidR="001D7624" w:rsidRPr="00DE01FA" w14:paraId="6F2A09D6" w14:textId="77777777" w:rsidTr="0049310E">
        <w:tc>
          <w:tcPr>
            <w:tcW w:w="1744" w:type="dxa"/>
          </w:tcPr>
          <w:p w14:paraId="39397E3C" w14:textId="77777777" w:rsidR="001D7624" w:rsidRPr="00DE01FA" w:rsidRDefault="001D7624" w:rsidP="0049310E">
            <w:pPr>
              <w:jc w:val="center"/>
              <w:rPr>
                <w:szCs w:val="22"/>
              </w:rPr>
            </w:pPr>
            <w:r w:rsidRPr="00DE01FA">
              <w:rPr>
                <w:szCs w:val="22"/>
              </w:rPr>
              <w:t>Indikacija</w:t>
            </w:r>
          </w:p>
        </w:tc>
        <w:tc>
          <w:tcPr>
            <w:tcW w:w="1800" w:type="dxa"/>
          </w:tcPr>
          <w:p w14:paraId="6DAC8907" w14:textId="77777777" w:rsidR="001D7624" w:rsidRPr="00DE01FA" w:rsidRDefault="001D7624" w:rsidP="0049310E">
            <w:pPr>
              <w:jc w:val="center"/>
              <w:rPr>
                <w:szCs w:val="22"/>
              </w:rPr>
            </w:pPr>
            <w:r w:rsidRPr="00DE01FA">
              <w:rPr>
                <w:szCs w:val="22"/>
              </w:rPr>
              <w:t xml:space="preserve">Jodo </w:t>
            </w:r>
          </w:p>
          <w:p w14:paraId="0F11CB74" w14:textId="77777777" w:rsidR="001D7624" w:rsidRPr="00DE01FA" w:rsidRDefault="001D7624" w:rsidP="0049310E">
            <w:pPr>
              <w:jc w:val="center"/>
              <w:rPr>
                <w:szCs w:val="22"/>
              </w:rPr>
            </w:pPr>
            <w:r w:rsidRPr="00DE01FA">
              <w:rPr>
                <w:szCs w:val="22"/>
              </w:rPr>
              <w:t>koncentracija</w:t>
            </w:r>
          </w:p>
        </w:tc>
        <w:tc>
          <w:tcPr>
            <w:tcW w:w="1620" w:type="dxa"/>
          </w:tcPr>
          <w:p w14:paraId="38B6E8FF" w14:textId="77777777" w:rsidR="001D7624" w:rsidRPr="00DE01FA" w:rsidRDefault="001D7624" w:rsidP="0049310E">
            <w:pPr>
              <w:jc w:val="center"/>
              <w:rPr>
                <w:szCs w:val="22"/>
              </w:rPr>
            </w:pPr>
            <w:r w:rsidRPr="00DE01FA">
              <w:rPr>
                <w:szCs w:val="22"/>
              </w:rPr>
              <w:t>Joheksolio koncentracija</w:t>
            </w:r>
          </w:p>
        </w:tc>
        <w:tc>
          <w:tcPr>
            <w:tcW w:w="2160" w:type="dxa"/>
          </w:tcPr>
          <w:p w14:paraId="5C155FE4" w14:textId="77777777" w:rsidR="001D7624" w:rsidRPr="00DE01FA" w:rsidRDefault="001D7624" w:rsidP="0049310E">
            <w:pPr>
              <w:jc w:val="center"/>
              <w:rPr>
                <w:szCs w:val="22"/>
              </w:rPr>
            </w:pPr>
            <w:r w:rsidRPr="00DE01FA">
              <w:rPr>
                <w:szCs w:val="22"/>
              </w:rPr>
              <w:t>Tūris</w:t>
            </w:r>
          </w:p>
        </w:tc>
        <w:tc>
          <w:tcPr>
            <w:tcW w:w="1800" w:type="dxa"/>
          </w:tcPr>
          <w:p w14:paraId="3B0CA531" w14:textId="77777777" w:rsidR="001D7624" w:rsidRPr="00DE01FA" w:rsidRDefault="001D7624" w:rsidP="0049310E">
            <w:pPr>
              <w:jc w:val="center"/>
              <w:rPr>
                <w:szCs w:val="22"/>
              </w:rPr>
            </w:pPr>
            <w:r w:rsidRPr="00DE01FA">
              <w:rPr>
                <w:szCs w:val="22"/>
              </w:rPr>
              <w:t>Pastabos</w:t>
            </w:r>
          </w:p>
        </w:tc>
      </w:tr>
      <w:tr w:rsidR="001D7624" w:rsidRPr="00DE01FA" w14:paraId="3CCFE116" w14:textId="77777777" w:rsidTr="0049310E">
        <w:trPr>
          <w:trHeight w:val="1522"/>
        </w:trPr>
        <w:tc>
          <w:tcPr>
            <w:tcW w:w="1744" w:type="dxa"/>
          </w:tcPr>
          <w:p w14:paraId="3AC84A0F" w14:textId="77777777" w:rsidR="001D7624" w:rsidRPr="00DE01FA" w:rsidRDefault="001D7624" w:rsidP="0049310E">
            <w:pPr>
              <w:rPr>
                <w:szCs w:val="22"/>
                <w:u w:val="single"/>
              </w:rPr>
            </w:pPr>
            <w:r w:rsidRPr="00DE01FA">
              <w:rPr>
                <w:szCs w:val="22"/>
                <w:u w:val="single"/>
              </w:rPr>
              <w:t xml:space="preserve">Liumbalinė ir torakalinė mielografija </w:t>
            </w:r>
          </w:p>
          <w:p w14:paraId="30CDE9E8" w14:textId="77777777" w:rsidR="001D7624" w:rsidRPr="00DE01FA" w:rsidRDefault="001D7624" w:rsidP="0049310E">
            <w:pPr>
              <w:rPr>
                <w:szCs w:val="22"/>
              </w:rPr>
            </w:pPr>
            <w:r w:rsidRPr="00DE01FA">
              <w:rPr>
                <w:szCs w:val="22"/>
              </w:rPr>
              <w:t>(liumbalinė injekcija)</w:t>
            </w:r>
          </w:p>
          <w:p w14:paraId="6693358E" w14:textId="77777777" w:rsidR="001D7624" w:rsidRPr="00DE01FA" w:rsidRDefault="001D7624" w:rsidP="0049310E">
            <w:pPr>
              <w:rPr>
                <w:szCs w:val="22"/>
              </w:rPr>
            </w:pPr>
          </w:p>
        </w:tc>
        <w:tc>
          <w:tcPr>
            <w:tcW w:w="1800" w:type="dxa"/>
          </w:tcPr>
          <w:p w14:paraId="387A8558" w14:textId="77777777" w:rsidR="001D7624" w:rsidRPr="00DE01FA" w:rsidRDefault="001D7624" w:rsidP="0049310E">
            <w:pPr>
              <w:jc w:val="center"/>
              <w:rPr>
                <w:szCs w:val="22"/>
              </w:rPr>
            </w:pPr>
          </w:p>
          <w:p w14:paraId="4F5A4501" w14:textId="77777777" w:rsidR="001D7624" w:rsidRPr="00DE01FA" w:rsidRDefault="001D7624" w:rsidP="0049310E">
            <w:pPr>
              <w:jc w:val="center"/>
              <w:rPr>
                <w:szCs w:val="22"/>
              </w:rPr>
            </w:pPr>
          </w:p>
          <w:p w14:paraId="55160E81" w14:textId="77777777" w:rsidR="001D7624" w:rsidRPr="00DE01FA" w:rsidRDefault="001D7624" w:rsidP="0049310E">
            <w:pPr>
              <w:jc w:val="center"/>
              <w:rPr>
                <w:szCs w:val="22"/>
              </w:rPr>
            </w:pPr>
            <w:r w:rsidRPr="00DE01FA">
              <w:rPr>
                <w:szCs w:val="22"/>
              </w:rPr>
              <w:t>240 mg I/ml</w:t>
            </w:r>
          </w:p>
          <w:p w14:paraId="4A374E38" w14:textId="77777777" w:rsidR="001D7624" w:rsidRPr="00DE01FA" w:rsidRDefault="001D7624" w:rsidP="0049310E">
            <w:pPr>
              <w:jc w:val="center"/>
              <w:rPr>
                <w:szCs w:val="22"/>
              </w:rPr>
            </w:pPr>
          </w:p>
          <w:p w14:paraId="46C08EA3" w14:textId="77777777" w:rsidR="001D7624" w:rsidRPr="00DE01FA" w:rsidRDefault="001D7624" w:rsidP="0049310E">
            <w:pPr>
              <w:jc w:val="center"/>
              <w:rPr>
                <w:szCs w:val="22"/>
              </w:rPr>
            </w:pPr>
          </w:p>
          <w:p w14:paraId="642CEA50" w14:textId="77777777" w:rsidR="001D7624" w:rsidRPr="00DE01FA" w:rsidRDefault="001D7624" w:rsidP="0049310E">
            <w:pPr>
              <w:jc w:val="center"/>
              <w:rPr>
                <w:szCs w:val="22"/>
              </w:rPr>
            </w:pPr>
          </w:p>
        </w:tc>
        <w:tc>
          <w:tcPr>
            <w:tcW w:w="1620" w:type="dxa"/>
          </w:tcPr>
          <w:p w14:paraId="2A25FCDE" w14:textId="77777777" w:rsidR="001D7624" w:rsidRPr="00DE01FA" w:rsidRDefault="001D7624" w:rsidP="0049310E">
            <w:pPr>
              <w:jc w:val="center"/>
              <w:rPr>
                <w:szCs w:val="22"/>
              </w:rPr>
            </w:pPr>
          </w:p>
          <w:p w14:paraId="0E62A984" w14:textId="77777777" w:rsidR="001D7624" w:rsidRPr="00DE01FA" w:rsidRDefault="001D7624" w:rsidP="0049310E">
            <w:pPr>
              <w:jc w:val="center"/>
              <w:rPr>
                <w:szCs w:val="22"/>
              </w:rPr>
            </w:pPr>
          </w:p>
          <w:p w14:paraId="7A0DF0C3" w14:textId="77777777" w:rsidR="001D7624" w:rsidRPr="00DE01FA" w:rsidRDefault="001D7624" w:rsidP="0049310E">
            <w:pPr>
              <w:jc w:val="center"/>
              <w:rPr>
                <w:szCs w:val="22"/>
              </w:rPr>
            </w:pPr>
            <w:r w:rsidRPr="00DE01FA">
              <w:rPr>
                <w:szCs w:val="22"/>
              </w:rPr>
              <w:t>518 mg/ml</w:t>
            </w:r>
          </w:p>
          <w:p w14:paraId="03DA5172" w14:textId="77777777" w:rsidR="001D7624" w:rsidRPr="00DE01FA" w:rsidRDefault="001D7624" w:rsidP="0049310E">
            <w:pPr>
              <w:jc w:val="center"/>
              <w:rPr>
                <w:szCs w:val="22"/>
              </w:rPr>
            </w:pPr>
          </w:p>
        </w:tc>
        <w:tc>
          <w:tcPr>
            <w:tcW w:w="2160" w:type="dxa"/>
          </w:tcPr>
          <w:p w14:paraId="69732567" w14:textId="77777777" w:rsidR="001D7624" w:rsidRPr="00DE01FA" w:rsidRDefault="001D7624" w:rsidP="0049310E">
            <w:pPr>
              <w:jc w:val="center"/>
              <w:rPr>
                <w:szCs w:val="22"/>
              </w:rPr>
            </w:pPr>
          </w:p>
          <w:p w14:paraId="016ED9F5" w14:textId="77777777" w:rsidR="001D7624" w:rsidRPr="00DE01FA" w:rsidRDefault="001D7624" w:rsidP="0049310E">
            <w:pPr>
              <w:jc w:val="center"/>
              <w:rPr>
                <w:szCs w:val="22"/>
              </w:rPr>
            </w:pPr>
          </w:p>
          <w:p w14:paraId="14AC30F2" w14:textId="77777777" w:rsidR="001D7624" w:rsidRPr="00DE01FA" w:rsidRDefault="001D7624" w:rsidP="0049310E">
            <w:pPr>
              <w:jc w:val="center"/>
              <w:rPr>
                <w:szCs w:val="22"/>
              </w:rPr>
            </w:pPr>
            <w:r w:rsidRPr="00DE01FA">
              <w:rPr>
                <w:szCs w:val="22"/>
              </w:rPr>
              <w:t>8-12 ml</w:t>
            </w:r>
          </w:p>
          <w:p w14:paraId="2CDE7C73" w14:textId="77777777" w:rsidR="001D7624" w:rsidRPr="00DE01FA" w:rsidRDefault="001D7624" w:rsidP="0049310E">
            <w:pPr>
              <w:jc w:val="center"/>
              <w:rPr>
                <w:szCs w:val="22"/>
              </w:rPr>
            </w:pPr>
          </w:p>
          <w:p w14:paraId="6E590029" w14:textId="77777777" w:rsidR="001D7624" w:rsidRPr="00DE01FA" w:rsidRDefault="001D7624" w:rsidP="0049310E">
            <w:pPr>
              <w:jc w:val="center"/>
              <w:rPr>
                <w:szCs w:val="22"/>
              </w:rPr>
            </w:pPr>
          </w:p>
          <w:p w14:paraId="676805D0" w14:textId="77777777" w:rsidR="001D7624" w:rsidRPr="00DE01FA" w:rsidRDefault="001D7624" w:rsidP="0049310E">
            <w:pPr>
              <w:jc w:val="center"/>
              <w:rPr>
                <w:szCs w:val="22"/>
              </w:rPr>
            </w:pPr>
          </w:p>
        </w:tc>
        <w:tc>
          <w:tcPr>
            <w:tcW w:w="1800" w:type="dxa"/>
            <w:vMerge w:val="restart"/>
          </w:tcPr>
          <w:p w14:paraId="1CB3E7CA" w14:textId="77777777" w:rsidR="001D7624" w:rsidRPr="00DE01FA" w:rsidRDefault="001D7624" w:rsidP="0049310E">
            <w:pPr>
              <w:jc w:val="center"/>
              <w:rPr>
                <w:szCs w:val="22"/>
              </w:rPr>
            </w:pPr>
          </w:p>
        </w:tc>
      </w:tr>
      <w:tr w:rsidR="001D7624" w:rsidRPr="00DE01FA" w14:paraId="7A2415D1" w14:textId="77777777" w:rsidTr="0049310E">
        <w:trPr>
          <w:trHeight w:val="1222"/>
        </w:trPr>
        <w:tc>
          <w:tcPr>
            <w:tcW w:w="1744" w:type="dxa"/>
          </w:tcPr>
          <w:p w14:paraId="0DFAE562" w14:textId="77777777" w:rsidR="001D7624" w:rsidRPr="00DE01FA" w:rsidRDefault="001D7624" w:rsidP="0049310E">
            <w:pPr>
              <w:rPr>
                <w:szCs w:val="22"/>
              </w:rPr>
            </w:pPr>
            <w:r w:rsidRPr="00DE01FA">
              <w:rPr>
                <w:szCs w:val="22"/>
                <w:u w:val="single"/>
              </w:rPr>
              <w:t xml:space="preserve">Cervikalinė mielografija </w:t>
            </w:r>
            <w:r w:rsidRPr="00DE01FA">
              <w:rPr>
                <w:szCs w:val="22"/>
              </w:rPr>
              <w:t>(liumbalinė injekcija)</w:t>
            </w:r>
          </w:p>
          <w:p w14:paraId="6D3E92A7" w14:textId="77777777" w:rsidR="001D7624" w:rsidRPr="00DE01FA" w:rsidRDefault="001D7624" w:rsidP="0049310E">
            <w:pPr>
              <w:rPr>
                <w:szCs w:val="22"/>
                <w:u w:val="single"/>
              </w:rPr>
            </w:pPr>
          </w:p>
        </w:tc>
        <w:tc>
          <w:tcPr>
            <w:tcW w:w="1800" w:type="dxa"/>
          </w:tcPr>
          <w:p w14:paraId="148CF766" w14:textId="77777777" w:rsidR="001D7624" w:rsidRPr="00DE01FA" w:rsidRDefault="001D7624" w:rsidP="0049310E">
            <w:pPr>
              <w:jc w:val="center"/>
              <w:rPr>
                <w:szCs w:val="22"/>
              </w:rPr>
            </w:pPr>
          </w:p>
          <w:p w14:paraId="7EFBB8BA" w14:textId="77777777" w:rsidR="001D7624" w:rsidRPr="00DE01FA" w:rsidRDefault="001D7624" w:rsidP="0049310E">
            <w:pPr>
              <w:jc w:val="center"/>
              <w:rPr>
                <w:szCs w:val="22"/>
              </w:rPr>
            </w:pPr>
            <w:r w:rsidRPr="00DE01FA">
              <w:rPr>
                <w:szCs w:val="22"/>
              </w:rPr>
              <w:t>240 mg I/ml</w:t>
            </w:r>
          </w:p>
          <w:p w14:paraId="19EAAC03" w14:textId="77777777" w:rsidR="001D7624" w:rsidRPr="00DE01FA" w:rsidRDefault="001D7624" w:rsidP="0049310E">
            <w:pPr>
              <w:jc w:val="center"/>
              <w:rPr>
                <w:szCs w:val="22"/>
              </w:rPr>
            </w:pPr>
            <w:r w:rsidRPr="00DE01FA">
              <w:rPr>
                <w:szCs w:val="22"/>
              </w:rPr>
              <w:t>arba 300 mg I/ml</w:t>
            </w:r>
          </w:p>
          <w:p w14:paraId="5AD5AD0E" w14:textId="77777777" w:rsidR="001D7624" w:rsidRPr="00DE01FA" w:rsidRDefault="001D7624" w:rsidP="0049310E">
            <w:pPr>
              <w:jc w:val="center"/>
              <w:rPr>
                <w:szCs w:val="22"/>
              </w:rPr>
            </w:pPr>
          </w:p>
          <w:p w14:paraId="525CD43E" w14:textId="77777777" w:rsidR="001D7624" w:rsidRPr="00DE01FA" w:rsidRDefault="001D7624" w:rsidP="0049310E">
            <w:pPr>
              <w:jc w:val="center"/>
              <w:rPr>
                <w:szCs w:val="22"/>
              </w:rPr>
            </w:pPr>
          </w:p>
        </w:tc>
        <w:tc>
          <w:tcPr>
            <w:tcW w:w="1620" w:type="dxa"/>
          </w:tcPr>
          <w:p w14:paraId="4E47266A" w14:textId="77777777" w:rsidR="001D7624" w:rsidRPr="00DE01FA" w:rsidRDefault="001D7624" w:rsidP="0049310E">
            <w:pPr>
              <w:jc w:val="center"/>
              <w:rPr>
                <w:szCs w:val="22"/>
              </w:rPr>
            </w:pPr>
          </w:p>
          <w:p w14:paraId="1A998CD2" w14:textId="77777777" w:rsidR="001D7624" w:rsidRPr="00DE01FA" w:rsidRDefault="001D7624" w:rsidP="0049310E">
            <w:pPr>
              <w:jc w:val="center"/>
              <w:rPr>
                <w:szCs w:val="22"/>
              </w:rPr>
            </w:pPr>
            <w:r w:rsidRPr="00DE01FA">
              <w:rPr>
                <w:szCs w:val="22"/>
              </w:rPr>
              <w:t>518 mg/ml</w:t>
            </w:r>
          </w:p>
          <w:p w14:paraId="0FBC25BD" w14:textId="77777777" w:rsidR="001D7624" w:rsidRPr="00DE01FA" w:rsidRDefault="001D7624" w:rsidP="0049310E">
            <w:pPr>
              <w:jc w:val="center"/>
              <w:rPr>
                <w:szCs w:val="22"/>
              </w:rPr>
            </w:pPr>
            <w:r w:rsidRPr="00DE01FA">
              <w:rPr>
                <w:szCs w:val="22"/>
              </w:rPr>
              <w:t>arba 647 mg/ml</w:t>
            </w:r>
          </w:p>
          <w:p w14:paraId="40008825" w14:textId="77777777" w:rsidR="001D7624" w:rsidRPr="00DE01FA" w:rsidRDefault="001D7624" w:rsidP="0049310E">
            <w:pPr>
              <w:jc w:val="center"/>
              <w:rPr>
                <w:szCs w:val="22"/>
              </w:rPr>
            </w:pPr>
          </w:p>
        </w:tc>
        <w:tc>
          <w:tcPr>
            <w:tcW w:w="2160" w:type="dxa"/>
          </w:tcPr>
          <w:p w14:paraId="6F73CE07" w14:textId="77777777" w:rsidR="001D7624" w:rsidRPr="00DE01FA" w:rsidRDefault="001D7624" w:rsidP="0049310E">
            <w:pPr>
              <w:jc w:val="center"/>
              <w:rPr>
                <w:szCs w:val="22"/>
              </w:rPr>
            </w:pPr>
          </w:p>
          <w:p w14:paraId="48B3D389" w14:textId="77777777" w:rsidR="001D7624" w:rsidRPr="00DE01FA" w:rsidRDefault="001D7624" w:rsidP="0049310E">
            <w:pPr>
              <w:jc w:val="center"/>
              <w:rPr>
                <w:szCs w:val="22"/>
              </w:rPr>
            </w:pPr>
            <w:r w:rsidRPr="00DE01FA">
              <w:rPr>
                <w:szCs w:val="22"/>
              </w:rPr>
              <w:t>10-12 ml</w:t>
            </w:r>
          </w:p>
          <w:p w14:paraId="35C70550" w14:textId="77777777" w:rsidR="001D7624" w:rsidRPr="00DE01FA" w:rsidRDefault="001D7624" w:rsidP="0049310E">
            <w:pPr>
              <w:jc w:val="center"/>
              <w:rPr>
                <w:szCs w:val="22"/>
              </w:rPr>
            </w:pPr>
            <w:r w:rsidRPr="00DE01FA">
              <w:rPr>
                <w:szCs w:val="22"/>
              </w:rPr>
              <w:t>7-10 ml</w:t>
            </w:r>
          </w:p>
          <w:p w14:paraId="2F23A009" w14:textId="77777777" w:rsidR="001D7624" w:rsidRPr="00DE01FA" w:rsidRDefault="001D7624" w:rsidP="0049310E">
            <w:pPr>
              <w:jc w:val="center"/>
              <w:rPr>
                <w:szCs w:val="22"/>
              </w:rPr>
            </w:pPr>
          </w:p>
          <w:p w14:paraId="04BF482C" w14:textId="77777777" w:rsidR="001D7624" w:rsidRPr="00DE01FA" w:rsidRDefault="001D7624" w:rsidP="0049310E">
            <w:pPr>
              <w:jc w:val="center"/>
              <w:rPr>
                <w:szCs w:val="22"/>
              </w:rPr>
            </w:pPr>
          </w:p>
        </w:tc>
        <w:tc>
          <w:tcPr>
            <w:tcW w:w="1800" w:type="dxa"/>
            <w:vMerge/>
          </w:tcPr>
          <w:p w14:paraId="39407DBA" w14:textId="77777777" w:rsidR="001D7624" w:rsidRPr="00DE01FA" w:rsidRDefault="001D7624" w:rsidP="0049310E">
            <w:pPr>
              <w:jc w:val="center"/>
              <w:rPr>
                <w:szCs w:val="22"/>
              </w:rPr>
            </w:pPr>
          </w:p>
        </w:tc>
      </w:tr>
      <w:tr w:rsidR="001D7624" w:rsidRPr="00DE01FA" w14:paraId="2B20B753" w14:textId="77777777" w:rsidTr="0049310E">
        <w:trPr>
          <w:trHeight w:val="1426"/>
        </w:trPr>
        <w:tc>
          <w:tcPr>
            <w:tcW w:w="1744" w:type="dxa"/>
          </w:tcPr>
          <w:p w14:paraId="5565FD8B" w14:textId="77777777" w:rsidR="001D7624" w:rsidRPr="00DE01FA" w:rsidRDefault="001D7624" w:rsidP="0049310E">
            <w:pPr>
              <w:rPr>
                <w:szCs w:val="22"/>
              </w:rPr>
            </w:pPr>
            <w:r w:rsidRPr="00DE01FA">
              <w:rPr>
                <w:szCs w:val="22"/>
                <w:u w:val="single"/>
              </w:rPr>
              <w:t xml:space="preserve">Cervikalinė mielografija </w:t>
            </w:r>
            <w:r w:rsidRPr="00DE01FA">
              <w:rPr>
                <w:szCs w:val="22"/>
              </w:rPr>
              <w:t>(lateralinė cervikalinė injekcija)</w:t>
            </w:r>
          </w:p>
          <w:p w14:paraId="44BC98D5" w14:textId="77777777" w:rsidR="001D7624" w:rsidRPr="00DE01FA" w:rsidRDefault="001D7624" w:rsidP="0049310E">
            <w:pPr>
              <w:rPr>
                <w:szCs w:val="22"/>
                <w:u w:val="single"/>
              </w:rPr>
            </w:pPr>
          </w:p>
        </w:tc>
        <w:tc>
          <w:tcPr>
            <w:tcW w:w="1800" w:type="dxa"/>
          </w:tcPr>
          <w:p w14:paraId="12400D55" w14:textId="77777777" w:rsidR="001D7624" w:rsidRPr="00DE01FA" w:rsidRDefault="001D7624" w:rsidP="0049310E">
            <w:pPr>
              <w:jc w:val="center"/>
              <w:rPr>
                <w:szCs w:val="22"/>
              </w:rPr>
            </w:pPr>
          </w:p>
          <w:p w14:paraId="3E4C2336" w14:textId="77777777" w:rsidR="001D7624" w:rsidRPr="00DE01FA" w:rsidRDefault="001D7624" w:rsidP="0049310E">
            <w:pPr>
              <w:jc w:val="center"/>
              <w:rPr>
                <w:szCs w:val="22"/>
              </w:rPr>
            </w:pPr>
            <w:r w:rsidRPr="00DE01FA">
              <w:rPr>
                <w:szCs w:val="22"/>
              </w:rPr>
              <w:t>240 mg I/ml</w:t>
            </w:r>
          </w:p>
          <w:p w14:paraId="09EFA457" w14:textId="77777777" w:rsidR="001D7624" w:rsidRPr="00DE01FA" w:rsidRDefault="001D7624" w:rsidP="0049310E">
            <w:pPr>
              <w:jc w:val="center"/>
              <w:rPr>
                <w:szCs w:val="22"/>
              </w:rPr>
            </w:pPr>
            <w:r w:rsidRPr="00DE01FA">
              <w:rPr>
                <w:szCs w:val="22"/>
              </w:rPr>
              <w:t>arba 300 mg I/ml</w:t>
            </w:r>
          </w:p>
          <w:p w14:paraId="4980494A" w14:textId="77777777" w:rsidR="001D7624" w:rsidRPr="00DE01FA" w:rsidRDefault="001D7624" w:rsidP="0049310E">
            <w:pPr>
              <w:jc w:val="center"/>
              <w:rPr>
                <w:szCs w:val="22"/>
              </w:rPr>
            </w:pPr>
          </w:p>
          <w:p w14:paraId="598871C0" w14:textId="77777777" w:rsidR="001D7624" w:rsidRPr="00DE01FA" w:rsidRDefault="001D7624" w:rsidP="0049310E">
            <w:pPr>
              <w:jc w:val="center"/>
              <w:rPr>
                <w:szCs w:val="22"/>
              </w:rPr>
            </w:pPr>
          </w:p>
          <w:p w14:paraId="6280B2BB" w14:textId="77777777" w:rsidR="001D7624" w:rsidRPr="00DE01FA" w:rsidRDefault="001D7624" w:rsidP="0049310E">
            <w:pPr>
              <w:jc w:val="center"/>
              <w:rPr>
                <w:szCs w:val="22"/>
              </w:rPr>
            </w:pPr>
          </w:p>
        </w:tc>
        <w:tc>
          <w:tcPr>
            <w:tcW w:w="1620" w:type="dxa"/>
          </w:tcPr>
          <w:p w14:paraId="7E55A3EB" w14:textId="77777777" w:rsidR="001D7624" w:rsidRPr="00DE01FA" w:rsidRDefault="001D7624" w:rsidP="0049310E">
            <w:pPr>
              <w:jc w:val="center"/>
              <w:rPr>
                <w:szCs w:val="22"/>
              </w:rPr>
            </w:pPr>
          </w:p>
          <w:p w14:paraId="367E7578" w14:textId="77777777" w:rsidR="001D7624" w:rsidRPr="00DE01FA" w:rsidRDefault="001D7624" w:rsidP="0049310E">
            <w:pPr>
              <w:jc w:val="center"/>
              <w:rPr>
                <w:szCs w:val="22"/>
              </w:rPr>
            </w:pPr>
            <w:r w:rsidRPr="00DE01FA">
              <w:rPr>
                <w:szCs w:val="22"/>
              </w:rPr>
              <w:t>518 mg/ml</w:t>
            </w:r>
          </w:p>
          <w:p w14:paraId="2C6D4341" w14:textId="77777777" w:rsidR="001D7624" w:rsidRPr="00DE01FA" w:rsidRDefault="001D7624" w:rsidP="0049310E">
            <w:pPr>
              <w:jc w:val="center"/>
              <w:rPr>
                <w:szCs w:val="22"/>
              </w:rPr>
            </w:pPr>
            <w:r w:rsidRPr="00DE01FA">
              <w:rPr>
                <w:szCs w:val="22"/>
              </w:rPr>
              <w:t>arba 647 mg/ml</w:t>
            </w:r>
          </w:p>
          <w:p w14:paraId="76B9D31A" w14:textId="77777777" w:rsidR="001D7624" w:rsidRPr="00DE01FA" w:rsidRDefault="001D7624" w:rsidP="0049310E">
            <w:pPr>
              <w:jc w:val="center"/>
              <w:rPr>
                <w:szCs w:val="22"/>
              </w:rPr>
            </w:pPr>
          </w:p>
        </w:tc>
        <w:tc>
          <w:tcPr>
            <w:tcW w:w="2160" w:type="dxa"/>
          </w:tcPr>
          <w:p w14:paraId="51E47904" w14:textId="77777777" w:rsidR="001D7624" w:rsidRPr="00DE01FA" w:rsidRDefault="001D7624" w:rsidP="0049310E">
            <w:pPr>
              <w:jc w:val="center"/>
              <w:rPr>
                <w:szCs w:val="22"/>
              </w:rPr>
            </w:pPr>
          </w:p>
          <w:p w14:paraId="45036FEF" w14:textId="77777777" w:rsidR="001D7624" w:rsidRPr="00DE01FA" w:rsidRDefault="001D7624" w:rsidP="0049310E">
            <w:pPr>
              <w:jc w:val="center"/>
              <w:rPr>
                <w:szCs w:val="22"/>
              </w:rPr>
            </w:pPr>
            <w:r w:rsidRPr="00DE01FA">
              <w:rPr>
                <w:szCs w:val="22"/>
              </w:rPr>
              <w:t>6-10 ml</w:t>
            </w:r>
          </w:p>
          <w:p w14:paraId="2FEA09BA" w14:textId="77777777" w:rsidR="001D7624" w:rsidRPr="00DE01FA" w:rsidRDefault="001D7624" w:rsidP="0049310E">
            <w:pPr>
              <w:jc w:val="center"/>
              <w:rPr>
                <w:szCs w:val="22"/>
              </w:rPr>
            </w:pPr>
            <w:r w:rsidRPr="00DE01FA">
              <w:rPr>
                <w:szCs w:val="22"/>
              </w:rPr>
              <w:t>6-8 ml</w:t>
            </w:r>
          </w:p>
          <w:p w14:paraId="4083FF9C" w14:textId="77777777" w:rsidR="001D7624" w:rsidRPr="00DE01FA" w:rsidRDefault="001D7624" w:rsidP="0049310E">
            <w:pPr>
              <w:jc w:val="center"/>
              <w:rPr>
                <w:szCs w:val="22"/>
              </w:rPr>
            </w:pPr>
          </w:p>
          <w:p w14:paraId="22F1D1C0" w14:textId="77777777" w:rsidR="001D7624" w:rsidRPr="00DE01FA" w:rsidRDefault="001D7624" w:rsidP="0049310E">
            <w:pPr>
              <w:jc w:val="center"/>
              <w:rPr>
                <w:szCs w:val="22"/>
              </w:rPr>
            </w:pPr>
          </w:p>
          <w:p w14:paraId="32087091" w14:textId="77777777" w:rsidR="001D7624" w:rsidRPr="00DE01FA" w:rsidRDefault="001D7624" w:rsidP="0049310E">
            <w:pPr>
              <w:jc w:val="center"/>
              <w:rPr>
                <w:szCs w:val="22"/>
              </w:rPr>
            </w:pPr>
          </w:p>
        </w:tc>
        <w:tc>
          <w:tcPr>
            <w:tcW w:w="1800" w:type="dxa"/>
            <w:vMerge/>
          </w:tcPr>
          <w:p w14:paraId="08D33EE6" w14:textId="77777777" w:rsidR="001D7624" w:rsidRPr="00DE01FA" w:rsidRDefault="001D7624" w:rsidP="0049310E">
            <w:pPr>
              <w:jc w:val="center"/>
              <w:rPr>
                <w:szCs w:val="22"/>
              </w:rPr>
            </w:pPr>
          </w:p>
        </w:tc>
      </w:tr>
      <w:tr w:rsidR="001D7624" w:rsidRPr="00DE01FA" w14:paraId="46AFB3A2" w14:textId="77777777" w:rsidTr="0049310E">
        <w:trPr>
          <w:trHeight w:val="1141"/>
        </w:trPr>
        <w:tc>
          <w:tcPr>
            <w:tcW w:w="1744" w:type="dxa"/>
          </w:tcPr>
          <w:p w14:paraId="2125C6B8" w14:textId="77777777" w:rsidR="001D7624" w:rsidRPr="00DE01FA" w:rsidRDefault="001D7624" w:rsidP="0049310E">
            <w:pPr>
              <w:rPr>
                <w:szCs w:val="22"/>
                <w:u w:val="single"/>
              </w:rPr>
            </w:pPr>
            <w:r w:rsidRPr="00DE01FA">
              <w:rPr>
                <w:szCs w:val="22"/>
                <w:u w:val="single"/>
              </w:rPr>
              <w:t xml:space="preserve">KT cisternografija </w:t>
            </w:r>
            <w:r w:rsidRPr="00DE01FA">
              <w:rPr>
                <w:szCs w:val="22"/>
              </w:rPr>
              <w:t>(liumbalinė injekcija)</w:t>
            </w:r>
          </w:p>
        </w:tc>
        <w:tc>
          <w:tcPr>
            <w:tcW w:w="1800" w:type="dxa"/>
          </w:tcPr>
          <w:p w14:paraId="414532F9" w14:textId="77777777" w:rsidR="001D7624" w:rsidRPr="00DE01FA" w:rsidRDefault="001D7624" w:rsidP="0049310E">
            <w:pPr>
              <w:jc w:val="center"/>
              <w:rPr>
                <w:szCs w:val="22"/>
              </w:rPr>
            </w:pPr>
          </w:p>
          <w:p w14:paraId="16C141CB" w14:textId="77777777" w:rsidR="001D7624" w:rsidRPr="00DE01FA" w:rsidRDefault="001D7624" w:rsidP="0049310E">
            <w:pPr>
              <w:jc w:val="center"/>
              <w:rPr>
                <w:szCs w:val="22"/>
              </w:rPr>
            </w:pPr>
            <w:r w:rsidRPr="00DE01FA">
              <w:rPr>
                <w:szCs w:val="22"/>
              </w:rPr>
              <w:t>240 mg I/ml</w:t>
            </w:r>
          </w:p>
        </w:tc>
        <w:tc>
          <w:tcPr>
            <w:tcW w:w="1620" w:type="dxa"/>
          </w:tcPr>
          <w:p w14:paraId="0F05B93A" w14:textId="77777777" w:rsidR="001D7624" w:rsidRPr="00DE01FA" w:rsidRDefault="001D7624" w:rsidP="0049310E">
            <w:pPr>
              <w:jc w:val="center"/>
              <w:rPr>
                <w:szCs w:val="22"/>
              </w:rPr>
            </w:pPr>
          </w:p>
          <w:p w14:paraId="699FAD8D" w14:textId="77777777" w:rsidR="001D7624" w:rsidRPr="00DE01FA" w:rsidRDefault="001D7624" w:rsidP="0049310E">
            <w:pPr>
              <w:jc w:val="center"/>
              <w:rPr>
                <w:szCs w:val="22"/>
              </w:rPr>
            </w:pPr>
            <w:r w:rsidRPr="00DE01FA">
              <w:rPr>
                <w:szCs w:val="22"/>
              </w:rPr>
              <w:t>518 mg/ml</w:t>
            </w:r>
          </w:p>
          <w:p w14:paraId="2DD1DF01" w14:textId="77777777" w:rsidR="001D7624" w:rsidRPr="00DE01FA" w:rsidRDefault="001D7624" w:rsidP="0049310E">
            <w:pPr>
              <w:jc w:val="center"/>
              <w:rPr>
                <w:szCs w:val="22"/>
              </w:rPr>
            </w:pPr>
          </w:p>
        </w:tc>
        <w:tc>
          <w:tcPr>
            <w:tcW w:w="2160" w:type="dxa"/>
          </w:tcPr>
          <w:p w14:paraId="6764E89A" w14:textId="77777777" w:rsidR="001D7624" w:rsidRPr="00DE01FA" w:rsidRDefault="001D7624" w:rsidP="0049310E">
            <w:pPr>
              <w:jc w:val="center"/>
              <w:rPr>
                <w:szCs w:val="22"/>
              </w:rPr>
            </w:pPr>
          </w:p>
          <w:p w14:paraId="253C417A" w14:textId="77777777" w:rsidR="001D7624" w:rsidRPr="00DE01FA" w:rsidRDefault="001D7624" w:rsidP="0049310E">
            <w:pPr>
              <w:jc w:val="center"/>
              <w:rPr>
                <w:szCs w:val="22"/>
              </w:rPr>
            </w:pPr>
            <w:r w:rsidRPr="00DE01FA">
              <w:rPr>
                <w:szCs w:val="22"/>
              </w:rPr>
              <w:t>4-12 ml</w:t>
            </w:r>
          </w:p>
        </w:tc>
        <w:tc>
          <w:tcPr>
            <w:tcW w:w="1800" w:type="dxa"/>
            <w:vMerge/>
          </w:tcPr>
          <w:p w14:paraId="13A89D85" w14:textId="77777777" w:rsidR="001D7624" w:rsidRPr="00DE01FA" w:rsidRDefault="001D7624" w:rsidP="0049310E">
            <w:pPr>
              <w:jc w:val="center"/>
              <w:rPr>
                <w:szCs w:val="22"/>
              </w:rPr>
            </w:pPr>
          </w:p>
        </w:tc>
      </w:tr>
    </w:tbl>
    <w:p w14:paraId="5D8B3028" w14:textId="77777777" w:rsidR="001D7624" w:rsidRPr="00DE01FA" w:rsidRDefault="001D7624" w:rsidP="001D7624">
      <w:pPr>
        <w:rPr>
          <w:szCs w:val="22"/>
        </w:rPr>
      </w:pPr>
      <w:r w:rsidRPr="00DE01FA">
        <w:rPr>
          <w:szCs w:val="22"/>
        </w:rPr>
        <w:t>Bendros 3 g jodo dozės nereikėtų viršyti, nes tokiu atveju būtų didesnė nepageidaujamo poveikio tikimybė.</w:t>
      </w:r>
    </w:p>
    <w:p w14:paraId="3FC3545C" w14:textId="77777777" w:rsidR="001D7624" w:rsidRPr="00DE01FA" w:rsidRDefault="001D7624" w:rsidP="001D7624">
      <w:pPr>
        <w:rPr>
          <w:szCs w:val="22"/>
        </w:rPr>
      </w:pPr>
    </w:p>
    <w:p w14:paraId="4388217E" w14:textId="77777777" w:rsidR="001D7624" w:rsidRPr="00DE01FA" w:rsidRDefault="001D7624" w:rsidP="001D7624">
      <w:pPr>
        <w:rPr>
          <w:b/>
          <w:szCs w:val="22"/>
        </w:rPr>
      </w:pPr>
      <w:r w:rsidRPr="00DE01FA">
        <w:rPr>
          <w:b/>
          <w:szCs w:val="22"/>
        </w:rPr>
        <w:t>Nurodymai vartoti į kūno ertmes</w:t>
      </w:r>
    </w:p>
    <w:tbl>
      <w:tblPr>
        <w:tblW w:w="9034" w:type="dxa"/>
        <w:tblLayout w:type="fixed"/>
        <w:tblLook w:val="0000" w:firstRow="0" w:lastRow="0" w:firstColumn="0" w:lastColumn="0" w:noHBand="0" w:noVBand="0"/>
      </w:tblPr>
      <w:tblGrid>
        <w:gridCol w:w="1744"/>
        <w:gridCol w:w="1800"/>
        <w:gridCol w:w="1620"/>
        <w:gridCol w:w="2160"/>
        <w:gridCol w:w="1710"/>
      </w:tblGrid>
      <w:tr w:rsidR="001D7624" w:rsidRPr="00DE01FA" w14:paraId="31020FD3" w14:textId="77777777" w:rsidTr="0049310E">
        <w:tc>
          <w:tcPr>
            <w:tcW w:w="1744" w:type="dxa"/>
          </w:tcPr>
          <w:p w14:paraId="5879B0F8" w14:textId="77777777" w:rsidR="001D7624" w:rsidRPr="00DE01FA" w:rsidRDefault="001D7624" w:rsidP="0049310E">
            <w:pPr>
              <w:jc w:val="center"/>
              <w:rPr>
                <w:szCs w:val="22"/>
              </w:rPr>
            </w:pPr>
            <w:r w:rsidRPr="00DE01FA">
              <w:rPr>
                <w:szCs w:val="22"/>
              </w:rPr>
              <w:t>Indikacija</w:t>
            </w:r>
          </w:p>
        </w:tc>
        <w:tc>
          <w:tcPr>
            <w:tcW w:w="1800" w:type="dxa"/>
          </w:tcPr>
          <w:p w14:paraId="4F86FDE6" w14:textId="77777777" w:rsidR="001D7624" w:rsidRPr="00DE01FA" w:rsidRDefault="001D7624" w:rsidP="0049310E">
            <w:pPr>
              <w:jc w:val="center"/>
              <w:rPr>
                <w:szCs w:val="22"/>
              </w:rPr>
            </w:pPr>
            <w:r w:rsidRPr="00DE01FA">
              <w:rPr>
                <w:szCs w:val="22"/>
              </w:rPr>
              <w:t>Jodo</w:t>
            </w:r>
          </w:p>
          <w:p w14:paraId="08C7384D" w14:textId="77777777" w:rsidR="001D7624" w:rsidRPr="00DE01FA" w:rsidRDefault="001D7624" w:rsidP="0049310E">
            <w:pPr>
              <w:jc w:val="center"/>
              <w:rPr>
                <w:szCs w:val="22"/>
              </w:rPr>
            </w:pPr>
            <w:r w:rsidRPr="00DE01FA">
              <w:rPr>
                <w:szCs w:val="22"/>
              </w:rPr>
              <w:t>koncentracija</w:t>
            </w:r>
          </w:p>
        </w:tc>
        <w:tc>
          <w:tcPr>
            <w:tcW w:w="1620" w:type="dxa"/>
          </w:tcPr>
          <w:p w14:paraId="5DC789FC" w14:textId="77777777" w:rsidR="001D7624" w:rsidRPr="00DE01FA" w:rsidRDefault="001D7624" w:rsidP="0049310E">
            <w:pPr>
              <w:jc w:val="center"/>
              <w:rPr>
                <w:szCs w:val="22"/>
              </w:rPr>
            </w:pPr>
            <w:r w:rsidRPr="00DE01FA">
              <w:rPr>
                <w:szCs w:val="22"/>
              </w:rPr>
              <w:t>Joheksolio koncentracija</w:t>
            </w:r>
          </w:p>
        </w:tc>
        <w:tc>
          <w:tcPr>
            <w:tcW w:w="2160" w:type="dxa"/>
          </w:tcPr>
          <w:p w14:paraId="4B05623C" w14:textId="77777777" w:rsidR="001D7624" w:rsidRPr="00DE01FA" w:rsidRDefault="001D7624" w:rsidP="0049310E">
            <w:pPr>
              <w:jc w:val="center"/>
              <w:rPr>
                <w:szCs w:val="22"/>
              </w:rPr>
            </w:pPr>
            <w:r w:rsidRPr="00DE01FA">
              <w:rPr>
                <w:szCs w:val="22"/>
              </w:rPr>
              <w:t>Tūris</w:t>
            </w:r>
          </w:p>
        </w:tc>
        <w:tc>
          <w:tcPr>
            <w:tcW w:w="1710" w:type="dxa"/>
          </w:tcPr>
          <w:p w14:paraId="289681E6" w14:textId="77777777" w:rsidR="001D7624" w:rsidRPr="00DE01FA" w:rsidRDefault="001D7624" w:rsidP="0049310E">
            <w:pPr>
              <w:jc w:val="center"/>
              <w:rPr>
                <w:szCs w:val="22"/>
              </w:rPr>
            </w:pPr>
            <w:r w:rsidRPr="00DE01FA">
              <w:rPr>
                <w:szCs w:val="22"/>
              </w:rPr>
              <w:t>Pastabos</w:t>
            </w:r>
          </w:p>
        </w:tc>
      </w:tr>
      <w:tr w:rsidR="001D7624" w:rsidRPr="00DE01FA" w14:paraId="0085AD37" w14:textId="77777777" w:rsidTr="0049310E">
        <w:tc>
          <w:tcPr>
            <w:tcW w:w="1744" w:type="dxa"/>
          </w:tcPr>
          <w:p w14:paraId="3725DF21" w14:textId="77777777" w:rsidR="001D7624" w:rsidRPr="00DE01FA" w:rsidRDefault="001D7624" w:rsidP="0049310E">
            <w:pPr>
              <w:pStyle w:val="Antrat6"/>
              <w:keepNext w:val="0"/>
              <w:tabs>
                <w:tab w:val="clear" w:pos="-720"/>
                <w:tab w:val="clear" w:pos="567"/>
                <w:tab w:val="clear" w:pos="4536"/>
              </w:tabs>
              <w:suppressAutoHyphens w:val="0"/>
              <w:spacing w:line="240" w:lineRule="auto"/>
              <w:rPr>
                <w:b/>
                <w:i w:val="0"/>
                <w:iCs/>
                <w:szCs w:val="22"/>
                <w:lang w:val="lt-LT"/>
              </w:rPr>
            </w:pPr>
            <w:r w:rsidRPr="00DE01FA">
              <w:rPr>
                <w:b/>
                <w:i w:val="0"/>
                <w:iCs/>
                <w:szCs w:val="22"/>
                <w:lang w:val="lt-LT"/>
              </w:rPr>
              <w:t>Artrografija</w:t>
            </w:r>
          </w:p>
        </w:tc>
        <w:tc>
          <w:tcPr>
            <w:tcW w:w="1800" w:type="dxa"/>
          </w:tcPr>
          <w:p w14:paraId="42EDC7C9" w14:textId="77777777" w:rsidR="001D7624" w:rsidRPr="00DE01FA" w:rsidRDefault="001D7624" w:rsidP="0049310E">
            <w:pPr>
              <w:jc w:val="center"/>
              <w:rPr>
                <w:szCs w:val="22"/>
              </w:rPr>
            </w:pPr>
            <w:r w:rsidRPr="00DE01FA">
              <w:rPr>
                <w:szCs w:val="22"/>
              </w:rPr>
              <w:t>240 mg I/ml</w:t>
            </w:r>
          </w:p>
          <w:p w14:paraId="371638D8" w14:textId="77777777" w:rsidR="001D7624" w:rsidRPr="00DE01FA" w:rsidRDefault="001D7624" w:rsidP="0049310E">
            <w:pPr>
              <w:jc w:val="center"/>
              <w:rPr>
                <w:szCs w:val="22"/>
              </w:rPr>
            </w:pPr>
            <w:r w:rsidRPr="00DE01FA">
              <w:rPr>
                <w:szCs w:val="22"/>
              </w:rPr>
              <w:lastRenderedPageBreak/>
              <w:t>arba 300 mg I/ml</w:t>
            </w:r>
          </w:p>
          <w:p w14:paraId="6A8F939A" w14:textId="77777777" w:rsidR="001D7624" w:rsidRPr="00DE01FA" w:rsidRDefault="001D7624" w:rsidP="0049310E">
            <w:pPr>
              <w:jc w:val="center"/>
              <w:rPr>
                <w:szCs w:val="22"/>
              </w:rPr>
            </w:pPr>
            <w:r w:rsidRPr="00DE01FA">
              <w:rPr>
                <w:szCs w:val="22"/>
              </w:rPr>
              <w:t>arba 350 mg I/ml</w:t>
            </w:r>
          </w:p>
        </w:tc>
        <w:tc>
          <w:tcPr>
            <w:tcW w:w="1620" w:type="dxa"/>
          </w:tcPr>
          <w:p w14:paraId="211E72AF" w14:textId="77777777" w:rsidR="001D7624" w:rsidRPr="00DE01FA" w:rsidRDefault="001D7624" w:rsidP="0049310E">
            <w:pPr>
              <w:jc w:val="center"/>
              <w:rPr>
                <w:szCs w:val="22"/>
              </w:rPr>
            </w:pPr>
            <w:r w:rsidRPr="00DE01FA">
              <w:rPr>
                <w:szCs w:val="22"/>
              </w:rPr>
              <w:lastRenderedPageBreak/>
              <w:t>518 mg/ml</w:t>
            </w:r>
          </w:p>
          <w:p w14:paraId="28226118" w14:textId="77777777" w:rsidR="001D7624" w:rsidRPr="00DE01FA" w:rsidRDefault="001D7624" w:rsidP="0049310E">
            <w:pPr>
              <w:jc w:val="center"/>
              <w:rPr>
                <w:szCs w:val="22"/>
              </w:rPr>
            </w:pPr>
            <w:r w:rsidRPr="00DE01FA">
              <w:rPr>
                <w:szCs w:val="22"/>
              </w:rPr>
              <w:lastRenderedPageBreak/>
              <w:t>arba 647 mg/ml</w:t>
            </w:r>
          </w:p>
          <w:p w14:paraId="49F38E11" w14:textId="77777777" w:rsidR="001D7624" w:rsidRPr="00DE01FA" w:rsidRDefault="001D7624" w:rsidP="0049310E">
            <w:pPr>
              <w:jc w:val="center"/>
              <w:rPr>
                <w:szCs w:val="22"/>
              </w:rPr>
            </w:pPr>
            <w:r w:rsidRPr="00DE01FA">
              <w:rPr>
                <w:szCs w:val="22"/>
              </w:rPr>
              <w:t>arba 755 mg/ml</w:t>
            </w:r>
          </w:p>
        </w:tc>
        <w:tc>
          <w:tcPr>
            <w:tcW w:w="2160" w:type="dxa"/>
          </w:tcPr>
          <w:p w14:paraId="1F9DEC6F" w14:textId="77777777" w:rsidR="001D7624" w:rsidRPr="00DE01FA" w:rsidRDefault="001D7624" w:rsidP="0049310E">
            <w:pPr>
              <w:jc w:val="center"/>
              <w:rPr>
                <w:szCs w:val="22"/>
              </w:rPr>
            </w:pPr>
            <w:r w:rsidRPr="00DE01FA">
              <w:rPr>
                <w:szCs w:val="22"/>
              </w:rPr>
              <w:lastRenderedPageBreak/>
              <w:t>5-20 ml</w:t>
            </w:r>
          </w:p>
          <w:p w14:paraId="08841207" w14:textId="77777777" w:rsidR="001D7624" w:rsidRPr="00DE01FA" w:rsidRDefault="001D7624" w:rsidP="0049310E">
            <w:pPr>
              <w:jc w:val="center"/>
              <w:rPr>
                <w:szCs w:val="22"/>
              </w:rPr>
            </w:pPr>
            <w:r w:rsidRPr="00DE01FA">
              <w:rPr>
                <w:szCs w:val="22"/>
              </w:rPr>
              <w:lastRenderedPageBreak/>
              <w:t>5-15 ml</w:t>
            </w:r>
          </w:p>
          <w:p w14:paraId="4DB456C2" w14:textId="77777777" w:rsidR="001D7624" w:rsidRPr="00DE01FA" w:rsidRDefault="001D7624" w:rsidP="0049310E">
            <w:pPr>
              <w:jc w:val="center"/>
              <w:rPr>
                <w:szCs w:val="22"/>
              </w:rPr>
            </w:pPr>
            <w:r w:rsidRPr="00DE01FA">
              <w:rPr>
                <w:szCs w:val="22"/>
              </w:rPr>
              <w:t>5-10 ml</w:t>
            </w:r>
          </w:p>
        </w:tc>
        <w:tc>
          <w:tcPr>
            <w:tcW w:w="1710" w:type="dxa"/>
          </w:tcPr>
          <w:p w14:paraId="1A711D81" w14:textId="77777777" w:rsidR="001D7624" w:rsidRPr="00DE01FA" w:rsidRDefault="001D7624" w:rsidP="0049310E">
            <w:pPr>
              <w:jc w:val="center"/>
              <w:rPr>
                <w:szCs w:val="22"/>
              </w:rPr>
            </w:pPr>
          </w:p>
        </w:tc>
      </w:tr>
      <w:tr w:rsidR="001D7624" w:rsidRPr="00DE01FA" w14:paraId="01D414DA" w14:textId="77777777" w:rsidTr="0049310E">
        <w:tc>
          <w:tcPr>
            <w:tcW w:w="1744" w:type="dxa"/>
          </w:tcPr>
          <w:p w14:paraId="2352D82C" w14:textId="77777777" w:rsidR="001D7624" w:rsidRPr="00DE01FA" w:rsidRDefault="001D7624" w:rsidP="0049310E">
            <w:pPr>
              <w:pStyle w:val="Antrat6"/>
              <w:keepNext w:val="0"/>
              <w:tabs>
                <w:tab w:val="clear" w:pos="-720"/>
                <w:tab w:val="clear" w:pos="567"/>
                <w:tab w:val="clear" w:pos="4536"/>
              </w:tabs>
              <w:suppressAutoHyphens w:val="0"/>
              <w:spacing w:line="240" w:lineRule="auto"/>
              <w:rPr>
                <w:b/>
                <w:i w:val="0"/>
                <w:iCs/>
                <w:szCs w:val="22"/>
                <w:lang w:val="lt-LT"/>
              </w:rPr>
            </w:pPr>
            <w:r w:rsidRPr="00DE01FA">
              <w:rPr>
                <w:b/>
                <w:i w:val="0"/>
                <w:iCs/>
                <w:szCs w:val="22"/>
                <w:lang w:val="lt-LT"/>
              </w:rPr>
              <w:t>ERP/ERCP</w:t>
            </w:r>
          </w:p>
        </w:tc>
        <w:tc>
          <w:tcPr>
            <w:tcW w:w="1800" w:type="dxa"/>
          </w:tcPr>
          <w:p w14:paraId="3C3BC483" w14:textId="77777777" w:rsidR="001D7624" w:rsidRPr="00DE01FA" w:rsidRDefault="001D7624" w:rsidP="0049310E">
            <w:pPr>
              <w:jc w:val="center"/>
              <w:rPr>
                <w:szCs w:val="22"/>
              </w:rPr>
            </w:pPr>
            <w:r w:rsidRPr="00DE01FA">
              <w:rPr>
                <w:szCs w:val="22"/>
              </w:rPr>
              <w:t>240 mg I/ml</w:t>
            </w:r>
          </w:p>
        </w:tc>
        <w:tc>
          <w:tcPr>
            <w:tcW w:w="1620" w:type="dxa"/>
          </w:tcPr>
          <w:p w14:paraId="5BEEA13B" w14:textId="77777777" w:rsidR="001D7624" w:rsidRPr="00DE01FA" w:rsidRDefault="001D7624" w:rsidP="0049310E">
            <w:pPr>
              <w:jc w:val="center"/>
              <w:rPr>
                <w:szCs w:val="22"/>
              </w:rPr>
            </w:pPr>
            <w:r w:rsidRPr="00DE01FA">
              <w:rPr>
                <w:szCs w:val="22"/>
              </w:rPr>
              <w:t>518 mg/ml</w:t>
            </w:r>
          </w:p>
          <w:p w14:paraId="6CAC291A" w14:textId="77777777" w:rsidR="001D7624" w:rsidRPr="00DE01FA" w:rsidRDefault="001D7624" w:rsidP="0049310E">
            <w:pPr>
              <w:jc w:val="center"/>
              <w:rPr>
                <w:szCs w:val="22"/>
              </w:rPr>
            </w:pPr>
          </w:p>
        </w:tc>
        <w:tc>
          <w:tcPr>
            <w:tcW w:w="2160" w:type="dxa"/>
          </w:tcPr>
          <w:p w14:paraId="23B1AE07" w14:textId="77777777" w:rsidR="001D7624" w:rsidRPr="00DE01FA" w:rsidRDefault="001D7624" w:rsidP="0049310E">
            <w:pPr>
              <w:jc w:val="center"/>
              <w:rPr>
                <w:szCs w:val="22"/>
              </w:rPr>
            </w:pPr>
            <w:r w:rsidRPr="00DE01FA">
              <w:rPr>
                <w:szCs w:val="22"/>
              </w:rPr>
              <w:t>20-50 ml</w:t>
            </w:r>
          </w:p>
        </w:tc>
        <w:tc>
          <w:tcPr>
            <w:tcW w:w="1710" w:type="dxa"/>
          </w:tcPr>
          <w:p w14:paraId="726E0574" w14:textId="77777777" w:rsidR="001D7624" w:rsidRPr="00DE01FA" w:rsidRDefault="001D7624" w:rsidP="0049310E">
            <w:pPr>
              <w:jc w:val="center"/>
              <w:rPr>
                <w:szCs w:val="22"/>
              </w:rPr>
            </w:pPr>
          </w:p>
        </w:tc>
      </w:tr>
      <w:tr w:rsidR="001D7624" w:rsidRPr="00DE01FA" w14:paraId="385A3354" w14:textId="77777777" w:rsidTr="0049310E">
        <w:tc>
          <w:tcPr>
            <w:tcW w:w="1744" w:type="dxa"/>
          </w:tcPr>
          <w:p w14:paraId="40309D47" w14:textId="77777777" w:rsidR="001D7624" w:rsidRPr="00DE01FA" w:rsidRDefault="001D7624" w:rsidP="0049310E">
            <w:pPr>
              <w:pStyle w:val="Antrat6"/>
              <w:keepNext w:val="0"/>
              <w:tabs>
                <w:tab w:val="clear" w:pos="-720"/>
                <w:tab w:val="clear" w:pos="567"/>
                <w:tab w:val="clear" w:pos="4536"/>
              </w:tabs>
              <w:suppressAutoHyphens w:val="0"/>
              <w:spacing w:line="240" w:lineRule="auto"/>
              <w:rPr>
                <w:b/>
                <w:i w:val="0"/>
                <w:iCs/>
                <w:szCs w:val="22"/>
                <w:lang w:val="lt-LT"/>
              </w:rPr>
            </w:pPr>
            <w:r w:rsidRPr="00DE01FA">
              <w:rPr>
                <w:b/>
                <w:i w:val="0"/>
                <w:iCs/>
                <w:szCs w:val="22"/>
                <w:lang w:val="lt-LT"/>
              </w:rPr>
              <w:t>Herniografija</w:t>
            </w:r>
          </w:p>
        </w:tc>
        <w:tc>
          <w:tcPr>
            <w:tcW w:w="1800" w:type="dxa"/>
          </w:tcPr>
          <w:p w14:paraId="240E7B79" w14:textId="77777777" w:rsidR="001D7624" w:rsidRPr="00DE01FA" w:rsidRDefault="001D7624" w:rsidP="0049310E">
            <w:pPr>
              <w:jc w:val="center"/>
              <w:rPr>
                <w:szCs w:val="22"/>
              </w:rPr>
            </w:pPr>
            <w:r w:rsidRPr="00DE01FA">
              <w:rPr>
                <w:szCs w:val="22"/>
              </w:rPr>
              <w:t>240 mg I/ml</w:t>
            </w:r>
          </w:p>
          <w:p w14:paraId="5AA390CB" w14:textId="77777777" w:rsidR="001D7624" w:rsidRPr="00DE01FA" w:rsidRDefault="001D7624" w:rsidP="0049310E">
            <w:pPr>
              <w:jc w:val="center"/>
              <w:rPr>
                <w:szCs w:val="22"/>
              </w:rPr>
            </w:pPr>
          </w:p>
        </w:tc>
        <w:tc>
          <w:tcPr>
            <w:tcW w:w="1620" w:type="dxa"/>
          </w:tcPr>
          <w:p w14:paraId="4FF6B2A8" w14:textId="77777777" w:rsidR="001D7624" w:rsidRPr="00DE01FA" w:rsidRDefault="001D7624" w:rsidP="0049310E">
            <w:pPr>
              <w:jc w:val="center"/>
              <w:rPr>
                <w:szCs w:val="22"/>
              </w:rPr>
            </w:pPr>
            <w:r w:rsidRPr="00DE01FA">
              <w:rPr>
                <w:szCs w:val="22"/>
              </w:rPr>
              <w:t>518 mg/ml</w:t>
            </w:r>
          </w:p>
          <w:p w14:paraId="4630BAFC" w14:textId="77777777" w:rsidR="001D7624" w:rsidRPr="00DE01FA" w:rsidRDefault="001D7624" w:rsidP="0049310E">
            <w:pPr>
              <w:jc w:val="center"/>
              <w:rPr>
                <w:szCs w:val="22"/>
              </w:rPr>
            </w:pPr>
          </w:p>
        </w:tc>
        <w:tc>
          <w:tcPr>
            <w:tcW w:w="2160" w:type="dxa"/>
          </w:tcPr>
          <w:p w14:paraId="56823B39" w14:textId="77777777" w:rsidR="001D7624" w:rsidRPr="00DE01FA" w:rsidRDefault="001D7624" w:rsidP="0049310E">
            <w:pPr>
              <w:jc w:val="center"/>
              <w:rPr>
                <w:szCs w:val="22"/>
              </w:rPr>
            </w:pPr>
            <w:r w:rsidRPr="00DE01FA">
              <w:rPr>
                <w:szCs w:val="22"/>
              </w:rPr>
              <w:t>50 ml</w:t>
            </w:r>
          </w:p>
        </w:tc>
        <w:tc>
          <w:tcPr>
            <w:tcW w:w="1710" w:type="dxa"/>
          </w:tcPr>
          <w:p w14:paraId="5D26E634" w14:textId="77777777" w:rsidR="001D7624" w:rsidRPr="00DE01FA" w:rsidRDefault="001D7624" w:rsidP="0049310E">
            <w:pPr>
              <w:jc w:val="center"/>
              <w:rPr>
                <w:szCs w:val="22"/>
              </w:rPr>
            </w:pPr>
            <w:r w:rsidRPr="00DE01FA">
              <w:rPr>
                <w:szCs w:val="22"/>
              </w:rPr>
              <w:t>Dozė priklauso nuo išvaržos dydžio</w:t>
            </w:r>
          </w:p>
        </w:tc>
      </w:tr>
      <w:tr w:rsidR="001D7624" w:rsidRPr="00DE01FA" w14:paraId="643A4C3B" w14:textId="77777777" w:rsidTr="0049310E">
        <w:tc>
          <w:tcPr>
            <w:tcW w:w="1744" w:type="dxa"/>
          </w:tcPr>
          <w:p w14:paraId="77700091" w14:textId="77777777" w:rsidR="001D7624" w:rsidRPr="00DE01FA" w:rsidRDefault="001D7624" w:rsidP="0049310E">
            <w:pPr>
              <w:pStyle w:val="Antrat6"/>
              <w:keepNext w:val="0"/>
              <w:rPr>
                <w:b/>
                <w:i w:val="0"/>
                <w:iCs/>
                <w:szCs w:val="22"/>
                <w:lang w:val="lt-LT"/>
              </w:rPr>
            </w:pPr>
            <w:r w:rsidRPr="00DE01FA">
              <w:rPr>
                <w:b/>
                <w:i w:val="0"/>
                <w:iCs/>
                <w:szCs w:val="22"/>
                <w:lang w:val="lt-LT"/>
              </w:rPr>
              <w:t>Histerosalpingografija</w:t>
            </w:r>
          </w:p>
        </w:tc>
        <w:tc>
          <w:tcPr>
            <w:tcW w:w="1800" w:type="dxa"/>
          </w:tcPr>
          <w:p w14:paraId="1ED2BFD3" w14:textId="77777777" w:rsidR="001D7624" w:rsidRPr="00DE01FA" w:rsidRDefault="001D7624" w:rsidP="0049310E">
            <w:pPr>
              <w:jc w:val="center"/>
              <w:rPr>
                <w:szCs w:val="22"/>
              </w:rPr>
            </w:pPr>
            <w:r w:rsidRPr="00DE01FA">
              <w:rPr>
                <w:szCs w:val="22"/>
              </w:rPr>
              <w:t>240 mg I/ml</w:t>
            </w:r>
          </w:p>
          <w:p w14:paraId="1615D2F4" w14:textId="77777777" w:rsidR="001D7624" w:rsidRPr="00DE01FA" w:rsidRDefault="001D7624" w:rsidP="0049310E">
            <w:pPr>
              <w:jc w:val="center"/>
              <w:rPr>
                <w:szCs w:val="22"/>
              </w:rPr>
            </w:pPr>
            <w:r w:rsidRPr="00DE01FA">
              <w:rPr>
                <w:szCs w:val="22"/>
              </w:rPr>
              <w:t>arba 300 mg I/ml</w:t>
            </w:r>
          </w:p>
          <w:p w14:paraId="5E4A9130" w14:textId="77777777" w:rsidR="001D7624" w:rsidRPr="00DE01FA" w:rsidRDefault="001D7624" w:rsidP="0049310E">
            <w:pPr>
              <w:jc w:val="center"/>
              <w:rPr>
                <w:szCs w:val="22"/>
              </w:rPr>
            </w:pPr>
          </w:p>
        </w:tc>
        <w:tc>
          <w:tcPr>
            <w:tcW w:w="1620" w:type="dxa"/>
          </w:tcPr>
          <w:p w14:paraId="6DB0C144" w14:textId="77777777" w:rsidR="001D7624" w:rsidRPr="00DE01FA" w:rsidRDefault="001D7624" w:rsidP="0049310E">
            <w:pPr>
              <w:jc w:val="center"/>
              <w:rPr>
                <w:szCs w:val="22"/>
              </w:rPr>
            </w:pPr>
            <w:r w:rsidRPr="00DE01FA">
              <w:rPr>
                <w:szCs w:val="22"/>
              </w:rPr>
              <w:t>518 mg/ml</w:t>
            </w:r>
          </w:p>
          <w:p w14:paraId="30F33DF2" w14:textId="77777777" w:rsidR="001D7624" w:rsidRPr="00DE01FA" w:rsidRDefault="001D7624" w:rsidP="0049310E">
            <w:pPr>
              <w:jc w:val="center"/>
              <w:rPr>
                <w:szCs w:val="22"/>
              </w:rPr>
            </w:pPr>
            <w:r w:rsidRPr="00DE01FA">
              <w:rPr>
                <w:szCs w:val="22"/>
              </w:rPr>
              <w:t>arba 647 mg/ml</w:t>
            </w:r>
          </w:p>
          <w:p w14:paraId="7E9C4AA5" w14:textId="77777777" w:rsidR="001D7624" w:rsidRPr="00DE01FA" w:rsidRDefault="001D7624" w:rsidP="0049310E">
            <w:pPr>
              <w:jc w:val="center"/>
              <w:rPr>
                <w:szCs w:val="22"/>
              </w:rPr>
            </w:pPr>
          </w:p>
        </w:tc>
        <w:tc>
          <w:tcPr>
            <w:tcW w:w="2160" w:type="dxa"/>
          </w:tcPr>
          <w:p w14:paraId="4CE8A50F" w14:textId="77777777" w:rsidR="001D7624" w:rsidRPr="00DE01FA" w:rsidRDefault="001D7624" w:rsidP="0049310E">
            <w:pPr>
              <w:jc w:val="center"/>
              <w:rPr>
                <w:szCs w:val="22"/>
              </w:rPr>
            </w:pPr>
            <w:r w:rsidRPr="00DE01FA">
              <w:rPr>
                <w:szCs w:val="22"/>
              </w:rPr>
              <w:t>15-50 ml</w:t>
            </w:r>
          </w:p>
          <w:p w14:paraId="141119E0" w14:textId="77777777" w:rsidR="001D7624" w:rsidRPr="00DE01FA" w:rsidRDefault="001D7624" w:rsidP="0049310E">
            <w:pPr>
              <w:jc w:val="center"/>
              <w:rPr>
                <w:szCs w:val="22"/>
              </w:rPr>
            </w:pPr>
            <w:r w:rsidRPr="00DE01FA">
              <w:rPr>
                <w:szCs w:val="22"/>
              </w:rPr>
              <w:t>15-25 ml</w:t>
            </w:r>
          </w:p>
        </w:tc>
        <w:tc>
          <w:tcPr>
            <w:tcW w:w="1710" w:type="dxa"/>
          </w:tcPr>
          <w:p w14:paraId="6F1A6FA7" w14:textId="77777777" w:rsidR="001D7624" w:rsidRPr="00DE01FA" w:rsidRDefault="001D7624" w:rsidP="0049310E">
            <w:pPr>
              <w:jc w:val="center"/>
              <w:rPr>
                <w:szCs w:val="22"/>
              </w:rPr>
            </w:pPr>
          </w:p>
        </w:tc>
      </w:tr>
      <w:tr w:rsidR="001D7624" w:rsidRPr="00DE01FA" w14:paraId="776FDF8B" w14:textId="77777777" w:rsidTr="0049310E">
        <w:tc>
          <w:tcPr>
            <w:tcW w:w="1744" w:type="dxa"/>
          </w:tcPr>
          <w:p w14:paraId="2B8B694C" w14:textId="77777777" w:rsidR="001D7624" w:rsidRPr="00DE01FA" w:rsidRDefault="001D7624" w:rsidP="0049310E">
            <w:pPr>
              <w:pStyle w:val="Antrat6"/>
              <w:keepNext w:val="0"/>
              <w:rPr>
                <w:b/>
                <w:i w:val="0"/>
                <w:iCs/>
                <w:szCs w:val="22"/>
                <w:lang w:val="lt-LT"/>
              </w:rPr>
            </w:pPr>
            <w:r w:rsidRPr="00DE01FA">
              <w:rPr>
                <w:b/>
                <w:i w:val="0"/>
                <w:iCs/>
                <w:szCs w:val="22"/>
                <w:lang w:val="lt-LT"/>
              </w:rPr>
              <w:t>Sialografija</w:t>
            </w:r>
          </w:p>
        </w:tc>
        <w:tc>
          <w:tcPr>
            <w:tcW w:w="1800" w:type="dxa"/>
          </w:tcPr>
          <w:p w14:paraId="1E5357BC" w14:textId="77777777" w:rsidR="001D7624" w:rsidRPr="00DE01FA" w:rsidRDefault="001D7624" w:rsidP="0049310E">
            <w:pPr>
              <w:jc w:val="center"/>
              <w:rPr>
                <w:szCs w:val="22"/>
              </w:rPr>
            </w:pPr>
            <w:r w:rsidRPr="00DE01FA">
              <w:rPr>
                <w:szCs w:val="22"/>
              </w:rPr>
              <w:t>240 mg I/ml</w:t>
            </w:r>
          </w:p>
          <w:p w14:paraId="7E5999F0" w14:textId="77777777" w:rsidR="001D7624" w:rsidRPr="00DE01FA" w:rsidRDefault="001D7624" w:rsidP="0049310E">
            <w:pPr>
              <w:jc w:val="center"/>
              <w:rPr>
                <w:szCs w:val="22"/>
              </w:rPr>
            </w:pPr>
            <w:r w:rsidRPr="00DE01FA">
              <w:rPr>
                <w:szCs w:val="22"/>
              </w:rPr>
              <w:t>arba 300 mg I/ml</w:t>
            </w:r>
          </w:p>
        </w:tc>
        <w:tc>
          <w:tcPr>
            <w:tcW w:w="1620" w:type="dxa"/>
          </w:tcPr>
          <w:p w14:paraId="4E7399CD" w14:textId="77777777" w:rsidR="001D7624" w:rsidRPr="00DE01FA" w:rsidRDefault="001D7624" w:rsidP="0049310E">
            <w:pPr>
              <w:jc w:val="center"/>
              <w:rPr>
                <w:szCs w:val="22"/>
              </w:rPr>
            </w:pPr>
            <w:r w:rsidRPr="00DE01FA">
              <w:rPr>
                <w:szCs w:val="22"/>
              </w:rPr>
              <w:t>518 mg/ml</w:t>
            </w:r>
          </w:p>
          <w:p w14:paraId="43E03300" w14:textId="77777777" w:rsidR="001D7624" w:rsidRPr="00DE01FA" w:rsidRDefault="001D7624" w:rsidP="0049310E">
            <w:pPr>
              <w:jc w:val="center"/>
              <w:rPr>
                <w:szCs w:val="22"/>
              </w:rPr>
            </w:pPr>
            <w:r w:rsidRPr="00DE01FA">
              <w:rPr>
                <w:szCs w:val="22"/>
              </w:rPr>
              <w:t>arba 647 mg/ml</w:t>
            </w:r>
          </w:p>
          <w:p w14:paraId="0B116590" w14:textId="77777777" w:rsidR="001D7624" w:rsidRPr="00DE01FA" w:rsidRDefault="001D7624" w:rsidP="0049310E">
            <w:pPr>
              <w:jc w:val="center"/>
              <w:rPr>
                <w:szCs w:val="22"/>
              </w:rPr>
            </w:pPr>
          </w:p>
        </w:tc>
        <w:tc>
          <w:tcPr>
            <w:tcW w:w="2160" w:type="dxa"/>
          </w:tcPr>
          <w:p w14:paraId="357201A1" w14:textId="77777777" w:rsidR="001D7624" w:rsidRPr="00DE01FA" w:rsidRDefault="001D7624" w:rsidP="0049310E">
            <w:pPr>
              <w:jc w:val="center"/>
              <w:rPr>
                <w:szCs w:val="22"/>
              </w:rPr>
            </w:pPr>
            <w:r w:rsidRPr="00DE01FA">
              <w:rPr>
                <w:szCs w:val="22"/>
              </w:rPr>
              <w:t>0,5-2 ml</w:t>
            </w:r>
          </w:p>
          <w:p w14:paraId="71B55FCB" w14:textId="77777777" w:rsidR="001D7624" w:rsidRPr="00DE01FA" w:rsidRDefault="001D7624" w:rsidP="0049310E">
            <w:pPr>
              <w:jc w:val="center"/>
              <w:rPr>
                <w:szCs w:val="22"/>
              </w:rPr>
            </w:pPr>
            <w:r w:rsidRPr="00DE01FA">
              <w:rPr>
                <w:szCs w:val="22"/>
              </w:rPr>
              <w:t>0,5-2 ml</w:t>
            </w:r>
          </w:p>
        </w:tc>
        <w:tc>
          <w:tcPr>
            <w:tcW w:w="1710" w:type="dxa"/>
          </w:tcPr>
          <w:p w14:paraId="5628D493" w14:textId="77777777" w:rsidR="001D7624" w:rsidRPr="00DE01FA" w:rsidRDefault="001D7624" w:rsidP="0049310E">
            <w:pPr>
              <w:jc w:val="center"/>
              <w:rPr>
                <w:szCs w:val="22"/>
              </w:rPr>
            </w:pPr>
          </w:p>
        </w:tc>
      </w:tr>
      <w:tr w:rsidR="001D7624" w:rsidRPr="00DE01FA" w14:paraId="2980DC6D" w14:textId="77777777" w:rsidTr="0049310E">
        <w:trPr>
          <w:trHeight w:val="1766"/>
        </w:trPr>
        <w:tc>
          <w:tcPr>
            <w:tcW w:w="1744" w:type="dxa"/>
          </w:tcPr>
          <w:p w14:paraId="19DFD707" w14:textId="77777777" w:rsidR="001D7624" w:rsidRPr="00DE01FA" w:rsidRDefault="001D7624" w:rsidP="0049310E">
            <w:pPr>
              <w:rPr>
                <w:b/>
                <w:szCs w:val="22"/>
              </w:rPr>
            </w:pPr>
            <w:r w:rsidRPr="00DE01FA">
              <w:rPr>
                <w:b/>
                <w:szCs w:val="22"/>
              </w:rPr>
              <w:t>Virškinamojo trakto tyrimai</w:t>
            </w:r>
          </w:p>
          <w:p w14:paraId="3B48E103" w14:textId="77777777" w:rsidR="001D7624" w:rsidRPr="00DE01FA" w:rsidRDefault="001D7624" w:rsidP="0049310E">
            <w:pPr>
              <w:pStyle w:val="Antrat6"/>
              <w:tabs>
                <w:tab w:val="clear" w:pos="-720"/>
                <w:tab w:val="clear" w:pos="567"/>
                <w:tab w:val="clear" w:pos="4536"/>
              </w:tabs>
              <w:suppressAutoHyphens w:val="0"/>
              <w:spacing w:line="240" w:lineRule="auto"/>
              <w:rPr>
                <w:i w:val="0"/>
                <w:szCs w:val="22"/>
                <w:u w:val="single"/>
                <w:lang w:val="lt-LT"/>
              </w:rPr>
            </w:pPr>
            <w:r w:rsidRPr="00DE01FA">
              <w:rPr>
                <w:i w:val="0"/>
                <w:szCs w:val="22"/>
                <w:u w:val="single"/>
                <w:lang w:val="lt-LT"/>
              </w:rPr>
              <w:t>Preparato išgeriant</w:t>
            </w:r>
          </w:p>
          <w:p w14:paraId="75ED1624" w14:textId="77777777" w:rsidR="001D7624" w:rsidRPr="00DE01FA" w:rsidRDefault="001D7624" w:rsidP="0049310E">
            <w:pPr>
              <w:rPr>
                <w:iCs/>
                <w:szCs w:val="22"/>
              </w:rPr>
            </w:pPr>
            <w:r w:rsidRPr="00DE01FA">
              <w:rPr>
                <w:iCs/>
                <w:szCs w:val="22"/>
              </w:rPr>
              <w:t>Suaugusiems žmonėms</w:t>
            </w:r>
          </w:p>
          <w:p w14:paraId="23774C0E" w14:textId="77777777" w:rsidR="001D7624" w:rsidRPr="00DE01FA" w:rsidRDefault="001D7624" w:rsidP="0049310E">
            <w:pPr>
              <w:rPr>
                <w:i/>
                <w:iCs/>
                <w:szCs w:val="22"/>
              </w:rPr>
            </w:pPr>
          </w:p>
        </w:tc>
        <w:tc>
          <w:tcPr>
            <w:tcW w:w="1800" w:type="dxa"/>
          </w:tcPr>
          <w:p w14:paraId="32AD7AFF" w14:textId="77777777" w:rsidR="001D7624" w:rsidRPr="00DE01FA" w:rsidRDefault="001D7624" w:rsidP="0049310E">
            <w:pPr>
              <w:jc w:val="center"/>
              <w:rPr>
                <w:szCs w:val="22"/>
              </w:rPr>
            </w:pPr>
          </w:p>
          <w:p w14:paraId="44544E2C" w14:textId="77777777" w:rsidR="001D7624" w:rsidRPr="00DE01FA" w:rsidRDefault="001D7624" w:rsidP="0049310E">
            <w:pPr>
              <w:jc w:val="center"/>
              <w:rPr>
                <w:szCs w:val="22"/>
              </w:rPr>
            </w:pPr>
          </w:p>
          <w:p w14:paraId="7147B709" w14:textId="77777777" w:rsidR="001D7624" w:rsidRPr="00DE01FA" w:rsidRDefault="001D7624" w:rsidP="0049310E">
            <w:pPr>
              <w:jc w:val="center"/>
              <w:rPr>
                <w:szCs w:val="22"/>
              </w:rPr>
            </w:pPr>
          </w:p>
          <w:p w14:paraId="6745D84B" w14:textId="77777777" w:rsidR="001D7624" w:rsidRPr="00DE01FA" w:rsidRDefault="001D7624" w:rsidP="0049310E">
            <w:pPr>
              <w:jc w:val="center"/>
              <w:rPr>
                <w:szCs w:val="22"/>
              </w:rPr>
            </w:pPr>
          </w:p>
          <w:p w14:paraId="7D87912E" w14:textId="77777777" w:rsidR="001D7624" w:rsidRPr="00DE01FA" w:rsidRDefault="001D7624" w:rsidP="0049310E">
            <w:pPr>
              <w:jc w:val="center"/>
              <w:rPr>
                <w:szCs w:val="22"/>
              </w:rPr>
            </w:pPr>
            <w:r w:rsidRPr="00DE01FA">
              <w:rPr>
                <w:szCs w:val="22"/>
              </w:rPr>
              <w:t>350 mg I/ml</w:t>
            </w:r>
          </w:p>
          <w:p w14:paraId="54D98D0B" w14:textId="77777777" w:rsidR="001D7624" w:rsidRPr="00DE01FA" w:rsidRDefault="001D7624" w:rsidP="0049310E">
            <w:pPr>
              <w:jc w:val="center"/>
              <w:rPr>
                <w:szCs w:val="22"/>
              </w:rPr>
            </w:pPr>
          </w:p>
          <w:p w14:paraId="3904B83D" w14:textId="77777777" w:rsidR="001D7624" w:rsidRPr="00DE01FA" w:rsidRDefault="001D7624" w:rsidP="0049310E">
            <w:pPr>
              <w:jc w:val="center"/>
              <w:rPr>
                <w:szCs w:val="22"/>
              </w:rPr>
            </w:pPr>
          </w:p>
        </w:tc>
        <w:tc>
          <w:tcPr>
            <w:tcW w:w="1620" w:type="dxa"/>
          </w:tcPr>
          <w:p w14:paraId="051CBC74" w14:textId="77777777" w:rsidR="001D7624" w:rsidRPr="00DE01FA" w:rsidRDefault="001D7624" w:rsidP="0049310E">
            <w:pPr>
              <w:jc w:val="center"/>
              <w:rPr>
                <w:szCs w:val="22"/>
              </w:rPr>
            </w:pPr>
          </w:p>
          <w:p w14:paraId="3A765BC6" w14:textId="77777777" w:rsidR="001D7624" w:rsidRPr="00DE01FA" w:rsidRDefault="001D7624" w:rsidP="0049310E">
            <w:pPr>
              <w:jc w:val="center"/>
              <w:rPr>
                <w:szCs w:val="22"/>
              </w:rPr>
            </w:pPr>
          </w:p>
          <w:p w14:paraId="69AB8628" w14:textId="77777777" w:rsidR="001D7624" w:rsidRPr="00DE01FA" w:rsidRDefault="001D7624" w:rsidP="0049310E">
            <w:pPr>
              <w:jc w:val="center"/>
              <w:rPr>
                <w:szCs w:val="22"/>
              </w:rPr>
            </w:pPr>
          </w:p>
          <w:p w14:paraId="74469474" w14:textId="77777777" w:rsidR="001D7624" w:rsidRPr="00DE01FA" w:rsidRDefault="001D7624" w:rsidP="0049310E">
            <w:pPr>
              <w:jc w:val="center"/>
              <w:rPr>
                <w:szCs w:val="22"/>
              </w:rPr>
            </w:pPr>
          </w:p>
          <w:p w14:paraId="52BA23DF" w14:textId="77777777" w:rsidR="001D7624" w:rsidRPr="00DE01FA" w:rsidRDefault="001D7624" w:rsidP="0049310E">
            <w:pPr>
              <w:jc w:val="center"/>
              <w:rPr>
                <w:szCs w:val="22"/>
              </w:rPr>
            </w:pPr>
            <w:r w:rsidRPr="00DE01FA">
              <w:rPr>
                <w:szCs w:val="22"/>
              </w:rPr>
              <w:t>755 mg/ml</w:t>
            </w:r>
          </w:p>
        </w:tc>
        <w:tc>
          <w:tcPr>
            <w:tcW w:w="2160" w:type="dxa"/>
          </w:tcPr>
          <w:p w14:paraId="49FEF40F" w14:textId="77777777" w:rsidR="001D7624" w:rsidRPr="00DE01FA" w:rsidRDefault="001D7624" w:rsidP="0049310E">
            <w:pPr>
              <w:jc w:val="center"/>
              <w:rPr>
                <w:szCs w:val="22"/>
              </w:rPr>
            </w:pPr>
          </w:p>
          <w:p w14:paraId="54E5B951" w14:textId="77777777" w:rsidR="001D7624" w:rsidRPr="00DE01FA" w:rsidRDefault="001D7624" w:rsidP="0049310E">
            <w:pPr>
              <w:jc w:val="center"/>
              <w:rPr>
                <w:szCs w:val="22"/>
              </w:rPr>
            </w:pPr>
          </w:p>
          <w:p w14:paraId="0C03386A" w14:textId="77777777" w:rsidR="001D7624" w:rsidRPr="00DE01FA" w:rsidRDefault="001D7624" w:rsidP="0049310E">
            <w:pPr>
              <w:jc w:val="center"/>
              <w:rPr>
                <w:szCs w:val="22"/>
              </w:rPr>
            </w:pPr>
          </w:p>
          <w:p w14:paraId="7297E1C4" w14:textId="77777777" w:rsidR="001D7624" w:rsidRPr="00DE01FA" w:rsidRDefault="001D7624" w:rsidP="0049310E">
            <w:pPr>
              <w:jc w:val="center"/>
              <w:rPr>
                <w:szCs w:val="22"/>
              </w:rPr>
            </w:pPr>
          </w:p>
          <w:p w14:paraId="47BD234C" w14:textId="77777777" w:rsidR="001D7624" w:rsidRPr="00DE01FA" w:rsidRDefault="001D7624" w:rsidP="0049310E">
            <w:pPr>
              <w:jc w:val="center"/>
              <w:rPr>
                <w:szCs w:val="22"/>
              </w:rPr>
            </w:pPr>
            <w:r w:rsidRPr="00DE01FA">
              <w:rPr>
                <w:szCs w:val="22"/>
              </w:rPr>
              <w:t>Individualiai</w:t>
            </w:r>
          </w:p>
          <w:p w14:paraId="3E0007A1" w14:textId="77777777" w:rsidR="001D7624" w:rsidRPr="00DE01FA" w:rsidRDefault="001D7624" w:rsidP="0049310E">
            <w:pPr>
              <w:jc w:val="center"/>
              <w:rPr>
                <w:szCs w:val="22"/>
              </w:rPr>
            </w:pPr>
          </w:p>
          <w:p w14:paraId="22319058" w14:textId="77777777" w:rsidR="001D7624" w:rsidRPr="00DE01FA" w:rsidRDefault="001D7624" w:rsidP="0049310E">
            <w:pPr>
              <w:jc w:val="center"/>
              <w:rPr>
                <w:szCs w:val="22"/>
              </w:rPr>
            </w:pPr>
          </w:p>
        </w:tc>
        <w:tc>
          <w:tcPr>
            <w:tcW w:w="1710" w:type="dxa"/>
          </w:tcPr>
          <w:p w14:paraId="627B462D" w14:textId="77777777" w:rsidR="001D7624" w:rsidRPr="00DE01FA" w:rsidRDefault="001D7624" w:rsidP="0049310E">
            <w:pPr>
              <w:jc w:val="center"/>
              <w:rPr>
                <w:szCs w:val="22"/>
              </w:rPr>
            </w:pPr>
          </w:p>
          <w:p w14:paraId="2E400DC1" w14:textId="77777777" w:rsidR="001D7624" w:rsidRPr="00DE01FA" w:rsidRDefault="001D7624" w:rsidP="0049310E">
            <w:pPr>
              <w:jc w:val="center"/>
              <w:rPr>
                <w:szCs w:val="22"/>
              </w:rPr>
            </w:pPr>
          </w:p>
          <w:p w14:paraId="6A5C840C" w14:textId="77777777" w:rsidR="001D7624" w:rsidRPr="00DE01FA" w:rsidRDefault="001D7624" w:rsidP="0049310E">
            <w:pPr>
              <w:jc w:val="center"/>
              <w:rPr>
                <w:szCs w:val="22"/>
              </w:rPr>
            </w:pPr>
          </w:p>
          <w:p w14:paraId="7A429F84" w14:textId="77777777" w:rsidR="001D7624" w:rsidRPr="00DE01FA" w:rsidRDefault="001D7624" w:rsidP="0049310E">
            <w:pPr>
              <w:jc w:val="center"/>
              <w:rPr>
                <w:szCs w:val="22"/>
              </w:rPr>
            </w:pPr>
          </w:p>
          <w:p w14:paraId="68EE7F04" w14:textId="77777777" w:rsidR="001D7624" w:rsidRPr="00DE01FA" w:rsidRDefault="001D7624" w:rsidP="0049310E">
            <w:pPr>
              <w:jc w:val="center"/>
              <w:rPr>
                <w:szCs w:val="22"/>
              </w:rPr>
            </w:pPr>
          </w:p>
          <w:p w14:paraId="208BA43B" w14:textId="77777777" w:rsidR="001D7624" w:rsidRPr="00DE01FA" w:rsidRDefault="001D7624" w:rsidP="0049310E">
            <w:pPr>
              <w:jc w:val="center"/>
              <w:rPr>
                <w:szCs w:val="22"/>
              </w:rPr>
            </w:pPr>
          </w:p>
          <w:p w14:paraId="282834DD" w14:textId="77777777" w:rsidR="001D7624" w:rsidRPr="00DE01FA" w:rsidRDefault="001D7624" w:rsidP="0049310E">
            <w:pPr>
              <w:jc w:val="center"/>
              <w:rPr>
                <w:szCs w:val="22"/>
              </w:rPr>
            </w:pPr>
          </w:p>
        </w:tc>
      </w:tr>
      <w:tr w:rsidR="001D7624" w:rsidRPr="00DE01FA" w14:paraId="25EB873F" w14:textId="77777777" w:rsidTr="0049310E">
        <w:trPr>
          <w:trHeight w:val="1412"/>
        </w:trPr>
        <w:tc>
          <w:tcPr>
            <w:tcW w:w="1744" w:type="dxa"/>
          </w:tcPr>
          <w:p w14:paraId="4F9508C7" w14:textId="77777777" w:rsidR="001D7624" w:rsidRPr="00DE01FA" w:rsidRDefault="001D7624" w:rsidP="0049310E">
            <w:pPr>
              <w:rPr>
                <w:iCs/>
                <w:szCs w:val="22"/>
              </w:rPr>
            </w:pPr>
          </w:p>
          <w:p w14:paraId="237EA990" w14:textId="77777777" w:rsidR="001D7624" w:rsidRPr="00DE01FA" w:rsidRDefault="001D7624" w:rsidP="0049310E">
            <w:pPr>
              <w:rPr>
                <w:b/>
                <w:bCs/>
                <w:szCs w:val="22"/>
              </w:rPr>
            </w:pPr>
            <w:r w:rsidRPr="00DE01FA">
              <w:rPr>
                <w:iCs/>
                <w:szCs w:val="22"/>
              </w:rPr>
              <w:t>Vaikams</w:t>
            </w:r>
          </w:p>
          <w:p w14:paraId="4D3BC909" w14:textId="77777777" w:rsidR="001D7624" w:rsidRPr="00DE01FA" w:rsidRDefault="001D7624" w:rsidP="0049310E">
            <w:pPr>
              <w:rPr>
                <w:bCs/>
                <w:szCs w:val="22"/>
              </w:rPr>
            </w:pPr>
            <w:r w:rsidRPr="00DE01FA">
              <w:rPr>
                <w:bCs/>
                <w:szCs w:val="22"/>
              </w:rPr>
              <w:t xml:space="preserve">-Stemplės </w:t>
            </w:r>
          </w:p>
          <w:p w14:paraId="099C424D" w14:textId="77777777" w:rsidR="001D7624" w:rsidRPr="00DE01FA" w:rsidRDefault="001D7624" w:rsidP="0049310E">
            <w:pPr>
              <w:jc w:val="center"/>
              <w:rPr>
                <w:szCs w:val="22"/>
              </w:rPr>
            </w:pPr>
          </w:p>
          <w:p w14:paraId="4AA84A41" w14:textId="77777777" w:rsidR="001D7624" w:rsidRPr="00DE01FA" w:rsidRDefault="001D7624" w:rsidP="0049310E">
            <w:pPr>
              <w:rPr>
                <w:szCs w:val="22"/>
              </w:rPr>
            </w:pPr>
          </w:p>
          <w:p w14:paraId="353587FD" w14:textId="77777777" w:rsidR="001D7624" w:rsidRPr="00DE01FA" w:rsidRDefault="001D7624" w:rsidP="0049310E">
            <w:pPr>
              <w:rPr>
                <w:b/>
                <w:szCs w:val="22"/>
                <w:u w:val="single"/>
              </w:rPr>
            </w:pPr>
          </w:p>
        </w:tc>
        <w:tc>
          <w:tcPr>
            <w:tcW w:w="1800" w:type="dxa"/>
          </w:tcPr>
          <w:p w14:paraId="61AECFB9" w14:textId="77777777" w:rsidR="001D7624" w:rsidRPr="00DE01FA" w:rsidRDefault="001D7624" w:rsidP="0049310E">
            <w:pPr>
              <w:jc w:val="center"/>
              <w:rPr>
                <w:szCs w:val="22"/>
              </w:rPr>
            </w:pPr>
          </w:p>
          <w:p w14:paraId="0A63CBBF" w14:textId="77777777" w:rsidR="001D7624" w:rsidRPr="00DE01FA" w:rsidRDefault="001D7624" w:rsidP="0049310E">
            <w:pPr>
              <w:jc w:val="center"/>
              <w:rPr>
                <w:szCs w:val="22"/>
              </w:rPr>
            </w:pPr>
          </w:p>
          <w:p w14:paraId="318C0234" w14:textId="77777777" w:rsidR="001D7624" w:rsidRPr="00DE01FA" w:rsidRDefault="001D7624" w:rsidP="0049310E">
            <w:pPr>
              <w:jc w:val="center"/>
              <w:rPr>
                <w:szCs w:val="22"/>
              </w:rPr>
            </w:pPr>
            <w:r w:rsidRPr="00DE01FA">
              <w:rPr>
                <w:szCs w:val="22"/>
              </w:rPr>
              <w:t>300 mg I/ml</w:t>
            </w:r>
          </w:p>
          <w:p w14:paraId="633D57FC" w14:textId="77777777" w:rsidR="001D7624" w:rsidRPr="00DE01FA" w:rsidRDefault="001D7624" w:rsidP="0049310E">
            <w:pPr>
              <w:jc w:val="center"/>
              <w:rPr>
                <w:szCs w:val="22"/>
              </w:rPr>
            </w:pPr>
            <w:r w:rsidRPr="00DE01FA">
              <w:rPr>
                <w:szCs w:val="22"/>
              </w:rPr>
              <w:t>arba</w:t>
            </w:r>
          </w:p>
          <w:p w14:paraId="4365493F" w14:textId="77777777" w:rsidR="001D7624" w:rsidRPr="00DE01FA" w:rsidRDefault="001D7624" w:rsidP="0049310E">
            <w:pPr>
              <w:jc w:val="center"/>
              <w:rPr>
                <w:szCs w:val="22"/>
              </w:rPr>
            </w:pPr>
            <w:r w:rsidRPr="00DE01FA">
              <w:rPr>
                <w:szCs w:val="22"/>
              </w:rPr>
              <w:t>350 mg I/ml</w:t>
            </w:r>
          </w:p>
          <w:p w14:paraId="1FB7C28A" w14:textId="77777777" w:rsidR="001D7624" w:rsidRPr="00DE01FA" w:rsidRDefault="001D7624" w:rsidP="0049310E">
            <w:pPr>
              <w:jc w:val="center"/>
              <w:rPr>
                <w:szCs w:val="22"/>
              </w:rPr>
            </w:pPr>
          </w:p>
          <w:p w14:paraId="67AEFB00" w14:textId="77777777" w:rsidR="001D7624" w:rsidRPr="00DE01FA" w:rsidRDefault="001D7624" w:rsidP="0049310E">
            <w:pPr>
              <w:jc w:val="center"/>
              <w:rPr>
                <w:szCs w:val="22"/>
              </w:rPr>
            </w:pPr>
          </w:p>
        </w:tc>
        <w:tc>
          <w:tcPr>
            <w:tcW w:w="1620" w:type="dxa"/>
          </w:tcPr>
          <w:p w14:paraId="3EE02B28" w14:textId="77777777" w:rsidR="001D7624" w:rsidRPr="00DE01FA" w:rsidRDefault="001D7624" w:rsidP="0049310E">
            <w:pPr>
              <w:jc w:val="center"/>
              <w:rPr>
                <w:szCs w:val="22"/>
              </w:rPr>
            </w:pPr>
          </w:p>
          <w:p w14:paraId="38E4768C" w14:textId="77777777" w:rsidR="001D7624" w:rsidRPr="00DE01FA" w:rsidRDefault="001D7624" w:rsidP="0049310E">
            <w:pPr>
              <w:jc w:val="center"/>
              <w:rPr>
                <w:szCs w:val="22"/>
              </w:rPr>
            </w:pPr>
          </w:p>
          <w:p w14:paraId="2FA4AA9C" w14:textId="77777777" w:rsidR="001D7624" w:rsidRPr="00DE01FA" w:rsidRDefault="001D7624" w:rsidP="0049310E">
            <w:pPr>
              <w:jc w:val="center"/>
              <w:rPr>
                <w:szCs w:val="22"/>
              </w:rPr>
            </w:pPr>
            <w:r w:rsidRPr="00DE01FA">
              <w:rPr>
                <w:szCs w:val="22"/>
              </w:rPr>
              <w:t>647 mg/ml</w:t>
            </w:r>
          </w:p>
          <w:p w14:paraId="5B31DCAA" w14:textId="77777777" w:rsidR="001D7624" w:rsidRPr="00DE01FA" w:rsidRDefault="001D7624" w:rsidP="0049310E">
            <w:pPr>
              <w:jc w:val="center"/>
              <w:rPr>
                <w:szCs w:val="22"/>
              </w:rPr>
            </w:pPr>
            <w:r w:rsidRPr="00DE01FA">
              <w:rPr>
                <w:szCs w:val="22"/>
              </w:rPr>
              <w:t xml:space="preserve">arba </w:t>
            </w:r>
          </w:p>
          <w:p w14:paraId="22EB563A" w14:textId="77777777" w:rsidR="001D7624" w:rsidRPr="00DE01FA" w:rsidRDefault="001D7624" w:rsidP="0049310E">
            <w:pPr>
              <w:jc w:val="center"/>
              <w:rPr>
                <w:szCs w:val="22"/>
              </w:rPr>
            </w:pPr>
            <w:r w:rsidRPr="00DE01FA">
              <w:rPr>
                <w:szCs w:val="22"/>
              </w:rPr>
              <w:t>755 mg/ml</w:t>
            </w:r>
          </w:p>
          <w:p w14:paraId="3957BB33" w14:textId="77777777" w:rsidR="001D7624" w:rsidRPr="00DE01FA" w:rsidRDefault="001D7624" w:rsidP="0049310E">
            <w:pPr>
              <w:jc w:val="center"/>
              <w:rPr>
                <w:szCs w:val="22"/>
              </w:rPr>
            </w:pPr>
          </w:p>
        </w:tc>
        <w:tc>
          <w:tcPr>
            <w:tcW w:w="2160" w:type="dxa"/>
          </w:tcPr>
          <w:p w14:paraId="75B55BFB" w14:textId="77777777" w:rsidR="001D7624" w:rsidRPr="00DE01FA" w:rsidRDefault="001D7624" w:rsidP="0049310E">
            <w:pPr>
              <w:jc w:val="center"/>
              <w:rPr>
                <w:szCs w:val="22"/>
              </w:rPr>
            </w:pPr>
          </w:p>
          <w:p w14:paraId="49969ED3" w14:textId="77777777" w:rsidR="001D7624" w:rsidRPr="00DE01FA" w:rsidRDefault="001D7624" w:rsidP="0049310E">
            <w:pPr>
              <w:jc w:val="center"/>
              <w:rPr>
                <w:szCs w:val="22"/>
              </w:rPr>
            </w:pPr>
          </w:p>
          <w:p w14:paraId="3257DB32" w14:textId="77777777" w:rsidR="001D7624" w:rsidRPr="00DE01FA" w:rsidRDefault="001D7624" w:rsidP="0049310E">
            <w:pPr>
              <w:jc w:val="center"/>
              <w:rPr>
                <w:szCs w:val="22"/>
              </w:rPr>
            </w:pPr>
            <w:r w:rsidRPr="00DE01FA">
              <w:rPr>
                <w:szCs w:val="22"/>
              </w:rPr>
              <w:t>2-4 ml/kg kūno svorio</w:t>
            </w:r>
          </w:p>
          <w:p w14:paraId="6F80DF22" w14:textId="77777777" w:rsidR="001D7624" w:rsidRPr="00DE01FA" w:rsidRDefault="001D7624" w:rsidP="0049310E">
            <w:pPr>
              <w:jc w:val="center"/>
              <w:rPr>
                <w:szCs w:val="22"/>
              </w:rPr>
            </w:pPr>
            <w:r w:rsidRPr="00DE01FA">
              <w:rPr>
                <w:szCs w:val="22"/>
              </w:rPr>
              <w:t>2-4 ml/kg kūno svorio</w:t>
            </w:r>
          </w:p>
          <w:p w14:paraId="3DFD109D" w14:textId="77777777" w:rsidR="001D7624" w:rsidRPr="00DE01FA" w:rsidRDefault="001D7624" w:rsidP="0049310E">
            <w:pPr>
              <w:jc w:val="center"/>
              <w:rPr>
                <w:szCs w:val="22"/>
              </w:rPr>
            </w:pPr>
          </w:p>
        </w:tc>
        <w:tc>
          <w:tcPr>
            <w:tcW w:w="1710" w:type="dxa"/>
          </w:tcPr>
          <w:p w14:paraId="30733B37" w14:textId="77777777" w:rsidR="001D7624" w:rsidRPr="00DE01FA" w:rsidRDefault="001D7624" w:rsidP="0049310E">
            <w:pPr>
              <w:jc w:val="center"/>
              <w:rPr>
                <w:szCs w:val="22"/>
              </w:rPr>
            </w:pPr>
          </w:p>
          <w:p w14:paraId="4FB38133" w14:textId="77777777" w:rsidR="001D7624" w:rsidRPr="00DE01FA" w:rsidRDefault="001D7624" w:rsidP="0049310E">
            <w:pPr>
              <w:rPr>
                <w:szCs w:val="22"/>
              </w:rPr>
            </w:pPr>
          </w:p>
          <w:p w14:paraId="347061A9" w14:textId="77777777" w:rsidR="001D7624" w:rsidRPr="00DE01FA" w:rsidRDefault="001D7624" w:rsidP="0049310E">
            <w:pPr>
              <w:jc w:val="center"/>
              <w:rPr>
                <w:szCs w:val="22"/>
              </w:rPr>
            </w:pPr>
            <w:r w:rsidRPr="00DE01FA">
              <w:rPr>
                <w:szCs w:val="22"/>
              </w:rPr>
              <w:t>Iki 50 ml</w:t>
            </w:r>
          </w:p>
          <w:p w14:paraId="565F6BF5" w14:textId="77777777" w:rsidR="001D7624" w:rsidRPr="00DE01FA" w:rsidRDefault="001D7624" w:rsidP="0049310E">
            <w:pPr>
              <w:jc w:val="center"/>
              <w:rPr>
                <w:szCs w:val="22"/>
              </w:rPr>
            </w:pPr>
          </w:p>
          <w:p w14:paraId="25BD6E7F" w14:textId="77777777" w:rsidR="001D7624" w:rsidRPr="00DE01FA" w:rsidRDefault="001D7624" w:rsidP="0049310E">
            <w:pPr>
              <w:jc w:val="center"/>
              <w:rPr>
                <w:szCs w:val="22"/>
              </w:rPr>
            </w:pPr>
            <w:r w:rsidRPr="00DE01FA">
              <w:rPr>
                <w:szCs w:val="22"/>
              </w:rPr>
              <w:t>Iki 50 ml</w:t>
            </w:r>
          </w:p>
          <w:p w14:paraId="6F44C577" w14:textId="77777777" w:rsidR="001D7624" w:rsidRPr="00DE01FA" w:rsidRDefault="001D7624" w:rsidP="0049310E">
            <w:pPr>
              <w:jc w:val="center"/>
              <w:rPr>
                <w:szCs w:val="22"/>
              </w:rPr>
            </w:pPr>
          </w:p>
          <w:p w14:paraId="3C586370" w14:textId="77777777" w:rsidR="001D7624" w:rsidRPr="00DE01FA" w:rsidRDefault="001D7624" w:rsidP="0049310E">
            <w:pPr>
              <w:jc w:val="center"/>
              <w:rPr>
                <w:szCs w:val="22"/>
              </w:rPr>
            </w:pPr>
          </w:p>
        </w:tc>
      </w:tr>
      <w:tr w:rsidR="001D7624" w:rsidRPr="00DE01FA" w14:paraId="40395995" w14:textId="77777777" w:rsidTr="0049310E">
        <w:trPr>
          <w:trHeight w:val="818"/>
        </w:trPr>
        <w:tc>
          <w:tcPr>
            <w:tcW w:w="1744" w:type="dxa"/>
          </w:tcPr>
          <w:p w14:paraId="57B04145" w14:textId="77777777" w:rsidR="001D7624" w:rsidRPr="00DE01FA" w:rsidRDefault="001D7624" w:rsidP="0049310E">
            <w:pPr>
              <w:rPr>
                <w:i/>
                <w:iCs/>
                <w:szCs w:val="22"/>
                <w:u w:val="single"/>
              </w:rPr>
            </w:pPr>
            <w:r w:rsidRPr="00DE01FA">
              <w:rPr>
                <w:szCs w:val="22"/>
              </w:rPr>
              <w:t>-</w:t>
            </w:r>
            <w:r w:rsidRPr="00DE01FA">
              <w:rPr>
                <w:iCs/>
                <w:szCs w:val="22"/>
              </w:rPr>
              <w:t>Neišnešiotiems naujagimiams</w:t>
            </w:r>
          </w:p>
          <w:p w14:paraId="1FC4D58D" w14:textId="77777777" w:rsidR="001D7624" w:rsidRPr="00DE01FA" w:rsidDel="00177927" w:rsidRDefault="001D7624" w:rsidP="0049310E">
            <w:pPr>
              <w:rPr>
                <w:iCs/>
                <w:szCs w:val="22"/>
              </w:rPr>
            </w:pPr>
          </w:p>
        </w:tc>
        <w:tc>
          <w:tcPr>
            <w:tcW w:w="1800" w:type="dxa"/>
          </w:tcPr>
          <w:p w14:paraId="5D4141C3" w14:textId="77777777" w:rsidR="001D7624" w:rsidRPr="00DE01FA" w:rsidRDefault="001D7624" w:rsidP="0049310E">
            <w:pPr>
              <w:jc w:val="center"/>
              <w:rPr>
                <w:szCs w:val="22"/>
              </w:rPr>
            </w:pPr>
            <w:r w:rsidRPr="00DE01FA">
              <w:rPr>
                <w:szCs w:val="22"/>
              </w:rPr>
              <w:t>350 mg I/ml</w:t>
            </w:r>
          </w:p>
          <w:p w14:paraId="2B84B0E1" w14:textId="77777777" w:rsidR="001D7624" w:rsidRPr="00DE01FA" w:rsidRDefault="001D7624" w:rsidP="0049310E">
            <w:pPr>
              <w:jc w:val="center"/>
              <w:rPr>
                <w:szCs w:val="22"/>
              </w:rPr>
            </w:pPr>
          </w:p>
          <w:p w14:paraId="1C8275D1" w14:textId="77777777" w:rsidR="001D7624" w:rsidRPr="00DE01FA" w:rsidRDefault="001D7624" w:rsidP="0049310E">
            <w:pPr>
              <w:jc w:val="center"/>
              <w:rPr>
                <w:szCs w:val="22"/>
              </w:rPr>
            </w:pPr>
          </w:p>
        </w:tc>
        <w:tc>
          <w:tcPr>
            <w:tcW w:w="1620" w:type="dxa"/>
          </w:tcPr>
          <w:p w14:paraId="53EE90BE" w14:textId="77777777" w:rsidR="001D7624" w:rsidRPr="00DE01FA" w:rsidRDefault="001D7624" w:rsidP="0049310E">
            <w:pPr>
              <w:jc w:val="center"/>
              <w:rPr>
                <w:szCs w:val="22"/>
              </w:rPr>
            </w:pPr>
            <w:r w:rsidRPr="00DE01FA">
              <w:rPr>
                <w:szCs w:val="22"/>
              </w:rPr>
              <w:t>755 mg/ml</w:t>
            </w:r>
          </w:p>
          <w:p w14:paraId="02339D3F" w14:textId="77777777" w:rsidR="001D7624" w:rsidRPr="00DE01FA" w:rsidRDefault="001D7624" w:rsidP="0049310E">
            <w:pPr>
              <w:jc w:val="center"/>
              <w:rPr>
                <w:szCs w:val="22"/>
              </w:rPr>
            </w:pPr>
          </w:p>
        </w:tc>
        <w:tc>
          <w:tcPr>
            <w:tcW w:w="2160" w:type="dxa"/>
          </w:tcPr>
          <w:p w14:paraId="112433A9" w14:textId="77777777" w:rsidR="001D7624" w:rsidRPr="00DE01FA" w:rsidRDefault="001D7624" w:rsidP="0049310E">
            <w:pPr>
              <w:jc w:val="center"/>
              <w:rPr>
                <w:szCs w:val="22"/>
              </w:rPr>
            </w:pPr>
            <w:r w:rsidRPr="00DE01FA">
              <w:rPr>
                <w:szCs w:val="22"/>
              </w:rPr>
              <w:t>2-4 ml/kg kūno svorio</w:t>
            </w:r>
          </w:p>
          <w:p w14:paraId="34DE8F99" w14:textId="77777777" w:rsidR="001D7624" w:rsidRPr="00DE01FA" w:rsidRDefault="001D7624" w:rsidP="0049310E">
            <w:pPr>
              <w:jc w:val="center"/>
              <w:rPr>
                <w:szCs w:val="22"/>
              </w:rPr>
            </w:pPr>
          </w:p>
        </w:tc>
        <w:tc>
          <w:tcPr>
            <w:tcW w:w="1710" w:type="dxa"/>
          </w:tcPr>
          <w:p w14:paraId="5937A9B6" w14:textId="77777777" w:rsidR="001D7624" w:rsidRPr="00DE01FA" w:rsidRDefault="001D7624" w:rsidP="0049310E">
            <w:pPr>
              <w:jc w:val="center"/>
              <w:rPr>
                <w:szCs w:val="22"/>
              </w:rPr>
            </w:pPr>
          </w:p>
          <w:p w14:paraId="47768FBF" w14:textId="77777777" w:rsidR="001D7624" w:rsidRPr="00DE01FA" w:rsidRDefault="001D7624" w:rsidP="0049310E">
            <w:pPr>
              <w:jc w:val="center"/>
              <w:rPr>
                <w:szCs w:val="22"/>
              </w:rPr>
            </w:pPr>
          </w:p>
          <w:p w14:paraId="2A756A0E" w14:textId="77777777" w:rsidR="001D7624" w:rsidRPr="00DE01FA" w:rsidRDefault="001D7624" w:rsidP="0049310E">
            <w:pPr>
              <w:jc w:val="center"/>
              <w:rPr>
                <w:szCs w:val="22"/>
              </w:rPr>
            </w:pPr>
          </w:p>
          <w:p w14:paraId="7572627D" w14:textId="77777777" w:rsidR="001D7624" w:rsidRPr="00DE01FA" w:rsidRDefault="001D7624" w:rsidP="0049310E">
            <w:pPr>
              <w:jc w:val="center"/>
              <w:rPr>
                <w:szCs w:val="22"/>
              </w:rPr>
            </w:pPr>
          </w:p>
        </w:tc>
      </w:tr>
      <w:tr w:rsidR="001D7624" w:rsidRPr="00DE01FA" w14:paraId="165C8EFE" w14:textId="77777777" w:rsidTr="0049310E">
        <w:trPr>
          <w:trHeight w:val="2568"/>
        </w:trPr>
        <w:tc>
          <w:tcPr>
            <w:tcW w:w="1744" w:type="dxa"/>
          </w:tcPr>
          <w:p w14:paraId="732E92DA" w14:textId="77777777" w:rsidR="001D7624" w:rsidRPr="00DE01FA" w:rsidRDefault="001D7624" w:rsidP="0049310E">
            <w:pPr>
              <w:rPr>
                <w:iCs/>
                <w:szCs w:val="22"/>
                <w:u w:val="single"/>
              </w:rPr>
            </w:pPr>
            <w:r w:rsidRPr="00DE01FA">
              <w:rPr>
                <w:iCs/>
                <w:szCs w:val="22"/>
                <w:u w:val="single"/>
              </w:rPr>
              <w:t>Preparato suleidžiant rektaliai</w:t>
            </w:r>
          </w:p>
          <w:p w14:paraId="5CC49A59" w14:textId="77777777" w:rsidR="001D7624" w:rsidRPr="00DE01FA" w:rsidRDefault="001D7624" w:rsidP="0049310E">
            <w:pPr>
              <w:jc w:val="center"/>
              <w:rPr>
                <w:iCs/>
                <w:szCs w:val="22"/>
                <w:u w:val="single"/>
              </w:rPr>
            </w:pPr>
          </w:p>
          <w:p w14:paraId="7D622A8F" w14:textId="77777777" w:rsidR="001D7624" w:rsidRPr="00DE01FA" w:rsidDel="00177927" w:rsidRDefault="001D7624" w:rsidP="0049310E">
            <w:pPr>
              <w:rPr>
                <w:iCs/>
                <w:szCs w:val="22"/>
              </w:rPr>
            </w:pPr>
            <w:r w:rsidRPr="00DE01FA">
              <w:rPr>
                <w:iCs/>
                <w:szCs w:val="22"/>
              </w:rPr>
              <w:t>Vaikams</w:t>
            </w:r>
          </w:p>
        </w:tc>
        <w:tc>
          <w:tcPr>
            <w:tcW w:w="1800" w:type="dxa"/>
          </w:tcPr>
          <w:p w14:paraId="3A07B52C" w14:textId="77777777" w:rsidR="001D7624" w:rsidRPr="00DE01FA" w:rsidRDefault="001D7624" w:rsidP="0049310E">
            <w:pPr>
              <w:jc w:val="center"/>
              <w:rPr>
                <w:szCs w:val="22"/>
              </w:rPr>
            </w:pPr>
          </w:p>
          <w:p w14:paraId="54BE3153" w14:textId="77777777" w:rsidR="001D7624" w:rsidRPr="00DE01FA" w:rsidRDefault="001D7624" w:rsidP="0049310E">
            <w:pPr>
              <w:jc w:val="center"/>
              <w:rPr>
                <w:szCs w:val="22"/>
              </w:rPr>
            </w:pPr>
          </w:p>
          <w:p w14:paraId="1F771CEA" w14:textId="77777777" w:rsidR="001D7624" w:rsidRPr="00DE01FA" w:rsidRDefault="001D7624" w:rsidP="0049310E">
            <w:pPr>
              <w:jc w:val="center"/>
              <w:rPr>
                <w:szCs w:val="22"/>
              </w:rPr>
            </w:pPr>
          </w:p>
          <w:p w14:paraId="379CF5BB" w14:textId="77777777" w:rsidR="001D7624" w:rsidRPr="00DE01FA" w:rsidRDefault="001D7624" w:rsidP="0049310E">
            <w:pPr>
              <w:jc w:val="center"/>
              <w:rPr>
                <w:szCs w:val="22"/>
              </w:rPr>
            </w:pPr>
          </w:p>
          <w:p w14:paraId="1B8BCDAB" w14:textId="77777777" w:rsidR="001D7624" w:rsidRPr="00DE01FA" w:rsidRDefault="001D7624" w:rsidP="0049310E">
            <w:pPr>
              <w:jc w:val="center"/>
              <w:rPr>
                <w:szCs w:val="22"/>
              </w:rPr>
            </w:pPr>
            <w:r w:rsidRPr="00DE01FA">
              <w:rPr>
                <w:szCs w:val="22"/>
              </w:rPr>
              <w:t>skiesti vandeniu iki 100-150 mg I/ml</w:t>
            </w:r>
          </w:p>
        </w:tc>
        <w:tc>
          <w:tcPr>
            <w:tcW w:w="1620" w:type="dxa"/>
          </w:tcPr>
          <w:p w14:paraId="5D5DDE94" w14:textId="77777777" w:rsidR="001D7624" w:rsidRPr="00DE01FA" w:rsidRDefault="001D7624" w:rsidP="0049310E">
            <w:pPr>
              <w:jc w:val="center"/>
              <w:rPr>
                <w:szCs w:val="22"/>
              </w:rPr>
            </w:pPr>
          </w:p>
        </w:tc>
        <w:tc>
          <w:tcPr>
            <w:tcW w:w="2160" w:type="dxa"/>
          </w:tcPr>
          <w:p w14:paraId="7530BC36" w14:textId="77777777" w:rsidR="001D7624" w:rsidRPr="00DE01FA" w:rsidRDefault="001D7624" w:rsidP="0049310E">
            <w:pPr>
              <w:jc w:val="center"/>
              <w:rPr>
                <w:szCs w:val="22"/>
              </w:rPr>
            </w:pPr>
          </w:p>
          <w:p w14:paraId="69B16BC2" w14:textId="77777777" w:rsidR="001D7624" w:rsidRPr="00DE01FA" w:rsidRDefault="001D7624" w:rsidP="0049310E">
            <w:pPr>
              <w:jc w:val="center"/>
              <w:rPr>
                <w:szCs w:val="22"/>
              </w:rPr>
            </w:pPr>
          </w:p>
          <w:p w14:paraId="567FF354" w14:textId="77777777" w:rsidR="001D7624" w:rsidRPr="00DE01FA" w:rsidRDefault="001D7624" w:rsidP="0049310E">
            <w:pPr>
              <w:jc w:val="center"/>
              <w:rPr>
                <w:szCs w:val="22"/>
              </w:rPr>
            </w:pPr>
          </w:p>
          <w:p w14:paraId="05A6AF0B" w14:textId="77777777" w:rsidR="001D7624" w:rsidRPr="00DE01FA" w:rsidRDefault="001D7624" w:rsidP="0049310E">
            <w:pPr>
              <w:jc w:val="center"/>
              <w:rPr>
                <w:szCs w:val="22"/>
              </w:rPr>
            </w:pPr>
          </w:p>
          <w:p w14:paraId="6695DE15" w14:textId="77777777" w:rsidR="001D7624" w:rsidRPr="00DE01FA" w:rsidRDefault="001D7624" w:rsidP="0049310E">
            <w:pPr>
              <w:jc w:val="center"/>
              <w:rPr>
                <w:szCs w:val="22"/>
              </w:rPr>
            </w:pPr>
            <w:r w:rsidRPr="00DE01FA">
              <w:rPr>
                <w:szCs w:val="22"/>
              </w:rPr>
              <w:t>5-10 ml/kg kūno svorio</w:t>
            </w:r>
          </w:p>
          <w:p w14:paraId="1E75C876" w14:textId="77777777" w:rsidR="001D7624" w:rsidRPr="00DE01FA" w:rsidRDefault="001D7624" w:rsidP="0049310E">
            <w:pPr>
              <w:jc w:val="center"/>
              <w:rPr>
                <w:szCs w:val="22"/>
              </w:rPr>
            </w:pPr>
          </w:p>
          <w:p w14:paraId="279821DF" w14:textId="77777777" w:rsidR="001D7624" w:rsidRPr="00DE01FA" w:rsidRDefault="001D7624" w:rsidP="0049310E">
            <w:pPr>
              <w:jc w:val="center"/>
              <w:rPr>
                <w:szCs w:val="22"/>
              </w:rPr>
            </w:pPr>
          </w:p>
        </w:tc>
        <w:tc>
          <w:tcPr>
            <w:tcW w:w="1710" w:type="dxa"/>
          </w:tcPr>
          <w:p w14:paraId="12583B09" w14:textId="77777777" w:rsidR="001D7624" w:rsidRPr="00DE01FA" w:rsidRDefault="001D7624" w:rsidP="0049310E">
            <w:pPr>
              <w:rPr>
                <w:szCs w:val="22"/>
              </w:rPr>
            </w:pPr>
          </w:p>
          <w:p w14:paraId="5DDD85A2" w14:textId="77777777" w:rsidR="001D7624" w:rsidRPr="00DE01FA" w:rsidRDefault="001D7624" w:rsidP="0049310E">
            <w:pPr>
              <w:jc w:val="center"/>
              <w:rPr>
                <w:szCs w:val="22"/>
              </w:rPr>
            </w:pPr>
            <w:r w:rsidRPr="00DE01FA">
              <w:rPr>
                <w:szCs w:val="22"/>
              </w:rPr>
              <w:t>Pvz., OMNIPAQUE 518 mg/ml, 647 mg/ml ar 755 mg/ml atskiesti vandeniu santykiu 1:1 arba 1:2</w:t>
            </w:r>
          </w:p>
        </w:tc>
      </w:tr>
      <w:tr w:rsidR="001D7624" w:rsidRPr="00DE01FA" w14:paraId="7DC80EDD" w14:textId="77777777" w:rsidTr="0049310E">
        <w:trPr>
          <w:trHeight w:val="2188"/>
        </w:trPr>
        <w:tc>
          <w:tcPr>
            <w:tcW w:w="1744" w:type="dxa"/>
          </w:tcPr>
          <w:p w14:paraId="77E65267" w14:textId="77777777" w:rsidR="001D7624" w:rsidRPr="00DE01FA" w:rsidRDefault="001D7624" w:rsidP="0049310E">
            <w:pPr>
              <w:rPr>
                <w:b/>
                <w:szCs w:val="22"/>
              </w:rPr>
            </w:pPr>
            <w:r w:rsidRPr="00DE01FA">
              <w:rPr>
                <w:b/>
                <w:szCs w:val="22"/>
              </w:rPr>
              <w:t>Kompiuterinė tomografija</w:t>
            </w:r>
          </w:p>
          <w:p w14:paraId="59F43918" w14:textId="77777777" w:rsidR="001D7624" w:rsidRPr="00DE01FA" w:rsidRDefault="001D7624" w:rsidP="0049310E">
            <w:pPr>
              <w:pStyle w:val="Antrat6"/>
              <w:tabs>
                <w:tab w:val="clear" w:pos="-720"/>
                <w:tab w:val="clear" w:pos="567"/>
                <w:tab w:val="clear" w:pos="4536"/>
              </w:tabs>
              <w:suppressAutoHyphens w:val="0"/>
              <w:spacing w:line="240" w:lineRule="auto"/>
              <w:rPr>
                <w:i w:val="0"/>
                <w:szCs w:val="22"/>
                <w:u w:val="single"/>
                <w:lang w:val="lt-LT"/>
              </w:rPr>
            </w:pPr>
            <w:r w:rsidRPr="00DE01FA">
              <w:rPr>
                <w:i w:val="0"/>
                <w:szCs w:val="22"/>
                <w:u w:val="single"/>
                <w:lang w:val="lt-LT"/>
              </w:rPr>
              <w:t>Preparato išgeriant</w:t>
            </w:r>
          </w:p>
          <w:p w14:paraId="093F3B58" w14:textId="77777777" w:rsidR="001D7624" w:rsidRPr="00DE01FA" w:rsidRDefault="001D7624" w:rsidP="0049310E">
            <w:pPr>
              <w:rPr>
                <w:iCs/>
                <w:szCs w:val="22"/>
              </w:rPr>
            </w:pPr>
            <w:r w:rsidRPr="00DE01FA">
              <w:rPr>
                <w:iCs/>
                <w:szCs w:val="22"/>
              </w:rPr>
              <w:t>Suaugusiems žmonėms</w:t>
            </w:r>
          </w:p>
          <w:p w14:paraId="59D4487A" w14:textId="77777777" w:rsidR="001D7624" w:rsidRPr="00DE01FA" w:rsidRDefault="001D7624" w:rsidP="0049310E">
            <w:pPr>
              <w:jc w:val="center"/>
              <w:rPr>
                <w:iCs/>
                <w:szCs w:val="22"/>
              </w:rPr>
            </w:pPr>
          </w:p>
          <w:p w14:paraId="3FED6249" w14:textId="77777777" w:rsidR="001D7624" w:rsidRPr="00DE01FA" w:rsidRDefault="001D7624" w:rsidP="0049310E">
            <w:pPr>
              <w:jc w:val="center"/>
              <w:rPr>
                <w:iCs/>
                <w:szCs w:val="22"/>
              </w:rPr>
            </w:pPr>
          </w:p>
          <w:p w14:paraId="10E06EED" w14:textId="77777777" w:rsidR="001D7624" w:rsidRPr="00DE01FA" w:rsidRDefault="001D7624" w:rsidP="0049310E">
            <w:pPr>
              <w:pStyle w:val="Antrat7"/>
              <w:tabs>
                <w:tab w:val="clear" w:pos="-720"/>
                <w:tab w:val="clear" w:pos="567"/>
                <w:tab w:val="clear" w:pos="4536"/>
              </w:tabs>
              <w:suppressAutoHyphens w:val="0"/>
              <w:spacing w:line="240" w:lineRule="auto"/>
              <w:rPr>
                <w:szCs w:val="22"/>
                <w:u w:val="single"/>
                <w:lang w:val="lt-LT"/>
              </w:rPr>
            </w:pPr>
          </w:p>
        </w:tc>
        <w:tc>
          <w:tcPr>
            <w:tcW w:w="1800" w:type="dxa"/>
          </w:tcPr>
          <w:p w14:paraId="0D0C3CDD" w14:textId="77777777" w:rsidR="001D7624" w:rsidRPr="00DE01FA" w:rsidRDefault="001D7624" w:rsidP="0049310E">
            <w:pPr>
              <w:jc w:val="center"/>
              <w:rPr>
                <w:szCs w:val="22"/>
              </w:rPr>
            </w:pPr>
          </w:p>
          <w:p w14:paraId="298797B2" w14:textId="77777777" w:rsidR="001D7624" w:rsidRPr="00DE01FA" w:rsidRDefault="001D7624" w:rsidP="0049310E">
            <w:pPr>
              <w:jc w:val="center"/>
              <w:rPr>
                <w:szCs w:val="22"/>
              </w:rPr>
            </w:pPr>
          </w:p>
          <w:p w14:paraId="51D33DFC" w14:textId="77777777" w:rsidR="001D7624" w:rsidRPr="00DE01FA" w:rsidRDefault="001D7624" w:rsidP="0049310E">
            <w:pPr>
              <w:jc w:val="center"/>
              <w:rPr>
                <w:szCs w:val="22"/>
              </w:rPr>
            </w:pPr>
          </w:p>
          <w:p w14:paraId="2FFDE0D6" w14:textId="77777777" w:rsidR="001D7624" w:rsidRPr="00DE01FA" w:rsidRDefault="001D7624" w:rsidP="0049310E">
            <w:pPr>
              <w:jc w:val="center"/>
              <w:rPr>
                <w:szCs w:val="22"/>
              </w:rPr>
            </w:pPr>
          </w:p>
          <w:p w14:paraId="39A747FC" w14:textId="77777777" w:rsidR="001D7624" w:rsidRPr="00DE01FA" w:rsidRDefault="001D7624" w:rsidP="0049310E">
            <w:pPr>
              <w:jc w:val="center"/>
              <w:rPr>
                <w:szCs w:val="22"/>
              </w:rPr>
            </w:pPr>
            <w:r w:rsidRPr="00DE01FA">
              <w:rPr>
                <w:szCs w:val="22"/>
              </w:rPr>
              <w:t xml:space="preserve">Skiesti vandeniu iki </w:t>
            </w:r>
            <w:r w:rsidRPr="00DE01FA">
              <w:rPr>
                <w:szCs w:val="22"/>
              </w:rPr>
              <w:sym w:font="Times New Roman" w:char="007E"/>
            </w:r>
            <w:r w:rsidRPr="00DE01FA">
              <w:rPr>
                <w:szCs w:val="22"/>
              </w:rPr>
              <w:t>6 mg I/ml</w:t>
            </w:r>
          </w:p>
          <w:p w14:paraId="61816B02" w14:textId="77777777" w:rsidR="001D7624" w:rsidRPr="00DE01FA" w:rsidRDefault="001D7624" w:rsidP="0049310E">
            <w:pPr>
              <w:jc w:val="center"/>
              <w:rPr>
                <w:szCs w:val="22"/>
              </w:rPr>
            </w:pPr>
          </w:p>
          <w:p w14:paraId="3CF30B1C" w14:textId="77777777" w:rsidR="001D7624" w:rsidRPr="00DE01FA" w:rsidRDefault="001D7624" w:rsidP="0049310E">
            <w:pPr>
              <w:jc w:val="center"/>
              <w:rPr>
                <w:szCs w:val="22"/>
              </w:rPr>
            </w:pPr>
          </w:p>
          <w:p w14:paraId="52FE13C7" w14:textId="77777777" w:rsidR="001D7624" w:rsidRPr="00DE01FA" w:rsidRDefault="001D7624" w:rsidP="0049310E">
            <w:pPr>
              <w:jc w:val="center"/>
              <w:rPr>
                <w:szCs w:val="22"/>
              </w:rPr>
            </w:pPr>
          </w:p>
        </w:tc>
        <w:tc>
          <w:tcPr>
            <w:tcW w:w="1620" w:type="dxa"/>
          </w:tcPr>
          <w:p w14:paraId="784994A1" w14:textId="77777777" w:rsidR="001D7624" w:rsidRPr="00DE01FA" w:rsidRDefault="001D7624" w:rsidP="0049310E">
            <w:pPr>
              <w:jc w:val="center"/>
              <w:rPr>
                <w:szCs w:val="22"/>
              </w:rPr>
            </w:pPr>
          </w:p>
        </w:tc>
        <w:tc>
          <w:tcPr>
            <w:tcW w:w="2160" w:type="dxa"/>
          </w:tcPr>
          <w:p w14:paraId="39D7CE70" w14:textId="77777777" w:rsidR="001D7624" w:rsidRPr="00DE01FA" w:rsidRDefault="001D7624" w:rsidP="0049310E">
            <w:pPr>
              <w:jc w:val="center"/>
              <w:rPr>
                <w:szCs w:val="22"/>
              </w:rPr>
            </w:pPr>
          </w:p>
          <w:p w14:paraId="27177289" w14:textId="77777777" w:rsidR="001D7624" w:rsidRPr="00DE01FA" w:rsidRDefault="001D7624" w:rsidP="0049310E">
            <w:pPr>
              <w:jc w:val="center"/>
              <w:rPr>
                <w:szCs w:val="22"/>
              </w:rPr>
            </w:pPr>
          </w:p>
          <w:p w14:paraId="4991AF10" w14:textId="77777777" w:rsidR="001D7624" w:rsidRPr="00DE01FA" w:rsidRDefault="001D7624" w:rsidP="0049310E">
            <w:pPr>
              <w:jc w:val="center"/>
              <w:rPr>
                <w:szCs w:val="22"/>
              </w:rPr>
            </w:pPr>
          </w:p>
          <w:p w14:paraId="74F5C29D" w14:textId="77777777" w:rsidR="001D7624" w:rsidRPr="00DE01FA" w:rsidRDefault="001D7624" w:rsidP="0049310E">
            <w:pPr>
              <w:jc w:val="center"/>
              <w:rPr>
                <w:szCs w:val="22"/>
              </w:rPr>
            </w:pPr>
          </w:p>
          <w:p w14:paraId="1337FE05" w14:textId="77777777" w:rsidR="001D7624" w:rsidRPr="00DE01FA" w:rsidRDefault="001D7624" w:rsidP="0049310E">
            <w:pPr>
              <w:jc w:val="center"/>
              <w:rPr>
                <w:szCs w:val="22"/>
              </w:rPr>
            </w:pPr>
            <w:r w:rsidRPr="00DE01FA">
              <w:rPr>
                <w:szCs w:val="22"/>
              </w:rPr>
              <w:t>800-2000 ml atskiesto tirpalo per tam tikrą laiko periodą</w:t>
            </w:r>
          </w:p>
          <w:p w14:paraId="6618B864" w14:textId="77777777" w:rsidR="001D7624" w:rsidRPr="00DE01FA" w:rsidRDefault="001D7624" w:rsidP="0049310E">
            <w:pPr>
              <w:jc w:val="center"/>
              <w:rPr>
                <w:szCs w:val="22"/>
              </w:rPr>
            </w:pPr>
          </w:p>
        </w:tc>
        <w:tc>
          <w:tcPr>
            <w:tcW w:w="1710" w:type="dxa"/>
          </w:tcPr>
          <w:p w14:paraId="5D66C578" w14:textId="77777777" w:rsidR="001D7624" w:rsidRPr="00DE01FA" w:rsidRDefault="001D7624" w:rsidP="0049310E">
            <w:pPr>
              <w:jc w:val="center"/>
              <w:rPr>
                <w:szCs w:val="22"/>
              </w:rPr>
            </w:pPr>
          </w:p>
          <w:p w14:paraId="4AB27112" w14:textId="77777777" w:rsidR="001D7624" w:rsidRPr="00DE01FA" w:rsidRDefault="001D7624" w:rsidP="0049310E">
            <w:pPr>
              <w:jc w:val="center"/>
              <w:rPr>
                <w:szCs w:val="22"/>
              </w:rPr>
            </w:pPr>
          </w:p>
          <w:p w14:paraId="3AA8AFA2" w14:textId="77777777" w:rsidR="001D7624" w:rsidRPr="00DE01FA" w:rsidRDefault="001D7624" w:rsidP="0049310E">
            <w:pPr>
              <w:jc w:val="center"/>
              <w:rPr>
                <w:szCs w:val="22"/>
              </w:rPr>
            </w:pPr>
          </w:p>
          <w:p w14:paraId="7466A97F" w14:textId="77777777" w:rsidR="001D7624" w:rsidRPr="00DE01FA" w:rsidRDefault="001D7624" w:rsidP="0049310E">
            <w:pPr>
              <w:jc w:val="center"/>
              <w:rPr>
                <w:szCs w:val="22"/>
              </w:rPr>
            </w:pPr>
          </w:p>
          <w:p w14:paraId="21817090" w14:textId="77777777" w:rsidR="001D7624" w:rsidRPr="00DE01FA" w:rsidRDefault="001D7624" w:rsidP="0049310E">
            <w:pPr>
              <w:jc w:val="center"/>
              <w:rPr>
                <w:szCs w:val="22"/>
              </w:rPr>
            </w:pPr>
            <w:r w:rsidRPr="00DE01FA">
              <w:rPr>
                <w:szCs w:val="22"/>
              </w:rPr>
              <w:t>Pvz., OMNIPAQUE 647 mg/ml ar 755 mg/ml atskiesti vandeniu santykiu 1:50</w:t>
            </w:r>
          </w:p>
        </w:tc>
      </w:tr>
      <w:tr w:rsidR="001D7624" w:rsidRPr="00DE01FA" w14:paraId="59CECF78" w14:textId="77777777" w:rsidTr="0049310E">
        <w:trPr>
          <w:trHeight w:val="1100"/>
        </w:trPr>
        <w:tc>
          <w:tcPr>
            <w:tcW w:w="1744" w:type="dxa"/>
          </w:tcPr>
          <w:p w14:paraId="7EEF2A38" w14:textId="77777777" w:rsidR="001D7624" w:rsidRPr="00DE01FA" w:rsidRDefault="001D7624" w:rsidP="0049310E">
            <w:pPr>
              <w:rPr>
                <w:iCs/>
                <w:szCs w:val="22"/>
              </w:rPr>
            </w:pPr>
            <w:r w:rsidRPr="00DE01FA">
              <w:rPr>
                <w:iCs/>
                <w:szCs w:val="22"/>
              </w:rPr>
              <w:t>Vaikams</w:t>
            </w:r>
          </w:p>
          <w:p w14:paraId="3833A2F3" w14:textId="77777777" w:rsidR="001D7624" w:rsidRPr="00DE01FA" w:rsidRDefault="001D7624" w:rsidP="0049310E">
            <w:pPr>
              <w:jc w:val="center"/>
              <w:rPr>
                <w:i/>
                <w:iCs/>
                <w:szCs w:val="22"/>
              </w:rPr>
            </w:pPr>
          </w:p>
          <w:p w14:paraId="2FFF20D1" w14:textId="77777777" w:rsidR="001D7624" w:rsidRPr="00DE01FA" w:rsidRDefault="001D7624" w:rsidP="0049310E">
            <w:pPr>
              <w:jc w:val="center"/>
              <w:rPr>
                <w:i/>
                <w:iCs/>
                <w:szCs w:val="22"/>
              </w:rPr>
            </w:pPr>
          </w:p>
          <w:p w14:paraId="699AB1EA" w14:textId="77777777" w:rsidR="001D7624" w:rsidRPr="00DE01FA" w:rsidRDefault="001D7624" w:rsidP="0049310E">
            <w:pPr>
              <w:jc w:val="center"/>
              <w:rPr>
                <w:i/>
                <w:iCs/>
                <w:szCs w:val="22"/>
              </w:rPr>
            </w:pPr>
          </w:p>
          <w:p w14:paraId="6EA83C7D" w14:textId="77777777" w:rsidR="001D7624" w:rsidRPr="00DE01FA" w:rsidRDefault="001D7624" w:rsidP="0049310E">
            <w:pPr>
              <w:rPr>
                <w:iCs/>
                <w:szCs w:val="22"/>
                <w:u w:val="single"/>
              </w:rPr>
            </w:pPr>
            <w:r w:rsidRPr="00DE01FA">
              <w:rPr>
                <w:iCs/>
                <w:szCs w:val="22"/>
                <w:u w:val="single"/>
              </w:rPr>
              <w:lastRenderedPageBreak/>
              <w:t>Preparato suleidžiant rektaliai</w:t>
            </w:r>
          </w:p>
          <w:p w14:paraId="4725897C" w14:textId="77777777" w:rsidR="001D7624" w:rsidRPr="00DE01FA" w:rsidRDefault="001D7624" w:rsidP="0049310E">
            <w:pPr>
              <w:pStyle w:val="Antrat7"/>
              <w:rPr>
                <w:b/>
                <w:szCs w:val="22"/>
                <w:lang w:val="lt-LT"/>
              </w:rPr>
            </w:pPr>
            <w:r w:rsidRPr="00DE01FA">
              <w:rPr>
                <w:i w:val="0"/>
                <w:szCs w:val="22"/>
                <w:lang w:val="lt-LT"/>
              </w:rPr>
              <w:t>Vaikams</w:t>
            </w:r>
          </w:p>
        </w:tc>
        <w:tc>
          <w:tcPr>
            <w:tcW w:w="1800" w:type="dxa"/>
          </w:tcPr>
          <w:p w14:paraId="0618407A" w14:textId="77777777" w:rsidR="001D7624" w:rsidRPr="00DE01FA" w:rsidRDefault="001D7624" w:rsidP="0049310E">
            <w:pPr>
              <w:jc w:val="center"/>
              <w:rPr>
                <w:szCs w:val="22"/>
              </w:rPr>
            </w:pPr>
            <w:r w:rsidRPr="00DE01FA">
              <w:rPr>
                <w:szCs w:val="22"/>
              </w:rPr>
              <w:lastRenderedPageBreak/>
              <w:t xml:space="preserve">Skiesti vandeniu iki </w:t>
            </w:r>
            <w:r w:rsidRPr="00DE01FA">
              <w:rPr>
                <w:szCs w:val="22"/>
              </w:rPr>
              <w:sym w:font="Times New Roman" w:char="007E"/>
            </w:r>
            <w:r w:rsidRPr="00DE01FA">
              <w:rPr>
                <w:szCs w:val="22"/>
              </w:rPr>
              <w:t>6 mg I/ml</w:t>
            </w:r>
          </w:p>
          <w:p w14:paraId="6B6E4768" w14:textId="77777777" w:rsidR="001D7624" w:rsidRPr="00DE01FA" w:rsidRDefault="001D7624" w:rsidP="0049310E">
            <w:pPr>
              <w:jc w:val="center"/>
              <w:rPr>
                <w:szCs w:val="22"/>
              </w:rPr>
            </w:pPr>
          </w:p>
          <w:p w14:paraId="00B65EBD" w14:textId="77777777" w:rsidR="001D7624" w:rsidRPr="00DE01FA" w:rsidRDefault="001D7624" w:rsidP="0049310E">
            <w:pPr>
              <w:jc w:val="center"/>
              <w:rPr>
                <w:szCs w:val="22"/>
              </w:rPr>
            </w:pPr>
          </w:p>
          <w:p w14:paraId="6F5D392C" w14:textId="77777777" w:rsidR="001D7624" w:rsidRPr="00DE01FA" w:rsidRDefault="001D7624" w:rsidP="0049310E">
            <w:pPr>
              <w:jc w:val="center"/>
              <w:rPr>
                <w:szCs w:val="22"/>
              </w:rPr>
            </w:pPr>
          </w:p>
          <w:p w14:paraId="666735E2" w14:textId="77777777" w:rsidR="001D7624" w:rsidRPr="00DE01FA" w:rsidRDefault="001D7624" w:rsidP="0049310E">
            <w:pPr>
              <w:jc w:val="center"/>
              <w:rPr>
                <w:szCs w:val="22"/>
              </w:rPr>
            </w:pPr>
          </w:p>
          <w:p w14:paraId="208B0FDF" w14:textId="77777777" w:rsidR="001D7624" w:rsidRPr="00DE01FA" w:rsidRDefault="001D7624" w:rsidP="0049310E">
            <w:pPr>
              <w:jc w:val="center"/>
              <w:rPr>
                <w:szCs w:val="22"/>
              </w:rPr>
            </w:pPr>
          </w:p>
          <w:p w14:paraId="11EC9FA7" w14:textId="77777777" w:rsidR="001D7624" w:rsidRPr="00DE01FA" w:rsidRDefault="001D7624" w:rsidP="0049310E">
            <w:pPr>
              <w:jc w:val="center"/>
              <w:rPr>
                <w:szCs w:val="22"/>
              </w:rPr>
            </w:pPr>
            <w:r w:rsidRPr="00DE01FA">
              <w:rPr>
                <w:szCs w:val="22"/>
              </w:rPr>
              <w:t xml:space="preserve">Skiesti vandeniu iki </w:t>
            </w:r>
            <w:r w:rsidRPr="00DE01FA">
              <w:rPr>
                <w:szCs w:val="22"/>
              </w:rPr>
              <w:sym w:font="Times New Roman" w:char="007E"/>
            </w:r>
            <w:r w:rsidRPr="00DE01FA">
              <w:rPr>
                <w:szCs w:val="22"/>
              </w:rPr>
              <w:t>6 mg I/ml</w:t>
            </w:r>
          </w:p>
        </w:tc>
        <w:tc>
          <w:tcPr>
            <w:tcW w:w="1620" w:type="dxa"/>
          </w:tcPr>
          <w:p w14:paraId="3DB581A4" w14:textId="77777777" w:rsidR="001D7624" w:rsidRPr="00DE01FA" w:rsidRDefault="001D7624" w:rsidP="0049310E">
            <w:pPr>
              <w:jc w:val="center"/>
              <w:rPr>
                <w:szCs w:val="22"/>
              </w:rPr>
            </w:pPr>
          </w:p>
        </w:tc>
        <w:tc>
          <w:tcPr>
            <w:tcW w:w="2160" w:type="dxa"/>
          </w:tcPr>
          <w:p w14:paraId="773B3E5A" w14:textId="77777777" w:rsidR="001D7624" w:rsidRPr="00DE01FA" w:rsidRDefault="001D7624" w:rsidP="0049310E">
            <w:pPr>
              <w:jc w:val="center"/>
              <w:rPr>
                <w:szCs w:val="22"/>
              </w:rPr>
            </w:pPr>
            <w:r w:rsidRPr="00DE01FA">
              <w:rPr>
                <w:szCs w:val="22"/>
              </w:rPr>
              <w:t>15-20 ml/kg kūno svorio atskiesto tirpalo</w:t>
            </w:r>
          </w:p>
          <w:p w14:paraId="36D3F15E" w14:textId="77777777" w:rsidR="001D7624" w:rsidRPr="00DE01FA" w:rsidRDefault="001D7624" w:rsidP="0049310E">
            <w:pPr>
              <w:jc w:val="center"/>
              <w:rPr>
                <w:szCs w:val="22"/>
              </w:rPr>
            </w:pPr>
          </w:p>
          <w:p w14:paraId="7BDF618F" w14:textId="77777777" w:rsidR="001D7624" w:rsidRPr="00DE01FA" w:rsidRDefault="001D7624" w:rsidP="0049310E">
            <w:pPr>
              <w:jc w:val="center"/>
              <w:rPr>
                <w:szCs w:val="22"/>
              </w:rPr>
            </w:pPr>
          </w:p>
          <w:p w14:paraId="43AEB6EA" w14:textId="77777777" w:rsidR="001D7624" w:rsidRPr="00DE01FA" w:rsidRDefault="001D7624" w:rsidP="0049310E">
            <w:pPr>
              <w:jc w:val="center"/>
              <w:rPr>
                <w:szCs w:val="22"/>
              </w:rPr>
            </w:pPr>
          </w:p>
          <w:p w14:paraId="20AC148A" w14:textId="77777777" w:rsidR="001D7624" w:rsidRPr="00DE01FA" w:rsidRDefault="001D7624" w:rsidP="0049310E">
            <w:pPr>
              <w:jc w:val="center"/>
              <w:rPr>
                <w:szCs w:val="22"/>
              </w:rPr>
            </w:pPr>
          </w:p>
          <w:p w14:paraId="049CAA55" w14:textId="77777777" w:rsidR="001D7624" w:rsidRPr="00DE01FA" w:rsidRDefault="001D7624" w:rsidP="0049310E">
            <w:pPr>
              <w:jc w:val="center"/>
              <w:rPr>
                <w:szCs w:val="22"/>
              </w:rPr>
            </w:pPr>
            <w:r w:rsidRPr="00DE01FA">
              <w:rPr>
                <w:szCs w:val="22"/>
              </w:rPr>
              <w:t>Individualiai</w:t>
            </w:r>
          </w:p>
        </w:tc>
        <w:tc>
          <w:tcPr>
            <w:tcW w:w="1710" w:type="dxa"/>
          </w:tcPr>
          <w:p w14:paraId="093F3B33" w14:textId="77777777" w:rsidR="001D7624" w:rsidRPr="00DE01FA" w:rsidRDefault="001D7624" w:rsidP="0049310E">
            <w:pPr>
              <w:jc w:val="center"/>
              <w:rPr>
                <w:szCs w:val="22"/>
              </w:rPr>
            </w:pPr>
          </w:p>
        </w:tc>
      </w:tr>
    </w:tbl>
    <w:p w14:paraId="6DFA146B" w14:textId="77777777" w:rsidR="001D7624" w:rsidRPr="00DE01FA" w:rsidRDefault="001D7624" w:rsidP="001D7624">
      <w:pPr>
        <w:tabs>
          <w:tab w:val="left" w:pos="567"/>
        </w:tabs>
        <w:spacing w:line="260" w:lineRule="exact"/>
        <w:rPr>
          <w:rFonts w:eastAsia="Times New Roman"/>
          <w:noProof/>
          <w:snapToGrid w:val="0"/>
          <w:szCs w:val="22"/>
          <w:u w:val="single"/>
        </w:rPr>
      </w:pPr>
    </w:p>
    <w:p w14:paraId="2DEE474E" w14:textId="77777777" w:rsidR="001D7624" w:rsidRPr="00DE01FA" w:rsidRDefault="001D7624" w:rsidP="001D7624">
      <w:pPr>
        <w:tabs>
          <w:tab w:val="left" w:pos="567"/>
        </w:tabs>
        <w:spacing w:line="260" w:lineRule="exact"/>
        <w:rPr>
          <w:rFonts w:eastAsia="Times New Roman"/>
          <w:snapToGrid w:val="0"/>
          <w:szCs w:val="22"/>
          <w:u w:val="single"/>
        </w:rPr>
      </w:pPr>
      <w:r w:rsidRPr="00DE01FA">
        <w:rPr>
          <w:rFonts w:eastAsia="Times New Roman"/>
          <w:noProof/>
          <w:snapToGrid w:val="0"/>
          <w:szCs w:val="22"/>
          <w:u w:val="single"/>
        </w:rPr>
        <w:t>Vartojimo metodas</w:t>
      </w:r>
      <w:r w:rsidRPr="00DE01FA">
        <w:rPr>
          <w:rFonts w:eastAsia="Times New Roman"/>
          <w:snapToGrid w:val="0"/>
          <w:szCs w:val="22"/>
          <w:u w:val="single"/>
        </w:rPr>
        <w:t xml:space="preserve"> </w:t>
      </w:r>
    </w:p>
    <w:p w14:paraId="29324DAF" w14:textId="77777777" w:rsidR="001D7624" w:rsidRPr="00DE01FA" w:rsidRDefault="001D7624" w:rsidP="001D7624">
      <w:pPr>
        <w:tabs>
          <w:tab w:val="left" w:pos="567"/>
        </w:tabs>
        <w:spacing w:line="260" w:lineRule="exact"/>
        <w:rPr>
          <w:rFonts w:eastAsia="Times New Roman"/>
          <w:snapToGrid w:val="0"/>
          <w:szCs w:val="22"/>
          <w:u w:val="single"/>
        </w:rPr>
      </w:pPr>
    </w:p>
    <w:p w14:paraId="09DAFDF5" w14:textId="77777777" w:rsidR="001D7624" w:rsidRPr="00DE01FA" w:rsidRDefault="001D7624" w:rsidP="001D7624">
      <w:pPr>
        <w:rPr>
          <w:szCs w:val="22"/>
        </w:rPr>
      </w:pPr>
      <w:r w:rsidRPr="00DE01FA">
        <w:rPr>
          <w:szCs w:val="22"/>
        </w:rPr>
        <w:t>Leisti į veną, arteriją, povoratinklinę ertmę bei į kūno ertmes.</w:t>
      </w:r>
    </w:p>
    <w:p w14:paraId="314D4924" w14:textId="77777777" w:rsidR="001D7624" w:rsidRPr="00DE01FA" w:rsidRDefault="001D7624" w:rsidP="001D7624">
      <w:pPr>
        <w:rPr>
          <w:szCs w:val="22"/>
        </w:rPr>
      </w:pPr>
      <w:r w:rsidRPr="00DE01FA">
        <w:rPr>
          <w:szCs w:val="22"/>
        </w:rPr>
        <w:t>Vaistinio preparato ruošimo prieš vartojant instrukcija pateikiama 6.6 skyriuje.</w:t>
      </w:r>
    </w:p>
    <w:p w14:paraId="7CFBB933" w14:textId="77777777" w:rsidR="001D7624" w:rsidRPr="00DE01FA" w:rsidRDefault="001D7624" w:rsidP="001D7624">
      <w:pPr>
        <w:rPr>
          <w:szCs w:val="22"/>
        </w:rPr>
      </w:pPr>
    </w:p>
    <w:p w14:paraId="5FFCD289" w14:textId="77777777" w:rsidR="001D7624" w:rsidRPr="00DE01FA" w:rsidRDefault="001D7624" w:rsidP="001D7624">
      <w:pPr>
        <w:ind w:left="567" w:hanging="567"/>
        <w:rPr>
          <w:szCs w:val="22"/>
        </w:rPr>
      </w:pPr>
      <w:r w:rsidRPr="00DE01FA">
        <w:rPr>
          <w:b/>
          <w:bCs/>
          <w:szCs w:val="22"/>
        </w:rPr>
        <w:t>4.3</w:t>
      </w:r>
      <w:r w:rsidRPr="00DE01FA">
        <w:rPr>
          <w:b/>
          <w:bCs/>
          <w:szCs w:val="22"/>
        </w:rPr>
        <w:tab/>
        <w:t>Kontraindikacijos</w:t>
      </w:r>
    </w:p>
    <w:p w14:paraId="0125B91A" w14:textId="77777777" w:rsidR="001D7624" w:rsidRPr="00DE01FA" w:rsidRDefault="001D7624" w:rsidP="001D7624">
      <w:pPr>
        <w:rPr>
          <w:szCs w:val="22"/>
        </w:rPr>
      </w:pPr>
    </w:p>
    <w:p w14:paraId="1F3ABA11" w14:textId="77777777" w:rsidR="001D7624" w:rsidRPr="00DE01FA" w:rsidRDefault="001D7624" w:rsidP="001D7624">
      <w:pPr>
        <w:rPr>
          <w:szCs w:val="22"/>
        </w:rPr>
      </w:pPr>
      <w:r w:rsidRPr="00DE01FA">
        <w:rPr>
          <w:szCs w:val="22"/>
        </w:rPr>
        <w:t>Padidėjęs jautrumas veikliajai arba bet kuriai 6.1 skyriuje nurodytai pagalbinei medžiagai.</w:t>
      </w:r>
    </w:p>
    <w:p w14:paraId="2B00EAAE" w14:textId="77777777" w:rsidR="001D7624" w:rsidRPr="00DE01FA" w:rsidRDefault="001D7624" w:rsidP="001D7624">
      <w:pPr>
        <w:rPr>
          <w:szCs w:val="22"/>
        </w:rPr>
      </w:pPr>
      <w:r w:rsidRPr="00DE01FA">
        <w:rPr>
          <w:szCs w:val="22"/>
        </w:rPr>
        <w:t>Sunki tirotoksikozė.</w:t>
      </w:r>
    </w:p>
    <w:p w14:paraId="5D37E5A5" w14:textId="77777777" w:rsidR="001D7624" w:rsidRPr="00DE01FA" w:rsidRDefault="001D7624" w:rsidP="001D7624">
      <w:pPr>
        <w:rPr>
          <w:szCs w:val="22"/>
        </w:rPr>
      </w:pPr>
    </w:p>
    <w:p w14:paraId="4471D7A0" w14:textId="77777777" w:rsidR="001D7624" w:rsidRPr="00DE01FA" w:rsidRDefault="001D7624" w:rsidP="001D7624">
      <w:pPr>
        <w:ind w:left="567" w:hanging="567"/>
        <w:outlineLvl w:val="0"/>
        <w:rPr>
          <w:szCs w:val="22"/>
        </w:rPr>
      </w:pPr>
      <w:r w:rsidRPr="00DE01FA">
        <w:rPr>
          <w:b/>
          <w:bCs/>
          <w:szCs w:val="22"/>
        </w:rPr>
        <w:t>4.4</w:t>
      </w:r>
      <w:r w:rsidRPr="00DE01FA">
        <w:rPr>
          <w:b/>
          <w:bCs/>
          <w:szCs w:val="22"/>
        </w:rPr>
        <w:tab/>
        <w:t>Specialūs įspėjimai ir atsargumo priemonės</w:t>
      </w:r>
    </w:p>
    <w:p w14:paraId="5E69EDD7" w14:textId="77777777" w:rsidR="001D7624" w:rsidRPr="00DE01FA" w:rsidRDefault="001D7624" w:rsidP="001D7624">
      <w:pPr>
        <w:rPr>
          <w:szCs w:val="22"/>
        </w:rPr>
      </w:pPr>
    </w:p>
    <w:p w14:paraId="20D62D58" w14:textId="77777777" w:rsidR="001D7624" w:rsidRPr="00DE01FA" w:rsidRDefault="001D7624" w:rsidP="001D7624">
      <w:pPr>
        <w:rPr>
          <w:szCs w:val="22"/>
          <w:u w:val="single"/>
        </w:rPr>
      </w:pPr>
      <w:r w:rsidRPr="00DE01FA">
        <w:rPr>
          <w:szCs w:val="22"/>
          <w:u w:val="single"/>
        </w:rPr>
        <w:t>Specialios atsargumo priemonės vartojant visų nejoninių kontrastinių medžiagų:</w:t>
      </w:r>
    </w:p>
    <w:p w14:paraId="53965372" w14:textId="77777777" w:rsidR="001D7624" w:rsidRPr="00DE01FA" w:rsidRDefault="001D7624" w:rsidP="001D7624">
      <w:pPr>
        <w:rPr>
          <w:szCs w:val="22"/>
        </w:rPr>
      </w:pPr>
    </w:p>
    <w:p w14:paraId="490C2B62" w14:textId="77777777" w:rsidR="001D7624" w:rsidRPr="00DE01FA" w:rsidRDefault="001D7624" w:rsidP="001D7624">
      <w:pPr>
        <w:rPr>
          <w:i/>
          <w:szCs w:val="22"/>
        </w:rPr>
      </w:pPr>
      <w:r w:rsidRPr="00DE01FA">
        <w:rPr>
          <w:i/>
          <w:szCs w:val="22"/>
        </w:rPr>
        <w:t>Padidėjęs jautrumas</w:t>
      </w:r>
    </w:p>
    <w:p w14:paraId="72E928D0" w14:textId="77777777" w:rsidR="001D7624" w:rsidRPr="00DE01FA" w:rsidRDefault="001D7624" w:rsidP="001D7624">
      <w:pPr>
        <w:autoSpaceDE w:val="0"/>
        <w:autoSpaceDN w:val="0"/>
        <w:rPr>
          <w:szCs w:val="22"/>
        </w:rPr>
      </w:pPr>
      <w:r w:rsidRPr="00DE01FA">
        <w:rPr>
          <w:szCs w:val="22"/>
        </w:rPr>
        <w:t xml:space="preserve">Jei praeityje buvusi </w:t>
      </w:r>
      <w:r w:rsidRPr="00DE01FA">
        <w:rPr>
          <w:iCs/>
          <w:szCs w:val="22"/>
        </w:rPr>
        <w:t>alergija, astma</w:t>
      </w:r>
      <w:r w:rsidRPr="00DE01FA">
        <w:rPr>
          <w:szCs w:val="22"/>
        </w:rPr>
        <w:t xml:space="preserve"> ar nepageidaujama </w:t>
      </w:r>
      <w:r w:rsidRPr="00DE01FA">
        <w:rPr>
          <w:iCs/>
          <w:szCs w:val="22"/>
        </w:rPr>
        <w:t xml:space="preserve">reakcija, </w:t>
      </w:r>
      <w:r w:rsidRPr="00DE01FA">
        <w:rPr>
          <w:szCs w:val="22"/>
        </w:rPr>
        <w:t>pavartojus kontrastinių medžiagų, kuriose yra jodo, reikia imtis specialių atsargumo priemonių. Todėl prieš skiriant kontrastinę medžiagą, būtina kruopščiai surinkti anamnezę, o pacientams, kuriems yra alerginė diatezė, ir tiems, kuriems jau buvo pasireiškęs padidėjęs jautrumas, būtina labai griežta indikacija.</w:t>
      </w:r>
    </w:p>
    <w:p w14:paraId="4E6313C7" w14:textId="77777777" w:rsidR="00E40EA1" w:rsidRDefault="00E40EA1" w:rsidP="001D7624">
      <w:pPr>
        <w:rPr>
          <w:szCs w:val="22"/>
        </w:rPr>
      </w:pPr>
    </w:p>
    <w:p w14:paraId="0A3C6DDB" w14:textId="71F3B518" w:rsidR="00A341D2" w:rsidRPr="00A341D2" w:rsidRDefault="00261D7C" w:rsidP="00A341D2">
      <w:pPr>
        <w:rPr>
          <w:szCs w:val="22"/>
        </w:rPr>
      </w:pPr>
      <w:r w:rsidRPr="00261D7C">
        <w:rPr>
          <w:szCs w:val="22"/>
        </w:rPr>
        <w:t xml:space="preserve">Pacientams, kuriems </w:t>
      </w:r>
      <w:r w:rsidR="00DA5E31">
        <w:rPr>
          <w:szCs w:val="22"/>
        </w:rPr>
        <w:t xml:space="preserve">yra </w:t>
      </w:r>
      <w:r w:rsidRPr="00261D7C">
        <w:rPr>
          <w:szCs w:val="22"/>
        </w:rPr>
        <w:t>padidėjusi ūminių padidėjusio jautrumo reakcijų rizika,</w:t>
      </w:r>
      <w:r w:rsidR="00C94B7C">
        <w:rPr>
          <w:szCs w:val="22"/>
        </w:rPr>
        <w:t xml:space="preserve"> praeityje</w:t>
      </w:r>
      <w:r w:rsidRPr="00261D7C">
        <w:rPr>
          <w:szCs w:val="22"/>
        </w:rPr>
        <w:t xml:space="preserve"> </w:t>
      </w:r>
      <w:r w:rsidR="00C94B7C">
        <w:rPr>
          <w:szCs w:val="22"/>
        </w:rPr>
        <w:t>patyrusiems</w:t>
      </w:r>
      <w:r w:rsidR="00AC068C">
        <w:rPr>
          <w:szCs w:val="22"/>
        </w:rPr>
        <w:t xml:space="preserve"> </w:t>
      </w:r>
      <w:r w:rsidRPr="00261D7C">
        <w:rPr>
          <w:szCs w:val="22"/>
        </w:rPr>
        <w:t>vidutinio</w:t>
      </w:r>
      <w:r w:rsidR="00AC068C">
        <w:rPr>
          <w:szCs w:val="22"/>
        </w:rPr>
        <w:t xml:space="preserve"> sunkumo </w:t>
      </w:r>
      <w:r w:rsidRPr="00261D7C">
        <w:rPr>
          <w:szCs w:val="22"/>
        </w:rPr>
        <w:t>ar sunk</w:t>
      </w:r>
      <w:r w:rsidR="00AC068C">
        <w:rPr>
          <w:szCs w:val="22"/>
        </w:rPr>
        <w:t>ią</w:t>
      </w:r>
      <w:r w:rsidR="00B710B1">
        <w:rPr>
          <w:szCs w:val="22"/>
        </w:rPr>
        <w:t xml:space="preserve"> </w:t>
      </w:r>
      <w:r w:rsidR="000F420E">
        <w:rPr>
          <w:szCs w:val="22"/>
        </w:rPr>
        <w:t xml:space="preserve">ūminę </w:t>
      </w:r>
      <w:r w:rsidR="00B710B1">
        <w:rPr>
          <w:szCs w:val="22"/>
        </w:rPr>
        <w:t>reakciją į</w:t>
      </w:r>
      <w:r w:rsidRPr="00261D7C">
        <w:rPr>
          <w:szCs w:val="22"/>
        </w:rPr>
        <w:t xml:space="preserve"> kontrastin</w:t>
      </w:r>
      <w:r w:rsidR="00B710B1">
        <w:rPr>
          <w:szCs w:val="22"/>
        </w:rPr>
        <w:t>ę</w:t>
      </w:r>
      <w:r w:rsidRPr="00261D7C">
        <w:rPr>
          <w:szCs w:val="22"/>
        </w:rPr>
        <w:t xml:space="preserve"> medžiag</w:t>
      </w:r>
      <w:r w:rsidR="00B710B1">
        <w:rPr>
          <w:szCs w:val="22"/>
        </w:rPr>
        <w:t>ą</w:t>
      </w:r>
      <w:r w:rsidRPr="00261D7C">
        <w:rPr>
          <w:szCs w:val="22"/>
        </w:rPr>
        <w:t xml:space="preserve">, </w:t>
      </w:r>
      <w:r w:rsidR="00867117">
        <w:rPr>
          <w:szCs w:val="22"/>
        </w:rPr>
        <w:t xml:space="preserve">sergantiems </w:t>
      </w:r>
      <w:r w:rsidRPr="00261D7C">
        <w:rPr>
          <w:szCs w:val="22"/>
        </w:rPr>
        <w:t>astm</w:t>
      </w:r>
      <w:r w:rsidR="00867117">
        <w:rPr>
          <w:szCs w:val="22"/>
        </w:rPr>
        <w:t>a</w:t>
      </w:r>
      <w:r w:rsidRPr="00261D7C">
        <w:rPr>
          <w:szCs w:val="22"/>
        </w:rPr>
        <w:t xml:space="preserve"> ar </w:t>
      </w:r>
      <w:r w:rsidR="00867117">
        <w:rPr>
          <w:szCs w:val="22"/>
        </w:rPr>
        <w:t xml:space="preserve">turintiems </w:t>
      </w:r>
      <w:r w:rsidRPr="00261D7C">
        <w:rPr>
          <w:szCs w:val="22"/>
        </w:rPr>
        <w:t xml:space="preserve">alergiją, </w:t>
      </w:r>
      <w:r w:rsidR="00503A3D">
        <w:rPr>
          <w:szCs w:val="22"/>
        </w:rPr>
        <w:t xml:space="preserve">kuriai </w:t>
      </w:r>
      <w:r w:rsidRPr="00261D7C">
        <w:rPr>
          <w:szCs w:val="22"/>
        </w:rPr>
        <w:t>reikal</w:t>
      </w:r>
      <w:r w:rsidR="00A82825">
        <w:rPr>
          <w:szCs w:val="22"/>
        </w:rPr>
        <w:t>ingas</w:t>
      </w:r>
      <w:r w:rsidRPr="00261D7C">
        <w:rPr>
          <w:szCs w:val="22"/>
        </w:rPr>
        <w:t xml:space="preserve"> medicinini</w:t>
      </w:r>
      <w:r w:rsidR="00A82825">
        <w:rPr>
          <w:szCs w:val="22"/>
        </w:rPr>
        <w:t>s</w:t>
      </w:r>
      <w:r w:rsidRPr="00261D7C">
        <w:rPr>
          <w:szCs w:val="22"/>
        </w:rPr>
        <w:t xml:space="preserve"> gydym</w:t>
      </w:r>
      <w:r w:rsidR="00A82825">
        <w:rPr>
          <w:szCs w:val="22"/>
        </w:rPr>
        <w:t>as</w:t>
      </w:r>
      <w:r w:rsidRPr="00261D7C">
        <w:rPr>
          <w:szCs w:val="22"/>
        </w:rPr>
        <w:t>, gali būti s</w:t>
      </w:r>
      <w:r w:rsidR="00DA5E31">
        <w:rPr>
          <w:szCs w:val="22"/>
        </w:rPr>
        <w:t>kiria</w:t>
      </w:r>
      <w:r w:rsidRPr="00261D7C">
        <w:rPr>
          <w:szCs w:val="22"/>
        </w:rPr>
        <w:t>ma premedikacija kortikosteroidais arba antihistamininiais vaistais. Tačiau premedikacija neapsaugo nuo sunkių reakcijų, bet gali sumažinti jų pasireiškimo dažn</w:t>
      </w:r>
      <w:r w:rsidR="008D3988">
        <w:rPr>
          <w:szCs w:val="22"/>
        </w:rPr>
        <w:t>į</w:t>
      </w:r>
      <w:r w:rsidRPr="00261D7C">
        <w:rPr>
          <w:szCs w:val="22"/>
        </w:rPr>
        <w:t xml:space="preserve"> ir sunkumą.</w:t>
      </w:r>
    </w:p>
    <w:p w14:paraId="3A6FCC20" w14:textId="77777777" w:rsidR="001D7624" w:rsidRPr="00DE01FA" w:rsidRDefault="001D7624" w:rsidP="001D7624">
      <w:pPr>
        <w:rPr>
          <w:szCs w:val="22"/>
        </w:rPr>
      </w:pPr>
    </w:p>
    <w:p w14:paraId="6DF6BEC4" w14:textId="516059ED" w:rsidR="001D7624" w:rsidRPr="00DE01FA" w:rsidRDefault="001D7624" w:rsidP="001D7624">
      <w:pPr>
        <w:rPr>
          <w:szCs w:val="22"/>
        </w:rPr>
      </w:pPr>
      <w:r w:rsidRPr="00DE01FA">
        <w:rPr>
          <w:szCs w:val="22"/>
        </w:rPr>
        <w:t xml:space="preserve">Rizika pasireikšti stiprioms alerginėms reakcijoms pavartojus OMNIPAQUE, yra nedidelė. Tačiau kontrastinės medžiagos, kuriose yra jodo, gali provokuoti sunkias, pavojingas gyvybei, mirtinas anafilaksines arba </w:t>
      </w:r>
      <w:r w:rsidRPr="00DE01FA">
        <w:rPr>
          <w:iCs/>
          <w:szCs w:val="22"/>
        </w:rPr>
        <w:t>anafilaktoidines</w:t>
      </w:r>
      <w:r w:rsidRPr="00DE01FA">
        <w:rPr>
          <w:szCs w:val="22"/>
        </w:rPr>
        <w:t xml:space="preserve"> reakcijas ar kitus </w:t>
      </w:r>
      <w:r w:rsidRPr="00DE01FA">
        <w:rPr>
          <w:iCs/>
          <w:szCs w:val="22"/>
        </w:rPr>
        <w:t>padidinto jautrumo</w:t>
      </w:r>
      <w:r w:rsidRPr="00DE01FA">
        <w:rPr>
          <w:szCs w:val="22"/>
        </w:rPr>
        <w:t xml:space="preserve"> reiškinius. Nepriklausomai nuo pavartotos medžiagos kiekio ir vartojimo metodo, simptomai, tokie kaip angioedema, konjunktyvitas, kosulys, niežėjimas, rinitas, čiaudulys ir dilgėlinė, gali būti sunkios anafilaktoidinės reakcijos požymiai, reikalaujantys gydymo. Todėl galimą reakciją ir veiksmų planą jai įvykus reikia numatyti, iš anksto paruošti reikiamus vaistus ir įrangą, pasitelkti patyrusį bei kvalifikuotą personalą. Pasireiškus šokui, būtina nedelsiant nutraukti kontrastinės medžiagos vartojimą ir jei reikia, pradėti specifinį gydymą intraveniniais vaistais. Siūloma viso rentgeninio tyrimo procedūros metu laikyti pacientui įvestą veikiantį intraveninį kateterį ar kaniulę. </w:t>
      </w:r>
    </w:p>
    <w:p w14:paraId="2E01488F" w14:textId="77777777" w:rsidR="001D7624" w:rsidRPr="00DE01FA" w:rsidRDefault="001D7624" w:rsidP="001D7624">
      <w:pPr>
        <w:rPr>
          <w:szCs w:val="22"/>
        </w:rPr>
      </w:pPr>
    </w:p>
    <w:p w14:paraId="02496A66" w14:textId="47E05CFA" w:rsidR="001D7624" w:rsidRPr="00DE01FA" w:rsidRDefault="00D27FBB" w:rsidP="001D7624">
      <w:pPr>
        <w:rPr>
          <w:szCs w:val="22"/>
        </w:rPr>
      </w:pPr>
      <w:r>
        <w:rPr>
          <w:szCs w:val="22"/>
        </w:rPr>
        <w:t>Pacientai, vartojantys beta adrenoreceptorių blokatorių, ypač astma sergantys pacientai, gali turėti žemesnį bronchų spazmo slenkstį ir jie mažiau reaguoja į gydymą beta adrenomimetikais ir epinefrinu (adrenalinu), todėl gali reikėti vartoti didesnes dozes.</w:t>
      </w:r>
    </w:p>
    <w:p w14:paraId="5583735D" w14:textId="77777777" w:rsidR="001D7624" w:rsidRPr="00DE01FA" w:rsidRDefault="001D7624" w:rsidP="001D7624">
      <w:pPr>
        <w:rPr>
          <w:szCs w:val="22"/>
        </w:rPr>
      </w:pPr>
    </w:p>
    <w:p w14:paraId="2EEDAC5A" w14:textId="7866BD0D" w:rsidR="001D7624" w:rsidRPr="00DE01FA" w:rsidRDefault="001D7624" w:rsidP="001D7624">
      <w:pPr>
        <w:rPr>
          <w:szCs w:val="22"/>
        </w:rPr>
      </w:pPr>
      <w:r w:rsidRPr="00DE01FA">
        <w:rPr>
          <w:szCs w:val="22"/>
        </w:rPr>
        <w:t>Paprastai padidėjusio jautrumo reakcijos pasireiškia lengvais kvėpavimo takų ar odos simptomais, tokiais kaip nežymiai pasunkėjęs kvėpavimas, odos paraudimas (eritema), dilgėlinė, niežėjimas ar veido edema. Sunkios reakcijos, tokios kaip angioedema, balso plyšio edema, bronchų spazmas ir šokas, pasireiškia retai. Šios reakcijos paprastai pasireiškia per vieną valandą po kontrastinės medžiagos pavartojimo. Retais atvejais padidėjęs jautrumas gali pasireikšti vėliau (po kelių valandų ar dienų), tačiau šie atvejai yra retai gyvybei pavojingi ir daugiausiai paveikia odą.</w:t>
      </w:r>
    </w:p>
    <w:p w14:paraId="6EF9C2F2" w14:textId="77777777" w:rsidR="001D7624" w:rsidRPr="00DE01FA" w:rsidRDefault="001D7624" w:rsidP="001D7624">
      <w:pPr>
        <w:rPr>
          <w:szCs w:val="22"/>
        </w:rPr>
      </w:pPr>
    </w:p>
    <w:p w14:paraId="7EB8BE56" w14:textId="77777777" w:rsidR="001D7624" w:rsidRPr="00DE01FA" w:rsidRDefault="001D7624" w:rsidP="001D7624">
      <w:pPr>
        <w:rPr>
          <w:szCs w:val="22"/>
          <w:u w:val="single"/>
        </w:rPr>
      </w:pPr>
      <w:r w:rsidRPr="00DE01FA">
        <w:rPr>
          <w:szCs w:val="22"/>
          <w:u w:val="single"/>
        </w:rPr>
        <w:t>Priežiūros laikas</w:t>
      </w:r>
    </w:p>
    <w:p w14:paraId="106AF656" w14:textId="77777777" w:rsidR="001D7624" w:rsidRPr="00DE01FA" w:rsidRDefault="001D7624" w:rsidP="001D7624">
      <w:pPr>
        <w:rPr>
          <w:szCs w:val="22"/>
        </w:rPr>
      </w:pPr>
      <w:r w:rsidRPr="00DE01FA">
        <w:rPr>
          <w:szCs w:val="22"/>
        </w:rPr>
        <w:t>Pacientą reikia stebėti 30 min. po paskutinės injekcijos, kadangi dauguma sunkių reakcijų dažniausiai pasireiškia šiuo metu.</w:t>
      </w:r>
    </w:p>
    <w:p w14:paraId="7278F5EA" w14:textId="77777777" w:rsidR="001D7624" w:rsidRPr="00DE01FA" w:rsidRDefault="001D7624" w:rsidP="001D7624">
      <w:pPr>
        <w:rPr>
          <w:szCs w:val="22"/>
        </w:rPr>
      </w:pPr>
    </w:p>
    <w:p w14:paraId="257F0673" w14:textId="77777777" w:rsidR="001D7624" w:rsidRPr="00DE01FA" w:rsidRDefault="001D7624" w:rsidP="001D7624">
      <w:pPr>
        <w:rPr>
          <w:i/>
          <w:szCs w:val="22"/>
        </w:rPr>
      </w:pPr>
      <w:r w:rsidRPr="00DE01FA">
        <w:rPr>
          <w:i/>
          <w:szCs w:val="22"/>
        </w:rPr>
        <w:lastRenderedPageBreak/>
        <w:t>Koagulopatija</w:t>
      </w:r>
    </w:p>
    <w:p w14:paraId="1B8FE03F" w14:textId="08C412A1" w:rsidR="008B4E6A" w:rsidRDefault="00A97225" w:rsidP="001D7624">
      <w:pPr>
        <w:rPr>
          <w:szCs w:val="22"/>
        </w:rPr>
      </w:pPr>
      <w:r>
        <w:rPr>
          <w:szCs w:val="22"/>
        </w:rPr>
        <w:t>Atliekant a</w:t>
      </w:r>
      <w:r w:rsidR="008B4E6A">
        <w:rPr>
          <w:szCs w:val="22"/>
        </w:rPr>
        <w:t>ngiokardiografi</w:t>
      </w:r>
      <w:r>
        <w:rPr>
          <w:szCs w:val="22"/>
        </w:rPr>
        <w:t>jos</w:t>
      </w:r>
      <w:r w:rsidR="008B4E6A">
        <w:rPr>
          <w:szCs w:val="22"/>
        </w:rPr>
        <w:t xml:space="preserve"> procedūr</w:t>
      </w:r>
      <w:r>
        <w:rPr>
          <w:szCs w:val="22"/>
        </w:rPr>
        <w:t>as tiek su joninėmis, tiek su nejoninėmis kontrastinėmis medžiagomis, b</w:t>
      </w:r>
      <w:r w:rsidR="008B4E6A">
        <w:rPr>
          <w:szCs w:val="22"/>
        </w:rPr>
        <w:t>uvo pranešta apie sunkius, retai mirtinus, tromboembolinius reiškinius, sukeliančius miokardo infarktą ir insultą</w:t>
      </w:r>
      <w:r>
        <w:rPr>
          <w:szCs w:val="22"/>
        </w:rPr>
        <w:t xml:space="preserve">. Atliekant kraujagyslių kateterizavimo procedūras, </w:t>
      </w:r>
      <w:r w:rsidRPr="00DE01FA">
        <w:rPr>
          <w:szCs w:val="22"/>
        </w:rPr>
        <w:t>reikia ypač laikytis angiografijos tyrimo protokolo ir dažnai praplauti kateterį</w:t>
      </w:r>
      <w:r>
        <w:rPr>
          <w:szCs w:val="22"/>
        </w:rPr>
        <w:t xml:space="preserve"> </w:t>
      </w:r>
      <w:r w:rsidRPr="00DE01FA">
        <w:rPr>
          <w:szCs w:val="22"/>
        </w:rPr>
        <w:t>(pvz., heparinizuotu tirpalu),</w:t>
      </w:r>
      <w:r>
        <w:rPr>
          <w:szCs w:val="22"/>
        </w:rPr>
        <w:t xml:space="preserve"> tokiu būdu sumažinant </w:t>
      </w:r>
      <w:r w:rsidR="002B4741">
        <w:rPr>
          <w:szCs w:val="22"/>
        </w:rPr>
        <w:t xml:space="preserve">su procedūra susijusios </w:t>
      </w:r>
      <w:r w:rsidRPr="00DE01FA">
        <w:rPr>
          <w:szCs w:val="22"/>
        </w:rPr>
        <w:t>trombozės ir embolizacijos galimybę</w:t>
      </w:r>
      <w:r w:rsidR="00F172BC">
        <w:rPr>
          <w:szCs w:val="22"/>
        </w:rPr>
        <w:t>.</w:t>
      </w:r>
    </w:p>
    <w:p w14:paraId="37853A1F" w14:textId="003175C5" w:rsidR="008130B6" w:rsidRDefault="008130B6" w:rsidP="001D7624">
      <w:pPr>
        <w:rPr>
          <w:szCs w:val="22"/>
        </w:rPr>
      </w:pPr>
    </w:p>
    <w:p w14:paraId="34FE63CA" w14:textId="58106BCA" w:rsidR="008130B6" w:rsidRDefault="001D7624" w:rsidP="001D7624">
      <w:pPr>
        <w:rPr>
          <w:szCs w:val="22"/>
        </w:rPr>
      </w:pPr>
      <w:r w:rsidRPr="00DE01FA">
        <w:rPr>
          <w:szCs w:val="22"/>
        </w:rPr>
        <w:t xml:space="preserve">Atliekant kateterizaciją, reikia atsižvelgti į tai, kad be kontrastinės medžiagos, daugelis kitų veiksnių gali įtakoti tromboembolinių reiškinių atsiradimą. Tokie veiksniai yra: tyrimo trukmė, injekcijų skaičius, kateterio tipas ir medžiaga, iš kurios pagamintas švirkštas, gretutinės ligos ir kartu vartojami vaistiniai preparatai. </w:t>
      </w:r>
    </w:p>
    <w:p w14:paraId="152727BF" w14:textId="21E6F980" w:rsidR="001D7624" w:rsidRPr="00DE01FA" w:rsidRDefault="001D7624" w:rsidP="001D7624">
      <w:pPr>
        <w:rPr>
          <w:szCs w:val="22"/>
        </w:rPr>
      </w:pPr>
      <w:r w:rsidRPr="00DE01FA">
        <w:rPr>
          <w:szCs w:val="22"/>
        </w:rPr>
        <w:t>Kiek įmanoma reikia trumpinti tyrimo laiką.</w:t>
      </w:r>
    </w:p>
    <w:p w14:paraId="1A2C862F" w14:textId="77777777" w:rsidR="001D7624" w:rsidRPr="00DE01FA" w:rsidRDefault="001D7624" w:rsidP="001D7624">
      <w:pPr>
        <w:rPr>
          <w:szCs w:val="22"/>
        </w:rPr>
      </w:pPr>
    </w:p>
    <w:p w14:paraId="39246A9A" w14:textId="7B54BC46" w:rsidR="001D7624" w:rsidRDefault="001D7624" w:rsidP="001D7624">
      <w:pPr>
        <w:rPr>
          <w:szCs w:val="22"/>
        </w:rPr>
      </w:pPr>
      <w:r w:rsidRPr="00DE01FA">
        <w:rPr>
          <w:szCs w:val="22"/>
        </w:rPr>
        <w:t>Ypatingas atsargumas reikalingas tiriant pacientus, kuriems yra homocisteinurija (tromboembolijos rizika).</w:t>
      </w:r>
    </w:p>
    <w:p w14:paraId="7CC7B759" w14:textId="7689BDD9" w:rsidR="008130B6" w:rsidRDefault="008130B6" w:rsidP="001D7624">
      <w:pPr>
        <w:rPr>
          <w:szCs w:val="22"/>
        </w:rPr>
      </w:pPr>
    </w:p>
    <w:p w14:paraId="1D45268B" w14:textId="0903FA2E" w:rsidR="008130B6" w:rsidRDefault="008130B6" w:rsidP="001D7624">
      <w:pPr>
        <w:rPr>
          <w:szCs w:val="22"/>
        </w:rPr>
      </w:pPr>
      <w:r w:rsidRPr="00DE01FA">
        <w:rPr>
          <w:i/>
          <w:szCs w:val="22"/>
        </w:rPr>
        <w:t>In vitro</w:t>
      </w:r>
      <w:r w:rsidRPr="00DE01FA">
        <w:rPr>
          <w:szCs w:val="22"/>
        </w:rPr>
        <w:t xml:space="preserve"> nejoninės kontrastinės medžiagos pasižymi silpnesniu koaguliaciją slopinančiu poveikiu nei joninės kontrastinės medžiagos</w:t>
      </w:r>
      <w:r w:rsidR="008A0D80">
        <w:rPr>
          <w:szCs w:val="22"/>
        </w:rPr>
        <w:t>.</w:t>
      </w:r>
    </w:p>
    <w:p w14:paraId="451A7242" w14:textId="77777777" w:rsidR="001D7624" w:rsidRPr="00DE01FA" w:rsidRDefault="001D7624" w:rsidP="001D7624">
      <w:pPr>
        <w:rPr>
          <w:i/>
          <w:szCs w:val="22"/>
          <w:u w:val="single"/>
        </w:rPr>
      </w:pPr>
    </w:p>
    <w:p w14:paraId="229E1F6D" w14:textId="77777777" w:rsidR="001D7624" w:rsidRPr="00DE01FA" w:rsidRDefault="001D7624" w:rsidP="001D7624">
      <w:pPr>
        <w:rPr>
          <w:i/>
          <w:szCs w:val="22"/>
        </w:rPr>
      </w:pPr>
      <w:r w:rsidRPr="00DE01FA">
        <w:rPr>
          <w:i/>
          <w:szCs w:val="22"/>
        </w:rPr>
        <w:t>Hidratacija</w:t>
      </w:r>
    </w:p>
    <w:p w14:paraId="27285D15" w14:textId="78A1695C" w:rsidR="001D7624" w:rsidRPr="00DE01FA" w:rsidRDefault="001D7624" w:rsidP="001D7624">
      <w:pPr>
        <w:rPr>
          <w:szCs w:val="22"/>
        </w:rPr>
      </w:pPr>
      <w:r w:rsidRPr="00DE01FA">
        <w:rPr>
          <w:szCs w:val="22"/>
        </w:rPr>
        <w:t xml:space="preserve">Prieš vartojant kontrastinės medžiagos prieš tyrimą ir po jo reikia užtikrinti pakankamą paciento </w:t>
      </w:r>
      <w:r w:rsidRPr="00DE01FA">
        <w:rPr>
          <w:iCs/>
          <w:szCs w:val="22"/>
        </w:rPr>
        <w:t>hidrataciją</w:t>
      </w:r>
      <w:r w:rsidRPr="00DE01FA">
        <w:rPr>
          <w:szCs w:val="22"/>
        </w:rPr>
        <w:t xml:space="preserve">. Jei reikia, pacientui skysčių turi būti leidžiama į veną tol, kol kontrastinė medžiaga bus visiškai pašalinta iš organizmo. Tai ypač svarbu kontrastinės medžiagos vartojant sergantiems daugybine mieloma, cukriniu diabetu, esant sutrikusiai inkstų funkcijai, hiperurikemijai, taip pat naujagimiams, mažiems vaikams ir vyresnio amžiaus pacientams bei pacientams, kurių bendra būklė yra bloga. Pacientams, kuriems yra rizikos veiksnių, būtina kontroliuoti vandens ir elektrolitų pusiausvyrą ir stebėti, ar nesumažėjo kalcio koncentracija kraujo serume. Dėl diuretikų sukeltos dehidratacijos rizikos pirmiausiai būtina atstatyti vandens kiekį ir elektrolitų pusiausvyrą, kad sumažėtų ūminio inkstų </w:t>
      </w:r>
      <w:r w:rsidR="009F6366">
        <w:rPr>
          <w:szCs w:val="22"/>
        </w:rPr>
        <w:t xml:space="preserve">pažeidimo </w:t>
      </w:r>
      <w:r w:rsidRPr="00DE01FA">
        <w:rPr>
          <w:szCs w:val="22"/>
        </w:rPr>
        <w:t>pavojus.</w:t>
      </w:r>
    </w:p>
    <w:p w14:paraId="5287C937" w14:textId="77777777" w:rsidR="001D7624" w:rsidRPr="00DE01FA" w:rsidRDefault="001D7624" w:rsidP="001D7624">
      <w:pPr>
        <w:rPr>
          <w:szCs w:val="22"/>
        </w:rPr>
      </w:pPr>
    </w:p>
    <w:p w14:paraId="3E3F33F9" w14:textId="77777777" w:rsidR="001D7624" w:rsidRPr="00DE01FA" w:rsidRDefault="001D7624" w:rsidP="001D7624">
      <w:pPr>
        <w:rPr>
          <w:szCs w:val="22"/>
        </w:rPr>
      </w:pPr>
      <w:r w:rsidRPr="00DE01FA">
        <w:rPr>
          <w:i/>
          <w:szCs w:val="22"/>
        </w:rPr>
        <w:t>Širdies ir kraujagyslių reakcijos</w:t>
      </w:r>
    </w:p>
    <w:p w14:paraId="19B9AE00" w14:textId="77777777" w:rsidR="001D7624" w:rsidRPr="00DE01FA" w:rsidRDefault="001D7624" w:rsidP="001D7624">
      <w:pPr>
        <w:rPr>
          <w:szCs w:val="22"/>
        </w:rPr>
      </w:pPr>
      <w:r w:rsidRPr="00DE01FA">
        <w:rPr>
          <w:szCs w:val="22"/>
        </w:rPr>
        <w:t xml:space="preserve">Atsargumo priemonių taip pat reikia laikytis tiriant pacientus, kuriems yra </w:t>
      </w:r>
      <w:r w:rsidRPr="00DE01FA">
        <w:rPr>
          <w:iCs/>
          <w:szCs w:val="22"/>
        </w:rPr>
        <w:t xml:space="preserve">ryškus širdies pakenkimas ir (arba) širdies ir kraujagyslių sutrikimai </w:t>
      </w:r>
      <w:r w:rsidRPr="00DE01FA">
        <w:rPr>
          <w:szCs w:val="22"/>
        </w:rPr>
        <w:t xml:space="preserve">bei </w:t>
      </w:r>
      <w:r w:rsidRPr="00DE01FA">
        <w:rPr>
          <w:iCs/>
          <w:szCs w:val="22"/>
        </w:rPr>
        <w:t>plautinė hipertenzija</w:t>
      </w:r>
      <w:r w:rsidRPr="00DE01FA">
        <w:rPr>
          <w:szCs w:val="22"/>
        </w:rPr>
        <w:t>, kadangi jiems gali pasireikšti hemodinamikos ar širdies ritmo sutrikimai. Tai ypač būdinga su kontrastinėmis medžiagomis tiriant vainikines arterijas, kairįjį bei dešinįjį skilvelį (taip pat žr. 4.8 skyrių).</w:t>
      </w:r>
    </w:p>
    <w:p w14:paraId="035507FA" w14:textId="77777777" w:rsidR="001D7624" w:rsidRPr="00DE01FA" w:rsidRDefault="001D7624" w:rsidP="001D7624">
      <w:pPr>
        <w:rPr>
          <w:szCs w:val="22"/>
        </w:rPr>
      </w:pPr>
    </w:p>
    <w:p w14:paraId="701FAA5B" w14:textId="77777777" w:rsidR="001D7624" w:rsidRPr="00DE01FA" w:rsidRDefault="001D7624" w:rsidP="001D7624">
      <w:pPr>
        <w:rPr>
          <w:szCs w:val="22"/>
        </w:rPr>
      </w:pPr>
      <w:r w:rsidRPr="00DE01FA">
        <w:rPr>
          <w:szCs w:val="22"/>
        </w:rPr>
        <w:t>Pacientai, kuriems yra širdies nepakankamumas, sunki vainikinių kraujagyslių liga, nestabili krūtinės angina, širdies vožtuvų ligos, anksčiau patirtas miokardo infarktas, buvusi vainikinių kraujagyslių šuntavimo operacija ir plautinė hipertenzija, yra ypač linkę širdies reakcijoms.</w:t>
      </w:r>
    </w:p>
    <w:p w14:paraId="09D7492B" w14:textId="77777777" w:rsidR="001D7624" w:rsidRPr="00DE01FA" w:rsidRDefault="001D7624" w:rsidP="001D7624">
      <w:pPr>
        <w:rPr>
          <w:szCs w:val="22"/>
        </w:rPr>
      </w:pPr>
    </w:p>
    <w:p w14:paraId="231EB497" w14:textId="77777777" w:rsidR="001D7624" w:rsidRPr="00DE01FA" w:rsidRDefault="001D7624" w:rsidP="001D7624">
      <w:pPr>
        <w:rPr>
          <w:szCs w:val="22"/>
        </w:rPr>
      </w:pPr>
      <w:r w:rsidRPr="00DE01FA">
        <w:rPr>
          <w:szCs w:val="22"/>
        </w:rPr>
        <w:t>Senyviems asmenims ir pacientams, sergantiems širdies ligomis, dažniau pasitaiko reakcijų, susijusių su EKG išeminiais pokyčiais ir aritmijomis.</w:t>
      </w:r>
    </w:p>
    <w:p w14:paraId="6C02C0A5" w14:textId="77777777" w:rsidR="001D7624" w:rsidRPr="00DE01FA" w:rsidRDefault="001D7624" w:rsidP="001D7624">
      <w:pPr>
        <w:rPr>
          <w:szCs w:val="22"/>
        </w:rPr>
      </w:pPr>
    </w:p>
    <w:p w14:paraId="40A57832" w14:textId="77777777" w:rsidR="001D7624" w:rsidRPr="00DE01FA" w:rsidRDefault="001D7624" w:rsidP="001D7624">
      <w:pPr>
        <w:rPr>
          <w:szCs w:val="22"/>
        </w:rPr>
      </w:pPr>
      <w:r w:rsidRPr="00DE01FA">
        <w:rPr>
          <w:szCs w:val="22"/>
        </w:rPr>
        <w:t>Širdies nepakankamumu sergantiems pacientams į kraujagyslę suleidus kontrastinės medžiagos, gali pasireikšti plaučių edema.</w:t>
      </w:r>
    </w:p>
    <w:p w14:paraId="2700F28D" w14:textId="77777777" w:rsidR="001D7624" w:rsidRPr="00DE01FA" w:rsidRDefault="001D7624" w:rsidP="001D7624">
      <w:pPr>
        <w:rPr>
          <w:szCs w:val="22"/>
        </w:rPr>
      </w:pPr>
    </w:p>
    <w:p w14:paraId="6A65E3A3" w14:textId="77777777" w:rsidR="001D7624" w:rsidRPr="00DE01FA" w:rsidRDefault="001D7624" w:rsidP="001D7624">
      <w:pPr>
        <w:rPr>
          <w:i/>
          <w:szCs w:val="22"/>
        </w:rPr>
      </w:pPr>
      <w:r w:rsidRPr="00DE01FA">
        <w:rPr>
          <w:i/>
          <w:szCs w:val="22"/>
        </w:rPr>
        <w:t>Centrinės nervų sistemos (CNS) sutrikimai</w:t>
      </w:r>
    </w:p>
    <w:p w14:paraId="61DACAF1" w14:textId="77777777" w:rsidR="001D7624" w:rsidRPr="00DE01FA" w:rsidRDefault="001D7624" w:rsidP="001D7624">
      <w:pPr>
        <w:rPr>
          <w:szCs w:val="22"/>
        </w:rPr>
      </w:pPr>
      <w:r w:rsidRPr="00DE01FA">
        <w:rPr>
          <w:szCs w:val="22"/>
        </w:rPr>
        <w:t xml:space="preserve">Pacientams, kuriems yra </w:t>
      </w:r>
      <w:r w:rsidRPr="00DE01FA">
        <w:rPr>
          <w:iCs/>
          <w:szCs w:val="22"/>
        </w:rPr>
        <w:t>ūmi galvos smegenų patologija</w:t>
      </w:r>
      <w:r w:rsidRPr="00DE01FA">
        <w:rPr>
          <w:szCs w:val="22"/>
        </w:rPr>
        <w:t xml:space="preserve">, navikai ar praeityje buvusi </w:t>
      </w:r>
      <w:r w:rsidRPr="00DE01FA">
        <w:rPr>
          <w:iCs/>
          <w:szCs w:val="22"/>
        </w:rPr>
        <w:t>epilepsija</w:t>
      </w:r>
      <w:r w:rsidRPr="00DE01FA">
        <w:rPr>
          <w:szCs w:val="22"/>
        </w:rPr>
        <w:t xml:space="preserve">, gali pasireikšti traukuliai, todėl preparato reikia vartoti atsargiai. Be to, padidėjusi traukulių ir nervų sistemos reakcijų rizika yra </w:t>
      </w:r>
      <w:r w:rsidRPr="00DE01FA">
        <w:rPr>
          <w:iCs/>
          <w:szCs w:val="22"/>
        </w:rPr>
        <w:t>alkoholikams</w:t>
      </w:r>
      <w:r w:rsidRPr="00DE01FA">
        <w:rPr>
          <w:szCs w:val="22"/>
        </w:rPr>
        <w:t xml:space="preserve"> ir </w:t>
      </w:r>
      <w:r w:rsidRPr="00DE01FA">
        <w:rPr>
          <w:iCs/>
          <w:szCs w:val="22"/>
        </w:rPr>
        <w:t>narkomanams</w:t>
      </w:r>
      <w:r w:rsidRPr="00DE01FA">
        <w:rPr>
          <w:szCs w:val="22"/>
        </w:rPr>
        <w:t xml:space="preserve">. </w:t>
      </w:r>
    </w:p>
    <w:p w14:paraId="21A85A84" w14:textId="77777777" w:rsidR="001D7624" w:rsidRPr="00DE01FA" w:rsidRDefault="001D7624" w:rsidP="001D7624">
      <w:pPr>
        <w:rPr>
          <w:szCs w:val="22"/>
        </w:rPr>
      </w:pPr>
    </w:p>
    <w:p w14:paraId="2E953F1E" w14:textId="737B10DE" w:rsidR="00600F3F" w:rsidRDefault="00600F3F" w:rsidP="001D7624">
      <w:pPr>
        <w:rPr>
          <w:szCs w:val="22"/>
        </w:rPr>
      </w:pPr>
      <w:r>
        <w:rPr>
          <w:szCs w:val="22"/>
        </w:rPr>
        <w:t>Buvo pranešta apie encefalopatiją vartojant</w:t>
      </w:r>
      <w:r w:rsidR="009F6366">
        <w:rPr>
          <w:szCs w:val="22"/>
        </w:rPr>
        <w:t xml:space="preserve"> kontrastines medžiagas, tokias kaip</w:t>
      </w:r>
      <w:r>
        <w:rPr>
          <w:szCs w:val="22"/>
        </w:rPr>
        <w:t xml:space="preserve"> joheksolį. Kontrastinių medžiagų encefalopatija gali pasireikšti neurologinės disfunkcijos simptomais ir požymiais</w:t>
      </w:r>
      <w:r w:rsidR="008223CD">
        <w:rPr>
          <w:szCs w:val="22"/>
        </w:rPr>
        <w:t xml:space="preserve"> (žr. </w:t>
      </w:r>
      <w:r w:rsidR="008223CD" w:rsidRPr="00600F3F">
        <w:rPr>
          <w:szCs w:val="22"/>
        </w:rPr>
        <w:t>4</w:t>
      </w:r>
      <w:r w:rsidR="008223CD">
        <w:rPr>
          <w:szCs w:val="22"/>
        </w:rPr>
        <w:t>.8 skyrių)</w:t>
      </w:r>
      <w:r>
        <w:rPr>
          <w:szCs w:val="22"/>
        </w:rPr>
        <w:t>. Simptomai paprastai pasireiškia per kelias minutes ar valandas po joheksolio vartojimo ir paprastai išnyksta per kelias paras.</w:t>
      </w:r>
    </w:p>
    <w:p w14:paraId="7BD9DD3E" w14:textId="3F0B0E22" w:rsidR="00CD3532" w:rsidRPr="00600F3F" w:rsidRDefault="00CD3532" w:rsidP="001D7624">
      <w:pPr>
        <w:rPr>
          <w:szCs w:val="22"/>
        </w:rPr>
      </w:pPr>
      <w:r>
        <w:rPr>
          <w:szCs w:val="22"/>
        </w:rPr>
        <w:t>Veiksniai, didinantys hematoencefalinio barjero pralaidumą, palengvina kontrastinės medžiagos patekimą į smegenų audinį ir gali sukelti CNS reakcijų, pavyzdžiui, encefalopatiją.</w:t>
      </w:r>
    </w:p>
    <w:p w14:paraId="18EF7A9C" w14:textId="06F68217" w:rsidR="00CD3532" w:rsidRDefault="001D7624" w:rsidP="001D7624">
      <w:pPr>
        <w:rPr>
          <w:szCs w:val="22"/>
        </w:rPr>
      </w:pPr>
      <w:r w:rsidRPr="00DE01FA">
        <w:rPr>
          <w:szCs w:val="22"/>
        </w:rPr>
        <w:lastRenderedPageBreak/>
        <w:t>Pacientams, kuriems yra ūminis smegenų insultas ar ūminis intrakranijinis kraujavimas, taip pat pacientams, kurie serga ligomis, sutrikdančiomis hematoencefalinio barjero funkciją,</w:t>
      </w:r>
      <w:r w:rsidR="00CD3532">
        <w:rPr>
          <w:szCs w:val="22"/>
        </w:rPr>
        <w:t xml:space="preserve"> ir</w:t>
      </w:r>
      <w:r w:rsidRPr="00DE01FA">
        <w:rPr>
          <w:szCs w:val="22"/>
        </w:rPr>
        <w:t xml:space="preserve"> pacientams, kuriems yra smegenų edema ar ūminė demielinizacija arba progresavusi smegenų aterosklerozė, kontrastinę medžiagą leisti į kraujagysles reikia ypač atsargiai.</w:t>
      </w:r>
    </w:p>
    <w:p w14:paraId="570B09F7" w14:textId="62B61BCC" w:rsidR="00CD3532" w:rsidRDefault="00CD3532" w:rsidP="001D7624">
      <w:pPr>
        <w:rPr>
          <w:szCs w:val="22"/>
        </w:rPr>
      </w:pPr>
      <w:r>
        <w:rPr>
          <w:szCs w:val="22"/>
        </w:rPr>
        <w:t xml:space="preserve">Jei įtariama kontrastinių medžiagų encefalopatija, </w:t>
      </w:r>
      <w:r w:rsidR="009F6366">
        <w:rPr>
          <w:szCs w:val="22"/>
        </w:rPr>
        <w:t xml:space="preserve">gydymas joheksoliu turi būti nutrauktas ir turi būti </w:t>
      </w:r>
      <w:r>
        <w:rPr>
          <w:szCs w:val="22"/>
        </w:rPr>
        <w:t>pradėt</w:t>
      </w:r>
      <w:r w:rsidR="00AA2386">
        <w:rPr>
          <w:szCs w:val="22"/>
        </w:rPr>
        <w:t>as</w:t>
      </w:r>
      <w:r>
        <w:rPr>
          <w:szCs w:val="22"/>
        </w:rPr>
        <w:t xml:space="preserve"> tinkam</w:t>
      </w:r>
      <w:r w:rsidR="00AA2386">
        <w:rPr>
          <w:szCs w:val="22"/>
        </w:rPr>
        <w:t>as</w:t>
      </w:r>
      <w:r>
        <w:rPr>
          <w:szCs w:val="22"/>
        </w:rPr>
        <w:t xml:space="preserve"> gydym</w:t>
      </w:r>
      <w:r w:rsidR="00AA2386">
        <w:rPr>
          <w:szCs w:val="22"/>
        </w:rPr>
        <w:t>as</w:t>
      </w:r>
      <w:r w:rsidR="009F6366">
        <w:rPr>
          <w:szCs w:val="22"/>
        </w:rPr>
        <w:t>.</w:t>
      </w:r>
    </w:p>
    <w:p w14:paraId="52A5410F" w14:textId="174A692E" w:rsidR="001D7624" w:rsidRPr="00DE01FA" w:rsidRDefault="001D7624" w:rsidP="001D7624">
      <w:pPr>
        <w:rPr>
          <w:szCs w:val="22"/>
        </w:rPr>
      </w:pPr>
      <w:r w:rsidRPr="00DE01FA">
        <w:rPr>
          <w:szCs w:val="22"/>
        </w:rPr>
        <w:t xml:space="preserve">Dėl kontrastinės medžiagos poveikio gali pasunkėti neurologiniai simptomai, kuriuos sukelia metastazės, degeneraciniai ar uždegiminiai procesai. Pacientams, kuriems yra simptominė smegenų kraujagyslių liga, anksčiau buvęs insultas ar dažni praeinantys smegenų išemijos priepuoliai, yra didesnė rizika, kad kontrastinės medžiagos suleidus į arteriją, pasireikš neurologinių komplikacijų. </w:t>
      </w:r>
      <w:r w:rsidR="00AA2386" w:rsidRPr="00DE01FA">
        <w:rPr>
          <w:szCs w:val="22"/>
        </w:rPr>
        <w:t>Kontrastinės medžiagos suleidus į arteriją, gali pasireikšti kraujagyslių spazmas, sukeliantis smegenų išeminius reiškinius</w:t>
      </w:r>
      <w:r w:rsidR="00AA2386">
        <w:rPr>
          <w:szCs w:val="22"/>
        </w:rPr>
        <w:t>.</w:t>
      </w:r>
    </w:p>
    <w:p w14:paraId="28BDC4C0" w14:textId="77777777" w:rsidR="001D7624" w:rsidRPr="00DE01FA" w:rsidRDefault="001D7624" w:rsidP="001D7624">
      <w:pPr>
        <w:rPr>
          <w:szCs w:val="22"/>
        </w:rPr>
      </w:pPr>
    </w:p>
    <w:p w14:paraId="1331CD99" w14:textId="77777777" w:rsidR="001D7624" w:rsidRPr="00DE01FA" w:rsidRDefault="001D7624" w:rsidP="001D7624">
      <w:pPr>
        <w:rPr>
          <w:szCs w:val="22"/>
        </w:rPr>
      </w:pPr>
      <w:r w:rsidRPr="00DE01FA">
        <w:rPr>
          <w:szCs w:val="22"/>
        </w:rPr>
        <w:t xml:space="preserve">Keletui pacientų pasireiškė laikinas </w:t>
      </w:r>
      <w:r w:rsidRPr="00DE01FA">
        <w:rPr>
          <w:iCs/>
          <w:szCs w:val="22"/>
        </w:rPr>
        <w:t>klausos sutrikimas</w:t>
      </w:r>
      <w:r w:rsidRPr="00DE01FA">
        <w:rPr>
          <w:szCs w:val="22"/>
        </w:rPr>
        <w:t xml:space="preserve"> ar netgi kurtumas po mielografijos, tačiau manoma, jog tai įvyko dėl liumbalinės punkcijos metu sumažėjusio likvoro spaudimo. </w:t>
      </w:r>
    </w:p>
    <w:p w14:paraId="78A923DF" w14:textId="77777777" w:rsidR="001D7624" w:rsidRPr="00DE01FA" w:rsidRDefault="001D7624" w:rsidP="001D7624">
      <w:pPr>
        <w:rPr>
          <w:szCs w:val="22"/>
        </w:rPr>
      </w:pPr>
    </w:p>
    <w:p w14:paraId="0BD2122F" w14:textId="77777777" w:rsidR="001D7624" w:rsidRPr="00DE01FA" w:rsidRDefault="001D7624" w:rsidP="001D7624">
      <w:pPr>
        <w:keepNext/>
        <w:rPr>
          <w:i/>
          <w:szCs w:val="22"/>
        </w:rPr>
      </w:pPr>
      <w:r w:rsidRPr="00DE01FA">
        <w:rPr>
          <w:i/>
          <w:szCs w:val="22"/>
        </w:rPr>
        <w:t>Inkstų reakcijos</w:t>
      </w:r>
    </w:p>
    <w:p w14:paraId="15104568" w14:textId="1CB1BE2A" w:rsidR="001D7624" w:rsidRPr="00DE01FA" w:rsidRDefault="001D7624" w:rsidP="001D7624">
      <w:pPr>
        <w:keepNext/>
        <w:rPr>
          <w:szCs w:val="22"/>
        </w:rPr>
      </w:pPr>
      <w:r w:rsidRPr="00DE01FA">
        <w:rPr>
          <w:szCs w:val="22"/>
        </w:rPr>
        <w:t xml:space="preserve">Kontrastinės medžiagos, kuriose yra jodo, gali sukelti </w:t>
      </w:r>
      <w:r w:rsidR="00F54D89">
        <w:rPr>
          <w:szCs w:val="22"/>
        </w:rPr>
        <w:t xml:space="preserve">kreatinino padidėjimą serume ir ūminį inkstų pažeidimą. </w:t>
      </w:r>
      <w:r w:rsidRPr="00DE01FA">
        <w:rPr>
          <w:szCs w:val="22"/>
        </w:rPr>
        <w:t xml:space="preserve">Reiktų imtis specialių atsargos priemonių, kad, suleidus kontrastinės medžiagos, nesukelti šių būklių pacientams, kuriems jau yra </w:t>
      </w:r>
      <w:r w:rsidRPr="00DE01FA">
        <w:rPr>
          <w:iCs/>
          <w:szCs w:val="22"/>
        </w:rPr>
        <w:t>sutrikusi inkstų veikla</w:t>
      </w:r>
      <w:r w:rsidRPr="00DE01FA">
        <w:rPr>
          <w:szCs w:val="22"/>
        </w:rPr>
        <w:t xml:space="preserve"> ir </w:t>
      </w:r>
      <w:r w:rsidRPr="00DE01FA">
        <w:rPr>
          <w:iCs/>
          <w:szCs w:val="22"/>
        </w:rPr>
        <w:t>cukrinis diabetas. Kiti p</w:t>
      </w:r>
      <w:r w:rsidRPr="00DE01FA">
        <w:rPr>
          <w:szCs w:val="22"/>
        </w:rPr>
        <w:t xml:space="preserve">redisponuojantys veiksniai yra anksčiau buvęs inkstų nepakankamumas po kontrastinės medžiagos vartojimo, buvusi inkstų liga, vyresnis nei 60 metų amžius, dehidracija, progresavusi arteriosklerozė, dekompensuotas širdies nepakankamumas, didelės kontrastinės medžiagos dozės ir kartotinės injekcijos, kontrastinės medžiagos suleidimas tiesiai į inkstų arteriją, kitų nefrotoksinių medžiagų poveikis, sunki ir lėtinė hipertenzija, hiperurikemija, </w:t>
      </w:r>
      <w:r w:rsidRPr="00DE01FA">
        <w:rPr>
          <w:iCs/>
          <w:szCs w:val="22"/>
        </w:rPr>
        <w:t xml:space="preserve">paraproteinemijos </w:t>
      </w:r>
      <w:r w:rsidRPr="00DE01FA">
        <w:rPr>
          <w:szCs w:val="22"/>
        </w:rPr>
        <w:t xml:space="preserve">(mielomatozė ar </w:t>
      </w:r>
      <w:r w:rsidRPr="00DE01FA">
        <w:rPr>
          <w:i/>
          <w:iCs/>
          <w:szCs w:val="22"/>
        </w:rPr>
        <w:t>Waldenstr</w:t>
      </w:r>
      <w:r w:rsidRPr="00DE01FA">
        <w:rPr>
          <w:i/>
          <w:iCs/>
          <w:szCs w:val="22"/>
        </w:rPr>
        <w:sym w:font="Times New Roman" w:char="006F"/>
      </w:r>
      <w:r w:rsidRPr="00DE01FA">
        <w:rPr>
          <w:i/>
          <w:iCs/>
          <w:szCs w:val="22"/>
        </w:rPr>
        <w:t>m</w:t>
      </w:r>
      <w:r w:rsidRPr="00DE01FA">
        <w:rPr>
          <w:szCs w:val="22"/>
        </w:rPr>
        <w:t>’o makroglobulinemija, plazmocitoma,) ar disproteinemija.</w:t>
      </w:r>
    </w:p>
    <w:p w14:paraId="2C436054" w14:textId="77777777" w:rsidR="001D7624" w:rsidRPr="00DE01FA" w:rsidRDefault="001D7624" w:rsidP="001D7624">
      <w:pPr>
        <w:rPr>
          <w:szCs w:val="22"/>
        </w:rPr>
      </w:pPr>
    </w:p>
    <w:p w14:paraId="2FD33D2D" w14:textId="77777777" w:rsidR="001D7624" w:rsidRPr="00DE01FA" w:rsidRDefault="001D7624" w:rsidP="001D7624">
      <w:pPr>
        <w:rPr>
          <w:szCs w:val="22"/>
          <w:u w:val="single"/>
        </w:rPr>
      </w:pPr>
      <w:r w:rsidRPr="00DE01FA">
        <w:rPr>
          <w:szCs w:val="22"/>
          <w:u w:val="single"/>
        </w:rPr>
        <w:t>Profilaktikos priemonės</w:t>
      </w:r>
    </w:p>
    <w:p w14:paraId="55DEA5D6" w14:textId="77777777" w:rsidR="001D7624" w:rsidRPr="00DE01FA" w:rsidRDefault="001D7624" w:rsidP="001D7624">
      <w:pPr>
        <w:pStyle w:val="Sraopastraipa"/>
        <w:numPr>
          <w:ilvl w:val="0"/>
          <w:numId w:val="34"/>
        </w:numPr>
        <w:ind w:left="1134" w:hanging="567"/>
        <w:rPr>
          <w:szCs w:val="22"/>
        </w:rPr>
      </w:pPr>
      <w:r w:rsidRPr="00DE01FA">
        <w:rPr>
          <w:szCs w:val="22"/>
        </w:rPr>
        <w:t>Padidėjusios rizikos pacientų išskyrimas.</w:t>
      </w:r>
    </w:p>
    <w:p w14:paraId="598CEF50" w14:textId="77777777" w:rsidR="001D7624" w:rsidRPr="00DE01FA" w:rsidRDefault="001D7624" w:rsidP="001D7624">
      <w:pPr>
        <w:ind w:left="1134" w:hanging="567"/>
        <w:rPr>
          <w:szCs w:val="22"/>
        </w:rPr>
      </w:pPr>
      <w:r w:rsidRPr="00DE01FA">
        <w:rPr>
          <w:szCs w:val="22"/>
        </w:rPr>
        <w:t>-</w:t>
      </w:r>
      <w:r w:rsidRPr="00DE01FA">
        <w:rPr>
          <w:szCs w:val="22"/>
        </w:rPr>
        <w:tab/>
        <w:t>Pakankamos hidratacijos užtikrinimas. Jei reikalinga, prieš procedūrą atliekama intraveninė infuzija, kuri tęsiama tol, kol kontrastinė medžiaga pašalinama pro inkstus.</w:t>
      </w:r>
    </w:p>
    <w:p w14:paraId="0EC5B179" w14:textId="77777777" w:rsidR="001D7624" w:rsidRPr="00DE01FA" w:rsidRDefault="001D7624" w:rsidP="001D7624">
      <w:pPr>
        <w:ind w:left="1134" w:hanging="567"/>
        <w:rPr>
          <w:szCs w:val="22"/>
        </w:rPr>
      </w:pPr>
      <w:r w:rsidRPr="00DE01FA">
        <w:rPr>
          <w:szCs w:val="22"/>
        </w:rPr>
        <w:t>-</w:t>
      </w:r>
      <w:r w:rsidRPr="00DE01FA">
        <w:rPr>
          <w:szCs w:val="22"/>
        </w:rPr>
        <w:tab/>
        <w:t>Nedidinti inkstų krūvio: neskirti nefrotoksinių medikamentų, geriamųjų cholecistografinių preparatų, neatlikti arterijų užspaudimo, inkstų arterijų plėtimo procedūrų, didesnių chirurginių operacijų tol, kol preparatas nepasišalins pro inkstus.</w:t>
      </w:r>
    </w:p>
    <w:p w14:paraId="51362787" w14:textId="77777777" w:rsidR="001D7624" w:rsidRPr="00DE01FA" w:rsidRDefault="001D7624" w:rsidP="001D7624">
      <w:pPr>
        <w:pStyle w:val="Sraopastraipa"/>
        <w:numPr>
          <w:ilvl w:val="0"/>
          <w:numId w:val="33"/>
        </w:numPr>
        <w:ind w:left="1134" w:hanging="567"/>
        <w:rPr>
          <w:szCs w:val="22"/>
          <w:u w:val="single"/>
        </w:rPr>
      </w:pPr>
      <w:r w:rsidRPr="00DE01FA">
        <w:rPr>
          <w:szCs w:val="22"/>
        </w:rPr>
        <w:t>Mažinti dozę iki minimalios.</w:t>
      </w:r>
    </w:p>
    <w:p w14:paraId="25974534" w14:textId="77777777" w:rsidR="001D7624" w:rsidRPr="00DE01FA" w:rsidRDefault="001D7624" w:rsidP="001D7624">
      <w:pPr>
        <w:ind w:left="1134" w:hanging="567"/>
        <w:rPr>
          <w:szCs w:val="22"/>
        </w:rPr>
      </w:pPr>
      <w:r w:rsidRPr="00DE01FA">
        <w:rPr>
          <w:szCs w:val="22"/>
        </w:rPr>
        <w:t>-</w:t>
      </w:r>
      <w:r w:rsidRPr="00DE01FA">
        <w:rPr>
          <w:szCs w:val="22"/>
        </w:rPr>
        <w:tab/>
        <w:t>Netirti radiografiniais kontrastiniais preparatais pakartotinai tol, kol nesunormalės inkstų funkcija.</w:t>
      </w:r>
    </w:p>
    <w:p w14:paraId="3746A998" w14:textId="77777777" w:rsidR="001D7624" w:rsidRPr="00DE01FA" w:rsidRDefault="001D7624" w:rsidP="001D7624">
      <w:pPr>
        <w:rPr>
          <w:szCs w:val="22"/>
        </w:rPr>
      </w:pPr>
    </w:p>
    <w:p w14:paraId="2CE4ED8F" w14:textId="77777777" w:rsidR="001D7624" w:rsidRPr="00DE01FA" w:rsidRDefault="001D7624" w:rsidP="001D7624">
      <w:pPr>
        <w:rPr>
          <w:szCs w:val="22"/>
        </w:rPr>
      </w:pPr>
      <w:r w:rsidRPr="00DE01FA">
        <w:rPr>
          <w:iCs/>
          <w:szCs w:val="22"/>
        </w:rPr>
        <w:t>Hemodializuojamiems</w:t>
      </w:r>
      <w:r w:rsidRPr="00DE01FA">
        <w:rPr>
          <w:szCs w:val="22"/>
        </w:rPr>
        <w:t xml:space="preserve"> pacientams kontrastinę medžiagą galima skirti radiologinių procedūrų metu. Laiko tarpas tarp kontrastinės medžiagos suleidimo ir hemodializės procedūros yra nesvarbus.</w:t>
      </w:r>
    </w:p>
    <w:p w14:paraId="657A4969" w14:textId="77777777" w:rsidR="001D7624" w:rsidRPr="00DE01FA" w:rsidRDefault="001D7624" w:rsidP="001D7624">
      <w:pPr>
        <w:rPr>
          <w:szCs w:val="22"/>
        </w:rPr>
      </w:pPr>
    </w:p>
    <w:p w14:paraId="1F5F1F68" w14:textId="77777777" w:rsidR="001D7624" w:rsidRPr="00DE01FA" w:rsidRDefault="001D7624" w:rsidP="001D7624">
      <w:pPr>
        <w:rPr>
          <w:i/>
          <w:szCs w:val="22"/>
        </w:rPr>
      </w:pPr>
      <w:r w:rsidRPr="00DE01FA">
        <w:rPr>
          <w:i/>
          <w:szCs w:val="22"/>
        </w:rPr>
        <w:t>Cukriniu diabetu sergantys pacientai, gydomi metforminu</w:t>
      </w:r>
    </w:p>
    <w:p w14:paraId="1F449F97" w14:textId="7032D3E3" w:rsidR="001D7624" w:rsidRDefault="001D7624" w:rsidP="001D7624">
      <w:pPr>
        <w:rPr>
          <w:szCs w:val="22"/>
        </w:rPr>
      </w:pPr>
      <w:r w:rsidRPr="00DE01FA">
        <w:rPr>
          <w:szCs w:val="22"/>
        </w:rPr>
        <w:t xml:space="preserve">Pacientams, sergantiems cukriniu diabetu bei gydomiems </w:t>
      </w:r>
      <w:r w:rsidRPr="00DE01FA">
        <w:rPr>
          <w:iCs/>
          <w:szCs w:val="22"/>
        </w:rPr>
        <w:t>metforminu,</w:t>
      </w:r>
      <w:r w:rsidRPr="00DE01FA">
        <w:rPr>
          <w:szCs w:val="22"/>
        </w:rPr>
        <w:t xml:space="preserve"> leidžiant jodo turinčios rentgeno kontrastą sukeliančios medžiagos, yra pavojus išsivystyti pieno rūgšties acidozei, ypač, tiems, kuriems sutrikusi inkstų funkcija. Tam, kad sumažinti pieno rūgšties acidozės atsiradimo pavojų, pacientams sergantiems cukriniu diabetu bei gydomiems </w:t>
      </w:r>
      <w:r w:rsidRPr="00DE01FA">
        <w:rPr>
          <w:iCs/>
          <w:szCs w:val="22"/>
        </w:rPr>
        <w:t>metforminu</w:t>
      </w:r>
      <w:r w:rsidRPr="00DE01FA">
        <w:rPr>
          <w:szCs w:val="22"/>
        </w:rPr>
        <w:t>, prieš leidžiant į kraujagyslę jodo turinčios rentgeno kontrastą sukeliančios medžiagos, būtina išmatuoti serumo kreatinino koncentraciją ir esant šioms padėtims laikytis šių atsargumo priemonių:</w:t>
      </w:r>
    </w:p>
    <w:p w14:paraId="68F798C8" w14:textId="5BAE5746" w:rsidR="00F54D89" w:rsidRDefault="00F54D89" w:rsidP="001D7624">
      <w:pPr>
        <w:rPr>
          <w:szCs w:val="22"/>
        </w:rPr>
      </w:pPr>
    </w:p>
    <w:p w14:paraId="4A56FFC1" w14:textId="3FA02E77" w:rsidR="00F54D89" w:rsidRDefault="00112BC4" w:rsidP="00F54D89">
      <w:pPr>
        <w:pStyle w:val="Sraopastraipa"/>
        <w:numPr>
          <w:ilvl w:val="0"/>
          <w:numId w:val="40"/>
        </w:numPr>
        <w:rPr>
          <w:szCs w:val="22"/>
        </w:rPr>
      </w:pPr>
      <w:r>
        <w:rPr>
          <w:szCs w:val="22"/>
        </w:rPr>
        <w:t>Pacienta</w:t>
      </w:r>
      <w:r w:rsidR="00F172BC">
        <w:rPr>
          <w:szCs w:val="22"/>
        </w:rPr>
        <w:t>i</w:t>
      </w:r>
      <w:r>
        <w:rPr>
          <w:szCs w:val="22"/>
        </w:rPr>
        <w:t xml:space="preserve">, kurių </w:t>
      </w:r>
      <w:r w:rsidR="002B4741">
        <w:rPr>
          <w:szCs w:val="22"/>
        </w:rPr>
        <w:t>apskaičiuotasis glomerulų filtracijos greitis (a</w:t>
      </w:r>
      <w:r>
        <w:rPr>
          <w:szCs w:val="22"/>
        </w:rPr>
        <w:t>GFG</w:t>
      </w:r>
      <w:r w:rsidR="002B4741">
        <w:rPr>
          <w:szCs w:val="22"/>
        </w:rPr>
        <w:t>)</w:t>
      </w:r>
      <w:r>
        <w:rPr>
          <w:szCs w:val="22"/>
        </w:rPr>
        <w:t xml:space="preserve"> yra lygus arba didesnis nei 60 ml/min/1,73 m</w:t>
      </w:r>
      <w:r w:rsidRPr="001530F1">
        <w:rPr>
          <w:szCs w:val="22"/>
          <w:vertAlign w:val="superscript"/>
        </w:rPr>
        <w:t>2</w:t>
      </w:r>
      <w:r>
        <w:rPr>
          <w:szCs w:val="22"/>
          <w:vertAlign w:val="superscript"/>
        </w:rPr>
        <w:t xml:space="preserve"> </w:t>
      </w:r>
      <w:r w:rsidRPr="001530F1">
        <w:rPr>
          <w:szCs w:val="22"/>
        </w:rPr>
        <w:t>(</w:t>
      </w:r>
      <w:r w:rsidR="002B4741">
        <w:rPr>
          <w:szCs w:val="22"/>
        </w:rPr>
        <w:t>lėtinės inkstų ligos (</w:t>
      </w:r>
      <w:r w:rsidR="00BB2A63">
        <w:rPr>
          <w:szCs w:val="22"/>
        </w:rPr>
        <w:t>LIL</w:t>
      </w:r>
      <w:r w:rsidR="002B4741">
        <w:rPr>
          <w:szCs w:val="22"/>
        </w:rPr>
        <w:t>)</w:t>
      </w:r>
      <w:r w:rsidR="00BB2A63">
        <w:rPr>
          <w:szCs w:val="22"/>
        </w:rPr>
        <w:t xml:space="preserve"> 1 arba 2 stadija), metformino </w:t>
      </w:r>
      <w:r w:rsidR="00C450C7">
        <w:rPr>
          <w:szCs w:val="22"/>
        </w:rPr>
        <w:t>gali vartoti įprastai.</w:t>
      </w:r>
      <w:r w:rsidR="00BB2A63">
        <w:rPr>
          <w:szCs w:val="22"/>
        </w:rPr>
        <w:t xml:space="preserve"> </w:t>
      </w:r>
    </w:p>
    <w:p w14:paraId="1488DB68" w14:textId="56404B41" w:rsidR="00BB2A63" w:rsidRDefault="00BB2A63" w:rsidP="00F54D89">
      <w:pPr>
        <w:pStyle w:val="Sraopastraipa"/>
        <w:numPr>
          <w:ilvl w:val="0"/>
          <w:numId w:val="40"/>
        </w:numPr>
        <w:rPr>
          <w:szCs w:val="22"/>
        </w:rPr>
      </w:pPr>
      <w:r>
        <w:rPr>
          <w:szCs w:val="22"/>
        </w:rPr>
        <w:t>Pacienta</w:t>
      </w:r>
      <w:r w:rsidR="00F172BC">
        <w:rPr>
          <w:szCs w:val="22"/>
        </w:rPr>
        <w:t>i</w:t>
      </w:r>
      <w:r>
        <w:rPr>
          <w:szCs w:val="22"/>
        </w:rPr>
        <w:t xml:space="preserve">, kurių </w:t>
      </w:r>
      <w:r w:rsidR="002B4741">
        <w:rPr>
          <w:szCs w:val="22"/>
        </w:rPr>
        <w:t>a</w:t>
      </w:r>
      <w:r>
        <w:rPr>
          <w:szCs w:val="22"/>
        </w:rPr>
        <w:t>GFG 30-59 ml/min/1,73 m</w:t>
      </w:r>
      <w:r w:rsidRPr="00FF5485">
        <w:rPr>
          <w:szCs w:val="22"/>
          <w:vertAlign w:val="superscript"/>
        </w:rPr>
        <w:t>2</w:t>
      </w:r>
      <w:r>
        <w:rPr>
          <w:szCs w:val="22"/>
          <w:vertAlign w:val="superscript"/>
        </w:rPr>
        <w:t xml:space="preserve"> </w:t>
      </w:r>
      <w:r>
        <w:rPr>
          <w:szCs w:val="22"/>
        </w:rPr>
        <w:t>(LIL 3 stadija)</w:t>
      </w:r>
      <w:r w:rsidR="00F172BC">
        <w:rPr>
          <w:szCs w:val="22"/>
        </w:rPr>
        <w:t>:</w:t>
      </w:r>
    </w:p>
    <w:p w14:paraId="668ABF75" w14:textId="4671E824" w:rsidR="00BB2A63" w:rsidRDefault="00C450C7" w:rsidP="00BB2A63">
      <w:pPr>
        <w:pStyle w:val="Sraopastraipa"/>
        <w:numPr>
          <w:ilvl w:val="0"/>
          <w:numId w:val="41"/>
        </w:numPr>
        <w:ind w:left="1530"/>
        <w:rPr>
          <w:szCs w:val="22"/>
        </w:rPr>
      </w:pPr>
      <w:r>
        <w:rPr>
          <w:szCs w:val="22"/>
        </w:rPr>
        <w:t>Pacientai, gaunantys kontrastin</w:t>
      </w:r>
      <w:r w:rsidR="002B4741">
        <w:rPr>
          <w:szCs w:val="22"/>
        </w:rPr>
        <w:t>ės</w:t>
      </w:r>
      <w:r>
        <w:rPr>
          <w:szCs w:val="22"/>
        </w:rPr>
        <w:t xml:space="preserve"> medžiag</w:t>
      </w:r>
      <w:r w:rsidR="002B4741">
        <w:rPr>
          <w:szCs w:val="22"/>
        </w:rPr>
        <w:t>os</w:t>
      </w:r>
      <w:r>
        <w:rPr>
          <w:szCs w:val="22"/>
        </w:rPr>
        <w:t xml:space="preserve"> </w:t>
      </w:r>
      <w:r w:rsidR="00F172BC">
        <w:rPr>
          <w:szCs w:val="22"/>
        </w:rPr>
        <w:t>į veną</w:t>
      </w:r>
      <w:r>
        <w:rPr>
          <w:szCs w:val="22"/>
        </w:rPr>
        <w:t xml:space="preserve">, kurių </w:t>
      </w:r>
      <w:r w:rsidR="002B4741">
        <w:rPr>
          <w:szCs w:val="22"/>
        </w:rPr>
        <w:t>a</w:t>
      </w:r>
      <w:r>
        <w:rPr>
          <w:szCs w:val="22"/>
        </w:rPr>
        <w:t>GFG lygus arba didesnis kaip 45 ml/min/1,73 m</w:t>
      </w:r>
      <w:r w:rsidRPr="00FF5485">
        <w:rPr>
          <w:szCs w:val="22"/>
          <w:vertAlign w:val="superscript"/>
        </w:rPr>
        <w:t>2</w:t>
      </w:r>
      <w:r w:rsidRPr="001530F1">
        <w:rPr>
          <w:szCs w:val="22"/>
        </w:rPr>
        <w:t xml:space="preserve">, </w:t>
      </w:r>
      <w:r>
        <w:rPr>
          <w:szCs w:val="22"/>
        </w:rPr>
        <w:t>metformino gali vartoti įprastai.</w:t>
      </w:r>
    </w:p>
    <w:p w14:paraId="7F4BC22C" w14:textId="43DAEAFC" w:rsidR="005C267F" w:rsidRPr="00B5772D" w:rsidRDefault="00C450C7" w:rsidP="001530F1">
      <w:pPr>
        <w:pStyle w:val="Sraopastraipa"/>
        <w:numPr>
          <w:ilvl w:val="0"/>
          <w:numId w:val="41"/>
        </w:numPr>
        <w:ind w:left="1530"/>
        <w:rPr>
          <w:szCs w:val="22"/>
        </w:rPr>
      </w:pPr>
      <w:r w:rsidRPr="00B5772D">
        <w:rPr>
          <w:szCs w:val="22"/>
        </w:rPr>
        <w:t xml:space="preserve">Pacientams, gaunantiems </w:t>
      </w:r>
      <w:r w:rsidR="005C267F" w:rsidRPr="00B5772D">
        <w:rPr>
          <w:szCs w:val="22"/>
        </w:rPr>
        <w:t>kontrastin</w:t>
      </w:r>
      <w:r w:rsidR="002B4741">
        <w:rPr>
          <w:szCs w:val="22"/>
        </w:rPr>
        <w:t>ės</w:t>
      </w:r>
      <w:r w:rsidR="005C267F" w:rsidRPr="00B5772D">
        <w:rPr>
          <w:szCs w:val="22"/>
        </w:rPr>
        <w:t xml:space="preserve"> medžiag</w:t>
      </w:r>
      <w:r w:rsidR="002B4741">
        <w:rPr>
          <w:szCs w:val="22"/>
        </w:rPr>
        <w:t>os</w:t>
      </w:r>
      <w:r w:rsidR="005C267F" w:rsidRPr="00B5772D">
        <w:rPr>
          <w:szCs w:val="22"/>
        </w:rPr>
        <w:t xml:space="preserve"> į arteriją, arba pacientams, </w:t>
      </w:r>
      <w:r w:rsidR="00F172BC">
        <w:rPr>
          <w:szCs w:val="22"/>
        </w:rPr>
        <w:t xml:space="preserve">gaunantiems </w:t>
      </w:r>
      <w:r w:rsidR="005C267F" w:rsidRPr="00B5772D">
        <w:rPr>
          <w:szCs w:val="22"/>
        </w:rPr>
        <w:t>kontrastin</w:t>
      </w:r>
      <w:r w:rsidR="002B4741">
        <w:rPr>
          <w:szCs w:val="22"/>
        </w:rPr>
        <w:t>ės</w:t>
      </w:r>
      <w:r w:rsidR="005C267F" w:rsidRPr="00B5772D">
        <w:rPr>
          <w:szCs w:val="22"/>
        </w:rPr>
        <w:t xml:space="preserve"> medžiag</w:t>
      </w:r>
      <w:r w:rsidR="002B4741">
        <w:rPr>
          <w:szCs w:val="22"/>
        </w:rPr>
        <w:t>os</w:t>
      </w:r>
      <w:r w:rsidR="005C267F" w:rsidRPr="00B5772D">
        <w:rPr>
          <w:szCs w:val="22"/>
        </w:rPr>
        <w:t xml:space="preserve"> </w:t>
      </w:r>
      <w:r w:rsidR="00F172BC">
        <w:rPr>
          <w:szCs w:val="22"/>
        </w:rPr>
        <w:t xml:space="preserve">į veną </w:t>
      </w:r>
      <w:r w:rsidR="005C267F" w:rsidRPr="00B5772D">
        <w:rPr>
          <w:szCs w:val="22"/>
        </w:rPr>
        <w:t xml:space="preserve">ir kurių </w:t>
      </w:r>
      <w:r w:rsidR="002B4741">
        <w:rPr>
          <w:szCs w:val="22"/>
        </w:rPr>
        <w:t>a</w:t>
      </w:r>
      <w:r w:rsidR="005C267F" w:rsidRPr="00B5772D">
        <w:rPr>
          <w:szCs w:val="22"/>
        </w:rPr>
        <w:t xml:space="preserve">GFG yra tarp 30 ir </w:t>
      </w:r>
      <w:r w:rsidR="005C267F" w:rsidRPr="00B5772D">
        <w:rPr>
          <w:szCs w:val="22"/>
        </w:rPr>
        <w:lastRenderedPageBreak/>
        <w:t>44</w:t>
      </w:r>
      <w:r w:rsidR="002B4741">
        <w:rPr>
          <w:szCs w:val="22"/>
        </w:rPr>
        <w:t> </w:t>
      </w:r>
      <w:r w:rsidR="005C267F" w:rsidRPr="00B5772D">
        <w:rPr>
          <w:szCs w:val="22"/>
        </w:rPr>
        <w:t>ml/min/1,73 m</w:t>
      </w:r>
      <w:r w:rsidR="005C267F" w:rsidRPr="002B6B10">
        <w:rPr>
          <w:szCs w:val="22"/>
          <w:vertAlign w:val="superscript"/>
        </w:rPr>
        <w:t>2</w:t>
      </w:r>
      <w:r w:rsidR="005C267F" w:rsidRPr="00B5772D">
        <w:rPr>
          <w:szCs w:val="22"/>
        </w:rPr>
        <w:t xml:space="preserve">, metformino vartojimą </w:t>
      </w:r>
      <w:r w:rsidR="00852D23">
        <w:rPr>
          <w:szCs w:val="22"/>
        </w:rPr>
        <w:t xml:space="preserve">reikia nutraukti </w:t>
      </w:r>
      <w:r w:rsidR="005C267F" w:rsidRPr="00B5772D">
        <w:rPr>
          <w:szCs w:val="22"/>
        </w:rPr>
        <w:t xml:space="preserve">likus 48 val. iki kontrastinės medžiagos vartojimo. </w:t>
      </w:r>
      <w:r w:rsidR="00B5772D" w:rsidRPr="00B5772D">
        <w:rPr>
          <w:szCs w:val="22"/>
        </w:rPr>
        <w:t>Metformino vėl vartoti galima praėjus 48 val. po kontrastinės medžiagos vartojimo</w:t>
      </w:r>
      <w:r w:rsidR="00F172BC">
        <w:rPr>
          <w:szCs w:val="22"/>
        </w:rPr>
        <w:t>, jei</w:t>
      </w:r>
      <w:r w:rsidR="00B5772D" w:rsidRPr="00B5772D">
        <w:rPr>
          <w:szCs w:val="22"/>
        </w:rPr>
        <w:t xml:space="preserve"> inkstų funkcija nepablogėjo. </w:t>
      </w:r>
    </w:p>
    <w:p w14:paraId="29ADBE4D" w14:textId="41582C4F" w:rsidR="00C450C7" w:rsidRDefault="00852D23" w:rsidP="00852D23">
      <w:pPr>
        <w:pStyle w:val="Sraopastraipa"/>
        <w:numPr>
          <w:ilvl w:val="0"/>
          <w:numId w:val="40"/>
        </w:numPr>
        <w:rPr>
          <w:szCs w:val="22"/>
        </w:rPr>
      </w:pPr>
      <w:r>
        <w:rPr>
          <w:szCs w:val="22"/>
        </w:rPr>
        <w:t xml:space="preserve">Pacientams, kurių </w:t>
      </w:r>
      <w:r w:rsidR="002B4741">
        <w:rPr>
          <w:szCs w:val="22"/>
        </w:rPr>
        <w:t>a</w:t>
      </w:r>
      <w:r>
        <w:rPr>
          <w:szCs w:val="22"/>
        </w:rPr>
        <w:t>GFG yra mažiau kaip 30 ml/min/1,73 m</w:t>
      </w:r>
      <w:r w:rsidRPr="00FF5485">
        <w:rPr>
          <w:szCs w:val="22"/>
          <w:vertAlign w:val="superscript"/>
        </w:rPr>
        <w:t>2</w:t>
      </w:r>
      <w:r>
        <w:rPr>
          <w:szCs w:val="22"/>
          <w:vertAlign w:val="superscript"/>
        </w:rPr>
        <w:t xml:space="preserve"> </w:t>
      </w:r>
      <w:r>
        <w:rPr>
          <w:szCs w:val="22"/>
        </w:rPr>
        <w:t xml:space="preserve">(LIL 4 ir 5 stadija) arba turintiems gretutinių ligų, dėl kurių yra susilpnėjusi kepenų funkcija arba yra hipoksija, metforminas yra kontraindikuotinas, </w:t>
      </w:r>
      <w:r w:rsidR="00E8180F">
        <w:rPr>
          <w:szCs w:val="22"/>
        </w:rPr>
        <w:t>kontrastinės medžiagos su jodu turi būti vengtinos.</w:t>
      </w:r>
    </w:p>
    <w:p w14:paraId="4EE98DDA" w14:textId="12318235" w:rsidR="00E8180F" w:rsidRPr="00852D23" w:rsidRDefault="00E8180F" w:rsidP="001530F1">
      <w:pPr>
        <w:pStyle w:val="Sraopastraipa"/>
        <w:numPr>
          <w:ilvl w:val="0"/>
          <w:numId w:val="40"/>
        </w:numPr>
        <w:rPr>
          <w:szCs w:val="22"/>
        </w:rPr>
      </w:pPr>
      <w:r>
        <w:rPr>
          <w:szCs w:val="22"/>
        </w:rPr>
        <w:t>Skubi</w:t>
      </w:r>
      <w:r w:rsidR="00F172BC">
        <w:rPr>
          <w:szCs w:val="22"/>
        </w:rPr>
        <w:t>os pagalbos pacientams</w:t>
      </w:r>
      <w:r>
        <w:rPr>
          <w:szCs w:val="22"/>
        </w:rPr>
        <w:t xml:space="preserve">, kai inkstų funkcija yra sutrikusi arba nežinoma, </w:t>
      </w:r>
      <w:r w:rsidR="00D57B3D" w:rsidRPr="00DE01FA">
        <w:rPr>
          <w:szCs w:val="22"/>
        </w:rPr>
        <w:t>gydytojas turi įvertinti galimą tyrimo, panaudojant kontrastinio preparato, naudą ir sukeliamą riziką</w:t>
      </w:r>
      <w:r w:rsidR="00D57B3D">
        <w:rPr>
          <w:szCs w:val="22"/>
        </w:rPr>
        <w:t xml:space="preserve">. </w:t>
      </w:r>
      <w:r>
        <w:rPr>
          <w:szCs w:val="22"/>
        </w:rPr>
        <w:t xml:space="preserve">Metformino vartojimas turi būti nutraukiamas </w:t>
      </w:r>
      <w:r w:rsidR="00D57B3D">
        <w:rPr>
          <w:szCs w:val="22"/>
        </w:rPr>
        <w:t>iš karto po kontrastinio preparato panaudojimo. Po procedūros pacientas turi būti stebimas ar neatsiranda pieno rūgšties acidozės požymių. Metformino vartojimą galima atnaujinti praėjus 48 val. po kontrastinės medžiagos panaudojimo, jeigu kreatinino kiekis serume</w:t>
      </w:r>
      <w:r w:rsidR="00226DC9">
        <w:rPr>
          <w:szCs w:val="22"/>
        </w:rPr>
        <w:t> </w:t>
      </w:r>
      <w:r w:rsidR="00D57B3D">
        <w:rPr>
          <w:szCs w:val="22"/>
        </w:rPr>
        <w:t>/</w:t>
      </w:r>
      <w:r w:rsidR="00226DC9">
        <w:rPr>
          <w:szCs w:val="22"/>
        </w:rPr>
        <w:t> a</w:t>
      </w:r>
      <w:r w:rsidR="00D57B3D">
        <w:rPr>
          <w:szCs w:val="22"/>
        </w:rPr>
        <w:t xml:space="preserve">GFG yra nepakitę, palyginus su prieš procedūrą buvusiu lygiu. </w:t>
      </w:r>
    </w:p>
    <w:p w14:paraId="44EF8DE8" w14:textId="366AF522" w:rsidR="00F54D89" w:rsidRDefault="00F54D89" w:rsidP="00F54D89">
      <w:pPr>
        <w:rPr>
          <w:szCs w:val="22"/>
        </w:rPr>
      </w:pPr>
    </w:p>
    <w:p w14:paraId="6CAE028A" w14:textId="77777777" w:rsidR="001D7624" w:rsidRPr="00DE01FA" w:rsidRDefault="001D7624" w:rsidP="001D7624">
      <w:pPr>
        <w:rPr>
          <w:szCs w:val="22"/>
        </w:rPr>
      </w:pPr>
    </w:p>
    <w:p w14:paraId="6AA452FA" w14:textId="254B2379" w:rsidR="001D7624" w:rsidRPr="00DE01FA" w:rsidRDefault="00D57B3D" w:rsidP="001D7624">
      <w:pPr>
        <w:rPr>
          <w:i/>
          <w:szCs w:val="22"/>
        </w:rPr>
      </w:pPr>
      <w:r>
        <w:rPr>
          <w:i/>
          <w:szCs w:val="22"/>
        </w:rPr>
        <w:t>Pacientai</w:t>
      </w:r>
      <w:r w:rsidR="00F32521">
        <w:rPr>
          <w:i/>
          <w:szCs w:val="22"/>
        </w:rPr>
        <w:t>, kurių kepenų ir inkstų funkcija yra sutrikusi</w:t>
      </w:r>
    </w:p>
    <w:p w14:paraId="3D1041EC" w14:textId="4E9CA3A9" w:rsidR="001D7624" w:rsidRPr="00DE01FA" w:rsidRDefault="001D7624" w:rsidP="001D7624">
      <w:pPr>
        <w:rPr>
          <w:szCs w:val="22"/>
        </w:rPr>
      </w:pPr>
      <w:r w:rsidRPr="00DE01FA">
        <w:rPr>
          <w:szCs w:val="22"/>
        </w:rPr>
        <w:t xml:space="preserve">Reikia ypatingų atsargumo priemonių, jei tiriami pacientai, kuriems yra inkstų ir kepenų nepakankamumas, kadangi jiems kontrastinės medžiagos klirensas gali ryškiai prailgėti. </w:t>
      </w:r>
    </w:p>
    <w:p w14:paraId="33BDD34D" w14:textId="77777777" w:rsidR="001D7624" w:rsidRPr="00DE01FA" w:rsidRDefault="001D7624" w:rsidP="001D7624">
      <w:pPr>
        <w:rPr>
          <w:szCs w:val="22"/>
        </w:rPr>
      </w:pPr>
    </w:p>
    <w:p w14:paraId="145FFF47" w14:textId="77777777" w:rsidR="001D7624" w:rsidRPr="00DE01FA" w:rsidRDefault="001D7624" w:rsidP="001D7624">
      <w:pPr>
        <w:rPr>
          <w:i/>
          <w:szCs w:val="22"/>
        </w:rPr>
      </w:pPr>
      <w:r w:rsidRPr="00DE01FA">
        <w:rPr>
          <w:i/>
          <w:szCs w:val="22"/>
        </w:rPr>
        <w:t>Generalizuota miastenija</w:t>
      </w:r>
    </w:p>
    <w:p w14:paraId="41D0F327" w14:textId="77777777" w:rsidR="001D7624" w:rsidRPr="00DE01FA" w:rsidRDefault="001D7624" w:rsidP="001D7624">
      <w:pPr>
        <w:rPr>
          <w:szCs w:val="22"/>
        </w:rPr>
      </w:pPr>
      <w:r w:rsidRPr="00DE01FA">
        <w:rPr>
          <w:szCs w:val="22"/>
        </w:rPr>
        <w:t xml:space="preserve">Kontrastinių medžiagų, kuriose yra jodo, panaudojimas gali pasunkinti generalizuotos </w:t>
      </w:r>
      <w:r w:rsidRPr="00DE01FA">
        <w:rPr>
          <w:iCs/>
          <w:szCs w:val="22"/>
        </w:rPr>
        <w:t>miastenijo</w:t>
      </w:r>
      <w:r w:rsidRPr="00DE01FA">
        <w:rPr>
          <w:i/>
          <w:iCs/>
          <w:szCs w:val="22"/>
        </w:rPr>
        <w:t>s</w:t>
      </w:r>
      <w:r w:rsidRPr="00DE01FA">
        <w:rPr>
          <w:szCs w:val="22"/>
        </w:rPr>
        <w:t xml:space="preserve"> simptomus. </w:t>
      </w:r>
    </w:p>
    <w:p w14:paraId="080CE707" w14:textId="77777777" w:rsidR="001D7624" w:rsidRPr="00DE01FA" w:rsidRDefault="001D7624" w:rsidP="001D7624">
      <w:pPr>
        <w:rPr>
          <w:szCs w:val="22"/>
        </w:rPr>
      </w:pPr>
    </w:p>
    <w:p w14:paraId="7207B26F" w14:textId="77777777" w:rsidR="001D7624" w:rsidRPr="00DE01FA" w:rsidRDefault="001D7624" w:rsidP="001D7624">
      <w:pPr>
        <w:rPr>
          <w:i/>
          <w:szCs w:val="22"/>
        </w:rPr>
      </w:pPr>
      <w:r w:rsidRPr="00DE01FA">
        <w:rPr>
          <w:i/>
          <w:iCs/>
          <w:szCs w:val="22"/>
        </w:rPr>
        <w:t>Feochromocitoma</w:t>
      </w:r>
    </w:p>
    <w:p w14:paraId="2C5543B0" w14:textId="77777777" w:rsidR="001D7624" w:rsidRPr="00DE01FA" w:rsidRDefault="001D7624" w:rsidP="001D7624">
      <w:pPr>
        <w:rPr>
          <w:szCs w:val="22"/>
        </w:rPr>
      </w:pPr>
      <w:r w:rsidRPr="00DE01FA">
        <w:rPr>
          <w:szCs w:val="22"/>
        </w:rPr>
        <w:t xml:space="preserve">Atliekant intervencinę procedūrą pacientams, kuriems yra </w:t>
      </w:r>
      <w:r w:rsidRPr="00DE01FA">
        <w:rPr>
          <w:iCs/>
          <w:szCs w:val="22"/>
        </w:rPr>
        <w:t>feochromocitoma</w:t>
      </w:r>
      <w:r w:rsidRPr="00DE01FA">
        <w:rPr>
          <w:szCs w:val="22"/>
        </w:rPr>
        <w:t xml:space="preserve">, rekomenduojama skirti alfa blokatorių, kad išvengti hipertenzinės krizės. </w:t>
      </w:r>
    </w:p>
    <w:p w14:paraId="5E12780C" w14:textId="77777777" w:rsidR="001D7624" w:rsidRPr="00DE01FA" w:rsidRDefault="001D7624" w:rsidP="001D7624">
      <w:pPr>
        <w:rPr>
          <w:szCs w:val="22"/>
        </w:rPr>
      </w:pPr>
    </w:p>
    <w:p w14:paraId="05945EA5" w14:textId="77777777" w:rsidR="001D7624" w:rsidRPr="00DE01FA" w:rsidRDefault="001D7624" w:rsidP="001D7624">
      <w:pPr>
        <w:rPr>
          <w:i/>
          <w:szCs w:val="22"/>
        </w:rPr>
      </w:pPr>
      <w:r w:rsidRPr="00DE01FA">
        <w:rPr>
          <w:i/>
          <w:szCs w:val="22"/>
        </w:rPr>
        <w:t>Sutrikusi skydliaukės funkcija</w:t>
      </w:r>
    </w:p>
    <w:p w14:paraId="27FFA434" w14:textId="77777777" w:rsidR="001D7624" w:rsidRPr="00DE01FA" w:rsidRDefault="001D7624" w:rsidP="001D7624">
      <w:pPr>
        <w:rPr>
          <w:szCs w:val="22"/>
        </w:rPr>
      </w:pPr>
      <w:r w:rsidRPr="00DE01FA">
        <w:rPr>
          <w:szCs w:val="22"/>
        </w:rPr>
        <w:t>Dėl tirpale esančio laisvojo jodido ir papildomai išsiskiriančio jodido, jodo turinčios kontrastinės medžiagos daro įtaką skydliaukės funkcijai. Tai gali sukelti hipertiroidizmą ar net tirotoksinę krizę turintiems polinkį pacientams. Pavojus yra pacientams, kuriems pasireiškė, bet dar nebuvo diagnozuotas hipertiroidizmas, taip pat pacientams, kuriems yra latentinis hipertiroidizmas (pvz., mazginė struma), ir pacientams, kuriems yra funkcinė autonomija (dažniausiai senyvi pacientai, ypač gyvenantys regionuose, kur trūksta jodo) prieš tyrimą reikia ištirti skydliaukės funkciją, jeigu įtariamos šios būklės. Prieš skiriant jodo turinčią kontrastinę medžiagą būtina įsitikinti, jog pacientui nesiruošiama atlikti skydliaukės skenavimo ar skydliaukės funkcijos tyrimų arba taikyti gydymo radioaktyviuoju jodu, nes jodo turinčios kontrastinės medžiagos, neatsižvelgiant į vartojimo būdą, daro įtaką hormonų tyrimo rezultatams bei jodo pasisavinimui skydliaukėje ir skydliaukės vėžio metastazėse tol, kol jodo pašalinimas su šlapimu vėl tampa normalus. Taip pat žr. 4.5 skyrių.</w:t>
      </w:r>
    </w:p>
    <w:p w14:paraId="00557C6E" w14:textId="6A3F67E7" w:rsidR="00F32521" w:rsidRDefault="00F32521" w:rsidP="001D7624">
      <w:pPr>
        <w:rPr>
          <w:szCs w:val="22"/>
        </w:rPr>
      </w:pPr>
    </w:p>
    <w:p w14:paraId="25479226" w14:textId="42623C52" w:rsidR="00F32521" w:rsidRDefault="00F172BC" w:rsidP="001D7624">
      <w:pPr>
        <w:rPr>
          <w:szCs w:val="22"/>
        </w:rPr>
      </w:pPr>
      <w:r>
        <w:rPr>
          <w:szCs w:val="22"/>
        </w:rPr>
        <w:t xml:space="preserve">Gauta pranešimų apie skydliaukės funkcijos tyrimus, rodančius hipotirozę ar laikiną skydliaukės slopinimą, skiriant jodo turinčią kontrastinę medžiagą suaugusiesiems ir vaikams, įskaitant kūdikius. </w:t>
      </w:r>
      <w:r w:rsidR="00501555">
        <w:rPr>
          <w:szCs w:val="22"/>
        </w:rPr>
        <w:t xml:space="preserve">Kai kurie pacientai buvo gydomi dėl hipotiroidizmo. Taip pat žr. skyrių „Vaikų populiacija“. </w:t>
      </w:r>
    </w:p>
    <w:p w14:paraId="05D98B48" w14:textId="0DE801CA" w:rsidR="00F32521" w:rsidRDefault="00F32521" w:rsidP="001D7624">
      <w:pPr>
        <w:rPr>
          <w:szCs w:val="22"/>
        </w:rPr>
      </w:pPr>
    </w:p>
    <w:p w14:paraId="13E828B6" w14:textId="77777777" w:rsidR="001D7624" w:rsidRPr="00DE01FA" w:rsidRDefault="001D7624" w:rsidP="001D7624">
      <w:pPr>
        <w:rPr>
          <w:i/>
          <w:szCs w:val="22"/>
        </w:rPr>
      </w:pPr>
      <w:r w:rsidRPr="00DE01FA">
        <w:rPr>
          <w:i/>
          <w:szCs w:val="22"/>
        </w:rPr>
        <w:t>Nerimas</w:t>
      </w:r>
    </w:p>
    <w:p w14:paraId="4C6E8E1B" w14:textId="77777777" w:rsidR="001D7624" w:rsidRPr="00DE01FA" w:rsidRDefault="001D7624" w:rsidP="001D7624">
      <w:pPr>
        <w:rPr>
          <w:szCs w:val="22"/>
        </w:rPr>
      </w:pPr>
      <w:r w:rsidRPr="00DE01FA">
        <w:rPr>
          <w:szCs w:val="22"/>
        </w:rPr>
        <w:t>Galima skirti raminamųjų, kad šių pacientų nerimas sumažėtų.</w:t>
      </w:r>
    </w:p>
    <w:p w14:paraId="484E804B" w14:textId="77777777" w:rsidR="001D7624" w:rsidRPr="00DE01FA" w:rsidRDefault="001D7624" w:rsidP="001D7624">
      <w:pPr>
        <w:rPr>
          <w:szCs w:val="22"/>
        </w:rPr>
      </w:pPr>
    </w:p>
    <w:p w14:paraId="069C98F6" w14:textId="77777777" w:rsidR="001D7624" w:rsidRPr="00DE01FA" w:rsidRDefault="001D7624" w:rsidP="001D7624">
      <w:pPr>
        <w:pStyle w:val="Paragrafo"/>
        <w:spacing w:before="0" w:after="0" w:line="240" w:lineRule="auto"/>
        <w:rPr>
          <w:rFonts w:ascii="Times New Roman" w:hAnsi="Times New Roman" w:cs="Times New Roman"/>
          <w:i/>
          <w:sz w:val="22"/>
          <w:szCs w:val="22"/>
          <w:lang w:val="lt-LT"/>
        </w:rPr>
      </w:pPr>
      <w:r w:rsidRPr="00DE01FA">
        <w:rPr>
          <w:rFonts w:ascii="Times New Roman" w:hAnsi="Times New Roman" w:cs="Times New Roman"/>
          <w:i/>
          <w:sz w:val="22"/>
          <w:szCs w:val="22"/>
          <w:lang w:val="lt-LT"/>
        </w:rPr>
        <w:t>Pjautuvo formos ląstelių liga</w:t>
      </w:r>
    </w:p>
    <w:p w14:paraId="40A4D56E" w14:textId="77777777" w:rsidR="001D7624" w:rsidRPr="00DE01FA" w:rsidRDefault="001D7624" w:rsidP="001D7624">
      <w:pPr>
        <w:pStyle w:val="Paragrafo"/>
        <w:spacing w:before="0" w:after="0" w:line="240" w:lineRule="auto"/>
        <w:rPr>
          <w:rFonts w:ascii="Times New Roman" w:hAnsi="Times New Roman" w:cs="Times New Roman"/>
          <w:sz w:val="22"/>
          <w:szCs w:val="22"/>
          <w:lang w:val="lt-LT"/>
        </w:rPr>
      </w:pPr>
      <w:r w:rsidRPr="00DE01FA">
        <w:rPr>
          <w:rFonts w:ascii="Times New Roman" w:hAnsi="Times New Roman" w:cs="Times New Roman"/>
          <w:sz w:val="22"/>
          <w:szCs w:val="22"/>
          <w:lang w:val="lt-LT"/>
        </w:rPr>
        <w:t>Atlikus injekciją į veną ar arteriją, kontrastinė medžiaga gali stimuliuoti pjautuvinių ląstelių formavimąsi homozigotiniams pacientams, turintiems polinkį sirgti pjautuvo formos ląstelių liga.</w:t>
      </w:r>
    </w:p>
    <w:p w14:paraId="0E9CC26B" w14:textId="77777777" w:rsidR="001D7624" w:rsidRPr="00DE01FA" w:rsidRDefault="001D7624" w:rsidP="001D7624">
      <w:pPr>
        <w:rPr>
          <w:szCs w:val="22"/>
        </w:rPr>
      </w:pPr>
    </w:p>
    <w:p w14:paraId="2EDB341A" w14:textId="77777777" w:rsidR="001D7624" w:rsidRPr="00DE01FA" w:rsidRDefault="001D7624" w:rsidP="001D7624">
      <w:pPr>
        <w:rPr>
          <w:i/>
          <w:szCs w:val="22"/>
        </w:rPr>
      </w:pPr>
      <w:r w:rsidRPr="00DE01FA">
        <w:rPr>
          <w:i/>
          <w:szCs w:val="22"/>
        </w:rPr>
        <w:t>Kiti rizikos veiksniai</w:t>
      </w:r>
    </w:p>
    <w:p w14:paraId="2A6A89E3" w14:textId="77777777" w:rsidR="001D7624" w:rsidRPr="00DE01FA" w:rsidRDefault="001D7624" w:rsidP="001D7624">
      <w:pPr>
        <w:rPr>
          <w:szCs w:val="22"/>
        </w:rPr>
      </w:pPr>
      <w:r w:rsidRPr="00DE01FA">
        <w:rPr>
          <w:szCs w:val="22"/>
        </w:rPr>
        <w:t xml:space="preserve">Autoimuninėmis ligomis sergantiems pacientams pasitaikė sunkaus vaskulito arba panašių į Stivenso-Džonsono (ang. </w:t>
      </w:r>
      <w:r w:rsidRPr="00DE01FA">
        <w:rPr>
          <w:i/>
          <w:szCs w:val="22"/>
        </w:rPr>
        <w:t>Stevens-Johnson</w:t>
      </w:r>
      <w:r w:rsidRPr="00DE01FA">
        <w:rPr>
          <w:szCs w:val="22"/>
        </w:rPr>
        <w:t>) sindromų atvejų.</w:t>
      </w:r>
    </w:p>
    <w:p w14:paraId="54388508" w14:textId="77777777" w:rsidR="001D7624" w:rsidRPr="00DE01FA" w:rsidRDefault="001D7624" w:rsidP="001D7624">
      <w:pPr>
        <w:rPr>
          <w:szCs w:val="22"/>
        </w:rPr>
      </w:pPr>
    </w:p>
    <w:p w14:paraId="17546D42" w14:textId="77777777" w:rsidR="001D7624" w:rsidRPr="00DE01FA" w:rsidRDefault="001D7624" w:rsidP="001D7624">
      <w:pPr>
        <w:rPr>
          <w:szCs w:val="22"/>
        </w:rPr>
      </w:pPr>
      <w:r w:rsidRPr="00DE01FA">
        <w:rPr>
          <w:szCs w:val="22"/>
        </w:rPr>
        <w:t>Kontrastinės medžiagos sukeliamų reakcijų rizikos veiksniai yra ir sunkios kraujagyslių ir nervų sistemos ligos, ypač senyviems pacientams.</w:t>
      </w:r>
    </w:p>
    <w:p w14:paraId="1CF03F4A" w14:textId="77777777" w:rsidR="001D7624" w:rsidRPr="00DE01FA" w:rsidRDefault="001D7624" w:rsidP="001D7624">
      <w:pPr>
        <w:rPr>
          <w:szCs w:val="22"/>
        </w:rPr>
      </w:pPr>
    </w:p>
    <w:p w14:paraId="47B8CA35" w14:textId="77777777" w:rsidR="001D7624" w:rsidRPr="00DE01FA" w:rsidRDefault="001D7624" w:rsidP="001D7624">
      <w:pPr>
        <w:rPr>
          <w:i/>
          <w:szCs w:val="22"/>
        </w:rPr>
      </w:pPr>
      <w:r w:rsidRPr="00DE01FA">
        <w:rPr>
          <w:i/>
          <w:szCs w:val="22"/>
        </w:rPr>
        <w:t>Ekstravazacija</w:t>
      </w:r>
    </w:p>
    <w:p w14:paraId="1732224E" w14:textId="77777777" w:rsidR="001D7624" w:rsidRPr="00DE01FA" w:rsidRDefault="001D7624" w:rsidP="001D7624">
      <w:pPr>
        <w:rPr>
          <w:szCs w:val="22"/>
        </w:rPr>
      </w:pPr>
      <w:r w:rsidRPr="00DE01FA">
        <w:rPr>
          <w:iCs/>
          <w:szCs w:val="22"/>
        </w:rPr>
        <w:t>Kontrastinei medžiagai ištekėjus iš kraujagyslės</w:t>
      </w:r>
      <w:r w:rsidRPr="00DE01FA">
        <w:rPr>
          <w:i/>
          <w:iCs/>
          <w:szCs w:val="22"/>
        </w:rPr>
        <w:t>,</w:t>
      </w:r>
      <w:r w:rsidRPr="00DE01FA">
        <w:rPr>
          <w:szCs w:val="22"/>
        </w:rPr>
        <w:t>kartais gali pasireikšti skausmas injekcijos vietoje, patinimas ir eritema, kurie dažniausiai praeina be pėdsakų. Tačiau yra pasitaikę audinių uždegimas ir net audinių nekrozė. Tokiu atveju, kaip ir įprastai, rekomenduojama galūnę laikyti pakeltą ir lokaliai šaldyti. Prasidėjus spaudimo reiškiniams reikia chirurginio gydymo ir dekompresijos.</w:t>
      </w:r>
    </w:p>
    <w:p w14:paraId="795AD603" w14:textId="77777777" w:rsidR="001D7624" w:rsidRPr="00DE01FA" w:rsidRDefault="001D7624" w:rsidP="001D7624">
      <w:pPr>
        <w:rPr>
          <w:szCs w:val="22"/>
        </w:rPr>
      </w:pPr>
    </w:p>
    <w:p w14:paraId="2CD11C77" w14:textId="77777777" w:rsidR="001D7624" w:rsidRPr="00DE01FA" w:rsidRDefault="001D7624" w:rsidP="001D7624">
      <w:pPr>
        <w:rPr>
          <w:szCs w:val="22"/>
          <w:u w:val="single"/>
        </w:rPr>
      </w:pPr>
      <w:r w:rsidRPr="00DE01FA">
        <w:rPr>
          <w:szCs w:val="22"/>
          <w:u w:val="single"/>
        </w:rPr>
        <w:t>Vaikų populiacija</w:t>
      </w:r>
    </w:p>
    <w:p w14:paraId="344E7252" w14:textId="1ED8D0A1" w:rsidR="00EE222D" w:rsidRDefault="00EE222D" w:rsidP="00EE222D">
      <w:pPr>
        <w:rPr>
          <w:rFonts w:eastAsia="Times New Roman"/>
          <w:noProof/>
        </w:rPr>
      </w:pPr>
      <w:r>
        <w:rPr>
          <w:rFonts w:eastAsia="Times New Roman"/>
          <w:noProof/>
        </w:rPr>
        <w:t>Ypatingas dėmesys turi būti skiriamas jaunesniems kaip 3 metų vaikams, nes ankstyvame amžiuje sutrikusi skydliaukės funkcija gali pakenkti vaikų motori</w:t>
      </w:r>
      <w:r w:rsidR="00C63303">
        <w:rPr>
          <w:rFonts w:eastAsia="Times New Roman"/>
          <w:noProof/>
        </w:rPr>
        <w:t>kos</w:t>
      </w:r>
      <w:r>
        <w:rPr>
          <w:rFonts w:eastAsia="Times New Roman"/>
          <w:noProof/>
        </w:rPr>
        <w:t>, klaus</w:t>
      </w:r>
      <w:r w:rsidR="00226DC9">
        <w:rPr>
          <w:rFonts w:eastAsia="Times New Roman"/>
          <w:noProof/>
        </w:rPr>
        <w:t>os</w:t>
      </w:r>
      <w:r>
        <w:rPr>
          <w:rFonts w:eastAsia="Times New Roman"/>
          <w:noProof/>
        </w:rPr>
        <w:t xml:space="preserve"> ir kognityvinei raidai. Tokiu atveju gali prireikti laikinos pakaitinės T4 terapijos. </w:t>
      </w:r>
      <w:r w:rsidRPr="005B2015">
        <w:rPr>
          <w:rFonts w:eastAsia="Times New Roman"/>
          <w:noProof/>
        </w:rPr>
        <w:t xml:space="preserve">Hipotiroidozės dažnis jaunesnių kaip 3 metų </w:t>
      </w:r>
      <w:r w:rsidRPr="00CC6C82">
        <w:rPr>
          <w:rFonts w:eastAsia="Times New Roman"/>
          <w:noProof/>
        </w:rPr>
        <w:t>vaikų</w:t>
      </w:r>
      <w:r w:rsidRPr="00371E44">
        <w:rPr>
          <w:rFonts w:eastAsia="Times New Roman"/>
          <w:noProof/>
        </w:rPr>
        <w:t>, kurie</w:t>
      </w:r>
      <w:r w:rsidRPr="00BB76D8">
        <w:rPr>
          <w:rFonts w:eastAsia="Times New Roman"/>
          <w:noProof/>
        </w:rPr>
        <w:t xml:space="preserve"> buvo </w:t>
      </w:r>
      <w:r w:rsidRPr="00FF5485">
        <w:rPr>
          <w:rFonts w:eastAsia="Times New Roman"/>
          <w:noProof/>
        </w:rPr>
        <w:t xml:space="preserve">tiriami </w:t>
      </w:r>
      <w:r w:rsidRPr="005B2015">
        <w:rPr>
          <w:rFonts w:eastAsia="Times New Roman"/>
          <w:noProof/>
        </w:rPr>
        <w:t>naudoja</w:t>
      </w:r>
      <w:r w:rsidRPr="00FF5485">
        <w:rPr>
          <w:rFonts w:eastAsia="Times New Roman"/>
          <w:noProof/>
        </w:rPr>
        <w:t>nt</w:t>
      </w:r>
      <w:r w:rsidRPr="005B2015">
        <w:rPr>
          <w:rFonts w:eastAsia="Times New Roman"/>
          <w:noProof/>
        </w:rPr>
        <w:t xml:space="preserve"> jodo turinč</w:t>
      </w:r>
      <w:r w:rsidRPr="00FF5485">
        <w:rPr>
          <w:rFonts w:eastAsia="Times New Roman"/>
          <w:noProof/>
        </w:rPr>
        <w:t>i</w:t>
      </w:r>
      <w:r>
        <w:rPr>
          <w:rFonts w:eastAsia="Times New Roman"/>
          <w:noProof/>
        </w:rPr>
        <w:t>a</w:t>
      </w:r>
      <w:r w:rsidRPr="005B2015">
        <w:rPr>
          <w:rFonts w:eastAsia="Times New Roman"/>
          <w:noProof/>
        </w:rPr>
        <w:t xml:space="preserve"> kontrastin</w:t>
      </w:r>
      <w:r>
        <w:rPr>
          <w:rFonts w:eastAsia="Times New Roman"/>
          <w:noProof/>
        </w:rPr>
        <w:t>e</w:t>
      </w:r>
      <w:r w:rsidRPr="005B2015">
        <w:rPr>
          <w:rFonts w:eastAsia="Times New Roman"/>
          <w:noProof/>
        </w:rPr>
        <w:t xml:space="preserve"> medžiag</w:t>
      </w:r>
      <w:r>
        <w:rPr>
          <w:rFonts w:eastAsia="Times New Roman"/>
          <w:noProof/>
        </w:rPr>
        <w:t>a</w:t>
      </w:r>
      <w:r w:rsidRPr="005B2015">
        <w:rPr>
          <w:rFonts w:eastAsia="Times New Roman"/>
          <w:noProof/>
        </w:rPr>
        <w:t>, grupėje yra nuo 1,3</w:t>
      </w:r>
      <w:r w:rsidRPr="00B128D1">
        <w:rPr>
          <w:rFonts w:eastAsia="Times New Roman"/>
          <w:noProof/>
        </w:rPr>
        <w:t>% iki 15%. Da</w:t>
      </w:r>
      <w:r w:rsidRPr="00371E44">
        <w:rPr>
          <w:rFonts w:eastAsia="Times New Roman"/>
          <w:noProof/>
        </w:rPr>
        <w:t>žnis priklauso nuo pacientų amžiaus ir kontrastinės medžiagos, turinčios jodo, dozės ir dažniau</w:t>
      </w:r>
      <w:r w:rsidRPr="00BB76D8">
        <w:rPr>
          <w:rFonts w:eastAsia="Times New Roman"/>
          <w:noProof/>
        </w:rPr>
        <w:t xml:space="preserve"> stebimas naujagimiams ar neišnešiotiems kūdikiams.</w:t>
      </w:r>
      <w:r>
        <w:rPr>
          <w:rFonts w:eastAsia="Times New Roman"/>
          <w:noProof/>
        </w:rPr>
        <w:t xml:space="preserve"> </w:t>
      </w:r>
      <w:r w:rsidRPr="00DC696E">
        <w:rPr>
          <w:rFonts w:eastAsia="Times New Roman"/>
          <w:noProof/>
        </w:rPr>
        <w:t>Naujagimiai taip pat gali būti paveik</w:t>
      </w:r>
      <w:r w:rsidRPr="00FF5485">
        <w:rPr>
          <w:rFonts w:eastAsia="Times New Roman"/>
          <w:noProof/>
        </w:rPr>
        <w:t>ti</w:t>
      </w:r>
      <w:r w:rsidRPr="00DC696E">
        <w:rPr>
          <w:rFonts w:eastAsia="Times New Roman"/>
          <w:noProof/>
        </w:rPr>
        <w:t>, jei</w:t>
      </w:r>
      <w:r w:rsidRPr="00FF5485">
        <w:rPr>
          <w:rFonts w:eastAsia="Times New Roman"/>
          <w:noProof/>
        </w:rPr>
        <w:t>gu</w:t>
      </w:r>
      <w:r w:rsidRPr="00DC696E">
        <w:rPr>
          <w:rFonts w:eastAsia="Times New Roman"/>
          <w:noProof/>
        </w:rPr>
        <w:t xml:space="preserve"> motina </w:t>
      </w:r>
      <w:r w:rsidRPr="00FF5485">
        <w:rPr>
          <w:rFonts w:eastAsia="Times New Roman"/>
          <w:noProof/>
        </w:rPr>
        <w:t xml:space="preserve">nėštumo metu </w:t>
      </w:r>
      <w:r w:rsidRPr="00DC696E">
        <w:rPr>
          <w:rFonts w:eastAsia="Times New Roman"/>
          <w:noProof/>
        </w:rPr>
        <w:t>vartojo kontrastinių medžiagų, turinčių jodo.</w:t>
      </w:r>
      <w:r>
        <w:rPr>
          <w:rFonts w:eastAsia="Times New Roman"/>
          <w:noProof/>
        </w:rPr>
        <w:t xml:space="preserve"> Skydliaukės funkcija turi būti tiriama visiems jaunesniems kaip 3 metų vaikams, kurie buvo tiriami jodo turinčia kontrastine medžiaga. Jeigu yra nustatoma hipotiroidozė, turi būti svarstomas gydymo poreikis ir stebima skydliaukės funkcija, kol ji normalizuosis. </w:t>
      </w:r>
    </w:p>
    <w:p w14:paraId="6182239F" w14:textId="77777777" w:rsidR="00055E16" w:rsidRDefault="00055E16" w:rsidP="001D7624">
      <w:pPr>
        <w:rPr>
          <w:szCs w:val="22"/>
        </w:rPr>
      </w:pPr>
    </w:p>
    <w:p w14:paraId="22FE1B97" w14:textId="77777777" w:rsidR="001D7624" w:rsidRPr="00DE01FA" w:rsidRDefault="001D7624" w:rsidP="001D7624">
      <w:pPr>
        <w:rPr>
          <w:szCs w:val="22"/>
        </w:rPr>
      </w:pPr>
      <w:r w:rsidRPr="00DE01FA">
        <w:rPr>
          <w:szCs w:val="22"/>
        </w:rPr>
        <w:t xml:space="preserve">Kūdikiams ir mažiems vaikams ypatingai svarbu užtikrinti pakankamą </w:t>
      </w:r>
      <w:r w:rsidRPr="00DE01FA">
        <w:rPr>
          <w:iCs/>
          <w:szCs w:val="22"/>
        </w:rPr>
        <w:t>hidrataciją</w:t>
      </w:r>
      <w:r w:rsidRPr="00DE01FA">
        <w:rPr>
          <w:szCs w:val="22"/>
        </w:rPr>
        <w:t xml:space="preserve"> prieš vartojant kontrastinės medžiagos ir paties tyrimo metu</w:t>
      </w:r>
      <w:r w:rsidRPr="00DE01FA">
        <w:rPr>
          <w:iCs/>
          <w:szCs w:val="22"/>
        </w:rPr>
        <w:t>.</w:t>
      </w:r>
      <w:r w:rsidRPr="00DE01FA">
        <w:rPr>
          <w:szCs w:val="22"/>
        </w:rPr>
        <w:t xml:space="preserve"> Neskirti nefrotoksinių medikamentų. Nuo amžiaus priklausantis sumažėjęs glomerulų filtracijos greitis kūdikiams taip pat gali sukelti vėlyvą kontrastinės medžiagos pasišalinimą.</w:t>
      </w:r>
    </w:p>
    <w:p w14:paraId="097529A1" w14:textId="77777777" w:rsidR="001D7624" w:rsidRPr="00DE01FA" w:rsidRDefault="001D7624" w:rsidP="001D7624">
      <w:pPr>
        <w:rPr>
          <w:szCs w:val="22"/>
        </w:rPr>
      </w:pPr>
    </w:p>
    <w:p w14:paraId="6ECABAAF" w14:textId="77777777" w:rsidR="001D7624" w:rsidRPr="00DE01FA" w:rsidRDefault="001D7624" w:rsidP="001D7624">
      <w:pPr>
        <w:rPr>
          <w:szCs w:val="22"/>
        </w:rPr>
      </w:pPr>
      <w:r w:rsidRPr="00DE01FA">
        <w:rPr>
          <w:szCs w:val="22"/>
        </w:rPr>
        <w:t xml:space="preserve">Elektrolitų pusiausvyros ir hemodinamikos svyravimams yra ypač jautrūs maži </w:t>
      </w:r>
      <w:r w:rsidRPr="00DE01FA">
        <w:rPr>
          <w:iCs/>
          <w:szCs w:val="22"/>
        </w:rPr>
        <w:t>kūdikiai</w:t>
      </w:r>
      <w:r w:rsidRPr="00DE01FA">
        <w:rPr>
          <w:szCs w:val="22"/>
        </w:rPr>
        <w:t xml:space="preserve"> (iki 1 metų amžiaus).</w:t>
      </w:r>
    </w:p>
    <w:p w14:paraId="7268CA6D" w14:textId="77777777" w:rsidR="001D7624" w:rsidRPr="00DE01FA" w:rsidRDefault="001D7624" w:rsidP="001D7624">
      <w:pPr>
        <w:rPr>
          <w:szCs w:val="22"/>
          <w:u w:val="single"/>
        </w:rPr>
      </w:pPr>
    </w:p>
    <w:p w14:paraId="392AA55E" w14:textId="77777777" w:rsidR="001D7624" w:rsidRPr="00DE01FA" w:rsidRDefault="001D7624" w:rsidP="001D7624">
      <w:pPr>
        <w:keepNext/>
        <w:rPr>
          <w:i/>
          <w:szCs w:val="22"/>
        </w:rPr>
      </w:pPr>
      <w:r w:rsidRPr="00DE01FA">
        <w:rPr>
          <w:i/>
          <w:szCs w:val="22"/>
        </w:rPr>
        <w:t>Pavartojus į povoratinklinę ertmę</w:t>
      </w:r>
    </w:p>
    <w:p w14:paraId="3416E509" w14:textId="77777777" w:rsidR="001D7624" w:rsidRPr="00DE01FA" w:rsidRDefault="001D7624" w:rsidP="001D7624">
      <w:pPr>
        <w:keepNext/>
        <w:rPr>
          <w:szCs w:val="22"/>
        </w:rPr>
      </w:pPr>
      <w:r w:rsidRPr="00DE01FA">
        <w:rPr>
          <w:szCs w:val="22"/>
        </w:rPr>
        <w:t xml:space="preserve">Po </w:t>
      </w:r>
      <w:r w:rsidRPr="00DE01FA">
        <w:rPr>
          <w:iCs/>
          <w:szCs w:val="22"/>
        </w:rPr>
        <w:t>mielografijos</w:t>
      </w:r>
      <w:r w:rsidRPr="00DE01FA">
        <w:rPr>
          <w:szCs w:val="22"/>
        </w:rPr>
        <w:t xml:space="preserve"> pacientas turi vieną valandą gulėti, galvą ir krūtinę laikant 20° pakeltą. Vėliau pacientui galima vykti namo, tačiau reikia vengti pasilenkimo į priekį. Galva ir krūtinė turi būti laikoma pakelta pirmąsias 6 valandas, jei pacientas tuo metu guli. Be to, šiuo metu reikia stebėti pacientus, kuriems yra sumažėjęs traukulių slenkstis. Pacientų, ištirtų ambulatorinėmis sąlygomis, negalima palikti vienų pirmąsias 24 val. po tyrimo.</w:t>
      </w:r>
    </w:p>
    <w:p w14:paraId="6D5D5499" w14:textId="77777777" w:rsidR="001D7624" w:rsidRPr="00DE01FA" w:rsidRDefault="001D7624" w:rsidP="001D7624">
      <w:pPr>
        <w:rPr>
          <w:szCs w:val="22"/>
        </w:rPr>
      </w:pPr>
    </w:p>
    <w:p w14:paraId="3083529E" w14:textId="77777777" w:rsidR="001D7624" w:rsidRPr="00DE01FA" w:rsidRDefault="001D7624" w:rsidP="001D7624">
      <w:pPr>
        <w:rPr>
          <w:i/>
          <w:szCs w:val="22"/>
        </w:rPr>
      </w:pPr>
      <w:r w:rsidRPr="00DE01FA">
        <w:rPr>
          <w:i/>
          <w:szCs w:val="22"/>
        </w:rPr>
        <w:t>Galvos smegenų arteriografija</w:t>
      </w:r>
    </w:p>
    <w:p w14:paraId="39053391" w14:textId="77777777" w:rsidR="001D7624" w:rsidRPr="00DE01FA" w:rsidRDefault="001D7624" w:rsidP="001D7624">
      <w:pPr>
        <w:rPr>
          <w:szCs w:val="22"/>
        </w:rPr>
      </w:pPr>
      <w:r w:rsidRPr="00DE01FA">
        <w:rPr>
          <w:szCs w:val="22"/>
        </w:rPr>
        <w:t xml:space="preserve">Pacientams, kuriems yra progresavusi arteriosklerozė, sunki hipertenzija, širdies dekompensacija, senyvo amžiaus bei pacientams, kuriems anksčiau buvusi smegenų trombozė ar embolija ir migrena, širdies ir kraujagyslių reakcijos, tokios kaip bradikardija bei kraujospūdžio padidėjimas ar sumažėjimas, gali pasitaikyti dažniau. </w:t>
      </w:r>
    </w:p>
    <w:p w14:paraId="1798160C" w14:textId="77777777" w:rsidR="001D7624" w:rsidRPr="00DE01FA" w:rsidRDefault="001D7624" w:rsidP="001D7624">
      <w:pPr>
        <w:rPr>
          <w:szCs w:val="22"/>
        </w:rPr>
      </w:pPr>
    </w:p>
    <w:p w14:paraId="40929211" w14:textId="77777777" w:rsidR="001D7624" w:rsidRPr="00DE01FA" w:rsidRDefault="001D7624" w:rsidP="001D7624">
      <w:pPr>
        <w:rPr>
          <w:szCs w:val="22"/>
        </w:rPr>
      </w:pPr>
      <w:r w:rsidRPr="00DE01FA">
        <w:rPr>
          <w:i/>
          <w:szCs w:val="22"/>
        </w:rPr>
        <w:t>Arteriografija</w:t>
      </w:r>
    </w:p>
    <w:p w14:paraId="51FA697F" w14:textId="77777777" w:rsidR="001D7624" w:rsidRPr="00DE01FA" w:rsidRDefault="001D7624" w:rsidP="001D7624">
      <w:pPr>
        <w:rPr>
          <w:szCs w:val="22"/>
        </w:rPr>
      </w:pPr>
      <w:r w:rsidRPr="00DE01FA">
        <w:rPr>
          <w:szCs w:val="22"/>
        </w:rPr>
        <w:t>Priklausomai nuo taikomos procedūros, gali atsirasti arterijos, venos, aortos ir šalia esančių organų pažeidimas, pleurocentezė, retroperitoninis kraujavimas, nugaros smegenų pažeidimas ir paraplegijos simptomų.</w:t>
      </w:r>
    </w:p>
    <w:p w14:paraId="0EAE0661" w14:textId="77777777" w:rsidR="001D7624" w:rsidRPr="00DE01FA" w:rsidRDefault="001D7624" w:rsidP="001D7624">
      <w:pPr>
        <w:rPr>
          <w:szCs w:val="22"/>
        </w:rPr>
      </w:pPr>
    </w:p>
    <w:p w14:paraId="45377787" w14:textId="77777777" w:rsidR="001D7624" w:rsidRPr="00DE01FA" w:rsidRDefault="001D7624" w:rsidP="001D7624">
      <w:pPr>
        <w:ind w:left="567" w:hanging="567"/>
        <w:outlineLvl w:val="0"/>
        <w:rPr>
          <w:szCs w:val="22"/>
        </w:rPr>
      </w:pPr>
      <w:r w:rsidRPr="00DE01FA">
        <w:rPr>
          <w:b/>
          <w:bCs/>
          <w:szCs w:val="22"/>
        </w:rPr>
        <w:t>4.5</w:t>
      </w:r>
      <w:r w:rsidRPr="00DE01FA">
        <w:rPr>
          <w:b/>
          <w:bCs/>
          <w:szCs w:val="22"/>
        </w:rPr>
        <w:tab/>
        <w:t>Sąveika su kitais vaistiniais preparatais ir kitokia sąveika</w:t>
      </w:r>
    </w:p>
    <w:p w14:paraId="7BF14A09" w14:textId="77777777" w:rsidR="001D7624" w:rsidRPr="00DE01FA" w:rsidRDefault="001D7624" w:rsidP="001D7624">
      <w:pPr>
        <w:rPr>
          <w:szCs w:val="22"/>
        </w:rPr>
      </w:pPr>
    </w:p>
    <w:p w14:paraId="72B22CDC" w14:textId="77777777" w:rsidR="001D7624" w:rsidRPr="00DE01FA" w:rsidRDefault="001D7624" w:rsidP="001D7624">
      <w:pPr>
        <w:rPr>
          <w:szCs w:val="22"/>
        </w:rPr>
      </w:pPr>
      <w:r w:rsidRPr="00DE01FA">
        <w:rPr>
          <w:szCs w:val="22"/>
        </w:rPr>
        <w:t xml:space="preserve">Suleidus kontrastinių preparatų, kuriuose yra jodo, diabetu sergantiems ir vartojantiems </w:t>
      </w:r>
      <w:r w:rsidRPr="00DE01FA">
        <w:rPr>
          <w:iCs/>
          <w:szCs w:val="22"/>
        </w:rPr>
        <w:t xml:space="preserve">metformino </w:t>
      </w:r>
      <w:r w:rsidRPr="00DE01FA">
        <w:rPr>
          <w:szCs w:val="22"/>
        </w:rPr>
        <w:t>pacientams, gali išsivystyti trumpalaikis inkstų funkcijos sutrikimas ir pieno rūgšties acidozė (žr. 4.4 skyrių).</w:t>
      </w:r>
    </w:p>
    <w:p w14:paraId="386FDBD9" w14:textId="77777777" w:rsidR="001D7624" w:rsidRPr="00DE01FA" w:rsidRDefault="001D7624" w:rsidP="001D7624">
      <w:pPr>
        <w:rPr>
          <w:szCs w:val="22"/>
        </w:rPr>
      </w:pPr>
    </w:p>
    <w:p w14:paraId="3651EB46" w14:textId="77777777" w:rsidR="001D7624" w:rsidRPr="00DE01FA" w:rsidRDefault="001D7624" w:rsidP="001D7624">
      <w:pPr>
        <w:rPr>
          <w:szCs w:val="22"/>
        </w:rPr>
      </w:pPr>
      <w:r w:rsidRPr="00DE01FA">
        <w:rPr>
          <w:szCs w:val="22"/>
        </w:rPr>
        <w:t xml:space="preserve">Pacientams, gydytiems </w:t>
      </w:r>
      <w:r w:rsidRPr="00DE01FA">
        <w:rPr>
          <w:iCs/>
          <w:szCs w:val="22"/>
        </w:rPr>
        <w:t xml:space="preserve">interleukinu-2 </w:t>
      </w:r>
      <w:r w:rsidRPr="00DE01FA">
        <w:rPr>
          <w:szCs w:val="22"/>
        </w:rPr>
        <w:t xml:space="preserve">ir interferonu dvi savaites prieš tyrimą, gali dažniau pasireikšti vėlyvosios pašalinės reakcijos (eritema, į gripą panašūs simptomai ar odos reakcijos). </w:t>
      </w:r>
    </w:p>
    <w:p w14:paraId="7FBBB54B" w14:textId="77777777" w:rsidR="001D7624" w:rsidRPr="00DE01FA" w:rsidRDefault="001D7624" w:rsidP="001D7624">
      <w:pPr>
        <w:rPr>
          <w:szCs w:val="22"/>
        </w:rPr>
      </w:pPr>
    </w:p>
    <w:p w14:paraId="5F26E86B" w14:textId="77777777" w:rsidR="001D7624" w:rsidRPr="00DE01FA" w:rsidRDefault="001D7624" w:rsidP="001D7624">
      <w:pPr>
        <w:rPr>
          <w:szCs w:val="22"/>
        </w:rPr>
      </w:pPr>
      <w:r w:rsidRPr="00DE01FA">
        <w:rPr>
          <w:szCs w:val="22"/>
        </w:rPr>
        <w:t>Kartu vartojami tam tikri neuroleptikai ar tricikliai antidepresantai gali sumažinti traukulių slenkstį ir todėl padidėja kontrastinės medžiagos sukeltų traukulių pavojus.</w:t>
      </w:r>
    </w:p>
    <w:p w14:paraId="72AF398B" w14:textId="77777777" w:rsidR="001D7624" w:rsidRPr="00DE01FA" w:rsidRDefault="001D7624" w:rsidP="001D7624">
      <w:pPr>
        <w:rPr>
          <w:szCs w:val="22"/>
        </w:rPr>
      </w:pPr>
    </w:p>
    <w:p w14:paraId="473F802F" w14:textId="77777777" w:rsidR="001D7624" w:rsidRPr="00DE01FA" w:rsidRDefault="001D7624" w:rsidP="001D7624">
      <w:pPr>
        <w:rPr>
          <w:szCs w:val="22"/>
        </w:rPr>
      </w:pPr>
      <w:r w:rsidRPr="00DE01FA">
        <w:rPr>
          <w:szCs w:val="22"/>
        </w:rPr>
        <w:lastRenderedPageBreak/>
        <w:t>Gydymas beta a</w:t>
      </w:r>
      <w:r w:rsidRPr="00DE01FA">
        <w:rPr>
          <w:iCs/>
          <w:szCs w:val="22"/>
        </w:rPr>
        <w:t xml:space="preserve">drenoreceptorių </w:t>
      </w:r>
      <w:r w:rsidRPr="00DE01FA">
        <w:rPr>
          <w:szCs w:val="22"/>
        </w:rPr>
        <w:t>blokatoriais gali mažinti padidėjusio jautrumo reakcijų slenkstį ir todėl gali reikti didesnių beta agonistų dozių, gydant padidėjusio jautrumo reakcijas.</w:t>
      </w:r>
    </w:p>
    <w:p w14:paraId="6A255A1F" w14:textId="77777777" w:rsidR="001D7624" w:rsidRPr="00DE01FA" w:rsidRDefault="001D7624" w:rsidP="001D7624">
      <w:pPr>
        <w:rPr>
          <w:szCs w:val="22"/>
        </w:rPr>
      </w:pPr>
    </w:p>
    <w:p w14:paraId="35FF494E" w14:textId="77777777" w:rsidR="001D7624" w:rsidRPr="00DE01FA" w:rsidRDefault="001D7624" w:rsidP="001D7624">
      <w:pPr>
        <w:rPr>
          <w:szCs w:val="22"/>
        </w:rPr>
      </w:pPr>
      <w:r w:rsidRPr="00DE01FA">
        <w:rPr>
          <w:szCs w:val="22"/>
        </w:rPr>
        <w:t>Beta a</w:t>
      </w:r>
      <w:r w:rsidRPr="00DE01FA">
        <w:rPr>
          <w:iCs/>
          <w:szCs w:val="22"/>
        </w:rPr>
        <w:t xml:space="preserve">drenoreceptorių </w:t>
      </w:r>
      <w:r w:rsidRPr="00DE01FA">
        <w:rPr>
          <w:szCs w:val="22"/>
        </w:rPr>
        <w:t>blokatoriai, vazoaktyvios medžiagos, angiotenziną konvertuojančio fermento inhibitoriai, angiotenzino receptorių blokatoriai gali slopinti kraujospūdžio kitimus sąlygojančių kardiovaskulinių kompensacinių mechanizmų veiksmingumą.</w:t>
      </w:r>
    </w:p>
    <w:p w14:paraId="1DABFA59" w14:textId="77777777" w:rsidR="001D7624" w:rsidRPr="00DE01FA" w:rsidRDefault="001D7624" w:rsidP="001D7624">
      <w:pPr>
        <w:rPr>
          <w:szCs w:val="22"/>
        </w:rPr>
      </w:pPr>
    </w:p>
    <w:p w14:paraId="69AFE6F8" w14:textId="77777777" w:rsidR="001D7624" w:rsidRPr="00DE01FA" w:rsidRDefault="001D7624" w:rsidP="001D7624">
      <w:pPr>
        <w:rPr>
          <w:szCs w:val="22"/>
        </w:rPr>
      </w:pPr>
      <w:r w:rsidRPr="00DE01FA">
        <w:rPr>
          <w:szCs w:val="22"/>
        </w:rPr>
        <w:t xml:space="preserve">Visos kontrastinės medžiagos, kuriose yra jodo, gali sutrikdyti skydliaukės funkcijos tyrimus, sumažindamos pajėgumą sukaupti jodą keletui savaičių. </w:t>
      </w:r>
    </w:p>
    <w:p w14:paraId="1C3CB29B" w14:textId="77777777" w:rsidR="001D7624" w:rsidRPr="00DE01FA" w:rsidRDefault="001D7624" w:rsidP="001D7624">
      <w:pPr>
        <w:rPr>
          <w:szCs w:val="22"/>
        </w:rPr>
      </w:pPr>
    </w:p>
    <w:p w14:paraId="5F9C971C" w14:textId="77777777" w:rsidR="001D7624" w:rsidRPr="00DE01FA" w:rsidRDefault="001D7624" w:rsidP="001D7624">
      <w:pPr>
        <w:rPr>
          <w:szCs w:val="22"/>
        </w:rPr>
      </w:pPr>
      <w:r w:rsidRPr="00DE01FA">
        <w:rPr>
          <w:szCs w:val="22"/>
        </w:rPr>
        <w:t xml:space="preserve">Didelės kontrastinės medžiagos koncentracijos kraujo serume ar šlapime taip pat gali iškreipti ir </w:t>
      </w:r>
      <w:r w:rsidRPr="00DE01FA">
        <w:rPr>
          <w:iCs/>
          <w:szCs w:val="22"/>
        </w:rPr>
        <w:t>laboratorinių</w:t>
      </w:r>
      <w:r w:rsidRPr="00DE01FA">
        <w:rPr>
          <w:szCs w:val="22"/>
        </w:rPr>
        <w:t xml:space="preserve"> bilirubino, baltymų ar neorganinių medžiagų (pvz., geležies, vario, kalcio ir fosfatų) </w:t>
      </w:r>
      <w:r w:rsidRPr="00DE01FA">
        <w:rPr>
          <w:iCs/>
          <w:szCs w:val="22"/>
        </w:rPr>
        <w:t>tyrimų rezultatus</w:t>
      </w:r>
      <w:r w:rsidRPr="00DE01FA">
        <w:rPr>
          <w:szCs w:val="22"/>
        </w:rPr>
        <w:t>. Šių mėginių nerekomenduojama atlikti kontrastinio preparato panaudojimo dieną.</w:t>
      </w:r>
    </w:p>
    <w:p w14:paraId="155DECDC" w14:textId="77777777" w:rsidR="001D7624" w:rsidRPr="00DE01FA" w:rsidRDefault="001D7624" w:rsidP="001D7624">
      <w:pPr>
        <w:rPr>
          <w:szCs w:val="22"/>
        </w:rPr>
      </w:pPr>
    </w:p>
    <w:p w14:paraId="4F5465AC" w14:textId="77777777" w:rsidR="001D7624" w:rsidRPr="00DE01FA" w:rsidRDefault="001D7624" w:rsidP="001D7624">
      <w:pPr>
        <w:ind w:left="567" w:hanging="567"/>
        <w:outlineLvl w:val="0"/>
        <w:rPr>
          <w:szCs w:val="22"/>
        </w:rPr>
      </w:pPr>
      <w:r w:rsidRPr="00DE01FA">
        <w:rPr>
          <w:b/>
          <w:bCs/>
          <w:szCs w:val="22"/>
        </w:rPr>
        <w:t>4.6</w:t>
      </w:r>
      <w:r w:rsidRPr="00DE01FA">
        <w:rPr>
          <w:b/>
          <w:bCs/>
          <w:szCs w:val="22"/>
        </w:rPr>
        <w:tab/>
        <w:t>Vaisingumas, nėštumo ir žindymo laikotarpis</w:t>
      </w:r>
    </w:p>
    <w:p w14:paraId="73CD68B3" w14:textId="77777777" w:rsidR="001D7624" w:rsidRPr="00DE01FA" w:rsidRDefault="001D7624" w:rsidP="001D7624">
      <w:pPr>
        <w:rPr>
          <w:szCs w:val="22"/>
        </w:rPr>
      </w:pPr>
    </w:p>
    <w:p w14:paraId="2A36867A" w14:textId="77777777" w:rsidR="001D7624" w:rsidRPr="00DE01FA" w:rsidRDefault="001D7624" w:rsidP="001D7624">
      <w:pPr>
        <w:rPr>
          <w:i/>
          <w:szCs w:val="22"/>
        </w:rPr>
      </w:pPr>
      <w:r w:rsidRPr="00DE01FA">
        <w:rPr>
          <w:i/>
          <w:szCs w:val="22"/>
        </w:rPr>
        <w:t>Nėštumas</w:t>
      </w:r>
    </w:p>
    <w:p w14:paraId="08D1BC15" w14:textId="77777777" w:rsidR="001D7624" w:rsidRPr="00DE01FA" w:rsidRDefault="001D7624" w:rsidP="001D7624">
      <w:pPr>
        <w:rPr>
          <w:szCs w:val="22"/>
        </w:rPr>
      </w:pPr>
      <w:r w:rsidRPr="00DE01FA">
        <w:rPr>
          <w:szCs w:val="22"/>
        </w:rPr>
        <w:t>OMNIPAQUE vartojimo saugumas nėščioms moterims netirtas. Tyrimai su gyvūnais neparodė jokio tiesioginio ar netiesioginio žalingo poveikio vaisingumui, nėštumo eigai, embriono/vaisiaus vystymuisi, gimdymui ar vystymuisi po gimimo. Jei tik įmanoma, reikia vengti jonizuojančios spinduliuotės poveikio nėštumo metu. Kiekvienu atveju reikia įvertinti tyrimo naudą, nepriklausomai nuo to, ar procedūros metu naudojama kontrastinė medžiaga, ar ne. OMNIPAQUE nėštumo metu vartoti negalima, išskyrus atvejus, kai gydytojas nusprendžia, jog planuojamo tyrimo nauda yra didesnė už galimą riziką. Be apšvitos, vertinant naudos ir rizikos santykį, taip pat reikia turėti omenyje, kad vaisiaus skydliaukė yra jautri jodui.</w:t>
      </w:r>
    </w:p>
    <w:p w14:paraId="71292939" w14:textId="79F295C6" w:rsidR="001D7624" w:rsidRDefault="001D7624" w:rsidP="001D7624">
      <w:pPr>
        <w:widowControl w:val="0"/>
        <w:rPr>
          <w:iCs/>
          <w:szCs w:val="22"/>
        </w:rPr>
      </w:pPr>
    </w:p>
    <w:p w14:paraId="1EBCC61D" w14:textId="77777777" w:rsidR="002337D3" w:rsidRDefault="002337D3" w:rsidP="002337D3">
      <w:pPr>
        <w:rPr>
          <w:rFonts w:eastAsia="Times New Roman"/>
          <w:noProof/>
        </w:rPr>
      </w:pPr>
      <w:r>
        <w:rPr>
          <w:rFonts w:eastAsia="Times New Roman"/>
          <w:noProof/>
        </w:rPr>
        <w:t>Naujagimiams, kurie būdami gimdoje buvo paveikti kontrastinių medžiagų, turinčių jodo, rekomenduojama stebėti skydliaukės funkciją (žr. 4.4 skyrių).</w:t>
      </w:r>
    </w:p>
    <w:p w14:paraId="76CD5E22" w14:textId="77777777" w:rsidR="001D7624" w:rsidRPr="00DE01FA" w:rsidRDefault="001D7624" w:rsidP="001D7624">
      <w:pPr>
        <w:pStyle w:val="Dokumentoinaostekstas"/>
        <w:tabs>
          <w:tab w:val="clear" w:pos="567"/>
        </w:tabs>
        <w:rPr>
          <w:szCs w:val="22"/>
          <w:lang w:val="lt-LT"/>
        </w:rPr>
      </w:pPr>
    </w:p>
    <w:p w14:paraId="3FA12827" w14:textId="77777777" w:rsidR="001D7624" w:rsidRPr="00DE01FA" w:rsidRDefault="001D7624" w:rsidP="001D7624">
      <w:pPr>
        <w:outlineLvl w:val="0"/>
        <w:rPr>
          <w:i/>
          <w:szCs w:val="22"/>
        </w:rPr>
      </w:pPr>
      <w:r w:rsidRPr="00DE01FA">
        <w:rPr>
          <w:i/>
          <w:szCs w:val="22"/>
        </w:rPr>
        <w:t>Žindymas</w:t>
      </w:r>
    </w:p>
    <w:p w14:paraId="248E25EE" w14:textId="77777777" w:rsidR="001D7624" w:rsidRPr="00DE01FA" w:rsidRDefault="001D7624" w:rsidP="001D7624">
      <w:pPr>
        <w:outlineLvl w:val="0"/>
        <w:rPr>
          <w:szCs w:val="22"/>
        </w:rPr>
      </w:pPr>
      <w:r w:rsidRPr="00DE01FA">
        <w:rPr>
          <w:szCs w:val="22"/>
        </w:rPr>
        <w:t>Nedaug kontrastinės medžiagos prasiskverbia į motinos pieną ir minimalus kiekis absorbuojamas žarnyne. Maitinimas krūtimi paprastai gali būti tęsiamas, kai kontrastinės medžiagos, kuriose yra jodo, yra skiriamos motinai. Klinikiniuose tyrimuose joheksolio kiekis išsiskyręs į motinos pieną per 24 val. po injekcijos buvo 0,5% pagal svorį pakoreguotos dozės. Joheksolio kiekis, suvartotas kūdikių per pirmąsias 24 val. po injekcijos, atitinka tiktai 0,2% vaikų dozės.</w:t>
      </w:r>
    </w:p>
    <w:p w14:paraId="7C51D30E" w14:textId="77777777" w:rsidR="001D7624" w:rsidRPr="00DE01FA" w:rsidRDefault="001D7624" w:rsidP="001D7624">
      <w:pPr>
        <w:outlineLvl w:val="0"/>
        <w:rPr>
          <w:szCs w:val="22"/>
        </w:rPr>
      </w:pPr>
    </w:p>
    <w:p w14:paraId="6A1AB7BF" w14:textId="77777777" w:rsidR="001D7624" w:rsidRPr="00DE01FA" w:rsidRDefault="001D7624" w:rsidP="001D7624">
      <w:pPr>
        <w:ind w:left="567" w:hanging="567"/>
        <w:outlineLvl w:val="0"/>
        <w:rPr>
          <w:szCs w:val="22"/>
        </w:rPr>
      </w:pPr>
      <w:r w:rsidRPr="00DE01FA">
        <w:rPr>
          <w:b/>
          <w:bCs/>
          <w:szCs w:val="22"/>
        </w:rPr>
        <w:t>4.7</w:t>
      </w:r>
      <w:r w:rsidRPr="00DE01FA">
        <w:rPr>
          <w:b/>
          <w:bCs/>
          <w:szCs w:val="22"/>
        </w:rPr>
        <w:tab/>
        <w:t>Poveikis gebėjimui vairuoti ir valdyti mechanizmus</w:t>
      </w:r>
    </w:p>
    <w:p w14:paraId="1E07F760" w14:textId="77777777" w:rsidR="001D7624" w:rsidRPr="00DE01FA" w:rsidRDefault="001D7624" w:rsidP="001D7624">
      <w:pPr>
        <w:rPr>
          <w:szCs w:val="22"/>
        </w:rPr>
      </w:pPr>
    </w:p>
    <w:p w14:paraId="32A9E150" w14:textId="77777777" w:rsidR="001D7624" w:rsidRPr="00DE01FA" w:rsidRDefault="001D7624" w:rsidP="001D7624">
      <w:pPr>
        <w:rPr>
          <w:szCs w:val="22"/>
        </w:rPr>
      </w:pPr>
      <w:r w:rsidRPr="00DE01FA">
        <w:rPr>
          <w:szCs w:val="22"/>
        </w:rPr>
        <w:t xml:space="preserve">Vienai valandai po paskutinės injekcijos arba 24 val. po kontrastinio preparato </w:t>
      </w:r>
      <w:r w:rsidRPr="00DE01FA">
        <w:rPr>
          <w:iCs/>
          <w:szCs w:val="22"/>
        </w:rPr>
        <w:t xml:space="preserve">suleidimo į povoratinklinę ertmę </w:t>
      </w:r>
      <w:r w:rsidRPr="00DE01FA">
        <w:rPr>
          <w:szCs w:val="22"/>
        </w:rPr>
        <w:t>nerekomenduojama vairuoti ar valdyti mechanizmus (žr. 4.4 skyrių). Tačiau esant su mielografija susijusių simptomų būtina spręsti individualiai.</w:t>
      </w:r>
    </w:p>
    <w:p w14:paraId="3A357FD2" w14:textId="77777777" w:rsidR="001D7624" w:rsidRPr="00DE01FA" w:rsidRDefault="001D7624" w:rsidP="001D7624">
      <w:pPr>
        <w:rPr>
          <w:szCs w:val="22"/>
        </w:rPr>
      </w:pPr>
    </w:p>
    <w:p w14:paraId="31757940" w14:textId="77777777" w:rsidR="001D7624" w:rsidRPr="00DE01FA" w:rsidRDefault="001D7624" w:rsidP="001D7624">
      <w:pPr>
        <w:numPr>
          <w:ilvl w:val="1"/>
          <w:numId w:val="2"/>
        </w:numPr>
        <w:outlineLvl w:val="0"/>
        <w:rPr>
          <w:b/>
          <w:bCs/>
          <w:szCs w:val="22"/>
        </w:rPr>
      </w:pPr>
      <w:r w:rsidRPr="00DE01FA">
        <w:rPr>
          <w:b/>
          <w:bCs/>
          <w:szCs w:val="22"/>
        </w:rPr>
        <w:t>Nepageidaujamas poveikis</w:t>
      </w:r>
    </w:p>
    <w:p w14:paraId="02B95D8D" w14:textId="77777777" w:rsidR="001D7624" w:rsidRPr="00DE01FA" w:rsidRDefault="001D7624" w:rsidP="001D7624">
      <w:pPr>
        <w:ind w:left="567" w:hanging="567"/>
        <w:rPr>
          <w:szCs w:val="22"/>
        </w:rPr>
      </w:pPr>
    </w:p>
    <w:p w14:paraId="1C46A0C6" w14:textId="77777777" w:rsidR="001D7624" w:rsidRPr="00DE01FA" w:rsidRDefault="001D7624" w:rsidP="001D7624">
      <w:pPr>
        <w:rPr>
          <w:b/>
          <w:szCs w:val="22"/>
        </w:rPr>
      </w:pPr>
      <w:r w:rsidRPr="00DE01FA">
        <w:rPr>
          <w:b/>
          <w:szCs w:val="22"/>
        </w:rPr>
        <w:t>Bendrybės (visais būdais naudojant kontrastines medžiagas, kuriose yra jodo)</w:t>
      </w:r>
    </w:p>
    <w:p w14:paraId="5C928866" w14:textId="77777777" w:rsidR="001D7624" w:rsidRPr="00DE01FA" w:rsidRDefault="001D7624" w:rsidP="001D7624">
      <w:pPr>
        <w:rPr>
          <w:iCs/>
          <w:szCs w:val="22"/>
        </w:rPr>
      </w:pPr>
      <w:r w:rsidRPr="00DE01FA">
        <w:rPr>
          <w:iCs/>
          <w:szCs w:val="22"/>
        </w:rPr>
        <w:t>Žemiau pateikiami galimi bendri nepageidaujami poveikiai, rentgeninio tyrimo metu suleidus nejoninio monomerinio radiografinio kontrastinio preparato. Nepageidaujami poveikiai, specifiški atitinkamam preparato vartojimo būdui, yra aprašyti atskiruose skyriuose.</w:t>
      </w:r>
    </w:p>
    <w:p w14:paraId="7C8791EF" w14:textId="77777777" w:rsidR="001D7624" w:rsidRPr="00DE01FA" w:rsidRDefault="001D7624" w:rsidP="001D7624">
      <w:pPr>
        <w:rPr>
          <w:szCs w:val="22"/>
          <w:u w:val="single"/>
        </w:rPr>
      </w:pPr>
    </w:p>
    <w:p w14:paraId="77F678B4" w14:textId="77777777" w:rsidR="001D7624" w:rsidRPr="00DE01FA" w:rsidRDefault="001D7624" w:rsidP="001D7624">
      <w:pPr>
        <w:rPr>
          <w:szCs w:val="22"/>
        </w:rPr>
      </w:pPr>
      <w:r w:rsidRPr="00DE01FA">
        <w:rPr>
          <w:szCs w:val="22"/>
        </w:rPr>
        <w:t>Padidėjusio jautrumo</w:t>
      </w:r>
      <w:r w:rsidRPr="00DE01FA">
        <w:rPr>
          <w:iCs/>
          <w:szCs w:val="22"/>
        </w:rPr>
        <w:t xml:space="preserve"> reakcijos</w:t>
      </w:r>
      <w:r w:rsidRPr="00DE01FA">
        <w:rPr>
          <w:szCs w:val="22"/>
        </w:rPr>
        <w:t xml:space="preserve"> gali pasireikšti nepriklausomai nuo preparato dozės ir jo skyrimo būdo; neryškūs simptomai gali reikšti beprasidedančią stiprią anafilaktoidinę reakciją ar šoką. Tokiu atveju iš karto turi būti nutraukiamas kontrastinio preparato leidimas, ir, jei reikia, į kraujagyslę pradedami leisti specialūs vaistai. </w:t>
      </w:r>
    </w:p>
    <w:p w14:paraId="45818D66" w14:textId="77777777" w:rsidR="001D7624" w:rsidRPr="00DE01FA" w:rsidRDefault="001D7624" w:rsidP="001D7624">
      <w:pPr>
        <w:rPr>
          <w:szCs w:val="22"/>
        </w:rPr>
      </w:pPr>
    </w:p>
    <w:p w14:paraId="161A4D36" w14:textId="77777777" w:rsidR="001D7624" w:rsidRPr="00DE01FA" w:rsidRDefault="001D7624" w:rsidP="001D7624">
      <w:pPr>
        <w:rPr>
          <w:szCs w:val="22"/>
        </w:rPr>
      </w:pPr>
      <w:r w:rsidRPr="00DE01FA">
        <w:rPr>
          <w:szCs w:val="22"/>
        </w:rPr>
        <w:t>Suleidus kontrastą sukeliančio preparato, kuriame yra jodo, trumpam gali padidėti S-kreatinino koncentracija, gali pasireikšti kontrasto sukelta nefropatija.</w:t>
      </w:r>
    </w:p>
    <w:p w14:paraId="0A10CB37" w14:textId="77777777" w:rsidR="001D7624" w:rsidRPr="00DE01FA" w:rsidRDefault="001D7624" w:rsidP="001D7624">
      <w:pPr>
        <w:rPr>
          <w:b/>
          <w:bCs/>
          <w:szCs w:val="22"/>
        </w:rPr>
      </w:pPr>
    </w:p>
    <w:p w14:paraId="4150B21B" w14:textId="77777777" w:rsidR="001D7624" w:rsidRPr="00DE01FA" w:rsidRDefault="001D7624" w:rsidP="001D7624">
      <w:pPr>
        <w:rPr>
          <w:b/>
          <w:bCs/>
          <w:szCs w:val="22"/>
        </w:rPr>
      </w:pPr>
      <w:r w:rsidRPr="00DE01FA">
        <w:rPr>
          <w:iCs/>
          <w:szCs w:val="22"/>
        </w:rPr>
        <w:lastRenderedPageBreak/>
        <w:t>Jodizmas ar “jodo parotitas”</w:t>
      </w:r>
      <w:r w:rsidRPr="00DE01FA">
        <w:rPr>
          <w:szCs w:val="22"/>
        </w:rPr>
        <w:t xml:space="preserve"> - labai retos komplikacijos, pasireiškiančios po kontrastinių preparatų, kuriuose yra jodo, vartojimo. Tokiu atveju seilių liaukos būna sukietėjusios ir skausmingos apie 10 dienų po tyrimo.</w:t>
      </w:r>
    </w:p>
    <w:p w14:paraId="4FCD8754" w14:textId="77777777" w:rsidR="001D7624" w:rsidRPr="00DE01FA" w:rsidRDefault="001D7624" w:rsidP="001D7624">
      <w:pPr>
        <w:ind w:left="567" w:hanging="567"/>
        <w:rPr>
          <w:bCs/>
          <w:szCs w:val="22"/>
        </w:rPr>
      </w:pPr>
    </w:p>
    <w:p w14:paraId="1ACD9356" w14:textId="031F781E" w:rsidR="001D7624" w:rsidRPr="00DE01FA" w:rsidRDefault="001D7624" w:rsidP="001D7624">
      <w:pPr>
        <w:rPr>
          <w:bCs/>
          <w:szCs w:val="22"/>
        </w:rPr>
      </w:pPr>
      <w:r w:rsidRPr="00DE01FA">
        <w:rPr>
          <w:bCs/>
          <w:szCs w:val="22"/>
        </w:rPr>
        <w:t xml:space="preserve">Išvardytas dažnumas yra pagrįstas vidine klinikinių tyrimų dokumentacija ir paskelbtais didelės apimties tyrimais, kuriuose dalyvavo daugiau kaip </w:t>
      </w:r>
      <w:r w:rsidR="002337D3">
        <w:rPr>
          <w:bCs/>
          <w:szCs w:val="22"/>
        </w:rPr>
        <w:t>200</w:t>
      </w:r>
      <w:r w:rsidRPr="00DE01FA">
        <w:rPr>
          <w:bCs/>
          <w:szCs w:val="22"/>
        </w:rPr>
        <w:t> 000 pacientų.</w:t>
      </w:r>
    </w:p>
    <w:p w14:paraId="5B99FA58" w14:textId="77777777" w:rsidR="001D7624" w:rsidRPr="00DE01FA" w:rsidRDefault="001D7624" w:rsidP="001D7624">
      <w:pPr>
        <w:rPr>
          <w:bCs/>
          <w:szCs w:val="22"/>
        </w:rPr>
      </w:pPr>
    </w:p>
    <w:p w14:paraId="3D25F356" w14:textId="77777777" w:rsidR="001D7624" w:rsidRDefault="001D7624" w:rsidP="001D7624">
      <w:pPr>
        <w:rPr>
          <w:szCs w:val="22"/>
        </w:rPr>
      </w:pPr>
      <w:r w:rsidRPr="00DE01FA">
        <w:rPr>
          <w:szCs w:val="22"/>
        </w:rPr>
        <w:t>Nepageidaujamo poveikio dažnis apibūdinamas taip: labai dažnas (≥1/10), dažnas (nuo ≥1/100 iki &lt;1/10), nedažnas (nuo ≥1/1 000 iki &lt;1/100), retas (nuo ≥1/10 000 iki &lt;1/1 000), labai retas (&lt;1/10 000) ir nežinomas (negali būti apskaičiuotas pagal turimus duomenis).</w:t>
      </w:r>
    </w:p>
    <w:p w14:paraId="39F32F5B" w14:textId="77777777" w:rsidR="00696BA5" w:rsidRDefault="00696BA5" w:rsidP="001D7624">
      <w:pPr>
        <w:rPr>
          <w:szCs w:val="22"/>
        </w:rPr>
      </w:pPr>
    </w:p>
    <w:p w14:paraId="51BBDE51" w14:textId="77777777" w:rsidR="00696BA5" w:rsidRPr="00DE01FA" w:rsidRDefault="00696BA5" w:rsidP="001D7624">
      <w:pPr>
        <w:rPr>
          <w:szCs w:val="22"/>
        </w:rPr>
      </w:pPr>
    </w:p>
    <w:tbl>
      <w:tblPr>
        <w:tblStyle w:val="Lentelstinklelis"/>
        <w:tblW w:w="9567" w:type="dxa"/>
        <w:tblLayout w:type="fixed"/>
        <w:tblLook w:val="04A0" w:firstRow="1" w:lastRow="0" w:firstColumn="1" w:lastColumn="0" w:noHBand="0" w:noVBand="1"/>
      </w:tblPr>
      <w:tblGrid>
        <w:gridCol w:w="1129"/>
        <w:gridCol w:w="851"/>
        <w:gridCol w:w="850"/>
        <w:gridCol w:w="993"/>
        <w:gridCol w:w="1914"/>
        <w:gridCol w:w="1915"/>
        <w:gridCol w:w="1915"/>
      </w:tblGrid>
      <w:tr w:rsidR="00D719D0" w14:paraId="7917E57E" w14:textId="77777777" w:rsidTr="00392F01">
        <w:tc>
          <w:tcPr>
            <w:tcW w:w="1129" w:type="dxa"/>
          </w:tcPr>
          <w:p w14:paraId="671269F8" w14:textId="311AAB14" w:rsidR="00695463" w:rsidRPr="00695463" w:rsidRDefault="00695463" w:rsidP="001D7624">
            <w:pPr>
              <w:rPr>
                <w:b/>
                <w:bCs/>
                <w:szCs w:val="22"/>
              </w:rPr>
            </w:pPr>
            <w:r w:rsidRPr="002C044E">
              <w:rPr>
                <w:b/>
                <w:bCs/>
                <w:iCs/>
                <w:szCs w:val="22"/>
              </w:rPr>
              <w:t>Organų sistemų klasė</w:t>
            </w:r>
          </w:p>
        </w:tc>
        <w:tc>
          <w:tcPr>
            <w:tcW w:w="851" w:type="dxa"/>
          </w:tcPr>
          <w:p w14:paraId="189EB7E5" w14:textId="07B287DA" w:rsidR="00695463" w:rsidRPr="00695463" w:rsidRDefault="00695463" w:rsidP="001D7624">
            <w:pPr>
              <w:rPr>
                <w:b/>
                <w:bCs/>
                <w:szCs w:val="22"/>
              </w:rPr>
            </w:pPr>
            <w:r w:rsidRPr="00695463">
              <w:rPr>
                <w:b/>
                <w:bCs/>
                <w:szCs w:val="22"/>
              </w:rPr>
              <w:t>Labai dažni</w:t>
            </w:r>
          </w:p>
        </w:tc>
        <w:tc>
          <w:tcPr>
            <w:tcW w:w="850" w:type="dxa"/>
          </w:tcPr>
          <w:p w14:paraId="1C019DDE" w14:textId="16749F98" w:rsidR="00695463" w:rsidRPr="00695463" w:rsidRDefault="00695463" w:rsidP="001D7624">
            <w:pPr>
              <w:rPr>
                <w:b/>
                <w:bCs/>
                <w:szCs w:val="22"/>
              </w:rPr>
            </w:pPr>
            <w:r w:rsidRPr="00695463">
              <w:rPr>
                <w:b/>
                <w:bCs/>
                <w:szCs w:val="22"/>
              </w:rPr>
              <w:t>Dažni</w:t>
            </w:r>
          </w:p>
        </w:tc>
        <w:tc>
          <w:tcPr>
            <w:tcW w:w="993" w:type="dxa"/>
          </w:tcPr>
          <w:p w14:paraId="051200AE" w14:textId="21A17403" w:rsidR="00695463" w:rsidRPr="00695463" w:rsidRDefault="00695463" w:rsidP="001D7624">
            <w:pPr>
              <w:rPr>
                <w:b/>
                <w:bCs/>
                <w:szCs w:val="22"/>
              </w:rPr>
            </w:pPr>
            <w:r w:rsidRPr="00695463">
              <w:rPr>
                <w:b/>
                <w:bCs/>
                <w:szCs w:val="22"/>
              </w:rPr>
              <w:t>Nedažni</w:t>
            </w:r>
          </w:p>
        </w:tc>
        <w:tc>
          <w:tcPr>
            <w:tcW w:w="1914" w:type="dxa"/>
          </w:tcPr>
          <w:p w14:paraId="1EB0BB13" w14:textId="5EDD8B94" w:rsidR="00695463" w:rsidRPr="00695463" w:rsidRDefault="00695463" w:rsidP="001D7624">
            <w:pPr>
              <w:rPr>
                <w:b/>
                <w:bCs/>
                <w:szCs w:val="22"/>
              </w:rPr>
            </w:pPr>
            <w:r w:rsidRPr="00695463">
              <w:rPr>
                <w:b/>
                <w:bCs/>
                <w:szCs w:val="22"/>
              </w:rPr>
              <w:t>Reti</w:t>
            </w:r>
          </w:p>
        </w:tc>
        <w:tc>
          <w:tcPr>
            <w:tcW w:w="1915" w:type="dxa"/>
          </w:tcPr>
          <w:p w14:paraId="7D0593A7" w14:textId="663CE3D5" w:rsidR="00695463" w:rsidRPr="00695463" w:rsidRDefault="00695463" w:rsidP="001D7624">
            <w:pPr>
              <w:rPr>
                <w:b/>
                <w:bCs/>
                <w:szCs w:val="22"/>
              </w:rPr>
            </w:pPr>
            <w:r w:rsidRPr="00695463">
              <w:rPr>
                <w:b/>
                <w:bCs/>
                <w:szCs w:val="22"/>
              </w:rPr>
              <w:t>Labai reti</w:t>
            </w:r>
          </w:p>
        </w:tc>
        <w:tc>
          <w:tcPr>
            <w:tcW w:w="1915" w:type="dxa"/>
          </w:tcPr>
          <w:p w14:paraId="59FE6002" w14:textId="779DD828" w:rsidR="00695463" w:rsidRPr="00695463" w:rsidRDefault="00695463" w:rsidP="001D7624">
            <w:pPr>
              <w:rPr>
                <w:b/>
                <w:bCs/>
                <w:szCs w:val="22"/>
              </w:rPr>
            </w:pPr>
            <w:r w:rsidRPr="00695463">
              <w:rPr>
                <w:b/>
                <w:bCs/>
                <w:szCs w:val="22"/>
              </w:rPr>
              <w:t>Dažnis nežinomas</w:t>
            </w:r>
          </w:p>
        </w:tc>
      </w:tr>
      <w:tr w:rsidR="00D719D0" w14:paraId="42221308" w14:textId="77777777" w:rsidTr="00392F01">
        <w:tc>
          <w:tcPr>
            <w:tcW w:w="1129" w:type="dxa"/>
          </w:tcPr>
          <w:p w14:paraId="204784BD" w14:textId="77777777" w:rsidR="00695463" w:rsidRPr="00695463" w:rsidRDefault="00695463" w:rsidP="00695463">
            <w:pPr>
              <w:rPr>
                <w:bCs/>
                <w:iCs/>
                <w:szCs w:val="22"/>
              </w:rPr>
            </w:pPr>
            <w:r w:rsidRPr="00695463">
              <w:rPr>
                <w:bCs/>
                <w:iCs/>
                <w:szCs w:val="22"/>
              </w:rPr>
              <w:t>Imuninės sistemos sutrikimai</w:t>
            </w:r>
          </w:p>
          <w:p w14:paraId="74E42598" w14:textId="77777777" w:rsidR="00695463" w:rsidRDefault="00695463" w:rsidP="001D7624">
            <w:pPr>
              <w:rPr>
                <w:bCs/>
                <w:szCs w:val="22"/>
              </w:rPr>
            </w:pPr>
          </w:p>
        </w:tc>
        <w:tc>
          <w:tcPr>
            <w:tcW w:w="851" w:type="dxa"/>
          </w:tcPr>
          <w:p w14:paraId="28EF3CA3" w14:textId="720CECC5" w:rsidR="00695463" w:rsidRDefault="00695463" w:rsidP="001D7624">
            <w:pPr>
              <w:rPr>
                <w:bCs/>
                <w:szCs w:val="22"/>
              </w:rPr>
            </w:pPr>
          </w:p>
        </w:tc>
        <w:tc>
          <w:tcPr>
            <w:tcW w:w="850" w:type="dxa"/>
          </w:tcPr>
          <w:p w14:paraId="7CF5EF16" w14:textId="77777777" w:rsidR="00695463" w:rsidRDefault="00695463" w:rsidP="001D7624">
            <w:pPr>
              <w:rPr>
                <w:bCs/>
                <w:szCs w:val="22"/>
              </w:rPr>
            </w:pPr>
          </w:p>
        </w:tc>
        <w:tc>
          <w:tcPr>
            <w:tcW w:w="993" w:type="dxa"/>
          </w:tcPr>
          <w:p w14:paraId="01E20FD7" w14:textId="77777777" w:rsidR="00695463" w:rsidRDefault="00695463" w:rsidP="001D7624">
            <w:pPr>
              <w:rPr>
                <w:bCs/>
                <w:szCs w:val="22"/>
              </w:rPr>
            </w:pPr>
          </w:p>
        </w:tc>
        <w:tc>
          <w:tcPr>
            <w:tcW w:w="1914" w:type="dxa"/>
          </w:tcPr>
          <w:p w14:paraId="58864D7F" w14:textId="7FD03D89" w:rsidR="00695463" w:rsidRPr="00392F01" w:rsidRDefault="00986965" w:rsidP="001D7624">
            <w:pPr>
              <w:rPr>
                <w:bCs/>
                <w:szCs w:val="22"/>
              </w:rPr>
            </w:pPr>
            <w:r>
              <w:rPr>
                <w:bCs/>
                <w:szCs w:val="22"/>
              </w:rPr>
              <w:t>P</w:t>
            </w:r>
            <w:r w:rsidRPr="00986965">
              <w:rPr>
                <w:bCs/>
                <w:szCs w:val="22"/>
              </w:rPr>
              <w:t>adidėjusio jautrumo reakcija (gali būti pavojinga gyvybei ar mirtina), įskaitant dusulį, bėrimą, eritemą, dilgėlinę, niežėjimą, odos reakciją, konjunktyvitą, kosulį, rinitą, čiaudulį, vaskulitą, angioedemą, laringinę edemą, laringospazmą, bronchospazmą arba nekardiogeninę plaučių edemą. Jos gali pasireikšti iš karto po injekcijos ir gali būti prasidedančio šoko požymiai. Su padidėjusiu jautrumu susijusios odos reakcijos gali pasireikšti praėjus keletui dienų po injekcijos.</w:t>
            </w:r>
          </w:p>
        </w:tc>
        <w:tc>
          <w:tcPr>
            <w:tcW w:w="1915" w:type="dxa"/>
          </w:tcPr>
          <w:p w14:paraId="6E343F7F" w14:textId="3631BBE0" w:rsidR="00986965" w:rsidRPr="00986965" w:rsidRDefault="00986965" w:rsidP="00986965">
            <w:pPr>
              <w:rPr>
                <w:bCs/>
                <w:szCs w:val="22"/>
              </w:rPr>
            </w:pPr>
            <w:r>
              <w:rPr>
                <w:bCs/>
                <w:szCs w:val="22"/>
              </w:rPr>
              <w:t>A</w:t>
            </w:r>
            <w:r w:rsidRPr="00986965">
              <w:rPr>
                <w:bCs/>
                <w:szCs w:val="22"/>
              </w:rPr>
              <w:t>nafilaksinės/anafilaktoidinės reakcijos (gali būti pavojingos gyvybei arba mirtinos).</w:t>
            </w:r>
          </w:p>
          <w:p w14:paraId="3357E94A" w14:textId="77777777" w:rsidR="00695463" w:rsidRDefault="00695463" w:rsidP="00E918A4">
            <w:pPr>
              <w:rPr>
                <w:bCs/>
                <w:szCs w:val="22"/>
              </w:rPr>
            </w:pPr>
          </w:p>
        </w:tc>
        <w:tc>
          <w:tcPr>
            <w:tcW w:w="1915" w:type="dxa"/>
          </w:tcPr>
          <w:p w14:paraId="6251E288" w14:textId="0CD4FF54" w:rsidR="00D719D0" w:rsidRPr="00D719D0" w:rsidRDefault="00D719D0" w:rsidP="00D719D0">
            <w:pPr>
              <w:rPr>
                <w:bCs/>
                <w:szCs w:val="22"/>
              </w:rPr>
            </w:pPr>
            <w:r>
              <w:rPr>
                <w:bCs/>
                <w:szCs w:val="22"/>
              </w:rPr>
              <w:t>A</w:t>
            </w:r>
            <w:r w:rsidRPr="00D719D0">
              <w:rPr>
                <w:bCs/>
                <w:szCs w:val="22"/>
              </w:rPr>
              <w:t>nafilaksinis/</w:t>
            </w:r>
            <w:r w:rsidRPr="00D719D0">
              <w:rPr>
                <w:bCs/>
                <w:iCs/>
                <w:szCs w:val="22"/>
              </w:rPr>
              <w:t>anafilaktoidinis</w:t>
            </w:r>
            <w:r w:rsidRPr="00D719D0">
              <w:rPr>
                <w:bCs/>
                <w:szCs w:val="22"/>
              </w:rPr>
              <w:t xml:space="preserve"> šokas (gali būti pavojinga gyvybei arba mirtina).</w:t>
            </w:r>
          </w:p>
          <w:p w14:paraId="4E9D98CB" w14:textId="77777777" w:rsidR="00695463" w:rsidRDefault="00695463" w:rsidP="001D7624">
            <w:pPr>
              <w:rPr>
                <w:bCs/>
                <w:szCs w:val="22"/>
              </w:rPr>
            </w:pPr>
          </w:p>
        </w:tc>
      </w:tr>
      <w:tr w:rsidR="00D719D0" w14:paraId="1C9F148F" w14:textId="77777777" w:rsidTr="00392F01">
        <w:tc>
          <w:tcPr>
            <w:tcW w:w="1129" w:type="dxa"/>
          </w:tcPr>
          <w:p w14:paraId="4FD90BBA" w14:textId="77777777" w:rsidR="00695463" w:rsidRPr="00695463" w:rsidRDefault="00695463" w:rsidP="00695463">
            <w:pPr>
              <w:rPr>
                <w:bCs/>
                <w:iCs/>
                <w:szCs w:val="22"/>
              </w:rPr>
            </w:pPr>
            <w:r w:rsidRPr="00695463">
              <w:rPr>
                <w:bCs/>
                <w:iCs/>
                <w:szCs w:val="22"/>
              </w:rPr>
              <w:t>Nervų sistemos sutrikimai</w:t>
            </w:r>
          </w:p>
          <w:p w14:paraId="2D9D8AC1" w14:textId="77777777" w:rsidR="00695463" w:rsidRPr="00695463" w:rsidRDefault="00695463" w:rsidP="001D7624">
            <w:pPr>
              <w:rPr>
                <w:bCs/>
                <w:szCs w:val="22"/>
              </w:rPr>
            </w:pPr>
          </w:p>
        </w:tc>
        <w:tc>
          <w:tcPr>
            <w:tcW w:w="851" w:type="dxa"/>
          </w:tcPr>
          <w:p w14:paraId="16ED8888" w14:textId="7996EA0A" w:rsidR="00695463" w:rsidRDefault="00695463" w:rsidP="001D7624">
            <w:pPr>
              <w:rPr>
                <w:bCs/>
                <w:szCs w:val="22"/>
              </w:rPr>
            </w:pPr>
          </w:p>
        </w:tc>
        <w:tc>
          <w:tcPr>
            <w:tcW w:w="850" w:type="dxa"/>
          </w:tcPr>
          <w:p w14:paraId="319B77DD" w14:textId="77777777" w:rsidR="00695463" w:rsidRDefault="00695463" w:rsidP="001D7624">
            <w:pPr>
              <w:rPr>
                <w:bCs/>
                <w:szCs w:val="22"/>
              </w:rPr>
            </w:pPr>
          </w:p>
        </w:tc>
        <w:tc>
          <w:tcPr>
            <w:tcW w:w="993" w:type="dxa"/>
          </w:tcPr>
          <w:p w14:paraId="0265047A" w14:textId="24934B1A" w:rsidR="00392F01" w:rsidRPr="00392F01" w:rsidRDefault="00392F01" w:rsidP="00392F01">
            <w:pPr>
              <w:rPr>
                <w:bCs/>
                <w:szCs w:val="22"/>
              </w:rPr>
            </w:pPr>
            <w:r>
              <w:rPr>
                <w:bCs/>
                <w:szCs w:val="22"/>
              </w:rPr>
              <w:t>G</w:t>
            </w:r>
            <w:r w:rsidRPr="00392F01">
              <w:rPr>
                <w:bCs/>
                <w:szCs w:val="22"/>
              </w:rPr>
              <w:t>alvos skausmas</w:t>
            </w:r>
            <w:r w:rsidR="00DD422C">
              <w:rPr>
                <w:bCs/>
                <w:szCs w:val="22"/>
              </w:rPr>
              <w:t>.</w:t>
            </w:r>
          </w:p>
          <w:p w14:paraId="34522470" w14:textId="77777777" w:rsidR="00695463" w:rsidRDefault="00695463" w:rsidP="001D7624">
            <w:pPr>
              <w:rPr>
                <w:bCs/>
                <w:szCs w:val="22"/>
              </w:rPr>
            </w:pPr>
          </w:p>
        </w:tc>
        <w:tc>
          <w:tcPr>
            <w:tcW w:w="1914" w:type="dxa"/>
          </w:tcPr>
          <w:p w14:paraId="4E4CBDA5" w14:textId="77777777" w:rsidR="00695463" w:rsidRDefault="00695463" w:rsidP="001D7624">
            <w:pPr>
              <w:rPr>
                <w:bCs/>
                <w:szCs w:val="22"/>
              </w:rPr>
            </w:pPr>
          </w:p>
        </w:tc>
        <w:tc>
          <w:tcPr>
            <w:tcW w:w="1915" w:type="dxa"/>
          </w:tcPr>
          <w:p w14:paraId="71143E6D" w14:textId="7A9874B0" w:rsidR="00695463" w:rsidRDefault="00392F01" w:rsidP="001D7624">
            <w:pPr>
              <w:rPr>
                <w:bCs/>
                <w:szCs w:val="22"/>
              </w:rPr>
            </w:pPr>
            <w:r>
              <w:rPr>
                <w:bCs/>
                <w:szCs w:val="22"/>
              </w:rPr>
              <w:t>S</w:t>
            </w:r>
            <w:r w:rsidRPr="00392F01">
              <w:rPr>
                <w:bCs/>
                <w:szCs w:val="22"/>
              </w:rPr>
              <w:t>konio jutimo sutrikimas (trumpalaikis metalo skonis), vazovagalinė sinkopė.</w:t>
            </w:r>
          </w:p>
        </w:tc>
        <w:tc>
          <w:tcPr>
            <w:tcW w:w="1915" w:type="dxa"/>
          </w:tcPr>
          <w:p w14:paraId="30ABD37C" w14:textId="77777777" w:rsidR="00695463" w:rsidRDefault="00695463" w:rsidP="001D7624">
            <w:pPr>
              <w:rPr>
                <w:bCs/>
                <w:szCs w:val="22"/>
              </w:rPr>
            </w:pPr>
          </w:p>
        </w:tc>
      </w:tr>
      <w:tr w:rsidR="00D719D0" w14:paraId="4CC44C85" w14:textId="77777777" w:rsidTr="00392F01">
        <w:tc>
          <w:tcPr>
            <w:tcW w:w="1129" w:type="dxa"/>
          </w:tcPr>
          <w:p w14:paraId="757871EA" w14:textId="77777777" w:rsidR="00695463" w:rsidRPr="00695463" w:rsidRDefault="00695463" w:rsidP="00695463">
            <w:pPr>
              <w:rPr>
                <w:bCs/>
                <w:szCs w:val="22"/>
              </w:rPr>
            </w:pPr>
            <w:r w:rsidRPr="00695463">
              <w:rPr>
                <w:bCs/>
                <w:szCs w:val="22"/>
              </w:rPr>
              <w:t>Širdies sutrikimai</w:t>
            </w:r>
          </w:p>
          <w:p w14:paraId="0E4525BA" w14:textId="77777777" w:rsidR="00695463" w:rsidRDefault="00695463" w:rsidP="001D7624">
            <w:pPr>
              <w:rPr>
                <w:bCs/>
                <w:szCs w:val="22"/>
              </w:rPr>
            </w:pPr>
          </w:p>
        </w:tc>
        <w:tc>
          <w:tcPr>
            <w:tcW w:w="851" w:type="dxa"/>
          </w:tcPr>
          <w:p w14:paraId="6520E818" w14:textId="381810B1" w:rsidR="00695463" w:rsidRDefault="00695463" w:rsidP="001D7624">
            <w:pPr>
              <w:rPr>
                <w:bCs/>
                <w:szCs w:val="22"/>
              </w:rPr>
            </w:pPr>
          </w:p>
        </w:tc>
        <w:tc>
          <w:tcPr>
            <w:tcW w:w="850" w:type="dxa"/>
          </w:tcPr>
          <w:p w14:paraId="3A74DA1A" w14:textId="77777777" w:rsidR="00695463" w:rsidRDefault="00695463" w:rsidP="001D7624">
            <w:pPr>
              <w:rPr>
                <w:bCs/>
                <w:szCs w:val="22"/>
              </w:rPr>
            </w:pPr>
          </w:p>
        </w:tc>
        <w:tc>
          <w:tcPr>
            <w:tcW w:w="993" w:type="dxa"/>
          </w:tcPr>
          <w:p w14:paraId="2FDFFB2D" w14:textId="77777777" w:rsidR="00695463" w:rsidRDefault="00695463" w:rsidP="001D7624">
            <w:pPr>
              <w:rPr>
                <w:bCs/>
                <w:szCs w:val="22"/>
              </w:rPr>
            </w:pPr>
          </w:p>
        </w:tc>
        <w:tc>
          <w:tcPr>
            <w:tcW w:w="1914" w:type="dxa"/>
          </w:tcPr>
          <w:p w14:paraId="3EB3BE1F" w14:textId="238E2131" w:rsidR="00695463" w:rsidRDefault="0051336B" w:rsidP="001D7624">
            <w:pPr>
              <w:rPr>
                <w:bCs/>
                <w:szCs w:val="22"/>
              </w:rPr>
            </w:pPr>
            <w:r>
              <w:rPr>
                <w:bCs/>
                <w:szCs w:val="22"/>
              </w:rPr>
              <w:t>B</w:t>
            </w:r>
            <w:r w:rsidRPr="0051336B">
              <w:rPr>
                <w:bCs/>
                <w:szCs w:val="22"/>
              </w:rPr>
              <w:t>radikardija.</w:t>
            </w:r>
          </w:p>
        </w:tc>
        <w:tc>
          <w:tcPr>
            <w:tcW w:w="1915" w:type="dxa"/>
          </w:tcPr>
          <w:p w14:paraId="10917DC3" w14:textId="77777777" w:rsidR="00695463" w:rsidRDefault="00695463" w:rsidP="001D7624">
            <w:pPr>
              <w:rPr>
                <w:bCs/>
                <w:szCs w:val="22"/>
              </w:rPr>
            </w:pPr>
          </w:p>
        </w:tc>
        <w:tc>
          <w:tcPr>
            <w:tcW w:w="1915" w:type="dxa"/>
          </w:tcPr>
          <w:p w14:paraId="389254CB" w14:textId="77777777" w:rsidR="00695463" w:rsidRDefault="00695463" w:rsidP="001D7624">
            <w:pPr>
              <w:rPr>
                <w:bCs/>
                <w:szCs w:val="22"/>
              </w:rPr>
            </w:pPr>
          </w:p>
        </w:tc>
      </w:tr>
      <w:tr w:rsidR="00D719D0" w14:paraId="310C42FA" w14:textId="77777777" w:rsidTr="00392F01">
        <w:tc>
          <w:tcPr>
            <w:tcW w:w="1129" w:type="dxa"/>
          </w:tcPr>
          <w:p w14:paraId="7A5A27CB" w14:textId="54117EA8" w:rsidR="00695463" w:rsidRDefault="00695463" w:rsidP="001D7624">
            <w:pPr>
              <w:rPr>
                <w:bCs/>
                <w:szCs w:val="22"/>
              </w:rPr>
            </w:pPr>
            <w:r w:rsidRPr="00695463">
              <w:rPr>
                <w:bCs/>
                <w:szCs w:val="22"/>
              </w:rPr>
              <w:lastRenderedPageBreak/>
              <w:t>Kraujagyslių sutrikimai</w:t>
            </w:r>
          </w:p>
        </w:tc>
        <w:tc>
          <w:tcPr>
            <w:tcW w:w="851" w:type="dxa"/>
          </w:tcPr>
          <w:p w14:paraId="6998624C" w14:textId="3E5FC01F" w:rsidR="00695463" w:rsidRDefault="00695463" w:rsidP="001D7624">
            <w:pPr>
              <w:rPr>
                <w:bCs/>
                <w:szCs w:val="22"/>
              </w:rPr>
            </w:pPr>
          </w:p>
        </w:tc>
        <w:tc>
          <w:tcPr>
            <w:tcW w:w="850" w:type="dxa"/>
          </w:tcPr>
          <w:p w14:paraId="15FFFBF1" w14:textId="77777777" w:rsidR="00695463" w:rsidRDefault="00695463" w:rsidP="001D7624">
            <w:pPr>
              <w:rPr>
                <w:bCs/>
                <w:szCs w:val="22"/>
              </w:rPr>
            </w:pPr>
          </w:p>
        </w:tc>
        <w:tc>
          <w:tcPr>
            <w:tcW w:w="993" w:type="dxa"/>
          </w:tcPr>
          <w:p w14:paraId="18710978" w14:textId="77777777" w:rsidR="00695463" w:rsidRDefault="00695463" w:rsidP="001D7624">
            <w:pPr>
              <w:rPr>
                <w:bCs/>
                <w:szCs w:val="22"/>
              </w:rPr>
            </w:pPr>
          </w:p>
        </w:tc>
        <w:tc>
          <w:tcPr>
            <w:tcW w:w="1914" w:type="dxa"/>
          </w:tcPr>
          <w:p w14:paraId="43850DEB" w14:textId="77777777" w:rsidR="00695463" w:rsidRDefault="00695463" w:rsidP="001D7624">
            <w:pPr>
              <w:rPr>
                <w:bCs/>
                <w:szCs w:val="22"/>
              </w:rPr>
            </w:pPr>
          </w:p>
        </w:tc>
        <w:tc>
          <w:tcPr>
            <w:tcW w:w="1915" w:type="dxa"/>
          </w:tcPr>
          <w:p w14:paraId="6273DB97" w14:textId="21535772" w:rsidR="00695463" w:rsidRDefault="00DD422C" w:rsidP="001D7624">
            <w:pPr>
              <w:rPr>
                <w:bCs/>
                <w:szCs w:val="22"/>
              </w:rPr>
            </w:pPr>
            <w:r>
              <w:rPr>
                <w:bCs/>
                <w:szCs w:val="22"/>
              </w:rPr>
              <w:t>H</w:t>
            </w:r>
            <w:r w:rsidRPr="00DD422C">
              <w:rPr>
                <w:bCs/>
                <w:szCs w:val="22"/>
              </w:rPr>
              <w:t>ipertenzija, hipotenzija.</w:t>
            </w:r>
          </w:p>
        </w:tc>
        <w:tc>
          <w:tcPr>
            <w:tcW w:w="1915" w:type="dxa"/>
          </w:tcPr>
          <w:p w14:paraId="11BC2D4A" w14:textId="77777777" w:rsidR="00695463" w:rsidRDefault="00695463" w:rsidP="001D7624">
            <w:pPr>
              <w:rPr>
                <w:bCs/>
                <w:szCs w:val="22"/>
              </w:rPr>
            </w:pPr>
          </w:p>
        </w:tc>
      </w:tr>
      <w:tr w:rsidR="00D719D0" w14:paraId="50B31398" w14:textId="77777777" w:rsidTr="00392F01">
        <w:tc>
          <w:tcPr>
            <w:tcW w:w="1129" w:type="dxa"/>
          </w:tcPr>
          <w:p w14:paraId="6B4C1B9F" w14:textId="77777777" w:rsidR="00695463" w:rsidRPr="00695463" w:rsidRDefault="00695463" w:rsidP="00695463">
            <w:pPr>
              <w:rPr>
                <w:bCs/>
                <w:iCs/>
                <w:szCs w:val="22"/>
              </w:rPr>
            </w:pPr>
            <w:r w:rsidRPr="00695463">
              <w:rPr>
                <w:bCs/>
                <w:iCs/>
                <w:szCs w:val="22"/>
              </w:rPr>
              <w:t>Virškinimo trakto sutrikimai</w:t>
            </w:r>
          </w:p>
          <w:p w14:paraId="1488EEEE" w14:textId="77777777" w:rsidR="00695463" w:rsidRDefault="00695463" w:rsidP="001D7624">
            <w:pPr>
              <w:rPr>
                <w:bCs/>
                <w:szCs w:val="22"/>
              </w:rPr>
            </w:pPr>
          </w:p>
        </w:tc>
        <w:tc>
          <w:tcPr>
            <w:tcW w:w="851" w:type="dxa"/>
          </w:tcPr>
          <w:p w14:paraId="6A892A0B" w14:textId="73F837FE" w:rsidR="00695463" w:rsidRDefault="00695463" w:rsidP="001D7624">
            <w:pPr>
              <w:rPr>
                <w:bCs/>
                <w:szCs w:val="22"/>
              </w:rPr>
            </w:pPr>
          </w:p>
        </w:tc>
        <w:tc>
          <w:tcPr>
            <w:tcW w:w="850" w:type="dxa"/>
          </w:tcPr>
          <w:p w14:paraId="2B1EE8F3" w14:textId="77777777" w:rsidR="00695463" w:rsidRDefault="00695463" w:rsidP="001D7624">
            <w:pPr>
              <w:rPr>
                <w:bCs/>
                <w:szCs w:val="22"/>
              </w:rPr>
            </w:pPr>
          </w:p>
        </w:tc>
        <w:tc>
          <w:tcPr>
            <w:tcW w:w="993" w:type="dxa"/>
          </w:tcPr>
          <w:p w14:paraId="5BDB7CE8" w14:textId="3EC4ABFF" w:rsidR="00695463" w:rsidRDefault="00DD422C" w:rsidP="001D7624">
            <w:pPr>
              <w:rPr>
                <w:bCs/>
                <w:szCs w:val="22"/>
              </w:rPr>
            </w:pPr>
            <w:r>
              <w:rPr>
                <w:bCs/>
                <w:szCs w:val="22"/>
              </w:rPr>
              <w:t>P</w:t>
            </w:r>
            <w:r w:rsidRPr="00DD422C">
              <w:rPr>
                <w:bCs/>
                <w:szCs w:val="22"/>
              </w:rPr>
              <w:t>ykinimas.</w:t>
            </w:r>
          </w:p>
        </w:tc>
        <w:tc>
          <w:tcPr>
            <w:tcW w:w="1914" w:type="dxa"/>
          </w:tcPr>
          <w:p w14:paraId="0E53A6D4" w14:textId="55F7D85D" w:rsidR="00695463" w:rsidRDefault="00DD422C" w:rsidP="001D7624">
            <w:pPr>
              <w:rPr>
                <w:bCs/>
                <w:szCs w:val="22"/>
              </w:rPr>
            </w:pPr>
            <w:r>
              <w:rPr>
                <w:bCs/>
                <w:szCs w:val="22"/>
              </w:rPr>
              <w:t>V</w:t>
            </w:r>
            <w:r w:rsidRPr="00DD422C">
              <w:rPr>
                <w:bCs/>
                <w:szCs w:val="22"/>
              </w:rPr>
              <w:t>ėmimas, pilvo skausmas.</w:t>
            </w:r>
          </w:p>
        </w:tc>
        <w:tc>
          <w:tcPr>
            <w:tcW w:w="1915" w:type="dxa"/>
          </w:tcPr>
          <w:p w14:paraId="3A33BEA0" w14:textId="7A1FF803" w:rsidR="00695463" w:rsidRDefault="00DD422C" w:rsidP="001D7624">
            <w:pPr>
              <w:rPr>
                <w:bCs/>
                <w:szCs w:val="22"/>
              </w:rPr>
            </w:pPr>
            <w:r>
              <w:rPr>
                <w:bCs/>
                <w:szCs w:val="22"/>
              </w:rPr>
              <w:t>V</w:t>
            </w:r>
            <w:r w:rsidRPr="00DD422C">
              <w:rPr>
                <w:bCs/>
                <w:szCs w:val="22"/>
              </w:rPr>
              <w:t>iduriavimas.</w:t>
            </w:r>
          </w:p>
        </w:tc>
        <w:tc>
          <w:tcPr>
            <w:tcW w:w="1915" w:type="dxa"/>
          </w:tcPr>
          <w:p w14:paraId="7B28813B" w14:textId="2C0C2ED4" w:rsidR="00DD422C" w:rsidRPr="00DD422C" w:rsidRDefault="00DD422C" w:rsidP="00DD422C">
            <w:pPr>
              <w:rPr>
                <w:bCs/>
                <w:szCs w:val="22"/>
              </w:rPr>
            </w:pPr>
            <w:r>
              <w:rPr>
                <w:bCs/>
                <w:szCs w:val="22"/>
              </w:rPr>
              <w:t>S</w:t>
            </w:r>
            <w:r w:rsidRPr="00DD422C">
              <w:rPr>
                <w:bCs/>
                <w:szCs w:val="22"/>
              </w:rPr>
              <w:t>eilių liaukų padidėjimas.</w:t>
            </w:r>
          </w:p>
          <w:p w14:paraId="6E24CF06" w14:textId="77777777" w:rsidR="00695463" w:rsidRDefault="00695463" w:rsidP="001D7624">
            <w:pPr>
              <w:rPr>
                <w:bCs/>
                <w:szCs w:val="22"/>
              </w:rPr>
            </w:pPr>
          </w:p>
        </w:tc>
      </w:tr>
      <w:tr w:rsidR="00D719D0" w14:paraId="4E48DBCD" w14:textId="77777777" w:rsidTr="00392F01">
        <w:tc>
          <w:tcPr>
            <w:tcW w:w="1129" w:type="dxa"/>
          </w:tcPr>
          <w:p w14:paraId="5DA76681" w14:textId="77777777" w:rsidR="00695463" w:rsidRPr="00695463" w:rsidRDefault="00695463" w:rsidP="00695463">
            <w:pPr>
              <w:rPr>
                <w:bCs/>
                <w:iCs/>
                <w:szCs w:val="22"/>
              </w:rPr>
            </w:pPr>
            <w:r w:rsidRPr="00695463">
              <w:rPr>
                <w:bCs/>
                <w:iCs/>
                <w:szCs w:val="22"/>
              </w:rPr>
              <w:t>Bendrieji sutrikimai ir vartojimo vietos pažeidimai</w:t>
            </w:r>
          </w:p>
          <w:p w14:paraId="4D4CDC31" w14:textId="77777777" w:rsidR="00695463" w:rsidRDefault="00695463" w:rsidP="001D7624">
            <w:pPr>
              <w:rPr>
                <w:bCs/>
                <w:szCs w:val="22"/>
              </w:rPr>
            </w:pPr>
          </w:p>
        </w:tc>
        <w:tc>
          <w:tcPr>
            <w:tcW w:w="851" w:type="dxa"/>
          </w:tcPr>
          <w:p w14:paraId="203DB7D3" w14:textId="6F593B82" w:rsidR="00695463" w:rsidRDefault="00695463" w:rsidP="001D7624">
            <w:pPr>
              <w:rPr>
                <w:bCs/>
                <w:szCs w:val="22"/>
              </w:rPr>
            </w:pPr>
          </w:p>
        </w:tc>
        <w:tc>
          <w:tcPr>
            <w:tcW w:w="850" w:type="dxa"/>
          </w:tcPr>
          <w:p w14:paraId="7AC1CE79" w14:textId="65BFCC0E" w:rsidR="00695463" w:rsidRDefault="00910B88" w:rsidP="001D7624">
            <w:pPr>
              <w:rPr>
                <w:bCs/>
                <w:szCs w:val="22"/>
              </w:rPr>
            </w:pPr>
            <w:r>
              <w:rPr>
                <w:bCs/>
                <w:szCs w:val="22"/>
              </w:rPr>
              <w:t>Š</w:t>
            </w:r>
            <w:r w:rsidR="00DD422C" w:rsidRPr="00DD422C">
              <w:rPr>
                <w:bCs/>
                <w:szCs w:val="22"/>
              </w:rPr>
              <w:t>ilumos pojūtis.</w:t>
            </w:r>
          </w:p>
        </w:tc>
        <w:tc>
          <w:tcPr>
            <w:tcW w:w="993" w:type="dxa"/>
          </w:tcPr>
          <w:p w14:paraId="781AFA54" w14:textId="5DBD1378" w:rsidR="00695463" w:rsidRDefault="002114E9" w:rsidP="001D7624">
            <w:pPr>
              <w:rPr>
                <w:bCs/>
                <w:szCs w:val="22"/>
              </w:rPr>
            </w:pPr>
            <w:r>
              <w:rPr>
                <w:bCs/>
                <w:szCs w:val="22"/>
              </w:rPr>
              <w:t>H</w:t>
            </w:r>
            <w:r w:rsidRPr="002114E9">
              <w:rPr>
                <w:bCs/>
                <w:szCs w:val="22"/>
              </w:rPr>
              <w:t>iperhidrozė, šalčio jutimas, vazovagalinės reakcijos.</w:t>
            </w:r>
          </w:p>
        </w:tc>
        <w:tc>
          <w:tcPr>
            <w:tcW w:w="1914" w:type="dxa"/>
          </w:tcPr>
          <w:p w14:paraId="3E026AD1" w14:textId="3F3F8A05" w:rsidR="00695463" w:rsidRDefault="00493683" w:rsidP="001D7624">
            <w:pPr>
              <w:rPr>
                <w:bCs/>
                <w:szCs w:val="22"/>
              </w:rPr>
            </w:pPr>
            <w:r>
              <w:rPr>
                <w:bCs/>
                <w:szCs w:val="22"/>
              </w:rPr>
              <w:t>K</w:t>
            </w:r>
            <w:r w:rsidRPr="00493683">
              <w:rPr>
                <w:bCs/>
                <w:szCs w:val="22"/>
              </w:rPr>
              <w:t>arščiavimas.</w:t>
            </w:r>
          </w:p>
        </w:tc>
        <w:tc>
          <w:tcPr>
            <w:tcW w:w="1915" w:type="dxa"/>
          </w:tcPr>
          <w:p w14:paraId="7DC8A8F7" w14:textId="1ACB0557" w:rsidR="00695463" w:rsidRDefault="00493683" w:rsidP="001D7624">
            <w:pPr>
              <w:rPr>
                <w:bCs/>
                <w:szCs w:val="22"/>
              </w:rPr>
            </w:pPr>
            <w:r>
              <w:rPr>
                <w:bCs/>
                <w:szCs w:val="22"/>
              </w:rPr>
              <w:t>D</w:t>
            </w:r>
            <w:r w:rsidRPr="00493683">
              <w:rPr>
                <w:bCs/>
                <w:szCs w:val="22"/>
              </w:rPr>
              <w:t>rebulys (šiurpulys).</w:t>
            </w:r>
          </w:p>
        </w:tc>
        <w:tc>
          <w:tcPr>
            <w:tcW w:w="1915" w:type="dxa"/>
          </w:tcPr>
          <w:p w14:paraId="16071228" w14:textId="77777777" w:rsidR="00695463" w:rsidRDefault="00695463" w:rsidP="001D7624">
            <w:pPr>
              <w:rPr>
                <w:bCs/>
                <w:szCs w:val="22"/>
              </w:rPr>
            </w:pPr>
          </w:p>
        </w:tc>
      </w:tr>
      <w:tr w:rsidR="00CD3501" w14:paraId="7BBEC6AE" w14:textId="77777777" w:rsidTr="00392F01">
        <w:tc>
          <w:tcPr>
            <w:tcW w:w="1129" w:type="dxa"/>
          </w:tcPr>
          <w:p w14:paraId="226C3266" w14:textId="2E9CC93B" w:rsidR="00CD3501" w:rsidRPr="009C1B3C" w:rsidRDefault="00662474" w:rsidP="00695463">
            <w:pPr>
              <w:rPr>
                <w:b/>
                <w:iCs/>
                <w:szCs w:val="22"/>
              </w:rPr>
            </w:pPr>
            <w:r w:rsidRPr="00662474">
              <w:rPr>
                <w:iCs/>
                <w:szCs w:val="22"/>
              </w:rPr>
              <w:t>Sužalojimai, apsinuodijimai ir procedūrų komplikacijos</w:t>
            </w:r>
          </w:p>
        </w:tc>
        <w:tc>
          <w:tcPr>
            <w:tcW w:w="851" w:type="dxa"/>
          </w:tcPr>
          <w:p w14:paraId="2BD6433B" w14:textId="77777777" w:rsidR="00CD3501" w:rsidRDefault="00CD3501" w:rsidP="001D7624">
            <w:pPr>
              <w:rPr>
                <w:bCs/>
                <w:szCs w:val="22"/>
              </w:rPr>
            </w:pPr>
          </w:p>
        </w:tc>
        <w:tc>
          <w:tcPr>
            <w:tcW w:w="850" w:type="dxa"/>
          </w:tcPr>
          <w:p w14:paraId="55DDEF8C" w14:textId="77777777" w:rsidR="00CD3501" w:rsidRDefault="00CD3501" w:rsidP="001D7624">
            <w:pPr>
              <w:rPr>
                <w:bCs/>
                <w:szCs w:val="22"/>
              </w:rPr>
            </w:pPr>
          </w:p>
        </w:tc>
        <w:tc>
          <w:tcPr>
            <w:tcW w:w="993" w:type="dxa"/>
          </w:tcPr>
          <w:p w14:paraId="3E3BA1C8" w14:textId="77777777" w:rsidR="00CD3501" w:rsidRDefault="00CD3501" w:rsidP="001D7624">
            <w:pPr>
              <w:rPr>
                <w:bCs/>
                <w:szCs w:val="22"/>
              </w:rPr>
            </w:pPr>
          </w:p>
        </w:tc>
        <w:tc>
          <w:tcPr>
            <w:tcW w:w="1914" w:type="dxa"/>
          </w:tcPr>
          <w:p w14:paraId="10BA39EB" w14:textId="77777777" w:rsidR="00CD3501" w:rsidRDefault="00CD3501" w:rsidP="001D7624">
            <w:pPr>
              <w:rPr>
                <w:bCs/>
                <w:szCs w:val="22"/>
              </w:rPr>
            </w:pPr>
          </w:p>
        </w:tc>
        <w:tc>
          <w:tcPr>
            <w:tcW w:w="1915" w:type="dxa"/>
          </w:tcPr>
          <w:p w14:paraId="534CB20E" w14:textId="77777777" w:rsidR="00CD3501" w:rsidRDefault="00CD3501" w:rsidP="001D7624">
            <w:pPr>
              <w:rPr>
                <w:bCs/>
                <w:szCs w:val="22"/>
              </w:rPr>
            </w:pPr>
          </w:p>
        </w:tc>
        <w:tc>
          <w:tcPr>
            <w:tcW w:w="1915" w:type="dxa"/>
          </w:tcPr>
          <w:p w14:paraId="40579A14" w14:textId="148BFF1C" w:rsidR="00CD3501" w:rsidRDefault="00CD3501" w:rsidP="001D7624">
            <w:pPr>
              <w:rPr>
                <w:bCs/>
                <w:szCs w:val="22"/>
              </w:rPr>
            </w:pPr>
            <w:r>
              <w:rPr>
                <w:bCs/>
                <w:szCs w:val="22"/>
              </w:rPr>
              <w:t>Jodizmas.</w:t>
            </w:r>
          </w:p>
        </w:tc>
      </w:tr>
    </w:tbl>
    <w:p w14:paraId="73F4FD43" w14:textId="77777777" w:rsidR="001D7624" w:rsidRPr="00DE01FA" w:rsidRDefault="001D7624" w:rsidP="001D7624">
      <w:pPr>
        <w:rPr>
          <w:bCs/>
          <w:szCs w:val="22"/>
        </w:rPr>
      </w:pPr>
    </w:p>
    <w:p w14:paraId="0FDCF973" w14:textId="77777777" w:rsidR="001D7624" w:rsidRPr="00DE01FA" w:rsidRDefault="001D7624" w:rsidP="001D7624">
      <w:pPr>
        <w:rPr>
          <w:bCs/>
          <w:szCs w:val="22"/>
        </w:rPr>
      </w:pPr>
    </w:p>
    <w:p w14:paraId="2B5A5FC2" w14:textId="77777777" w:rsidR="001D7624" w:rsidRPr="00DE01FA" w:rsidRDefault="001D7624" w:rsidP="001D7624">
      <w:pPr>
        <w:rPr>
          <w:b/>
          <w:szCs w:val="22"/>
        </w:rPr>
      </w:pPr>
      <w:r w:rsidRPr="00DE01FA">
        <w:rPr>
          <w:b/>
          <w:szCs w:val="22"/>
        </w:rPr>
        <w:t>Suleidus į kraujagysles (į veną ar arteriją)</w:t>
      </w:r>
    </w:p>
    <w:p w14:paraId="45186B0B" w14:textId="77777777" w:rsidR="001D7624" w:rsidRPr="00DE01FA" w:rsidRDefault="001D7624" w:rsidP="001D7624">
      <w:pPr>
        <w:rPr>
          <w:i/>
          <w:iCs/>
          <w:szCs w:val="22"/>
        </w:rPr>
      </w:pPr>
      <w:r w:rsidRPr="00DE01FA">
        <w:rPr>
          <w:i/>
          <w:iCs/>
          <w:szCs w:val="22"/>
        </w:rPr>
        <w:t>Žr. skyrių “Bendrybės”. Žemiau nurodyti tik tie nepageidaujami poveikiai ir jų dažnumas, kurie gali pasireikšti pavartojus nejoninės monomerinės kontrastinės medžiagos į kraujagyslę.</w:t>
      </w:r>
    </w:p>
    <w:p w14:paraId="54CF6F78" w14:textId="77777777" w:rsidR="001D7624" w:rsidRPr="00DE01FA" w:rsidRDefault="001D7624" w:rsidP="001D7624">
      <w:pPr>
        <w:rPr>
          <w:szCs w:val="22"/>
        </w:rPr>
      </w:pPr>
    </w:p>
    <w:p w14:paraId="34F42CB4" w14:textId="77777777" w:rsidR="001D7624" w:rsidRPr="00DE01FA" w:rsidRDefault="001D7624" w:rsidP="001D7624">
      <w:pPr>
        <w:rPr>
          <w:szCs w:val="22"/>
        </w:rPr>
      </w:pPr>
      <w:r w:rsidRPr="00DE01FA">
        <w:rPr>
          <w:szCs w:val="22"/>
        </w:rPr>
        <w:t xml:space="preserve">Nepageidaujamas poveikis priklauso nuo injekcijos (ypač į arteriją) vietos bei kontrastinio preparato kiekio. Selektyvi angiografija ir kitos procedūros, kurių metu dideli kontrastinio preparato kiekiai pasiekia tam tikrus organus, gali sukelti tų organų sutrikimus. </w:t>
      </w:r>
    </w:p>
    <w:p w14:paraId="1663D4A1" w14:textId="77777777" w:rsidR="001D7624" w:rsidRPr="00DE01FA" w:rsidRDefault="001D7624" w:rsidP="001D7624">
      <w:pPr>
        <w:rPr>
          <w:szCs w:val="22"/>
        </w:rPr>
      </w:pPr>
    </w:p>
    <w:p w14:paraId="40E28ED5" w14:textId="77777777" w:rsidR="00CE0520" w:rsidRDefault="00CE0520" w:rsidP="008E5C98">
      <w:pPr>
        <w:rPr>
          <w:bCs/>
          <w:i/>
          <w:szCs w:val="22"/>
        </w:rPr>
      </w:pPr>
    </w:p>
    <w:tbl>
      <w:tblPr>
        <w:tblStyle w:val="Lentelstinklelis"/>
        <w:tblW w:w="9567" w:type="dxa"/>
        <w:tblLayout w:type="fixed"/>
        <w:tblLook w:val="04A0" w:firstRow="1" w:lastRow="0" w:firstColumn="1" w:lastColumn="0" w:noHBand="0" w:noVBand="1"/>
      </w:tblPr>
      <w:tblGrid>
        <w:gridCol w:w="1129"/>
        <w:gridCol w:w="851"/>
        <w:gridCol w:w="850"/>
        <w:gridCol w:w="993"/>
        <w:gridCol w:w="1914"/>
        <w:gridCol w:w="1915"/>
        <w:gridCol w:w="1915"/>
      </w:tblGrid>
      <w:tr w:rsidR="007A17A0" w14:paraId="1F98019D" w14:textId="77777777" w:rsidTr="00D275AA">
        <w:tc>
          <w:tcPr>
            <w:tcW w:w="1129" w:type="dxa"/>
          </w:tcPr>
          <w:p w14:paraId="601EB0B8" w14:textId="77777777" w:rsidR="007A17A0" w:rsidRPr="00873437" w:rsidRDefault="007A17A0" w:rsidP="00D275AA">
            <w:pPr>
              <w:rPr>
                <w:b/>
                <w:bCs/>
                <w:iCs/>
                <w:szCs w:val="22"/>
              </w:rPr>
            </w:pPr>
            <w:r w:rsidRPr="00873437">
              <w:rPr>
                <w:b/>
                <w:bCs/>
                <w:iCs/>
                <w:szCs w:val="22"/>
              </w:rPr>
              <w:t>Organų sistemų klasė</w:t>
            </w:r>
          </w:p>
        </w:tc>
        <w:tc>
          <w:tcPr>
            <w:tcW w:w="851" w:type="dxa"/>
          </w:tcPr>
          <w:p w14:paraId="146E709E" w14:textId="77777777" w:rsidR="007A17A0" w:rsidRPr="00695463" w:rsidRDefault="007A17A0" w:rsidP="00D275AA">
            <w:pPr>
              <w:rPr>
                <w:b/>
                <w:bCs/>
                <w:szCs w:val="22"/>
              </w:rPr>
            </w:pPr>
            <w:r w:rsidRPr="00695463">
              <w:rPr>
                <w:b/>
                <w:bCs/>
                <w:szCs w:val="22"/>
              </w:rPr>
              <w:t>Labai dažni</w:t>
            </w:r>
          </w:p>
        </w:tc>
        <w:tc>
          <w:tcPr>
            <w:tcW w:w="850" w:type="dxa"/>
          </w:tcPr>
          <w:p w14:paraId="6BE314D8" w14:textId="77777777" w:rsidR="007A17A0" w:rsidRPr="00695463" w:rsidRDefault="007A17A0" w:rsidP="00D275AA">
            <w:pPr>
              <w:rPr>
                <w:b/>
                <w:bCs/>
                <w:szCs w:val="22"/>
              </w:rPr>
            </w:pPr>
            <w:r w:rsidRPr="00695463">
              <w:rPr>
                <w:b/>
                <w:bCs/>
                <w:szCs w:val="22"/>
              </w:rPr>
              <w:t>Dažni</w:t>
            </w:r>
          </w:p>
        </w:tc>
        <w:tc>
          <w:tcPr>
            <w:tcW w:w="993" w:type="dxa"/>
          </w:tcPr>
          <w:p w14:paraId="01A38C32" w14:textId="77777777" w:rsidR="007A17A0" w:rsidRPr="00695463" w:rsidRDefault="007A17A0" w:rsidP="00D275AA">
            <w:pPr>
              <w:rPr>
                <w:b/>
                <w:bCs/>
                <w:szCs w:val="22"/>
              </w:rPr>
            </w:pPr>
            <w:r w:rsidRPr="00695463">
              <w:rPr>
                <w:b/>
                <w:bCs/>
                <w:szCs w:val="22"/>
              </w:rPr>
              <w:t>Nedažni</w:t>
            </w:r>
          </w:p>
        </w:tc>
        <w:tc>
          <w:tcPr>
            <w:tcW w:w="1914" w:type="dxa"/>
          </w:tcPr>
          <w:p w14:paraId="7A461907" w14:textId="77777777" w:rsidR="007A17A0" w:rsidRPr="00695463" w:rsidRDefault="007A17A0" w:rsidP="00D275AA">
            <w:pPr>
              <w:rPr>
                <w:b/>
                <w:bCs/>
                <w:szCs w:val="22"/>
              </w:rPr>
            </w:pPr>
            <w:r w:rsidRPr="00695463">
              <w:rPr>
                <w:b/>
                <w:bCs/>
                <w:szCs w:val="22"/>
              </w:rPr>
              <w:t>Reti</w:t>
            </w:r>
          </w:p>
        </w:tc>
        <w:tc>
          <w:tcPr>
            <w:tcW w:w="1915" w:type="dxa"/>
          </w:tcPr>
          <w:p w14:paraId="6E3B0A97" w14:textId="77777777" w:rsidR="007A17A0" w:rsidRPr="00695463" w:rsidRDefault="007A17A0" w:rsidP="00D275AA">
            <w:pPr>
              <w:rPr>
                <w:b/>
                <w:bCs/>
                <w:szCs w:val="22"/>
              </w:rPr>
            </w:pPr>
            <w:r w:rsidRPr="00695463">
              <w:rPr>
                <w:b/>
                <w:bCs/>
                <w:szCs w:val="22"/>
              </w:rPr>
              <w:t>Labai reti</w:t>
            </w:r>
          </w:p>
        </w:tc>
        <w:tc>
          <w:tcPr>
            <w:tcW w:w="1915" w:type="dxa"/>
          </w:tcPr>
          <w:p w14:paraId="6A12418F" w14:textId="77777777" w:rsidR="007A17A0" w:rsidRPr="00695463" w:rsidRDefault="007A17A0" w:rsidP="00D275AA">
            <w:pPr>
              <w:rPr>
                <w:b/>
                <w:bCs/>
                <w:szCs w:val="22"/>
              </w:rPr>
            </w:pPr>
            <w:r w:rsidRPr="00695463">
              <w:rPr>
                <w:b/>
                <w:bCs/>
                <w:szCs w:val="22"/>
              </w:rPr>
              <w:t>Dažnis nežinomas</w:t>
            </w:r>
          </w:p>
        </w:tc>
      </w:tr>
      <w:tr w:rsidR="007A17A0" w14:paraId="0C45C97E" w14:textId="77777777" w:rsidTr="00D275AA">
        <w:tc>
          <w:tcPr>
            <w:tcW w:w="1129" w:type="dxa"/>
          </w:tcPr>
          <w:p w14:paraId="18E80468" w14:textId="77777777" w:rsidR="007A17A0" w:rsidRPr="008E5C98" w:rsidRDefault="007A17A0" w:rsidP="007A17A0">
            <w:pPr>
              <w:rPr>
                <w:iCs/>
                <w:szCs w:val="22"/>
              </w:rPr>
            </w:pPr>
            <w:r w:rsidRPr="008E5C98">
              <w:rPr>
                <w:iCs/>
                <w:szCs w:val="22"/>
              </w:rPr>
              <w:t>Kraujo ir limfinės sistemos sutrikimai</w:t>
            </w:r>
          </w:p>
          <w:p w14:paraId="0446A4A5" w14:textId="77777777" w:rsidR="007A17A0" w:rsidRPr="00873437" w:rsidRDefault="007A17A0" w:rsidP="00D275AA">
            <w:pPr>
              <w:rPr>
                <w:b/>
                <w:bCs/>
                <w:iCs/>
                <w:szCs w:val="22"/>
              </w:rPr>
            </w:pPr>
          </w:p>
        </w:tc>
        <w:tc>
          <w:tcPr>
            <w:tcW w:w="851" w:type="dxa"/>
          </w:tcPr>
          <w:p w14:paraId="2526F19C" w14:textId="77777777" w:rsidR="007A17A0" w:rsidRPr="00695463" w:rsidRDefault="007A17A0" w:rsidP="00D275AA">
            <w:pPr>
              <w:rPr>
                <w:b/>
                <w:bCs/>
                <w:szCs w:val="22"/>
              </w:rPr>
            </w:pPr>
          </w:p>
        </w:tc>
        <w:tc>
          <w:tcPr>
            <w:tcW w:w="850" w:type="dxa"/>
          </w:tcPr>
          <w:p w14:paraId="620FB2D4" w14:textId="77777777" w:rsidR="007A17A0" w:rsidRPr="00695463" w:rsidRDefault="007A17A0" w:rsidP="00D275AA">
            <w:pPr>
              <w:rPr>
                <w:b/>
                <w:bCs/>
                <w:szCs w:val="22"/>
              </w:rPr>
            </w:pPr>
          </w:p>
        </w:tc>
        <w:tc>
          <w:tcPr>
            <w:tcW w:w="993" w:type="dxa"/>
          </w:tcPr>
          <w:p w14:paraId="0F4C61F5" w14:textId="77777777" w:rsidR="007A17A0" w:rsidRPr="00695463" w:rsidRDefault="007A17A0" w:rsidP="00D275AA">
            <w:pPr>
              <w:rPr>
                <w:b/>
                <w:bCs/>
                <w:szCs w:val="22"/>
              </w:rPr>
            </w:pPr>
          </w:p>
        </w:tc>
        <w:tc>
          <w:tcPr>
            <w:tcW w:w="1914" w:type="dxa"/>
          </w:tcPr>
          <w:p w14:paraId="0056BFE9" w14:textId="77777777" w:rsidR="007A17A0" w:rsidRPr="00695463" w:rsidRDefault="007A17A0" w:rsidP="00D275AA">
            <w:pPr>
              <w:rPr>
                <w:b/>
                <w:bCs/>
                <w:szCs w:val="22"/>
              </w:rPr>
            </w:pPr>
          </w:p>
        </w:tc>
        <w:tc>
          <w:tcPr>
            <w:tcW w:w="1915" w:type="dxa"/>
          </w:tcPr>
          <w:p w14:paraId="1B0D0133" w14:textId="77777777" w:rsidR="007A17A0" w:rsidRPr="00695463" w:rsidRDefault="007A17A0" w:rsidP="00D275AA">
            <w:pPr>
              <w:rPr>
                <w:b/>
                <w:bCs/>
                <w:szCs w:val="22"/>
              </w:rPr>
            </w:pPr>
          </w:p>
        </w:tc>
        <w:tc>
          <w:tcPr>
            <w:tcW w:w="1915" w:type="dxa"/>
          </w:tcPr>
          <w:p w14:paraId="5CF3B3CE" w14:textId="06AA4CFB" w:rsidR="007A17A0" w:rsidRPr="00695463" w:rsidRDefault="007A17A0" w:rsidP="00D275AA">
            <w:pPr>
              <w:rPr>
                <w:b/>
                <w:bCs/>
                <w:szCs w:val="22"/>
              </w:rPr>
            </w:pPr>
            <w:r>
              <w:rPr>
                <w:bCs/>
                <w:szCs w:val="22"/>
              </w:rPr>
              <w:t>T</w:t>
            </w:r>
            <w:r w:rsidRPr="00DE01FA">
              <w:rPr>
                <w:bCs/>
                <w:szCs w:val="22"/>
              </w:rPr>
              <w:t>rombocitopenija.</w:t>
            </w:r>
          </w:p>
        </w:tc>
      </w:tr>
      <w:tr w:rsidR="007A17A0" w14:paraId="387D98B1" w14:textId="77777777" w:rsidTr="00D275AA">
        <w:tc>
          <w:tcPr>
            <w:tcW w:w="1129" w:type="dxa"/>
          </w:tcPr>
          <w:p w14:paraId="4B1815E6" w14:textId="77777777" w:rsidR="007A17A0" w:rsidRPr="008E5C98" w:rsidRDefault="007A17A0" w:rsidP="007A17A0">
            <w:pPr>
              <w:rPr>
                <w:iCs/>
                <w:szCs w:val="22"/>
              </w:rPr>
            </w:pPr>
            <w:r w:rsidRPr="008E5C98">
              <w:rPr>
                <w:iCs/>
                <w:szCs w:val="22"/>
              </w:rPr>
              <w:t>Endokrininiai sutrikimai</w:t>
            </w:r>
          </w:p>
          <w:p w14:paraId="063DC3BA" w14:textId="77777777" w:rsidR="007A17A0" w:rsidRPr="00873437" w:rsidRDefault="007A17A0" w:rsidP="00D275AA">
            <w:pPr>
              <w:rPr>
                <w:b/>
                <w:bCs/>
                <w:iCs/>
                <w:szCs w:val="22"/>
              </w:rPr>
            </w:pPr>
          </w:p>
        </w:tc>
        <w:tc>
          <w:tcPr>
            <w:tcW w:w="851" w:type="dxa"/>
          </w:tcPr>
          <w:p w14:paraId="0A8A7C08" w14:textId="77777777" w:rsidR="007A17A0" w:rsidRPr="00695463" w:rsidRDefault="007A17A0" w:rsidP="00D275AA">
            <w:pPr>
              <w:rPr>
                <w:b/>
                <w:bCs/>
                <w:szCs w:val="22"/>
              </w:rPr>
            </w:pPr>
          </w:p>
        </w:tc>
        <w:tc>
          <w:tcPr>
            <w:tcW w:w="850" w:type="dxa"/>
          </w:tcPr>
          <w:p w14:paraId="7DC500FD" w14:textId="77777777" w:rsidR="007A17A0" w:rsidRPr="00695463" w:rsidRDefault="007A17A0" w:rsidP="00D275AA">
            <w:pPr>
              <w:rPr>
                <w:b/>
                <w:bCs/>
                <w:szCs w:val="22"/>
              </w:rPr>
            </w:pPr>
          </w:p>
        </w:tc>
        <w:tc>
          <w:tcPr>
            <w:tcW w:w="993" w:type="dxa"/>
          </w:tcPr>
          <w:p w14:paraId="09C3F20F" w14:textId="77777777" w:rsidR="007A17A0" w:rsidRPr="00695463" w:rsidRDefault="007A17A0" w:rsidP="00D275AA">
            <w:pPr>
              <w:rPr>
                <w:b/>
                <w:bCs/>
                <w:szCs w:val="22"/>
              </w:rPr>
            </w:pPr>
          </w:p>
        </w:tc>
        <w:tc>
          <w:tcPr>
            <w:tcW w:w="1914" w:type="dxa"/>
          </w:tcPr>
          <w:p w14:paraId="3D29DE93" w14:textId="77777777" w:rsidR="007A17A0" w:rsidRPr="00695463" w:rsidRDefault="007A17A0" w:rsidP="00D275AA">
            <w:pPr>
              <w:rPr>
                <w:b/>
                <w:bCs/>
                <w:szCs w:val="22"/>
              </w:rPr>
            </w:pPr>
          </w:p>
        </w:tc>
        <w:tc>
          <w:tcPr>
            <w:tcW w:w="1915" w:type="dxa"/>
          </w:tcPr>
          <w:p w14:paraId="0A4C7EEE" w14:textId="77777777" w:rsidR="007A17A0" w:rsidRPr="00695463" w:rsidRDefault="007A17A0" w:rsidP="00D275AA">
            <w:pPr>
              <w:rPr>
                <w:b/>
                <w:bCs/>
                <w:szCs w:val="22"/>
              </w:rPr>
            </w:pPr>
          </w:p>
        </w:tc>
        <w:tc>
          <w:tcPr>
            <w:tcW w:w="1915" w:type="dxa"/>
          </w:tcPr>
          <w:p w14:paraId="33AE158D" w14:textId="75921B52" w:rsidR="007A17A0" w:rsidRPr="00695463" w:rsidRDefault="007A17A0" w:rsidP="00D275AA">
            <w:pPr>
              <w:rPr>
                <w:b/>
                <w:bCs/>
                <w:szCs w:val="22"/>
              </w:rPr>
            </w:pPr>
            <w:r>
              <w:rPr>
                <w:iCs/>
                <w:szCs w:val="22"/>
              </w:rPr>
              <w:t>T</w:t>
            </w:r>
            <w:r w:rsidRPr="00DE01FA">
              <w:rPr>
                <w:iCs/>
                <w:szCs w:val="22"/>
              </w:rPr>
              <w:t>irotoksikozė, laikina hipotireozė.</w:t>
            </w:r>
          </w:p>
        </w:tc>
      </w:tr>
      <w:tr w:rsidR="007A17A0" w14:paraId="773553C2" w14:textId="77777777" w:rsidTr="00D275AA">
        <w:tc>
          <w:tcPr>
            <w:tcW w:w="1129" w:type="dxa"/>
          </w:tcPr>
          <w:p w14:paraId="2EAAD605" w14:textId="77777777" w:rsidR="007A17A0" w:rsidRPr="008E5C98" w:rsidRDefault="007A17A0" w:rsidP="007A17A0">
            <w:pPr>
              <w:rPr>
                <w:iCs/>
                <w:szCs w:val="22"/>
              </w:rPr>
            </w:pPr>
            <w:r w:rsidRPr="008E5C98">
              <w:rPr>
                <w:iCs/>
                <w:szCs w:val="22"/>
              </w:rPr>
              <w:t>Psichikos sutrikimai</w:t>
            </w:r>
          </w:p>
          <w:p w14:paraId="66402EB2" w14:textId="77777777" w:rsidR="007A17A0" w:rsidRPr="00873437" w:rsidRDefault="007A17A0" w:rsidP="00D275AA">
            <w:pPr>
              <w:rPr>
                <w:b/>
                <w:bCs/>
                <w:iCs/>
                <w:szCs w:val="22"/>
              </w:rPr>
            </w:pPr>
          </w:p>
        </w:tc>
        <w:tc>
          <w:tcPr>
            <w:tcW w:w="851" w:type="dxa"/>
          </w:tcPr>
          <w:p w14:paraId="474C553B" w14:textId="77777777" w:rsidR="007A17A0" w:rsidRPr="00695463" w:rsidRDefault="007A17A0" w:rsidP="00D275AA">
            <w:pPr>
              <w:rPr>
                <w:b/>
                <w:bCs/>
                <w:szCs w:val="22"/>
              </w:rPr>
            </w:pPr>
          </w:p>
        </w:tc>
        <w:tc>
          <w:tcPr>
            <w:tcW w:w="850" w:type="dxa"/>
          </w:tcPr>
          <w:p w14:paraId="566E87DB" w14:textId="77777777" w:rsidR="007A17A0" w:rsidRPr="00695463" w:rsidRDefault="007A17A0" w:rsidP="00D275AA">
            <w:pPr>
              <w:rPr>
                <w:b/>
                <w:bCs/>
                <w:szCs w:val="22"/>
              </w:rPr>
            </w:pPr>
          </w:p>
        </w:tc>
        <w:tc>
          <w:tcPr>
            <w:tcW w:w="993" w:type="dxa"/>
          </w:tcPr>
          <w:p w14:paraId="695ECB13" w14:textId="77777777" w:rsidR="007A17A0" w:rsidRPr="00695463" w:rsidRDefault="007A17A0" w:rsidP="00D275AA">
            <w:pPr>
              <w:rPr>
                <w:b/>
                <w:bCs/>
                <w:szCs w:val="22"/>
              </w:rPr>
            </w:pPr>
          </w:p>
        </w:tc>
        <w:tc>
          <w:tcPr>
            <w:tcW w:w="1914" w:type="dxa"/>
          </w:tcPr>
          <w:p w14:paraId="74A19508" w14:textId="77777777" w:rsidR="007A17A0" w:rsidRPr="00695463" w:rsidRDefault="007A17A0" w:rsidP="00D275AA">
            <w:pPr>
              <w:rPr>
                <w:b/>
                <w:bCs/>
                <w:szCs w:val="22"/>
              </w:rPr>
            </w:pPr>
          </w:p>
        </w:tc>
        <w:tc>
          <w:tcPr>
            <w:tcW w:w="1915" w:type="dxa"/>
          </w:tcPr>
          <w:p w14:paraId="75DF3AC8" w14:textId="55646BF5" w:rsidR="007A17A0" w:rsidRPr="00695463" w:rsidRDefault="007A17A0" w:rsidP="00D275AA">
            <w:pPr>
              <w:rPr>
                <w:b/>
                <w:bCs/>
                <w:szCs w:val="22"/>
              </w:rPr>
            </w:pPr>
          </w:p>
        </w:tc>
        <w:tc>
          <w:tcPr>
            <w:tcW w:w="1915" w:type="dxa"/>
          </w:tcPr>
          <w:p w14:paraId="4A6D115C" w14:textId="430BA098" w:rsidR="00C402A1" w:rsidRPr="00DE01FA" w:rsidRDefault="00C402A1" w:rsidP="00C402A1">
            <w:pPr>
              <w:rPr>
                <w:iCs/>
                <w:szCs w:val="22"/>
              </w:rPr>
            </w:pPr>
            <w:r>
              <w:rPr>
                <w:iCs/>
                <w:szCs w:val="22"/>
              </w:rPr>
              <w:t>S</w:t>
            </w:r>
            <w:r w:rsidRPr="00DE01FA">
              <w:rPr>
                <w:iCs/>
                <w:szCs w:val="22"/>
              </w:rPr>
              <w:t xml:space="preserve">umišimas, </w:t>
            </w:r>
            <w:r w:rsidRPr="00DE01FA">
              <w:rPr>
                <w:szCs w:val="22"/>
              </w:rPr>
              <w:t>susijaudinimas (ažitacija), neramumas, nerimas</w:t>
            </w:r>
            <w:r>
              <w:rPr>
                <w:szCs w:val="22"/>
              </w:rPr>
              <w:t xml:space="preserve">, </w:t>
            </w:r>
            <w:r>
              <w:rPr>
                <w:rStyle w:val="rynqvb"/>
              </w:rPr>
              <w:t>dezorientacija</w:t>
            </w:r>
            <w:r w:rsidRPr="00DE01FA">
              <w:rPr>
                <w:iCs/>
                <w:szCs w:val="22"/>
              </w:rPr>
              <w:t>.</w:t>
            </w:r>
          </w:p>
          <w:p w14:paraId="0FDEF3A2" w14:textId="77777777" w:rsidR="007A17A0" w:rsidRPr="00695463" w:rsidRDefault="007A17A0" w:rsidP="00D275AA">
            <w:pPr>
              <w:rPr>
                <w:b/>
                <w:bCs/>
                <w:szCs w:val="22"/>
              </w:rPr>
            </w:pPr>
          </w:p>
        </w:tc>
      </w:tr>
      <w:tr w:rsidR="007A17A0" w14:paraId="21208C85" w14:textId="77777777" w:rsidTr="00D275AA">
        <w:tc>
          <w:tcPr>
            <w:tcW w:w="1129" w:type="dxa"/>
          </w:tcPr>
          <w:p w14:paraId="0397AACC" w14:textId="77777777" w:rsidR="007A17A0" w:rsidRPr="008E5C98" w:rsidRDefault="007A17A0" w:rsidP="007A17A0">
            <w:pPr>
              <w:rPr>
                <w:iCs/>
                <w:szCs w:val="22"/>
              </w:rPr>
            </w:pPr>
            <w:r w:rsidRPr="008E5C98">
              <w:rPr>
                <w:iCs/>
                <w:szCs w:val="22"/>
              </w:rPr>
              <w:t>Nervų sistemos sutrikimai</w:t>
            </w:r>
          </w:p>
          <w:p w14:paraId="53DB255F" w14:textId="77777777" w:rsidR="007A17A0" w:rsidRPr="00873437" w:rsidRDefault="007A17A0" w:rsidP="00D275AA">
            <w:pPr>
              <w:rPr>
                <w:b/>
                <w:bCs/>
                <w:iCs/>
                <w:szCs w:val="22"/>
              </w:rPr>
            </w:pPr>
          </w:p>
        </w:tc>
        <w:tc>
          <w:tcPr>
            <w:tcW w:w="851" w:type="dxa"/>
          </w:tcPr>
          <w:p w14:paraId="19359CEF" w14:textId="77777777" w:rsidR="007A17A0" w:rsidRPr="00695463" w:rsidRDefault="007A17A0" w:rsidP="00D275AA">
            <w:pPr>
              <w:rPr>
                <w:b/>
                <w:bCs/>
                <w:szCs w:val="22"/>
              </w:rPr>
            </w:pPr>
          </w:p>
        </w:tc>
        <w:tc>
          <w:tcPr>
            <w:tcW w:w="850" w:type="dxa"/>
          </w:tcPr>
          <w:p w14:paraId="38D2341F" w14:textId="77777777" w:rsidR="007A17A0" w:rsidRPr="00695463" w:rsidRDefault="007A17A0" w:rsidP="00D275AA">
            <w:pPr>
              <w:rPr>
                <w:b/>
                <w:bCs/>
                <w:szCs w:val="22"/>
              </w:rPr>
            </w:pPr>
          </w:p>
        </w:tc>
        <w:tc>
          <w:tcPr>
            <w:tcW w:w="993" w:type="dxa"/>
          </w:tcPr>
          <w:p w14:paraId="7326650C" w14:textId="77777777" w:rsidR="007A17A0" w:rsidRPr="00695463" w:rsidRDefault="007A17A0" w:rsidP="00D275AA">
            <w:pPr>
              <w:rPr>
                <w:b/>
                <w:bCs/>
                <w:szCs w:val="22"/>
              </w:rPr>
            </w:pPr>
          </w:p>
        </w:tc>
        <w:tc>
          <w:tcPr>
            <w:tcW w:w="1914" w:type="dxa"/>
          </w:tcPr>
          <w:p w14:paraId="22FF6AC2" w14:textId="297CB812" w:rsidR="007A17A0" w:rsidRPr="00695463" w:rsidRDefault="008E5C98" w:rsidP="00D275AA">
            <w:pPr>
              <w:rPr>
                <w:b/>
                <w:bCs/>
                <w:szCs w:val="22"/>
              </w:rPr>
            </w:pPr>
            <w:r>
              <w:rPr>
                <w:iCs/>
                <w:szCs w:val="22"/>
              </w:rPr>
              <w:t>G</w:t>
            </w:r>
            <w:r w:rsidR="00C402A1" w:rsidRPr="006D2CA6">
              <w:rPr>
                <w:iCs/>
                <w:szCs w:val="22"/>
              </w:rPr>
              <w:t>alvos svaigimas,</w:t>
            </w:r>
            <w:r w:rsidR="00297C0D">
              <w:rPr>
                <w:iCs/>
                <w:szCs w:val="22"/>
              </w:rPr>
              <w:t xml:space="preserve"> mieguistumas,</w:t>
            </w:r>
            <w:r w:rsidR="00C402A1" w:rsidRPr="006D2CA6">
              <w:rPr>
                <w:iCs/>
                <w:szCs w:val="22"/>
              </w:rPr>
              <w:t xml:space="preserve"> </w:t>
            </w:r>
            <w:r w:rsidR="00C402A1" w:rsidRPr="006D2CA6">
              <w:rPr>
                <w:szCs w:val="22"/>
              </w:rPr>
              <w:t>parezės, paralyžius</w:t>
            </w:r>
            <w:r w:rsidR="00C402A1" w:rsidRPr="006D2CA6">
              <w:rPr>
                <w:iCs/>
                <w:szCs w:val="22"/>
              </w:rPr>
              <w:t>.</w:t>
            </w:r>
          </w:p>
        </w:tc>
        <w:tc>
          <w:tcPr>
            <w:tcW w:w="1915" w:type="dxa"/>
          </w:tcPr>
          <w:p w14:paraId="3BAF4F72" w14:textId="337B4525" w:rsidR="007A17A0" w:rsidRPr="00695463" w:rsidRDefault="008E5C98" w:rsidP="00D275AA">
            <w:pPr>
              <w:rPr>
                <w:b/>
                <w:bCs/>
                <w:szCs w:val="22"/>
              </w:rPr>
            </w:pPr>
            <w:r>
              <w:rPr>
                <w:iCs/>
                <w:szCs w:val="22"/>
              </w:rPr>
              <w:t>T</w:t>
            </w:r>
            <w:r w:rsidRPr="006D2CA6">
              <w:rPr>
                <w:iCs/>
                <w:szCs w:val="22"/>
              </w:rPr>
              <w:t xml:space="preserve">raukuliai, sąmonės sutrikimas, cerebrovaskulinis priepuolis, </w:t>
            </w:r>
            <w:r w:rsidRPr="006D2CA6">
              <w:rPr>
                <w:iCs/>
                <w:szCs w:val="22"/>
              </w:rPr>
              <w:lastRenderedPageBreak/>
              <w:t>stuporas, jutimo sutrikimai (įskaitant hip</w:t>
            </w:r>
            <w:r>
              <w:rPr>
                <w:iCs/>
                <w:szCs w:val="22"/>
              </w:rPr>
              <w:t>es</w:t>
            </w:r>
            <w:r w:rsidRPr="006D2CA6">
              <w:rPr>
                <w:iCs/>
                <w:szCs w:val="22"/>
              </w:rPr>
              <w:t>teziją), parestezija, drebulys</w:t>
            </w:r>
          </w:p>
        </w:tc>
        <w:tc>
          <w:tcPr>
            <w:tcW w:w="1915" w:type="dxa"/>
          </w:tcPr>
          <w:p w14:paraId="6730F9CA" w14:textId="023D054D" w:rsidR="00C402A1" w:rsidRPr="00DE01FA" w:rsidRDefault="008E5C98" w:rsidP="00C402A1">
            <w:pPr>
              <w:rPr>
                <w:iCs/>
                <w:szCs w:val="22"/>
              </w:rPr>
            </w:pPr>
            <w:r>
              <w:rPr>
                <w:iCs/>
                <w:szCs w:val="22"/>
              </w:rPr>
              <w:lastRenderedPageBreak/>
              <w:t>A</w:t>
            </w:r>
            <w:r w:rsidR="00C402A1">
              <w:rPr>
                <w:iCs/>
                <w:szCs w:val="22"/>
              </w:rPr>
              <w:t xml:space="preserve">mnezija, </w:t>
            </w:r>
            <w:r w:rsidR="00C402A1" w:rsidRPr="006D2CA6">
              <w:rPr>
                <w:iCs/>
                <w:szCs w:val="22"/>
              </w:rPr>
              <w:t xml:space="preserve">laikinas motorinės funkcijos sutrikimas (įskaitant kalbos </w:t>
            </w:r>
            <w:r w:rsidR="00C402A1" w:rsidRPr="006D2CA6">
              <w:rPr>
                <w:iCs/>
                <w:szCs w:val="22"/>
              </w:rPr>
              <w:lastRenderedPageBreak/>
              <w:t>sutrikimą, afaziją, dizartriją)</w:t>
            </w:r>
            <w:r w:rsidR="00C402A1">
              <w:rPr>
                <w:iCs/>
                <w:szCs w:val="22"/>
              </w:rPr>
              <w:t>, kontrastinės medžiagos encefalopatija.</w:t>
            </w:r>
          </w:p>
          <w:p w14:paraId="4F87A061" w14:textId="77777777" w:rsidR="007A17A0" w:rsidRPr="00695463" w:rsidRDefault="007A17A0" w:rsidP="00D275AA">
            <w:pPr>
              <w:rPr>
                <w:b/>
                <w:bCs/>
                <w:szCs w:val="22"/>
              </w:rPr>
            </w:pPr>
          </w:p>
        </w:tc>
      </w:tr>
      <w:tr w:rsidR="007A17A0" w14:paraId="18EC877A" w14:textId="77777777" w:rsidTr="00D275AA">
        <w:tc>
          <w:tcPr>
            <w:tcW w:w="1129" w:type="dxa"/>
          </w:tcPr>
          <w:p w14:paraId="71EEA303" w14:textId="77777777" w:rsidR="007A17A0" w:rsidRPr="008E5C98" w:rsidRDefault="007A17A0" w:rsidP="007A17A0">
            <w:pPr>
              <w:rPr>
                <w:iCs/>
                <w:szCs w:val="22"/>
              </w:rPr>
            </w:pPr>
            <w:r w:rsidRPr="008E5C98">
              <w:rPr>
                <w:iCs/>
                <w:szCs w:val="22"/>
              </w:rPr>
              <w:lastRenderedPageBreak/>
              <w:t>Akių sutrikimai</w:t>
            </w:r>
          </w:p>
          <w:p w14:paraId="7F804186" w14:textId="77777777" w:rsidR="007A17A0" w:rsidRPr="00873437" w:rsidRDefault="007A17A0" w:rsidP="00D275AA">
            <w:pPr>
              <w:rPr>
                <w:b/>
                <w:bCs/>
                <w:iCs/>
                <w:szCs w:val="22"/>
              </w:rPr>
            </w:pPr>
          </w:p>
        </w:tc>
        <w:tc>
          <w:tcPr>
            <w:tcW w:w="851" w:type="dxa"/>
          </w:tcPr>
          <w:p w14:paraId="765EA704" w14:textId="77777777" w:rsidR="007A17A0" w:rsidRPr="00695463" w:rsidRDefault="007A17A0" w:rsidP="00D275AA">
            <w:pPr>
              <w:rPr>
                <w:b/>
                <w:bCs/>
                <w:szCs w:val="22"/>
              </w:rPr>
            </w:pPr>
          </w:p>
        </w:tc>
        <w:tc>
          <w:tcPr>
            <w:tcW w:w="850" w:type="dxa"/>
          </w:tcPr>
          <w:p w14:paraId="283A469B" w14:textId="77777777" w:rsidR="007A17A0" w:rsidRPr="00695463" w:rsidRDefault="007A17A0" w:rsidP="00D275AA">
            <w:pPr>
              <w:rPr>
                <w:b/>
                <w:bCs/>
                <w:szCs w:val="22"/>
              </w:rPr>
            </w:pPr>
          </w:p>
        </w:tc>
        <w:tc>
          <w:tcPr>
            <w:tcW w:w="993" w:type="dxa"/>
          </w:tcPr>
          <w:p w14:paraId="5EB36F6A" w14:textId="77777777" w:rsidR="007A17A0" w:rsidRPr="00695463" w:rsidRDefault="007A17A0" w:rsidP="00D275AA">
            <w:pPr>
              <w:rPr>
                <w:b/>
                <w:bCs/>
                <w:szCs w:val="22"/>
              </w:rPr>
            </w:pPr>
          </w:p>
        </w:tc>
        <w:tc>
          <w:tcPr>
            <w:tcW w:w="1914" w:type="dxa"/>
          </w:tcPr>
          <w:p w14:paraId="24C61DCF" w14:textId="1A9F16F4" w:rsidR="007A17A0" w:rsidRPr="00695463" w:rsidRDefault="00B51C81" w:rsidP="00D275AA">
            <w:pPr>
              <w:rPr>
                <w:b/>
                <w:bCs/>
                <w:szCs w:val="22"/>
              </w:rPr>
            </w:pPr>
            <w:r>
              <w:rPr>
                <w:iCs/>
                <w:szCs w:val="22"/>
              </w:rPr>
              <w:t>R</w:t>
            </w:r>
            <w:r w:rsidRPr="00DE01FA">
              <w:rPr>
                <w:iCs/>
                <w:szCs w:val="22"/>
              </w:rPr>
              <w:t>egėjimo sutrikimas</w:t>
            </w:r>
            <w:r>
              <w:rPr>
                <w:iCs/>
                <w:szCs w:val="22"/>
              </w:rPr>
              <w:t xml:space="preserve"> (įskaitant diplopiją (dvejinimąsi akyse), neryškų matymą), fotofobija</w:t>
            </w:r>
            <w:r w:rsidRPr="00DE01FA">
              <w:rPr>
                <w:iCs/>
                <w:szCs w:val="22"/>
              </w:rPr>
              <w:t>.</w:t>
            </w:r>
          </w:p>
        </w:tc>
        <w:tc>
          <w:tcPr>
            <w:tcW w:w="1915" w:type="dxa"/>
          </w:tcPr>
          <w:p w14:paraId="5F72620B" w14:textId="77777777" w:rsidR="007A17A0" w:rsidRPr="00695463" w:rsidRDefault="007A17A0" w:rsidP="00D275AA">
            <w:pPr>
              <w:rPr>
                <w:b/>
                <w:bCs/>
                <w:szCs w:val="22"/>
              </w:rPr>
            </w:pPr>
          </w:p>
        </w:tc>
        <w:tc>
          <w:tcPr>
            <w:tcW w:w="1915" w:type="dxa"/>
          </w:tcPr>
          <w:p w14:paraId="63E528F0" w14:textId="50FB4B03" w:rsidR="00C402A1" w:rsidRPr="00DE01FA" w:rsidRDefault="00B51C81" w:rsidP="00C402A1">
            <w:pPr>
              <w:rPr>
                <w:iCs/>
                <w:szCs w:val="22"/>
              </w:rPr>
            </w:pPr>
            <w:r>
              <w:rPr>
                <w:iCs/>
                <w:szCs w:val="22"/>
              </w:rPr>
              <w:t>L</w:t>
            </w:r>
            <w:r w:rsidR="00C402A1" w:rsidRPr="00DE01FA">
              <w:rPr>
                <w:iCs/>
                <w:szCs w:val="22"/>
              </w:rPr>
              <w:t>aikinas žievinis aklumas.</w:t>
            </w:r>
          </w:p>
          <w:p w14:paraId="422823A7" w14:textId="77777777" w:rsidR="007A17A0" w:rsidRPr="00695463" w:rsidRDefault="007A17A0" w:rsidP="00D275AA">
            <w:pPr>
              <w:rPr>
                <w:b/>
                <w:bCs/>
                <w:szCs w:val="22"/>
              </w:rPr>
            </w:pPr>
          </w:p>
        </w:tc>
      </w:tr>
      <w:tr w:rsidR="007A17A0" w14:paraId="56308F55" w14:textId="77777777" w:rsidTr="00D275AA">
        <w:tc>
          <w:tcPr>
            <w:tcW w:w="1129" w:type="dxa"/>
          </w:tcPr>
          <w:p w14:paraId="4BF5F9D3" w14:textId="77777777" w:rsidR="007A17A0" w:rsidRPr="008E5C98" w:rsidRDefault="007A17A0" w:rsidP="007A17A0">
            <w:pPr>
              <w:rPr>
                <w:iCs/>
                <w:szCs w:val="22"/>
              </w:rPr>
            </w:pPr>
            <w:r w:rsidRPr="008E5C98">
              <w:rPr>
                <w:iCs/>
                <w:szCs w:val="22"/>
              </w:rPr>
              <w:t>Ausų ir labirintų sutrikimai</w:t>
            </w:r>
          </w:p>
          <w:p w14:paraId="45160393" w14:textId="77777777" w:rsidR="007A17A0" w:rsidRPr="00873437" w:rsidRDefault="007A17A0" w:rsidP="00D275AA">
            <w:pPr>
              <w:rPr>
                <w:b/>
                <w:bCs/>
                <w:iCs/>
                <w:szCs w:val="22"/>
              </w:rPr>
            </w:pPr>
          </w:p>
        </w:tc>
        <w:tc>
          <w:tcPr>
            <w:tcW w:w="851" w:type="dxa"/>
          </w:tcPr>
          <w:p w14:paraId="7893F757" w14:textId="77777777" w:rsidR="007A17A0" w:rsidRPr="00695463" w:rsidRDefault="007A17A0" w:rsidP="00D275AA">
            <w:pPr>
              <w:rPr>
                <w:b/>
                <w:bCs/>
                <w:szCs w:val="22"/>
              </w:rPr>
            </w:pPr>
          </w:p>
        </w:tc>
        <w:tc>
          <w:tcPr>
            <w:tcW w:w="850" w:type="dxa"/>
          </w:tcPr>
          <w:p w14:paraId="5F84B5BF" w14:textId="77777777" w:rsidR="007A17A0" w:rsidRPr="00695463" w:rsidRDefault="007A17A0" w:rsidP="00D275AA">
            <w:pPr>
              <w:rPr>
                <w:b/>
                <w:bCs/>
                <w:szCs w:val="22"/>
              </w:rPr>
            </w:pPr>
          </w:p>
        </w:tc>
        <w:tc>
          <w:tcPr>
            <w:tcW w:w="993" w:type="dxa"/>
          </w:tcPr>
          <w:p w14:paraId="013D4505" w14:textId="77777777" w:rsidR="007A17A0" w:rsidRPr="00695463" w:rsidRDefault="007A17A0" w:rsidP="00D275AA">
            <w:pPr>
              <w:rPr>
                <w:b/>
                <w:bCs/>
                <w:szCs w:val="22"/>
              </w:rPr>
            </w:pPr>
          </w:p>
        </w:tc>
        <w:tc>
          <w:tcPr>
            <w:tcW w:w="1914" w:type="dxa"/>
          </w:tcPr>
          <w:p w14:paraId="268D821F" w14:textId="77777777" w:rsidR="007A17A0" w:rsidRPr="00695463" w:rsidRDefault="007A17A0" w:rsidP="00D275AA">
            <w:pPr>
              <w:rPr>
                <w:b/>
                <w:bCs/>
                <w:szCs w:val="22"/>
              </w:rPr>
            </w:pPr>
          </w:p>
        </w:tc>
        <w:tc>
          <w:tcPr>
            <w:tcW w:w="1915" w:type="dxa"/>
          </w:tcPr>
          <w:p w14:paraId="1DC5A6AC" w14:textId="77777777" w:rsidR="007A17A0" w:rsidRPr="00695463" w:rsidRDefault="007A17A0" w:rsidP="00D275AA">
            <w:pPr>
              <w:rPr>
                <w:b/>
                <w:bCs/>
                <w:szCs w:val="22"/>
              </w:rPr>
            </w:pPr>
          </w:p>
        </w:tc>
        <w:tc>
          <w:tcPr>
            <w:tcW w:w="1915" w:type="dxa"/>
          </w:tcPr>
          <w:p w14:paraId="170E0EC0" w14:textId="6388C42A" w:rsidR="00C402A1" w:rsidRPr="00DE01FA" w:rsidRDefault="00C402A1" w:rsidP="00C402A1">
            <w:pPr>
              <w:rPr>
                <w:iCs/>
                <w:szCs w:val="22"/>
              </w:rPr>
            </w:pPr>
            <w:r>
              <w:rPr>
                <w:iCs/>
                <w:szCs w:val="22"/>
              </w:rPr>
              <w:t>L</w:t>
            </w:r>
            <w:r w:rsidRPr="00DE01FA">
              <w:rPr>
                <w:iCs/>
                <w:szCs w:val="22"/>
              </w:rPr>
              <w:t>aikinas klausos praradimas.</w:t>
            </w:r>
          </w:p>
          <w:p w14:paraId="4297D76F" w14:textId="77777777" w:rsidR="007A17A0" w:rsidRPr="00695463" w:rsidRDefault="007A17A0" w:rsidP="00D275AA">
            <w:pPr>
              <w:rPr>
                <w:b/>
                <w:bCs/>
                <w:szCs w:val="22"/>
              </w:rPr>
            </w:pPr>
          </w:p>
        </w:tc>
      </w:tr>
      <w:tr w:rsidR="007A17A0" w14:paraId="4A0F7576" w14:textId="77777777" w:rsidTr="00D275AA">
        <w:tc>
          <w:tcPr>
            <w:tcW w:w="1129" w:type="dxa"/>
          </w:tcPr>
          <w:p w14:paraId="12C2D012" w14:textId="77777777" w:rsidR="007A17A0" w:rsidRPr="008E5C98" w:rsidRDefault="007A17A0" w:rsidP="007A17A0">
            <w:pPr>
              <w:rPr>
                <w:iCs/>
                <w:szCs w:val="22"/>
              </w:rPr>
            </w:pPr>
            <w:r w:rsidRPr="008E5C98">
              <w:rPr>
                <w:iCs/>
                <w:szCs w:val="22"/>
              </w:rPr>
              <w:t>Širdies sutrikimai</w:t>
            </w:r>
          </w:p>
          <w:p w14:paraId="1FF7957C" w14:textId="77777777" w:rsidR="007A17A0" w:rsidRPr="00873437" w:rsidRDefault="007A17A0" w:rsidP="00D275AA">
            <w:pPr>
              <w:rPr>
                <w:b/>
                <w:bCs/>
                <w:iCs/>
                <w:szCs w:val="22"/>
              </w:rPr>
            </w:pPr>
          </w:p>
        </w:tc>
        <w:tc>
          <w:tcPr>
            <w:tcW w:w="851" w:type="dxa"/>
          </w:tcPr>
          <w:p w14:paraId="782E7535" w14:textId="77777777" w:rsidR="007A17A0" w:rsidRPr="00695463" w:rsidRDefault="007A17A0" w:rsidP="00D275AA">
            <w:pPr>
              <w:rPr>
                <w:b/>
                <w:bCs/>
                <w:szCs w:val="22"/>
              </w:rPr>
            </w:pPr>
          </w:p>
        </w:tc>
        <w:tc>
          <w:tcPr>
            <w:tcW w:w="850" w:type="dxa"/>
          </w:tcPr>
          <w:p w14:paraId="2953772E" w14:textId="77777777" w:rsidR="007A17A0" w:rsidRPr="00695463" w:rsidRDefault="007A17A0" w:rsidP="00D275AA">
            <w:pPr>
              <w:rPr>
                <w:b/>
                <w:bCs/>
                <w:szCs w:val="22"/>
              </w:rPr>
            </w:pPr>
          </w:p>
        </w:tc>
        <w:tc>
          <w:tcPr>
            <w:tcW w:w="993" w:type="dxa"/>
          </w:tcPr>
          <w:p w14:paraId="020FDC2F" w14:textId="77777777" w:rsidR="007A17A0" w:rsidRPr="00695463" w:rsidRDefault="007A17A0" w:rsidP="00D275AA">
            <w:pPr>
              <w:rPr>
                <w:b/>
                <w:bCs/>
                <w:szCs w:val="22"/>
              </w:rPr>
            </w:pPr>
          </w:p>
        </w:tc>
        <w:tc>
          <w:tcPr>
            <w:tcW w:w="1914" w:type="dxa"/>
          </w:tcPr>
          <w:p w14:paraId="357E9A97" w14:textId="75BF2050" w:rsidR="007A17A0" w:rsidRPr="00695463" w:rsidRDefault="00C402A1" w:rsidP="00D275AA">
            <w:pPr>
              <w:rPr>
                <w:b/>
                <w:bCs/>
                <w:szCs w:val="22"/>
              </w:rPr>
            </w:pPr>
            <w:r>
              <w:rPr>
                <w:iCs/>
                <w:szCs w:val="22"/>
              </w:rPr>
              <w:t>A</w:t>
            </w:r>
            <w:r w:rsidRPr="00DE01FA">
              <w:rPr>
                <w:iCs/>
                <w:szCs w:val="22"/>
              </w:rPr>
              <w:t>ritmija (įskaitant bradikardiją, tachikardiją).</w:t>
            </w:r>
          </w:p>
        </w:tc>
        <w:tc>
          <w:tcPr>
            <w:tcW w:w="1915" w:type="dxa"/>
          </w:tcPr>
          <w:p w14:paraId="54FD7071" w14:textId="7C123962" w:rsidR="007A17A0" w:rsidRPr="00695463" w:rsidRDefault="00C402A1" w:rsidP="00D275AA">
            <w:pPr>
              <w:rPr>
                <w:b/>
                <w:bCs/>
                <w:szCs w:val="22"/>
              </w:rPr>
            </w:pPr>
            <w:r>
              <w:rPr>
                <w:iCs/>
                <w:szCs w:val="22"/>
              </w:rPr>
              <w:t>M</w:t>
            </w:r>
            <w:r w:rsidRPr="00DE01FA">
              <w:rPr>
                <w:iCs/>
                <w:szCs w:val="22"/>
              </w:rPr>
              <w:t>iokardo infarktas</w:t>
            </w:r>
            <w:r>
              <w:rPr>
                <w:iCs/>
                <w:szCs w:val="22"/>
              </w:rPr>
              <w:t xml:space="preserve">, </w:t>
            </w:r>
            <w:r w:rsidRPr="00DE01FA">
              <w:rPr>
                <w:iCs/>
                <w:szCs w:val="22"/>
              </w:rPr>
              <w:t>krūtinės skausmas.</w:t>
            </w:r>
          </w:p>
        </w:tc>
        <w:tc>
          <w:tcPr>
            <w:tcW w:w="1915" w:type="dxa"/>
          </w:tcPr>
          <w:p w14:paraId="56EB5EB6" w14:textId="42DE297D" w:rsidR="00C402A1" w:rsidRPr="00DE01FA" w:rsidRDefault="00C402A1" w:rsidP="00C402A1">
            <w:pPr>
              <w:rPr>
                <w:iCs/>
                <w:szCs w:val="22"/>
              </w:rPr>
            </w:pPr>
            <w:r>
              <w:rPr>
                <w:szCs w:val="22"/>
              </w:rPr>
              <w:t>S</w:t>
            </w:r>
            <w:r w:rsidRPr="00DE01FA">
              <w:rPr>
                <w:szCs w:val="22"/>
              </w:rPr>
              <w:t xml:space="preserve">unkios </w:t>
            </w:r>
            <w:r w:rsidRPr="00DE01FA">
              <w:rPr>
                <w:iCs/>
                <w:szCs w:val="22"/>
              </w:rPr>
              <w:t>kardialinės komplikacijos (įskaitant širdies sustojimą, širdies ir kvėpavimo sustojimą), širdies nepakankamumas, vainikinių arterijų spazmas, cianozė.</w:t>
            </w:r>
          </w:p>
          <w:p w14:paraId="19CF8AE0" w14:textId="77777777" w:rsidR="007A17A0" w:rsidRPr="00695463" w:rsidRDefault="007A17A0" w:rsidP="00D275AA">
            <w:pPr>
              <w:rPr>
                <w:b/>
                <w:bCs/>
                <w:szCs w:val="22"/>
              </w:rPr>
            </w:pPr>
          </w:p>
        </w:tc>
      </w:tr>
      <w:tr w:rsidR="007A17A0" w14:paraId="370F6E1A" w14:textId="77777777" w:rsidTr="00D275AA">
        <w:tc>
          <w:tcPr>
            <w:tcW w:w="1129" w:type="dxa"/>
          </w:tcPr>
          <w:p w14:paraId="09613245" w14:textId="77777777" w:rsidR="007A17A0" w:rsidRPr="008E5C98" w:rsidRDefault="007A17A0" w:rsidP="007A17A0">
            <w:pPr>
              <w:keepNext/>
              <w:rPr>
                <w:iCs/>
                <w:szCs w:val="22"/>
              </w:rPr>
            </w:pPr>
            <w:r w:rsidRPr="008E5C98">
              <w:rPr>
                <w:iCs/>
                <w:szCs w:val="22"/>
              </w:rPr>
              <w:t>Kraujagyslių sutrikimai</w:t>
            </w:r>
          </w:p>
          <w:p w14:paraId="4E1A11A6" w14:textId="77777777" w:rsidR="007A17A0" w:rsidRPr="00873437" w:rsidRDefault="007A17A0" w:rsidP="00D275AA">
            <w:pPr>
              <w:rPr>
                <w:b/>
                <w:bCs/>
                <w:iCs/>
                <w:szCs w:val="22"/>
              </w:rPr>
            </w:pPr>
          </w:p>
        </w:tc>
        <w:tc>
          <w:tcPr>
            <w:tcW w:w="851" w:type="dxa"/>
          </w:tcPr>
          <w:p w14:paraId="5923E8B7" w14:textId="77777777" w:rsidR="007A17A0" w:rsidRPr="00695463" w:rsidRDefault="007A17A0" w:rsidP="00D275AA">
            <w:pPr>
              <w:rPr>
                <w:b/>
                <w:bCs/>
                <w:szCs w:val="22"/>
              </w:rPr>
            </w:pPr>
          </w:p>
        </w:tc>
        <w:tc>
          <w:tcPr>
            <w:tcW w:w="850" w:type="dxa"/>
          </w:tcPr>
          <w:p w14:paraId="51A3A566" w14:textId="77777777" w:rsidR="007A17A0" w:rsidRPr="00695463" w:rsidRDefault="007A17A0" w:rsidP="00D275AA">
            <w:pPr>
              <w:rPr>
                <w:b/>
                <w:bCs/>
                <w:szCs w:val="22"/>
              </w:rPr>
            </w:pPr>
          </w:p>
        </w:tc>
        <w:tc>
          <w:tcPr>
            <w:tcW w:w="993" w:type="dxa"/>
          </w:tcPr>
          <w:p w14:paraId="0E0D09A2" w14:textId="77777777" w:rsidR="007A17A0" w:rsidRPr="00695463" w:rsidRDefault="007A17A0" w:rsidP="00D275AA">
            <w:pPr>
              <w:rPr>
                <w:b/>
                <w:bCs/>
                <w:szCs w:val="22"/>
              </w:rPr>
            </w:pPr>
          </w:p>
        </w:tc>
        <w:tc>
          <w:tcPr>
            <w:tcW w:w="1914" w:type="dxa"/>
          </w:tcPr>
          <w:p w14:paraId="25373B95" w14:textId="77777777" w:rsidR="007A17A0" w:rsidRPr="00695463" w:rsidRDefault="007A17A0" w:rsidP="00D275AA">
            <w:pPr>
              <w:rPr>
                <w:b/>
                <w:bCs/>
                <w:szCs w:val="22"/>
              </w:rPr>
            </w:pPr>
          </w:p>
        </w:tc>
        <w:tc>
          <w:tcPr>
            <w:tcW w:w="1915" w:type="dxa"/>
          </w:tcPr>
          <w:p w14:paraId="52F591A7" w14:textId="7D058254" w:rsidR="007A17A0" w:rsidRPr="00695463" w:rsidRDefault="00B134B4" w:rsidP="00D275AA">
            <w:pPr>
              <w:rPr>
                <w:b/>
                <w:bCs/>
                <w:szCs w:val="22"/>
              </w:rPr>
            </w:pPr>
            <w:r>
              <w:rPr>
                <w:iCs/>
                <w:szCs w:val="22"/>
              </w:rPr>
              <w:t>P</w:t>
            </w:r>
            <w:r w:rsidRPr="00DE01FA">
              <w:rPr>
                <w:iCs/>
                <w:szCs w:val="22"/>
              </w:rPr>
              <w:t>araudimas.</w:t>
            </w:r>
          </w:p>
        </w:tc>
        <w:tc>
          <w:tcPr>
            <w:tcW w:w="1915" w:type="dxa"/>
          </w:tcPr>
          <w:p w14:paraId="37A2DBAF" w14:textId="56B47B64" w:rsidR="00B134B4" w:rsidRPr="00DE01FA" w:rsidRDefault="00B134B4" w:rsidP="00B134B4">
            <w:pPr>
              <w:rPr>
                <w:iCs/>
                <w:szCs w:val="22"/>
              </w:rPr>
            </w:pPr>
            <w:r>
              <w:rPr>
                <w:iCs/>
                <w:szCs w:val="22"/>
              </w:rPr>
              <w:t>Š</w:t>
            </w:r>
            <w:r w:rsidRPr="00DE01FA">
              <w:rPr>
                <w:iCs/>
                <w:szCs w:val="22"/>
              </w:rPr>
              <w:t>okas, arterijų spazmas, tromboflebitas, venų trombozė.</w:t>
            </w:r>
          </w:p>
          <w:p w14:paraId="31E19B4C" w14:textId="77777777" w:rsidR="007A17A0" w:rsidRPr="00695463" w:rsidRDefault="007A17A0" w:rsidP="00D275AA">
            <w:pPr>
              <w:rPr>
                <w:b/>
                <w:bCs/>
                <w:szCs w:val="22"/>
              </w:rPr>
            </w:pPr>
          </w:p>
        </w:tc>
      </w:tr>
      <w:tr w:rsidR="007A17A0" w14:paraId="5BA96662" w14:textId="77777777" w:rsidTr="00D275AA">
        <w:tc>
          <w:tcPr>
            <w:tcW w:w="1129" w:type="dxa"/>
          </w:tcPr>
          <w:p w14:paraId="298C4702" w14:textId="77777777" w:rsidR="007A17A0" w:rsidRPr="008E5C98" w:rsidRDefault="007A17A0" w:rsidP="007A17A0">
            <w:pPr>
              <w:rPr>
                <w:iCs/>
                <w:szCs w:val="22"/>
              </w:rPr>
            </w:pPr>
            <w:r w:rsidRPr="008E5C98">
              <w:rPr>
                <w:iCs/>
                <w:szCs w:val="22"/>
              </w:rPr>
              <w:t>Kvėpavimo sistemos, krūtinės ląstos ir tarpuplaučio sutrikimai</w:t>
            </w:r>
          </w:p>
          <w:p w14:paraId="6B514EA0" w14:textId="77777777" w:rsidR="007A17A0" w:rsidRPr="00873437" w:rsidRDefault="007A17A0" w:rsidP="00D275AA">
            <w:pPr>
              <w:rPr>
                <w:b/>
                <w:bCs/>
                <w:iCs/>
                <w:szCs w:val="22"/>
              </w:rPr>
            </w:pPr>
          </w:p>
        </w:tc>
        <w:tc>
          <w:tcPr>
            <w:tcW w:w="851" w:type="dxa"/>
          </w:tcPr>
          <w:p w14:paraId="294240AB" w14:textId="77777777" w:rsidR="007A17A0" w:rsidRPr="00695463" w:rsidRDefault="007A17A0" w:rsidP="00D275AA">
            <w:pPr>
              <w:rPr>
                <w:b/>
                <w:bCs/>
                <w:szCs w:val="22"/>
              </w:rPr>
            </w:pPr>
          </w:p>
        </w:tc>
        <w:tc>
          <w:tcPr>
            <w:tcW w:w="850" w:type="dxa"/>
          </w:tcPr>
          <w:p w14:paraId="6DB7B35D" w14:textId="0EC7CCB7" w:rsidR="007A17A0" w:rsidRPr="00695463" w:rsidRDefault="001E20FB" w:rsidP="00D275AA">
            <w:pPr>
              <w:rPr>
                <w:b/>
                <w:bCs/>
                <w:szCs w:val="22"/>
              </w:rPr>
            </w:pPr>
            <w:r>
              <w:rPr>
                <w:iCs/>
                <w:szCs w:val="22"/>
              </w:rPr>
              <w:t>L</w:t>
            </w:r>
            <w:r w:rsidRPr="00DE01FA">
              <w:rPr>
                <w:szCs w:val="22"/>
              </w:rPr>
              <w:t>aikinas kvėpavimo dažnio pokytis, kvėpavimo sutrikimas.</w:t>
            </w:r>
          </w:p>
        </w:tc>
        <w:tc>
          <w:tcPr>
            <w:tcW w:w="993" w:type="dxa"/>
          </w:tcPr>
          <w:p w14:paraId="3B68EF6C" w14:textId="77777777" w:rsidR="007A17A0" w:rsidRPr="00695463" w:rsidRDefault="007A17A0" w:rsidP="00D275AA">
            <w:pPr>
              <w:rPr>
                <w:b/>
                <w:bCs/>
                <w:szCs w:val="22"/>
              </w:rPr>
            </w:pPr>
          </w:p>
        </w:tc>
        <w:tc>
          <w:tcPr>
            <w:tcW w:w="1914" w:type="dxa"/>
          </w:tcPr>
          <w:p w14:paraId="43B5C6CB" w14:textId="1DD4EE00" w:rsidR="007A17A0" w:rsidRPr="00695463" w:rsidRDefault="00D96377" w:rsidP="00D275AA">
            <w:pPr>
              <w:rPr>
                <w:b/>
                <w:bCs/>
                <w:szCs w:val="22"/>
              </w:rPr>
            </w:pPr>
            <w:r>
              <w:rPr>
                <w:iCs/>
                <w:szCs w:val="22"/>
              </w:rPr>
              <w:t>K</w:t>
            </w:r>
            <w:r w:rsidRPr="00DE01FA">
              <w:rPr>
                <w:iCs/>
                <w:szCs w:val="22"/>
              </w:rPr>
              <w:t xml:space="preserve">osulys, </w:t>
            </w:r>
            <w:r w:rsidRPr="00DE01FA">
              <w:rPr>
                <w:szCs w:val="22"/>
              </w:rPr>
              <w:t>kvėpavimo sustojimas</w:t>
            </w:r>
            <w:r w:rsidRPr="00DE01FA">
              <w:rPr>
                <w:iCs/>
                <w:szCs w:val="22"/>
              </w:rPr>
              <w:t>.</w:t>
            </w:r>
          </w:p>
        </w:tc>
        <w:tc>
          <w:tcPr>
            <w:tcW w:w="1915" w:type="dxa"/>
          </w:tcPr>
          <w:p w14:paraId="2F983B4E" w14:textId="5433A975" w:rsidR="007A17A0" w:rsidRPr="00695463" w:rsidRDefault="00D96377" w:rsidP="00D275AA">
            <w:pPr>
              <w:rPr>
                <w:b/>
                <w:bCs/>
                <w:szCs w:val="22"/>
              </w:rPr>
            </w:pPr>
            <w:r>
              <w:rPr>
                <w:iCs/>
                <w:szCs w:val="22"/>
              </w:rPr>
              <w:t>D</w:t>
            </w:r>
            <w:r w:rsidRPr="00DE01FA">
              <w:rPr>
                <w:iCs/>
                <w:szCs w:val="22"/>
              </w:rPr>
              <w:t>usulys</w:t>
            </w:r>
            <w:r w:rsidRPr="00DE01FA">
              <w:rPr>
                <w:szCs w:val="22"/>
              </w:rPr>
              <w:t>.</w:t>
            </w:r>
          </w:p>
        </w:tc>
        <w:tc>
          <w:tcPr>
            <w:tcW w:w="1915" w:type="dxa"/>
          </w:tcPr>
          <w:p w14:paraId="11C40BC9" w14:textId="4CCC3EE9" w:rsidR="001E20FB" w:rsidRPr="00DE01FA" w:rsidRDefault="00B134B4" w:rsidP="001E20FB">
            <w:pPr>
              <w:rPr>
                <w:iCs/>
                <w:szCs w:val="22"/>
              </w:rPr>
            </w:pPr>
            <w:r>
              <w:rPr>
                <w:szCs w:val="22"/>
              </w:rPr>
              <w:t>S</w:t>
            </w:r>
            <w:r w:rsidR="001E20FB" w:rsidRPr="00DE01FA">
              <w:rPr>
                <w:szCs w:val="22"/>
              </w:rPr>
              <w:t>unkūs kvėpavimo sistemos simptomai ir požymiai, plaučių edema, ūminis kvėpavimo sutrikimo sindromas, bronchospazmas, laringospazmas, apnėja, aspiracija, astmos priepuolis.</w:t>
            </w:r>
          </w:p>
          <w:p w14:paraId="7E27E5D7" w14:textId="77777777" w:rsidR="007A17A0" w:rsidRPr="00695463" w:rsidRDefault="007A17A0" w:rsidP="00D275AA">
            <w:pPr>
              <w:rPr>
                <w:b/>
                <w:bCs/>
                <w:szCs w:val="22"/>
              </w:rPr>
            </w:pPr>
          </w:p>
        </w:tc>
      </w:tr>
      <w:tr w:rsidR="007A17A0" w14:paraId="6F68A53F" w14:textId="77777777" w:rsidTr="00D275AA">
        <w:tc>
          <w:tcPr>
            <w:tcW w:w="1129" w:type="dxa"/>
          </w:tcPr>
          <w:p w14:paraId="08CB1EB5" w14:textId="77777777" w:rsidR="007A17A0" w:rsidRPr="001E20FB" w:rsidRDefault="007A17A0" w:rsidP="007A17A0">
            <w:pPr>
              <w:rPr>
                <w:iCs/>
                <w:szCs w:val="22"/>
              </w:rPr>
            </w:pPr>
            <w:r w:rsidRPr="001E20FB">
              <w:rPr>
                <w:iCs/>
                <w:szCs w:val="22"/>
              </w:rPr>
              <w:t>Virškinimo trakto sutrikimai</w:t>
            </w:r>
          </w:p>
          <w:p w14:paraId="288681B6" w14:textId="77777777" w:rsidR="007A17A0" w:rsidRPr="00873437" w:rsidRDefault="007A17A0" w:rsidP="00D275AA">
            <w:pPr>
              <w:rPr>
                <w:b/>
                <w:bCs/>
                <w:iCs/>
                <w:szCs w:val="22"/>
              </w:rPr>
            </w:pPr>
          </w:p>
        </w:tc>
        <w:tc>
          <w:tcPr>
            <w:tcW w:w="851" w:type="dxa"/>
          </w:tcPr>
          <w:p w14:paraId="4B2AEA13" w14:textId="77777777" w:rsidR="007A17A0" w:rsidRPr="00695463" w:rsidRDefault="007A17A0" w:rsidP="00D275AA">
            <w:pPr>
              <w:rPr>
                <w:b/>
                <w:bCs/>
                <w:szCs w:val="22"/>
              </w:rPr>
            </w:pPr>
          </w:p>
        </w:tc>
        <w:tc>
          <w:tcPr>
            <w:tcW w:w="850" w:type="dxa"/>
          </w:tcPr>
          <w:p w14:paraId="4862B544" w14:textId="77777777" w:rsidR="007A17A0" w:rsidRPr="00695463" w:rsidRDefault="007A17A0" w:rsidP="00D275AA">
            <w:pPr>
              <w:rPr>
                <w:b/>
                <w:bCs/>
                <w:szCs w:val="22"/>
              </w:rPr>
            </w:pPr>
          </w:p>
        </w:tc>
        <w:tc>
          <w:tcPr>
            <w:tcW w:w="993" w:type="dxa"/>
          </w:tcPr>
          <w:p w14:paraId="0DD0CDCB" w14:textId="77777777" w:rsidR="007A17A0" w:rsidRPr="00695463" w:rsidRDefault="007A17A0" w:rsidP="00D275AA">
            <w:pPr>
              <w:rPr>
                <w:b/>
                <w:bCs/>
                <w:szCs w:val="22"/>
              </w:rPr>
            </w:pPr>
          </w:p>
        </w:tc>
        <w:tc>
          <w:tcPr>
            <w:tcW w:w="1914" w:type="dxa"/>
          </w:tcPr>
          <w:p w14:paraId="1E73A14A" w14:textId="2A1A581A" w:rsidR="007A17A0" w:rsidRPr="00695463" w:rsidRDefault="001E20FB" w:rsidP="00D275AA">
            <w:pPr>
              <w:rPr>
                <w:b/>
                <w:bCs/>
                <w:szCs w:val="22"/>
              </w:rPr>
            </w:pPr>
            <w:r>
              <w:rPr>
                <w:iCs/>
                <w:szCs w:val="22"/>
              </w:rPr>
              <w:t>V</w:t>
            </w:r>
            <w:r w:rsidRPr="00DE01FA">
              <w:rPr>
                <w:iCs/>
                <w:szCs w:val="22"/>
              </w:rPr>
              <w:t>iduriavimas.</w:t>
            </w:r>
          </w:p>
        </w:tc>
        <w:tc>
          <w:tcPr>
            <w:tcW w:w="1915" w:type="dxa"/>
          </w:tcPr>
          <w:p w14:paraId="54FF64BB" w14:textId="77777777" w:rsidR="007A17A0" w:rsidRPr="00695463" w:rsidRDefault="007A17A0" w:rsidP="00D275AA">
            <w:pPr>
              <w:rPr>
                <w:b/>
                <w:bCs/>
                <w:szCs w:val="22"/>
              </w:rPr>
            </w:pPr>
          </w:p>
        </w:tc>
        <w:tc>
          <w:tcPr>
            <w:tcW w:w="1915" w:type="dxa"/>
          </w:tcPr>
          <w:p w14:paraId="64C83365" w14:textId="5652081A" w:rsidR="007A17A0" w:rsidRPr="00695463" w:rsidRDefault="001E20FB" w:rsidP="00D275AA">
            <w:pPr>
              <w:rPr>
                <w:b/>
                <w:bCs/>
                <w:szCs w:val="22"/>
              </w:rPr>
            </w:pPr>
            <w:r>
              <w:rPr>
                <w:iCs/>
                <w:szCs w:val="22"/>
              </w:rPr>
              <w:t>P</w:t>
            </w:r>
            <w:r w:rsidRPr="00DE01FA">
              <w:rPr>
                <w:iCs/>
                <w:szCs w:val="22"/>
              </w:rPr>
              <w:t>ankreatito paūmėjimas</w:t>
            </w:r>
            <w:r>
              <w:rPr>
                <w:iCs/>
                <w:szCs w:val="22"/>
              </w:rPr>
              <w:t>.</w:t>
            </w:r>
          </w:p>
        </w:tc>
      </w:tr>
      <w:tr w:rsidR="000E317C" w14:paraId="11D47513" w14:textId="77777777" w:rsidTr="00D275AA">
        <w:tc>
          <w:tcPr>
            <w:tcW w:w="1129" w:type="dxa"/>
          </w:tcPr>
          <w:p w14:paraId="32192E2C" w14:textId="77777777" w:rsidR="000E317C" w:rsidRPr="000E317C" w:rsidRDefault="000E317C" w:rsidP="000E317C">
            <w:pPr>
              <w:rPr>
                <w:szCs w:val="22"/>
              </w:rPr>
            </w:pPr>
            <w:r w:rsidRPr="000E317C">
              <w:rPr>
                <w:szCs w:val="22"/>
              </w:rPr>
              <w:t>Odos ir poodinio audinio sutrikimai</w:t>
            </w:r>
          </w:p>
          <w:p w14:paraId="3C6AA95B" w14:textId="77777777" w:rsidR="000E317C" w:rsidRPr="000E317C" w:rsidRDefault="000E317C" w:rsidP="007A17A0">
            <w:pPr>
              <w:rPr>
                <w:szCs w:val="22"/>
              </w:rPr>
            </w:pPr>
          </w:p>
        </w:tc>
        <w:tc>
          <w:tcPr>
            <w:tcW w:w="851" w:type="dxa"/>
          </w:tcPr>
          <w:p w14:paraId="62EFD575" w14:textId="77777777" w:rsidR="000E317C" w:rsidRPr="00695463" w:rsidRDefault="000E317C" w:rsidP="00D275AA">
            <w:pPr>
              <w:rPr>
                <w:b/>
                <w:bCs/>
                <w:szCs w:val="22"/>
              </w:rPr>
            </w:pPr>
          </w:p>
        </w:tc>
        <w:tc>
          <w:tcPr>
            <w:tcW w:w="850" w:type="dxa"/>
          </w:tcPr>
          <w:p w14:paraId="25DCDBB2" w14:textId="77777777" w:rsidR="000E317C" w:rsidRPr="00695463" w:rsidRDefault="000E317C" w:rsidP="00D275AA">
            <w:pPr>
              <w:rPr>
                <w:b/>
                <w:bCs/>
                <w:szCs w:val="22"/>
              </w:rPr>
            </w:pPr>
          </w:p>
        </w:tc>
        <w:tc>
          <w:tcPr>
            <w:tcW w:w="993" w:type="dxa"/>
          </w:tcPr>
          <w:p w14:paraId="24E50E9D" w14:textId="77777777" w:rsidR="000E317C" w:rsidRPr="00695463" w:rsidRDefault="000E317C" w:rsidP="00D275AA">
            <w:pPr>
              <w:rPr>
                <w:b/>
                <w:bCs/>
                <w:szCs w:val="22"/>
              </w:rPr>
            </w:pPr>
          </w:p>
        </w:tc>
        <w:tc>
          <w:tcPr>
            <w:tcW w:w="1914" w:type="dxa"/>
          </w:tcPr>
          <w:p w14:paraId="026E5370" w14:textId="0BB9881E" w:rsidR="000E317C" w:rsidRPr="00695463" w:rsidRDefault="0000053C" w:rsidP="00D275AA">
            <w:pPr>
              <w:rPr>
                <w:b/>
                <w:bCs/>
                <w:szCs w:val="22"/>
              </w:rPr>
            </w:pPr>
            <w:r>
              <w:rPr>
                <w:iCs/>
                <w:szCs w:val="22"/>
              </w:rPr>
              <w:t>B</w:t>
            </w:r>
            <w:r w:rsidR="000E317C" w:rsidRPr="00DE01FA">
              <w:rPr>
                <w:iCs/>
                <w:szCs w:val="22"/>
              </w:rPr>
              <w:t>ėrimas, niežėjimas, dilgėlinė.</w:t>
            </w:r>
          </w:p>
        </w:tc>
        <w:tc>
          <w:tcPr>
            <w:tcW w:w="1915" w:type="dxa"/>
          </w:tcPr>
          <w:p w14:paraId="5D839E37" w14:textId="77777777" w:rsidR="000E317C" w:rsidRPr="00695463" w:rsidRDefault="000E317C" w:rsidP="00D275AA">
            <w:pPr>
              <w:rPr>
                <w:b/>
                <w:bCs/>
                <w:szCs w:val="22"/>
              </w:rPr>
            </w:pPr>
          </w:p>
        </w:tc>
        <w:tc>
          <w:tcPr>
            <w:tcW w:w="1915" w:type="dxa"/>
          </w:tcPr>
          <w:p w14:paraId="01DA2949" w14:textId="5B7EC87B" w:rsidR="000E317C" w:rsidRPr="001F503B" w:rsidRDefault="000E317C" w:rsidP="000E317C">
            <w:pPr>
              <w:rPr>
                <w:iCs/>
                <w:szCs w:val="22"/>
              </w:rPr>
            </w:pPr>
            <w:r>
              <w:rPr>
                <w:iCs/>
                <w:szCs w:val="22"/>
              </w:rPr>
              <w:t>P</w:t>
            </w:r>
            <w:r w:rsidRPr="00DE01FA">
              <w:rPr>
                <w:iCs/>
                <w:szCs w:val="22"/>
              </w:rPr>
              <w:t xml:space="preserve">ūslinis dermatitas, Stivenso-Džonsono sindromas, toksinė epidermio nekrolizė, </w:t>
            </w:r>
            <w:r w:rsidRPr="00DE01FA">
              <w:rPr>
                <w:rFonts w:eastAsia="Calibri"/>
                <w:szCs w:val="22"/>
              </w:rPr>
              <w:t xml:space="preserve">ūminė </w:t>
            </w:r>
            <w:r w:rsidRPr="00DE01FA">
              <w:rPr>
                <w:rFonts w:eastAsia="Calibri"/>
                <w:szCs w:val="22"/>
              </w:rPr>
              <w:lastRenderedPageBreak/>
              <w:t>generalizuota egzanteminė pustuliozė</w:t>
            </w:r>
            <w:r w:rsidRPr="00DE01FA">
              <w:rPr>
                <w:iCs/>
                <w:szCs w:val="22"/>
              </w:rPr>
              <w:t>, vaistų sukeltas bėrimas su eozinofilija ir sisteminiais simptomais, psoriazės paūmėjimas, eritema, vaistų sukeltas bėrimas, odos lupimasis.</w:t>
            </w:r>
          </w:p>
          <w:p w14:paraId="1D599C78" w14:textId="77777777" w:rsidR="000E317C" w:rsidRDefault="000E317C" w:rsidP="0094504A">
            <w:pPr>
              <w:rPr>
                <w:iCs/>
                <w:szCs w:val="22"/>
              </w:rPr>
            </w:pPr>
          </w:p>
        </w:tc>
      </w:tr>
      <w:tr w:rsidR="007A17A0" w14:paraId="33570DDA" w14:textId="77777777" w:rsidTr="00D275AA">
        <w:tc>
          <w:tcPr>
            <w:tcW w:w="1129" w:type="dxa"/>
          </w:tcPr>
          <w:p w14:paraId="76D2ECCA" w14:textId="77777777" w:rsidR="007A17A0" w:rsidRPr="001E20FB" w:rsidRDefault="007A17A0" w:rsidP="007A17A0">
            <w:pPr>
              <w:rPr>
                <w:iCs/>
                <w:szCs w:val="22"/>
              </w:rPr>
            </w:pPr>
            <w:r w:rsidRPr="001E20FB">
              <w:rPr>
                <w:iCs/>
                <w:szCs w:val="22"/>
              </w:rPr>
              <w:lastRenderedPageBreak/>
              <w:t>Skeleto, raumenų ir jungiamojo audinio sutrikimai</w:t>
            </w:r>
          </w:p>
          <w:p w14:paraId="1C984FE2" w14:textId="77777777" w:rsidR="007A17A0" w:rsidRPr="00873437" w:rsidRDefault="007A17A0" w:rsidP="00D275AA">
            <w:pPr>
              <w:rPr>
                <w:b/>
                <w:bCs/>
                <w:iCs/>
                <w:szCs w:val="22"/>
              </w:rPr>
            </w:pPr>
          </w:p>
        </w:tc>
        <w:tc>
          <w:tcPr>
            <w:tcW w:w="851" w:type="dxa"/>
          </w:tcPr>
          <w:p w14:paraId="1A3D5D75" w14:textId="77777777" w:rsidR="007A17A0" w:rsidRPr="00695463" w:rsidRDefault="007A17A0" w:rsidP="00D275AA">
            <w:pPr>
              <w:rPr>
                <w:b/>
                <w:bCs/>
                <w:szCs w:val="22"/>
              </w:rPr>
            </w:pPr>
          </w:p>
        </w:tc>
        <w:tc>
          <w:tcPr>
            <w:tcW w:w="850" w:type="dxa"/>
          </w:tcPr>
          <w:p w14:paraId="3F370880" w14:textId="77777777" w:rsidR="007A17A0" w:rsidRPr="00695463" w:rsidRDefault="007A17A0" w:rsidP="00D275AA">
            <w:pPr>
              <w:rPr>
                <w:b/>
                <w:bCs/>
                <w:szCs w:val="22"/>
              </w:rPr>
            </w:pPr>
          </w:p>
        </w:tc>
        <w:tc>
          <w:tcPr>
            <w:tcW w:w="993" w:type="dxa"/>
          </w:tcPr>
          <w:p w14:paraId="3D4DFCC7" w14:textId="77777777" w:rsidR="007A17A0" w:rsidRPr="00695463" w:rsidRDefault="007A17A0" w:rsidP="00D275AA">
            <w:pPr>
              <w:rPr>
                <w:b/>
                <w:bCs/>
                <w:szCs w:val="22"/>
              </w:rPr>
            </w:pPr>
          </w:p>
        </w:tc>
        <w:tc>
          <w:tcPr>
            <w:tcW w:w="1914" w:type="dxa"/>
          </w:tcPr>
          <w:p w14:paraId="73E735CE" w14:textId="77777777" w:rsidR="007A17A0" w:rsidRPr="00695463" w:rsidRDefault="007A17A0" w:rsidP="00D275AA">
            <w:pPr>
              <w:rPr>
                <w:b/>
                <w:bCs/>
                <w:szCs w:val="22"/>
              </w:rPr>
            </w:pPr>
          </w:p>
        </w:tc>
        <w:tc>
          <w:tcPr>
            <w:tcW w:w="1915" w:type="dxa"/>
          </w:tcPr>
          <w:p w14:paraId="08082609" w14:textId="77777777" w:rsidR="007A17A0" w:rsidRPr="00695463" w:rsidRDefault="007A17A0" w:rsidP="00D275AA">
            <w:pPr>
              <w:rPr>
                <w:b/>
                <w:bCs/>
                <w:szCs w:val="22"/>
              </w:rPr>
            </w:pPr>
          </w:p>
        </w:tc>
        <w:tc>
          <w:tcPr>
            <w:tcW w:w="1915" w:type="dxa"/>
          </w:tcPr>
          <w:p w14:paraId="2EE3C372" w14:textId="37092011" w:rsidR="0094504A" w:rsidRPr="00DE01FA" w:rsidRDefault="0094504A" w:rsidP="0094504A">
            <w:pPr>
              <w:rPr>
                <w:iCs/>
                <w:szCs w:val="22"/>
              </w:rPr>
            </w:pPr>
            <w:r>
              <w:rPr>
                <w:iCs/>
                <w:szCs w:val="22"/>
              </w:rPr>
              <w:t>A</w:t>
            </w:r>
            <w:r w:rsidRPr="00DE01FA">
              <w:rPr>
                <w:iCs/>
                <w:szCs w:val="22"/>
              </w:rPr>
              <w:t>rtralgija, raumenų silpnumas, raumenų spazmas</w:t>
            </w:r>
            <w:r>
              <w:rPr>
                <w:iCs/>
                <w:szCs w:val="22"/>
              </w:rPr>
              <w:t>, nugaros skausmas</w:t>
            </w:r>
            <w:r w:rsidRPr="00DE01FA">
              <w:rPr>
                <w:iCs/>
                <w:szCs w:val="22"/>
              </w:rPr>
              <w:t>.</w:t>
            </w:r>
          </w:p>
          <w:p w14:paraId="3BA7E709" w14:textId="77777777" w:rsidR="007A17A0" w:rsidRPr="00695463" w:rsidRDefault="007A17A0" w:rsidP="00D275AA">
            <w:pPr>
              <w:rPr>
                <w:b/>
                <w:bCs/>
                <w:szCs w:val="22"/>
              </w:rPr>
            </w:pPr>
          </w:p>
        </w:tc>
      </w:tr>
      <w:tr w:rsidR="007A17A0" w14:paraId="23134EF8" w14:textId="77777777" w:rsidTr="00D275AA">
        <w:tc>
          <w:tcPr>
            <w:tcW w:w="1129" w:type="dxa"/>
          </w:tcPr>
          <w:p w14:paraId="672F8CC6" w14:textId="77777777" w:rsidR="007A17A0" w:rsidRPr="0094504A" w:rsidRDefault="007A17A0" w:rsidP="007A17A0">
            <w:pPr>
              <w:rPr>
                <w:iCs/>
                <w:szCs w:val="22"/>
              </w:rPr>
            </w:pPr>
            <w:r w:rsidRPr="0094504A">
              <w:rPr>
                <w:iCs/>
                <w:szCs w:val="22"/>
              </w:rPr>
              <w:t>Inkstų ir šlapimo takų sutrikimai</w:t>
            </w:r>
          </w:p>
          <w:p w14:paraId="182E3903" w14:textId="77777777" w:rsidR="007A17A0" w:rsidRPr="00873437" w:rsidRDefault="007A17A0" w:rsidP="00D275AA">
            <w:pPr>
              <w:rPr>
                <w:b/>
                <w:bCs/>
                <w:iCs/>
                <w:szCs w:val="22"/>
              </w:rPr>
            </w:pPr>
          </w:p>
        </w:tc>
        <w:tc>
          <w:tcPr>
            <w:tcW w:w="851" w:type="dxa"/>
          </w:tcPr>
          <w:p w14:paraId="404DDE43" w14:textId="77777777" w:rsidR="007A17A0" w:rsidRPr="00695463" w:rsidRDefault="007A17A0" w:rsidP="00D275AA">
            <w:pPr>
              <w:rPr>
                <w:b/>
                <w:bCs/>
                <w:szCs w:val="22"/>
              </w:rPr>
            </w:pPr>
          </w:p>
        </w:tc>
        <w:tc>
          <w:tcPr>
            <w:tcW w:w="850" w:type="dxa"/>
          </w:tcPr>
          <w:p w14:paraId="065496B2" w14:textId="77777777" w:rsidR="007A17A0" w:rsidRPr="00695463" w:rsidRDefault="007A17A0" w:rsidP="00D275AA">
            <w:pPr>
              <w:rPr>
                <w:b/>
                <w:bCs/>
                <w:szCs w:val="22"/>
              </w:rPr>
            </w:pPr>
          </w:p>
        </w:tc>
        <w:tc>
          <w:tcPr>
            <w:tcW w:w="993" w:type="dxa"/>
          </w:tcPr>
          <w:p w14:paraId="7625E2C8" w14:textId="35EC2B85" w:rsidR="007A17A0" w:rsidRPr="00695463" w:rsidRDefault="0094504A" w:rsidP="00D275AA">
            <w:pPr>
              <w:rPr>
                <w:b/>
                <w:bCs/>
                <w:szCs w:val="22"/>
              </w:rPr>
            </w:pPr>
            <w:r>
              <w:rPr>
                <w:szCs w:val="22"/>
              </w:rPr>
              <w:t>Ūminis inkstų pažeidimas.</w:t>
            </w:r>
          </w:p>
        </w:tc>
        <w:tc>
          <w:tcPr>
            <w:tcW w:w="1914" w:type="dxa"/>
          </w:tcPr>
          <w:p w14:paraId="267A14BC" w14:textId="77777777" w:rsidR="007A17A0" w:rsidRPr="00695463" w:rsidRDefault="007A17A0" w:rsidP="00D275AA">
            <w:pPr>
              <w:rPr>
                <w:b/>
                <w:bCs/>
                <w:szCs w:val="22"/>
              </w:rPr>
            </w:pPr>
          </w:p>
        </w:tc>
        <w:tc>
          <w:tcPr>
            <w:tcW w:w="1915" w:type="dxa"/>
          </w:tcPr>
          <w:p w14:paraId="347A305D" w14:textId="77777777" w:rsidR="007A17A0" w:rsidRPr="00695463" w:rsidRDefault="007A17A0" w:rsidP="00D275AA">
            <w:pPr>
              <w:rPr>
                <w:b/>
                <w:bCs/>
                <w:szCs w:val="22"/>
              </w:rPr>
            </w:pPr>
          </w:p>
        </w:tc>
        <w:tc>
          <w:tcPr>
            <w:tcW w:w="1915" w:type="dxa"/>
          </w:tcPr>
          <w:p w14:paraId="0278BF56" w14:textId="42371DF1" w:rsidR="0094504A" w:rsidRPr="001530F1" w:rsidRDefault="0094504A" w:rsidP="0094504A">
            <w:pPr>
              <w:rPr>
                <w:szCs w:val="22"/>
              </w:rPr>
            </w:pPr>
            <w:r>
              <w:rPr>
                <w:szCs w:val="22"/>
              </w:rPr>
              <w:t>Padidėjęs kreatinino kiekis kraujyje.</w:t>
            </w:r>
          </w:p>
          <w:p w14:paraId="4E9E1EE0" w14:textId="77777777" w:rsidR="007A17A0" w:rsidRPr="00695463" w:rsidRDefault="007A17A0" w:rsidP="00D275AA">
            <w:pPr>
              <w:rPr>
                <w:b/>
                <w:bCs/>
                <w:szCs w:val="22"/>
              </w:rPr>
            </w:pPr>
          </w:p>
        </w:tc>
      </w:tr>
      <w:tr w:rsidR="007A17A0" w14:paraId="1F1376F7" w14:textId="77777777" w:rsidTr="00D275AA">
        <w:tc>
          <w:tcPr>
            <w:tcW w:w="1129" w:type="dxa"/>
          </w:tcPr>
          <w:p w14:paraId="4E8BD7D8" w14:textId="77777777" w:rsidR="007A17A0" w:rsidRPr="0094504A" w:rsidRDefault="007A17A0" w:rsidP="007A17A0">
            <w:pPr>
              <w:rPr>
                <w:iCs/>
                <w:szCs w:val="22"/>
              </w:rPr>
            </w:pPr>
            <w:r w:rsidRPr="0094504A">
              <w:rPr>
                <w:iCs/>
                <w:szCs w:val="22"/>
              </w:rPr>
              <w:t>Bendrieji sutrikimai ir vartojimo vietos pažeidimai</w:t>
            </w:r>
          </w:p>
          <w:p w14:paraId="0EDDF105" w14:textId="77777777" w:rsidR="007A17A0" w:rsidRPr="00873437" w:rsidRDefault="007A17A0" w:rsidP="00D275AA">
            <w:pPr>
              <w:rPr>
                <w:b/>
                <w:bCs/>
                <w:iCs/>
                <w:szCs w:val="22"/>
              </w:rPr>
            </w:pPr>
          </w:p>
        </w:tc>
        <w:tc>
          <w:tcPr>
            <w:tcW w:w="851" w:type="dxa"/>
          </w:tcPr>
          <w:p w14:paraId="7374005D" w14:textId="77777777" w:rsidR="007A17A0" w:rsidRPr="00695463" w:rsidRDefault="007A17A0" w:rsidP="00D275AA">
            <w:pPr>
              <w:rPr>
                <w:b/>
                <w:bCs/>
                <w:szCs w:val="22"/>
              </w:rPr>
            </w:pPr>
          </w:p>
        </w:tc>
        <w:tc>
          <w:tcPr>
            <w:tcW w:w="850" w:type="dxa"/>
          </w:tcPr>
          <w:p w14:paraId="443EEECA" w14:textId="77777777" w:rsidR="007A17A0" w:rsidRPr="00695463" w:rsidRDefault="007A17A0" w:rsidP="00D275AA">
            <w:pPr>
              <w:rPr>
                <w:b/>
                <w:bCs/>
                <w:szCs w:val="22"/>
              </w:rPr>
            </w:pPr>
          </w:p>
        </w:tc>
        <w:tc>
          <w:tcPr>
            <w:tcW w:w="993" w:type="dxa"/>
          </w:tcPr>
          <w:p w14:paraId="3D5B90BA" w14:textId="34307849" w:rsidR="007A17A0" w:rsidRPr="00695463" w:rsidRDefault="0094504A" w:rsidP="00D275AA">
            <w:pPr>
              <w:rPr>
                <w:b/>
                <w:bCs/>
                <w:szCs w:val="22"/>
              </w:rPr>
            </w:pPr>
            <w:r>
              <w:rPr>
                <w:iCs/>
                <w:szCs w:val="22"/>
              </w:rPr>
              <w:t>S</w:t>
            </w:r>
            <w:r w:rsidR="00873437" w:rsidRPr="00DE01FA">
              <w:rPr>
                <w:iCs/>
                <w:szCs w:val="22"/>
              </w:rPr>
              <w:t>kausmas ir diskomfortas.</w:t>
            </w:r>
          </w:p>
        </w:tc>
        <w:tc>
          <w:tcPr>
            <w:tcW w:w="1914" w:type="dxa"/>
          </w:tcPr>
          <w:p w14:paraId="5D4A4003" w14:textId="4BE7D32A" w:rsidR="00873437" w:rsidRPr="00DE01FA" w:rsidRDefault="00873437" w:rsidP="00873437">
            <w:pPr>
              <w:rPr>
                <w:iCs/>
                <w:szCs w:val="22"/>
              </w:rPr>
            </w:pPr>
            <w:r>
              <w:rPr>
                <w:iCs/>
                <w:szCs w:val="22"/>
              </w:rPr>
              <w:t>A</w:t>
            </w:r>
            <w:r w:rsidRPr="00DE01FA">
              <w:rPr>
                <w:iCs/>
                <w:szCs w:val="22"/>
              </w:rPr>
              <w:t>steninės būklės (įskaitant negalavimą, nuovargį).</w:t>
            </w:r>
          </w:p>
          <w:p w14:paraId="7CCC0523" w14:textId="77777777" w:rsidR="007A17A0" w:rsidRPr="00695463" w:rsidRDefault="007A17A0" w:rsidP="00D275AA">
            <w:pPr>
              <w:rPr>
                <w:b/>
                <w:bCs/>
                <w:szCs w:val="22"/>
              </w:rPr>
            </w:pPr>
          </w:p>
        </w:tc>
        <w:tc>
          <w:tcPr>
            <w:tcW w:w="1915" w:type="dxa"/>
          </w:tcPr>
          <w:p w14:paraId="39EDFA30" w14:textId="77777777" w:rsidR="007A17A0" w:rsidRPr="00695463" w:rsidRDefault="007A17A0" w:rsidP="00D275AA">
            <w:pPr>
              <w:rPr>
                <w:b/>
                <w:bCs/>
                <w:szCs w:val="22"/>
              </w:rPr>
            </w:pPr>
          </w:p>
        </w:tc>
        <w:tc>
          <w:tcPr>
            <w:tcW w:w="1915" w:type="dxa"/>
          </w:tcPr>
          <w:p w14:paraId="4FCD4298" w14:textId="0121358A" w:rsidR="00873437" w:rsidRPr="00DE01FA" w:rsidRDefault="00873437" w:rsidP="00873437">
            <w:pPr>
              <w:rPr>
                <w:iCs/>
                <w:szCs w:val="22"/>
              </w:rPr>
            </w:pPr>
            <w:r>
              <w:rPr>
                <w:iCs/>
                <w:szCs w:val="22"/>
              </w:rPr>
              <w:t>I</w:t>
            </w:r>
            <w:r w:rsidRPr="00DE01FA">
              <w:rPr>
                <w:iCs/>
                <w:szCs w:val="22"/>
              </w:rPr>
              <w:t>njekcijos vietos reakcijos, nugaros skausmas.</w:t>
            </w:r>
          </w:p>
          <w:p w14:paraId="79A3E19F" w14:textId="77777777" w:rsidR="007A17A0" w:rsidRPr="00695463" w:rsidRDefault="007A17A0" w:rsidP="00D275AA">
            <w:pPr>
              <w:rPr>
                <w:b/>
                <w:bCs/>
                <w:szCs w:val="22"/>
              </w:rPr>
            </w:pPr>
          </w:p>
        </w:tc>
      </w:tr>
      <w:tr w:rsidR="00873437" w14:paraId="449CDBEB" w14:textId="77777777" w:rsidTr="00D275AA">
        <w:tc>
          <w:tcPr>
            <w:tcW w:w="1129" w:type="dxa"/>
          </w:tcPr>
          <w:p w14:paraId="6EC4D614" w14:textId="77777777" w:rsidR="00873437" w:rsidRPr="0094504A" w:rsidRDefault="00873437" w:rsidP="00873437">
            <w:pPr>
              <w:rPr>
                <w:iCs/>
                <w:szCs w:val="22"/>
              </w:rPr>
            </w:pPr>
            <w:r w:rsidRPr="0094504A">
              <w:rPr>
                <w:iCs/>
                <w:szCs w:val="22"/>
              </w:rPr>
              <w:t>Sužalojimai, apsinuodijimai ir procedūrų komplikacijos</w:t>
            </w:r>
          </w:p>
          <w:p w14:paraId="48C7B247" w14:textId="77777777" w:rsidR="00873437" w:rsidRPr="00873437" w:rsidRDefault="00873437" w:rsidP="00873437">
            <w:pPr>
              <w:rPr>
                <w:b/>
                <w:bCs/>
                <w:iCs/>
                <w:szCs w:val="22"/>
              </w:rPr>
            </w:pPr>
          </w:p>
        </w:tc>
        <w:tc>
          <w:tcPr>
            <w:tcW w:w="851" w:type="dxa"/>
          </w:tcPr>
          <w:p w14:paraId="300F31C0" w14:textId="77777777" w:rsidR="00873437" w:rsidRPr="00695463" w:rsidRDefault="00873437" w:rsidP="00873437">
            <w:pPr>
              <w:rPr>
                <w:b/>
                <w:bCs/>
                <w:szCs w:val="22"/>
              </w:rPr>
            </w:pPr>
          </w:p>
        </w:tc>
        <w:tc>
          <w:tcPr>
            <w:tcW w:w="850" w:type="dxa"/>
          </w:tcPr>
          <w:p w14:paraId="51F45210" w14:textId="77777777" w:rsidR="00873437" w:rsidRPr="00695463" w:rsidRDefault="00873437" w:rsidP="00873437">
            <w:pPr>
              <w:rPr>
                <w:b/>
                <w:bCs/>
                <w:szCs w:val="22"/>
              </w:rPr>
            </w:pPr>
          </w:p>
        </w:tc>
        <w:tc>
          <w:tcPr>
            <w:tcW w:w="993" w:type="dxa"/>
          </w:tcPr>
          <w:p w14:paraId="24FD1C50" w14:textId="77777777" w:rsidR="00873437" w:rsidRPr="00695463" w:rsidRDefault="00873437" w:rsidP="00873437">
            <w:pPr>
              <w:rPr>
                <w:b/>
                <w:bCs/>
                <w:szCs w:val="22"/>
              </w:rPr>
            </w:pPr>
          </w:p>
        </w:tc>
        <w:tc>
          <w:tcPr>
            <w:tcW w:w="1914" w:type="dxa"/>
          </w:tcPr>
          <w:p w14:paraId="1D33DD24" w14:textId="77777777" w:rsidR="00873437" w:rsidRPr="00695463" w:rsidRDefault="00873437" w:rsidP="00873437">
            <w:pPr>
              <w:rPr>
                <w:b/>
                <w:bCs/>
                <w:szCs w:val="22"/>
              </w:rPr>
            </w:pPr>
          </w:p>
        </w:tc>
        <w:tc>
          <w:tcPr>
            <w:tcW w:w="1915" w:type="dxa"/>
          </w:tcPr>
          <w:p w14:paraId="69B76AC5" w14:textId="77777777" w:rsidR="00873437" w:rsidRPr="00695463" w:rsidRDefault="00873437" w:rsidP="00873437">
            <w:pPr>
              <w:rPr>
                <w:b/>
                <w:bCs/>
                <w:szCs w:val="22"/>
              </w:rPr>
            </w:pPr>
          </w:p>
        </w:tc>
        <w:tc>
          <w:tcPr>
            <w:tcW w:w="1915" w:type="dxa"/>
          </w:tcPr>
          <w:p w14:paraId="3C87E65A" w14:textId="4E3E42BF" w:rsidR="00873437" w:rsidRPr="00695463" w:rsidRDefault="00873437" w:rsidP="00873437">
            <w:pPr>
              <w:rPr>
                <w:b/>
                <w:bCs/>
                <w:szCs w:val="22"/>
              </w:rPr>
            </w:pPr>
            <w:r>
              <w:rPr>
                <w:bCs/>
                <w:szCs w:val="22"/>
              </w:rPr>
              <w:t>Jodizmas.</w:t>
            </w:r>
          </w:p>
        </w:tc>
      </w:tr>
    </w:tbl>
    <w:p w14:paraId="69BA2B8F" w14:textId="77777777" w:rsidR="00CE0520" w:rsidRPr="001E20FB" w:rsidRDefault="00CE0520" w:rsidP="001D7624">
      <w:pPr>
        <w:ind w:left="567" w:hanging="567"/>
        <w:rPr>
          <w:bCs/>
          <w:iCs/>
          <w:szCs w:val="22"/>
        </w:rPr>
      </w:pPr>
    </w:p>
    <w:p w14:paraId="721B811D" w14:textId="77777777" w:rsidR="001D7624" w:rsidRPr="00DE01FA" w:rsidRDefault="001D7624" w:rsidP="001D7624">
      <w:pPr>
        <w:rPr>
          <w:szCs w:val="22"/>
        </w:rPr>
      </w:pPr>
    </w:p>
    <w:p w14:paraId="24352B66" w14:textId="77777777" w:rsidR="001D7624" w:rsidRPr="00DE01FA" w:rsidRDefault="001D7624" w:rsidP="001D7624">
      <w:pPr>
        <w:rPr>
          <w:b/>
          <w:szCs w:val="22"/>
        </w:rPr>
      </w:pPr>
      <w:r w:rsidRPr="00DE01FA">
        <w:rPr>
          <w:b/>
          <w:szCs w:val="22"/>
        </w:rPr>
        <w:t>Suleidus į povoratinklinę ertmę (intratekaliai)</w:t>
      </w:r>
    </w:p>
    <w:p w14:paraId="26CEB741" w14:textId="77777777" w:rsidR="001D7624" w:rsidRPr="00DE01FA" w:rsidRDefault="001D7624" w:rsidP="001D7624">
      <w:pPr>
        <w:rPr>
          <w:i/>
          <w:iCs/>
          <w:szCs w:val="22"/>
        </w:rPr>
      </w:pPr>
      <w:r w:rsidRPr="00DE01FA">
        <w:rPr>
          <w:i/>
          <w:iCs/>
          <w:szCs w:val="22"/>
        </w:rPr>
        <w:t>Žr. skyrių “Bendrybės”. Žemiau nurodyti tik tie nepageidaujami poveikiai ir jų dažnumas, kurie gali pasireikšti pavartojus nejoninės monomerinės kontrastinės medžiagos į povoratinklinę ertmę.</w:t>
      </w:r>
    </w:p>
    <w:p w14:paraId="6359123A" w14:textId="77777777" w:rsidR="001D7624" w:rsidRPr="00DE01FA" w:rsidRDefault="001D7624" w:rsidP="001D7624">
      <w:pPr>
        <w:rPr>
          <w:szCs w:val="22"/>
        </w:rPr>
      </w:pPr>
    </w:p>
    <w:p w14:paraId="6B1D1E33" w14:textId="77777777" w:rsidR="001D7624" w:rsidRDefault="001D7624" w:rsidP="001D7624">
      <w:pPr>
        <w:rPr>
          <w:szCs w:val="22"/>
        </w:rPr>
      </w:pPr>
      <w:r w:rsidRPr="00DE01FA">
        <w:rPr>
          <w:szCs w:val="22"/>
        </w:rPr>
        <w:t xml:space="preserve">Nepageidaujamas poveikis suleidus kontrastinio preparato į povoratinklinę ertmę gali pasireikšti vėliau, praėjus net keletui valandų ar dienų po procedūros. Šių komplikacijų dažnumas panašus į komplikacijų po liumbalinės punkcijos dažnį. </w:t>
      </w:r>
      <w:r w:rsidRPr="00DE01FA">
        <w:rPr>
          <w:iCs/>
          <w:szCs w:val="22"/>
        </w:rPr>
        <w:t>Galvos skausmas, pykinimas, vėmimas</w:t>
      </w:r>
      <w:r w:rsidRPr="00DE01FA">
        <w:rPr>
          <w:szCs w:val="22"/>
        </w:rPr>
        <w:t xml:space="preserve"> arba galvos svaigimas pasitaiko dažnai ir siejami su spaudimo subarachnoidiniame plyšyje sumažėjimu, kas įvyksta dėl likvoro nutekėjimo punkcijos vietoje. Todėl punkcijos metu reikia stengtis, kad likvoro nutekėtų kuo mažiau. </w:t>
      </w:r>
    </w:p>
    <w:p w14:paraId="26CAAF97" w14:textId="77777777" w:rsidR="007C5908" w:rsidRDefault="007C5908" w:rsidP="001D7624">
      <w:pPr>
        <w:rPr>
          <w:szCs w:val="22"/>
        </w:rPr>
      </w:pPr>
    </w:p>
    <w:p w14:paraId="1B840F18" w14:textId="77777777" w:rsidR="007C5908" w:rsidRPr="00DE01FA" w:rsidRDefault="007C5908" w:rsidP="001D7624">
      <w:pPr>
        <w:rPr>
          <w:szCs w:val="22"/>
        </w:rPr>
      </w:pPr>
    </w:p>
    <w:tbl>
      <w:tblPr>
        <w:tblStyle w:val="Lentelstinklelis"/>
        <w:tblW w:w="9567" w:type="dxa"/>
        <w:tblLayout w:type="fixed"/>
        <w:tblLook w:val="04A0" w:firstRow="1" w:lastRow="0" w:firstColumn="1" w:lastColumn="0" w:noHBand="0" w:noVBand="1"/>
      </w:tblPr>
      <w:tblGrid>
        <w:gridCol w:w="1129"/>
        <w:gridCol w:w="851"/>
        <w:gridCol w:w="850"/>
        <w:gridCol w:w="993"/>
        <w:gridCol w:w="1914"/>
        <w:gridCol w:w="1915"/>
        <w:gridCol w:w="1915"/>
      </w:tblGrid>
      <w:tr w:rsidR="007C5908" w14:paraId="1426535E" w14:textId="77777777" w:rsidTr="00D275AA">
        <w:tc>
          <w:tcPr>
            <w:tcW w:w="1129" w:type="dxa"/>
          </w:tcPr>
          <w:p w14:paraId="2370826C" w14:textId="77777777" w:rsidR="007C5908" w:rsidRPr="00873437" w:rsidRDefault="007C5908" w:rsidP="00D275AA">
            <w:pPr>
              <w:rPr>
                <w:b/>
                <w:bCs/>
                <w:iCs/>
                <w:szCs w:val="22"/>
              </w:rPr>
            </w:pPr>
            <w:r w:rsidRPr="00873437">
              <w:rPr>
                <w:b/>
                <w:bCs/>
                <w:iCs/>
                <w:szCs w:val="22"/>
              </w:rPr>
              <w:lastRenderedPageBreak/>
              <w:t>Organų sistemų klasė</w:t>
            </w:r>
          </w:p>
        </w:tc>
        <w:tc>
          <w:tcPr>
            <w:tcW w:w="851" w:type="dxa"/>
          </w:tcPr>
          <w:p w14:paraId="2E482AF3" w14:textId="77777777" w:rsidR="007C5908" w:rsidRPr="00695463" w:rsidRDefault="007C5908" w:rsidP="00D275AA">
            <w:pPr>
              <w:rPr>
                <w:b/>
                <w:bCs/>
                <w:szCs w:val="22"/>
              </w:rPr>
            </w:pPr>
            <w:r w:rsidRPr="00695463">
              <w:rPr>
                <w:b/>
                <w:bCs/>
                <w:szCs w:val="22"/>
              </w:rPr>
              <w:t>Labai dažni</w:t>
            </w:r>
          </w:p>
        </w:tc>
        <w:tc>
          <w:tcPr>
            <w:tcW w:w="850" w:type="dxa"/>
          </w:tcPr>
          <w:p w14:paraId="21A46B38" w14:textId="77777777" w:rsidR="007C5908" w:rsidRPr="00695463" w:rsidRDefault="007C5908" w:rsidP="00D275AA">
            <w:pPr>
              <w:rPr>
                <w:b/>
                <w:bCs/>
                <w:szCs w:val="22"/>
              </w:rPr>
            </w:pPr>
            <w:r w:rsidRPr="00695463">
              <w:rPr>
                <w:b/>
                <w:bCs/>
                <w:szCs w:val="22"/>
              </w:rPr>
              <w:t>Dažni</w:t>
            </w:r>
          </w:p>
        </w:tc>
        <w:tc>
          <w:tcPr>
            <w:tcW w:w="993" w:type="dxa"/>
          </w:tcPr>
          <w:p w14:paraId="3BB20D00" w14:textId="77777777" w:rsidR="007C5908" w:rsidRPr="00695463" w:rsidRDefault="007C5908" w:rsidP="00D275AA">
            <w:pPr>
              <w:rPr>
                <w:b/>
                <w:bCs/>
                <w:szCs w:val="22"/>
              </w:rPr>
            </w:pPr>
            <w:r w:rsidRPr="00695463">
              <w:rPr>
                <w:b/>
                <w:bCs/>
                <w:szCs w:val="22"/>
              </w:rPr>
              <w:t>Nedažni</w:t>
            </w:r>
          </w:p>
        </w:tc>
        <w:tc>
          <w:tcPr>
            <w:tcW w:w="1914" w:type="dxa"/>
          </w:tcPr>
          <w:p w14:paraId="38A981AE" w14:textId="77777777" w:rsidR="007C5908" w:rsidRPr="00695463" w:rsidRDefault="007C5908" w:rsidP="00D275AA">
            <w:pPr>
              <w:rPr>
                <w:b/>
                <w:bCs/>
                <w:szCs w:val="22"/>
              </w:rPr>
            </w:pPr>
            <w:r w:rsidRPr="00695463">
              <w:rPr>
                <w:b/>
                <w:bCs/>
                <w:szCs w:val="22"/>
              </w:rPr>
              <w:t>Reti</w:t>
            </w:r>
          </w:p>
        </w:tc>
        <w:tc>
          <w:tcPr>
            <w:tcW w:w="1915" w:type="dxa"/>
          </w:tcPr>
          <w:p w14:paraId="59E0D164" w14:textId="77777777" w:rsidR="007C5908" w:rsidRPr="00695463" w:rsidRDefault="007C5908" w:rsidP="00D275AA">
            <w:pPr>
              <w:rPr>
                <w:b/>
                <w:bCs/>
                <w:szCs w:val="22"/>
              </w:rPr>
            </w:pPr>
            <w:r w:rsidRPr="00695463">
              <w:rPr>
                <w:b/>
                <w:bCs/>
                <w:szCs w:val="22"/>
              </w:rPr>
              <w:t>Labai reti</w:t>
            </w:r>
          </w:p>
        </w:tc>
        <w:tc>
          <w:tcPr>
            <w:tcW w:w="1915" w:type="dxa"/>
          </w:tcPr>
          <w:p w14:paraId="20CDD9B9" w14:textId="77777777" w:rsidR="007C5908" w:rsidRPr="00695463" w:rsidRDefault="007C5908" w:rsidP="00D275AA">
            <w:pPr>
              <w:rPr>
                <w:b/>
                <w:bCs/>
                <w:szCs w:val="22"/>
              </w:rPr>
            </w:pPr>
            <w:r w:rsidRPr="00695463">
              <w:rPr>
                <w:b/>
                <w:bCs/>
                <w:szCs w:val="22"/>
              </w:rPr>
              <w:t>Dažnis nežinomas</w:t>
            </w:r>
          </w:p>
        </w:tc>
      </w:tr>
      <w:tr w:rsidR="007C5908" w14:paraId="6E8A4D5F" w14:textId="77777777" w:rsidTr="00D275AA">
        <w:tc>
          <w:tcPr>
            <w:tcW w:w="1129" w:type="dxa"/>
          </w:tcPr>
          <w:p w14:paraId="41C806D3" w14:textId="77777777" w:rsidR="007C5908" w:rsidRPr="00D37740" w:rsidRDefault="007C5908" w:rsidP="007C5908">
            <w:pPr>
              <w:rPr>
                <w:szCs w:val="22"/>
              </w:rPr>
            </w:pPr>
            <w:r w:rsidRPr="00D37740">
              <w:rPr>
                <w:szCs w:val="22"/>
              </w:rPr>
              <w:t>Psichikos sutrikimai</w:t>
            </w:r>
          </w:p>
          <w:p w14:paraId="0EF4CD83" w14:textId="77777777" w:rsidR="007C5908" w:rsidRPr="00873437" w:rsidRDefault="007C5908" w:rsidP="00D275AA">
            <w:pPr>
              <w:rPr>
                <w:b/>
                <w:bCs/>
                <w:iCs/>
                <w:szCs w:val="22"/>
              </w:rPr>
            </w:pPr>
          </w:p>
        </w:tc>
        <w:tc>
          <w:tcPr>
            <w:tcW w:w="851" w:type="dxa"/>
          </w:tcPr>
          <w:p w14:paraId="607CD87B" w14:textId="77777777" w:rsidR="007C5908" w:rsidRPr="00695463" w:rsidRDefault="007C5908" w:rsidP="00D275AA">
            <w:pPr>
              <w:rPr>
                <w:b/>
                <w:bCs/>
                <w:szCs w:val="22"/>
              </w:rPr>
            </w:pPr>
          </w:p>
        </w:tc>
        <w:tc>
          <w:tcPr>
            <w:tcW w:w="850" w:type="dxa"/>
          </w:tcPr>
          <w:p w14:paraId="3089C1DF" w14:textId="77777777" w:rsidR="007C5908" w:rsidRPr="00695463" w:rsidRDefault="007C5908" w:rsidP="00D275AA">
            <w:pPr>
              <w:rPr>
                <w:b/>
                <w:bCs/>
                <w:szCs w:val="22"/>
              </w:rPr>
            </w:pPr>
          </w:p>
        </w:tc>
        <w:tc>
          <w:tcPr>
            <w:tcW w:w="993" w:type="dxa"/>
          </w:tcPr>
          <w:p w14:paraId="2FDF6406" w14:textId="77777777" w:rsidR="007C5908" w:rsidRPr="00695463" w:rsidRDefault="007C5908" w:rsidP="00D275AA">
            <w:pPr>
              <w:rPr>
                <w:b/>
                <w:bCs/>
                <w:szCs w:val="22"/>
              </w:rPr>
            </w:pPr>
          </w:p>
        </w:tc>
        <w:tc>
          <w:tcPr>
            <w:tcW w:w="1914" w:type="dxa"/>
          </w:tcPr>
          <w:p w14:paraId="280D161E" w14:textId="77777777" w:rsidR="007C5908" w:rsidRPr="00695463" w:rsidRDefault="007C5908" w:rsidP="00D275AA">
            <w:pPr>
              <w:rPr>
                <w:b/>
                <w:bCs/>
                <w:szCs w:val="22"/>
              </w:rPr>
            </w:pPr>
          </w:p>
        </w:tc>
        <w:tc>
          <w:tcPr>
            <w:tcW w:w="1915" w:type="dxa"/>
          </w:tcPr>
          <w:p w14:paraId="191651DF" w14:textId="77777777" w:rsidR="007C5908" w:rsidRPr="00695463" w:rsidRDefault="007C5908" w:rsidP="00D275AA">
            <w:pPr>
              <w:rPr>
                <w:b/>
                <w:bCs/>
                <w:szCs w:val="22"/>
              </w:rPr>
            </w:pPr>
          </w:p>
        </w:tc>
        <w:tc>
          <w:tcPr>
            <w:tcW w:w="1915" w:type="dxa"/>
          </w:tcPr>
          <w:p w14:paraId="2C9E8EB8" w14:textId="18496DA9" w:rsidR="007C5908" w:rsidRPr="00DE01FA" w:rsidRDefault="00D37740" w:rsidP="007C5908">
            <w:pPr>
              <w:rPr>
                <w:iCs/>
                <w:szCs w:val="22"/>
              </w:rPr>
            </w:pPr>
            <w:r>
              <w:rPr>
                <w:iCs/>
                <w:szCs w:val="22"/>
              </w:rPr>
              <w:t>S</w:t>
            </w:r>
            <w:r w:rsidR="007C5908" w:rsidRPr="00DE01FA">
              <w:rPr>
                <w:iCs/>
                <w:szCs w:val="22"/>
              </w:rPr>
              <w:t xml:space="preserve">umišimas, </w:t>
            </w:r>
            <w:r w:rsidR="007C5908" w:rsidRPr="00DE01FA">
              <w:rPr>
                <w:szCs w:val="22"/>
              </w:rPr>
              <w:t>susijaudinimas (ažitacija)</w:t>
            </w:r>
            <w:r w:rsidR="007C5908">
              <w:rPr>
                <w:szCs w:val="22"/>
              </w:rPr>
              <w:t xml:space="preserve">, nerimas, </w:t>
            </w:r>
            <w:r w:rsidR="007C5908">
              <w:rPr>
                <w:rStyle w:val="rynqvb"/>
              </w:rPr>
              <w:t>dezorientacija</w:t>
            </w:r>
            <w:r w:rsidR="007C5908">
              <w:rPr>
                <w:szCs w:val="22"/>
              </w:rPr>
              <w:t>.</w:t>
            </w:r>
          </w:p>
          <w:p w14:paraId="084F8ABE" w14:textId="77777777" w:rsidR="007C5908" w:rsidRPr="00695463" w:rsidRDefault="007C5908" w:rsidP="00D275AA">
            <w:pPr>
              <w:rPr>
                <w:b/>
                <w:bCs/>
                <w:szCs w:val="22"/>
              </w:rPr>
            </w:pPr>
          </w:p>
        </w:tc>
      </w:tr>
      <w:tr w:rsidR="007C5908" w14:paraId="15592C90" w14:textId="77777777" w:rsidTr="00D275AA">
        <w:tc>
          <w:tcPr>
            <w:tcW w:w="1129" w:type="dxa"/>
          </w:tcPr>
          <w:p w14:paraId="310E716E" w14:textId="77777777" w:rsidR="00D37740" w:rsidRPr="00D37740" w:rsidRDefault="00D37740" w:rsidP="00D37740">
            <w:pPr>
              <w:rPr>
                <w:iCs/>
                <w:szCs w:val="22"/>
              </w:rPr>
            </w:pPr>
            <w:r w:rsidRPr="00D37740">
              <w:rPr>
                <w:iCs/>
                <w:szCs w:val="22"/>
              </w:rPr>
              <w:t>Nervų sistemos sutrikimai</w:t>
            </w:r>
          </w:p>
          <w:p w14:paraId="2D90D60E" w14:textId="77777777" w:rsidR="007C5908" w:rsidRPr="00873437" w:rsidRDefault="007C5908" w:rsidP="00D275AA">
            <w:pPr>
              <w:rPr>
                <w:b/>
                <w:bCs/>
                <w:iCs/>
                <w:szCs w:val="22"/>
              </w:rPr>
            </w:pPr>
          </w:p>
        </w:tc>
        <w:tc>
          <w:tcPr>
            <w:tcW w:w="851" w:type="dxa"/>
          </w:tcPr>
          <w:p w14:paraId="28709A00" w14:textId="78E7BBDF" w:rsidR="007C5908" w:rsidRPr="00695463" w:rsidRDefault="0098515C" w:rsidP="00D275AA">
            <w:pPr>
              <w:rPr>
                <w:b/>
                <w:bCs/>
                <w:szCs w:val="22"/>
              </w:rPr>
            </w:pPr>
            <w:r>
              <w:rPr>
                <w:szCs w:val="22"/>
              </w:rPr>
              <w:t>G</w:t>
            </w:r>
            <w:r w:rsidRPr="00226DC9">
              <w:rPr>
                <w:szCs w:val="22"/>
              </w:rPr>
              <w:t>alvos skausmas (gali būti stiprus ir užsitęsęs).</w:t>
            </w:r>
          </w:p>
        </w:tc>
        <w:tc>
          <w:tcPr>
            <w:tcW w:w="850" w:type="dxa"/>
          </w:tcPr>
          <w:p w14:paraId="02D0AD59" w14:textId="77777777" w:rsidR="007C5908" w:rsidRPr="00695463" w:rsidRDefault="007C5908" w:rsidP="00D275AA">
            <w:pPr>
              <w:rPr>
                <w:b/>
                <w:bCs/>
                <w:szCs w:val="22"/>
              </w:rPr>
            </w:pPr>
          </w:p>
        </w:tc>
        <w:tc>
          <w:tcPr>
            <w:tcW w:w="993" w:type="dxa"/>
          </w:tcPr>
          <w:p w14:paraId="1A96DD6A" w14:textId="552B878C" w:rsidR="007C5908" w:rsidRPr="00695463" w:rsidRDefault="0098515C" w:rsidP="00D275AA">
            <w:pPr>
              <w:rPr>
                <w:b/>
                <w:bCs/>
                <w:szCs w:val="22"/>
              </w:rPr>
            </w:pPr>
            <w:r>
              <w:rPr>
                <w:szCs w:val="22"/>
              </w:rPr>
              <w:t>A</w:t>
            </w:r>
            <w:r w:rsidRPr="00226DC9">
              <w:rPr>
                <w:szCs w:val="22"/>
              </w:rPr>
              <w:t>septinis meningitas (įskaitant cheminį meningitą).</w:t>
            </w:r>
          </w:p>
        </w:tc>
        <w:tc>
          <w:tcPr>
            <w:tcW w:w="1914" w:type="dxa"/>
          </w:tcPr>
          <w:p w14:paraId="28B8FA30" w14:textId="2C7FED39" w:rsidR="007C5908" w:rsidRPr="00695463" w:rsidRDefault="0098515C" w:rsidP="00D275AA">
            <w:pPr>
              <w:rPr>
                <w:b/>
                <w:bCs/>
                <w:szCs w:val="22"/>
              </w:rPr>
            </w:pPr>
            <w:r>
              <w:rPr>
                <w:szCs w:val="22"/>
              </w:rPr>
              <w:t>T</w:t>
            </w:r>
            <w:r w:rsidRPr="00226DC9">
              <w:rPr>
                <w:szCs w:val="22"/>
              </w:rPr>
              <w:t>raukuliai, galvos svaigimas.</w:t>
            </w:r>
          </w:p>
        </w:tc>
        <w:tc>
          <w:tcPr>
            <w:tcW w:w="1915" w:type="dxa"/>
          </w:tcPr>
          <w:p w14:paraId="5B62C346" w14:textId="77777777" w:rsidR="007C5908" w:rsidRPr="00695463" w:rsidRDefault="007C5908" w:rsidP="00D275AA">
            <w:pPr>
              <w:rPr>
                <w:b/>
                <w:bCs/>
                <w:szCs w:val="22"/>
              </w:rPr>
            </w:pPr>
          </w:p>
        </w:tc>
        <w:tc>
          <w:tcPr>
            <w:tcW w:w="1915" w:type="dxa"/>
          </w:tcPr>
          <w:p w14:paraId="6694E8A1" w14:textId="77777777" w:rsidR="007C5908" w:rsidRDefault="0098515C" w:rsidP="00D275AA">
            <w:pPr>
              <w:rPr>
                <w:iCs/>
                <w:szCs w:val="22"/>
              </w:rPr>
            </w:pPr>
            <w:r>
              <w:rPr>
                <w:szCs w:val="22"/>
              </w:rPr>
              <w:t>M</w:t>
            </w:r>
            <w:r w:rsidR="00D37740" w:rsidRPr="00226DC9">
              <w:rPr>
                <w:szCs w:val="22"/>
              </w:rPr>
              <w:t>eningizmas, epilepsinė būklė</w:t>
            </w:r>
            <w:r w:rsidR="00D37740" w:rsidRPr="00226DC9">
              <w:rPr>
                <w:iCs/>
                <w:szCs w:val="22"/>
              </w:rPr>
              <w:t>, kontrastinės medžiagos encefalopatija, motorinės funkcijos sutrikimas (įskaitant kalbos sutrikimą, afaziją, dizartriją), parestezija, hip</w:t>
            </w:r>
            <w:r w:rsidR="00D37740">
              <w:rPr>
                <w:iCs/>
                <w:szCs w:val="22"/>
              </w:rPr>
              <w:t>e</w:t>
            </w:r>
            <w:r w:rsidR="00D37740" w:rsidRPr="00226DC9">
              <w:rPr>
                <w:iCs/>
                <w:szCs w:val="22"/>
              </w:rPr>
              <w:t xml:space="preserve">stezija ir jutimo sutrikimai. </w:t>
            </w:r>
          </w:p>
          <w:p w14:paraId="76EA4B56" w14:textId="76C794D2" w:rsidR="0098515C" w:rsidRPr="0098515C" w:rsidRDefault="0098515C" w:rsidP="00D275AA">
            <w:pPr>
              <w:rPr>
                <w:szCs w:val="22"/>
              </w:rPr>
            </w:pPr>
          </w:p>
        </w:tc>
      </w:tr>
      <w:tr w:rsidR="007C5908" w14:paraId="15B66097" w14:textId="77777777" w:rsidTr="00D275AA">
        <w:tc>
          <w:tcPr>
            <w:tcW w:w="1129" w:type="dxa"/>
          </w:tcPr>
          <w:p w14:paraId="2054B2EF" w14:textId="77777777" w:rsidR="00D37740" w:rsidRPr="00D37740" w:rsidRDefault="00D37740" w:rsidP="00D37740">
            <w:pPr>
              <w:rPr>
                <w:szCs w:val="22"/>
              </w:rPr>
            </w:pPr>
            <w:r w:rsidRPr="00D37740">
              <w:rPr>
                <w:szCs w:val="22"/>
              </w:rPr>
              <w:t>Akių sutrikimai</w:t>
            </w:r>
          </w:p>
          <w:p w14:paraId="2CF4B7D3" w14:textId="77777777" w:rsidR="007C5908" w:rsidRPr="00D37740" w:rsidRDefault="007C5908" w:rsidP="00D275AA">
            <w:pPr>
              <w:rPr>
                <w:b/>
                <w:bCs/>
                <w:szCs w:val="22"/>
              </w:rPr>
            </w:pPr>
          </w:p>
        </w:tc>
        <w:tc>
          <w:tcPr>
            <w:tcW w:w="851" w:type="dxa"/>
          </w:tcPr>
          <w:p w14:paraId="433CEFF8" w14:textId="77777777" w:rsidR="007C5908" w:rsidRPr="00695463" w:rsidRDefault="007C5908" w:rsidP="00D275AA">
            <w:pPr>
              <w:rPr>
                <w:b/>
                <w:bCs/>
                <w:szCs w:val="22"/>
              </w:rPr>
            </w:pPr>
          </w:p>
        </w:tc>
        <w:tc>
          <w:tcPr>
            <w:tcW w:w="850" w:type="dxa"/>
          </w:tcPr>
          <w:p w14:paraId="13CEE087" w14:textId="77777777" w:rsidR="007C5908" w:rsidRPr="00695463" w:rsidRDefault="007C5908" w:rsidP="00D275AA">
            <w:pPr>
              <w:rPr>
                <w:b/>
                <w:bCs/>
                <w:szCs w:val="22"/>
              </w:rPr>
            </w:pPr>
          </w:p>
        </w:tc>
        <w:tc>
          <w:tcPr>
            <w:tcW w:w="993" w:type="dxa"/>
          </w:tcPr>
          <w:p w14:paraId="02884FF2" w14:textId="77777777" w:rsidR="007C5908" w:rsidRPr="00695463" w:rsidRDefault="007C5908" w:rsidP="00D275AA">
            <w:pPr>
              <w:rPr>
                <w:b/>
                <w:bCs/>
                <w:szCs w:val="22"/>
              </w:rPr>
            </w:pPr>
          </w:p>
        </w:tc>
        <w:tc>
          <w:tcPr>
            <w:tcW w:w="1914" w:type="dxa"/>
          </w:tcPr>
          <w:p w14:paraId="426FB388" w14:textId="77777777" w:rsidR="007C5908" w:rsidRPr="00695463" w:rsidRDefault="007C5908" w:rsidP="00D275AA">
            <w:pPr>
              <w:rPr>
                <w:b/>
                <w:bCs/>
                <w:szCs w:val="22"/>
              </w:rPr>
            </w:pPr>
          </w:p>
        </w:tc>
        <w:tc>
          <w:tcPr>
            <w:tcW w:w="1915" w:type="dxa"/>
          </w:tcPr>
          <w:p w14:paraId="52474039" w14:textId="77777777" w:rsidR="007C5908" w:rsidRPr="00695463" w:rsidRDefault="007C5908" w:rsidP="00D275AA">
            <w:pPr>
              <w:rPr>
                <w:b/>
                <w:bCs/>
                <w:szCs w:val="22"/>
              </w:rPr>
            </w:pPr>
          </w:p>
        </w:tc>
        <w:tc>
          <w:tcPr>
            <w:tcW w:w="1915" w:type="dxa"/>
          </w:tcPr>
          <w:p w14:paraId="054BA6C6" w14:textId="77777777" w:rsidR="007C5908" w:rsidRDefault="00D37740" w:rsidP="00D275AA">
            <w:pPr>
              <w:rPr>
                <w:iCs/>
                <w:szCs w:val="22"/>
              </w:rPr>
            </w:pPr>
            <w:r>
              <w:rPr>
                <w:iCs/>
                <w:szCs w:val="22"/>
              </w:rPr>
              <w:t>L</w:t>
            </w:r>
            <w:r w:rsidRPr="00DE01FA">
              <w:rPr>
                <w:iCs/>
                <w:szCs w:val="22"/>
              </w:rPr>
              <w:t>aikinas žievinis aklumas, fotofobija.</w:t>
            </w:r>
          </w:p>
          <w:p w14:paraId="1277B70E" w14:textId="0AD9FDDD" w:rsidR="0098515C" w:rsidRPr="00695463" w:rsidRDefault="0098515C" w:rsidP="00D275AA">
            <w:pPr>
              <w:rPr>
                <w:b/>
                <w:bCs/>
                <w:szCs w:val="22"/>
              </w:rPr>
            </w:pPr>
          </w:p>
        </w:tc>
      </w:tr>
      <w:tr w:rsidR="007C5908" w14:paraId="7C55F654" w14:textId="77777777" w:rsidTr="00D275AA">
        <w:tc>
          <w:tcPr>
            <w:tcW w:w="1129" w:type="dxa"/>
          </w:tcPr>
          <w:p w14:paraId="28206C4D" w14:textId="77777777" w:rsidR="00D37740" w:rsidRPr="00D37740" w:rsidRDefault="00D37740" w:rsidP="00D37740">
            <w:pPr>
              <w:rPr>
                <w:szCs w:val="22"/>
              </w:rPr>
            </w:pPr>
            <w:r w:rsidRPr="00D37740">
              <w:rPr>
                <w:szCs w:val="22"/>
              </w:rPr>
              <w:t>Ausų ir labirintų sutrikimai</w:t>
            </w:r>
          </w:p>
          <w:p w14:paraId="10A445CB" w14:textId="77777777" w:rsidR="007C5908" w:rsidRPr="00D37740" w:rsidRDefault="007C5908" w:rsidP="00D275AA">
            <w:pPr>
              <w:rPr>
                <w:b/>
                <w:bCs/>
                <w:szCs w:val="22"/>
              </w:rPr>
            </w:pPr>
          </w:p>
        </w:tc>
        <w:tc>
          <w:tcPr>
            <w:tcW w:w="851" w:type="dxa"/>
          </w:tcPr>
          <w:p w14:paraId="0916346C" w14:textId="77777777" w:rsidR="007C5908" w:rsidRPr="00695463" w:rsidRDefault="007C5908" w:rsidP="00D275AA">
            <w:pPr>
              <w:rPr>
                <w:b/>
                <w:bCs/>
                <w:szCs w:val="22"/>
              </w:rPr>
            </w:pPr>
          </w:p>
        </w:tc>
        <w:tc>
          <w:tcPr>
            <w:tcW w:w="850" w:type="dxa"/>
          </w:tcPr>
          <w:p w14:paraId="33E5C523" w14:textId="77777777" w:rsidR="007C5908" w:rsidRPr="00695463" w:rsidRDefault="007C5908" w:rsidP="00D275AA">
            <w:pPr>
              <w:rPr>
                <w:b/>
                <w:bCs/>
                <w:szCs w:val="22"/>
              </w:rPr>
            </w:pPr>
          </w:p>
        </w:tc>
        <w:tc>
          <w:tcPr>
            <w:tcW w:w="993" w:type="dxa"/>
          </w:tcPr>
          <w:p w14:paraId="10C8A882" w14:textId="77777777" w:rsidR="007C5908" w:rsidRPr="00695463" w:rsidRDefault="007C5908" w:rsidP="00D275AA">
            <w:pPr>
              <w:rPr>
                <w:b/>
                <w:bCs/>
                <w:szCs w:val="22"/>
              </w:rPr>
            </w:pPr>
          </w:p>
        </w:tc>
        <w:tc>
          <w:tcPr>
            <w:tcW w:w="1914" w:type="dxa"/>
          </w:tcPr>
          <w:p w14:paraId="7CF54011" w14:textId="77777777" w:rsidR="007C5908" w:rsidRPr="00695463" w:rsidRDefault="007C5908" w:rsidP="00D275AA">
            <w:pPr>
              <w:rPr>
                <w:b/>
                <w:bCs/>
                <w:szCs w:val="22"/>
              </w:rPr>
            </w:pPr>
          </w:p>
        </w:tc>
        <w:tc>
          <w:tcPr>
            <w:tcW w:w="1915" w:type="dxa"/>
          </w:tcPr>
          <w:p w14:paraId="67A7B8E5" w14:textId="77777777" w:rsidR="007C5908" w:rsidRPr="00695463" w:rsidRDefault="007C5908" w:rsidP="00D275AA">
            <w:pPr>
              <w:rPr>
                <w:b/>
                <w:bCs/>
                <w:szCs w:val="22"/>
              </w:rPr>
            </w:pPr>
          </w:p>
        </w:tc>
        <w:tc>
          <w:tcPr>
            <w:tcW w:w="1915" w:type="dxa"/>
          </w:tcPr>
          <w:p w14:paraId="286D189D" w14:textId="6EB49F51" w:rsidR="007C5908" w:rsidRPr="00695463" w:rsidRDefault="0098515C" w:rsidP="00D275AA">
            <w:pPr>
              <w:rPr>
                <w:b/>
                <w:bCs/>
                <w:szCs w:val="22"/>
              </w:rPr>
            </w:pPr>
            <w:r>
              <w:rPr>
                <w:iCs/>
                <w:szCs w:val="22"/>
              </w:rPr>
              <w:t>L</w:t>
            </w:r>
            <w:r w:rsidR="00D37740" w:rsidRPr="00DE01FA">
              <w:rPr>
                <w:iCs/>
                <w:szCs w:val="22"/>
              </w:rPr>
              <w:t>aikinas klausos praradimas.</w:t>
            </w:r>
          </w:p>
        </w:tc>
      </w:tr>
      <w:tr w:rsidR="007C5908" w14:paraId="21C8F98A" w14:textId="77777777" w:rsidTr="00D275AA">
        <w:tc>
          <w:tcPr>
            <w:tcW w:w="1129" w:type="dxa"/>
          </w:tcPr>
          <w:p w14:paraId="757533C2" w14:textId="77777777" w:rsidR="00D37740" w:rsidRPr="00D37740" w:rsidRDefault="00D37740" w:rsidP="00D37740">
            <w:pPr>
              <w:rPr>
                <w:szCs w:val="22"/>
              </w:rPr>
            </w:pPr>
            <w:r w:rsidRPr="00D37740">
              <w:rPr>
                <w:szCs w:val="22"/>
              </w:rPr>
              <w:t>Virškinimo trakto sutrikimai</w:t>
            </w:r>
          </w:p>
          <w:p w14:paraId="145897E7" w14:textId="77777777" w:rsidR="007C5908" w:rsidRPr="00D37740" w:rsidRDefault="007C5908" w:rsidP="00D275AA">
            <w:pPr>
              <w:rPr>
                <w:b/>
                <w:bCs/>
                <w:szCs w:val="22"/>
              </w:rPr>
            </w:pPr>
          </w:p>
        </w:tc>
        <w:tc>
          <w:tcPr>
            <w:tcW w:w="851" w:type="dxa"/>
          </w:tcPr>
          <w:p w14:paraId="25C84187" w14:textId="77777777" w:rsidR="007C5908" w:rsidRPr="00695463" w:rsidRDefault="007C5908" w:rsidP="00D275AA">
            <w:pPr>
              <w:rPr>
                <w:b/>
                <w:bCs/>
                <w:szCs w:val="22"/>
              </w:rPr>
            </w:pPr>
          </w:p>
        </w:tc>
        <w:tc>
          <w:tcPr>
            <w:tcW w:w="850" w:type="dxa"/>
          </w:tcPr>
          <w:p w14:paraId="0E868BE6" w14:textId="68658C76" w:rsidR="007C5908" w:rsidRPr="00695463" w:rsidRDefault="0098515C" w:rsidP="00D275AA">
            <w:pPr>
              <w:rPr>
                <w:b/>
                <w:bCs/>
                <w:szCs w:val="22"/>
              </w:rPr>
            </w:pPr>
            <w:r>
              <w:rPr>
                <w:iCs/>
                <w:szCs w:val="22"/>
              </w:rPr>
              <w:t>P</w:t>
            </w:r>
            <w:r w:rsidRPr="00DE01FA">
              <w:rPr>
                <w:iCs/>
                <w:szCs w:val="22"/>
              </w:rPr>
              <w:t>ykinimas, vėmimas.</w:t>
            </w:r>
          </w:p>
        </w:tc>
        <w:tc>
          <w:tcPr>
            <w:tcW w:w="993" w:type="dxa"/>
          </w:tcPr>
          <w:p w14:paraId="5AB19E57" w14:textId="77777777" w:rsidR="007C5908" w:rsidRPr="00695463" w:rsidRDefault="007C5908" w:rsidP="00D275AA">
            <w:pPr>
              <w:rPr>
                <w:b/>
                <w:bCs/>
                <w:szCs w:val="22"/>
              </w:rPr>
            </w:pPr>
          </w:p>
        </w:tc>
        <w:tc>
          <w:tcPr>
            <w:tcW w:w="1914" w:type="dxa"/>
          </w:tcPr>
          <w:p w14:paraId="6B145AC0" w14:textId="77777777" w:rsidR="007C5908" w:rsidRPr="00695463" w:rsidRDefault="007C5908" w:rsidP="00D275AA">
            <w:pPr>
              <w:rPr>
                <w:b/>
                <w:bCs/>
                <w:szCs w:val="22"/>
              </w:rPr>
            </w:pPr>
          </w:p>
        </w:tc>
        <w:tc>
          <w:tcPr>
            <w:tcW w:w="1915" w:type="dxa"/>
          </w:tcPr>
          <w:p w14:paraId="06EA6E37" w14:textId="77777777" w:rsidR="007C5908" w:rsidRPr="00695463" w:rsidRDefault="007C5908" w:rsidP="00D275AA">
            <w:pPr>
              <w:rPr>
                <w:b/>
                <w:bCs/>
                <w:szCs w:val="22"/>
              </w:rPr>
            </w:pPr>
          </w:p>
        </w:tc>
        <w:tc>
          <w:tcPr>
            <w:tcW w:w="1915" w:type="dxa"/>
          </w:tcPr>
          <w:p w14:paraId="6A92EE33" w14:textId="77777777" w:rsidR="007C5908" w:rsidRPr="00695463" w:rsidRDefault="007C5908" w:rsidP="00D275AA">
            <w:pPr>
              <w:rPr>
                <w:b/>
                <w:bCs/>
                <w:szCs w:val="22"/>
              </w:rPr>
            </w:pPr>
          </w:p>
        </w:tc>
      </w:tr>
      <w:tr w:rsidR="007C5908" w14:paraId="2353B398" w14:textId="77777777" w:rsidTr="00D275AA">
        <w:tc>
          <w:tcPr>
            <w:tcW w:w="1129" w:type="dxa"/>
          </w:tcPr>
          <w:p w14:paraId="5B5DCD50" w14:textId="77777777" w:rsidR="00D37740" w:rsidRPr="00D37740" w:rsidRDefault="00D37740" w:rsidP="00D37740">
            <w:pPr>
              <w:rPr>
                <w:szCs w:val="22"/>
              </w:rPr>
            </w:pPr>
            <w:r w:rsidRPr="00D37740">
              <w:rPr>
                <w:szCs w:val="22"/>
              </w:rPr>
              <w:t>Skeleto, raumenų ir jungiamojo audinio sutrikimai</w:t>
            </w:r>
          </w:p>
          <w:p w14:paraId="3619E2E6" w14:textId="77777777" w:rsidR="007C5908" w:rsidRPr="00D37740" w:rsidRDefault="007C5908" w:rsidP="00D275AA">
            <w:pPr>
              <w:rPr>
                <w:b/>
                <w:bCs/>
                <w:szCs w:val="22"/>
              </w:rPr>
            </w:pPr>
          </w:p>
        </w:tc>
        <w:tc>
          <w:tcPr>
            <w:tcW w:w="851" w:type="dxa"/>
          </w:tcPr>
          <w:p w14:paraId="1A225B23" w14:textId="77777777" w:rsidR="007C5908" w:rsidRPr="00695463" w:rsidRDefault="007C5908" w:rsidP="00D275AA">
            <w:pPr>
              <w:rPr>
                <w:b/>
                <w:bCs/>
                <w:szCs w:val="22"/>
              </w:rPr>
            </w:pPr>
          </w:p>
        </w:tc>
        <w:tc>
          <w:tcPr>
            <w:tcW w:w="850" w:type="dxa"/>
          </w:tcPr>
          <w:p w14:paraId="330F0F6E" w14:textId="77777777" w:rsidR="007C5908" w:rsidRPr="00695463" w:rsidRDefault="007C5908" w:rsidP="00D275AA">
            <w:pPr>
              <w:rPr>
                <w:b/>
                <w:bCs/>
                <w:szCs w:val="22"/>
              </w:rPr>
            </w:pPr>
          </w:p>
        </w:tc>
        <w:tc>
          <w:tcPr>
            <w:tcW w:w="993" w:type="dxa"/>
          </w:tcPr>
          <w:p w14:paraId="63CFADE6" w14:textId="77777777" w:rsidR="007C5908" w:rsidRPr="00695463" w:rsidRDefault="007C5908" w:rsidP="00D275AA">
            <w:pPr>
              <w:rPr>
                <w:b/>
                <w:bCs/>
                <w:szCs w:val="22"/>
              </w:rPr>
            </w:pPr>
          </w:p>
        </w:tc>
        <w:tc>
          <w:tcPr>
            <w:tcW w:w="1914" w:type="dxa"/>
          </w:tcPr>
          <w:p w14:paraId="314F4093" w14:textId="37F2BF47" w:rsidR="007C5908" w:rsidRPr="00695463" w:rsidRDefault="0098515C" w:rsidP="00D275AA">
            <w:pPr>
              <w:rPr>
                <w:b/>
                <w:bCs/>
                <w:szCs w:val="22"/>
              </w:rPr>
            </w:pPr>
            <w:r>
              <w:rPr>
                <w:szCs w:val="22"/>
              </w:rPr>
              <w:t>S</w:t>
            </w:r>
            <w:r w:rsidRPr="00DE01FA">
              <w:rPr>
                <w:szCs w:val="22"/>
              </w:rPr>
              <w:t>prando skausmas, nugaros skausmas.</w:t>
            </w:r>
          </w:p>
        </w:tc>
        <w:tc>
          <w:tcPr>
            <w:tcW w:w="1915" w:type="dxa"/>
          </w:tcPr>
          <w:p w14:paraId="486D1015" w14:textId="77777777" w:rsidR="007C5908" w:rsidRPr="00695463" w:rsidRDefault="007C5908" w:rsidP="00D275AA">
            <w:pPr>
              <w:rPr>
                <w:b/>
                <w:bCs/>
                <w:szCs w:val="22"/>
              </w:rPr>
            </w:pPr>
          </w:p>
        </w:tc>
        <w:tc>
          <w:tcPr>
            <w:tcW w:w="1915" w:type="dxa"/>
          </w:tcPr>
          <w:p w14:paraId="6092C919" w14:textId="2A825680" w:rsidR="0098515C" w:rsidRPr="00DE01FA" w:rsidRDefault="0098515C" w:rsidP="0098515C">
            <w:pPr>
              <w:rPr>
                <w:szCs w:val="22"/>
              </w:rPr>
            </w:pPr>
            <w:r>
              <w:rPr>
                <w:szCs w:val="22"/>
              </w:rPr>
              <w:t>R</w:t>
            </w:r>
            <w:r w:rsidRPr="00DE01FA">
              <w:rPr>
                <w:szCs w:val="22"/>
              </w:rPr>
              <w:t>aumenų spazmas.</w:t>
            </w:r>
          </w:p>
          <w:p w14:paraId="1B0ED6D0" w14:textId="77777777" w:rsidR="007C5908" w:rsidRPr="00695463" w:rsidRDefault="007C5908" w:rsidP="00D275AA">
            <w:pPr>
              <w:rPr>
                <w:b/>
                <w:bCs/>
                <w:szCs w:val="22"/>
              </w:rPr>
            </w:pPr>
          </w:p>
        </w:tc>
      </w:tr>
      <w:tr w:rsidR="007C5908" w14:paraId="141B92C1" w14:textId="77777777" w:rsidTr="00D275AA">
        <w:tc>
          <w:tcPr>
            <w:tcW w:w="1129" w:type="dxa"/>
          </w:tcPr>
          <w:p w14:paraId="2041EB14" w14:textId="77777777" w:rsidR="00D37740" w:rsidRPr="00D37740" w:rsidRDefault="00D37740" w:rsidP="00D37740">
            <w:pPr>
              <w:rPr>
                <w:szCs w:val="22"/>
              </w:rPr>
            </w:pPr>
            <w:r w:rsidRPr="00D37740">
              <w:rPr>
                <w:szCs w:val="22"/>
              </w:rPr>
              <w:t>Bendrieji sutrikimai ir vartojimo vietos pažeidimai</w:t>
            </w:r>
          </w:p>
          <w:p w14:paraId="5D1D9360" w14:textId="77777777" w:rsidR="007C5908" w:rsidRPr="00873437" w:rsidRDefault="007C5908" w:rsidP="00D275AA">
            <w:pPr>
              <w:rPr>
                <w:b/>
                <w:bCs/>
                <w:iCs/>
                <w:szCs w:val="22"/>
              </w:rPr>
            </w:pPr>
          </w:p>
        </w:tc>
        <w:tc>
          <w:tcPr>
            <w:tcW w:w="851" w:type="dxa"/>
          </w:tcPr>
          <w:p w14:paraId="52ABBCD0" w14:textId="77777777" w:rsidR="007C5908" w:rsidRPr="00695463" w:rsidRDefault="007C5908" w:rsidP="00D275AA">
            <w:pPr>
              <w:rPr>
                <w:b/>
                <w:bCs/>
                <w:szCs w:val="22"/>
              </w:rPr>
            </w:pPr>
          </w:p>
        </w:tc>
        <w:tc>
          <w:tcPr>
            <w:tcW w:w="850" w:type="dxa"/>
          </w:tcPr>
          <w:p w14:paraId="217769D5" w14:textId="77777777" w:rsidR="007C5908" w:rsidRPr="00695463" w:rsidRDefault="007C5908" w:rsidP="00D275AA">
            <w:pPr>
              <w:rPr>
                <w:b/>
                <w:bCs/>
                <w:szCs w:val="22"/>
              </w:rPr>
            </w:pPr>
          </w:p>
        </w:tc>
        <w:tc>
          <w:tcPr>
            <w:tcW w:w="993" w:type="dxa"/>
          </w:tcPr>
          <w:p w14:paraId="7D23C3ED" w14:textId="77777777" w:rsidR="007C5908" w:rsidRPr="00695463" w:rsidRDefault="007C5908" w:rsidP="00D275AA">
            <w:pPr>
              <w:rPr>
                <w:b/>
                <w:bCs/>
                <w:szCs w:val="22"/>
              </w:rPr>
            </w:pPr>
          </w:p>
        </w:tc>
        <w:tc>
          <w:tcPr>
            <w:tcW w:w="1914" w:type="dxa"/>
          </w:tcPr>
          <w:p w14:paraId="60205A19" w14:textId="0C9804EB" w:rsidR="007C5908" w:rsidRPr="00695463" w:rsidRDefault="0098515C" w:rsidP="00D275AA">
            <w:pPr>
              <w:rPr>
                <w:b/>
                <w:bCs/>
                <w:szCs w:val="22"/>
              </w:rPr>
            </w:pPr>
            <w:r>
              <w:rPr>
                <w:szCs w:val="22"/>
              </w:rPr>
              <w:t>G</w:t>
            </w:r>
            <w:r w:rsidRPr="00DE01FA">
              <w:rPr>
                <w:szCs w:val="22"/>
              </w:rPr>
              <w:t>alūnių skausmas.</w:t>
            </w:r>
          </w:p>
        </w:tc>
        <w:tc>
          <w:tcPr>
            <w:tcW w:w="1915" w:type="dxa"/>
          </w:tcPr>
          <w:p w14:paraId="542D6CCA" w14:textId="77777777" w:rsidR="007C5908" w:rsidRPr="00695463" w:rsidRDefault="007C5908" w:rsidP="00D275AA">
            <w:pPr>
              <w:rPr>
                <w:b/>
                <w:bCs/>
                <w:szCs w:val="22"/>
              </w:rPr>
            </w:pPr>
          </w:p>
        </w:tc>
        <w:tc>
          <w:tcPr>
            <w:tcW w:w="1915" w:type="dxa"/>
          </w:tcPr>
          <w:p w14:paraId="727A5D72" w14:textId="2FF74F3C" w:rsidR="0098515C" w:rsidRPr="00DE01FA" w:rsidRDefault="0098515C" w:rsidP="0098515C">
            <w:pPr>
              <w:rPr>
                <w:szCs w:val="22"/>
              </w:rPr>
            </w:pPr>
            <w:r>
              <w:rPr>
                <w:szCs w:val="22"/>
              </w:rPr>
              <w:t>V</w:t>
            </w:r>
            <w:r w:rsidRPr="00DE01FA">
              <w:rPr>
                <w:szCs w:val="22"/>
              </w:rPr>
              <w:t>artojimo vietos pažeidimai.</w:t>
            </w:r>
          </w:p>
          <w:p w14:paraId="6DB356F3" w14:textId="77777777" w:rsidR="007C5908" w:rsidRPr="00695463" w:rsidRDefault="007C5908" w:rsidP="00D275AA">
            <w:pPr>
              <w:rPr>
                <w:b/>
                <w:bCs/>
                <w:szCs w:val="22"/>
              </w:rPr>
            </w:pPr>
          </w:p>
        </w:tc>
      </w:tr>
    </w:tbl>
    <w:p w14:paraId="571C7047" w14:textId="77777777" w:rsidR="001D7624" w:rsidRPr="00DE01FA" w:rsidRDefault="001D7624" w:rsidP="001D7624">
      <w:pPr>
        <w:rPr>
          <w:szCs w:val="22"/>
        </w:rPr>
      </w:pPr>
    </w:p>
    <w:p w14:paraId="1C4ED11F" w14:textId="77777777" w:rsidR="001D7624" w:rsidRPr="00DE01FA" w:rsidRDefault="001D7624" w:rsidP="001D7624">
      <w:pPr>
        <w:rPr>
          <w:szCs w:val="22"/>
        </w:rPr>
      </w:pPr>
    </w:p>
    <w:p w14:paraId="16B94D3C" w14:textId="77777777" w:rsidR="001D7624" w:rsidRPr="00DE01FA" w:rsidRDefault="001D7624" w:rsidP="001D7624">
      <w:pPr>
        <w:rPr>
          <w:b/>
          <w:szCs w:val="22"/>
        </w:rPr>
      </w:pPr>
      <w:r w:rsidRPr="00DE01FA">
        <w:rPr>
          <w:b/>
          <w:szCs w:val="22"/>
        </w:rPr>
        <w:t>Pavartojus į kūno ertmes</w:t>
      </w:r>
    </w:p>
    <w:p w14:paraId="5DD4A866" w14:textId="77777777" w:rsidR="001D7624" w:rsidRPr="00DE01FA" w:rsidRDefault="001D7624" w:rsidP="001D7624">
      <w:pPr>
        <w:rPr>
          <w:i/>
          <w:iCs/>
          <w:szCs w:val="22"/>
        </w:rPr>
      </w:pPr>
      <w:r w:rsidRPr="00DE01FA">
        <w:rPr>
          <w:i/>
          <w:iCs/>
          <w:szCs w:val="22"/>
        </w:rPr>
        <w:t>Žr. skyrių “Bendrybės”. Žemiau nurodyti tik tie nepageidaujami poveikiai ir jų dažnumas, kurie gali pasireikšti pavartojus nejoninės monomerinės kontrastinės medžiagos į kūno ertmes.</w:t>
      </w:r>
    </w:p>
    <w:p w14:paraId="424D3456" w14:textId="77777777" w:rsidR="001D7624" w:rsidRPr="00DE01FA" w:rsidRDefault="001D7624" w:rsidP="001D7624">
      <w:pPr>
        <w:rPr>
          <w:szCs w:val="22"/>
          <w:u w:val="single"/>
        </w:rPr>
      </w:pPr>
    </w:p>
    <w:p w14:paraId="26DD9492" w14:textId="77777777" w:rsidR="001D7624" w:rsidRPr="009C1B3C" w:rsidRDefault="001D7624" w:rsidP="001D7624">
      <w:pPr>
        <w:rPr>
          <w:szCs w:val="22"/>
          <w:u w:val="single"/>
        </w:rPr>
      </w:pPr>
      <w:r w:rsidRPr="009C1B3C">
        <w:rPr>
          <w:rStyle w:val="st1"/>
          <w:szCs w:val="22"/>
          <w:u w:val="single"/>
        </w:rPr>
        <w:lastRenderedPageBreak/>
        <w:t>Endoskopinė retrogradinė cholangiopankreatografija (</w:t>
      </w:r>
      <w:r w:rsidRPr="009C1B3C">
        <w:rPr>
          <w:rStyle w:val="Emfaz"/>
          <w:b w:val="0"/>
          <w:szCs w:val="22"/>
          <w:u w:val="single"/>
        </w:rPr>
        <w:t>ERCP</w:t>
      </w:r>
      <w:r w:rsidRPr="009C1B3C">
        <w:rPr>
          <w:rStyle w:val="st1"/>
          <w:szCs w:val="22"/>
          <w:u w:val="single"/>
        </w:rPr>
        <w:t>)</w:t>
      </w:r>
    </w:p>
    <w:p w14:paraId="1D9969E7" w14:textId="77777777" w:rsidR="001D7624" w:rsidRDefault="001D7624" w:rsidP="001D7624">
      <w:pPr>
        <w:rPr>
          <w:szCs w:val="22"/>
        </w:rPr>
      </w:pPr>
    </w:p>
    <w:tbl>
      <w:tblPr>
        <w:tblStyle w:val="Lentelstinklelis"/>
        <w:tblW w:w="9567" w:type="dxa"/>
        <w:tblLayout w:type="fixed"/>
        <w:tblLook w:val="04A0" w:firstRow="1" w:lastRow="0" w:firstColumn="1" w:lastColumn="0" w:noHBand="0" w:noVBand="1"/>
      </w:tblPr>
      <w:tblGrid>
        <w:gridCol w:w="1129"/>
        <w:gridCol w:w="851"/>
        <w:gridCol w:w="2126"/>
        <w:gridCol w:w="1134"/>
        <w:gridCol w:w="1134"/>
        <w:gridCol w:w="1418"/>
        <w:gridCol w:w="1775"/>
      </w:tblGrid>
      <w:tr w:rsidR="00C5431B" w14:paraId="7F2118BC" w14:textId="77777777" w:rsidTr="00C5431B">
        <w:tc>
          <w:tcPr>
            <w:tcW w:w="1129" w:type="dxa"/>
          </w:tcPr>
          <w:p w14:paraId="2E17B686" w14:textId="77777777" w:rsidR="00494DD3" w:rsidRPr="00873437" w:rsidRDefault="00494DD3" w:rsidP="00D275AA">
            <w:pPr>
              <w:rPr>
                <w:b/>
                <w:bCs/>
                <w:iCs/>
                <w:szCs w:val="22"/>
              </w:rPr>
            </w:pPr>
            <w:r w:rsidRPr="00873437">
              <w:rPr>
                <w:b/>
                <w:bCs/>
                <w:iCs/>
                <w:szCs w:val="22"/>
              </w:rPr>
              <w:t>Organų sistemų klasė</w:t>
            </w:r>
          </w:p>
        </w:tc>
        <w:tc>
          <w:tcPr>
            <w:tcW w:w="851" w:type="dxa"/>
          </w:tcPr>
          <w:p w14:paraId="5EC1FCDB" w14:textId="77777777" w:rsidR="00494DD3" w:rsidRPr="00695463" w:rsidRDefault="00494DD3" w:rsidP="00D275AA">
            <w:pPr>
              <w:rPr>
                <w:b/>
                <w:bCs/>
                <w:szCs w:val="22"/>
              </w:rPr>
            </w:pPr>
            <w:r w:rsidRPr="00695463">
              <w:rPr>
                <w:b/>
                <w:bCs/>
                <w:szCs w:val="22"/>
              </w:rPr>
              <w:t>Labai dažni</w:t>
            </w:r>
          </w:p>
        </w:tc>
        <w:tc>
          <w:tcPr>
            <w:tcW w:w="2126" w:type="dxa"/>
          </w:tcPr>
          <w:p w14:paraId="530E5704" w14:textId="77777777" w:rsidR="00494DD3" w:rsidRPr="00695463" w:rsidRDefault="00494DD3" w:rsidP="00D275AA">
            <w:pPr>
              <w:rPr>
                <w:b/>
                <w:bCs/>
                <w:szCs w:val="22"/>
              </w:rPr>
            </w:pPr>
            <w:r w:rsidRPr="00695463">
              <w:rPr>
                <w:b/>
                <w:bCs/>
                <w:szCs w:val="22"/>
              </w:rPr>
              <w:t>Dažni</w:t>
            </w:r>
          </w:p>
        </w:tc>
        <w:tc>
          <w:tcPr>
            <w:tcW w:w="1134" w:type="dxa"/>
          </w:tcPr>
          <w:p w14:paraId="682D1F26" w14:textId="77777777" w:rsidR="00494DD3" w:rsidRPr="00695463" w:rsidRDefault="00494DD3" w:rsidP="00D275AA">
            <w:pPr>
              <w:rPr>
                <w:b/>
                <w:bCs/>
                <w:szCs w:val="22"/>
              </w:rPr>
            </w:pPr>
            <w:r w:rsidRPr="00695463">
              <w:rPr>
                <w:b/>
                <w:bCs/>
                <w:szCs w:val="22"/>
              </w:rPr>
              <w:t>Nedažni</w:t>
            </w:r>
          </w:p>
        </w:tc>
        <w:tc>
          <w:tcPr>
            <w:tcW w:w="1134" w:type="dxa"/>
          </w:tcPr>
          <w:p w14:paraId="2610E7D2" w14:textId="77777777" w:rsidR="00494DD3" w:rsidRPr="00695463" w:rsidRDefault="00494DD3" w:rsidP="00D275AA">
            <w:pPr>
              <w:rPr>
                <w:b/>
                <w:bCs/>
                <w:szCs w:val="22"/>
              </w:rPr>
            </w:pPr>
            <w:r w:rsidRPr="00695463">
              <w:rPr>
                <w:b/>
                <w:bCs/>
                <w:szCs w:val="22"/>
              </w:rPr>
              <w:t>Reti</w:t>
            </w:r>
          </w:p>
        </w:tc>
        <w:tc>
          <w:tcPr>
            <w:tcW w:w="1418" w:type="dxa"/>
          </w:tcPr>
          <w:p w14:paraId="719A3628" w14:textId="77777777" w:rsidR="00494DD3" w:rsidRPr="00695463" w:rsidRDefault="00494DD3" w:rsidP="00D275AA">
            <w:pPr>
              <w:rPr>
                <w:b/>
                <w:bCs/>
                <w:szCs w:val="22"/>
              </w:rPr>
            </w:pPr>
            <w:r w:rsidRPr="00695463">
              <w:rPr>
                <w:b/>
                <w:bCs/>
                <w:szCs w:val="22"/>
              </w:rPr>
              <w:t>Labai reti</w:t>
            </w:r>
          </w:p>
        </w:tc>
        <w:tc>
          <w:tcPr>
            <w:tcW w:w="1775" w:type="dxa"/>
          </w:tcPr>
          <w:p w14:paraId="441C98B0" w14:textId="77777777" w:rsidR="00494DD3" w:rsidRPr="00695463" w:rsidRDefault="00494DD3" w:rsidP="00D275AA">
            <w:pPr>
              <w:rPr>
                <w:b/>
                <w:bCs/>
                <w:szCs w:val="22"/>
              </w:rPr>
            </w:pPr>
            <w:r w:rsidRPr="00695463">
              <w:rPr>
                <w:b/>
                <w:bCs/>
                <w:szCs w:val="22"/>
              </w:rPr>
              <w:t>Dažnis nežinomas</w:t>
            </w:r>
          </w:p>
        </w:tc>
      </w:tr>
      <w:tr w:rsidR="00C5431B" w14:paraId="12699200" w14:textId="77777777" w:rsidTr="00C5431B">
        <w:tc>
          <w:tcPr>
            <w:tcW w:w="1129" w:type="dxa"/>
          </w:tcPr>
          <w:p w14:paraId="2108F763" w14:textId="77777777" w:rsidR="00C5431B" w:rsidRPr="00C5431B" w:rsidRDefault="00C5431B" w:rsidP="00C5431B">
            <w:pPr>
              <w:rPr>
                <w:szCs w:val="22"/>
              </w:rPr>
            </w:pPr>
            <w:r w:rsidRPr="00C5431B">
              <w:rPr>
                <w:szCs w:val="22"/>
              </w:rPr>
              <w:t>Virškinimo trakto sutrikimai</w:t>
            </w:r>
          </w:p>
          <w:p w14:paraId="4050AA37" w14:textId="77777777" w:rsidR="00494DD3" w:rsidRPr="00873437" w:rsidRDefault="00494DD3" w:rsidP="00D275AA">
            <w:pPr>
              <w:rPr>
                <w:b/>
                <w:bCs/>
                <w:iCs/>
                <w:szCs w:val="22"/>
              </w:rPr>
            </w:pPr>
          </w:p>
        </w:tc>
        <w:tc>
          <w:tcPr>
            <w:tcW w:w="851" w:type="dxa"/>
          </w:tcPr>
          <w:p w14:paraId="719ECA75" w14:textId="77777777" w:rsidR="00494DD3" w:rsidRPr="00695463" w:rsidRDefault="00494DD3" w:rsidP="00D275AA">
            <w:pPr>
              <w:rPr>
                <w:b/>
                <w:bCs/>
                <w:szCs w:val="22"/>
              </w:rPr>
            </w:pPr>
          </w:p>
        </w:tc>
        <w:tc>
          <w:tcPr>
            <w:tcW w:w="2126" w:type="dxa"/>
          </w:tcPr>
          <w:p w14:paraId="73C9D978" w14:textId="762CE865" w:rsidR="00494DD3" w:rsidRPr="00695463" w:rsidRDefault="00C5431B" w:rsidP="00D275AA">
            <w:pPr>
              <w:rPr>
                <w:b/>
                <w:bCs/>
                <w:szCs w:val="22"/>
              </w:rPr>
            </w:pPr>
            <w:r>
              <w:rPr>
                <w:szCs w:val="22"/>
              </w:rPr>
              <w:t>P</w:t>
            </w:r>
            <w:r w:rsidRPr="00DE01FA">
              <w:rPr>
                <w:szCs w:val="22"/>
              </w:rPr>
              <w:t>ankreatitas, padidėjusi kraujo amilazės koncentracija.</w:t>
            </w:r>
          </w:p>
        </w:tc>
        <w:tc>
          <w:tcPr>
            <w:tcW w:w="1134" w:type="dxa"/>
          </w:tcPr>
          <w:p w14:paraId="21A8D13F" w14:textId="77777777" w:rsidR="00494DD3" w:rsidRPr="00695463" w:rsidRDefault="00494DD3" w:rsidP="00D275AA">
            <w:pPr>
              <w:rPr>
                <w:b/>
                <w:bCs/>
                <w:szCs w:val="22"/>
              </w:rPr>
            </w:pPr>
          </w:p>
        </w:tc>
        <w:tc>
          <w:tcPr>
            <w:tcW w:w="1134" w:type="dxa"/>
          </w:tcPr>
          <w:p w14:paraId="64703314" w14:textId="77777777" w:rsidR="00494DD3" w:rsidRPr="00695463" w:rsidRDefault="00494DD3" w:rsidP="00D275AA">
            <w:pPr>
              <w:rPr>
                <w:b/>
                <w:bCs/>
                <w:szCs w:val="22"/>
              </w:rPr>
            </w:pPr>
          </w:p>
        </w:tc>
        <w:tc>
          <w:tcPr>
            <w:tcW w:w="1418" w:type="dxa"/>
          </w:tcPr>
          <w:p w14:paraId="3F647443" w14:textId="77777777" w:rsidR="00494DD3" w:rsidRPr="00695463" w:rsidRDefault="00494DD3" w:rsidP="00D275AA">
            <w:pPr>
              <w:rPr>
                <w:b/>
                <w:bCs/>
                <w:szCs w:val="22"/>
              </w:rPr>
            </w:pPr>
          </w:p>
        </w:tc>
        <w:tc>
          <w:tcPr>
            <w:tcW w:w="1775" w:type="dxa"/>
          </w:tcPr>
          <w:p w14:paraId="51BA35A9" w14:textId="77777777" w:rsidR="00494DD3" w:rsidRPr="00695463" w:rsidRDefault="00494DD3" w:rsidP="00C5431B">
            <w:pPr>
              <w:rPr>
                <w:b/>
                <w:bCs/>
                <w:szCs w:val="22"/>
              </w:rPr>
            </w:pPr>
          </w:p>
        </w:tc>
      </w:tr>
    </w:tbl>
    <w:p w14:paraId="057F50A8" w14:textId="77777777" w:rsidR="00494DD3" w:rsidRPr="00DE01FA" w:rsidRDefault="00494DD3" w:rsidP="001D7624">
      <w:pPr>
        <w:rPr>
          <w:szCs w:val="22"/>
        </w:rPr>
      </w:pPr>
    </w:p>
    <w:p w14:paraId="5947C538" w14:textId="77777777" w:rsidR="001D7624" w:rsidRPr="00DE01FA" w:rsidRDefault="001D7624" w:rsidP="001D7624">
      <w:pPr>
        <w:rPr>
          <w:szCs w:val="22"/>
        </w:rPr>
      </w:pPr>
    </w:p>
    <w:p w14:paraId="3165DC12" w14:textId="77777777" w:rsidR="001D7624" w:rsidRDefault="001D7624" w:rsidP="001D7624">
      <w:pPr>
        <w:rPr>
          <w:szCs w:val="22"/>
          <w:u w:val="single"/>
        </w:rPr>
      </w:pPr>
      <w:r w:rsidRPr="009C1B3C">
        <w:rPr>
          <w:szCs w:val="22"/>
          <w:u w:val="single"/>
        </w:rPr>
        <w:t>Išgėrus:</w:t>
      </w:r>
    </w:p>
    <w:p w14:paraId="3F7758EA" w14:textId="77777777" w:rsidR="001E096A" w:rsidRPr="009C1B3C" w:rsidRDefault="001E096A" w:rsidP="001D7624">
      <w:pPr>
        <w:rPr>
          <w:szCs w:val="22"/>
          <w:u w:val="single"/>
        </w:rPr>
      </w:pPr>
    </w:p>
    <w:tbl>
      <w:tblPr>
        <w:tblStyle w:val="Lentelstinklelis"/>
        <w:tblW w:w="9567" w:type="dxa"/>
        <w:tblLayout w:type="fixed"/>
        <w:tblLook w:val="04A0" w:firstRow="1" w:lastRow="0" w:firstColumn="1" w:lastColumn="0" w:noHBand="0" w:noVBand="1"/>
      </w:tblPr>
      <w:tblGrid>
        <w:gridCol w:w="1129"/>
        <w:gridCol w:w="993"/>
        <w:gridCol w:w="1984"/>
        <w:gridCol w:w="1134"/>
        <w:gridCol w:w="1134"/>
        <w:gridCol w:w="1418"/>
        <w:gridCol w:w="1775"/>
      </w:tblGrid>
      <w:tr w:rsidR="001E096A" w14:paraId="3304C770" w14:textId="77777777" w:rsidTr="009C1B3C">
        <w:tc>
          <w:tcPr>
            <w:tcW w:w="1129" w:type="dxa"/>
          </w:tcPr>
          <w:p w14:paraId="01361D12" w14:textId="77777777" w:rsidR="001E096A" w:rsidRPr="00873437" w:rsidRDefault="001E096A" w:rsidP="00D275AA">
            <w:pPr>
              <w:rPr>
                <w:b/>
                <w:bCs/>
                <w:iCs/>
                <w:szCs w:val="22"/>
              </w:rPr>
            </w:pPr>
            <w:r w:rsidRPr="00873437">
              <w:rPr>
                <w:b/>
                <w:bCs/>
                <w:iCs/>
                <w:szCs w:val="22"/>
              </w:rPr>
              <w:t>Organų sistemų klasė</w:t>
            </w:r>
          </w:p>
        </w:tc>
        <w:tc>
          <w:tcPr>
            <w:tcW w:w="993" w:type="dxa"/>
          </w:tcPr>
          <w:p w14:paraId="1405DC36" w14:textId="77777777" w:rsidR="001E096A" w:rsidRPr="00695463" w:rsidRDefault="001E096A" w:rsidP="00D275AA">
            <w:pPr>
              <w:rPr>
                <w:b/>
                <w:bCs/>
                <w:szCs w:val="22"/>
              </w:rPr>
            </w:pPr>
            <w:r w:rsidRPr="00695463">
              <w:rPr>
                <w:b/>
                <w:bCs/>
                <w:szCs w:val="22"/>
              </w:rPr>
              <w:t>Labai dažni</w:t>
            </w:r>
          </w:p>
        </w:tc>
        <w:tc>
          <w:tcPr>
            <w:tcW w:w="1984" w:type="dxa"/>
          </w:tcPr>
          <w:p w14:paraId="3FDDBE96" w14:textId="77777777" w:rsidR="001E096A" w:rsidRPr="00695463" w:rsidRDefault="001E096A" w:rsidP="00D275AA">
            <w:pPr>
              <w:rPr>
                <w:b/>
                <w:bCs/>
                <w:szCs w:val="22"/>
              </w:rPr>
            </w:pPr>
            <w:r w:rsidRPr="00695463">
              <w:rPr>
                <w:b/>
                <w:bCs/>
                <w:szCs w:val="22"/>
              </w:rPr>
              <w:t>Dažni</w:t>
            </w:r>
          </w:p>
        </w:tc>
        <w:tc>
          <w:tcPr>
            <w:tcW w:w="1134" w:type="dxa"/>
          </w:tcPr>
          <w:p w14:paraId="38E563F6" w14:textId="77777777" w:rsidR="001E096A" w:rsidRPr="00695463" w:rsidRDefault="001E096A" w:rsidP="00D275AA">
            <w:pPr>
              <w:rPr>
                <w:b/>
                <w:bCs/>
                <w:szCs w:val="22"/>
              </w:rPr>
            </w:pPr>
            <w:r w:rsidRPr="00695463">
              <w:rPr>
                <w:b/>
                <w:bCs/>
                <w:szCs w:val="22"/>
              </w:rPr>
              <w:t>Nedažni</w:t>
            </w:r>
          </w:p>
        </w:tc>
        <w:tc>
          <w:tcPr>
            <w:tcW w:w="1134" w:type="dxa"/>
          </w:tcPr>
          <w:p w14:paraId="53389FE5" w14:textId="77777777" w:rsidR="001E096A" w:rsidRPr="00695463" w:rsidRDefault="001E096A" w:rsidP="00D275AA">
            <w:pPr>
              <w:rPr>
                <w:b/>
                <w:bCs/>
                <w:szCs w:val="22"/>
              </w:rPr>
            </w:pPr>
            <w:r w:rsidRPr="00695463">
              <w:rPr>
                <w:b/>
                <w:bCs/>
                <w:szCs w:val="22"/>
              </w:rPr>
              <w:t>Reti</w:t>
            </w:r>
          </w:p>
        </w:tc>
        <w:tc>
          <w:tcPr>
            <w:tcW w:w="1418" w:type="dxa"/>
          </w:tcPr>
          <w:p w14:paraId="3E5AF1A1" w14:textId="77777777" w:rsidR="001E096A" w:rsidRPr="00695463" w:rsidRDefault="001E096A" w:rsidP="00D275AA">
            <w:pPr>
              <w:rPr>
                <w:b/>
                <w:bCs/>
                <w:szCs w:val="22"/>
              </w:rPr>
            </w:pPr>
            <w:r w:rsidRPr="00695463">
              <w:rPr>
                <w:b/>
                <w:bCs/>
                <w:szCs w:val="22"/>
              </w:rPr>
              <w:t>Labai reti</w:t>
            </w:r>
          </w:p>
        </w:tc>
        <w:tc>
          <w:tcPr>
            <w:tcW w:w="1775" w:type="dxa"/>
          </w:tcPr>
          <w:p w14:paraId="41F4745F" w14:textId="77777777" w:rsidR="001E096A" w:rsidRPr="00695463" w:rsidRDefault="001E096A" w:rsidP="00D275AA">
            <w:pPr>
              <w:rPr>
                <w:b/>
                <w:bCs/>
                <w:szCs w:val="22"/>
              </w:rPr>
            </w:pPr>
            <w:r w:rsidRPr="00695463">
              <w:rPr>
                <w:b/>
                <w:bCs/>
                <w:szCs w:val="22"/>
              </w:rPr>
              <w:t>Dažnis nežinomas</w:t>
            </w:r>
          </w:p>
        </w:tc>
      </w:tr>
      <w:tr w:rsidR="001E096A" w14:paraId="1CCD68CE" w14:textId="77777777" w:rsidTr="009C1B3C">
        <w:tc>
          <w:tcPr>
            <w:tcW w:w="1129" w:type="dxa"/>
          </w:tcPr>
          <w:p w14:paraId="46D12B7D" w14:textId="77777777" w:rsidR="001E096A" w:rsidRPr="00C5431B" w:rsidRDefault="001E096A" w:rsidP="00D275AA">
            <w:pPr>
              <w:rPr>
                <w:szCs w:val="22"/>
              </w:rPr>
            </w:pPr>
            <w:r w:rsidRPr="00C5431B">
              <w:rPr>
                <w:szCs w:val="22"/>
              </w:rPr>
              <w:t>Virškinimo trakto sutrikimai</w:t>
            </w:r>
          </w:p>
          <w:p w14:paraId="617E3CF0" w14:textId="77777777" w:rsidR="001E096A" w:rsidRPr="00873437" w:rsidRDefault="001E096A" w:rsidP="00D275AA">
            <w:pPr>
              <w:rPr>
                <w:b/>
                <w:bCs/>
                <w:iCs/>
                <w:szCs w:val="22"/>
              </w:rPr>
            </w:pPr>
          </w:p>
        </w:tc>
        <w:tc>
          <w:tcPr>
            <w:tcW w:w="993" w:type="dxa"/>
          </w:tcPr>
          <w:p w14:paraId="42F4BDEC" w14:textId="2E0D567E" w:rsidR="001E096A" w:rsidRPr="00695463" w:rsidRDefault="001E096A" w:rsidP="00D275AA">
            <w:pPr>
              <w:rPr>
                <w:b/>
                <w:bCs/>
                <w:szCs w:val="22"/>
              </w:rPr>
            </w:pPr>
            <w:r>
              <w:rPr>
                <w:iCs/>
                <w:szCs w:val="22"/>
              </w:rPr>
              <w:t>V</w:t>
            </w:r>
            <w:r w:rsidRPr="00DE01FA">
              <w:rPr>
                <w:iCs/>
                <w:szCs w:val="22"/>
              </w:rPr>
              <w:t>iduriavimas.</w:t>
            </w:r>
          </w:p>
        </w:tc>
        <w:tc>
          <w:tcPr>
            <w:tcW w:w="1984" w:type="dxa"/>
          </w:tcPr>
          <w:p w14:paraId="054A962F" w14:textId="5E5264CC" w:rsidR="001E096A" w:rsidRPr="00DE01FA" w:rsidRDefault="001E096A" w:rsidP="001E096A">
            <w:pPr>
              <w:rPr>
                <w:iCs/>
                <w:szCs w:val="22"/>
              </w:rPr>
            </w:pPr>
            <w:r>
              <w:rPr>
                <w:iCs/>
                <w:szCs w:val="22"/>
              </w:rPr>
              <w:t>P</w:t>
            </w:r>
            <w:r w:rsidRPr="00DE01FA">
              <w:rPr>
                <w:iCs/>
                <w:szCs w:val="22"/>
              </w:rPr>
              <w:t>ykinimas, vėmimas.</w:t>
            </w:r>
          </w:p>
          <w:p w14:paraId="4226CE71" w14:textId="3FA05786" w:rsidR="001E096A" w:rsidRPr="00695463" w:rsidRDefault="001E096A" w:rsidP="00D275AA">
            <w:pPr>
              <w:rPr>
                <w:b/>
                <w:bCs/>
                <w:szCs w:val="22"/>
              </w:rPr>
            </w:pPr>
          </w:p>
        </w:tc>
        <w:tc>
          <w:tcPr>
            <w:tcW w:w="1134" w:type="dxa"/>
          </w:tcPr>
          <w:p w14:paraId="65CA985E" w14:textId="201A5636" w:rsidR="001E096A" w:rsidRPr="00695463" w:rsidRDefault="001E096A" w:rsidP="00D275AA">
            <w:pPr>
              <w:rPr>
                <w:b/>
                <w:bCs/>
                <w:szCs w:val="22"/>
              </w:rPr>
            </w:pPr>
            <w:r>
              <w:rPr>
                <w:szCs w:val="22"/>
              </w:rPr>
              <w:t>P</w:t>
            </w:r>
            <w:r w:rsidRPr="00DE01FA">
              <w:rPr>
                <w:szCs w:val="22"/>
              </w:rPr>
              <w:t>ilvo skausmas.</w:t>
            </w:r>
          </w:p>
        </w:tc>
        <w:tc>
          <w:tcPr>
            <w:tcW w:w="1134" w:type="dxa"/>
          </w:tcPr>
          <w:p w14:paraId="28444DC1" w14:textId="77777777" w:rsidR="001E096A" w:rsidRPr="00695463" w:rsidRDefault="001E096A" w:rsidP="00D275AA">
            <w:pPr>
              <w:rPr>
                <w:b/>
                <w:bCs/>
                <w:szCs w:val="22"/>
              </w:rPr>
            </w:pPr>
          </w:p>
        </w:tc>
        <w:tc>
          <w:tcPr>
            <w:tcW w:w="1418" w:type="dxa"/>
          </w:tcPr>
          <w:p w14:paraId="5F67A566" w14:textId="77777777" w:rsidR="001E096A" w:rsidRPr="00695463" w:rsidRDefault="001E096A" w:rsidP="00D275AA">
            <w:pPr>
              <w:rPr>
                <w:b/>
                <w:bCs/>
                <w:szCs w:val="22"/>
              </w:rPr>
            </w:pPr>
          </w:p>
        </w:tc>
        <w:tc>
          <w:tcPr>
            <w:tcW w:w="1775" w:type="dxa"/>
          </w:tcPr>
          <w:p w14:paraId="2641346A" w14:textId="77777777" w:rsidR="001E096A" w:rsidRPr="00695463" w:rsidRDefault="001E096A" w:rsidP="00D275AA">
            <w:pPr>
              <w:rPr>
                <w:b/>
                <w:bCs/>
                <w:szCs w:val="22"/>
              </w:rPr>
            </w:pPr>
          </w:p>
        </w:tc>
      </w:tr>
    </w:tbl>
    <w:p w14:paraId="2BB87981" w14:textId="77777777" w:rsidR="001D7624" w:rsidRPr="00DE01FA" w:rsidRDefault="001D7624" w:rsidP="001D7624">
      <w:pPr>
        <w:rPr>
          <w:szCs w:val="22"/>
        </w:rPr>
      </w:pPr>
    </w:p>
    <w:p w14:paraId="00768E68" w14:textId="77777777" w:rsidR="001D7624" w:rsidRPr="00DE01FA" w:rsidRDefault="001D7624" w:rsidP="001D7624">
      <w:pPr>
        <w:rPr>
          <w:szCs w:val="22"/>
        </w:rPr>
      </w:pPr>
    </w:p>
    <w:p w14:paraId="5F41DC09" w14:textId="77777777" w:rsidR="001D7624" w:rsidRPr="009C1B3C" w:rsidRDefault="001D7624" w:rsidP="001D7624">
      <w:pPr>
        <w:rPr>
          <w:iCs/>
          <w:szCs w:val="22"/>
          <w:u w:val="single"/>
        </w:rPr>
      </w:pPr>
      <w:r w:rsidRPr="009C1B3C">
        <w:rPr>
          <w:iCs/>
          <w:szCs w:val="22"/>
          <w:u w:val="single"/>
        </w:rPr>
        <w:t>Histerosalpingografiją (HSG):</w:t>
      </w:r>
    </w:p>
    <w:p w14:paraId="3CCA4810" w14:textId="77777777" w:rsidR="001E096A" w:rsidRPr="001E096A" w:rsidRDefault="001E096A" w:rsidP="001D7624">
      <w:pPr>
        <w:rPr>
          <w:szCs w:val="22"/>
        </w:rPr>
      </w:pPr>
    </w:p>
    <w:tbl>
      <w:tblPr>
        <w:tblStyle w:val="Lentelstinklelis"/>
        <w:tblW w:w="9567" w:type="dxa"/>
        <w:tblLayout w:type="fixed"/>
        <w:tblLook w:val="04A0" w:firstRow="1" w:lastRow="0" w:firstColumn="1" w:lastColumn="0" w:noHBand="0" w:noVBand="1"/>
      </w:tblPr>
      <w:tblGrid>
        <w:gridCol w:w="1129"/>
        <w:gridCol w:w="1701"/>
        <w:gridCol w:w="1276"/>
        <w:gridCol w:w="1134"/>
        <w:gridCol w:w="1134"/>
        <w:gridCol w:w="1418"/>
        <w:gridCol w:w="1775"/>
      </w:tblGrid>
      <w:tr w:rsidR="001E096A" w14:paraId="27B1F67A" w14:textId="77777777" w:rsidTr="009C1B3C">
        <w:tc>
          <w:tcPr>
            <w:tcW w:w="1129" w:type="dxa"/>
          </w:tcPr>
          <w:p w14:paraId="75D05B1A" w14:textId="77777777" w:rsidR="001E096A" w:rsidRPr="00873437" w:rsidRDefault="001E096A" w:rsidP="00D275AA">
            <w:pPr>
              <w:rPr>
                <w:b/>
                <w:bCs/>
                <w:iCs/>
                <w:szCs w:val="22"/>
              </w:rPr>
            </w:pPr>
            <w:r w:rsidRPr="00873437">
              <w:rPr>
                <w:b/>
                <w:bCs/>
                <w:iCs/>
                <w:szCs w:val="22"/>
              </w:rPr>
              <w:t>Organų sistemų klasė</w:t>
            </w:r>
          </w:p>
        </w:tc>
        <w:tc>
          <w:tcPr>
            <w:tcW w:w="1701" w:type="dxa"/>
          </w:tcPr>
          <w:p w14:paraId="5543F34C" w14:textId="77777777" w:rsidR="001E096A" w:rsidRPr="00695463" w:rsidRDefault="001E096A" w:rsidP="00D275AA">
            <w:pPr>
              <w:rPr>
                <w:b/>
                <w:bCs/>
                <w:szCs w:val="22"/>
              </w:rPr>
            </w:pPr>
            <w:r w:rsidRPr="00695463">
              <w:rPr>
                <w:b/>
                <w:bCs/>
                <w:szCs w:val="22"/>
              </w:rPr>
              <w:t>Labai dažni</w:t>
            </w:r>
          </w:p>
        </w:tc>
        <w:tc>
          <w:tcPr>
            <w:tcW w:w="1276" w:type="dxa"/>
          </w:tcPr>
          <w:p w14:paraId="2AD99862" w14:textId="77777777" w:rsidR="001E096A" w:rsidRPr="00695463" w:rsidRDefault="001E096A" w:rsidP="00D275AA">
            <w:pPr>
              <w:rPr>
                <w:b/>
                <w:bCs/>
                <w:szCs w:val="22"/>
              </w:rPr>
            </w:pPr>
            <w:r w:rsidRPr="00695463">
              <w:rPr>
                <w:b/>
                <w:bCs/>
                <w:szCs w:val="22"/>
              </w:rPr>
              <w:t>Dažni</w:t>
            </w:r>
          </w:p>
        </w:tc>
        <w:tc>
          <w:tcPr>
            <w:tcW w:w="1134" w:type="dxa"/>
          </w:tcPr>
          <w:p w14:paraId="78B79F0C" w14:textId="77777777" w:rsidR="001E096A" w:rsidRPr="00695463" w:rsidRDefault="001E096A" w:rsidP="00D275AA">
            <w:pPr>
              <w:rPr>
                <w:b/>
                <w:bCs/>
                <w:szCs w:val="22"/>
              </w:rPr>
            </w:pPr>
            <w:r w:rsidRPr="00695463">
              <w:rPr>
                <w:b/>
                <w:bCs/>
                <w:szCs w:val="22"/>
              </w:rPr>
              <w:t>Nedažni</w:t>
            </w:r>
          </w:p>
        </w:tc>
        <w:tc>
          <w:tcPr>
            <w:tcW w:w="1134" w:type="dxa"/>
          </w:tcPr>
          <w:p w14:paraId="375D7916" w14:textId="77777777" w:rsidR="001E096A" w:rsidRPr="00695463" w:rsidRDefault="001E096A" w:rsidP="00D275AA">
            <w:pPr>
              <w:rPr>
                <w:b/>
                <w:bCs/>
                <w:szCs w:val="22"/>
              </w:rPr>
            </w:pPr>
            <w:r w:rsidRPr="00695463">
              <w:rPr>
                <w:b/>
                <w:bCs/>
                <w:szCs w:val="22"/>
              </w:rPr>
              <w:t>Reti</w:t>
            </w:r>
          </w:p>
        </w:tc>
        <w:tc>
          <w:tcPr>
            <w:tcW w:w="1418" w:type="dxa"/>
          </w:tcPr>
          <w:p w14:paraId="17FAFFDC" w14:textId="77777777" w:rsidR="001E096A" w:rsidRPr="00695463" w:rsidRDefault="001E096A" w:rsidP="00D275AA">
            <w:pPr>
              <w:rPr>
                <w:b/>
                <w:bCs/>
                <w:szCs w:val="22"/>
              </w:rPr>
            </w:pPr>
            <w:r w:rsidRPr="00695463">
              <w:rPr>
                <w:b/>
                <w:bCs/>
                <w:szCs w:val="22"/>
              </w:rPr>
              <w:t>Labai reti</w:t>
            </w:r>
          </w:p>
        </w:tc>
        <w:tc>
          <w:tcPr>
            <w:tcW w:w="1775" w:type="dxa"/>
          </w:tcPr>
          <w:p w14:paraId="13365D9C" w14:textId="77777777" w:rsidR="001E096A" w:rsidRPr="00695463" w:rsidRDefault="001E096A" w:rsidP="00D275AA">
            <w:pPr>
              <w:rPr>
                <w:b/>
                <w:bCs/>
                <w:szCs w:val="22"/>
              </w:rPr>
            </w:pPr>
            <w:r w:rsidRPr="00695463">
              <w:rPr>
                <w:b/>
                <w:bCs/>
                <w:szCs w:val="22"/>
              </w:rPr>
              <w:t>Dažnis nežinomas</w:t>
            </w:r>
          </w:p>
        </w:tc>
      </w:tr>
      <w:tr w:rsidR="001E096A" w14:paraId="0FB9C850" w14:textId="77777777" w:rsidTr="009C1B3C">
        <w:tc>
          <w:tcPr>
            <w:tcW w:w="1129" w:type="dxa"/>
          </w:tcPr>
          <w:p w14:paraId="714960C3" w14:textId="77777777" w:rsidR="001E096A" w:rsidRPr="00C5431B" w:rsidRDefault="001E096A" w:rsidP="00D275AA">
            <w:pPr>
              <w:rPr>
                <w:szCs w:val="22"/>
              </w:rPr>
            </w:pPr>
            <w:r w:rsidRPr="00C5431B">
              <w:rPr>
                <w:szCs w:val="22"/>
              </w:rPr>
              <w:t>Virškinimo trakto sutrikimai</w:t>
            </w:r>
          </w:p>
          <w:p w14:paraId="27120CC1" w14:textId="77777777" w:rsidR="001E096A" w:rsidRPr="00873437" w:rsidRDefault="001E096A" w:rsidP="00D275AA">
            <w:pPr>
              <w:rPr>
                <w:b/>
                <w:bCs/>
                <w:iCs/>
                <w:szCs w:val="22"/>
              </w:rPr>
            </w:pPr>
          </w:p>
        </w:tc>
        <w:tc>
          <w:tcPr>
            <w:tcW w:w="1701" w:type="dxa"/>
          </w:tcPr>
          <w:p w14:paraId="7A8021F3" w14:textId="1F94B823" w:rsidR="001E096A" w:rsidRPr="00695463" w:rsidRDefault="001E096A" w:rsidP="00D275AA">
            <w:pPr>
              <w:rPr>
                <w:b/>
                <w:bCs/>
                <w:szCs w:val="22"/>
              </w:rPr>
            </w:pPr>
            <w:r>
              <w:rPr>
                <w:szCs w:val="22"/>
              </w:rPr>
              <w:t>S</w:t>
            </w:r>
            <w:r w:rsidRPr="00DE01FA">
              <w:rPr>
                <w:szCs w:val="22"/>
              </w:rPr>
              <w:t>kausmas pilvo apačioje.</w:t>
            </w:r>
          </w:p>
        </w:tc>
        <w:tc>
          <w:tcPr>
            <w:tcW w:w="1276" w:type="dxa"/>
          </w:tcPr>
          <w:p w14:paraId="368C599A" w14:textId="77777777" w:rsidR="001E096A" w:rsidRPr="00695463" w:rsidRDefault="001E096A" w:rsidP="001E096A">
            <w:pPr>
              <w:rPr>
                <w:b/>
                <w:bCs/>
                <w:szCs w:val="22"/>
              </w:rPr>
            </w:pPr>
          </w:p>
        </w:tc>
        <w:tc>
          <w:tcPr>
            <w:tcW w:w="1134" w:type="dxa"/>
          </w:tcPr>
          <w:p w14:paraId="4156451B" w14:textId="2D0F6761" w:rsidR="001E096A" w:rsidRPr="00695463" w:rsidRDefault="001E096A" w:rsidP="00D275AA">
            <w:pPr>
              <w:rPr>
                <w:b/>
                <w:bCs/>
                <w:szCs w:val="22"/>
              </w:rPr>
            </w:pPr>
          </w:p>
        </w:tc>
        <w:tc>
          <w:tcPr>
            <w:tcW w:w="1134" w:type="dxa"/>
          </w:tcPr>
          <w:p w14:paraId="25A606AF" w14:textId="77777777" w:rsidR="001E096A" w:rsidRPr="00695463" w:rsidRDefault="001E096A" w:rsidP="00D275AA">
            <w:pPr>
              <w:rPr>
                <w:b/>
                <w:bCs/>
                <w:szCs w:val="22"/>
              </w:rPr>
            </w:pPr>
          </w:p>
        </w:tc>
        <w:tc>
          <w:tcPr>
            <w:tcW w:w="1418" w:type="dxa"/>
          </w:tcPr>
          <w:p w14:paraId="6D5B344C" w14:textId="77777777" w:rsidR="001E096A" w:rsidRPr="00695463" w:rsidRDefault="001E096A" w:rsidP="00D275AA">
            <w:pPr>
              <w:rPr>
                <w:b/>
                <w:bCs/>
                <w:szCs w:val="22"/>
              </w:rPr>
            </w:pPr>
          </w:p>
        </w:tc>
        <w:tc>
          <w:tcPr>
            <w:tcW w:w="1775" w:type="dxa"/>
          </w:tcPr>
          <w:p w14:paraId="5EF247CF" w14:textId="77777777" w:rsidR="001E096A" w:rsidRPr="00695463" w:rsidRDefault="001E096A" w:rsidP="00D275AA">
            <w:pPr>
              <w:rPr>
                <w:b/>
                <w:bCs/>
                <w:szCs w:val="22"/>
              </w:rPr>
            </w:pPr>
          </w:p>
        </w:tc>
      </w:tr>
    </w:tbl>
    <w:p w14:paraId="53D7CF79" w14:textId="77777777" w:rsidR="001E096A" w:rsidRPr="00DE01FA" w:rsidRDefault="001E096A" w:rsidP="001D7624">
      <w:pPr>
        <w:rPr>
          <w:i/>
          <w:iCs/>
          <w:szCs w:val="22"/>
        </w:rPr>
      </w:pPr>
    </w:p>
    <w:p w14:paraId="6A431DDB" w14:textId="77777777" w:rsidR="001D7624" w:rsidRPr="00DE01FA" w:rsidRDefault="001D7624" w:rsidP="001D7624">
      <w:pPr>
        <w:rPr>
          <w:szCs w:val="22"/>
        </w:rPr>
      </w:pPr>
    </w:p>
    <w:p w14:paraId="2BDD390B" w14:textId="77777777" w:rsidR="001D7624" w:rsidRPr="009C1B3C" w:rsidRDefault="001D7624" w:rsidP="001D7624">
      <w:pPr>
        <w:rPr>
          <w:iCs/>
          <w:szCs w:val="22"/>
          <w:u w:val="single"/>
        </w:rPr>
      </w:pPr>
      <w:r w:rsidRPr="009C1B3C">
        <w:rPr>
          <w:iCs/>
          <w:szCs w:val="22"/>
          <w:u w:val="single"/>
        </w:rPr>
        <w:t>Artrografija:</w:t>
      </w:r>
    </w:p>
    <w:p w14:paraId="60E236B5" w14:textId="77777777" w:rsidR="001D7624" w:rsidRDefault="001D7624" w:rsidP="001D7624">
      <w:pPr>
        <w:rPr>
          <w:szCs w:val="22"/>
        </w:rPr>
      </w:pPr>
    </w:p>
    <w:tbl>
      <w:tblPr>
        <w:tblStyle w:val="Lentelstinklelis"/>
        <w:tblW w:w="9567" w:type="dxa"/>
        <w:tblLayout w:type="fixed"/>
        <w:tblLook w:val="04A0" w:firstRow="1" w:lastRow="0" w:firstColumn="1" w:lastColumn="0" w:noHBand="0" w:noVBand="1"/>
      </w:tblPr>
      <w:tblGrid>
        <w:gridCol w:w="1129"/>
        <w:gridCol w:w="1701"/>
        <w:gridCol w:w="1276"/>
        <w:gridCol w:w="1134"/>
        <w:gridCol w:w="1134"/>
        <w:gridCol w:w="1418"/>
        <w:gridCol w:w="1775"/>
      </w:tblGrid>
      <w:tr w:rsidR="0046639C" w14:paraId="7697AACF" w14:textId="77777777" w:rsidTr="00D275AA">
        <w:tc>
          <w:tcPr>
            <w:tcW w:w="1129" w:type="dxa"/>
          </w:tcPr>
          <w:p w14:paraId="4AB1869B" w14:textId="77777777" w:rsidR="0046639C" w:rsidRPr="00873437" w:rsidRDefault="0046639C" w:rsidP="00D275AA">
            <w:pPr>
              <w:rPr>
                <w:b/>
                <w:bCs/>
                <w:iCs/>
                <w:szCs w:val="22"/>
              </w:rPr>
            </w:pPr>
            <w:r w:rsidRPr="00873437">
              <w:rPr>
                <w:b/>
                <w:bCs/>
                <w:iCs/>
                <w:szCs w:val="22"/>
              </w:rPr>
              <w:t>Organų sistemų klasė</w:t>
            </w:r>
          </w:p>
        </w:tc>
        <w:tc>
          <w:tcPr>
            <w:tcW w:w="1701" w:type="dxa"/>
          </w:tcPr>
          <w:p w14:paraId="1785CA3E" w14:textId="77777777" w:rsidR="0046639C" w:rsidRPr="00695463" w:rsidRDefault="0046639C" w:rsidP="00D275AA">
            <w:pPr>
              <w:rPr>
                <w:b/>
                <w:bCs/>
                <w:szCs w:val="22"/>
              </w:rPr>
            </w:pPr>
            <w:r w:rsidRPr="00695463">
              <w:rPr>
                <w:b/>
                <w:bCs/>
                <w:szCs w:val="22"/>
              </w:rPr>
              <w:t>Labai dažni</w:t>
            </w:r>
          </w:p>
        </w:tc>
        <w:tc>
          <w:tcPr>
            <w:tcW w:w="1276" w:type="dxa"/>
          </w:tcPr>
          <w:p w14:paraId="02AC6F83" w14:textId="77777777" w:rsidR="0046639C" w:rsidRPr="00695463" w:rsidRDefault="0046639C" w:rsidP="00D275AA">
            <w:pPr>
              <w:rPr>
                <w:b/>
                <w:bCs/>
                <w:szCs w:val="22"/>
              </w:rPr>
            </w:pPr>
            <w:r w:rsidRPr="00695463">
              <w:rPr>
                <w:b/>
                <w:bCs/>
                <w:szCs w:val="22"/>
              </w:rPr>
              <w:t>Dažni</w:t>
            </w:r>
          </w:p>
        </w:tc>
        <w:tc>
          <w:tcPr>
            <w:tcW w:w="1134" w:type="dxa"/>
          </w:tcPr>
          <w:p w14:paraId="2C3EB6E7" w14:textId="77777777" w:rsidR="0046639C" w:rsidRPr="00695463" w:rsidRDefault="0046639C" w:rsidP="00D275AA">
            <w:pPr>
              <w:rPr>
                <w:b/>
                <w:bCs/>
                <w:szCs w:val="22"/>
              </w:rPr>
            </w:pPr>
            <w:r w:rsidRPr="00695463">
              <w:rPr>
                <w:b/>
                <w:bCs/>
                <w:szCs w:val="22"/>
              </w:rPr>
              <w:t>Nedažni</w:t>
            </w:r>
          </w:p>
        </w:tc>
        <w:tc>
          <w:tcPr>
            <w:tcW w:w="1134" w:type="dxa"/>
          </w:tcPr>
          <w:p w14:paraId="7CFB8C3D" w14:textId="77777777" w:rsidR="0046639C" w:rsidRPr="00695463" w:rsidRDefault="0046639C" w:rsidP="00D275AA">
            <w:pPr>
              <w:rPr>
                <w:b/>
                <w:bCs/>
                <w:szCs w:val="22"/>
              </w:rPr>
            </w:pPr>
            <w:r w:rsidRPr="00695463">
              <w:rPr>
                <w:b/>
                <w:bCs/>
                <w:szCs w:val="22"/>
              </w:rPr>
              <w:t>Reti</w:t>
            </w:r>
          </w:p>
        </w:tc>
        <w:tc>
          <w:tcPr>
            <w:tcW w:w="1418" w:type="dxa"/>
          </w:tcPr>
          <w:p w14:paraId="59400C93" w14:textId="77777777" w:rsidR="0046639C" w:rsidRPr="00695463" w:rsidRDefault="0046639C" w:rsidP="00D275AA">
            <w:pPr>
              <w:rPr>
                <w:b/>
                <w:bCs/>
                <w:szCs w:val="22"/>
              </w:rPr>
            </w:pPr>
            <w:r w:rsidRPr="00695463">
              <w:rPr>
                <w:b/>
                <w:bCs/>
                <w:szCs w:val="22"/>
              </w:rPr>
              <w:t>Labai reti</w:t>
            </w:r>
          </w:p>
        </w:tc>
        <w:tc>
          <w:tcPr>
            <w:tcW w:w="1775" w:type="dxa"/>
          </w:tcPr>
          <w:p w14:paraId="092F4C88" w14:textId="77777777" w:rsidR="0046639C" w:rsidRPr="00695463" w:rsidRDefault="0046639C" w:rsidP="00D275AA">
            <w:pPr>
              <w:rPr>
                <w:b/>
                <w:bCs/>
                <w:szCs w:val="22"/>
              </w:rPr>
            </w:pPr>
            <w:r w:rsidRPr="00695463">
              <w:rPr>
                <w:b/>
                <w:bCs/>
                <w:szCs w:val="22"/>
              </w:rPr>
              <w:t>Dažnis nežinomas</w:t>
            </w:r>
          </w:p>
        </w:tc>
      </w:tr>
      <w:tr w:rsidR="0046639C" w14:paraId="24BA7484" w14:textId="77777777" w:rsidTr="00D275AA">
        <w:tc>
          <w:tcPr>
            <w:tcW w:w="1129" w:type="dxa"/>
          </w:tcPr>
          <w:p w14:paraId="2B3F8DA4" w14:textId="77777777" w:rsidR="0046639C" w:rsidRPr="0046639C" w:rsidRDefault="0046639C" w:rsidP="0046639C">
            <w:pPr>
              <w:rPr>
                <w:szCs w:val="22"/>
              </w:rPr>
            </w:pPr>
            <w:r w:rsidRPr="0046639C">
              <w:rPr>
                <w:szCs w:val="22"/>
              </w:rPr>
              <w:t>Skeleto, raumenų ir jungiamojo audinio sutrikimai</w:t>
            </w:r>
          </w:p>
          <w:p w14:paraId="163BE950" w14:textId="77777777" w:rsidR="0046639C" w:rsidRPr="0046639C" w:rsidRDefault="0046639C" w:rsidP="00D275AA">
            <w:pPr>
              <w:rPr>
                <w:b/>
                <w:bCs/>
                <w:szCs w:val="22"/>
              </w:rPr>
            </w:pPr>
          </w:p>
        </w:tc>
        <w:tc>
          <w:tcPr>
            <w:tcW w:w="1701" w:type="dxa"/>
          </w:tcPr>
          <w:p w14:paraId="13724EA6" w14:textId="77777777" w:rsidR="0046639C" w:rsidRPr="00695463" w:rsidRDefault="0046639C" w:rsidP="00D275AA">
            <w:pPr>
              <w:rPr>
                <w:b/>
                <w:bCs/>
                <w:szCs w:val="22"/>
              </w:rPr>
            </w:pPr>
          </w:p>
        </w:tc>
        <w:tc>
          <w:tcPr>
            <w:tcW w:w="1276" w:type="dxa"/>
          </w:tcPr>
          <w:p w14:paraId="233FECB4" w14:textId="77777777" w:rsidR="0046639C" w:rsidRPr="00695463" w:rsidRDefault="0046639C" w:rsidP="00D275AA">
            <w:pPr>
              <w:rPr>
                <w:b/>
                <w:bCs/>
                <w:szCs w:val="22"/>
              </w:rPr>
            </w:pPr>
          </w:p>
        </w:tc>
        <w:tc>
          <w:tcPr>
            <w:tcW w:w="1134" w:type="dxa"/>
          </w:tcPr>
          <w:p w14:paraId="66688A48" w14:textId="77777777" w:rsidR="0046639C" w:rsidRPr="00695463" w:rsidRDefault="0046639C" w:rsidP="00D275AA">
            <w:pPr>
              <w:rPr>
                <w:b/>
                <w:bCs/>
                <w:szCs w:val="22"/>
              </w:rPr>
            </w:pPr>
          </w:p>
        </w:tc>
        <w:tc>
          <w:tcPr>
            <w:tcW w:w="1134" w:type="dxa"/>
          </w:tcPr>
          <w:p w14:paraId="538DE4A4" w14:textId="77777777" w:rsidR="0046639C" w:rsidRPr="00695463" w:rsidRDefault="0046639C" w:rsidP="00D275AA">
            <w:pPr>
              <w:rPr>
                <w:b/>
                <w:bCs/>
                <w:szCs w:val="22"/>
              </w:rPr>
            </w:pPr>
          </w:p>
        </w:tc>
        <w:tc>
          <w:tcPr>
            <w:tcW w:w="1418" w:type="dxa"/>
          </w:tcPr>
          <w:p w14:paraId="0589446B" w14:textId="77777777" w:rsidR="0046639C" w:rsidRPr="00695463" w:rsidRDefault="0046639C" w:rsidP="00D275AA">
            <w:pPr>
              <w:rPr>
                <w:b/>
                <w:bCs/>
                <w:szCs w:val="22"/>
              </w:rPr>
            </w:pPr>
          </w:p>
        </w:tc>
        <w:tc>
          <w:tcPr>
            <w:tcW w:w="1775" w:type="dxa"/>
          </w:tcPr>
          <w:p w14:paraId="2026B3FB" w14:textId="35546518" w:rsidR="00AC12D9" w:rsidRPr="00DE01FA" w:rsidRDefault="00AC12D9" w:rsidP="00AC12D9">
            <w:pPr>
              <w:rPr>
                <w:iCs/>
                <w:szCs w:val="22"/>
              </w:rPr>
            </w:pPr>
            <w:r>
              <w:rPr>
                <w:iCs/>
                <w:szCs w:val="22"/>
              </w:rPr>
              <w:t>A</w:t>
            </w:r>
            <w:r w:rsidRPr="00DE01FA">
              <w:rPr>
                <w:iCs/>
                <w:szCs w:val="22"/>
              </w:rPr>
              <w:t>rtritas.</w:t>
            </w:r>
          </w:p>
          <w:p w14:paraId="7E12725E" w14:textId="77777777" w:rsidR="0046639C" w:rsidRPr="00695463" w:rsidRDefault="0046639C" w:rsidP="00D275AA">
            <w:pPr>
              <w:rPr>
                <w:b/>
                <w:bCs/>
                <w:szCs w:val="22"/>
              </w:rPr>
            </w:pPr>
          </w:p>
        </w:tc>
      </w:tr>
      <w:tr w:rsidR="007E752D" w14:paraId="0B48B114" w14:textId="77777777" w:rsidTr="00D275AA">
        <w:tc>
          <w:tcPr>
            <w:tcW w:w="1129" w:type="dxa"/>
          </w:tcPr>
          <w:p w14:paraId="1DD44299" w14:textId="77777777" w:rsidR="002B5ED7" w:rsidRPr="002B5ED7" w:rsidRDefault="002B5ED7" w:rsidP="002B5ED7">
            <w:pPr>
              <w:rPr>
                <w:szCs w:val="22"/>
              </w:rPr>
            </w:pPr>
            <w:r w:rsidRPr="002B5ED7">
              <w:rPr>
                <w:szCs w:val="22"/>
              </w:rPr>
              <w:t>Bendrieji sutrikimai ir vartojimo vietos pažeidimai</w:t>
            </w:r>
          </w:p>
          <w:p w14:paraId="21B5172D" w14:textId="77777777" w:rsidR="007E752D" w:rsidRPr="002B5ED7" w:rsidRDefault="007E752D" w:rsidP="0046639C">
            <w:pPr>
              <w:rPr>
                <w:szCs w:val="22"/>
              </w:rPr>
            </w:pPr>
          </w:p>
        </w:tc>
        <w:tc>
          <w:tcPr>
            <w:tcW w:w="1701" w:type="dxa"/>
          </w:tcPr>
          <w:p w14:paraId="3B46E819" w14:textId="65DEBFFF" w:rsidR="007E752D" w:rsidRPr="00695463" w:rsidRDefault="002B5ED7" w:rsidP="00D275AA">
            <w:pPr>
              <w:rPr>
                <w:b/>
                <w:bCs/>
                <w:szCs w:val="22"/>
              </w:rPr>
            </w:pPr>
            <w:r>
              <w:rPr>
                <w:iCs/>
                <w:szCs w:val="22"/>
              </w:rPr>
              <w:t>S</w:t>
            </w:r>
            <w:r w:rsidRPr="00DE01FA">
              <w:rPr>
                <w:iCs/>
                <w:szCs w:val="22"/>
              </w:rPr>
              <w:t>kausmas.</w:t>
            </w:r>
          </w:p>
        </w:tc>
        <w:tc>
          <w:tcPr>
            <w:tcW w:w="1276" w:type="dxa"/>
          </w:tcPr>
          <w:p w14:paraId="2A42DD40" w14:textId="77777777" w:rsidR="007E752D" w:rsidRPr="00695463" w:rsidRDefault="007E752D" w:rsidP="00D275AA">
            <w:pPr>
              <w:rPr>
                <w:b/>
                <w:bCs/>
                <w:szCs w:val="22"/>
              </w:rPr>
            </w:pPr>
          </w:p>
        </w:tc>
        <w:tc>
          <w:tcPr>
            <w:tcW w:w="1134" w:type="dxa"/>
          </w:tcPr>
          <w:p w14:paraId="622EB5BE" w14:textId="77777777" w:rsidR="007E752D" w:rsidRPr="00695463" w:rsidRDefault="007E752D" w:rsidP="00D275AA">
            <w:pPr>
              <w:rPr>
                <w:b/>
                <w:bCs/>
                <w:szCs w:val="22"/>
              </w:rPr>
            </w:pPr>
          </w:p>
        </w:tc>
        <w:tc>
          <w:tcPr>
            <w:tcW w:w="1134" w:type="dxa"/>
          </w:tcPr>
          <w:p w14:paraId="34FF1D87" w14:textId="77777777" w:rsidR="007E752D" w:rsidRPr="00695463" w:rsidRDefault="007E752D" w:rsidP="00D275AA">
            <w:pPr>
              <w:rPr>
                <w:b/>
                <w:bCs/>
                <w:szCs w:val="22"/>
              </w:rPr>
            </w:pPr>
          </w:p>
        </w:tc>
        <w:tc>
          <w:tcPr>
            <w:tcW w:w="1418" w:type="dxa"/>
          </w:tcPr>
          <w:p w14:paraId="3A1CA646" w14:textId="77777777" w:rsidR="007E752D" w:rsidRPr="00695463" w:rsidRDefault="007E752D" w:rsidP="00D275AA">
            <w:pPr>
              <w:rPr>
                <w:b/>
                <w:bCs/>
                <w:szCs w:val="22"/>
              </w:rPr>
            </w:pPr>
          </w:p>
        </w:tc>
        <w:tc>
          <w:tcPr>
            <w:tcW w:w="1775" w:type="dxa"/>
          </w:tcPr>
          <w:p w14:paraId="7823AA49" w14:textId="77777777" w:rsidR="007E752D" w:rsidRDefault="007E752D" w:rsidP="00AC12D9">
            <w:pPr>
              <w:rPr>
                <w:iCs/>
                <w:szCs w:val="22"/>
              </w:rPr>
            </w:pPr>
          </w:p>
        </w:tc>
      </w:tr>
    </w:tbl>
    <w:p w14:paraId="6D0CD514" w14:textId="77777777" w:rsidR="001D7624" w:rsidRPr="00DE01FA" w:rsidRDefault="001D7624" w:rsidP="001D7624">
      <w:pPr>
        <w:rPr>
          <w:szCs w:val="22"/>
        </w:rPr>
      </w:pPr>
    </w:p>
    <w:p w14:paraId="20574FFC" w14:textId="77777777" w:rsidR="001D7624" w:rsidRPr="009C1B3C" w:rsidRDefault="001D7624" w:rsidP="001D7624">
      <w:pPr>
        <w:rPr>
          <w:szCs w:val="22"/>
          <w:u w:val="single"/>
        </w:rPr>
      </w:pPr>
      <w:r w:rsidRPr="009C1B3C">
        <w:rPr>
          <w:iCs/>
          <w:szCs w:val="22"/>
          <w:u w:val="single"/>
        </w:rPr>
        <w:t>Herniografija:</w:t>
      </w:r>
    </w:p>
    <w:p w14:paraId="50A449CB" w14:textId="77777777" w:rsidR="001D7624" w:rsidRDefault="001D7624" w:rsidP="001D7624">
      <w:pPr>
        <w:rPr>
          <w:szCs w:val="22"/>
        </w:rPr>
      </w:pPr>
    </w:p>
    <w:tbl>
      <w:tblPr>
        <w:tblStyle w:val="Lentelstinklelis"/>
        <w:tblW w:w="9567" w:type="dxa"/>
        <w:tblLayout w:type="fixed"/>
        <w:tblLook w:val="04A0" w:firstRow="1" w:lastRow="0" w:firstColumn="1" w:lastColumn="0" w:noHBand="0" w:noVBand="1"/>
      </w:tblPr>
      <w:tblGrid>
        <w:gridCol w:w="1129"/>
        <w:gridCol w:w="1701"/>
        <w:gridCol w:w="1276"/>
        <w:gridCol w:w="1134"/>
        <w:gridCol w:w="1134"/>
        <w:gridCol w:w="1418"/>
        <w:gridCol w:w="1775"/>
      </w:tblGrid>
      <w:tr w:rsidR="00AC12D9" w14:paraId="059ABDAC" w14:textId="77777777" w:rsidTr="00D275AA">
        <w:tc>
          <w:tcPr>
            <w:tcW w:w="1129" w:type="dxa"/>
          </w:tcPr>
          <w:p w14:paraId="2214C9B1" w14:textId="77777777" w:rsidR="00AC12D9" w:rsidRPr="00873437" w:rsidRDefault="00AC12D9" w:rsidP="00D275AA">
            <w:pPr>
              <w:rPr>
                <w:b/>
                <w:bCs/>
                <w:iCs/>
                <w:szCs w:val="22"/>
              </w:rPr>
            </w:pPr>
            <w:r w:rsidRPr="00873437">
              <w:rPr>
                <w:b/>
                <w:bCs/>
                <w:iCs/>
                <w:szCs w:val="22"/>
              </w:rPr>
              <w:lastRenderedPageBreak/>
              <w:t>Organų sistemų klasė</w:t>
            </w:r>
          </w:p>
        </w:tc>
        <w:tc>
          <w:tcPr>
            <w:tcW w:w="1701" w:type="dxa"/>
          </w:tcPr>
          <w:p w14:paraId="128A503D" w14:textId="77777777" w:rsidR="00AC12D9" w:rsidRPr="00695463" w:rsidRDefault="00AC12D9" w:rsidP="00D275AA">
            <w:pPr>
              <w:rPr>
                <w:b/>
                <w:bCs/>
                <w:szCs w:val="22"/>
              </w:rPr>
            </w:pPr>
            <w:r w:rsidRPr="00695463">
              <w:rPr>
                <w:b/>
                <w:bCs/>
                <w:szCs w:val="22"/>
              </w:rPr>
              <w:t>Labai dažni</w:t>
            </w:r>
          </w:p>
        </w:tc>
        <w:tc>
          <w:tcPr>
            <w:tcW w:w="1276" w:type="dxa"/>
          </w:tcPr>
          <w:p w14:paraId="5F34EBD5" w14:textId="77777777" w:rsidR="00AC12D9" w:rsidRPr="00695463" w:rsidRDefault="00AC12D9" w:rsidP="00D275AA">
            <w:pPr>
              <w:rPr>
                <w:b/>
                <w:bCs/>
                <w:szCs w:val="22"/>
              </w:rPr>
            </w:pPr>
            <w:r w:rsidRPr="00695463">
              <w:rPr>
                <w:b/>
                <w:bCs/>
                <w:szCs w:val="22"/>
              </w:rPr>
              <w:t>Dažni</w:t>
            </w:r>
          </w:p>
        </w:tc>
        <w:tc>
          <w:tcPr>
            <w:tcW w:w="1134" w:type="dxa"/>
          </w:tcPr>
          <w:p w14:paraId="0C4822A6" w14:textId="77777777" w:rsidR="00AC12D9" w:rsidRPr="00695463" w:rsidRDefault="00AC12D9" w:rsidP="00D275AA">
            <w:pPr>
              <w:rPr>
                <w:b/>
                <w:bCs/>
                <w:szCs w:val="22"/>
              </w:rPr>
            </w:pPr>
            <w:r w:rsidRPr="00695463">
              <w:rPr>
                <w:b/>
                <w:bCs/>
                <w:szCs w:val="22"/>
              </w:rPr>
              <w:t>Nedažni</w:t>
            </w:r>
          </w:p>
        </w:tc>
        <w:tc>
          <w:tcPr>
            <w:tcW w:w="1134" w:type="dxa"/>
          </w:tcPr>
          <w:p w14:paraId="4665ECBB" w14:textId="77777777" w:rsidR="00AC12D9" w:rsidRPr="00695463" w:rsidRDefault="00AC12D9" w:rsidP="00D275AA">
            <w:pPr>
              <w:rPr>
                <w:b/>
                <w:bCs/>
                <w:szCs w:val="22"/>
              </w:rPr>
            </w:pPr>
            <w:r w:rsidRPr="00695463">
              <w:rPr>
                <w:b/>
                <w:bCs/>
                <w:szCs w:val="22"/>
              </w:rPr>
              <w:t>Reti</w:t>
            </w:r>
          </w:p>
        </w:tc>
        <w:tc>
          <w:tcPr>
            <w:tcW w:w="1418" w:type="dxa"/>
          </w:tcPr>
          <w:p w14:paraId="4F37A523" w14:textId="77777777" w:rsidR="00AC12D9" w:rsidRPr="00695463" w:rsidRDefault="00AC12D9" w:rsidP="00D275AA">
            <w:pPr>
              <w:rPr>
                <w:b/>
                <w:bCs/>
                <w:szCs w:val="22"/>
              </w:rPr>
            </w:pPr>
            <w:r w:rsidRPr="00695463">
              <w:rPr>
                <w:b/>
                <w:bCs/>
                <w:szCs w:val="22"/>
              </w:rPr>
              <w:t>Labai reti</w:t>
            </w:r>
          </w:p>
        </w:tc>
        <w:tc>
          <w:tcPr>
            <w:tcW w:w="1775" w:type="dxa"/>
          </w:tcPr>
          <w:p w14:paraId="24C71C70" w14:textId="77777777" w:rsidR="00AC12D9" w:rsidRPr="00695463" w:rsidRDefault="00AC12D9" w:rsidP="00D275AA">
            <w:pPr>
              <w:rPr>
                <w:b/>
                <w:bCs/>
                <w:szCs w:val="22"/>
              </w:rPr>
            </w:pPr>
            <w:r w:rsidRPr="00695463">
              <w:rPr>
                <w:b/>
                <w:bCs/>
                <w:szCs w:val="22"/>
              </w:rPr>
              <w:t>Dažnis nežinomas</w:t>
            </w:r>
          </w:p>
        </w:tc>
      </w:tr>
      <w:tr w:rsidR="00AC12D9" w14:paraId="76DF8400" w14:textId="77777777" w:rsidTr="00D275AA">
        <w:tc>
          <w:tcPr>
            <w:tcW w:w="1129" w:type="dxa"/>
          </w:tcPr>
          <w:p w14:paraId="56144714" w14:textId="77777777" w:rsidR="00AC12D9" w:rsidRPr="00AC12D9" w:rsidRDefault="00AC12D9" w:rsidP="00AC12D9">
            <w:pPr>
              <w:rPr>
                <w:szCs w:val="22"/>
              </w:rPr>
            </w:pPr>
            <w:r w:rsidRPr="00AC12D9">
              <w:rPr>
                <w:szCs w:val="22"/>
              </w:rPr>
              <w:t>Bendrieji sutrikimai ir vartojimo vietos pažeidimai</w:t>
            </w:r>
          </w:p>
          <w:p w14:paraId="7431E534" w14:textId="77777777" w:rsidR="00AC12D9" w:rsidRPr="00873437" w:rsidRDefault="00AC12D9" w:rsidP="00D275AA">
            <w:pPr>
              <w:rPr>
                <w:b/>
                <w:bCs/>
                <w:iCs/>
                <w:szCs w:val="22"/>
              </w:rPr>
            </w:pPr>
          </w:p>
        </w:tc>
        <w:tc>
          <w:tcPr>
            <w:tcW w:w="1701" w:type="dxa"/>
          </w:tcPr>
          <w:p w14:paraId="3932F7D3" w14:textId="77777777" w:rsidR="00AC12D9" w:rsidRPr="00695463" w:rsidRDefault="00AC12D9" w:rsidP="00D275AA">
            <w:pPr>
              <w:rPr>
                <w:b/>
                <w:bCs/>
                <w:szCs w:val="22"/>
              </w:rPr>
            </w:pPr>
          </w:p>
        </w:tc>
        <w:tc>
          <w:tcPr>
            <w:tcW w:w="1276" w:type="dxa"/>
          </w:tcPr>
          <w:p w14:paraId="735A1DE9" w14:textId="77777777" w:rsidR="00AC12D9" w:rsidRPr="00695463" w:rsidRDefault="00AC12D9" w:rsidP="00D275AA">
            <w:pPr>
              <w:rPr>
                <w:b/>
                <w:bCs/>
                <w:szCs w:val="22"/>
              </w:rPr>
            </w:pPr>
          </w:p>
        </w:tc>
        <w:tc>
          <w:tcPr>
            <w:tcW w:w="1134" w:type="dxa"/>
          </w:tcPr>
          <w:p w14:paraId="633A5FB0" w14:textId="77777777" w:rsidR="00AC12D9" w:rsidRPr="00695463" w:rsidRDefault="00AC12D9" w:rsidP="00D275AA">
            <w:pPr>
              <w:rPr>
                <w:b/>
                <w:bCs/>
                <w:szCs w:val="22"/>
              </w:rPr>
            </w:pPr>
          </w:p>
        </w:tc>
        <w:tc>
          <w:tcPr>
            <w:tcW w:w="1134" w:type="dxa"/>
          </w:tcPr>
          <w:p w14:paraId="5175E071" w14:textId="77777777" w:rsidR="00AC12D9" w:rsidRPr="00695463" w:rsidRDefault="00AC12D9" w:rsidP="00D275AA">
            <w:pPr>
              <w:rPr>
                <w:b/>
                <w:bCs/>
                <w:szCs w:val="22"/>
              </w:rPr>
            </w:pPr>
          </w:p>
        </w:tc>
        <w:tc>
          <w:tcPr>
            <w:tcW w:w="1418" w:type="dxa"/>
          </w:tcPr>
          <w:p w14:paraId="32303268" w14:textId="77777777" w:rsidR="00AC12D9" w:rsidRPr="00695463" w:rsidRDefault="00AC12D9" w:rsidP="00D275AA">
            <w:pPr>
              <w:rPr>
                <w:b/>
                <w:bCs/>
                <w:szCs w:val="22"/>
              </w:rPr>
            </w:pPr>
          </w:p>
        </w:tc>
        <w:tc>
          <w:tcPr>
            <w:tcW w:w="1775" w:type="dxa"/>
          </w:tcPr>
          <w:p w14:paraId="7E0A9412" w14:textId="1056258B" w:rsidR="00AC12D9" w:rsidRPr="00695463" w:rsidRDefault="00AC12D9" w:rsidP="00D275AA">
            <w:pPr>
              <w:rPr>
                <w:b/>
                <w:bCs/>
                <w:szCs w:val="22"/>
              </w:rPr>
            </w:pPr>
            <w:r>
              <w:rPr>
                <w:szCs w:val="22"/>
              </w:rPr>
              <w:t>S</w:t>
            </w:r>
            <w:r w:rsidRPr="00DE01FA">
              <w:rPr>
                <w:szCs w:val="22"/>
              </w:rPr>
              <w:t>kausmas po procedūros.</w:t>
            </w:r>
          </w:p>
        </w:tc>
      </w:tr>
    </w:tbl>
    <w:p w14:paraId="47033D37" w14:textId="3CB29DBA" w:rsidR="00AC12D9" w:rsidRPr="00DE01FA" w:rsidRDefault="00AC12D9" w:rsidP="001D7624">
      <w:pPr>
        <w:rPr>
          <w:szCs w:val="22"/>
        </w:rPr>
      </w:pPr>
    </w:p>
    <w:p w14:paraId="0B8D93B2" w14:textId="77777777" w:rsidR="001D7624" w:rsidRPr="00DE01FA" w:rsidRDefault="001D7624" w:rsidP="001D7624">
      <w:pPr>
        <w:rPr>
          <w:szCs w:val="22"/>
          <w:u w:val="single"/>
        </w:rPr>
      </w:pPr>
    </w:p>
    <w:p w14:paraId="5167BC0D" w14:textId="77777777" w:rsidR="001D7624" w:rsidRPr="00DE01FA" w:rsidRDefault="001D7624" w:rsidP="001D7624">
      <w:pPr>
        <w:keepNext/>
        <w:rPr>
          <w:szCs w:val="22"/>
          <w:u w:val="single"/>
        </w:rPr>
      </w:pPr>
      <w:r w:rsidRPr="00DE01FA">
        <w:rPr>
          <w:szCs w:val="22"/>
          <w:u w:val="single"/>
        </w:rPr>
        <w:t>Atrinktų nepageidaujamų reakcijų apibūdinimas:</w:t>
      </w:r>
    </w:p>
    <w:p w14:paraId="13A614E5" w14:textId="77777777" w:rsidR="001D7624" w:rsidRPr="00DE01FA" w:rsidRDefault="001D7624" w:rsidP="001D7624">
      <w:pPr>
        <w:keepNext/>
        <w:rPr>
          <w:szCs w:val="22"/>
        </w:rPr>
      </w:pPr>
    </w:p>
    <w:p w14:paraId="657C4452" w14:textId="77777777" w:rsidR="001D7624" w:rsidRPr="00DE01FA" w:rsidRDefault="001D7624" w:rsidP="001D7624">
      <w:pPr>
        <w:keepNext/>
        <w:rPr>
          <w:szCs w:val="22"/>
        </w:rPr>
      </w:pPr>
      <w:r w:rsidRPr="00DE01FA">
        <w:rPr>
          <w:szCs w:val="22"/>
        </w:rPr>
        <w:t>Buvo pranešta apie tromboembolines komplikacijas, atliekant vainikinių, galvos smegenų, inkstų ir periferinių arterijų kontrastu sustiprintą angiografiją. Kontrastinė medžiaga gali turėti įtakos komplikacijų atsiradimui (žr. 4.4 skyrių).</w:t>
      </w:r>
    </w:p>
    <w:p w14:paraId="6B55E14B" w14:textId="77777777" w:rsidR="001D7624" w:rsidRPr="00DE01FA" w:rsidRDefault="001D7624" w:rsidP="001D7624">
      <w:pPr>
        <w:rPr>
          <w:szCs w:val="22"/>
        </w:rPr>
      </w:pPr>
    </w:p>
    <w:p w14:paraId="58B0DC7A" w14:textId="77777777" w:rsidR="001D7624" w:rsidRPr="00DE01FA" w:rsidRDefault="001D7624" w:rsidP="001D7624">
      <w:pPr>
        <w:rPr>
          <w:szCs w:val="22"/>
        </w:rPr>
      </w:pPr>
      <w:r w:rsidRPr="00DE01FA">
        <w:rPr>
          <w:szCs w:val="22"/>
        </w:rPr>
        <w:t>Vainikinių arterijų kontrastu sustiprintos angiografijos metu ar po jos buvo pranešta apie širdies komplikacijas, įskaitant ūmų miokardo infarktą. Nestabilios krūtinės anginos ir kairiojo skilvelio disfunkcijos atsiradimui didesnis pavojus buvo senyviems pacientams arba pacientams, sergantiems sunkia vainikinių arterijų liga (žr. 4.4 skyrių).</w:t>
      </w:r>
    </w:p>
    <w:p w14:paraId="14071342" w14:textId="77777777" w:rsidR="001D7624" w:rsidRPr="00DE01FA" w:rsidRDefault="001D7624" w:rsidP="001D7624">
      <w:pPr>
        <w:rPr>
          <w:szCs w:val="22"/>
        </w:rPr>
      </w:pPr>
    </w:p>
    <w:p w14:paraId="6E7A83C5" w14:textId="77ADF754" w:rsidR="001D7624" w:rsidRPr="00DE01FA" w:rsidRDefault="001D7624" w:rsidP="00A1410A">
      <w:pPr>
        <w:rPr>
          <w:szCs w:val="22"/>
        </w:rPr>
      </w:pPr>
      <w:r w:rsidRPr="00DE01FA">
        <w:rPr>
          <w:szCs w:val="22"/>
        </w:rPr>
        <w:t>Labai retais atvejais kontrastinė medžiaga gali praeiti pro kraujo ir galvos smegenų barjerą, ko pasekoje įvyksta kontrastinės medžiagos susikaupimas galvos smegenų žievėje ir tai gali sukelti</w:t>
      </w:r>
      <w:r w:rsidR="007F22E1">
        <w:rPr>
          <w:szCs w:val="22"/>
        </w:rPr>
        <w:t xml:space="preserve"> </w:t>
      </w:r>
      <w:r w:rsidR="007F22E1" w:rsidRPr="00226DC9">
        <w:rPr>
          <w:iCs/>
          <w:szCs w:val="22"/>
        </w:rPr>
        <w:t>kontrastinės medžiagos encefalopatij</w:t>
      </w:r>
      <w:r w:rsidR="007F22E1">
        <w:rPr>
          <w:iCs/>
          <w:szCs w:val="22"/>
        </w:rPr>
        <w:t xml:space="preserve">ą </w:t>
      </w:r>
      <w:r w:rsidR="007F22E1" w:rsidRPr="00DE01FA">
        <w:rPr>
          <w:iCs/>
          <w:szCs w:val="22"/>
        </w:rPr>
        <w:t>(žr. 4.4 skyrių)</w:t>
      </w:r>
      <w:r w:rsidRPr="00DE01FA">
        <w:rPr>
          <w:szCs w:val="22"/>
        </w:rPr>
        <w:t xml:space="preserve">. </w:t>
      </w:r>
      <w:r w:rsidR="007F22E1">
        <w:rPr>
          <w:szCs w:val="22"/>
        </w:rPr>
        <w:t>Simptomai</w:t>
      </w:r>
      <w:r w:rsidR="007F22E1" w:rsidRPr="00DE01FA">
        <w:rPr>
          <w:szCs w:val="22"/>
        </w:rPr>
        <w:t xml:space="preserve"> </w:t>
      </w:r>
      <w:r w:rsidRPr="00DE01FA">
        <w:rPr>
          <w:szCs w:val="22"/>
        </w:rPr>
        <w:t>gali būti</w:t>
      </w:r>
      <w:r w:rsidR="005F34F4">
        <w:rPr>
          <w:szCs w:val="22"/>
        </w:rPr>
        <w:t xml:space="preserve"> galvos skausmas, regos sutrikimas, žievinis aklumas, traukuliai, </w:t>
      </w:r>
      <w:r w:rsidR="005F34F4">
        <w:rPr>
          <w:rStyle w:val="rynqvb"/>
        </w:rPr>
        <w:t xml:space="preserve">sumišimas, dezorientacija, somnolencija, </w:t>
      </w:r>
      <w:r w:rsidR="005F34F4">
        <w:rPr>
          <w:szCs w:val="22"/>
        </w:rPr>
        <w:t>sąmonės netekimas, koma,</w:t>
      </w:r>
      <w:r w:rsidR="00A1410A">
        <w:rPr>
          <w:szCs w:val="22"/>
        </w:rPr>
        <w:t xml:space="preserve"> </w:t>
      </w:r>
      <w:r w:rsidR="00A1410A">
        <w:rPr>
          <w:rStyle w:val="rynqvb"/>
        </w:rPr>
        <w:t xml:space="preserve">koordinacijos praradimas, hemiparezė, </w:t>
      </w:r>
      <w:r w:rsidR="00A1410A">
        <w:rPr>
          <w:szCs w:val="22"/>
        </w:rPr>
        <w:t>kalbos sutrikim</w:t>
      </w:r>
      <w:r w:rsidR="0046665D">
        <w:rPr>
          <w:szCs w:val="22"/>
        </w:rPr>
        <w:t>a</w:t>
      </w:r>
      <w:r w:rsidR="00A1410A">
        <w:rPr>
          <w:szCs w:val="22"/>
        </w:rPr>
        <w:t xml:space="preserve">s, </w:t>
      </w:r>
      <w:r w:rsidR="00A1410A">
        <w:rPr>
          <w:rStyle w:val="rynqvb"/>
        </w:rPr>
        <w:t>afazija, amnezija ir smegenų edema.</w:t>
      </w:r>
      <w:r w:rsidR="005F34F4">
        <w:rPr>
          <w:szCs w:val="22"/>
        </w:rPr>
        <w:t xml:space="preserve"> </w:t>
      </w:r>
      <w:r w:rsidR="00A1410A" w:rsidRPr="00A1410A">
        <w:rPr>
          <w:szCs w:val="22"/>
        </w:rPr>
        <w:t>Simptomai paprastai pasireiškia per kelias minutes iki 24</w:t>
      </w:r>
      <w:r w:rsidR="0046665D">
        <w:rPr>
          <w:szCs w:val="22"/>
        </w:rPr>
        <w:t> </w:t>
      </w:r>
      <w:r w:rsidR="00A1410A" w:rsidRPr="00A1410A">
        <w:rPr>
          <w:szCs w:val="22"/>
        </w:rPr>
        <w:t>valandų po vartojimo. Daugeliu atvejų reakcija truko nuo kelių valandų iki 72</w:t>
      </w:r>
      <w:r w:rsidR="0046665D">
        <w:rPr>
          <w:szCs w:val="22"/>
        </w:rPr>
        <w:t> </w:t>
      </w:r>
      <w:r w:rsidR="00A1410A" w:rsidRPr="00A1410A">
        <w:rPr>
          <w:szCs w:val="22"/>
        </w:rPr>
        <w:t>valandų</w:t>
      </w:r>
      <w:r w:rsidR="00A1410A">
        <w:rPr>
          <w:szCs w:val="22"/>
        </w:rPr>
        <w:t>.</w:t>
      </w:r>
    </w:p>
    <w:p w14:paraId="6D1E10A1" w14:textId="77777777" w:rsidR="001D7624" w:rsidRPr="00DE01FA" w:rsidRDefault="001D7624" w:rsidP="001D7624">
      <w:pPr>
        <w:rPr>
          <w:szCs w:val="22"/>
        </w:rPr>
      </w:pPr>
    </w:p>
    <w:p w14:paraId="3570D844" w14:textId="77777777" w:rsidR="001D7624" w:rsidRPr="00DE01FA" w:rsidRDefault="001D7624" w:rsidP="001D7624">
      <w:pPr>
        <w:rPr>
          <w:rStyle w:val="Emfaz"/>
          <w:b w:val="0"/>
          <w:szCs w:val="22"/>
        </w:rPr>
      </w:pPr>
      <w:r w:rsidRPr="00DE01FA">
        <w:rPr>
          <w:iCs/>
          <w:szCs w:val="22"/>
        </w:rPr>
        <w:t xml:space="preserve">Anafilaktoidinė reakcija ir anafilaktoidinis šokas gali sukelti gilią hipotenziją ir susijusius požymius ir simptomus tokių ligų kaip </w:t>
      </w:r>
      <w:r w:rsidRPr="00DE01FA">
        <w:rPr>
          <w:rStyle w:val="Emfaz"/>
          <w:b w:val="0"/>
          <w:szCs w:val="22"/>
        </w:rPr>
        <w:t xml:space="preserve">hipoksinė encefalopatija, inkstų ir kepenų nepakankamumas (žr. 4.4 skyrių). </w:t>
      </w:r>
    </w:p>
    <w:p w14:paraId="45257235" w14:textId="77777777" w:rsidR="001D7624" w:rsidRPr="00DE01FA" w:rsidRDefault="001D7624" w:rsidP="001D7624">
      <w:pPr>
        <w:rPr>
          <w:szCs w:val="22"/>
        </w:rPr>
      </w:pPr>
    </w:p>
    <w:p w14:paraId="489B3C5C" w14:textId="77777777" w:rsidR="001D7624" w:rsidRPr="00DE01FA" w:rsidRDefault="001D7624" w:rsidP="001D7624">
      <w:pPr>
        <w:rPr>
          <w:szCs w:val="22"/>
        </w:rPr>
      </w:pPr>
      <w:r w:rsidRPr="00DE01FA">
        <w:rPr>
          <w:iCs/>
          <w:szCs w:val="22"/>
        </w:rPr>
        <w:t xml:space="preserve">Keletu atvejų, ištekėjus kontrastinei medžiagai, </w:t>
      </w:r>
      <w:r w:rsidRPr="00DE01FA">
        <w:rPr>
          <w:szCs w:val="22"/>
        </w:rPr>
        <w:t>pasireiškė vietinis skausmas ir patinimas, kurie dažniausiai praėjo be pėdsakų. Pasireiškė uždegimas, audinių nekrozė ir spaudimo reiškiniai (žr. 4.4 skyrių).</w:t>
      </w:r>
    </w:p>
    <w:p w14:paraId="06677EDA" w14:textId="77777777" w:rsidR="001D7624" w:rsidRPr="00DE01FA" w:rsidRDefault="001D7624" w:rsidP="001D7624">
      <w:pPr>
        <w:rPr>
          <w:szCs w:val="22"/>
        </w:rPr>
      </w:pPr>
    </w:p>
    <w:p w14:paraId="4B7A141D" w14:textId="77777777" w:rsidR="001D7624" w:rsidRPr="00DE01FA" w:rsidRDefault="001D7624" w:rsidP="001D7624">
      <w:pPr>
        <w:rPr>
          <w:szCs w:val="22"/>
          <w:u w:val="single"/>
        </w:rPr>
      </w:pPr>
      <w:r w:rsidRPr="00DE01FA">
        <w:rPr>
          <w:szCs w:val="22"/>
          <w:u w:val="single"/>
        </w:rPr>
        <w:t>Vaikų populiacija:</w:t>
      </w:r>
    </w:p>
    <w:p w14:paraId="256268BD" w14:textId="77777777" w:rsidR="001D7624" w:rsidRPr="00DE01FA" w:rsidRDefault="001D7624" w:rsidP="001D7624">
      <w:pPr>
        <w:rPr>
          <w:szCs w:val="22"/>
        </w:rPr>
      </w:pPr>
    </w:p>
    <w:p w14:paraId="4B58EA15" w14:textId="77777777" w:rsidR="001D7624" w:rsidRPr="00DE01FA" w:rsidRDefault="001D7624" w:rsidP="001D7624">
      <w:pPr>
        <w:rPr>
          <w:szCs w:val="22"/>
        </w:rPr>
      </w:pPr>
      <w:r w:rsidRPr="00DE01FA">
        <w:rPr>
          <w:szCs w:val="22"/>
        </w:rPr>
        <w:t xml:space="preserve">Buvo pranešta apie laikiną hipotirozę neišnešiotiems naujagimiams, kūdikiams ir kitiems vaikams, pavartojus kontrastinių medžiagų, kuriose yra jodo. Neišnešioti naujagimiai yra ypač jautrūs jodo poveikiui. Buvo pranešta apie apie laikiną hipotirozę neišnešiotiems žindomiems naujagimiams. Žindančios motinos buvo kelis kartus veikiamos OMNIPAQUE (žr. 4.4 skyrių). </w:t>
      </w:r>
    </w:p>
    <w:p w14:paraId="2D191626" w14:textId="77777777" w:rsidR="001D7624" w:rsidRPr="00DE01FA" w:rsidRDefault="001D7624" w:rsidP="001D7624">
      <w:pPr>
        <w:rPr>
          <w:szCs w:val="22"/>
        </w:rPr>
      </w:pPr>
    </w:p>
    <w:p w14:paraId="36738693" w14:textId="77777777" w:rsidR="001D7624" w:rsidRPr="00DE01FA" w:rsidRDefault="001D7624" w:rsidP="001D7624">
      <w:pPr>
        <w:rPr>
          <w:szCs w:val="22"/>
        </w:rPr>
      </w:pPr>
      <w:r w:rsidRPr="00DE01FA">
        <w:rPr>
          <w:szCs w:val="22"/>
        </w:rPr>
        <w:t xml:space="preserve">Ypatingai kūdikiams ir mažiems vaikams reikia užtikrinti pakankamą </w:t>
      </w:r>
      <w:r w:rsidRPr="00DE01FA">
        <w:rPr>
          <w:iCs/>
          <w:szCs w:val="22"/>
        </w:rPr>
        <w:t>hidrataciją</w:t>
      </w:r>
      <w:r w:rsidRPr="00DE01FA">
        <w:rPr>
          <w:szCs w:val="22"/>
        </w:rPr>
        <w:t xml:space="preserve"> prieš vartojant kontrastinės medžiagos ir paties tyrimo metu</w:t>
      </w:r>
      <w:r w:rsidRPr="00DE01FA">
        <w:rPr>
          <w:iCs/>
          <w:szCs w:val="22"/>
        </w:rPr>
        <w:t>.</w:t>
      </w:r>
      <w:r w:rsidRPr="00DE01FA">
        <w:rPr>
          <w:szCs w:val="22"/>
        </w:rPr>
        <w:t xml:space="preserve"> Neskirti nefrotoksinių medikamentų. Nuo amžiaus priklausantis sumažėjęs glomerulų filtracijos greitis kūdikiams taip pat gali sukelti vėlyvą kontrastinės medžiagos pasišalinimą.</w:t>
      </w:r>
    </w:p>
    <w:p w14:paraId="08FE75EB" w14:textId="77777777" w:rsidR="001D7624" w:rsidRPr="00DE01FA" w:rsidRDefault="001D7624" w:rsidP="001D7624">
      <w:pPr>
        <w:rPr>
          <w:szCs w:val="22"/>
        </w:rPr>
      </w:pPr>
    </w:p>
    <w:p w14:paraId="24FE7AE9" w14:textId="77777777" w:rsidR="001D7624" w:rsidRPr="00DE01FA" w:rsidRDefault="001D7624" w:rsidP="007363A5">
      <w:pPr>
        <w:tabs>
          <w:tab w:val="left" w:pos="567"/>
        </w:tabs>
        <w:autoSpaceDE w:val="0"/>
        <w:autoSpaceDN w:val="0"/>
        <w:adjustRightInd w:val="0"/>
        <w:spacing w:line="260" w:lineRule="exact"/>
        <w:rPr>
          <w:rFonts w:eastAsia="Times New Roman"/>
          <w:snapToGrid w:val="0"/>
          <w:szCs w:val="22"/>
          <w:u w:val="single"/>
        </w:rPr>
      </w:pPr>
      <w:r w:rsidRPr="00DE01FA">
        <w:rPr>
          <w:rFonts w:eastAsia="Times New Roman"/>
          <w:noProof/>
          <w:snapToGrid w:val="0"/>
          <w:szCs w:val="22"/>
          <w:u w:val="single"/>
        </w:rPr>
        <w:t>Pranešimas apie įtariamas nepageidaujamas reakcijas</w:t>
      </w:r>
    </w:p>
    <w:p w14:paraId="56468948" w14:textId="62B19AC5" w:rsidR="007E06D2" w:rsidRDefault="007E06D2" w:rsidP="007E06D2">
      <w:pPr>
        <w:tabs>
          <w:tab w:val="left" w:pos="567"/>
        </w:tabs>
        <w:spacing w:line="260" w:lineRule="exact"/>
        <w:jc w:val="both"/>
        <w:rPr>
          <w:szCs w:val="22"/>
          <w:u w:val="single"/>
        </w:rPr>
      </w:pPr>
    </w:p>
    <w:p w14:paraId="6B0D81B8" w14:textId="76FCA8C8" w:rsidR="007E06D2" w:rsidRDefault="007E06D2" w:rsidP="007E06D2">
      <w:pPr>
        <w:tabs>
          <w:tab w:val="left" w:pos="567"/>
        </w:tabs>
        <w:spacing w:line="260" w:lineRule="exact"/>
        <w:jc w:val="both"/>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Pr>
          <w:szCs w:val="22"/>
        </w:rPr>
        <w:lastRenderedPageBreak/>
        <w:t xml:space="preserve">užpildę ir pateikę pranešimo formą Valstybinės vaistų kontrolės tarnybos prie Lietuvos Respublikos sveikatos apsaugos ministerijos tinklalapyje </w:t>
      </w:r>
      <w:hyperlink r:id="rId8" w:history="1">
        <w:r w:rsidR="009C1B3C" w:rsidRPr="007848DA">
          <w:rPr>
            <w:rStyle w:val="Hipersaitas"/>
            <w:szCs w:val="22"/>
            <w:lang w:eastAsia="lt-LT"/>
          </w:rPr>
          <w:t>https://vvkt.lrv.lt/lt/</w:t>
        </w:r>
      </w:hyperlink>
      <w:r w:rsidR="009C1B3C">
        <w:rPr>
          <w:color w:val="0000EE"/>
          <w:szCs w:val="22"/>
          <w:u w:val="single"/>
          <w:lang w:eastAsia="lt-LT"/>
        </w:rPr>
        <w:t xml:space="preserve"> </w:t>
      </w:r>
      <w:r>
        <w:rPr>
          <w:szCs w:val="22"/>
        </w:rPr>
        <w:t>nurodytais būdais.</w:t>
      </w:r>
    </w:p>
    <w:p w14:paraId="00669348" w14:textId="77777777" w:rsidR="001D7624" w:rsidRPr="00DE01FA" w:rsidRDefault="001D7624" w:rsidP="001D7624">
      <w:pPr>
        <w:rPr>
          <w:szCs w:val="22"/>
        </w:rPr>
      </w:pPr>
    </w:p>
    <w:p w14:paraId="7A2CD797" w14:textId="77777777" w:rsidR="001D7624" w:rsidRPr="00DE01FA" w:rsidRDefault="001D7624" w:rsidP="001D7624">
      <w:pPr>
        <w:ind w:left="567" w:hanging="567"/>
        <w:outlineLvl w:val="0"/>
        <w:rPr>
          <w:szCs w:val="22"/>
        </w:rPr>
      </w:pPr>
      <w:r w:rsidRPr="00DE01FA">
        <w:rPr>
          <w:b/>
          <w:bCs/>
          <w:szCs w:val="22"/>
        </w:rPr>
        <w:t>4.9</w:t>
      </w:r>
      <w:r w:rsidRPr="00DE01FA">
        <w:rPr>
          <w:b/>
          <w:bCs/>
          <w:szCs w:val="22"/>
        </w:rPr>
        <w:tab/>
        <w:t>Perdozavimas</w:t>
      </w:r>
    </w:p>
    <w:p w14:paraId="2557C308" w14:textId="77777777" w:rsidR="001D7624" w:rsidRPr="00DE01FA" w:rsidRDefault="001D7624" w:rsidP="001D7624">
      <w:pPr>
        <w:rPr>
          <w:szCs w:val="22"/>
        </w:rPr>
      </w:pPr>
    </w:p>
    <w:p w14:paraId="32E1BF7B" w14:textId="77777777" w:rsidR="001D7624" w:rsidRPr="00DE01FA" w:rsidRDefault="001D7624" w:rsidP="001D7624">
      <w:pPr>
        <w:rPr>
          <w:szCs w:val="22"/>
        </w:rPr>
      </w:pPr>
      <w:r w:rsidRPr="00DE01FA">
        <w:rPr>
          <w:szCs w:val="22"/>
        </w:rPr>
        <w:t>Ikiklinikiniais tyrimais nustatyta, jog galima saugiai vartoti labai didelę OMNIPAQUE dozę, o didžiausias preparato kiekis, kurį galima suvartoti tyrimo metu, netgi nėra nustatytas. Jei paciento inkstų funkcija gera, sunku sukelti preparato perdozavimo požymius, nors tai įmanoma, jei pasiekiama 2000 mg I/kg kūno svorio dozė per tam tikrą laiką. Procedūros trukmė yra svarbi didelės koncentracijos kontrastinės medžiagos inkstų tolerancijai (pusinio skilimo laikas 2 val.). Atsitiktinis perdozavimas gali pasitaikyti sudėtingų angiografinių procedūrų vaikams metu, kada didelės koncentracijos kontrastinė medžiaga injekuojama keletą kartų iš eilės.</w:t>
      </w:r>
    </w:p>
    <w:p w14:paraId="197BA6A8" w14:textId="77777777" w:rsidR="001D7624" w:rsidRPr="00DE01FA" w:rsidRDefault="001D7624" w:rsidP="001D7624">
      <w:pPr>
        <w:pStyle w:val="Dokumentoinaostekstas"/>
        <w:tabs>
          <w:tab w:val="clear" w:pos="567"/>
        </w:tabs>
        <w:rPr>
          <w:szCs w:val="22"/>
          <w:lang w:val="lt-LT"/>
        </w:rPr>
      </w:pPr>
    </w:p>
    <w:p w14:paraId="37B52DC2" w14:textId="77777777" w:rsidR="001D7624" w:rsidRPr="00DE01FA" w:rsidRDefault="001D7624" w:rsidP="001D7624">
      <w:pPr>
        <w:rPr>
          <w:szCs w:val="22"/>
        </w:rPr>
      </w:pPr>
      <w:r w:rsidRPr="00DE01FA">
        <w:rPr>
          <w:szCs w:val="22"/>
        </w:rPr>
        <w:t>Perdozavimo atveju reikia koreguoti sutrikusią vandens ar elektrolitų pusiausvyrą. 3 dienas po procedūros reikia stebėti inkstų funkciją. Jei reikia, atliekama hemodializė kontrastinei medžiagai pašalinti. Specifinio priešnuodžio nėra.</w:t>
      </w:r>
    </w:p>
    <w:p w14:paraId="3CA94431" w14:textId="77777777" w:rsidR="001D7624" w:rsidRPr="00DE01FA" w:rsidRDefault="001D7624" w:rsidP="001D7624">
      <w:pPr>
        <w:rPr>
          <w:szCs w:val="22"/>
        </w:rPr>
      </w:pPr>
    </w:p>
    <w:p w14:paraId="44A9E80A" w14:textId="77777777" w:rsidR="001D7624" w:rsidRPr="00DE01FA" w:rsidRDefault="001D7624" w:rsidP="001D7624">
      <w:pPr>
        <w:rPr>
          <w:szCs w:val="22"/>
        </w:rPr>
      </w:pPr>
    </w:p>
    <w:p w14:paraId="4537921D" w14:textId="77777777" w:rsidR="001D7624" w:rsidRPr="00DE01FA" w:rsidRDefault="001D7624" w:rsidP="001D7624">
      <w:pPr>
        <w:ind w:left="567" w:hanging="567"/>
        <w:rPr>
          <w:szCs w:val="22"/>
        </w:rPr>
      </w:pPr>
      <w:r w:rsidRPr="00DE01FA">
        <w:rPr>
          <w:b/>
          <w:bCs/>
          <w:szCs w:val="22"/>
        </w:rPr>
        <w:t>5.</w:t>
      </w:r>
      <w:r w:rsidRPr="00DE01FA">
        <w:rPr>
          <w:b/>
          <w:bCs/>
          <w:szCs w:val="22"/>
        </w:rPr>
        <w:tab/>
        <w:t xml:space="preserve">FARMAKOLOGINĖS </w:t>
      </w:r>
      <w:r w:rsidRPr="00DE01FA">
        <w:rPr>
          <w:b/>
          <w:bCs/>
          <w:caps/>
          <w:szCs w:val="22"/>
        </w:rPr>
        <w:t>savybės</w:t>
      </w:r>
    </w:p>
    <w:p w14:paraId="7FED2B23" w14:textId="77777777" w:rsidR="001D7624" w:rsidRPr="00DE01FA" w:rsidRDefault="001D7624" w:rsidP="001D7624">
      <w:pPr>
        <w:rPr>
          <w:szCs w:val="22"/>
        </w:rPr>
      </w:pPr>
    </w:p>
    <w:p w14:paraId="489CDE4B" w14:textId="77777777" w:rsidR="001D7624" w:rsidRPr="00DE01FA" w:rsidRDefault="001D7624" w:rsidP="001D7624">
      <w:pPr>
        <w:ind w:left="567" w:hanging="567"/>
        <w:outlineLvl w:val="0"/>
        <w:rPr>
          <w:szCs w:val="22"/>
        </w:rPr>
      </w:pPr>
      <w:r w:rsidRPr="00DE01FA">
        <w:rPr>
          <w:b/>
          <w:bCs/>
          <w:szCs w:val="22"/>
        </w:rPr>
        <w:t>5.1</w:t>
      </w:r>
      <w:r w:rsidRPr="00DE01FA">
        <w:rPr>
          <w:b/>
          <w:bCs/>
          <w:szCs w:val="22"/>
        </w:rPr>
        <w:tab/>
        <w:t>Farmakodinaminės savybės</w:t>
      </w:r>
    </w:p>
    <w:p w14:paraId="4508B165" w14:textId="77777777" w:rsidR="001D7624" w:rsidRPr="00DE01FA" w:rsidRDefault="001D7624" w:rsidP="001D7624">
      <w:pPr>
        <w:rPr>
          <w:szCs w:val="22"/>
        </w:rPr>
      </w:pPr>
    </w:p>
    <w:p w14:paraId="798A5AD6" w14:textId="77777777" w:rsidR="001D7624" w:rsidRPr="00DE01FA" w:rsidRDefault="001D7624" w:rsidP="001D7624">
      <w:pPr>
        <w:pStyle w:val="Betarp1"/>
        <w:rPr>
          <w:rFonts w:ascii="Times New Roman" w:hAnsi="Times New Roman"/>
          <w:lang w:val="lt-LT"/>
        </w:rPr>
      </w:pPr>
      <w:r w:rsidRPr="00DE01FA">
        <w:rPr>
          <w:rFonts w:ascii="Times New Roman" w:hAnsi="Times New Roman"/>
          <w:lang w:val="lt-LT"/>
        </w:rPr>
        <w:t>Farmakoterapinė grupė – rentgenokontrastinė medžiaga, ATC kodas – V08A B02.</w:t>
      </w:r>
    </w:p>
    <w:p w14:paraId="4BCBBA34" w14:textId="77777777" w:rsidR="001D7624" w:rsidRPr="00DE01FA" w:rsidRDefault="001D7624" w:rsidP="001D7624">
      <w:pPr>
        <w:rPr>
          <w:szCs w:val="22"/>
        </w:rPr>
      </w:pPr>
    </w:p>
    <w:p w14:paraId="61B33D79" w14:textId="77777777" w:rsidR="001D7624" w:rsidRPr="00DE01FA" w:rsidRDefault="001D7624" w:rsidP="001D7624">
      <w:pPr>
        <w:rPr>
          <w:szCs w:val="22"/>
        </w:rPr>
      </w:pPr>
      <w:r w:rsidRPr="00DE01FA">
        <w:rPr>
          <w:szCs w:val="22"/>
        </w:rPr>
        <w:t>Sveikiems savanoriams į veną suleidus joheksolio, dauguma jų organizmo hemodinaminių, klinikinių-cheminių ir krešumo parametrų, palyginus su duomenimis iki tyrimo, nepakito. Keletas laboratorinių dydžių pakitimų buvo nežymūs ir neturėjo jokios reikšmės klinikai.</w:t>
      </w:r>
    </w:p>
    <w:p w14:paraId="344A29F8" w14:textId="77777777" w:rsidR="001D7624" w:rsidRPr="00DE01FA" w:rsidRDefault="001D7624" w:rsidP="001D7624">
      <w:pPr>
        <w:rPr>
          <w:szCs w:val="22"/>
        </w:rPr>
      </w:pPr>
    </w:p>
    <w:p w14:paraId="1C38CEDC" w14:textId="77777777" w:rsidR="001D7624" w:rsidRPr="00DE01FA" w:rsidRDefault="001D7624" w:rsidP="001D7624">
      <w:pPr>
        <w:ind w:left="567" w:hanging="567"/>
        <w:outlineLvl w:val="0"/>
        <w:rPr>
          <w:szCs w:val="22"/>
        </w:rPr>
      </w:pPr>
      <w:r w:rsidRPr="00DE01FA">
        <w:rPr>
          <w:b/>
          <w:bCs/>
          <w:szCs w:val="22"/>
        </w:rPr>
        <w:t>5.2</w:t>
      </w:r>
      <w:r w:rsidRPr="00DE01FA">
        <w:rPr>
          <w:b/>
          <w:bCs/>
          <w:szCs w:val="22"/>
        </w:rPr>
        <w:tab/>
        <w:t>Farmakokinetinės savybės</w:t>
      </w:r>
    </w:p>
    <w:p w14:paraId="4A649780" w14:textId="77777777" w:rsidR="001D7624" w:rsidRPr="00DE01FA" w:rsidRDefault="001D7624" w:rsidP="001D7624">
      <w:pPr>
        <w:ind w:left="567" w:hanging="567"/>
        <w:outlineLvl w:val="0"/>
        <w:rPr>
          <w:szCs w:val="22"/>
        </w:rPr>
      </w:pPr>
    </w:p>
    <w:p w14:paraId="1014F194" w14:textId="77777777" w:rsidR="001D7624" w:rsidRPr="00DE01FA" w:rsidRDefault="001D7624" w:rsidP="001D7624">
      <w:pPr>
        <w:rPr>
          <w:szCs w:val="22"/>
        </w:rPr>
      </w:pPr>
      <w:r w:rsidRPr="00DE01FA">
        <w:rPr>
          <w:szCs w:val="22"/>
        </w:rPr>
        <w:t>Jei paciento inkstų funkcija normali, apie 100</w:t>
      </w:r>
      <w:r w:rsidRPr="00DE01FA">
        <w:rPr>
          <w:szCs w:val="22"/>
        </w:rPr>
        <w:sym w:font="Times New Roman" w:char="0025"/>
      </w:r>
      <w:r w:rsidRPr="00DE01FA">
        <w:rPr>
          <w:szCs w:val="22"/>
        </w:rPr>
        <w:t xml:space="preserve"> į veną suleisto joheksolio nepakitusio išskiriama pro inkstus per 24 valandas. Didžiausia joheksolio koncentracija šlapime susidaro praėjus 1 val. po injekcijos. Pusinės eliminacijos periodas, jei inkstų funkcija pakankama, yra apie 2 val.</w:t>
      </w:r>
    </w:p>
    <w:p w14:paraId="0E8479B5" w14:textId="77777777" w:rsidR="001D7624" w:rsidRPr="00DE01FA" w:rsidRDefault="001D7624" w:rsidP="001D7624">
      <w:pPr>
        <w:rPr>
          <w:szCs w:val="22"/>
        </w:rPr>
      </w:pPr>
      <w:r w:rsidRPr="00DE01FA">
        <w:rPr>
          <w:szCs w:val="22"/>
        </w:rPr>
        <w:t xml:space="preserve">Nenustatyta jokių preparato apykaitos produktų. </w:t>
      </w:r>
    </w:p>
    <w:p w14:paraId="0B3DDE69" w14:textId="77777777" w:rsidR="001D7624" w:rsidRPr="00DE01FA" w:rsidRDefault="001D7624" w:rsidP="001D7624">
      <w:pPr>
        <w:rPr>
          <w:szCs w:val="22"/>
        </w:rPr>
      </w:pPr>
      <w:r w:rsidRPr="00DE01FA">
        <w:rPr>
          <w:szCs w:val="22"/>
        </w:rPr>
        <w:t>OMNIPAQUE jungimasis su baltymais yra labai nestiprus (mažiau nei 2</w:t>
      </w:r>
      <w:r w:rsidRPr="00DE01FA">
        <w:rPr>
          <w:szCs w:val="22"/>
        </w:rPr>
        <w:sym w:font="Times New Roman" w:char="0025"/>
      </w:r>
      <w:r w:rsidRPr="00DE01FA">
        <w:rPr>
          <w:szCs w:val="22"/>
        </w:rPr>
        <w:t>), todėl tai neturi jokios reikšmės.</w:t>
      </w:r>
    </w:p>
    <w:p w14:paraId="5F8A2AD3" w14:textId="77777777" w:rsidR="001D7624" w:rsidRPr="00DE01FA" w:rsidRDefault="001D7624" w:rsidP="001D7624">
      <w:pPr>
        <w:ind w:left="567" w:hanging="567"/>
        <w:outlineLvl w:val="0"/>
        <w:rPr>
          <w:szCs w:val="22"/>
        </w:rPr>
      </w:pPr>
    </w:p>
    <w:p w14:paraId="5299C1D5" w14:textId="77777777" w:rsidR="001D7624" w:rsidRPr="00DE01FA" w:rsidRDefault="001D7624" w:rsidP="001D7624">
      <w:pPr>
        <w:ind w:left="567" w:hanging="567"/>
        <w:outlineLvl w:val="0"/>
        <w:rPr>
          <w:szCs w:val="22"/>
        </w:rPr>
      </w:pPr>
      <w:r w:rsidRPr="00DE01FA">
        <w:rPr>
          <w:b/>
          <w:bCs/>
          <w:szCs w:val="22"/>
        </w:rPr>
        <w:t>5.3</w:t>
      </w:r>
      <w:r w:rsidRPr="00DE01FA">
        <w:rPr>
          <w:b/>
          <w:bCs/>
          <w:szCs w:val="22"/>
        </w:rPr>
        <w:tab/>
        <w:t>Ikiklinikinių saugumo tyrimų duomenys</w:t>
      </w:r>
    </w:p>
    <w:p w14:paraId="6FADF8C5" w14:textId="77777777" w:rsidR="001D7624" w:rsidRPr="00DE01FA" w:rsidRDefault="001D7624" w:rsidP="001D7624">
      <w:pPr>
        <w:rPr>
          <w:szCs w:val="22"/>
        </w:rPr>
      </w:pPr>
    </w:p>
    <w:p w14:paraId="002D8918" w14:textId="77777777" w:rsidR="001D7624" w:rsidRPr="00DE01FA" w:rsidRDefault="001D7624" w:rsidP="001D7624">
      <w:pPr>
        <w:rPr>
          <w:szCs w:val="22"/>
        </w:rPr>
      </w:pPr>
      <w:r w:rsidRPr="00DE01FA">
        <w:rPr>
          <w:szCs w:val="22"/>
        </w:rPr>
        <w:t>Joheksolio suleidus pelėms ir žiurkėms į veną nustatyta, jog ūminis preparato toksiškumas labai nestiprus. Tiriant laboratorinius gyvulėlius nustatyta, kad joheksolio jungimasis su plazmos baltymais labai nedidelis, be to preparatas nėra nefrotoksiškas. Kardiotoksiškumas ir neurotoksiškumas yra nedidelis. Palyginus su joninio tipo kontrastinėmis medžiagomis, histaminą atpalaiduojantis ir antikoaguliacinis joheksolio veikimas yra silpnesnis.</w:t>
      </w:r>
    </w:p>
    <w:p w14:paraId="6DF10401" w14:textId="77777777" w:rsidR="001D7624" w:rsidRPr="00DE01FA" w:rsidRDefault="001D7624" w:rsidP="001D7624">
      <w:pPr>
        <w:ind w:left="567" w:hanging="567"/>
        <w:rPr>
          <w:szCs w:val="22"/>
        </w:rPr>
      </w:pPr>
    </w:p>
    <w:p w14:paraId="52339399" w14:textId="77777777" w:rsidR="001D7624" w:rsidRPr="00DE01FA" w:rsidRDefault="001D7624" w:rsidP="001D7624">
      <w:pPr>
        <w:ind w:left="567" w:hanging="567"/>
        <w:rPr>
          <w:szCs w:val="22"/>
        </w:rPr>
      </w:pPr>
    </w:p>
    <w:p w14:paraId="1FB238C3" w14:textId="77777777" w:rsidR="001D7624" w:rsidRPr="00DE01FA" w:rsidRDefault="001D7624" w:rsidP="001D7624">
      <w:pPr>
        <w:ind w:left="567" w:hanging="567"/>
        <w:rPr>
          <w:b/>
          <w:bCs/>
          <w:caps/>
          <w:szCs w:val="22"/>
        </w:rPr>
      </w:pPr>
      <w:r w:rsidRPr="00DE01FA">
        <w:rPr>
          <w:b/>
          <w:bCs/>
          <w:caps/>
          <w:szCs w:val="22"/>
        </w:rPr>
        <w:t>6.</w:t>
      </w:r>
      <w:r w:rsidRPr="00DE01FA">
        <w:rPr>
          <w:b/>
          <w:bCs/>
          <w:caps/>
          <w:szCs w:val="22"/>
        </w:rPr>
        <w:tab/>
        <w:t>farmacinė informacija</w:t>
      </w:r>
    </w:p>
    <w:p w14:paraId="13386510" w14:textId="77777777" w:rsidR="001D7624" w:rsidRPr="00DE01FA" w:rsidRDefault="001D7624" w:rsidP="001D7624">
      <w:pPr>
        <w:ind w:left="567" w:hanging="567"/>
        <w:rPr>
          <w:szCs w:val="22"/>
        </w:rPr>
      </w:pPr>
    </w:p>
    <w:p w14:paraId="7589D094" w14:textId="77777777" w:rsidR="001D7624" w:rsidRPr="00DE01FA" w:rsidRDefault="001D7624" w:rsidP="001D7624">
      <w:pPr>
        <w:ind w:left="567" w:hanging="567"/>
        <w:rPr>
          <w:b/>
          <w:bCs/>
          <w:szCs w:val="22"/>
        </w:rPr>
      </w:pPr>
      <w:r w:rsidRPr="00DE01FA">
        <w:rPr>
          <w:b/>
          <w:bCs/>
          <w:szCs w:val="22"/>
        </w:rPr>
        <w:t>6.1</w:t>
      </w:r>
      <w:r w:rsidRPr="00DE01FA">
        <w:rPr>
          <w:b/>
          <w:bCs/>
          <w:szCs w:val="22"/>
        </w:rPr>
        <w:tab/>
        <w:t>Pagalbinių medžiagų sąrašas</w:t>
      </w:r>
    </w:p>
    <w:p w14:paraId="4313BFB1" w14:textId="77777777" w:rsidR="001D7624" w:rsidRPr="00DE01FA" w:rsidRDefault="001D7624" w:rsidP="001D7624">
      <w:pPr>
        <w:ind w:left="567" w:hanging="567"/>
        <w:rPr>
          <w:szCs w:val="22"/>
        </w:rPr>
      </w:pPr>
    </w:p>
    <w:p w14:paraId="67ADC1F0" w14:textId="77777777" w:rsidR="001D7624" w:rsidRPr="00DE01FA" w:rsidRDefault="001D7624" w:rsidP="001D7624">
      <w:pPr>
        <w:rPr>
          <w:szCs w:val="22"/>
        </w:rPr>
      </w:pPr>
      <w:r w:rsidRPr="00DE01FA">
        <w:rPr>
          <w:szCs w:val="22"/>
        </w:rPr>
        <w:t>Trometamolis</w:t>
      </w:r>
    </w:p>
    <w:p w14:paraId="0FF60FD3" w14:textId="77777777" w:rsidR="001D7624" w:rsidRPr="00DE01FA" w:rsidRDefault="001D7624" w:rsidP="001D7624">
      <w:pPr>
        <w:rPr>
          <w:szCs w:val="22"/>
        </w:rPr>
      </w:pPr>
      <w:r w:rsidRPr="00DE01FA">
        <w:rPr>
          <w:szCs w:val="22"/>
        </w:rPr>
        <w:t>Natrio-kalcio edetatas</w:t>
      </w:r>
    </w:p>
    <w:p w14:paraId="6DC9B9E3" w14:textId="77777777" w:rsidR="001D7624" w:rsidRPr="00DE01FA" w:rsidRDefault="001D7624" w:rsidP="001D7624">
      <w:pPr>
        <w:rPr>
          <w:szCs w:val="22"/>
        </w:rPr>
      </w:pPr>
      <w:r w:rsidRPr="00DE01FA">
        <w:rPr>
          <w:szCs w:val="22"/>
        </w:rPr>
        <w:t>Vandenilio chlorido rūgštis (pH palaikymui)</w:t>
      </w:r>
    </w:p>
    <w:p w14:paraId="6EED280E" w14:textId="77777777" w:rsidR="001D7624" w:rsidRPr="00DE01FA" w:rsidRDefault="001D7624" w:rsidP="001D7624">
      <w:pPr>
        <w:rPr>
          <w:szCs w:val="22"/>
        </w:rPr>
      </w:pPr>
      <w:r w:rsidRPr="00DE01FA">
        <w:rPr>
          <w:szCs w:val="22"/>
        </w:rPr>
        <w:t>Injekcinis vanduo.</w:t>
      </w:r>
    </w:p>
    <w:p w14:paraId="1B26A530" w14:textId="77777777" w:rsidR="001D7624" w:rsidRPr="00DE01FA" w:rsidRDefault="001D7624" w:rsidP="001D7624">
      <w:pPr>
        <w:pStyle w:val="Dokumentoinaostekstas"/>
        <w:tabs>
          <w:tab w:val="clear" w:pos="567"/>
        </w:tabs>
        <w:rPr>
          <w:szCs w:val="22"/>
          <w:lang w:val="lt-LT"/>
        </w:rPr>
      </w:pPr>
    </w:p>
    <w:p w14:paraId="349BDEE8" w14:textId="77777777" w:rsidR="001D7624" w:rsidRPr="00DE01FA" w:rsidRDefault="001D7624" w:rsidP="001D7624">
      <w:pPr>
        <w:rPr>
          <w:szCs w:val="22"/>
        </w:rPr>
      </w:pPr>
      <w:r w:rsidRPr="00DE01FA">
        <w:rPr>
          <w:szCs w:val="22"/>
        </w:rPr>
        <w:t xml:space="preserve">pH yra 6,8-7,6. </w:t>
      </w:r>
    </w:p>
    <w:p w14:paraId="5AC33429" w14:textId="77777777" w:rsidR="001D7624" w:rsidRPr="00DE01FA" w:rsidRDefault="001D7624" w:rsidP="001D7624">
      <w:pPr>
        <w:ind w:left="567" w:hanging="567"/>
        <w:rPr>
          <w:szCs w:val="22"/>
        </w:rPr>
      </w:pPr>
    </w:p>
    <w:p w14:paraId="0DB4E67C" w14:textId="77777777" w:rsidR="001D7624" w:rsidRPr="00DE01FA" w:rsidRDefault="001D7624" w:rsidP="001D7624">
      <w:pPr>
        <w:ind w:left="567" w:hanging="567"/>
        <w:rPr>
          <w:b/>
          <w:bCs/>
          <w:szCs w:val="22"/>
        </w:rPr>
      </w:pPr>
      <w:r w:rsidRPr="00DE01FA">
        <w:rPr>
          <w:b/>
          <w:bCs/>
          <w:szCs w:val="22"/>
        </w:rPr>
        <w:lastRenderedPageBreak/>
        <w:t>6.2</w:t>
      </w:r>
      <w:r w:rsidRPr="00DE01FA">
        <w:rPr>
          <w:b/>
          <w:bCs/>
          <w:szCs w:val="22"/>
        </w:rPr>
        <w:tab/>
        <w:t>Nesuderinamumas</w:t>
      </w:r>
    </w:p>
    <w:p w14:paraId="6FFAD180" w14:textId="77777777" w:rsidR="001D7624" w:rsidRPr="00DE01FA" w:rsidRDefault="001D7624" w:rsidP="001D7624">
      <w:pPr>
        <w:ind w:left="567" w:hanging="567"/>
        <w:rPr>
          <w:szCs w:val="22"/>
        </w:rPr>
      </w:pPr>
    </w:p>
    <w:p w14:paraId="04440D05" w14:textId="77777777" w:rsidR="001D7624" w:rsidRPr="00DE01FA" w:rsidRDefault="001D7624" w:rsidP="001D7624">
      <w:pPr>
        <w:rPr>
          <w:szCs w:val="22"/>
        </w:rPr>
      </w:pPr>
      <w:r w:rsidRPr="00DE01FA">
        <w:rPr>
          <w:szCs w:val="22"/>
        </w:rPr>
        <w:t>Suderinamumo tyrimų neatlikta, todėl šio vaistinio preparato tiesiogiai maišyti su kitais negalima. Injekcijai reikia vartoti atskirą švirkštą.</w:t>
      </w:r>
    </w:p>
    <w:p w14:paraId="41B4337C" w14:textId="77777777" w:rsidR="001D7624" w:rsidRPr="00DE01FA" w:rsidRDefault="001D7624" w:rsidP="001D7624">
      <w:pPr>
        <w:ind w:left="567" w:hanging="567"/>
        <w:rPr>
          <w:szCs w:val="22"/>
        </w:rPr>
      </w:pPr>
    </w:p>
    <w:p w14:paraId="3927FE81" w14:textId="77777777" w:rsidR="001D7624" w:rsidRPr="00DE01FA" w:rsidRDefault="001D7624" w:rsidP="001D7624">
      <w:pPr>
        <w:ind w:left="567" w:hanging="567"/>
        <w:rPr>
          <w:b/>
          <w:bCs/>
          <w:szCs w:val="22"/>
        </w:rPr>
      </w:pPr>
      <w:r w:rsidRPr="00DE01FA">
        <w:rPr>
          <w:b/>
          <w:bCs/>
          <w:szCs w:val="22"/>
        </w:rPr>
        <w:t>6.3</w:t>
      </w:r>
      <w:r w:rsidRPr="00DE01FA">
        <w:rPr>
          <w:b/>
          <w:bCs/>
          <w:szCs w:val="22"/>
        </w:rPr>
        <w:tab/>
        <w:t>Tinkamumo laikas</w:t>
      </w:r>
    </w:p>
    <w:p w14:paraId="4E5B6843" w14:textId="77777777" w:rsidR="001D7624" w:rsidRPr="00DE01FA" w:rsidRDefault="001D7624" w:rsidP="001D7624">
      <w:pPr>
        <w:ind w:left="567" w:hanging="567"/>
        <w:rPr>
          <w:szCs w:val="22"/>
        </w:rPr>
      </w:pPr>
    </w:p>
    <w:p w14:paraId="23BBC488" w14:textId="77777777" w:rsidR="001D7624" w:rsidRPr="00DE01FA" w:rsidRDefault="001D7624" w:rsidP="001D7624">
      <w:pPr>
        <w:ind w:left="567" w:hanging="567"/>
        <w:rPr>
          <w:szCs w:val="22"/>
        </w:rPr>
      </w:pPr>
      <w:r w:rsidRPr="00DE01FA">
        <w:rPr>
          <w:szCs w:val="22"/>
        </w:rPr>
        <w:t>3 metai</w:t>
      </w:r>
    </w:p>
    <w:p w14:paraId="756F6859" w14:textId="77777777" w:rsidR="001D7624" w:rsidRPr="00DE01FA" w:rsidRDefault="001D7624" w:rsidP="001D7624">
      <w:pPr>
        <w:rPr>
          <w:szCs w:val="22"/>
        </w:rPr>
      </w:pPr>
    </w:p>
    <w:p w14:paraId="4E032175" w14:textId="77777777" w:rsidR="001D7624" w:rsidRPr="00DE01FA" w:rsidRDefault="001D7624" w:rsidP="001D7624">
      <w:pPr>
        <w:numPr>
          <w:ilvl w:val="1"/>
          <w:numId w:val="1"/>
        </w:numPr>
        <w:rPr>
          <w:b/>
          <w:bCs/>
          <w:szCs w:val="22"/>
        </w:rPr>
      </w:pPr>
      <w:r w:rsidRPr="00DE01FA">
        <w:rPr>
          <w:b/>
          <w:bCs/>
          <w:szCs w:val="22"/>
        </w:rPr>
        <w:t>Specialios laikymo sąlygos</w:t>
      </w:r>
    </w:p>
    <w:p w14:paraId="69275A8C" w14:textId="77777777" w:rsidR="001D7624" w:rsidRPr="00DE01FA" w:rsidRDefault="001D7624" w:rsidP="001D7624">
      <w:pPr>
        <w:rPr>
          <w:szCs w:val="22"/>
        </w:rPr>
      </w:pPr>
    </w:p>
    <w:p w14:paraId="25C98CEB" w14:textId="77777777" w:rsidR="001D7624" w:rsidRPr="00DE01FA" w:rsidRDefault="001D7624" w:rsidP="001D7624">
      <w:pPr>
        <w:rPr>
          <w:b/>
          <w:bCs/>
          <w:szCs w:val="22"/>
        </w:rPr>
      </w:pPr>
      <w:r w:rsidRPr="00DE01FA">
        <w:rPr>
          <w:szCs w:val="22"/>
        </w:rPr>
        <w:t>Laikyti ne aukštesnėje kaip 30 °C temperatūroje.</w:t>
      </w:r>
    </w:p>
    <w:p w14:paraId="402FE7F7" w14:textId="77777777" w:rsidR="001D7624" w:rsidRPr="00DE01FA" w:rsidRDefault="001D7624" w:rsidP="001D7624">
      <w:pPr>
        <w:rPr>
          <w:szCs w:val="22"/>
        </w:rPr>
      </w:pPr>
      <w:r w:rsidRPr="00DE01FA">
        <w:rPr>
          <w:szCs w:val="22"/>
        </w:rPr>
        <w:t xml:space="preserve">Flakoną/buteliuką laikyti gamintojo pakuotėje, kad </w:t>
      </w:r>
      <w:r>
        <w:rPr>
          <w:szCs w:val="22"/>
        </w:rPr>
        <w:t xml:space="preserve">vaistinis </w:t>
      </w:r>
      <w:r w:rsidRPr="00DE01FA">
        <w:rPr>
          <w:szCs w:val="22"/>
        </w:rPr>
        <w:t>preparatas būtų apsaugotas nuo šviesos.</w:t>
      </w:r>
    </w:p>
    <w:p w14:paraId="08E2CB58" w14:textId="77777777" w:rsidR="001D7624" w:rsidRPr="00DE01FA" w:rsidRDefault="001D7624" w:rsidP="001D7624">
      <w:pPr>
        <w:rPr>
          <w:szCs w:val="22"/>
        </w:rPr>
      </w:pPr>
    </w:p>
    <w:p w14:paraId="7F9FB5EC" w14:textId="77777777" w:rsidR="001D7624" w:rsidRPr="00DE01FA" w:rsidRDefault="001D7624" w:rsidP="001D7624">
      <w:pPr>
        <w:rPr>
          <w:szCs w:val="22"/>
        </w:rPr>
      </w:pPr>
      <w:bookmarkStart w:id="0" w:name="OLE_LINK3"/>
      <w:r>
        <w:rPr>
          <w:szCs w:val="22"/>
        </w:rPr>
        <w:t>Vaistinį p</w:t>
      </w:r>
      <w:r w:rsidRPr="00DE01FA">
        <w:rPr>
          <w:szCs w:val="22"/>
        </w:rPr>
        <w:t>reparatą stikliniuose flakonuose/buteliukuose ir 40 ml, 50 ml, 100 ml, 200 ml ir 500 ml tūrio polipropileniniuose flakonuose/buteliukuose galima laikyti 37 </w:t>
      </w:r>
      <w:r w:rsidRPr="00DE01FA">
        <w:rPr>
          <w:szCs w:val="22"/>
        </w:rPr>
        <w:sym w:font="Times New Roman" w:char="00B0"/>
      </w:r>
      <w:r w:rsidRPr="00DE01FA">
        <w:rPr>
          <w:szCs w:val="22"/>
        </w:rPr>
        <w:t xml:space="preserve">C temperatūroje iki 1 mėn. prieš vartojimą. </w:t>
      </w:r>
    </w:p>
    <w:p w14:paraId="2D131F76" w14:textId="77777777" w:rsidR="001D7624" w:rsidRPr="00DE01FA" w:rsidRDefault="001D7624" w:rsidP="001D7624">
      <w:pPr>
        <w:rPr>
          <w:szCs w:val="22"/>
        </w:rPr>
      </w:pPr>
      <w:r w:rsidRPr="00DE01FA">
        <w:rPr>
          <w:szCs w:val="22"/>
        </w:rPr>
        <w:t>10 ml ir 20 ml tūrio polipropileniniuose flakonuose galima laikyti 37 </w:t>
      </w:r>
      <w:r w:rsidRPr="00DE01FA">
        <w:rPr>
          <w:szCs w:val="22"/>
        </w:rPr>
        <w:sym w:font="Times New Roman" w:char="00B0"/>
      </w:r>
      <w:r w:rsidRPr="00DE01FA">
        <w:rPr>
          <w:szCs w:val="22"/>
        </w:rPr>
        <w:t>C temperatūroje iki 1 sav. prieš vartojimą.</w:t>
      </w:r>
    </w:p>
    <w:bookmarkEnd w:id="0"/>
    <w:p w14:paraId="51AACE1A" w14:textId="77777777" w:rsidR="001D7624" w:rsidRPr="00DE01FA" w:rsidRDefault="001D7624" w:rsidP="001D7624">
      <w:pPr>
        <w:rPr>
          <w:b/>
          <w:bCs/>
          <w:szCs w:val="22"/>
        </w:rPr>
      </w:pPr>
    </w:p>
    <w:p w14:paraId="20B1AC4A" w14:textId="77777777" w:rsidR="001D7624" w:rsidRPr="00DE01FA" w:rsidRDefault="001D7624" w:rsidP="001D7624">
      <w:pPr>
        <w:ind w:left="567" w:hanging="567"/>
        <w:rPr>
          <w:b/>
          <w:bCs/>
          <w:szCs w:val="22"/>
        </w:rPr>
      </w:pPr>
      <w:r w:rsidRPr="00DE01FA">
        <w:rPr>
          <w:b/>
          <w:bCs/>
          <w:szCs w:val="22"/>
        </w:rPr>
        <w:t>6.5</w:t>
      </w:r>
      <w:r w:rsidRPr="00DE01FA">
        <w:rPr>
          <w:b/>
          <w:bCs/>
          <w:szCs w:val="22"/>
        </w:rPr>
        <w:tab/>
        <w:t>Talpyklės pobūdis ir jos turinys</w:t>
      </w:r>
    </w:p>
    <w:p w14:paraId="5B2B5B7D" w14:textId="77777777" w:rsidR="001D7624" w:rsidRPr="00DE01FA" w:rsidRDefault="001D7624" w:rsidP="001D7624">
      <w:pPr>
        <w:ind w:left="567" w:hanging="567"/>
        <w:rPr>
          <w:szCs w:val="22"/>
        </w:rPr>
      </w:pPr>
    </w:p>
    <w:p w14:paraId="2961A4A0" w14:textId="77777777" w:rsidR="001D7624" w:rsidRPr="00DE01FA" w:rsidRDefault="001D7624" w:rsidP="001D7624">
      <w:pPr>
        <w:rPr>
          <w:szCs w:val="22"/>
        </w:rPr>
      </w:pPr>
      <w:r w:rsidRPr="00DE01FA">
        <w:rPr>
          <w:szCs w:val="22"/>
        </w:rPr>
        <w:t xml:space="preserve">I tipo bespalvio stiklo flakonas/buteliukas, užkimštas I tipo </w:t>
      </w:r>
      <w:r w:rsidR="00CD4E27">
        <w:rPr>
          <w:szCs w:val="22"/>
        </w:rPr>
        <w:t>halobutilo</w:t>
      </w:r>
      <w:r w:rsidRPr="00DE01FA">
        <w:rPr>
          <w:szCs w:val="22"/>
        </w:rPr>
        <w:t xml:space="preserve"> gumos kamščiu, užsandarintas kombinuotu nuplėšiamu dangteliu su plokščiu plastiko disku. Viename flakone/buteliuke yra 10 ml, 20 ml, 50 ml, 100 ml arba 200 ml tirpalo.</w:t>
      </w:r>
    </w:p>
    <w:p w14:paraId="21F55C47" w14:textId="77777777" w:rsidR="001D7624" w:rsidRPr="00DE01FA" w:rsidRDefault="001D7624" w:rsidP="001D7624">
      <w:pPr>
        <w:rPr>
          <w:szCs w:val="22"/>
        </w:rPr>
      </w:pPr>
    </w:p>
    <w:p w14:paraId="5CE1D493" w14:textId="77777777" w:rsidR="001D7624" w:rsidRPr="00DE01FA" w:rsidRDefault="001D7624" w:rsidP="001D7624">
      <w:pPr>
        <w:rPr>
          <w:szCs w:val="22"/>
        </w:rPr>
      </w:pPr>
      <w:r w:rsidRPr="00DE01FA">
        <w:rPr>
          <w:szCs w:val="22"/>
        </w:rPr>
        <w:t>arba</w:t>
      </w:r>
    </w:p>
    <w:p w14:paraId="5EA501DD" w14:textId="77777777" w:rsidR="001D7624" w:rsidRPr="00DE01FA" w:rsidRDefault="001D7624" w:rsidP="001D7624">
      <w:pPr>
        <w:rPr>
          <w:szCs w:val="22"/>
        </w:rPr>
      </w:pPr>
    </w:p>
    <w:p w14:paraId="7B455BCA" w14:textId="77777777" w:rsidR="001D7624" w:rsidRPr="00DE01FA" w:rsidRDefault="001D7624" w:rsidP="001D7624">
      <w:pPr>
        <w:rPr>
          <w:szCs w:val="22"/>
        </w:rPr>
      </w:pPr>
      <w:r w:rsidRPr="00DE01FA">
        <w:rPr>
          <w:szCs w:val="22"/>
        </w:rPr>
        <w:t xml:space="preserve">Polipropileno flakonas/buteliukas, užkimštas I tipo </w:t>
      </w:r>
      <w:r w:rsidR="00CD4E27">
        <w:rPr>
          <w:szCs w:val="22"/>
        </w:rPr>
        <w:t>halobutilo</w:t>
      </w:r>
      <w:r w:rsidRPr="00DE01FA">
        <w:rPr>
          <w:szCs w:val="22"/>
        </w:rPr>
        <w:t xml:space="preserve"> gumos kamščiu, užsandarintas nusukamu plastiko dangteliu su vienkartinio atidarymo apsauginiu žiedu. Viename flakone/buteliuke yra 10 ml, 20 ml, 40 ml, 50 ml, 100 ml, 200 ml arba 500 ml tirpalo.</w:t>
      </w:r>
    </w:p>
    <w:p w14:paraId="2EDF52CA" w14:textId="77777777" w:rsidR="001D7624" w:rsidRPr="00DE01FA" w:rsidRDefault="001D7624" w:rsidP="001D7624">
      <w:pPr>
        <w:rPr>
          <w:szCs w:val="22"/>
        </w:rPr>
      </w:pPr>
    </w:p>
    <w:p w14:paraId="4877D358" w14:textId="77777777" w:rsidR="001D7624" w:rsidRPr="00DE01FA" w:rsidRDefault="001D7624" w:rsidP="001D7624">
      <w:pPr>
        <w:rPr>
          <w:szCs w:val="22"/>
          <w:u w:val="single"/>
        </w:rPr>
      </w:pPr>
      <w:r w:rsidRPr="00DE01FA">
        <w:rPr>
          <w:szCs w:val="22"/>
          <w:u w:val="single"/>
        </w:rPr>
        <w:t>Pakuočių dydžiai:</w:t>
      </w:r>
    </w:p>
    <w:p w14:paraId="37F3A725" w14:textId="77777777" w:rsidR="001D7624" w:rsidRPr="00DE01FA" w:rsidRDefault="001D7624" w:rsidP="001D7624">
      <w:pPr>
        <w:rPr>
          <w:i/>
          <w:iCs/>
          <w:szCs w:val="22"/>
        </w:rPr>
      </w:pPr>
      <w:r w:rsidRPr="00DE01FA">
        <w:rPr>
          <w:i/>
          <w:iCs/>
          <w:szCs w:val="22"/>
        </w:rPr>
        <w:t>Stikliniai flakonai/buteliukai</w:t>
      </w:r>
    </w:p>
    <w:p w14:paraId="195FF78F" w14:textId="77777777" w:rsidR="001D7624" w:rsidRPr="00DE01FA" w:rsidRDefault="001D7624" w:rsidP="001D7624">
      <w:pPr>
        <w:rPr>
          <w:szCs w:val="22"/>
        </w:rPr>
      </w:pPr>
      <w:r w:rsidRPr="00DE01FA">
        <w:rPr>
          <w:szCs w:val="22"/>
        </w:rPr>
        <w:t xml:space="preserve">518 mg/ml, 10 ml, 10 flakonų. </w:t>
      </w:r>
    </w:p>
    <w:p w14:paraId="11A8D682" w14:textId="77777777" w:rsidR="001D7624" w:rsidRPr="00DE01FA" w:rsidRDefault="001D7624" w:rsidP="001D7624">
      <w:pPr>
        <w:rPr>
          <w:szCs w:val="22"/>
        </w:rPr>
      </w:pPr>
      <w:r w:rsidRPr="00DE01FA">
        <w:rPr>
          <w:szCs w:val="22"/>
        </w:rPr>
        <w:t>518 mg/ml, 20 ml, 25 flakonai.</w:t>
      </w:r>
    </w:p>
    <w:p w14:paraId="1539FD7D" w14:textId="77777777" w:rsidR="001D7624" w:rsidRPr="00DE01FA" w:rsidRDefault="001D7624" w:rsidP="001D7624">
      <w:pPr>
        <w:rPr>
          <w:szCs w:val="22"/>
        </w:rPr>
      </w:pPr>
      <w:r w:rsidRPr="00DE01FA">
        <w:rPr>
          <w:szCs w:val="22"/>
        </w:rPr>
        <w:t>518 mg/ml, 50 ml, 10 buteliukų.</w:t>
      </w:r>
    </w:p>
    <w:p w14:paraId="6CBE6A17" w14:textId="77777777" w:rsidR="001D7624" w:rsidRPr="00DE01FA" w:rsidRDefault="001D7624" w:rsidP="001D7624">
      <w:pPr>
        <w:rPr>
          <w:szCs w:val="22"/>
        </w:rPr>
      </w:pPr>
    </w:p>
    <w:p w14:paraId="5FF8F1B5" w14:textId="77777777" w:rsidR="001D7624" w:rsidRPr="00DE01FA" w:rsidRDefault="001D7624" w:rsidP="001D7624">
      <w:pPr>
        <w:rPr>
          <w:szCs w:val="22"/>
        </w:rPr>
      </w:pPr>
      <w:r w:rsidRPr="00DE01FA">
        <w:rPr>
          <w:szCs w:val="22"/>
        </w:rPr>
        <w:t>647 mg/ml, 10 ml, 10 flakonų.</w:t>
      </w:r>
    </w:p>
    <w:p w14:paraId="6C5DA89C" w14:textId="77777777" w:rsidR="001D7624" w:rsidRPr="00DE01FA" w:rsidRDefault="001D7624" w:rsidP="001D7624">
      <w:pPr>
        <w:rPr>
          <w:szCs w:val="22"/>
        </w:rPr>
      </w:pPr>
      <w:r w:rsidRPr="00DE01FA">
        <w:rPr>
          <w:szCs w:val="22"/>
        </w:rPr>
        <w:t>647 mg/ml, 20 ml, 25 flakonai.</w:t>
      </w:r>
    </w:p>
    <w:p w14:paraId="601A4C2D" w14:textId="77777777" w:rsidR="001D7624" w:rsidRPr="00DE01FA" w:rsidRDefault="001D7624" w:rsidP="001D7624">
      <w:pPr>
        <w:rPr>
          <w:szCs w:val="22"/>
        </w:rPr>
      </w:pPr>
      <w:r w:rsidRPr="00DE01FA">
        <w:rPr>
          <w:szCs w:val="22"/>
        </w:rPr>
        <w:t>647 mg/ml, 50 ml, 10 buteliukų.</w:t>
      </w:r>
    </w:p>
    <w:p w14:paraId="6BE93C94" w14:textId="77777777" w:rsidR="001D7624" w:rsidRPr="00DE01FA" w:rsidRDefault="001D7624" w:rsidP="001D7624">
      <w:pPr>
        <w:rPr>
          <w:szCs w:val="22"/>
        </w:rPr>
      </w:pPr>
      <w:r w:rsidRPr="00DE01FA">
        <w:rPr>
          <w:szCs w:val="22"/>
        </w:rPr>
        <w:t>647 mg/ml, 100 ml, 10 buteliukų.</w:t>
      </w:r>
    </w:p>
    <w:p w14:paraId="6DC5D89F" w14:textId="77777777" w:rsidR="001D7624" w:rsidRPr="00DE01FA" w:rsidRDefault="001D7624" w:rsidP="001D7624">
      <w:pPr>
        <w:rPr>
          <w:szCs w:val="22"/>
        </w:rPr>
      </w:pPr>
      <w:r w:rsidRPr="00DE01FA">
        <w:rPr>
          <w:szCs w:val="22"/>
        </w:rPr>
        <w:t>647 mg/ml, 200 ml, 6 buteliukai.</w:t>
      </w:r>
    </w:p>
    <w:p w14:paraId="5A144A77" w14:textId="77777777" w:rsidR="001D7624" w:rsidRPr="00DE01FA" w:rsidRDefault="001D7624" w:rsidP="001D7624">
      <w:pPr>
        <w:rPr>
          <w:szCs w:val="22"/>
        </w:rPr>
      </w:pPr>
      <w:r w:rsidRPr="00DE01FA">
        <w:rPr>
          <w:szCs w:val="22"/>
        </w:rPr>
        <w:t>647 mg/ml, 200 ml, 10 buteliuk</w:t>
      </w:r>
      <w:r w:rsidRPr="00DE01FA">
        <w:rPr>
          <w:szCs w:val="22"/>
          <w:lang w:eastAsia="zh-CN"/>
        </w:rPr>
        <w:t>ų</w:t>
      </w:r>
      <w:r w:rsidRPr="00DE01FA">
        <w:rPr>
          <w:szCs w:val="22"/>
        </w:rPr>
        <w:t>.</w:t>
      </w:r>
    </w:p>
    <w:p w14:paraId="57799710" w14:textId="77777777" w:rsidR="001D7624" w:rsidRPr="00DE01FA" w:rsidRDefault="001D7624" w:rsidP="001D7624">
      <w:pPr>
        <w:rPr>
          <w:szCs w:val="22"/>
        </w:rPr>
      </w:pPr>
    </w:p>
    <w:p w14:paraId="6EA526DD" w14:textId="77777777" w:rsidR="001D7624" w:rsidRPr="00DE01FA" w:rsidRDefault="001D7624" w:rsidP="001D7624">
      <w:pPr>
        <w:rPr>
          <w:szCs w:val="22"/>
        </w:rPr>
      </w:pPr>
      <w:r w:rsidRPr="00DE01FA">
        <w:rPr>
          <w:szCs w:val="22"/>
        </w:rPr>
        <w:t>755 mg/ml, 20 ml, 25 flakonai.</w:t>
      </w:r>
    </w:p>
    <w:p w14:paraId="50D0D542" w14:textId="77777777" w:rsidR="001D7624" w:rsidRPr="00DE01FA" w:rsidRDefault="001D7624" w:rsidP="001D7624">
      <w:pPr>
        <w:rPr>
          <w:szCs w:val="22"/>
        </w:rPr>
      </w:pPr>
      <w:r w:rsidRPr="00DE01FA">
        <w:rPr>
          <w:szCs w:val="22"/>
        </w:rPr>
        <w:t>755 mg/ml, 50 ml, 10 buteliukų.</w:t>
      </w:r>
    </w:p>
    <w:p w14:paraId="7692313F" w14:textId="77777777" w:rsidR="001D7624" w:rsidRPr="00DE01FA" w:rsidRDefault="001D7624" w:rsidP="001D7624">
      <w:pPr>
        <w:rPr>
          <w:szCs w:val="22"/>
        </w:rPr>
      </w:pPr>
      <w:r w:rsidRPr="00DE01FA">
        <w:rPr>
          <w:szCs w:val="22"/>
        </w:rPr>
        <w:t>755 mg/ml, 100 ml, 10 buteliukų.</w:t>
      </w:r>
    </w:p>
    <w:p w14:paraId="617829C8" w14:textId="77777777" w:rsidR="001D7624" w:rsidRPr="00DE01FA" w:rsidRDefault="001D7624" w:rsidP="001D7624">
      <w:pPr>
        <w:rPr>
          <w:szCs w:val="22"/>
        </w:rPr>
      </w:pPr>
      <w:r w:rsidRPr="00DE01FA">
        <w:rPr>
          <w:szCs w:val="22"/>
        </w:rPr>
        <w:t>755 mg/ml, 200 ml, 6 buteliukai.</w:t>
      </w:r>
    </w:p>
    <w:p w14:paraId="59E7CD13" w14:textId="77777777" w:rsidR="001D7624" w:rsidRPr="00DE01FA" w:rsidRDefault="001D7624" w:rsidP="001D7624">
      <w:pPr>
        <w:rPr>
          <w:szCs w:val="22"/>
        </w:rPr>
      </w:pPr>
      <w:r w:rsidRPr="00DE01FA">
        <w:rPr>
          <w:szCs w:val="22"/>
        </w:rPr>
        <w:t>755 mg/ml, 200 ml, 10 buteliukų.</w:t>
      </w:r>
    </w:p>
    <w:p w14:paraId="2CB32F90" w14:textId="77777777" w:rsidR="001D7624" w:rsidRPr="00DE01FA" w:rsidRDefault="001D7624" w:rsidP="001D7624">
      <w:pPr>
        <w:rPr>
          <w:i/>
          <w:iCs/>
          <w:szCs w:val="22"/>
        </w:rPr>
      </w:pPr>
    </w:p>
    <w:p w14:paraId="71348319" w14:textId="77777777" w:rsidR="001D7624" w:rsidRPr="00DE01FA" w:rsidRDefault="001D7624" w:rsidP="001D7624">
      <w:pPr>
        <w:rPr>
          <w:szCs w:val="22"/>
        </w:rPr>
      </w:pPr>
      <w:r w:rsidRPr="00DE01FA">
        <w:rPr>
          <w:i/>
          <w:iCs/>
          <w:szCs w:val="22"/>
        </w:rPr>
        <w:t>Polipropileno flakonai/buteliukai</w:t>
      </w:r>
    </w:p>
    <w:p w14:paraId="0696437B" w14:textId="77777777" w:rsidR="001D7624" w:rsidRPr="00DE01FA" w:rsidRDefault="001D7624" w:rsidP="001D7624">
      <w:pPr>
        <w:rPr>
          <w:szCs w:val="22"/>
        </w:rPr>
      </w:pPr>
      <w:r w:rsidRPr="00DE01FA">
        <w:rPr>
          <w:szCs w:val="22"/>
        </w:rPr>
        <w:t>518 mg/ml, 10 ml, 10 flakonų.</w:t>
      </w:r>
    </w:p>
    <w:p w14:paraId="4DA780A7" w14:textId="77777777" w:rsidR="001D7624" w:rsidRPr="00DE01FA" w:rsidRDefault="001D7624" w:rsidP="001D7624">
      <w:pPr>
        <w:rPr>
          <w:szCs w:val="22"/>
        </w:rPr>
      </w:pPr>
      <w:r w:rsidRPr="00DE01FA">
        <w:rPr>
          <w:szCs w:val="22"/>
        </w:rPr>
        <w:t>518 mg/ml, 20 ml, 10 flakonų.</w:t>
      </w:r>
    </w:p>
    <w:p w14:paraId="2DFF5EA3" w14:textId="77777777" w:rsidR="001D7624" w:rsidRPr="00DE01FA" w:rsidRDefault="001D7624" w:rsidP="001D7624">
      <w:pPr>
        <w:rPr>
          <w:szCs w:val="22"/>
        </w:rPr>
      </w:pPr>
      <w:r w:rsidRPr="00DE01FA">
        <w:rPr>
          <w:szCs w:val="22"/>
        </w:rPr>
        <w:t>518 mg/ml, 50 ml, 10 buteliukų.</w:t>
      </w:r>
    </w:p>
    <w:p w14:paraId="38DE5022" w14:textId="77777777" w:rsidR="001D7624" w:rsidRPr="00DE01FA" w:rsidRDefault="001D7624" w:rsidP="001D7624">
      <w:pPr>
        <w:rPr>
          <w:szCs w:val="22"/>
        </w:rPr>
      </w:pPr>
    </w:p>
    <w:p w14:paraId="43B4F5AD" w14:textId="77777777" w:rsidR="001D7624" w:rsidRPr="00DE01FA" w:rsidRDefault="001D7624" w:rsidP="001D7624">
      <w:pPr>
        <w:rPr>
          <w:szCs w:val="22"/>
        </w:rPr>
      </w:pPr>
      <w:r w:rsidRPr="00DE01FA">
        <w:rPr>
          <w:szCs w:val="22"/>
        </w:rPr>
        <w:t>647 mg/ml, 10 ml, 10 flakonų.</w:t>
      </w:r>
    </w:p>
    <w:p w14:paraId="1041D913" w14:textId="77777777" w:rsidR="001D7624" w:rsidRPr="00DE01FA" w:rsidRDefault="001D7624" w:rsidP="001D7624">
      <w:pPr>
        <w:rPr>
          <w:szCs w:val="22"/>
        </w:rPr>
      </w:pPr>
      <w:r w:rsidRPr="00DE01FA">
        <w:rPr>
          <w:szCs w:val="22"/>
        </w:rPr>
        <w:lastRenderedPageBreak/>
        <w:t xml:space="preserve">647 mg/ml, 20 ml, 10 flakonų. </w:t>
      </w:r>
    </w:p>
    <w:p w14:paraId="49315E9B" w14:textId="77777777" w:rsidR="001D7624" w:rsidRPr="00DE01FA" w:rsidRDefault="001D7624" w:rsidP="001D7624">
      <w:pPr>
        <w:rPr>
          <w:szCs w:val="22"/>
        </w:rPr>
      </w:pPr>
      <w:r w:rsidRPr="00DE01FA">
        <w:rPr>
          <w:szCs w:val="22"/>
        </w:rPr>
        <w:t xml:space="preserve">647 mg/ml, 40 ml, 10 flakonų. </w:t>
      </w:r>
    </w:p>
    <w:p w14:paraId="06073CB3" w14:textId="77777777" w:rsidR="001D7624" w:rsidRPr="00DE01FA" w:rsidRDefault="001D7624" w:rsidP="001D7624">
      <w:pPr>
        <w:rPr>
          <w:szCs w:val="22"/>
        </w:rPr>
      </w:pPr>
      <w:r w:rsidRPr="00DE01FA">
        <w:rPr>
          <w:szCs w:val="22"/>
        </w:rPr>
        <w:t>647 mg/ml, 50 ml, 10 buteliukų.</w:t>
      </w:r>
    </w:p>
    <w:p w14:paraId="5EB05114" w14:textId="77777777" w:rsidR="001D7624" w:rsidRPr="00DE01FA" w:rsidRDefault="001D7624" w:rsidP="001D7624">
      <w:pPr>
        <w:rPr>
          <w:szCs w:val="22"/>
        </w:rPr>
      </w:pPr>
      <w:r w:rsidRPr="00DE01FA">
        <w:rPr>
          <w:szCs w:val="22"/>
        </w:rPr>
        <w:t xml:space="preserve">647 mg/ml, 100 ml, 10 buteliukų. </w:t>
      </w:r>
    </w:p>
    <w:p w14:paraId="2D2352FE" w14:textId="77777777" w:rsidR="001D7624" w:rsidRPr="00DE01FA" w:rsidRDefault="001D7624" w:rsidP="001D7624">
      <w:pPr>
        <w:rPr>
          <w:szCs w:val="22"/>
        </w:rPr>
      </w:pPr>
      <w:r w:rsidRPr="00DE01FA">
        <w:rPr>
          <w:szCs w:val="22"/>
        </w:rPr>
        <w:t xml:space="preserve">647 mg/ml, 200 ml, 10 buteliukų. </w:t>
      </w:r>
    </w:p>
    <w:p w14:paraId="3F33B53D" w14:textId="77777777" w:rsidR="001D7624" w:rsidRPr="00DE01FA" w:rsidRDefault="001D7624" w:rsidP="001D7624">
      <w:pPr>
        <w:rPr>
          <w:szCs w:val="22"/>
        </w:rPr>
      </w:pPr>
      <w:r w:rsidRPr="00DE01FA">
        <w:rPr>
          <w:szCs w:val="22"/>
        </w:rPr>
        <w:t xml:space="preserve">647 mg/ml, 500 ml, 6 buteliukai. </w:t>
      </w:r>
    </w:p>
    <w:p w14:paraId="3DBCAC44" w14:textId="77777777" w:rsidR="001D7624" w:rsidRPr="00DE01FA" w:rsidRDefault="001D7624" w:rsidP="001D7624">
      <w:pPr>
        <w:rPr>
          <w:szCs w:val="22"/>
        </w:rPr>
      </w:pPr>
    </w:p>
    <w:p w14:paraId="0A299502" w14:textId="77777777" w:rsidR="001D7624" w:rsidRPr="00DE01FA" w:rsidRDefault="001D7624" w:rsidP="001D7624">
      <w:pPr>
        <w:rPr>
          <w:szCs w:val="22"/>
        </w:rPr>
      </w:pPr>
      <w:r w:rsidRPr="00DE01FA">
        <w:rPr>
          <w:szCs w:val="22"/>
        </w:rPr>
        <w:t xml:space="preserve">755 mg/ml, 50 ml, 10 buteliukų. </w:t>
      </w:r>
    </w:p>
    <w:p w14:paraId="78461B34" w14:textId="77777777" w:rsidR="001D7624" w:rsidRPr="00DE01FA" w:rsidRDefault="001D7624" w:rsidP="001D7624">
      <w:pPr>
        <w:rPr>
          <w:szCs w:val="22"/>
        </w:rPr>
      </w:pPr>
      <w:r w:rsidRPr="00DE01FA">
        <w:rPr>
          <w:szCs w:val="22"/>
        </w:rPr>
        <w:t>755 mg/ml, 100 ml, 10 buteliukų.</w:t>
      </w:r>
    </w:p>
    <w:p w14:paraId="348EA3E9" w14:textId="77777777" w:rsidR="001D7624" w:rsidRPr="00DE01FA" w:rsidRDefault="001D7624" w:rsidP="001D7624">
      <w:pPr>
        <w:rPr>
          <w:szCs w:val="22"/>
        </w:rPr>
      </w:pPr>
      <w:r w:rsidRPr="00DE01FA">
        <w:rPr>
          <w:szCs w:val="22"/>
        </w:rPr>
        <w:t xml:space="preserve">755 mg/ml, 200 ml, 10 buteliukų. </w:t>
      </w:r>
    </w:p>
    <w:p w14:paraId="5F32EB99" w14:textId="77777777" w:rsidR="001D7624" w:rsidRPr="00DE01FA" w:rsidRDefault="001D7624" w:rsidP="001D7624">
      <w:pPr>
        <w:rPr>
          <w:szCs w:val="22"/>
        </w:rPr>
      </w:pPr>
      <w:r w:rsidRPr="00DE01FA">
        <w:rPr>
          <w:szCs w:val="22"/>
        </w:rPr>
        <w:t xml:space="preserve">755 mg/ml, 500 ml, 6 buteliukai. </w:t>
      </w:r>
    </w:p>
    <w:p w14:paraId="3F853123" w14:textId="77777777" w:rsidR="001D7624" w:rsidRPr="00DE01FA" w:rsidRDefault="001D7624" w:rsidP="001D7624">
      <w:pPr>
        <w:rPr>
          <w:szCs w:val="22"/>
        </w:rPr>
      </w:pPr>
    </w:p>
    <w:p w14:paraId="73BADC69" w14:textId="77777777" w:rsidR="001D7624" w:rsidRPr="00DE01FA" w:rsidRDefault="001D7624" w:rsidP="001D7624">
      <w:pPr>
        <w:rPr>
          <w:szCs w:val="22"/>
        </w:rPr>
      </w:pPr>
      <w:r w:rsidRPr="00DE01FA">
        <w:rPr>
          <w:szCs w:val="22"/>
        </w:rPr>
        <w:t>Gali būti tiekiamos ne visų dydžių pakuotės.</w:t>
      </w:r>
    </w:p>
    <w:p w14:paraId="62A69A09" w14:textId="77777777" w:rsidR="001D7624" w:rsidRPr="00DE01FA" w:rsidRDefault="001D7624" w:rsidP="001D7624">
      <w:pPr>
        <w:rPr>
          <w:szCs w:val="22"/>
        </w:rPr>
      </w:pPr>
    </w:p>
    <w:p w14:paraId="2C7028B5" w14:textId="77777777" w:rsidR="001D7624" w:rsidRPr="00DE01FA" w:rsidRDefault="001D7624" w:rsidP="001D7624">
      <w:pPr>
        <w:ind w:left="567" w:hanging="567"/>
        <w:rPr>
          <w:b/>
          <w:bCs/>
          <w:szCs w:val="22"/>
        </w:rPr>
      </w:pPr>
      <w:r w:rsidRPr="00DE01FA">
        <w:rPr>
          <w:b/>
          <w:bCs/>
          <w:szCs w:val="22"/>
        </w:rPr>
        <w:t>6.6</w:t>
      </w:r>
      <w:r w:rsidRPr="00DE01FA">
        <w:rPr>
          <w:b/>
          <w:bCs/>
          <w:szCs w:val="22"/>
        </w:rPr>
        <w:tab/>
        <w:t xml:space="preserve">Specialūs reikalavimai atliekoms tvarkyti ir vaistiniam preparatui ruošti </w:t>
      </w:r>
    </w:p>
    <w:p w14:paraId="65D66EA2" w14:textId="77777777" w:rsidR="001D7624" w:rsidRPr="00DE01FA" w:rsidRDefault="001D7624" w:rsidP="001D7624">
      <w:pPr>
        <w:pStyle w:val="Pagrindinistekstas"/>
        <w:spacing w:line="240" w:lineRule="auto"/>
        <w:rPr>
          <w:b w:val="0"/>
          <w:bCs/>
          <w:i w:val="0"/>
          <w:iCs/>
          <w:szCs w:val="22"/>
          <w:lang w:val="lt-LT"/>
        </w:rPr>
      </w:pPr>
    </w:p>
    <w:p w14:paraId="6E5F369C" w14:textId="77777777" w:rsidR="001D7624" w:rsidRPr="00DE01FA" w:rsidRDefault="001D7624" w:rsidP="001D7624">
      <w:pPr>
        <w:pStyle w:val="Pagrindinistekstas"/>
        <w:spacing w:line="240" w:lineRule="auto"/>
        <w:rPr>
          <w:b w:val="0"/>
          <w:bCs/>
          <w:i w:val="0"/>
          <w:iCs/>
          <w:szCs w:val="22"/>
          <w:lang w:val="lt-LT"/>
        </w:rPr>
      </w:pPr>
      <w:r w:rsidRPr="00DE01FA">
        <w:rPr>
          <w:b w:val="0"/>
          <w:bCs/>
          <w:i w:val="0"/>
          <w:iCs/>
          <w:szCs w:val="22"/>
          <w:lang w:val="lt-LT"/>
        </w:rPr>
        <w:t xml:space="preserve">Kaip ir kiekvieną injekcinį preparatą, OMNIPAQUE tirpalą reikia apžiūrėti, kad jis nebūtų užterštas dalelėmis, nebūtų pakitusi jo spalva ar pažeista talpyklė. </w:t>
      </w:r>
    </w:p>
    <w:p w14:paraId="55BEDEE1" w14:textId="77777777" w:rsidR="001D7624" w:rsidRPr="00DE01FA" w:rsidRDefault="001D7624" w:rsidP="001D7624">
      <w:pPr>
        <w:pStyle w:val="Pagrindinistekstas"/>
        <w:spacing w:line="240" w:lineRule="auto"/>
        <w:rPr>
          <w:b w:val="0"/>
          <w:bCs/>
          <w:i w:val="0"/>
          <w:iCs/>
          <w:szCs w:val="22"/>
          <w:lang w:val="lt-LT"/>
        </w:rPr>
      </w:pPr>
      <w:r w:rsidRPr="00DE01FA">
        <w:rPr>
          <w:b w:val="0"/>
          <w:bCs/>
          <w:i w:val="0"/>
          <w:iCs/>
          <w:szCs w:val="22"/>
          <w:lang w:val="lt-LT"/>
        </w:rPr>
        <w:t>Preparato įtraukiama į švirkštą prieš pat vartojimą. Flakonai/buteliukai vartojami tik vieną kartą; nepanaudotą preparato likutį išmesti.</w:t>
      </w:r>
    </w:p>
    <w:p w14:paraId="16794046" w14:textId="77777777" w:rsidR="001D7624" w:rsidRPr="00DE01FA" w:rsidRDefault="001D7624" w:rsidP="001D7624">
      <w:pPr>
        <w:rPr>
          <w:szCs w:val="22"/>
        </w:rPr>
      </w:pPr>
    </w:p>
    <w:p w14:paraId="44A36B70" w14:textId="77777777" w:rsidR="001D7624" w:rsidRPr="00DE01FA" w:rsidRDefault="001D7624" w:rsidP="001D7624">
      <w:pPr>
        <w:rPr>
          <w:szCs w:val="22"/>
        </w:rPr>
      </w:pPr>
      <w:r w:rsidRPr="00DE01FA">
        <w:rPr>
          <w:szCs w:val="22"/>
        </w:rPr>
        <w:t>Prieš vartojant OMNIPAQUE reikia pašildyti iki kūno (37ºC) temperatūros.</w:t>
      </w:r>
    </w:p>
    <w:p w14:paraId="4C5D6F65" w14:textId="77777777" w:rsidR="001D7624" w:rsidRPr="00DE01FA" w:rsidRDefault="001D7624" w:rsidP="001D7624">
      <w:pPr>
        <w:rPr>
          <w:szCs w:val="22"/>
        </w:rPr>
      </w:pPr>
    </w:p>
    <w:p w14:paraId="37874903" w14:textId="77777777" w:rsidR="001D7624" w:rsidRPr="00DE01FA" w:rsidRDefault="001D7624" w:rsidP="001D7624">
      <w:pPr>
        <w:rPr>
          <w:szCs w:val="22"/>
          <w:u w:val="single"/>
        </w:rPr>
      </w:pPr>
      <w:r w:rsidRPr="00DE01FA">
        <w:rPr>
          <w:szCs w:val="22"/>
          <w:u w:val="single"/>
        </w:rPr>
        <w:t>Papildoma instrukcija vartojimui su automatiniu injektoriumi arba pompa:</w:t>
      </w:r>
    </w:p>
    <w:p w14:paraId="5C08D154" w14:textId="77777777" w:rsidR="001D7624" w:rsidRPr="00DE01FA" w:rsidRDefault="001D7624" w:rsidP="001D7624">
      <w:pPr>
        <w:rPr>
          <w:szCs w:val="22"/>
        </w:rPr>
      </w:pPr>
      <w:r w:rsidRPr="00DE01FA">
        <w:rPr>
          <w:szCs w:val="22"/>
        </w:rPr>
        <w:t>500 ml tūrio kontrastinės medžiagos buteliukai turi būti naudojami tik su tokiam tūriui pritaikytais automatiniais injektoriais arba pompomis. Buteliuką pradurti tik vieną kartą.</w:t>
      </w:r>
    </w:p>
    <w:p w14:paraId="59536A2B" w14:textId="77777777" w:rsidR="001D7624" w:rsidRPr="00DE01FA" w:rsidRDefault="001D7624" w:rsidP="001D7624">
      <w:pPr>
        <w:rPr>
          <w:szCs w:val="22"/>
        </w:rPr>
      </w:pPr>
    </w:p>
    <w:p w14:paraId="701CC79D" w14:textId="77777777" w:rsidR="001D7624" w:rsidRPr="00DE01FA" w:rsidRDefault="001D7624" w:rsidP="001D7624">
      <w:pPr>
        <w:rPr>
          <w:b/>
          <w:bCs/>
          <w:szCs w:val="22"/>
        </w:rPr>
      </w:pPr>
      <w:r w:rsidRPr="00DE01FA">
        <w:rPr>
          <w:szCs w:val="22"/>
        </w:rPr>
        <w:t>Jungiamasis vamzdelis tarp paciento kateterio ir automatinio injektoriaus arba pompos privalo būti keičiamas nauju kiekvienam pacientui. Dienos pabaigoje buteliuke likęs kontrasto kiekis bei visi panaudoti kateteriai ir jungiamieji vamzdeliai turi būti sunaikinami. Kai patogu, galima naudoti ir mažesnio tūrio buteliukus. Be to, reikia laikytis ir automatinių injektorių arba pompų gamintojų reikalavimų.</w:t>
      </w:r>
    </w:p>
    <w:p w14:paraId="1B22C3A1" w14:textId="77777777" w:rsidR="001D7624" w:rsidRPr="00DE01FA" w:rsidRDefault="001D7624" w:rsidP="001D7624">
      <w:pPr>
        <w:ind w:left="567" w:hanging="567"/>
        <w:rPr>
          <w:szCs w:val="22"/>
        </w:rPr>
      </w:pPr>
    </w:p>
    <w:p w14:paraId="1FB7B90E" w14:textId="77777777" w:rsidR="001D7624" w:rsidRPr="00DE01FA" w:rsidRDefault="001D7624" w:rsidP="001D7624">
      <w:pPr>
        <w:ind w:left="567" w:hanging="567"/>
        <w:rPr>
          <w:szCs w:val="22"/>
        </w:rPr>
      </w:pPr>
    </w:p>
    <w:p w14:paraId="6642FF16" w14:textId="77777777" w:rsidR="001D7624" w:rsidRPr="00DE01FA" w:rsidRDefault="001D7624" w:rsidP="001D7624">
      <w:pPr>
        <w:ind w:left="567" w:hanging="567"/>
        <w:rPr>
          <w:b/>
          <w:bCs/>
          <w:caps/>
          <w:szCs w:val="22"/>
        </w:rPr>
      </w:pPr>
      <w:r w:rsidRPr="00DE01FA">
        <w:rPr>
          <w:b/>
          <w:bCs/>
          <w:caps/>
          <w:szCs w:val="22"/>
        </w:rPr>
        <w:t>7.</w:t>
      </w:r>
      <w:r w:rsidRPr="00DE01FA">
        <w:rPr>
          <w:b/>
          <w:bCs/>
          <w:caps/>
          <w:szCs w:val="22"/>
        </w:rPr>
        <w:tab/>
        <w:t xml:space="preserve">REGISTRUOTOJAS </w:t>
      </w:r>
    </w:p>
    <w:p w14:paraId="3340E741" w14:textId="77777777" w:rsidR="001D7624" w:rsidRPr="00DE01FA" w:rsidRDefault="001D7624" w:rsidP="001D7624">
      <w:pPr>
        <w:rPr>
          <w:szCs w:val="22"/>
        </w:rPr>
      </w:pPr>
    </w:p>
    <w:p w14:paraId="5BF4708B" w14:textId="77777777" w:rsidR="001D7624" w:rsidRPr="00DE01FA" w:rsidRDefault="001D7624" w:rsidP="001D7624">
      <w:pPr>
        <w:rPr>
          <w:szCs w:val="22"/>
        </w:rPr>
      </w:pPr>
      <w:r w:rsidRPr="00DE01FA">
        <w:rPr>
          <w:szCs w:val="22"/>
        </w:rPr>
        <w:t>GE Healthcare AS</w:t>
      </w:r>
    </w:p>
    <w:p w14:paraId="4B8E6CB9" w14:textId="77777777" w:rsidR="001D7624" w:rsidRPr="00DE01FA" w:rsidRDefault="001D7624" w:rsidP="001D7624">
      <w:pPr>
        <w:pStyle w:val="Dokumentoinaostekstas"/>
        <w:tabs>
          <w:tab w:val="clear" w:pos="567"/>
        </w:tabs>
        <w:rPr>
          <w:szCs w:val="22"/>
          <w:lang w:val="lt-LT"/>
        </w:rPr>
      </w:pPr>
      <w:r w:rsidRPr="00DE01FA">
        <w:rPr>
          <w:szCs w:val="22"/>
          <w:lang w:val="lt-LT"/>
        </w:rPr>
        <w:t>Nycoveien 1</w:t>
      </w:r>
    </w:p>
    <w:p w14:paraId="093B8769" w14:textId="3DB2149C" w:rsidR="001D7624" w:rsidRPr="00DE01FA" w:rsidRDefault="00ED3DAD" w:rsidP="001D7624">
      <w:pPr>
        <w:rPr>
          <w:szCs w:val="22"/>
        </w:rPr>
      </w:pPr>
      <w:r>
        <w:rPr>
          <w:szCs w:val="22"/>
        </w:rPr>
        <w:t>0485</w:t>
      </w:r>
      <w:r w:rsidR="001D7624" w:rsidRPr="00DE01FA">
        <w:rPr>
          <w:szCs w:val="22"/>
        </w:rPr>
        <w:t xml:space="preserve"> Oslo, Norvegija</w:t>
      </w:r>
    </w:p>
    <w:p w14:paraId="4BC66A36" w14:textId="77777777" w:rsidR="001D7624" w:rsidRPr="00DE01FA" w:rsidRDefault="001D7624" w:rsidP="001D7624">
      <w:pPr>
        <w:ind w:left="567" w:hanging="567"/>
        <w:rPr>
          <w:szCs w:val="22"/>
        </w:rPr>
      </w:pPr>
    </w:p>
    <w:p w14:paraId="15E573C2" w14:textId="77777777" w:rsidR="001D7624" w:rsidRPr="00DE01FA" w:rsidRDefault="001D7624" w:rsidP="001D7624">
      <w:pPr>
        <w:ind w:left="567" w:hanging="567"/>
        <w:rPr>
          <w:szCs w:val="22"/>
        </w:rPr>
      </w:pPr>
    </w:p>
    <w:p w14:paraId="1E96A0A9" w14:textId="77777777" w:rsidR="001D7624" w:rsidRPr="00DE01FA" w:rsidRDefault="001D7624" w:rsidP="001D7624">
      <w:pPr>
        <w:ind w:left="567" w:hanging="567"/>
        <w:rPr>
          <w:b/>
          <w:bCs/>
          <w:caps/>
          <w:szCs w:val="22"/>
        </w:rPr>
      </w:pPr>
      <w:r w:rsidRPr="00DE01FA">
        <w:rPr>
          <w:b/>
          <w:bCs/>
          <w:caps/>
          <w:szCs w:val="22"/>
        </w:rPr>
        <w:t>8.</w:t>
      </w:r>
      <w:r w:rsidRPr="00DE01FA">
        <w:rPr>
          <w:b/>
          <w:bCs/>
          <w:caps/>
          <w:szCs w:val="22"/>
        </w:rPr>
        <w:tab/>
        <w:t xml:space="preserve">REGISTRACIJOS PAŽYMĖJIMO numerIAI </w:t>
      </w:r>
    </w:p>
    <w:p w14:paraId="139E3C4E" w14:textId="77777777" w:rsidR="001D7624" w:rsidRPr="00DE01FA" w:rsidRDefault="001D7624" w:rsidP="001D7624">
      <w:pPr>
        <w:ind w:left="567" w:hanging="567"/>
        <w:rPr>
          <w:szCs w:val="22"/>
        </w:rPr>
      </w:pPr>
    </w:p>
    <w:p w14:paraId="387C25B2" w14:textId="77777777" w:rsidR="001D7624" w:rsidRPr="00DE01FA" w:rsidRDefault="001D7624" w:rsidP="001D7624">
      <w:pPr>
        <w:ind w:left="567" w:hanging="567"/>
        <w:rPr>
          <w:szCs w:val="22"/>
        </w:rPr>
      </w:pPr>
      <w:r w:rsidRPr="00DE01FA">
        <w:rPr>
          <w:szCs w:val="22"/>
        </w:rPr>
        <w:t>OMNIPAQUE 518 mg/ml</w:t>
      </w:r>
    </w:p>
    <w:p w14:paraId="0DBF01B2" w14:textId="77777777" w:rsidR="001D7624" w:rsidRPr="00DE01FA" w:rsidRDefault="001D7624" w:rsidP="001D7624">
      <w:pPr>
        <w:rPr>
          <w:szCs w:val="22"/>
        </w:rPr>
      </w:pPr>
      <w:r w:rsidRPr="00DE01FA">
        <w:rPr>
          <w:szCs w:val="22"/>
        </w:rPr>
        <w:t>LT/1/99/0871/001 – stiklinis flakonas (10 ml), N10</w:t>
      </w:r>
    </w:p>
    <w:p w14:paraId="73B0CFF2" w14:textId="77777777" w:rsidR="001D7624" w:rsidRPr="00DE01FA" w:rsidRDefault="001D7624" w:rsidP="001D7624">
      <w:pPr>
        <w:rPr>
          <w:szCs w:val="22"/>
        </w:rPr>
      </w:pPr>
      <w:r w:rsidRPr="00DE01FA">
        <w:rPr>
          <w:szCs w:val="22"/>
        </w:rPr>
        <w:t>LT/1/99/0871/002 – stiklinis flakonas (20 ml), N25</w:t>
      </w:r>
    </w:p>
    <w:p w14:paraId="61265F4A" w14:textId="77777777" w:rsidR="001D7624" w:rsidRPr="00DE01FA" w:rsidRDefault="001D7624" w:rsidP="001D7624">
      <w:pPr>
        <w:rPr>
          <w:szCs w:val="22"/>
        </w:rPr>
      </w:pPr>
      <w:r w:rsidRPr="00DE01FA">
        <w:rPr>
          <w:szCs w:val="22"/>
        </w:rPr>
        <w:t>LT/1/99/0871/003 – stiklinis buteliukas (50 ml), N10</w:t>
      </w:r>
    </w:p>
    <w:p w14:paraId="182274C6" w14:textId="77777777" w:rsidR="001D7624" w:rsidRPr="00DE01FA" w:rsidRDefault="001D7624" w:rsidP="001D7624">
      <w:pPr>
        <w:rPr>
          <w:szCs w:val="22"/>
        </w:rPr>
      </w:pPr>
      <w:r w:rsidRPr="00DE01FA">
        <w:rPr>
          <w:szCs w:val="22"/>
        </w:rPr>
        <w:t>LT/1/99/0871/004 – polipropileno flakonas (10 ml), N10</w:t>
      </w:r>
    </w:p>
    <w:p w14:paraId="7CE69011" w14:textId="77777777" w:rsidR="001D7624" w:rsidRPr="00DE01FA" w:rsidRDefault="001D7624" w:rsidP="001D7624">
      <w:pPr>
        <w:rPr>
          <w:szCs w:val="22"/>
        </w:rPr>
      </w:pPr>
      <w:r w:rsidRPr="00DE01FA">
        <w:rPr>
          <w:szCs w:val="22"/>
        </w:rPr>
        <w:t>LT/1/99/0871/005 – polipropileno flakonas (20 ml), N10</w:t>
      </w:r>
    </w:p>
    <w:p w14:paraId="3431C899" w14:textId="77777777" w:rsidR="001D7624" w:rsidRPr="00DE01FA" w:rsidRDefault="001D7624" w:rsidP="001D7624">
      <w:pPr>
        <w:rPr>
          <w:szCs w:val="22"/>
        </w:rPr>
      </w:pPr>
      <w:r w:rsidRPr="00DE01FA">
        <w:rPr>
          <w:szCs w:val="22"/>
        </w:rPr>
        <w:t>LT/1/99/0871/006 – polipropileno buteliukas (50 ml), N10</w:t>
      </w:r>
    </w:p>
    <w:p w14:paraId="74E96920" w14:textId="77777777" w:rsidR="001D7624" w:rsidRPr="00DE01FA" w:rsidRDefault="001D7624" w:rsidP="001D7624">
      <w:pPr>
        <w:ind w:left="567" w:hanging="567"/>
        <w:rPr>
          <w:szCs w:val="22"/>
        </w:rPr>
      </w:pPr>
    </w:p>
    <w:p w14:paraId="3972DEC5" w14:textId="77777777" w:rsidR="001D7624" w:rsidRPr="00DE01FA" w:rsidRDefault="001D7624" w:rsidP="001D7624">
      <w:pPr>
        <w:ind w:left="567" w:hanging="567"/>
        <w:rPr>
          <w:szCs w:val="22"/>
        </w:rPr>
      </w:pPr>
      <w:r w:rsidRPr="00DE01FA">
        <w:rPr>
          <w:szCs w:val="22"/>
        </w:rPr>
        <w:t>OMNIPAQUE 647 mg/ml</w:t>
      </w:r>
    </w:p>
    <w:p w14:paraId="06D90602" w14:textId="77777777" w:rsidR="001D7624" w:rsidRPr="00DE01FA" w:rsidRDefault="001D7624" w:rsidP="001D7624">
      <w:pPr>
        <w:rPr>
          <w:szCs w:val="22"/>
        </w:rPr>
      </w:pPr>
      <w:r w:rsidRPr="00DE01FA">
        <w:rPr>
          <w:szCs w:val="22"/>
        </w:rPr>
        <w:t>LT/1/99/0871/007 – stiklinis flakonas (10 ml), N10</w:t>
      </w:r>
    </w:p>
    <w:p w14:paraId="4EC8376B" w14:textId="77777777" w:rsidR="001D7624" w:rsidRPr="00DE01FA" w:rsidRDefault="001D7624" w:rsidP="001D7624">
      <w:pPr>
        <w:rPr>
          <w:szCs w:val="22"/>
        </w:rPr>
      </w:pPr>
      <w:r w:rsidRPr="00DE01FA">
        <w:rPr>
          <w:szCs w:val="22"/>
        </w:rPr>
        <w:t>LT/1/99/0871/008 – stiklinis flakonas (20 ml), N25</w:t>
      </w:r>
    </w:p>
    <w:p w14:paraId="7202E2A7" w14:textId="77777777" w:rsidR="001D7624" w:rsidRPr="00DE01FA" w:rsidRDefault="001D7624" w:rsidP="001D7624">
      <w:pPr>
        <w:rPr>
          <w:szCs w:val="22"/>
        </w:rPr>
      </w:pPr>
      <w:r w:rsidRPr="00DE01FA">
        <w:rPr>
          <w:szCs w:val="22"/>
        </w:rPr>
        <w:t>LT/1/99/0871/009 – stiklinis buteliukas (50 ml), N10</w:t>
      </w:r>
    </w:p>
    <w:p w14:paraId="73BE1840" w14:textId="77777777" w:rsidR="001D7624" w:rsidRPr="00DE01FA" w:rsidRDefault="001D7624" w:rsidP="001D7624">
      <w:pPr>
        <w:rPr>
          <w:szCs w:val="22"/>
        </w:rPr>
      </w:pPr>
      <w:r w:rsidRPr="00DE01FA">
        <w:rPr>
          <w:szCs w:val="22"/>
        </w:rPr>
        <w:t>LT/1/99/0871/010 – stiklinis buteliukas (100 ml), N10</w:t>
      </w:r>
    </w:p>
    <w:p w14:paraId="5EB54B8E" w14:textId="77777777" w:rsidR="001D7624" w:rsidRPr="00DE01FA" w:rsidRDefault="001D7624" w:rsidP="001D7624">
      <w:pPr>
        <w:rPr>
          <w:szCs w:val="22"/>
        </w:rPr>
      </w:pPr>
      <w:r w:rsidRPr="00DE01FA">
        <w:rPr>
          <w:szCs w:val="22"/>
        </w:rPr>
        <w:t>LT/1/99/0871/011 – stiklinis buteliukas (200 ml), N6</w:t>
      </w:r>
    </w:p>
    <w:p w14:paraId="6C206D9C" w14:textId="77777777" w:rsidR="001D7624" w:rsidRPr="00DE01FA" w:rsidRDefault="001D7624" w:rsidP="001D7624">
      <w:pPr>
        <w:rPr>
          <w:szCs w:val="22"/>
        </w:rPr>
      </w:pPr>
      <w:r w:rsidRPr="00DE01FA">
        <w:rPr>
          <w:szCs w:val="22"/>
        </w:rPr>
        <w:lastRenderedPageBreak/>
        <w:t>LT/1/99/0871/012 – stiklinis buteliukas (200 ml), N10</w:t>
      </w:r>
    </w:p>
    <w:p w14:paraId="3319F082" w14:textId="77777777" w:rsidR="001D7624" w:rsidRPr="00DE01FA" w:rsidRDefault="001D7624" w:rsidP="001D7624">
      <w:pPr>
        <w:rPr>
          <w:szCs w:val="22"/>
        </w:rPr>
      </w:pPr>
      <w:r w:rsidRPr="00DE01FA">
        <w:rPr>
          <w:szCs w:val="22"/>
        </w:rPr>
        <w:t>LT/1/99/0871/013 – polipropileno flakonas (10 ml), N10</w:t>
      </w:r>
    </w:p>
    <w:p w14:paraId="052C885E" w14:textId="77777777" w:rsidR="001D7624" w:rsidRPr="00DE01FA" w:rsidRDefault="001D7624" w:rsidP="001D7624">
      <w:pPr>
        <w:rPr>
          <w:szCs w:val="22"/>
        </w:rPr>
      </w:pPr>
      <w:r w:rsidRPr="00DE01FA">
        <w:rPr>
          <w:szCs w:val="22"/>
        </w:rPr>
        <w:t>LT/1/99/0871/014 – polipropileno flakonas (20 ml), N10</w:t>
      </w:r>
    </w:p>
    <w:p w14:paraId="18782929" w14:textId="77777777" w:rsidR="001D7624" w:rsidRPr="00DE01FA" w:rsidRDefault="001D7624" w:rsidP="001D7624">
      <w:pPr>
        <w:rPr>
          <w:szCs w:val="22"/>
        </w:rPr>
      </w:pPr>
      <w:r w:rsidRPr="00DE01FA">
        <w:rPr>
          <w:szCs w:val="22"/>
        </w:rPr>
        <w:t>LT/1/99/0871/015 – polipropileno flakonas (40 ml), N10</w:t>
      </w:r>
    </w:p>
    <w:p w14:paraId="54CFC769" w14:textId="77777777" w:rsidR="001D7624" w:rsidRPr="00DE01FA" w:rsidRDefault="001D7624" w:rsidP="001D7624">
      <w:pPr>
        <w:rPr>
          <w:szCs w:val="22"/>
        </w:rPr>
      </w:pPr>
      <w:r w:rsidRPr="00DE01FA">
        <w:rPr>
          <w:szCs w:val="22"/>
        </w:rPr>
        <w:t>LT/1/99/0871/016 – polipropileno buteliukas (50 ml), N10</w:t>
      </w:r>
    </w:p>
    <w:p w14:paraId="4221E5DB" w14:textId="77777777" w:rsidR="001D7624" w:rsidRPr="00DE01FA" w:rsidRDefault="001D7624" w:rsidP="001D7624">
      <w:pPr>
        <w:rPr>
          <w:szCs w:val="22"/>
        </w:rPr>
      </w:pPr>
      <w:r w:rsidRPr="00DE01FA">
        <w:rPr>
          <w:szCs w:val="22"/>
        </w:rPr>
        <w:t>LT/1/99/0871/017 – polipropileno buteliukas (100 ml), N10</w:t>
      </w:r>
    </w:p>
    <w:p w14:paraId="297BCCD0" w14:textId="77777777" w:rsidR="001D7624" w:rsidRPr="00DE01FA" w:rsidRDefault="001D7624" w:rsidP="001D7624">
      <w:pPr>
        <w:rPr>
          <w:szCs w:val="22"/>
        </w:rPr>
      </w:pPr>
      <w:r w:rsidRPr="00DE01FA">
        <w:rPr>
          <w:szCs w:val="22"/>
        </w:rPr>
        <w:t>LT/1/99/0871/018 – polipropileno buteliukas (200 ml), N10</w:t>
      </w:r>
    </w:p>
    <w:p w14:paraId="0D6D21A1" w14:textId="77777777" w:rsidR="001D7624" w:rsidRPr="00DE01FA" w:rsidRDefault="001D7624" w:rsidP="001D7624">
      <w:pPr>
        <w:ind w:left="567" w:hanging="567"/>
        <w:rPr>
          <w:szCs w:val="22"/>
        </w:rPr>
      </w:pPr>
      <w:r w:rsidRPr="00DE01FA">
        <w:rPr>
          <w:szCs w:val="22"/>
        </w:rPr>
        <w:t>LT/1/99/0871/019 – polipropileno buteliukas (500 ml), N6</w:t>
      </w:r>
    </w:p>
    <w:p w14:paraId="2EAFDDB4" w14:textId="77777777" w:rsidR="001D7624" w:rsidRPr="00DE01FA" w:rsidRDefault="001D7624" w:rsidP="001D7624">
      <w:pPr>
        <w:ind w:left="567" w:hanging="567"/>
        <w:rPr>
          <w:szCs w:val="22"/>
        </w:rPr>
      </w:pPr>
    </w:p>
    <w:p w14:paraId="2BD90F6B" w14:textId="77777777" w:rsidR="001D7624" w:rsidRPr="00DE01FA" w:rsidRDefault="001D7624" w:rsidP="001D7624">
      <w:pPr>
        <w:ind w:left="567" w:hanging="567"/>
        <w:rPr>
          <w:szCs w:val="22"/>
        </w:rPr>
      </w:pPr>
      <w:r w:rsidRPr="00DE01FA">
        <w:rPr>
          <w:szCs w:val="22"/>
        </w:rPr>
        <w:t>OMNIPAQUE 755 mg/ml</w:t>
      </w:r>
    </w:p>
    <w:p w14:paraId="41314B38" w14:textId="77777777" w:rsidR="001D7624" w:rsidRPr="00DE01FA" w:rsidRDefault="001D7624" w:rsidP="001D7624">
      <w:pPr>
        <w:rPr>
          <w:szCs w:val="22"/>
        </w:rPr>
      </w:pPr>
      <w:r w:rsidRPr="00DE01FA">
        <w:rPr>
          <w:szCs w:val="22"/>
        </w:rPr>
        <w:t>LT/1/99/0871/020 – stiklinis flakonas (20 ml), N25</w:t>
      </w:r>
    </w:p>
    <w:p w14:paraId="1B1F8AE6" w14:textId="77777777" w:rsidR="001D7624" w:rsidRPr="00DE01FA" w:rsidRDefault="001D7624" w:rsidP="001D7624">
      <w:pPr>
        <w:rPr>
          <w:szCs w:val="22"/>
        </w:rPr>
      </w:pPr>
      <w:r w:rsidRPr="00DE01FA">
        <w:rPr>
          <w:szCs w:val="22"/>
        </w:rPr>
        <w:t>LT/1/99/0871/021 – stiklinis buteliukas (50 ml), N10</w:t>
      </w:r>
    </w:p>
    <w:p w14:paraId="24204E15" w14:textId="77777777" w:rsidR="001D7624" w:rsidRPr="00DE01FA" w:rsidRDefault="001D7624" w:rsidP="001D7624">
      <w:pPr>
        <w:rPr>
          <w:szCs w:val="22"/>
        </w:rPr>
      </w:pPr>
      <w:r w:rsidRPr="00DE01FA">
        <w:rPr>
          <w:szCs w:val="22"/>
        </w:rPr>
        <w:t>LT/1/99/0871/022 – stiklinis buteliukas (100 ml), N10</w:t>
      </w:r>
    </w:p>
    <w:p w14:paraId="06603BC5" w14:textId="77777777" w:rsidR="001D7624" w:rsidRPr="00DE01FA" w:rsidRDefault="001D7624" w:rsidP="001D7624">
      <w:pPr>
        <w:rPr>
          <w:szCs w:val="22"/>
        </w:rPr>
      </w:pPr>
      <w:r w:rsidRPr="00DE01FA">
        <w:rPr>
          <w:szCs w:val="22"/>
        </w:rPr>
        <w:t>LT/1/99/0871/023 – stiklinis buteliukas (200 ml), N6</w:t>
      </w:r>
    </w:p>
    <w:p w14:paraId="34E1BAA0" w14:textId="77777777" w:rsidR="001D7624" w:rsidRPr="00DE01FA" w:rsidRDefault="001D7624" w:rsidP="001D7624">
      <w:pPr>
        <w:rPr>
          <w:szCs w:val="22"/>
        </w:rPr>
      </w:pPr>
      <w:r w:rsidRPr="00DE01FA">
        <w:rPr>
          <w:szCs w:val="22"/>
        </w:rPr>
        <w:t>LT/1/99/0871/024 – stiklinis buteliukas (200 ml), N10</w:t>
      </w:r>
    </w:p>
    <w:p w14:paraId="52C15F98" w14:textId="77777777" w:rsidR="001D7624" w:rsidRPr="00DE01FA" w:rsidRDefault="001D7624" w:rsidP="001D7624">
      <w:pPr>
        <w:rPr>
          <w:szCs w:val="22"/>
        </w:rPr>
      </w:pPr>
      <w:r w:rsidRPr="00DE01FA">
        <w:rPr>
          <w:szCs w:val="22"/>
        </w:rPr>
        <w:t>LT/1/99/0871/025 – polipropileno buteliukas (50 ml), N10</w:t>
      </w:r>
    </w:p>
    <w:p w14:paraId="5F7D3165" w14:textId="77777777" w:rsidR="001D7624" w:rsidRPr="00DE01FA" w:rsidRDefault="001D7624" w:rsidP="001D7624">
      <w:pPr>
        <w:rPr>
          <w:szCs w:val="22"/>
        </w:rPr>
      </w:pPr>
      <w:r w:rsidRPr="00DE01FA">
        <w:rPr>
          <w:szCs w:val="22"/>
        </w:rPr>
        <w:t>LT/1/99/0871/026 – polipropileno buteliukas (100 ml), N10</w:t>
      </w:r>
    </w:p>
    <w:p w14:paraId="60DCCE19" w14:textId="77777777" w:rsidR="001D7624" w:rsidRPr="00DE01FA" w:rsidRDefault="001D7624" w:rsidP="001D7624">
      <w:pPr>
        <w:rPr>
          <w:szCs w:val="22"/>
        </w:rPr>
      </w:pPr>
      <w:r w:rsidRPr="00DE01FA">
        <w:rPr>
          <w:szCs w:val="22"/>
        </w:rPr>
        <w:t>LT/1/99/0871/027 – polipropileno buteliukas (200 ml), N10</w:t>
      </w:r>
    </w:p>
    <w:p w14:paraId="11DB9031" w14:textId="77777777" w:rsidR="001D7624" w:rsidRPr="00DE01FA" w:rsidRDefault="001D7624" w:rsidP="001D7624">
      <w:pPr>
        <w:ind w:left="567" w:hanging="567"/>
        <w:rPr>
          <w:szCs w:val="22"/>
        </w:rPr>
      </w:pPr>
      <w:r w:rsidRPr="00DE01FA">
        <w:rPr>
          <w:szCs w:val="22"/>
        </w:rPr>
        <w:t>LT/1/99/0871/028 – polipropileno buteliukas (500 ml), N6</w:t>
      </w:r>
    </w:p>
    <w:p w14:paraId="2F376BFD" w14:textId="77777777" w:rsidR="001D7624" w:rsidRPr="00DE01FA" w:rsidRDefault="001D7624" w:rsidP="001D7624">
      <w:pPr>
        <w:ind w:left="567" w:hanging="567"/>
        <w:rPr>
          <w:szCs w:val="22"/>
        </w:rPr>
      </w:pPr>
    </w:p>
    <w:p w14:paraId="7C36879F" w14:textId="77777777" w:rsidR="001D7624" w:rsidRPr="00DE01FA" w:rsidRDefault="001D7624" w:rsidP="001D7624">
      <w:pPr>
        <w:ind w:left="567" w:hanging="567"/>
        <w:rPr>
          <w:szCs w:val="22"/>
        </w:rPr>
      </w:pPr>
    </w:p>
    <w:p w14:paraId="52FDE03D" w14:textId="77777777" w:rsidR="001D7624" w:rsidRPr="00DE01FA" w:rsidRDefault="001D7624" w:rsidP="001D7624">
      <w:pPr>
        <w:ind w:left="567" w:hanging="567"/>
        <w:rPr>
          <w:b/>
          <w:bCs/>
          <w:caps/>
          <w:szCs w:val="22"/>
        </w:rPr>
      </w:pPr>
      <w:r w:rsidRPr="00DE01FA">
        <w:rPr>
          <w:b/>
          <w:bCs/>
          <w:caps/>
          <w:szCs w:val="22"/>
        </w:rPr>
        <w:t>9.</w:t>
      </w:r>
      <w:r w:rsidRPr="00DE01FA">
        <w:rPr>
          <w:b/>
          <w:bCs/>
          <w:caps/>
          <w:szCs w:val="22"/>
        </w:rPr>
        <w:tab/>
        <w:t>REGISTRAVIMO / PERREGISTRAVIMO DATA</w:t>
      </w:r>
    </w:p>
    <w:p w14:paraId="70905933" w14:textId="77777777" w:rsidR="001D7624" w:rsidRPr="00DE01FA" w:rsidRDefault="001D7624" w:rsidP="001D7624">
      <w:pPr>
        <w:ind w:left="567" w:hanging="567"/>
        <w:rPr>
          <w:b/>
          <w:bCs/>
          <w:caps/>
          <w:szCs w:val="22"/>
        </w:rPr>
      </w:pPr>
    </w:p>
    <w:p w14:paraId="6CBAFFF2" w14:textId="77777777" w:rsidR="001D7624" w:rsidRPr="00DE01FA" w:rsidRDefault="001D7624" w:rsidP="001D7624">
      <w:pPr>
        <w:ind w:left="567" w:hanging="567"/>
        <w:rPr>
          <w:szCs w:val="22"/>
        </w:rPr>
      </w:pPr>
      <w:r w:rsidRPr="00DE01FA">
        <w:rPr>
          <w:bCs/>
          <w:szCs w:val="22"/>
        </w:rPr>
        <w:t>Registravimo data</w:t>
      </w:r>
      <w:r w:rsidRPr="00DE01FA" w:rsidDel="005220FE">
        <w:rPr>
          <w:bCs/>
          <w:caps/>
          <w:szCs w:val="22"/>
        </w:rPr>
        <w:t xml:space="preserve"> </w:t>
      </w:r>
      <w:r w:rsidRPr="00DE01FA">
        <w:rPr>
          <w:szCs w:val="22"/>
        </w:rPr>
        <w:t>1994 m. kovo 31 d.</w:t>
      </w:r>
    </w:p>
    <w:p w14:paraId="5CF9E205" w14:textId="77777777" w:rsidR="001D7624" w:rsidRPr="00DE01FA" w:rsidRDefault="001D7624" w:rsidP="001D7624">
      <w:pPr>
        <w:ind w:left="567" w:hanging="567"/>
        <w:rPr>
          <w:szCs w:val="22"/>
        </w:rPr>
      </w:pPr>
      <w:r w:rsidRPr="00DE01FA">
        <w:rPr>
          <w:szCs w:val="22"/>
        </w:rPr>
        <w:t>Paskutinio perregistravimo data</w:t>
      </w:r>
      <w:r w:rsidRPr="00DE01FA" w:rsidDel="005220FE">
        <w:rPr>
          <w:szCs w:val="22"/>
        </w:rPr>
        <w:t xml:space="preserve"> </w:t>
      </w:r>
      <w:r w:rsidRPr="00DE01FA">
        <w:rPr>
          <w:szCs w:val="22"/>
        </w:rPr>
        <w:t>2007 m. spalio 22 d.</w:t>
      </w:r>
    </w:p>
    <w:p w14:paraId="7960C470" w14:textId="77777777" w:rsidR="001D7624" w:rsidRPr="00DE01FA" w:rsidRDefault="001D7624" w:rsidP="001D7624">
      <w:pPr>
        <w:ind w:left="567" w:hanging="567"/>
        <w:rPr>
          <w:szCs w:val="22"/>
        </w:rPr>
      </w:pPr>
    </w:p>
    <w:p w14:paraId="105CE8BD" w14:textId="77777777" w:rsidR="001D7624" w:rsidRPr="00DE01FA" w:rsidRDefault="001D7624" w:rsidP="001D7624">
      <w:pPr>
        <w:ind w:left="567" w:hanging="567"/>
        <w:rPr>
          <w:szCs w:val="22"/>
        </w:rPr>
      </w:pPr>
    </w:p>
    <w:p w14:paraId="57594B70" w14:textId="77777777" w:rsidR="001D7624" w:rsidRPr="00DE01FA" w:rsidRDefault="001D7624" w:rsidP="001D7624">
      <w:pPr>
        <w:ind w:left="567" w:hanging="567"/>
        <w:rPr>
          <w:b/>
          <w:bCs/>
          <w:caps/>
          <w:szCs w:val="22"/>
        </w:rPr>
      </w:pPr>
      <w:r w:rsidRPr="00DE01FA">
        <w:rPr>
          <w:b/>
          <w:bCs/>
          <w:caps/>
          <w:szCs w:val="22"/>
        </w:rPr>
        <w:t>10.</w:t>
      </w:r>
      <w:r w:rsidRPr="00DE01FA">
        <w:rPr>
          <w:b/>
          <w:bCs/>
          <w:caps/>
          <w:szCs w:val="22"/>
        </w:rPr>
        <w:tab/>
        <w:t>teksto peržiūros data</w:t>
      </w:r>
    </w:p>
    <w:p w14:paraId="17AFEB0C" w14:textId="77777777" w:rsidR="001D7624" w:rsidRDefault="001D7624" w:rsidP="001D7624">
      <w:pPr>
        <w:ind w:left="567" w:hanging="567"/>
        <w:rPr>
          <w:szCs w:val="22"/>
        </w:rPr>
      </w:pPr>
    </w:p>
    <w:p w14:paraId="0DEEE4FE" w14:textId="6C4D7188" w:rsidR="001D7624" w:rsidRDefault="009C1B3C" w:rsidP="001D7624">
      <w:pPr>
        <w:rPr>
          <w:szCs w:val="22"/>
        </w:rPr>
      </w:pPr>
      <w:r>
        <w:rPr>
          <w:szCs w:val="22"/>
        </w:rPr>
        <w:t xml:space="preserve">2026 m. </w:t>
      </w:r>
      <w:r w:rsidR="00084F92">
        <w:rPr>
          <w:szCs w:val="22"/>
        </w:rPr>
        <w:t>balandžio</w:t>
      </w:r>
      <w:r>
        <w:rPr>
          <w:szCs w:val="22"/>
        </w:rPr>
        <w:t xml:space="preserve"> 1</w:t>
      </w:r>
      <w:r w:rsidR="00084F92">
        <w:rPr>
          <w:szCs w:val="22"/>
        </w:rPr>
        <w:t>4</w:t>
      </w:r>
      <w:r>
        <w:rPr>
          <w:szCs w:val="22"/>
        </w:rPr>
        <w:t xml:space="preserve"> d.</w:t>
      </w:r>
    </w:p>
    <w:p w14:paraId="7C6E99A5" w14:textId="77777777" w:rsidR="009C1B3C" w:rsidRPr="00DE01FA" w:rsidRDefault="009C1B3C" w:rsidP="001D7624">
      <w:pPr>
        <w:rPr>
          <w:szCs w:val="22"/>
        </w:rPr>
      </w:pPr>
    </w:p>
    <w:p w14:paraId="20D396C7" w14:textId="370BD55F" w:rsidR="001D7624" w:rsidRPr="00DE01FA" w:rsidRDefault="001D7624" w:rsidP="001D7624">
      <w:pPr>
        <w:rPr>
          <w:szCs w:val="22"/>
        </w:rPr>
      </w:pPr>
      <w:r w:rsidRPr="00DE01FA">
        <w:rPr>
          <w:szCs w:val="22"/>
        </w:rPr>
        <w:t xml:space="preserve">Išsami informacija apie šį vaistinį preparatą pateikiama Valstybinės vaistų kontrolės tarnybos prie Lietuvos Respublikos sveikatos apsaugos ministerijos tinklalapyje </w:t>
      </w:r>
      <w:r w:rsidR="009C1B3C">
        <w:rPr>
          <w:color w:val="0000EE"/>
          <w:szCs w:val="22"/>
          <w:u w:val="single"/>
          <w:lang w:eastAsia="lt-LT"/>
        </w:rPr>
        <w:t>https://vvkt.lrv.lt/lt/</w:t>
      </w:r>
      <w:r w:rsidR="00A606B7">
        <w:rPr>
          <w:szCs w:val="22"/>
          <w:u w:val="single"/>
        </w:rPr>
        <w:t>.</w:t>
      </w:r>
    </w:p>
    <w:p w14:paraId="704C141A" w14:textId="77777777" w:rsidR="001D7624" w:rsidRPr="00DE01FA" w:rsidRDefault="001D7624" w:rsidP="001D7624">
      <w:pPr>
        <w:ind w:left="567" w:hanging="567"/>
        <w:rPr>
          <w:szCs w:val="22"/>
        </w:rPr>
      </w:pPr>
      <w:r w:rsidRPr="00DE01FA">
        <w:rPr>
          <w:szCs w:val="22"/>
        </w:rPr>
        <w:br w:type="page"/>
      </w:r>
    </w:p>
    <w:p w14:paraId="31AC120C" w14:textId="77777777" w:rsidR="001D7624" w:rsidRPr="00DE01FA" w:rsidRDefault="001D7624" w:rsidP="001D7624">
      <w:pPr>
        <w:ind w:left="567" w:hanging="567"/>
        <w:rPr>
          <w:szCs w:val="22"/>
        </w:rPr>
      </w:pPr>
    </w:p>
    <w:p w14:paraId="313D1FB7" w14:textId="77777777" w:rsidR="001D7624" w:rsidRPr="00DE01FA" w:rsidRDefault="001D7624" w:rsidP="001D7624">
      <w:pPr>
        <w:ind w:left="567" w:hanging="567"/>
        <w:rPr>
          <w:szCs w:val="22"/>
        </w:rPr>
      </w:pPr>
    </w:p>
    <w:p w14:paraId="10F682A7" w14:textId="77777777" w:rsidR="001D7624" w:rsidRPr="00DE01FA" w:rsidRDefault="001D7624" w:rsidP="001D7624">
      <w:pPr>
        <w:ind w:left="567" w:hanging="567"/>
        <w:rPr>
          <w:szCs w:val="22"/>
        </w:rPr>
      </w:pPr>
    </w:p>
    <w:p w14:paraId="5BFF0BF8" w14:textId="77777777" w:rsidR="001D7624" w:rsidRPr="00DE01FA" w:rsidRDefault="001D7624" w:rsidP="001D7624">
      <w:pPr>
        <w:ind w:left="567" w:hanging="567"/>
        <w:rPr>
          <w:szCs w:val="22"/>
        </w:rPr>
      </w:pPr>
    </w:p>
    <w:p w14:paraId="627B17FC" w14:textId="77777777" w:rsidR="001D7624" w:rsidRPr="00DE01FA" w:rsidRDefault="001D7624" w:rsidP="001D7624">
      <w:pPr>
        <w:ind w:left="567" w:hanging="567"/>
        <w:rPr>
          <w:szCs w:val="22"/>
        </w:rPr>
      </w:pPr>
    </w:p>
    <w:p w14:paraId="27541828" w14:textId="77777777" w:rsidR="001D7624" w:rsidRPr="00DE01FA" w:rsidRDefault="001D7624" w:rsidP="001D7624">
      <w:pPr>
        <w:ind w:left="567" w:hanging="567"/>
        <w:rPr>
          <w:szCs w:val="22"/>
        </w:rPr>
      </w:pPr>
    </w:p>
    <w:p w14:paraId="602F88CD" w14:textId="77777777" w:rsidR="001D7624" w:rsidRPr="00DE01FA" w:rsidRDefault="001D7624" w:rsidP="001D7624">
      <w:pPr>
        <w:ind w:left="567" w:hanging="567"/>
        <w:rPr>
          <w:szCs w:val="22"/>
        </w:rPr>
      </w:pPr>
    </w:p>
    <w:p w14:paraId="1AA00B40" w14:textId="77777777" w:rsidR="001D7624" w:rsidRPr="00DE01FA" w:rsidRDefault="001D7624" w:rsidP="001D7624">
      <w:pPr>
        <w:ind w:left="567" w:hanging="567"/>
        <w:rPr>
          <w:szCs w:val="22"/>
        </w:rPr>
      </w:pPr>
    </w:p>
    <w:p w14:paraId="08DC4383" w14:textId="77777777" w:rsidR="001D7624" w:rsidRPr="00DE01FA" w:rsidRDefault="001D7624" w:rsidP="001D7624">
      <w:pPr>
        <w:ind w:left="567" w:hanging="567"/>
        <w:rPr>
          <w:szCs w:val="22"/>
        </w:rPr>
      </w:pPr>
    </w:p>
    <w:p w14:paraId="0516A0FB" w14:textId="77777777" w:rsidR="001D7624" w:rsidRPr="00DE01FA" w:rsidRDefault="001D7624" w:rsidP="001D7624">
      <w:pPr>
        <w:ind w:left="567" w:hanging="567"/>
        <w:rPr>
          <w:szCs w:val="22"/>
        </w:rPr>
      </w:pPr>
    </w:p>
    <w:p w14:paraId="502A6CFD" w14:textId="77777777" w:rsidR="001D7624" w:rsidRPr="00DE01FA" w:rsidRDefault="001D7624" w:rsidP="001D7624">
      <w:pPr>
        <w:ind w:left="567" w:hanging="567"/>
        <w:rPr>
          <w:szCs w:val="22"/>
        </w:rPr>
      </w:pPr>
    </w:p>
    <w:p w14:paraId="06A3FB68" w14:textId="77777777" w:rsidR="001D7624" w:rsidRPr="00DE01FA" w:rsidRDefault="001D7624" w:rsidP="001D7624">
      <w:pPr>
        <w:ind w:left="567" w:hanging="567"/>
        <w:rPr>
          <w:szCs w:val="22"/>
        </w:rPr>
      </w:pPr>
    </w:p>
    <w:p w14:paraId="5BF081EC" w14:textId="77777777" w:rsidR="001D7624" w:rsidRPr="00DE01FA" w:rsidRDefault="001D7624" w:rsidP="001D7624">
      <w:pPr>
        <w:ind w:left="567" w:hanging="567"/>
        <w:rPr>
          <w:szCs w:val="22"/>
        </w:rPr>
      </w:pPr>
    </w:p>
    <w:p w14:paraId="34B51CF7" w14:textId="77777777" w:rsidR="001D7624" w:rsidRPr="00DE01FA" w:rsidRDefault="001D7624" w:rsidP="001D7624">
      <w:pPr>
        <w:ind w:left="567" w:hanging="567"/>
        <w:rPr>
          <w:szCs w:val="22"/>
        </w:rPr>
      </w:pPr>
    </w:p>
    <w:p w14:paraId="23250E97" w14:textId="77777777" w:rsidR="001D7624" w:rsidRPr="00DE01FA" w:rsidRDefault="001D7624" w:rsidP="001D7624">
      <w:pPr>
        <w:ind w:left="567" w:hanging="567"/>
        <w:rPr>
          <w:szCs w:val="22"/>
        </w:rPr>
      </w:pPr>
    </w:p>
    <w:p w14:paraId="5FAD8F0B" w14:textId="77777777" w:rsidR="001D7624" w:rsidRPr="00DE01FA" w:rsidRDefault="001D7624" w:rsidP="001D7624">
      <w:pPr>
        <w:ind w:left="567" w:hanging="567"/>
        <w:rPr>
          <w:szCs w:val="22"/>
        </w:rPr>
      </w:pPr>
    </w:p>
    <w:p w14:paraId="2055912F" w14:textId="77777777" w:rsidR="001D7624" w:rsidRPr="00DE01FA" w:rsidRDefault="001D7624" w:rsidP="001D7624">
      <w:pPr>
        <w:ind w:left="567" w:hanging="567"/>
        <w:rPr>
          <w:szCs w:val="22"/>
        </w:rPr>
      </w:pPr>
    </w:p>
    <w:p w14:paraId="0DAF790A" w14:textId="77777777" w:rsidR="001D7624" w:rsidRPr="00DE01FA" w:rsidRDefault="001D7624" w:rsidP="001D7624">
      <w:pPr>
        <w:ind w:left="567" w:hanging="567"/>
        <w:rPr>
          <w:szCs w:val="22"/>
        </w:rPr>
      </w:pPr>
    </w:p>
    <w:p w14:paraId="1FC33A9E" w14:textId="77777777" w:rsidR="001D7624" w:rsidRPr="00DE01FA" w:rsidRDefault="001D7624" w:rsidP="001D7624">
      <w:pPr>
        <w:ind w:left="567" w:hanging="567"/>
        <w:rPr>
          <w:szCs w:val="22"/>
        </w:rPr>
      </w:pPr>
    </w:p>
    <w:p w14:paraId="1FAC8BE7" w14:textId="77777777" w:rsidR="001D7624" w:rsidRPr="00DE01FA" w:rsidRDefault="001D7624" w:rsidP="001D7624">
      <w:pPr>
        <w:ind w:left="567" w:hanging="567"/>
        <w:rPr>
          <w:szCs w:val="22"/>
        </w:rPr>
      </w:pPr>
    </w:p>
    <w:p w14:paraId="397FE1DA" w14:textId="77777777" w:rsidR="001D7624" w:rsidRPr="00DE01FA" w:rsidRDefault="001D7624" w:rsidP="001D7624">
      <w:pPr>
        <w:ind w:left="567" w:hanging="567"/>
        <w:rPr>
          <w:szCs w:val="22"/>
        </w:rPr>
      </w:pPr>
    </w:p>
    <w:p w14:paraId="7A08463A" w14:textId="77777777" w:rsidR="001D7624" w:rsidRPr="00DE01FA" w:rsidRDefault="001D7624" w:rsidP="001D7624">
      <w:pPr>
        <w:ind w:left="567" w:hanging="567"/>
        <w:rPr>
          <w:szCs w:val="22"/>
        </w:rPr>
      </w:pPr>
    </w:p>
    <w:p w14:paraId="2A7B1DB3" w14:textId="77777777" w:rsidR="001D7624" w:rsidRPr="00DE01FA" w:rsidRDefault="001D7624" w:rsidP="001D7624">
      <w:pPr>
        <w:pStyle w:val="Pavadinimas"/>
        <w:rPr>
          <w:szCs w:val="22"/>
        </w:rPr>
      </w:pPr>
      <w:r w:rsidRPr="00DE01FA">
        <w:rPr>
          <w:szCs w:val="22"/>
        </w:rPr>
        <w:t>II PRIEDAS</w:t>
      </w:r>
    </w:p>
    <w:p w14:paraId="502F34F7" w14:textId="77777777" w:rsidR="001D7624" w:rsidRPr="00DE01FA" w:rsidRDefault="001D7624" w:rsidP="001D7624">
      <w:pPr>
        <w:pStyle w:val="Pavadinimas"/>
        <w:rPr>
          <w:szCs w:val="22"/>
        </w:rPr>
      </w:pPr>
    </w:p>
    <w:p w14:paraId="3E0FD8DF" w14:textId="77777777" w:rsidR="001D7624" w:rsidRPr="00DE01FA" w:rsidRDefault="001D7624" w:rsidP="001D7624">
      <w:pPr>
        <w:pStyle w:val="Pavadinimas"/>
        <w:rPr>
          <w:szCs w:val="22"/>
        </w:rPr>
      </w:pPr>
      <w:r w:rsidRPr="00DE01FA">
        <w:rPr>
          <w:szCs w:val="22"/>
        </w:rPr>
        <w:t>REGISTRACIJOS SĄLYGOS</w:t>
      </w:r>
    </w:p>
    <w:p w14:paraId="00FFC77F" w14:textId="77777777" w:rsidR="001D7624" w:rsidRPr="00DE01FA" w:rsidRDefault="001D7624" w:rsidP="001D7624">
      <w:pPr>
        <w:pStyle w:val="BTEMEASMCA"/>
      </w:pPr>
    </w:p>
    <w:p w14:paraId="6F94F680" w14:textId="77777777" w:rsidR="001D7624" w:rsidRPr="00DE01FA" w:rsidRDefault="001D7624" w:rsidP="001D7624">
      <w:pPr>
        <w:pStyle w:val="Antrat1"/>
        <w:keepNext w:val="0"/>
        <w:keepLines w:val="0"/>
        <w:numPr>
          <w:ilvl w:val="0"/>
          <w:numId w:val="29"/>
        </w:numPr>
        <w:spacing w:before="0"/>
        <w:rPr>
          <w:rFonts w:ascii="Times New Roman" w:hAnsi="Times New Roman"/>
          <w:color w:val="auto"/>
          <w:sz w:val="22"/>
          <w:szCs w:val="22"/>
        </w:rPr>
      </w:pPr>
      <w:r w:rsidRPr="00DE01FA">
        <w:rPr>
          <w:rFonts w:ascii="Times New Roman" w:hAnsi="Times New Roman"/>
          <w:color w:val="auto"/>
          <w:sz w:val="22"/>
          <w:szCs w:val="22"/>
        </w:rPr>
        <w:t>GAMINTOJAS (-AI), ATSAKINGAS (-I) UŽ SERIJŲ IŠLEIDIMĄ</w:t>
      </w:r>
    </w:p>
    <w:p w14:paraId="40C18283" w14:textId="77777777" w:rsidR="001D7624" w:rsidRPr="00DE01FA" w:rsidRDefault="001D7624" w:rsidP="001D7624">
      <w:pPr>
        <w:rPr>
          <w:szCs w:val="22"/>
        </w:rPr>
      </w:pPr>
    </w:p>
    <w:p w14:paraId="5AB8C443" w14:textId="77777777" w:rsidR="001D7624" w:rsidRPr="00DE01FA" w:rsidRDefault="001D7624" w:rsidP="001D7624">
      <w:pPr>
        <w:suppressLineNumbers/>
        <w:ind w:left="630" w:right="1416" w:hanging="630"/>
        <w:rPr>
          <w:szCs w:val="22"/>
        </w:rPr>
      </w:pPr>
      <w:r w:rsidRPr="00DE01FA">
        <w:rPr>
          <w:b/>
          <w:szCs w:val="22"/>
        </w:rPr>
        <w:t>B.</w:t>
      </w:r>
      <w:r w:rsidRPr="00DE01FA">
        <w:rPr>
          <w:b/>
          <w:szCs w:val="22"/>
        </w:rPr>
        <w:tab/>
        <w:t>TIEKIMO IR VARTOJIMO SĄLYGOS AR APRIBOJIMAI</w:t>
      </w:r>
    </w:p>
    <w:p w14:paraId="7D4E3506" w14:textId="77777777" w:rsidR="001D7624" w:rsidRPr="00DE01FA" w:rsidRDefault="001D7624" w:rsidP="001D7624">
      <w:pPr>
        <w:rPr>
          <w:szCs w:val="22"/>
        </w:rPr>
      </w:pPr>
    </w:p>
    <w:p w14:paraId="3C551C98" w14:textId="77777777" w:rsidR="001D7624" w:rsidRPr="00DE01FA" w:rsidRDefault="001D7624" w:rsidP="001D7624">
      <w:pPr>
        <w:rPr>
          <w:szCs w:val="22"/>
        </w:rPr>
      </w:pPr>
    </w:p>
    <w:p w14:paraId="2836BEF9" w14:textId="77777777" w:rsidR="001D7624" w:rsidRPr="00DE01FA" w:rsidRDefault="001D7624" w:rsidP="001D7624">
      <w:pPr>
        <w:rPr>
          <w:szCs w:val="22"/>
        </w:rPr>
      </w:pPr>
    </w:p>
    <w:p w14:paraId="5749226F" w14:textId="77777777" w:rsidR="001D7624" w:rsidRPr="00DE01FA" w:rsidRDefault="001D7624" w:rsidP="001D7624">
      <w:pPr>
        <w:rPr>
          <w:szCs w:val="22"/>
        </w:rPr>
      </w:pPr>
    </w:p>
    <w:p w14:paraId="2BBADD35" w14:textId="77777777" w:rsidR="001D7624" w:rsidRPr="00DE01FA" w:rsidRDefault="001D7624" w:rsidP="001D7624">
      <w:pPr>
        <w:rPr>
          <w:szCs w:val="22"/>
        </w:rPr>
      </w:pPr>
    </w:p>
    <w:p w14:paraId="3AC50EC6" w14:textId="77777777" w:rsidR="001D7624" w:rsidRPr="00DE01FA" w:rsidRDefault="001D7624" w:rsidP="001D7624">
      <w:pPr>
        <w:rPr>
          <w:szCs w:val="22"/>
        </w:rPr>
      </w:pPr>
    </w:p>
    <w:p w14:paraId="34D49793" w14:textId="77777777" w:rsidR="001D7624" w:rsidRPr="00DE01FA" w:rsidRDefault="001D7624" w:rsidP="001D7624">
      <w:pPr>
        <w:rPr>
          <w:szCs w:val="22"/>
        </w:rPr>
      </w:pPr>
    </w:p>
    <w:p w14:paraId="5AC7AD7B" w14:textId="77777777" w:rsidR="001D7624" w:rsidRPr="00DE01FA" w:rsidRDefault="001D7624" w:rsidP="001D7624">
      <w:pPr>
        <w:rPr>
          <w:szCs w:val="22"/>
        </w:rPr>
      </w:pPr>
    </w:p>
    <w:p w14:paraId="395721AC" w14:textId="77777777" w:rsidR="001D7624" w:rsidRPr="00DE01FA" w:rsidRDefault="001D7624" w:rsidP="001D7624">
      <w:pPr>
        <w:rPr>
          <w:szCs w:val="22"/>
        </w:rPr>
      </w:pPr>
    </w:p>
    <w:p w14:paraId="5EB3A317" w14:textId="77777777" w:rsidR="001D7624" w:rsidRPr="00DE01FA" w:rsidRDefault="001D7624" w:rsidP="001D7624">
      <w:pPr>
        <w:rPr>
          <w:szCs w:val="22"/>
        </w:rPr>
      </w:pPr>
    </w:p>
    <w:p w14:paraId="2C84A0DE" w14:textId="77777777" w:rsidR="001D7624" w:rsidRPr="00DE01FA" w:rsidRDefault="001D7624" w:rsidP="001D7624">
      <w:pPr>
        <w:rPr>
          <w:szCs w:val="22"/>
        </w:rPr>
      </w:pPr>
    </w:p>
    <w:p w14:paraId="771C339F" w14:textId="77777777" w:rsidR="001D7624" w:rsidRPr="00DE01FA" w:rsidRDefault="001D7624" w:rsidP="001D7624">
      <w:pPr>
        <w:rPr>
          <w:szCs w:val="22"/>
        </w:rPr>
      </w:pPr>
    </w:p>
    <w:p w14:paraId="0FF545D6" w14:textId="77777777" w:rsidR="001D7624" w:rsidRPr="00DE01FA" w:rsidRDefault="001D7624" w:rsidP="001D7624">
      <w:pPr>
        <w:rPr>
          <w:szCs w:val="22"/>
        </w:rPr>
      </w:pPr>
    </w:p>
    <w:p w14:paraId="4F84EBF2" w14:textId="77777777" w:rsidR="001D7624" w:rsidRPr="00DE01FA" w:rsidRDefault="001D7624" w:rsidP="001D7624">
      <w:pPr>
        <w:rPr>
          <w:szCs w:val="22"/>
        </w:rPr>
      </w:pPr>
    </w:p>
    <w:p w14:paraId="395C8E83" w14:textId="77777777" w:rsidR="001D7624" w:rsidRPr="00DE01FA" w:rsidRDefault="001D7624" w:rsidP="001D7624">
      <w:pPr>
        <w:rPr>
          <w:szCs w:val="22"/>
        </w:rPr>
      </w:pPr>
    </w:p>
    <w:p w14:paraId="2ED40B23" w14:textId="77777777" w:rsidR="001D7624" w:rsidRPr="00DE01FA" w:rsidRDefault="001D7624" w:rsidP="001D7624">
      <w:pPr>
        <w:rPr>
          <w:szCs w:val="22"/>
        </w:rPr>
      </w:pPr>
    </w:p>
    <w:p w14:paraId="17BC0580" w14:textId="77777777" w:rsidR="001D7624" w:rsidRPr="00DE01FA" w:rsidRDefault="001D7624" w:rsidP="001D7624">
      <w:pPr>
        <w:rPr>
          <w:szCs w:val="22"/>
        </w:rPr>
      </w:pPr>
    </w:p>
    <w:p w14:paraId="232BB36D" w14:textId="77777777" w:rsidR="001D7624" w:rsidRPr="00DE01FA" w:rsidRDefault="001D7624" w:rsidP="001D7624">
      <w:pPr>
        <w:rPr>
          <w:szCs w:val="22"/>
        </w:rPr>
      </w:pPr>
    </w:p>
    <w:p w14:paraId="5E8F31B7" w14:textId="77777777" w:rsidR="001D7624" w:rsidRPr="00DE01FA" w:rsidRDefault="001D7624" w:rsidP="001D7624">
      <w:pPr>
        <w:rPr>
          <w:szCs w:val="22"/>
        </w:rPr>
      </w:pPr>
    </w:p>
    <w:p w14:paraId="36732082" w14:textId="77777777" w:rsidR="001D7624" w:rsidRPr="00DE01FA" w:rsidRDefault="001D7624" w:rsidP="001D7624">
      <w:pPr>
        <w:rPr>
          <w:szCs w:val="22"/>
        </w:rPr>
      </w:pPr>
    </w:p>
    <w:p w14:paraId="79B2EBB2" w14:textId="77777777" w:rsidR="001D7624" w:rsidRPr="00DE01FA" w:rsidRDefault="001D7624" w:rsidP="001D7624">
      <w:pPr>
        <w:rPr>
          <w:szCs w:val="22"/>
        </w:rPr>
      </w:pPr>
    </w:p>
    <w:p w14:paraId="60090F03" w14:textId="77777777" w:rsidR="001D7624" w:rsidRPr="00DE01FA" w:rsidRDefault="001D7624" w:rsidP="001D7624">
      <w:pPr>
        <w:rPr>
          <w:szCs w:val="22"/>
        </w:rPr>
      </w:pPr>
    </w:p>
    <w:p w14:paraId="5691CFF6" w14:textId="77777777" w:rsidR="001D7624" w:rsidRPr="00DE01FA" w:rsidRDefault="001D7624" w:rsidP="001D7624">
      <w:pPr>
        <w:rPr>
          <w:szCs w:val="22"/>
        </w:rPr>
      </w:pPr>
    </w:p>
    <w:p w14:paraId="32E40375" w14:textId="77777777" w:rsidR="001D7624" w:rsidRPr="00DE01FA" w:rsidRDefault="001D7624" w:rsidP="001D7624">
      <w:pPr>
        <w:rPr>
          <w:szCs w:val="22"/>
        </w:rPr>
      </w:pPr>
    </w:p>
    <w:p w14:paraId="70657957" w14:textId="77777777" w:rsidR="001D7624" w:rsidRPr="00DE01FA" w:rsidRDefault="001D7624" w:rsidP="001D7624">
      <w:pPr>
        <w:rPr>
          <w:szCs w:val="22"/>
        </w:rPr>
      </w:pPr>
    </w:p>
    <w:p w14:paraId="7FECF6A3" w14:textId="77777777" w:rsidR="001D7624" w:rsidRPr="00DE01FA" w:rsidRDefault="001D7624" w:rsidP="001D7624">
      <w:pPr>
        <w:rPr>
          <w:szCs w:val="22"/>
        </w:rPr>
      </w:pPr>
    </w:p>
    <w:p w14:paraId="40BECB1E" w14:textId="77777777" w:rsidR="001D7624" w:rsidRPr="00DE01FA" w:rsidRDefault="001D7624" w:rsidP="001D7624">
      <w:pPr>
        <w:rPr>
          <w:b/>
          <w:szCs w:val="22"/>
        </w:rPr>
      </w:pPr>
      <w:r w:rsidRPr="00DE01FA">
        <w:rPr>
          <w:szCs w:val="22"/>
        </w:rPr>
        <w:br w:type="page"/>
      </w:r>
      <w:r w:rsidRPr="00DE01FA">
        <w:rPr>
          <w:b/>
          <w:szCs w:val="22"/>
        </w:rPr>
        <w:lastRenderedPageBreak/>
        <w:t>A.</w:t>
      </w:r>
      <w:r w:rsidRPr="00DE01FA">
        <w:rPr>
          <w:b/>
          <w:szCs w:val="22"/>
        </w:rPr>
        <w:tab/>
        <w:t>GAMINTOJAS (-AI), ATSAKINGAS (-I) UŽ SERIJŲ IŠLEIDIMĄ</w:t>
      </w:r>
    </w:p>
    <w:p w14:paraId="72831A22" w14:textId="77777777" w:rsidR="001D7624" w:rsidRPr="00DE01FA" w:rsidRDefault="001D7624" w:rsidP="001D7624">
      <w:pPr>
        <w:pStyle w:val="Pagrindinistekstas"/>
        <w:rPr>
          <w:szCs w:val="22"/>
          <w:lang w:val="lt-LT"/>
        </w:rPr>
      </w:pPr>
    </w:p>
    <w:p w14:paraId="2A8E7B32" w14:textId="77777777" w:rsidR="001D7624" w:rsidRPr="00DE01FA" w:rsidRDefault="001D7624" w:rsidP="001D7624">
      <w:pPr>
        <w:pStyle w:val="Pagrindinistekstas"/>
        <w:rPr>
          <w:b w:val="0"/>
          <w:i w:val="0"/>
          <w:szCs w:val="22"/>
          <w:u w:val="single"/>
          <w:lang w:val="lt-LT"/>
        </w:rPr>
      </w:pPr>
      <w:r w:rsidRPr="00DE01FA">
        <w:rPr>
          <w:b w:val="0"/>
          <w:i w:val="0"/>
          <w:szCs w:val="22"/>
          <w:u w:val="single"/>
          <w:lang w:val="lt-LT"/>
        </w:rPr>
        <w:t>Gamintojų, atsakingų už serijų išleidimą, pavadinimai ir adresai</w:t>
      </w:r>
    </w:p>
    <w:p w14:paraId="3718F5EC" w14:textId="77777777" w:rsidR="001D7624" w:rsidRPr="00DE01FA" w:rsidRDefault="001D7624" w:rsidP="001D7624">
      <w:pPr>
        <w:rPr>
          <w:szCs w:val="22"/>
        </w:rPr>
      </w:pPr>
    </w:p>
    <w:p w14:paraId="539F2085" w14:textId="2B6D1DA0" w:rsidR="001D7624" w:rsidRPr="00DE01FA" w:rsidRDefault="001D7624" w:rsidP="001D7624">
      <w:pPr>
        <w:rPr>
          <w:szCs w:val="22"/>
        </w:rPr>
      </w:pPr>
      <w:r w:rsidRPr="00DE01FA">
        <w:rPr>
          <w:szCs w:val="22"/>
        </w:rPr>
        <w:t xml:space="preserve">GE Healthcare AS, </w:t>
      </w:r>
      <w:proofErr w:type="spellStart"/>
      <w:r w:rsidRPr="00DE01FA">
        <w:rPr>
          <w:szCs w:val="22"/>
        </w:rPr>
        <w:t>Nycoveien</w:t>
      </w:r>
      <w:proofErr w:type="spellEnd"/>
      <w:r w:rsidRPr="00DE01FA">
        <w:rPr>
          <w:szCs w:val="22"/>
        </w:rPr>
        <w:t xml:space="preserve"> 1, </w:t>
      </w:r>
      <w:r w:rsidRPr="00B351BD">
        <w:rPr>
          <w:szCs w:val="22"/>
        </w:rPr>
        <w:t xml:space="preserve">0485 </w:t>
      </w:r>
      <w:r w:rsidRPr="00DE01FA">
        <w:rPr>
          <w:szCs w:val="22"/>
        </w:rPr>
        <w:t>Oslo, Norvegija</w:t>
      </w:r>
    </w:p>
    <w:p w14:paraId="1AAF7A97" w14:textId="77777777" w:rsidR="001D7624" w:rsidRPr="00DE01FA" w:rsidRDefault="001D7624" w:rsidP="001D7624">
      <w:pPr>
        <w:ind w:left="567" w:hanging="567"/>
        <w:rPr>
          <w:szCs w:val="22"/>
        </w:rPr>
      </w:pPr>
      <w:r w:rsidRPr="00DE01FA">
        <w:rPr>
          <w:szCs w:val="22"/>
        </w:rPr>
        <w:t>GE Healthcare Ireland</w:t>
      </w:r>
      <w:r>
        <w:rPr>
          <w:szCs w:val="22"/>
        </w:rPr>
        <w:t xml:space="preserve"> Limited</w:t>
      </w:r>
      <w:r w:rsidRPr="00DE01FA">
        <w:rPr>
          <w:szCs w:val="22"/>
        </w:rPr>
        <w:t>, IDA Business Park, Carrigtohill Co., Cork, Airija</w:t>
      </w:r>
    </w:p>
    <w:p w14:paraId="58FEB863" w14:textId="77777777" w:rsidR="001D7624" w:rsidRPr="00DE01FA" w:rsidRDefault="001D7624" w:rsidP="001D7624">
      <w:pPr>
        <w:pStyle w:val="Pagrindinistekstas"/>
        <w:rPr>
          <w:b w:val="0"/>
          <w:i w:val="0"/>
          <w:szCs w:val="22"/>
          <w:lang w:val="lt-LT"/>
        </w:rPr>
      </w:pPr>
    </w:p>
    <w:p w14:paraId="3EF49D62" w14:textId="77777777" w:rsidR="001D7624" w:rsidRPr="00DE01FA" w:rsidRDefault="001D7624" w:rsidP="001D7624">
      <w:pPr>
        <w:pStyle w:val="Pagrindinistekstas"/>
        <w:rPr>
          <w:b w:val="0"/>
          <w:i w:val="0"/>
          <w:szCs w:val="22"/>
          <w:lang w:val="lt-LT"/>
        </w:rPr>
      </w:pPr>
      <w:r w:rsidRPr="00DE01FA">
        <w:rPr>
          <w:b w:val="0"/>
          <w:i w:val="0"/>
          <w:szCs w:val="22"/>
          <w:lang w:val="lt-LT"/>
        </w:rPr>
        <w:t>Su pakuote pateikiamame lapelyje nurodomas gamintojo, atsakingo už konkrečios serijos išleidimą, pavadinimas ir adresas.</w:t>
      </w:r>
    </w:p>
    <w:p w14:paraId="49469643" w14:textId="77777777" w:rsidR="001D7624" w:rsidRPr="00DE01FA" w:rsidRDefault="001D7624" w:rsidP="001D7624">
      <w:pPr>
        <w:pStyle w:val="Pagrindinistekstas"/>
        <w:rPr>
          <w:i w:val="0"/>
          <w:szCs w:val="22"/>
          <w:lang w:val="lt-LT"/>
        </w:rPr>
      </w:pPr>
    </w:p>
    <w:p w14:paraId="33FF6421" w14:textId="77777777" w:rsidR="001D7624" w:rsidRPr="00DE01FA" w:rsidRDefault="001D7624" w:rsidP="001D7624">
      <w:pPr>
        <w:pStyle w:val="Pagrindinistekstas"/>
        <w:rPr>
          <w:i w:val="0"/>
          <w:szCs w:val="22"/>
          <w:lang w:val="lt-LT"/>
        </w:rPr>
      </w:pPr>
    </w:p>
    <w:p w14:paraId="67B10D05" w14:textId="77777777" w:rsidR="001D7624" w:rsidRPr="00DE01FA" w:rsidRDefault="001D7624" w:rsidP="001D7624">
      <w:pPr>
        <w:pStyle w:val="Pagrindinistekstas"/>
        <w:numPr>
          <w:ilvl w:val="0"/>
          <w:numId w:val="29"/>
        </w:numPr>
        <w:rPr>
          <w:i w:val="0"/>
          <w:caps/>
          <w:szCs w:val="22"/>
          <w:lang w:val="lt-LT"/>
        </w:rPr>
      </w:pPr>
      <w:r w:rsidRPr="00DE01FA">
        <w:rPr>
          <w:i w:val="0"/>
          <w:caps/>
          <w:szCs w:val="22"/>
          <w:lang w:val="lt-LT"/>
        </w:rPr>
        <w:t>Tiekimo ir vartojimo sąlygos ar apribojimai</w:t>
      </w:r>
    </w:p>
    <w:p w14:paraId="0E4D5A27" w14:textId="77777777" w:rsidR="001D7624" w:rsidRPr="00DE01FA" w:rsidRDefault="001D7624" w:rsidP="001D7624">
      <w:pPr>
        <w:pStyle w:val="Pagrindinistekstas"/>
        <w:rPr>
          <w:szCs w:val="22"/>
          <w:lang w:val="lt-LT"/>
        </w:rPr>
      </w:pPr>
    </w:p>
    <w:p w14:paraId="48883BC5" w14:textId="77777777" w:rsidR="001D7624" w:rsidRPr="00DE01FA" w:rsidRDefault="001D7624" w:rsidP="001D7624">
      <w:pPr>
        <w:pStyle w:val="Pagrindinistekstas"/>
        <w:rPr>
          <w:b w:val="0"/>
          <w:i w:val="0"/>
          <w:szCs w:val="22"/>
          <w:lang w:val="lt-LT"/>
        </w:rPr>
      </w:pPr>
      <w:r w:rsidRPr="00DE01FA">
        <w:rPr>
          <w:b w:val="0"/>
          <w:i w:val="0"/>
          <w:szCs w:val="22"/>
          <w:lang w:val="lt-LT"/>
        </w:rPr>
        <w:t>Receptinis vaistinis preparatas</w:t>
      </w:r>
    </w:p>
    <w:p w14:paraId="2D69D7D9" w14:textId="77777777" w:rsidR="001D7624" w:rsidRPr="00DE01FA" w:rsidRDefault="001D7624" w:rsidP="001D7624">
      <w:pPr>
        <w:rPr>
          <w:szCs w:val="22"/>
        </w:rPr>
      </w:pPr>
    </w:p>
    <w:p w14:paraId="508A6D28" w14:textId="77777777" w:rsidR="001D7624" w:rsidRPr="00DE01FA" w:rsidRDefault="001D7624" w:rsidP="001D7624">
      <w:pPr>
        <w:rPr>
          <w:szCs w:val="22"/>
        </w:rPr>
      </w:pPr>
    </w:p>
    <w:p w14:paraId="698A82C0" w14:textId="77777777" w:rsidR="001D7624" w:rsidRPr="00DE01FA" w:rsidRDefault="001D7624" w:rsidP="001D7624">
      <w:pPr>
        <w:rPr>
          <w:szCs w:val="22"/>
        </w:rPr>
      </w:pPr>
    </w:p>
    <w:p w14:paraId="01C6FD2F" w14:textId="77777777" w:rsidR="001D7624" w:rsidRPr="00DE01FA" w:rsidRDefault="001D7624" w:rsidP="001D7624">
      <w:pPr>
        <w:rPr>
          <w:szCs w:val="22"/>
        </w:rPr>
      </w:pPr>
    </w:p>
    <w:p w14:paraId="49EBAA19" w14:textId="77777777" w:rsidR="001D7624" w:rsidRPr="00DE01FA" w:rsidRDefault="001D7624" w:rsidP="001D7624">
      <w:pPr>
        <w:rPr>
          <w:szCs w:val="22"/>
        </w:rPr>
      </w:pPr>
    </w:p>
    <w:p w14:paraId="70E9597F" w14:textId="77777777" w:rsidR="001D7624" w:rsidRPr="00DE01FA" w:rsidRDefault="001D7624" w:rsidP="001D7624">
      <w:pPr>
        <w:rPr>
          <w:szCs w:val="22"/>
        </w:rPr>
      </w:pPr>
    </w:p>
    <w:p w14:paraId="431B5ADE" w14:textId="77777777" w:rsidR="001D7624" w:rsidRPr="00DE01FA" w:rsidRDefault="001D7624" w:rsidP="001D7624">
      <w:pPr>
        <w:rPr>
          <w:szCs w:val="22"/>
        </w:rPr>
      </w:pPr>
    </w:p>
    <w:p w14:paraId="0B79C8B3" w14:textId="77777777" w:rsidR="001D7624" w:rsidRPr="00DE01FA" w:rsidRDefault="001D7624" w:rsidP="001D7624">
      <w:pPr>
        <w:rPr>
          <w:szCs w:val="22"/>
        </w:rPr>
      </w:pPr>
    </w:p>
    <w:p w14:paraId="5A152A88" w14:textId="77777777" w:rsidR="001D7624" w:rsidRPr="00DE01FA" w:rsidRDefault="001D7624" w:rsidP="001D7624">
      <w:pPr>
        <w:rPr>
          <w:szCs w:val="22"/>
        </w:rPr>
      </w:pPr>
    </w:p>
    <w:p w14:paraId="790D8363" w14:textId="77777777" w:rsidR="001D7624" w:rsidRPr="00DE01FA" w:rsidRDefault="001D7624" w:rsidP="001D7624">
      <w:pPr>
        <w:rPr>
          <w:szCs w:val="22"/>
        </w:rPr>
      </w:pPr>
    </w:p>
    <w:p w14:paraId="167660F5" w14:textId="77777777" w:rsidR="001D7624" w:rsidRPr="00DE01FA" w:rsidRDefault="001D7624" w:rsidP="001D7624">
      <w:pPr>
        <w:rPr>
          <w:szCs w:val="22"/>
        </w:rPr>
      </w:pPr>
    </w:p>
    <w:p w14:paraId="5672515F" w14:textId="77777777" w:rsidR="001D7624" w:rsidRPr="00DE01FA" w:rsidRDefault="001D7624" w:rsidP="001D7624">
      <w:pPr>
        <w:rPr>
          <w:szCs w:val="22"/>
        </w:rPr>
      </w:pPr>
    </w:p>
    <w:p w14:paraId="7AA89674" w14:textId="77777777" w:rsidR="001D7624" w:rsidRPr="00DE01FA" w:rsidRDefault="001D7624" w:rsidP="001D7624">
      <w:pPr>
        <w:rPr>
          <w:szCs w:val="22"/>
        </w:rPr>
      </w:pPr>
    </w:p>
    <w:p w14:paraId="30A0E464" w14:textId="77777777" w:rsidR="001D7624" w:rsidRPr="00DE01FA" w:rsidRDefault="001D7624" w:rsidP="001D7624">
      <w:pPr>
        <w:rPr>
          <w:szCs w:val="22"/>
        </w:rPr>
      </w:pPr>
    </w:p>
    <w:p w14:paraId="27669ABC" w14:textId="77777777" w:rsidR="001D7624" w:rsidRPr="00DE01FA" w:rsidRDefault="001D7624" w:rsidP="001D7624">
      <w:pPr>
        <w:rPr>
          <w:szCs w:val="22"/>
        </w:rPr>
      </w:pPr>
    </w:p>
    <w:p w14:paraId="264ADFF0" w14:textId="77777777" w:rsidR="001D7624" w:rsidRPr="00DE01FA" w:rsidRDefault="001D7624" w:rsidP="001D7624">
      <w:pPr>
        <w:rPr>
          <w:szCs w:val="22"/>
        </w:rPr>
      </w:pPr>
    </w:p>
    <w:p w14:paraId="217DB229" w14:textId="77777777" w:rsidR="001D7624" w:rsidRPr="00DE01FA" w:rsidRDefault="001D7624" w:rsidP="001D7624">
      <w:pPr>
        <w:rPr>
          <w:szCs w:val="22"/>
        </w:rPr>
      </w:pPr>
    </w:p>
    <w:p w14:paraId="6E289CAB" w14:textId="77777777" w:rsidR="001D7624" w:rsidRPr="00DE01FA" w:rsidRDefault="001D7624" w:rsidP="001D7624">
      <w:pPr>
        <w:rPr>
          <w:szCs w:val="22"/>
        </w:rPr>
      </w:pPr>
    </w:p>
    <w:p w14:paraId="270F3ACB" w14:textId="77777777" w:rsidR="001D7624" w:rsidRPr="00DE01FA" w:rsidRDefault="001D7624" w:rsidP="001D7624">
      <w:pPr>
        <w:rPr>
          <w:szCs w:val="22"/>
        </w:rPr>
      </w:pPr>
    </w:p>
    <w:p w14:paraId="0E4F3C2A" w14:textId="77777777" w:rsidR="001D7624" w:rsidRPr="00DE01FA" w:rsidRDefault="001D7624" w:rsidP="001D7624">
      <w:pPr>
        <w:rPr>
          <w:szCs w:val="22"/>
        </w:rPr>
      </w:pPr>
    </w:p>
    <w:p w14:paraId="10C3D680" w14:textId="77777777" w:rsidR="001D7624" w:rsidRPr="00DE01FA" w:rsidRDefault="001D7624" w:rsidP="001D7624">
      <w:pPr>
        <w:rPr>
          <w:szCs w:val="22"/>
        </w:rPr>
      </w:pPr>
    </w:p>
    <w:p w14:paraId="4408ABAA" w14:textId="77777777" w:rsidR="001D7624" w:rsidRPr="00DE01FA" w:rsidRDefault="001D7624" w:rsidP="001D7624">
      <w:pPr>
        <w:rPr>
          <w:szCs w:val="22"/>
        </w:rPr>
      </w:pPr>
    </w:p>
    <w:p w14:paraId="1BAE7752" w14:textId="77777777" w:rsidR="001D7624" w:rsidRPr="00DE01FA" w:rsidRDefault="001D7624" w:rsidP="001D7624">
      <w:pPr>
        <w:rPr>
          <w:szCs w:val="22"/>
        </w:rPr>
      </w:pPr>
    </w:p>
    <w:p w14:paraId="0F24411C" w14:textId="77777777" w:rsidR="001D7624" w:rsidRPr="00DE01FA" w:rsidRDefault="001D7624" w:rsidP="001D7624">
      <w:pPr>
        <w:rPr>
          <w:szCs w:val="22"/>
        </w:rPr>
      </w:pPr>
    </w:p>
    <w:p w14:paraId="7CE28B1C" w14:textId="77777777" w:rsidR="001D7624" w:rsidRPr="00DE01FA" w:rsidRDefault="001D7624" w:rsidP="001D7624">
      <w:pPr>
        <w:rPr>
          <w:szCs w:val="22"/>
        </w:rPr>
      </w:pPr>
    </w:p>
    <w:p w14:paraId="19FFBD5E" w14:textId="77777777" w:rsidR="001D7624" w:rsidRPr="00DE01FA" w:rsidRDefault="001D7624" w:rsidP="001D7624">
      <w:pPr>
        <w:rPr>
          <w:szCs w:val="22"/>
        </w:rPr>
      </w:pPr>
    </w:p>
    <w:p w14:paraId="03106CEF" w14:textId="77777777" w:rsidR="001D7624" w:rsidRPr="00DE01FA" w:rsidRDefault="001D7624" w:rsidP="001D7624">
      <w:pPr>
        <w:rPr>
          <w:szCs w:val="22"/>
        </w:rPr>
      </w:pPr>
    </w:p>
    <w:p w14:paraId="282FBFA1" w14:textId="77777777" w:rsidR="001D7624" w:rsidRPr="00DE01FA" w:rsidRDefault="001D7624" w:rsidP="001D7624">
      <w:pPr>
        <w:rPr>
          <w:szCs w:val="22"/>
        </w:rPr>
      </w:pPr>
    </w:p>
    <w:p w14:paraId="4AD73CCF" w14:textId="77777777" w:rsidR="001D7624" w:rsidRPr="00DE01FA" w:rsidRDefault="001D7624" w:rsidP="001D7624">
      <w:pPr>
        <w:rPr>
          <w:szCs w:val="22"/>
        </w:rPr>
      </w:pPr>
    </w:p>
    <w:p w14:paraId="3E44C051" w14:textId="77777777" w:rsidR="001D7624" w:rsidRPr="00DE01FA" w:rsidRDefault="001D7624" w:rsidP="001D7624">
      <w:pPr>
        <w:rPr>
          <w:szCs w:val="22"/>
        </w:rPr>
      </w:pPr>
    </w:p>
    <w:p w14:paraId="6E92CB93" w14:textId="77777777" w:rsidR="001D7624" w:rsidRPr="00DE01FA" w:rsidRDefault="001D7624" w:rsidP="001D7624">
      <w:pPr>
        <w:rPr>
          <w:szCs w:val="22"/>
        </w:rPr>
      </w:pPr>
    </w:p>
    <w:p w14:paraId="1098B2AD" w14:textId="77777777" w:rsidR="001D7624" w:rsidRPr="00DE01FA" w:rsidRDefault="001D7624" w:rsidP="001D7624">
      <w:pPr>
        <w:rPr>
          <w:szCs w:val="22"/>
        </w:rPr>
      </w:pPr>
    </w:p>
    <w:p w14:paraId="4D0B5C75" w14:textId="77777777" w:rsidR="001D7624" w:rsidRPr="00DE01FA" w:rsidRDefault="001D7624" w:rsidP="001D7624">
      <w:pPr>
        <w:rPr>
          <w:szCs w:val="22"/>
        </w:rPr>
      </w:pPr>
    </w:p>
    <w:p w14:paraId="47E6C487" w14:textId="77777777" w:rsidR="001D7624" w:rsidRPr="00DE01FA" w:rsidRDefault="001D7624" w:rsidP="001D7624">
      <w:pPr>
        <w:rPr>
          <w:szCs w:val="22"/>
        </w:rPr>
      </w:pPr>
    </w:p>
    <w:p w14:paraId="7B0E4894" w14:textId="77777777" w:rsidR="001D7624" w:rsidRPr="00DE01FA" w:rsidRDefault="001D7624" w:rsidP="001D7624">
      <w:pPr>
        <w:rPr>
          <w:szCs w:val="22"/>
        </w:rPr>
      </w:pPr>
    </w:p>
    <w:p w14:paraId="6E03584A" w14:textId="77777777" w:rsidR="001D7624" w:rsidRPr="00DE01FA" w:rsidRDefault="001D7624" w:rsidP="001D7624">
      <w:pPr>
        <w:rPr>
          <w:szCs w:val="22"/>
        </w:rPr>
      </w:pPr>
    </w:p>
    <w:p w14:paraId="115EF8E9" w14:textId="77777777" w:rsidR="001D7624" w:rsidRPr="00DE01FA" w:rsidRDefault="001D7624" w:rsidP="001D7624">
      <w:pPr>
        <w:rPr>
          <w:szCs w:val="22"/>
        </w:rPr>
      </w:pPr>
    </w:p>
    <w:p w14:paraId="037FB706" w14:textId="77777777" w:rsidR="001D7624" w:rsidRPr="00DE01FA" w:rsidRDefault="001D7624" w:rsidP="001D7624">
      <w:pPr>
        <w:rPr>
          <w:szCs w:val="22"/>
        </w:rPr>
      </w:pPr>
    </w:p>
    <w:p w14:paraId="559D1361" w14:textId="77777777" w:rsidR="001D7624" w:rsidRPr="00DE01FA" w:rsidRDefault="001D7624" w:rsidP="001D7624">
      <w:pPr>
        <w:rPr>
          <w:szCs w:val="22"/>
        </w:rPr>
      </w:pPr>
    </w:p>
    <w:p w14:paraId="05FD64E8" w14:textId="77777777" w:rsidR="001D7624" w:rsidRPr="00DE01FA" w:rsidRDefault="001D7624" w:rsidP="001D7624">
      <w:pPr>
        <w:rPr>
          <w:szCs w:val="22"/>
        </w:rPr>
      </w:pPr>
    </w:p>
    <w:p w14:paraId="6514C4A3" w14:textId="77777777" w:rsidR="001D7624" w:rsidRPr="00DE01FA" w:rsidRDefault="001D7624" w:rsidP="001D7624">
      <w:pPr>
        <w:rPr>
          <w:szCs w:val="22"/>
        </w:rPr>
      </w:pPr>
    </w:p>
    <w:p w14:paraId="68C88F6F" w14:textId="77777777" w:rsidR="001D7624" w:rsidRPr="00DE01FA" w:rsidRDefault="001D7624" w:rsidP="001D7624">
      <w:pPr>
        <w:rPr>
          <w:szCs w:val="22"/>
        </w:rPr>
      </w:pPr>
    </w:p>
    <w:p w14:paraId="71337694" w14:textId="77777777" w:rsidR="001D7624" w:rsidRPr="00DE01FA" w:rsidRDefault="001D7624" w:rsidP="001D7624">
      <w:pPr>
        <w:rPr>
          <w:szCs w:val="22"/>
        </w:rPr>
      </w:pPr>
    </w:p>
    <w:p w14:paraId="5E590320" w14:textId="77777777" w:rsidR="001D7624" w:rsidRPr="00DE01FA" w:rsidRDefault="001D7624" w:rsidP="001D7624">
      <w:pPr>
        <w:rPr>
          <w:szCs w:val="22"/>
        </w:rPr>
      </w:pPr>
    </w:p>
    <w:p w14:paraId="17D9CA1B" w14:textId="77777777" w:rsidR="001D7624" w:rsidRPr="00DE01FA" w:rsidRDefault="001D7624" w:rsidP="001D7624">
      <w:pPr>
        <w:rPr>
          <w:szCs w:val="22"/>
        </w:rPr>
      </w:pPr>
    </w:p>
    <w:p w14:paraId="192B1B5E" w14:textId="77777777" w:rsidR="001D7624" w:rsidRPr="00DE01FA" w:rsidRDefault="001D7624" w:rsidP="001D7624">
      <w:pPr>
        <w:rPr>
          <w:szCs w:val="22"/>
        </w:rPr>
      </w:pPr>
    </w:p>
    <w:p w14:paraId="25C5A969" w14:textId="77777777" w:rsidR="001D7624" w:rsidRPr="00DE01FA" w:rsidRDefault="001D7624" w:rsidP="001D7624">
      <w:pPr>
        <w:rPr>
          <w:szCs w:val="22"/>
        </w:rPr>
      </w:pPr>
    </w:p>
    <w:p w14:paraId="2B00E6D4" w14:textId="77777777" w:rsidR="001D7624" w:rsidRPr="00DE01FA" w:rsidRDefault="001D7624" w:rsidP="001D7624">
      <w:pPr>
        <w:rPr>
          <w:szCs w:val="22"/>
        </w:rPr>
      </w:pPr>
    </w:p>
    <w:p w14:paraId="5CA42A02" w14:textId="77777777" w:rsidR="001D7624" w:rsidRPr="00DE01FA" w:rsidRDefault="001D7624" w:rsidP="001D7624">
      <w:pPr>
        <w:rPr>
          <w:szCs w:val="22"/>
        </w:rPr>
      </w:pPr>
    </w:p>
    <w:p w14:paraId="20EC6426" w14:textId="77777777" w:rsidR="001D7624" w:rsidRPr="00DE01FA" w:rsidRDefault="001D7624" w:rsidP="001D7624">
      <w:pPr>
        <w:rPr>
          <w:szCs w:val="22"/>
        </w:rPr>
      </w:pPr>
    </w:p>
    <w:p w14:paraId="27CABBFB" w14:textId="77777777" w:rsidR="001D7624" w:rsidRPr="00DE01FA" w:rsidRDefault="001D7624" w:rsidP="001D7624">
      <w:pPr>
        <w:rPr>
          <w:szCs w:val="22"/>
        </w:rPr>
      </w:pPr>
    </w:p>
    <w:p w14:paraId="279A4C2D" w14:textId="77777777" w:rsidR="001D7624" w:rsidRPr="00DE01FA" w:rsidRDefault="001D7624" w:rsidP="001D7624">
      <w:pPr>
        <w:rPr>
          <w:szCs w:val="22"/>
        </w:rPr>
      </w:pPr>
    </w:p>
    <w:p w14:paraId="65691278" w14:textId="77777777" w:rsidR="001D7624" w:rsidRPr="00DE01FA" w:rsidRDefault="001D7624" w:rsidP="001D7624">
      <w:pPr>
        <w:rPr>
          <w:szCs w:val="22"/>
        </w:rPr>
      </w:pPr>
    </w:p>
    <w:p w14:paraId="0AF6614F" w14:textId="77777777" w:rsidR="001D7624" w:rsidRPr="00DE01FA" w:rsidRDefault="001D7624" w:rsidP="001D7624">
      <w:pPr>
        <w:rPr>
          <w:szCs w:val="22"/>
        </w:rPr>
      </w:pPr>
    </w:p>
    <w:p w14:paraId="28FFD3C4" w14:textId="77777777" w:rsidR="001D7624" w:rsidRPr="00DE01FA" w:rsidRDefault="001D7624" w:rsidP="001D7624">
      <w:pPr>
        <w:rPr>
          <w:szCs w:val="22"/>
        </w:rPr>
      </w:pPr>
    </w:p>
    <w:p w14:paraId="796BC54A" w14:textId="77777777" w:rsidR="001D7624" w:rsidRPr="00DE01FA" w:rsidRDefault="001D7624" w:rsidP="001D7624">
      <w:pPr>
        <w:rPr>
          <w:szCs w:val="22"/>
        </w:rPr>
      </w:pPr>
    </w:p>
    <w:p w14:paraId="367CA5D7" w14:textId="77777777" w:rsidR="001D7624" w:rsidRPr="00DE01FA" w:rsidRDefault="001D7624" w:rsidP="001D7624">
      <w:pPr>
        <w:rPr>
          <w:szCs w:val="22"/>
        </w:rPr>
      </w:pPr>
    </w:p>
    <w:p w14:paraId="66F2E99E" w14:textId="77777777" w:rsidR="001D7624" w:rsidRPr="00DE01FA" w:rsidRDefault="001D7624" w:rsidP="001D7624">
      <w:pPr>
        <w:rPr>
          <w:szCs w:val="22"/>
        </w:rPr>
      </w:pPr>
    </w:p>
    <w:p w14:paraId="0FF93B4D" w14:textId="77777777" w:rsidR="001D7624" w:rsidRPr="00DE01FA" w:rsidRDefault="001D7624" w:rsidP="001D7624">
      <w:pPr>
        <w:rPr>
          <w:szCs w:val="22"/>
        </w:rPr>
      </w:pPr>
    </w:p>
    <w:p w14:paraId="6764B7D6" w14:textId="77777777" w:rsidR="001D7624" w:rsidRPr="00DE01FA" w:rsidRDefault="001D7624" w:rsidP="001D7624">
      <w:pPr>
        <w:rPr>
          <w:szCs w:val="22"/>
        </w:rPr>
      </w:pPr>
    </w:p>
    <w:p w14:paraId="1DED75CB" w14:textId="77777777" w:rsidR="001D7624" w:rsidRPr="00DE01FA" w:rsidRDefault="001D7624" w:rsidP="001D7624">
      <w:pPr>
        <w:rPr>
          <w:szCs w:val="22"/>
        </w:rPr>
      </w:pPr>
    </w:p>
    <w:p w14:paraId="39CCB98C" w14:textId="77777777" w:rsidR="001D7624" w:rsidRPr="00DE01FA" w:rsidRDefault="001D7624" w:rsidP="001D7624">
      <w:pPr>
        <w:rPr>
          <w:szCs w:val="22"/>
        </w:rPr>
      </w:pPr>
    </w:p>
    <w:p w14:paraId="7DF710AA" w14:textId="77777777" w:rsidR="001D7624" w:rsidRPr="00DE01FA" w:rsidRDefault="001D7624" w:rsidP="001D7624">
      <w:pPr>
        <w:ind w:left="567" w:hanging="567"/>
        <w:rPr>
          <w:szCs w:val="22"/>
        </w:rPr>
      </w:pPr>
    </w:p>
    <w:p w14:paraId="0A473DAD" w14:textId="77777777" w:rsidR="001D7624" w:rsidRPr="00DE01FA" w:rsidRDefault="001D7624" w:rsidP="001D7624">
      <w:pPr>
        <w:ind w:left="567" w:hanging="567"/>
        <w:rPr>
          <w:szCs w:val="22"/>
        </w:rPr>
      </w:pPr>
    </w:p>
    <w:p w14:paraId="6A15C952" w14:textId="77777777" w:rsidR="001D7624" w:rsidRPr="00DE01FA" w:rsidRDefault="001D7624" w:rsidP="001D7624">
      <w:pPr>
        <w:ind w:left="567" w:hanging="567"/>
        <w:rPr>
          <w:szCs w:val="22"/>
        </w:rPr>
      </w:pPr>
    </w:p>
    <w:p w14:paraId="60D946D3" w14:textId="77777777" w:rsidR="001D7624" w:rsidRPr="00DE01FA" w:rsidRDefault="001D7624" w:rsidP="001D7624">
      <w:pPr>
        <w:ind w:left="567" w:hanging="567"/>
        <w:jc w:val="center"/>
        <w:rPr>
          <w:b/>
          <w:szCs w:val="22"/>
        </w:rPr>
      </w:pPr>
    </w:p>
    <w:p w14:paraId="0A7EE60C" w14:textId="77777777" w:rsidR="001D7624" w:rsidRPr="00DE01FA" w:rsidRDefault="001D7624" w:rsidP="001D7624">
      <w:pPr>
        <w:ind w:left="567" w:hanging="567"/>
        <w:jc w:val="center"/>
        <w:rPr>
          <w:b/>
          <w:szCs w:val="22"/>
        </w:rPr>
      </w:pPr>
    </w:p>
    <w:p w14:paraId="414C0239" w14:textId="77777777" w:rsidR="001D7624" w:rsidRPr="00DE01FA" w:rsidRDefault="001D7624" w:rsidP="001D7624">
      <w:pPr>
        <w:ind w:left="567" w:hanging="567"/>
        <w:jc w:val="center"/>
        <w:rPr>
          <w:b/>
          <w:szCs w:val="22"/>
        </w:rPr>
      </w:pPr>
      <w:r w:rsidRPr="00DE01FA">
        <w:rPr>
          <w:b/>
          <w:szCs w:val="22"/>
        </w:rPr>
        <w:t>III PRIEDAS</w:t>
      </w:r>
    </w:p>
    <w:p w14:paraId="1BFE1076" w14:textId="77777777" w:rsidR="001D7624" w:rsidRPr="00DE01FA" w:rsidRDefault="001D7624" w:rsidP="001D7624">
      <w:pPr>
        <w:ind w:left="567" w:hanging="567"/>
        <w:jc w:val="center"/>
        <w:rPr>
          <w:b/>
          <w:szCs w:val="22"/>
        </w:rPr>
      </w:pPr>
    </w:p>
    <w:p w14:paraId="7CCA4AD7" w14:textId="77777777" w:rsidR="001D7624" w:rsidRPr="00DE01FA" w:rsidRDefault="001D7624" w:rsidP="001D7624">
      <w:pPr>
        <w:ind w:left="567" w:hanging="567"/>
        <w:jc w:val="center"/>
        <w:rPr>
          <w:b/>
          <w:szCs w:val="22"/>
        </w:rPr>
      </w:pPr>
      <w:r w:rsidRPr="00DE01FA">
        <w:rPr>
          <w:b/>
          <w:szCs w:val="22"/>
        </w:rPr>
        <w:t>ŽENKLINIMAS IR PAKUOTĖS LAPELIS</w:t>
      </w:r>
    </w:p>
    <w:p w14:paraId="77A62159" w14:textId="77777777" w:rsidR="001D7624" w:rsidRPr="00DE01FA" w:rsidRDefault="001D7624" w:rsidP="001D7624">
      <w:pPr>
        <w:ind w:left="567" w:hanging="567"/>
        <w:rPr>
          <w:szCs w:val="22"/>
        </w:rPr>
      </w:pPr>
      <w:r w:rsidRPr="00DE01FA">
        <w:rPr>
          <w:szCs w:val="22"/>
        </w:rPr>
        <w:br w:type="page"/>
      </w:r>
    </w:p>
    <w:p w14:paraId="3B5A4E4A" w14:textId="77777777" w:rsidR="001D7624" w:rsidRPr="00DE01FA" w:rsidRDefault="001D7624" w:rsidP="001D7624">
      <w:pPr>
        <w:ind w:left="567" w:hanging="567"/>
        <w:rPr>
          <w:szCs w:val="22"/>
        </w:rPr>
      </w:pPr>
    </w:p>
    <w:p w14:paraId="127A4992" w14:textId="77777777" w:rsidR="001D7624" w:rsidRPr="00DE01FA" w:rsidRDefault="001D7624" w:rsidP="001D7624">
      <w:pPr>
        <w:ind w:left="567" w:hanging="567"/>
        <w:rPr>
          <w:szCs w:val="22"/>
        </w:rPr>
      </w:pPr>
    </w:p>
    <w:p w14:paraId="786533F6" w14:textId="77777777" w:rsidR="001D7624" w:rsidRPr="00DE01FA" w:rsidRDefault="001D7624" w:rsidP="001D7624">
      <w:pPr>
        <w:ind w:left="567" w:hanging="567"/>
        <w:rPr>
          <w:szCs w:val="22"/>
        </w:rPr>
      </w:pPr>
    </w:p>
    <w:p w14:paraId="5D8760F9" w14:textId="77777777" w:rsidR="001D7624" w:rsidRPr="00DE01FA" w:rsidRDefault="001D7624" w:rsidP="001D7624">
      <w:pPr>
        <w:ind w:left="567" w:hanging="567"/>
        <w:rPr>
          <w:szCs w:val="22"/>
        </w:rPr>
      </w:pPr>
    </w:p>
    <w:p w14:paraId="2DA00CFF" w14:textId="77777777" w:rsidR="001D7624" w:rsidRPr="00DE01FA" w:rsidRDefault="001D7624" w:rsidP="001D7624">
      <w:pPr>
        <w:ind w:left="567" w:hanging="567"/>
        <w:rPr>
          <w:szCs w:val="22"/>
        </w:rPr>
      </w:pPr>
    </w:p>
    <w:p w14:paraId="701F529F" w14:textId="77777777" w:rsidR="001D7624" w:rsidRPr="00DE01FA" w:rsidRDefault="001D7624" w:rsidP="001D7624">
      <w:pPr>
        <w:ind w:left="567" w:hanging="567"/>
        <w:rPr>
          <w:szCs w:val="22"/>
        </w:rPr>
      </w:pPr>
    </w:p>
    <w:p w14:paraId="7CB1A29B" w14:textId="77777777" w:rsidR="001D7624" w:rsidRPr="00DE01FA" w:rsidRDefault="001D7624" w:rsidP="001D7624">
      <w:pPr>
        <w:ind w:left="567" w:hanging="567"/>
        <w:rPr>
          <w:szCs w:val="22"/>
        </w:rPr>
      </w:pPr>
    </w:p>
    <w:p w14:paraId="45B81676" w14:textId="77777777" w:rsidR="001D7624" w:rsidRPr="00DE01FA" w:rsidRDefault="001D7624" w:rsidP="001D7624">
      <w:pPr>
        <w:ind w:left="567" w:hanging="567"/>
        <w:rPr>
          <w:szCs w:val="22"/>
        </w:rPr>
      </w:pPr>
    </w:p>
    <w:p w14:paraId="424273F9" w14:textId="77777777" w:rsidR="001D7624" w:rsidRPr="00DE01FA" w:rsidRDefault="001D7624" w:rsidP="001D7624">
      <w:pPr>
        <w:ind w:left="567" w:hanging="567"/>
        <w:rPr>
          <w:szCs w:val="22"/>
        </w:rPr>
      </w:pPr>
    </w:p>
    <w:p w14:paraId="0A67FFC3" w14:textId="77777777" w:rsidR="001D7624" w:rsidRPr="00DE01FA" w:rsidRDefault="001D7624" w:rsidP="001D7624">
      <w:pPr>
        <w:ind w:left="567" w:hanging="567"/>
        <w:rPr>
          <w:szCs w:val="22"/>
        </w:rPr>
      </w:pPr>
    </w:p>
    <w:p w14:paraId="52CB8952" w14:textId="77777777" w:rsidR="001D7624" w:rsidRPr="00DE01FA" w:rsidRDefault="001D7624" w:rsidP="001D7624">
      <w:pPr>
        <w:ind w:left="567" w:hanging="567"/>
        <w:rPr>
          <w:szCs w:val="22"/>
        </w:rPr>
      </w:pPr>
    </w:p>
    <w:p w14:paraId="655FF271" w14:textId="77777777" w:rsidR="001D7624" w:rsidRPr="00DE01FA" w:rsidRDefault="001D7624" w:rsidP="001D7624">
      <w:pPr>
        <w:ind w:left="567" w:hanging="567"/>
        <w:rPr>
          <w:szCs w:val="22"/>
        </w:rPr>
      </w:pPr>
    </w:p>
    <w:p w14:paraId="2CE4C938" w14:textId="77777777" w:rsidR="001D7624" w:rsidRPr="00DE01FA" w:rsidRDefault="001D7624" w:rsidP="001D7624">
      <w:pPr>
        <w:ind w:left="567" w:hanging="567"/>
        <w:rPr>
          <w:szCs w:val="22"/>
        </w:rPr>
      </w:pPr>
    </w:p>
    <w:p w14:paraId="60083FF6" w14:textId="77777777" w:rsidR="001D7624" w:rsidRPr="00DE01FA" w:rsidRDefault="001D7624" w:rsidP="001D7624">
      <w:pPr>
        <w:ind w:left="567" w:hanging="567"/>
        <w:rPr>
          <w:szCs w:val="22"/>
        </w:rPr>
      </w:pPr>
    </w:p>
    <w:p w14:paraId="378A994F" w14:textId="77777777" w:rsidR="001D7624" w:rsidRPr="00DE01FA" w:rsidRDefault="001D7624" w:rsidP="001D7624">
      <w:pPr>
        <w:ind w:left="567" w:hanging="567"/>
        <w:rPr>
          <w:szCs w:val="22"/>
        </w:rPr>
      </w:pPr>
    </w:p>
    <w:p w14:paraId="5B28367A" w14:textId="77777777" w:rsidR="001D7624" w:rsidRPr="00DE01FA" w:rsidRDefault="001D7624" w:rsidP="001D7624">
      <w:pPr>
        <w:ind w:left="567" w:hanging="567"/>
        <w:rPr>
          <w:szCs w:val="22"/>
        </w:rPr>
      </w:pPr>
    </w:p>
    <w:p w14:paraId="30BECACD" w14:textId="77777777" w:rsidR="001D7624" w:rsidRPr="00DE01FA" w:rsidRDefault="001D7624" w:rsidP="001D7624">
      <w:pPr>
        <w:ind w:left="567" w:hanging="567"/>
        <w:rPr>
          <w:szCs w:val="22"/>
        </w:rPr>
      </w:pPr>
    </w:p>
    <w:p w14:paraId="2276E434" w14:textId="77777777" w:rsidR="001D7624" w:rsidRPr="00DE01FA" w:rsidRDefault="001D7624" w:rsidP="001D7624">
      <w:pPr>
        <w:ind w:left="567" w:hanging="567"/>
        <w:rPr>
          <w:szCs w:val="22"/>
        </w:rPr>
      </w:pPr>
    </w:p>
    <w:p w14:paraId="461D6E8A" w14:textId="77777777" w:rsidR="001D7624" w:rsidRPr="00DE01FA" w:rsidRDefault="001D7624" w:rsidP="001D7624">
      <w:pPr>
        <w:ind w:left="567" w:hanging="567"/>
        <w:rPr>
          <w:szCs w:val="22"/>
        </w:rPr>
      </w:pPr>
    </w:p>
    <w:p w14:paraId="72268131" w14:textId="77777777" w:rsidR="001D7624" w:rsidRPr="00DE01FA" w:rsidRDefault="001D7624" w:rsidP="001D7624">
      <w:pPr>
        <w:ind w:left="567" w:hanging="567"/>
        <w:rPr>
          <w:szCs w:val="22"/>
        </w:rPr>
      </w:pPr>
    </w:p>
    <w:p w14:paraId="4A372591" w14:textId="77777777" w:rsidR="001D7624" w:rsidRPr="00DE01FA" w:rsidRDefault="001D7624" w:rsidP="001D7624">
      <w:pPr>
        <w:ind w:left="567" w:hanging="567"/>
        <w:jc w:val="center"/>
        <w:rPr>
          <w:b/>
          <w:szCs w:val="22"/>
        </w:rPr>
      </w:pPr>
    </w:p>
    <w:p w14:paraId="40A913C0" w14:textId="77777777" w:rsidR="001D7624" w:rsidRPr="00DE01FA" w:rsidRDefault="001D7624" w:rsidP="001D7624">
      <w:pPr>
        <w:ind w:left="567" w:hanging="567"/>
        <w:jc w:val="center"/>
        <w:rPr>
          <w:b/>
          <w:szCs w:val="22"/>
        </w:rPr>
      </w:pPr>
    </w:p>
    <w:p w14:paraId="3167920E" w14:textId="77777777" w:rsidR="001D7624" w:rsidRPr="00DE01FA" w:rsidRDefault="001D7624" w:rsidP="001D7624">
      <w:pPr>
        <w:ind w:left="567" w:hanging="567"/>
        <w:jc w:val="center"/>
        <w:rPr>
          <w:b/>
          <w:szCs w:val="22"/>
        </w:rPr>
      </w:pPr>
      <w:r w:rsidRPr="00DE01FA">
        <w:rPr>
          <w:b/>
          <w:szCs w:val="22"/>
        </w:rPr>
        <w:t>A. ŽENKLINIMAS</w:t>
      </w:r>
    </w:p>
    <w:p w14:paraId="6D5AECBD" w14:textId="77777777" w:rsidR="001D7624" w:rsidRPr="00DE01FA" w:rsidRDefault="001D7624" w:rsidP="001D7624">
      <w:pPr>
        <w:ind w:left="567" w:hanging="567"/>
        <w:rPr>
          <w:szCs w:val="22"/>
        </w:rPr>
      </w:pPr>
    </w:p>
    <w:p w14:paraId="5438FDB4" w14:textId="77777777" w:rsidR="001D7624" w:rsidRPr="00DE01FA" w:rsidRDefault="001D7624" w:rsidP="001D7624">
      <w:pPr>
        <w:ind w:left="567" w:hanging="567"/>
        <w:rPr>
          <w:szCs w:val="22"/>
        </w:rPr>
      </w:pPr>
    </w:p>
    <w:p w14:paraId="2969C3B9" w14:textId="77777777" w:rsidR="001D7624" w:rsidRPr="00DE01FA" w:rsidRDefault="001D7624" w:rsidP="001D7624">
      <w:pPr>
        <w:ind w:left="567" w:hanging="567"/>
        <w:rPr>
          <w:szCs w:val="22"/>
        </w:rPr>
      </w:pPr>
    </w:p>
    <w:p w14:paraId="5986682C" w14:textId="77777777" w:rsidR="001D7624" w:rsidRPr="00DE01FA" w:rsidRDefault="001D7624" w:rsidP="001D7624">
      <w:pPr>
        <w:ind w:left="567" w:hanging="567"/>
        <w:rPr>
          <w:szCs w:val="22"/>
        </w:rPr>
      </w:pPr>
    </w:p>
    <w:p w14:paraId="14574344" w14:textId="77777777" w:rsidR="001D7624" w:rsidRPr="00DE01FA" w:rsidRDefault="001D7624" w:rsidP="001D7624">
      <w:pPr>
        <w:ind w:left="567" w:hanging="567"/>
        <w:rPr>
          <w:szCs w:val="22"/>
        </w:rPr>
      </w:pPr>
    </w:p>
    <w:p w14:paraId="72BC5507" w14:textId="77777777" w:rsidR="001D7624" w:rsidRPr="00DE01FA" w:rsidRDefault="001D7624" w:rsidP="001D7624">
      <w:pPr>
        <w:ind w:left="567" w:hanging="567"/>
        <w:rPr>
          <w:szCs w:val="22"/>
        </w:rPr>
      </w:pPr>
    </w:p>
    <w:p w14:paraId="3E16D8C4" w14:textId="77777777" w:rsidR="001D7624" w:rsidRPr="00DE01FA" w:rsidRDefault="001D7624" w:rsidP="001D7624">
      <w:pPr>
        <w:ind w:left="567" w:hanging="567"/>
        <w:rPr>
          <w:szCs w:val="22"/>
        </w:rPr>
      </w:pPr>
    </w:p>
    <w:p w14:paraId="0D86AE59" w14:textId="77777777" w:rsidR="001D7624" w:rsidRPr="00DE01FA" w:rsidRDefault="001D7624" w:rsidP="001D7624">
      <w:pPr>
        <w:ind w:left="567" w:hanging="567"/>
        <w:rPr>
          <w:szCs w:val="22"/>
        </w:rPr>
      </w:pPr>
    </w:p>
    <w:p w14:paraId="02DB4954" w14:textId="77777777" w:rsidR="001D7624" w:rsidRPr="00DE01FA" w:rsidRDefault="001D7624" w:rsidP="001D7624">
      <w:pPr>
        <w:ind w:left="567" w:hanging="567"/>
        <w:rPr>
          <w:szCs w:val="22"/>
        </w:rPr>
      </w:pPr>
    </w:p>
    <w:p w14:paraId="3198C973" w14:textId="77777777" w:rsidR="001D7624" w:rsidRPr="00DE01FA" w:rsidRDefault="001D7624" w:rsidP="001D7624">
      <w:pPr>
        <w:ind w:left="567" w:hanging="567"/>
        <w:rPr>
          <w:szCs w:val="22"/>
        </w:rPr>
      </w:pPr>
    </w:p>
    <w:p w14:paraId="4D750184" w14:textId="77777777" w:rsidR="001D7624" w:rsidRPr="00DE01FA" w:rsidRDefault="001D7624" w:rsidP="001D7624">
      <w:pPr>
        <w:ind w:left="567" w:hanging="567"/>
        <w:rPr>
          <w:szCs w:val="22"/>
        </w:rPr>
      </w:pPr>
    </w:p>
    <w:p w14:paraId="1CC81366" w14:textId="77777777" w:rsidR="001D7624" w:rsidRPr="00DE01FA" w:rsidRDefault="001D7624" w:rsidP="001D7624">
      <w:pPr>
        <w:ind w:left="567" w:hanging="567"/>
        <w:rPr>
          <w:szCs w:val="22"/>
        </w:rPr>
      </w:pPr>
    </w:p>
    <w:p w14:paraId="429CFFDA" w14:textId="77777777" w:rsidR="001D7624" w:rsidRPr="00DE01FA" w:rsidRDefault="001D7624" w:rsidP="001D7624">
      <w:pPr>
        <w:ind w:left="567" w:hanging="567"/>
        <w:rPr>
          <w:szCs w:val="22"/>
        </w:rPr>
      </w:pPr>
    </w:p>
    <w:p w14:paraId="1C103932" w14:textId="77777777" w:rsidR="001D7624" w:rsidRPr="00DE01FA" w:rsidRDefault="001D7624" w:rsidP="001D7624">
      <w:pPr>
        <w:ind w:left="567" w:hanging="567"/>
        <w:rPr>
          <w:szCs w:val="22"/>
        </w:rPr>
      </w:pPr>
    </w:p>
    <w:p w14:paraId="356EF554" w14:textId="77777777" w:rsidR="001D7624" w:rsidRPr="00DE01FA" w:rsidRDefault="001D7624" w:rsidP="001D7624">
      <w:pPr>
        <w:ind w:left="567" w:hanging="567"/>
        <w:rPr>
          <w:szCs w:val="22"/>
        </w:rPr>
      </w:pPr>
    </w:p>
    <w:p w14:paraId="7CC659E6" w14:textId="77777777" w:rsidR="001D7624" w:rsidRPr="00DE01FA" w:rsidRDefault="001D7624" w:rsidP="001D7624">
      <w:pPr>
        <w:ind w:left="567" w:hanging="567"/>
        <w:rPr>
          <w:szCs w:val="22"/>
        </w:rPr>
      </w:pPr>
    </w:p>
    <w:p w14:paraId="6073CA35" w14:textId="77777777" w:rsidR="001D7624" w:rsidRPr="00DE01FA" w:rsidRDefault="001D7624" w:rsidP="001D7624">
      <w:pPr>
        <w:ind w:left="567" w:hanging="567"/>
        <w:rPr>
          <w:szCs w:val="22"/>
        </w:rPr>
      </w:pPr>
    </w:p>
    <w:p w14:paraId="5521449F" w14:textId="77777777" w:rsidR="001D7624" w:rsidRPr="00DE01FA" w:rsidRDefault="001D7624" w:rsidP="001D7624">
      <w:pPr>
        <w:ind w:left="567" w:hanging="567"/>
        <w:rPr>
          <w:szCs w:val="22"/>
        </w:rPr>
      </w:pPr>
    </w:p>
    <w:p w14:paraId="78525AC7" w14:textId="77777777" w:rsidR="001D7624" w:rsidRPr="00DE01FA" w:rsidRDefault="001D7624" w:rsidP="001D7624">
      <w:pPr>
        <w:ind w:left="567" w:hanging="567"/>
        <w:rPr>
          <w:szCs w:val="22"/>
        </w:rPr>
      </w:pPr>
    </w:p>
    <w:p w14:paraId="0A718E64" w14:textId="77777777" w:rsidR="001D7624" w:rsidRPr="00DE01FA" w:rsidRDefault="001D7624" w:rsidP="001D7624">
      <w:pPr>
        <w:ind w:left="567" w:hanging="567"/>
        <w:rPr>
          <w:szCs w:val="22"/>
        </w:rPr>
      </w:pPr>
    </w:p>
    <w:p w14:paraId="41703CD0" w14:textId="77777777" w:rsidR="001D7624" w:rsidRPr="00DE01FA" w:rsidRDefault="001D7624" w:rsidP="001D7624">
      <w:pPr>
        <w:ind w:left="567" w:hanging="567"/>
        <w:rPr>
          <w:szCs w:val="22"/>
        </w:rPr>
      </w:pPr>
    </w:p>
    <w:p w14:paraId="09D9D108" w14:textId="77777777" w:rsidR="001D7624" w:rsidRPr="00DE01FA" w:rsidRDefault="001D7624" w:rsidP="001D7624">
      <w:pPr>
        <w:ind w:left="567" w:hanging="567"/>
        <w:rPr>
          <w:szCs w:val="22"/>
        </w:rPr>
      </w:pPr>
    </w:p>
    <w:p w14:paraId="0434CEBE" w14:textId="77777777" w:rsidR="001D7624" w:rsidRPr="00DE01FA" w:rsidRDefault="001D7624" w:rsidP="001D7624">
      <w:pPr>
        <w:ind w:left="567" w:hanging="567"/>
        <w:rPr>
          <w:szCs w:val="22"/>
        </w:rPr>
      </w:pPr>
    </w:p>
    <w:p w14:paraId="78EBF04A" w14:textId="77777777" w:rsidR="001D7624" w:rsidRPr="00DE01FA" w:rsidRDefault="001D7624" w:rsidP="001D7624">
      <w:pPr>
        <w:ind w:left="567" w:hanging="567"/>
        <w:rPr>
          <w:szCs w:val="22"/>
        </w:rPr>
      </w:pPr>
    </w:p>
    <w:p w14:paraId="0E6E399A" w14:textId="77777777" w:rsidR="001D7624" w:rsidRPr="00DE01FA" w:rsidRDefault="001D7624" w:rsidP="001D7624">
      <w:pPr>
        <w:ind w:left="567" w:hanging="567"/>
        <w:rPr>
          <w:szCs w:val="22"/>
        </w:rPr>
      </w:pPr>
    </w:p>
    <w:p w14:paraId="35A48005" w14:textId="77777777" w:rsidR="001D7624" w:rsidRPr="00DE01FA" w:rsidRDefault="001D7624" w:rsidP="001D7624">
      <w:pPr>
        <w:ind w:left="567" w:hanging="567"/>
        <w:rPr>
          <w:szCs w:val="22"/>
        </w:rPr>
      </w:pPr>
    </w:p>
    <w:p w14:paraId="02D006B4" w14:textId="77777777" w:rsidR="001D7624" w:rsidRPr="00DE01FA" w:rsidRDefault="001D7624" w:rsidP="001D7624">
      <w:pPr>
        <w:ind w:left="567" w:hanging="567"/>
        <w:rPr>
          <w:szCs w:val="22"/>
        </w:rPr>
      </w:pPr>
    </w:p>
    <w:p w14:paraId="019DD46D" w14:textId="77777777" w:rsidR="001D7624" w:rsidRPr="00DE01FA" w:rsidRDefault="001D7624" w:rsidP="001D7624">
      <w:pPr>
        <w:ind w:left="567" w:hanging="567"/>
        <w:rPr>
          <w:szCs w:val="22"/>
        </w:rPr>
      </w:pPr>
    </w:p>
    <w:p w14:paraId="1EEB1372" w14:textId="77777777" w:rsidR="001D7624" w:rsidRPr="00DE01FA" w:rsidRDefault="001D7624" w:rsidP="001D7624">
      <w:pPr>
        <w:ind w:left="567" w:hanging="567"/>
        <w:rPr>
          <w:szCs w:val="22"/>
        </w:rPr>
      </w:pPr>
    </w:p>
    <w:p w14:paraId="3B55CF94" w14:textId="77777777" w:rsidR="001D7624" w:rsidRPr="00DE01FA" w:rsidRDefault="001D7624" w:rsidP="001D7624">
      <w:pPr>
        <w:ind w:left="567" w:hanging="567"/>
        <w:rPr>
          <w:szCs w:val="22"/>
        </w:rPr>
      </w:pPr>
    </w:p>
    <w:p w14:paraId="66093F49" w14:textId="77777777" w:rsidR="001D7624" w:rsidRPr="00DE01FA" w:rsidRDefault="001D7624" w:rsidP="001D7624">
      <w:pPr>
        <w:ind w:left="567" w:hanging="567"/>
        <w:rPr>
          <w:szCs w:val="22"/>
        </w:rPr>
      </w:pPr>
    </w:p>
    <w:p w14:paraId="0BCDC5DD" w14:textId="77777777" w:rsidR="001D7624" w:rsidRPr="00DE01FA" w:rsidRDefault="001D7624" w:rsidP="001D7624">
      <w:pPr>
        <w:ind w:left="567" w:hanging="567"/>
        <w:rPr>
          <w:szCs w:val="22"/>
        </w:rPr>
      </w:pPr>
      <w:r w:rsidRPr="00DE01FA">
        <w:rPr>
          <w:szCs w:val="22"/>
        </w:rPr>
        <w:br w:type="page"/>
      </w:r>
    </w:p>
    <w:p w14:paraId="702C69CD" w14:textId="77777777" w:rsidR="001D7624" w:rsidRPr="00DE01FA" w:rsidRDefault="001D7624" w:rsidP="001D7624">
      <w:pPr>
        <w:ind w:left="567" w:hanging="567"/>
        <w:rPr>
          <w:szCs w:val="22"/>
        </w:rPr>
      </w:pPr>
    </w:p>
    <w:p w14:paraId="72E3D85A" w14:textId="77777777" w:rsidR="001D7624" w:rsidRPr="00DE01FA" w:rsidRDefault="001D7624" w:rsidP="001D7624">
      <w:pPr>
        <w:pStyle w:val="Antrat2"/>
        <w:pBdr>
          <w:top w:val="single" w:sz="4" w:space="1" w:color="auto"/>
          <w:left w:val="single" w:sz="4" w:space="4" w:color="auto"/>
          <w:bottom w:val="single" w:sz="4" w:space="1" w:color="auto"/>
          <w:right w:val="single" w:sz="4" w:space="4" w:color="auto"/>
        </w:pBdr>
        <w:spacing w:before="0"/>
        <w:rPr>
          <w:rFonts w:ascii="Times New Roman" w:hAnsi="Times New Roman"/>
          <w:color w:val="auto"/>
          <w:sz w:val="22"/>
          <w:szCs w:val="22"/>
        </w:rPr>
      </w:pPr>
      <w:r w:rsidRPr="00DE01FA">
        <w:rPr>
          <w:rFonts w:ascii="Times New Roman" w:hAnsi="Times New Roman"/>
          <w:color w:val="auto"/>
          <w:sz w:val="22"/>
          <w:szCs w:val="22"/>
        </w:rPr>
        <w:t xml:space="preserve">INFORMACIJA ANT IŠORINĖS PAKUOTĖS </w:t>
      </w:r>
    </w:p>
    <w:p w14:paraId="29EFF0B4" w14:textId="77777777" w:rsidR="001D7624" w:rsidRPr="00DE01FA" w:rsidRDefault="001D7624" w:rsidP="001D7624">
      <w:pPr>
        <w:pStyle w:val="Pagrindinistekstas"/>
        <w:pBdr>
          <w:top w:val="single" w:sz="4" w:space="1" w:color="auto"/>
          <w:left w:val="single" w:sz="4" w:space="4" w:color="auto"/>
          <w:bottom w:val="single" w:sz="4" w:space="1" w:color="auto"/>
          <w:right w:val="single" w:sz="4" w:space="4" w:color="auto"/>
        </w:pBdr>
        <w:spacing w:line="240" w:lineRule="auto"/>
        <w:rPr>
          <w:b w:val="0"/>
          <w:i w:val="0"/>
          <w:szCs w:val="22"/>
          <w:lang w:val="lt-LT"/>
        </w:rPr>
      </w:pPr>
    </w:p>
    <w:p w14:paraId="74F1F48A" w14:textId="77777777" w:rsidR="001D7624" w:rsidRPr="00DE01FA" w:rsidRDefault="001D7624" w:rsidP="001D7624">
      <w:pPr>
        <w:pStyle w:val="Pagrindinistekstas"/>
        <w:pBdr>
          <w:top w:val="single" w:sz="4" w:space="1" w:color="auto"/>
          <w:left w:val="single" w:sz="4" w:space="4" w:color="auto"/>
          <w:bottom w:val="single" w:sz="4" w:space="1" w:color="auto"/>
          <w:right w:val="single" w:sz="4" w:space="4" w:color="auto"/>
        </w:pBdr>
        <w:spacing w:line="240" w:lineRule="auto"/>
        <w:rPr>
          <w:i w:val="0"/>
          <w:szCs w:val="22"/>
          <w:lang w:val="lt-LT"/>
        </w:rPr>
      </w:pPr>
      <w:r w:rsidRPr="00DE01FA">
        <w:rPr>
          <w:i w:val="0"/>
          <w:szCs w:val="22"/>
          <w:lang w:val="lt-LT"/>
        </w:rPr>
        <w:t>KARTONINĖ DĖŽUTĖ</w:t>
      </w:r>
    </w:p>
    <w:p w14:paraId="013F5975" w14:textId="77777777" w:rsidR="001D7624" w:rsidRPr="00DE01FA" w:rsidRDefault="001D7624" w:rsidP="001D7624">
      <w:pPr>
        <w:pStyle w:val="Pagrindinistekstas"/>
        <w:spacing w:line="240" w:lineRule="auto"/>
        <w:rPr>
          <w:szCs w:val="22"/>
          <w:lang w:val="lt-LT"/>
        </w:rPr>
      </w:pPr>
    </w:p>
    <w:p w14:paraId="765792C6" w14:textId="77777777" w:rsidR="001D7624" w:rsidRPr="00DE01FA" w:rsidRDefault="001D7624" w:rsidP="001D7624">
      <w:pPr>
        <w:pStyle w:val="Pagrindinistekstas"/>
        <w:spacing w:line="240" w:lineRule="auto"/>
        <w:rPr>
          <w:szCs w:val="22"/>
          <w:lang w:val="lt-LT"/>
        </w:rPr>
      </w:pPr>
    </w:p>
    <w:p w14:paraId="18A6BBC1"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1.</w:t>
      </w:r>
      <w:r w:rsidRPr="00DE01FA">
        <w:rPr>
          <w:rFonts w:ascii="Times New Roman" w:hAnsi="Times New Roman"/>
          <w:color w:val="auto"/>
          <w:szCs w:val="22"/>
        </w:rPr>
        <w:tab/>
        <w:t>VAISTINIO PREPARATO PAVADINIMAS</w:t>
      </w:r>
    </w:p>
    <w:p w14:paraId="4F7DA9DD" w14:textId="77777777" w:rsidR="001D7624" w:rsidRPr="00DE01FA" w:rsidRDefault="001D7624" w:rsidP="001D7624">
      <w:pPr>
        <w:pStyle w:val="Pagrindinistekstas"/>
        <w:spacing w:line="240" w:lineRule="auto"/>
        <w:jc w:val="both"/>
        <w:rPr>
          <w:b w:val="0"/>
          <w:bCs/>
          <w:i w:val="0"/>
          <w:iCs/>
          <w:szCs w:val="22"/>
          <w:lang w:val="lt-LT"/>
        </w:rPr>
      </w:pPr>
    </w:p>
    <w:p w14:paraId="22EA5974" w14:textId="77777777" w:rsidR="001D7624" w:rsidRPr="00DE01FA" w:rsidRDefault="001D7624" w:rsidP="001D7624">
      <w:pPr>
        <w:pStyle w:val="Pagrindinistekstas"/>
        <w:spacing w:line="240" w:lineRule="auto"/>
        <w:jc w:val="both"/>
        <w:rPr>
          <w:b w:val="0"/>
          <w:bCs/>
          <w:i w:val="0"/>
          <w:iCs/>
          <w:szCs w:val="22"/>
          <w:lang w:val="lt-LT"/>
        </w:rPr>
      </w:pPr>
      <w:r w:rsidRPr="00DE01FA">
        <w:rPr>
          <w:b w:val="0"/>
          <w:bCs/>
          <w:i w:val="0"/>
          <w:iCs/>
          <w:szCs w:val="22"/>
          <w:lang w:val="lt-LT"/>
        </w:rPr>
        <w:t xml:space="preserve">OMNIPAQUE 518 mg/ml injekcinis tirpalas </w:t>
      </w:r>
    </w:p>
    <w:p w14:paraId="13768CA3" w14:textId="77777777" w:rsidR="001D7624" w:rsidRPr="001D7624" w:rsidRDefault="001D7624" w:rsidP="001D7624">
      <w:pPr>
        <w:pStyle w:val="Pagrindinistekstas"/>
        <w:spacing w:line="240" w:lineRule="auto"/>
        <w:jc w:val="both"/>
        <w:rPr>
          <w:b w:val="0"/>
          <w:i w:val="0"/>
          <w:highlight w:val="lightGray"/>
          <w:lang w:val="lt-LT"/>
        </w:rPr>
      </w:pPr>
      <w:r w:rsidRPr="001D7624">
        <w:rPr>
          <w:b w:val="0"/>
          <w:i w:val="0"/>
          <w:highlight w:val="lightGray"/>
          <w:lang w:val="lt-LT"/>
        </w:rPr>
        <w:t xml:space="preserve">OMNIPAQUE 647 mg/ml injekcinis tirpalas </w:t>
      </w:r>
    </w:p>
    <w:p w14:paraId="45FE065B" w14:textId="77777777" w:rsidR="001D7624" w:rsidRPr="00DE01FA" w:rsidRDefault="001D7624" w:rsidP="001D7624">
      <w:pPr>
        <w:pStyle w:val="Pagrindinistekstas"/>
        <w:spacing w:line="240" w:lineRule="auto"/>
        <w:jc w:val="both"/>
        <w:rPr>
          <w:b w:val="0"/>
          <w:bCs/>
          <w:i w:val="0"/>
          <w:iCs/>
          <w:szCs w:val="22"/>
          <w:lang w:val="lt-LT"/>
        </w:rPr>
      </w:pPr>
      <w:r w:rsidRPr="001D7624">
        <w:rPr>
          <w:b w:val="0"/>
          <w:i w:val="0"/>
          <w:highlight w:val="lightGray"/>
          <w:lang w:val="lt-LT"/>
        </w:rPr>
        <w:t>OMNIPAQUE 755 mg/ml injekcinis tirpalas</w:t>
      </w:r>
    </w:p>
    <w:p w14:paraId="3D46B34A" w14:textId="77777777" w:rsidR="001D7624" w:rsidRPr="00DE01FA" w:rsidRDefault="001D7624" w:rsidP="001D7624">
      <w:pPr>
        <w:rPr>
          <w:szCs w:val="22"/>
        </w:rPr>
      </w:pPr>
      <w:r w:rsidRPr="00DE01FA">
        <w:rPr>
          <w:szCs w:val="22"/>
        </w:rPr>
        <w:t>Iohexolum</w:t>
      </w:r>
    </w:p>
    <w:p w14:paraId="5C58FCBE" w14:textId="77777777" w:rsidR="001D7624" w:rsidRPr="00DE01FA" w:rsidRDefault="001D7624" w:rsidP="001D7624">
      <w:pPr>
        <w:rPr>
          <w:szCs w:val="22"/>
        </w:rPr>
      </w:pPr>
    </w:p>
    <w:p w14:paraId="5CE4DD36" w14:textId="77777777" w:rsidR="001D7624" w:rsidRPr="00DE01FA" w:rsidRDefault="001D7624" w:rsidP="001D7624">
      <w:pPr>
        <w:rPr>
          <w:szCs w:val="22"/>
        </w:rPr>
      </w:pPr>
    </w:p>
    <w:p w14:paraId="530758CD"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bookmarkStart w:id="1" w:name="OLE_LINK1"/>
      <w:r w:rsidRPr="00DE01FA">
        <w:rPr>
          <w:rFonts w:ascii="Times New Roman" w:hAnsi="Times New Roman"/>
          <w:color w:val="auto"/>
          <w:szCs w:val="22"/>
        </w:rPr>
        <w:t>2.</w:t>
      </w:r>
      <w:r w:rsidRPr="00DE01FA">
        <w:rPr>
          <w:rFonts w:ascii="Times New Roman" w:hAnsi="Times New Roman"/>
          <w:color w:val="auto"/>
          <w:szCs w:val="22"/>
        </w:rPr>
        <w:tab/>
        <w:t xml:space="preserve">VEIKLIOJI MEDŽIAGA IR JOS KIEKIS </w:t>
      </w:r>
    </w:p>
    <w:bookmarkEnd w:id="1"/>
    <w:p w14:paraId="5BE697CC" w14:textId="77777777" w:rsidR="001D7624" w:rsidRPr="00DE01FA" w:rsidRDefault="001D7624" w:rsidP="001D7624">
      <w:pPr>
        <w:pStyle w:val="Pagrindinistekstas"/>
        <w:spacing w:line="240" w:lineRule="auto"/>
        <w:rPr>
          <w:b w:val="0"/>
          <w:i w:val="0"/>
          <w:szCs w:val="22"/>
          <w:lang w:val="lt-LT"/>
        </w:rPr>
      </w:pPr>
    </w:p>
    <w:p w14:paraId="385A5975" w14:textId="77777777" w:rsidR="001D7624" w:rsidRPr="00DE01FA" w:rsidRDefault="001D7624" w:rsidP="001D7624">
      <w:pPr>
        <w:rPr>
          <w:szCs w:val="22"/>
        </w:rPr>
      </w:pPr>
      <w:r w:rsidRPr="00DE01FA">
        <w:rPr>
          <w:szCs w:val="22"/>
        </w:rPr>
        <w:t>1 ml injekcinio tirpalo yra 518 mg joheksolio (atitinka 240 mg jodo).</w:t>
      </w:r>
    </w:p>
    <w:p w14:paraId="7D26AA01" w14:textId="77777777" w:rsidR="001D7624" w:rsidRPr="001D7624" w:rsidRDefault="001D7624" w:rsidP="001D7624">
      <w:pPr>
        <w:rPr>
          <w:highlight w:val="lightGray"/>
        </w:rPr>
      </w:pPr>
      <w:r w:rsidRPr="001D7624">
        <w:rPr>
          <w:highlight w:val="lightGray"/>
        </w:rPr>
        <w:t>1 ml injekcinio tirpalo yra 647 mg joheksolio (atitinka 300 mg jodo).</w:t>
      </w:r>
    </w:p>
    <w:p w14:paraId="4F54D3A9" w14:textId="77777777" w:rsidR="001D7624" w:rsidRPr="00DE01FA" w:rsidRDefault="001D7624" w:rsidP="001D7624">
      <w:pPr>
        <w:rPr>
          <w:szCs w:val="22"/>
        </w:rPr>
      </w:pPr>
      <w:r w:rsidRPr="001D7624">
        <w:rPr>
          <w:highlight w:val="lightGray"/>
        </w:rPr>
        <w:t>1 ml injekcinio tirpalo yra 755 mg joheksolio (atitinka 350 mg jodo).</w:t>
      </w:r>
    </w:p>
    <w:p w14:paraId="0448D86F" w14:textId="77777777" w:rsidR="001D7624" w:rsidRPr="00DE01FA" w:rsidRDefault="001D7624" w:rsidP="001D7624">
      <w:pPr>
        <w:pStyle w:val="Antrat3"/>
        <w:spacing w:before="0"/>
        <w:rPr>
          <w:rFonts w:ascii="Times New Roman" w:hAnsi="Times New Roman"/>
          <w:b w:val="0"/>
          <w:color w:val="auto"/>
          <w:szCs w:val="22"/>
        </w:rPr>
      </w:pPr>
    </w:p>
    <w:p w14:paraId="79A3CC39" w14:textId="77777777" w:rsidR="001D7624" w:rsidRPr="00DE01FA" w:rsidRDefault="001D7624" w:rsidP="001D7624">
      <w:pPr>
        <w:rPr>
          <w:szCs w:val="22"/>
        </w:rPr>
      </w:pPr>
    </w:p>
    <w:p w14:paraId="1BDEA5DD"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3.</w:t>
      </w:r>
      <w:r w:rsidRPr="00DE01FA">
        <w:rPr>
          <w:rFonts w:ascii="Times New Roman" w:hAnsi="Times New Roman"/>
          <w:color w:val="auto"/>
          <w:szCs w:val="22"/>
        </w:rPr>
        <w:tab/>
        <w:t>PAGALBINIŲ MEDŽIAGŲ SĄRAŠAS</w:t>
      </w:r>
    </w:p>
    <w:p w14:paraId="478DCC34" w14:textId="77777777" w:rsidR="001D7624" w:rsidRPr="00DE01FA" w:rsidRDefault="001D7624" w:rsidP="001D7624">
      <w:pPr>
        <w:pStyle w:val="Pagrindinistekstas"/>
        <w:spacing w:line="240" w:lineRule="auto"/>
        <w:rPr>
          <w:szCs w:val="22"/>
          <w:lang w:val="lt-LT"/>
        </w:rPr>
      </w:pPr>
    </w:p>
    <w:p w14:paraId="25DFB438" w14:textId="77777777" w:rsidR="001D7624" w:rsidRPr="00DE01FA" w:rsidRDefault="001D7624" w:rsidP="001D7624">
      <w:pPr>
        <w:rPr>
          <w:szCs w:val="22"/>
        </w:rPr>
      </w:pPr>
      <w:r w:rsidRPr="00DE01FA">
        <w:rPr>
          <w:szCs w:val="22"/>
        </w:rPr>
        <w:t>Pagalbinės medžiagos: Trometamolum, Natrii calcii edetas, Acidum hydrochloridum, Aqua ad iniectabile.</w:t>
      </w:r>
    </w:p>
    <w:p w14:paraId="12118D35" w14:textId="77777777" w:rsidR="001D7624" w:rsidRPr="00DE01FA" w:rsidRDefault="001D7624" w:rsidP="001D7624">
      <w:pPr>
        <w:rPr>
          <w:szCs w:val="22"/>
        </w:rPr>
      </w:pPr>
    </w:p>
    <w:p w14:paraId="4662DAF5" w14:textId="77777777" w:rsidR="001D7624" w:rsidRPr="00DE01FA" w:rsidRDefault="001D7624" w:rsidP="001D7624">
      <w:pPr>
        <w:rPr>
          <w:szCs w:val="22"/>
        </w:rPr>
      </w:pPr>
    </w:p>
    <w:p w14:paraId="5976C564"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4.</w:t>
      </w:r>
      <w:r w:rsidRPr="00DE01FA">
        <w:rPr>
          <w:rFonts w:ascii="Times New Roman" w:hAnsi="Times New Roman"/>
          <w:color w:val="auto"/>
          <w:szCs w:val="22"/>
        </w:rPr>
        <w:tab/>
        <w:t>FARMACINĖ FORMA IR KIEKIS PAKUOTĖJE</w:t>
      </w:r>
    </w:p>
    <w:p w14:paraId="3C7F65BE" w14:textId="77777777" w:rsidR="001D7624" w:rsidRPr="00DE01FA" w:rsidRDefault="001D7624" w:rsidP="001D7624">
      <w:pPr>
        <w:pStyle w:val="Pagrindinistekstas"/>
        <w:spacing w:line="240" w:lineRule="auto"/>
        <w:rPr>
          <w:szCs w:val="22"/>
          <w:lang w:val="lt-LT"/>
        </w:rPr>
      </w:pPr>
    </w:p>
    <w:p w14:paraId="7E6F10BF" w14:textId="77777777" w:rsidR="001D7624" w:rsidRPr="00DE01FA" w:rsidRDefault="001D7624" w:rsidP="001D7624">
      <w:pPr>
        <w:rPr>
          <w:szCs w:val="22"/>
        </w:rPr>
      </w:pPr>
      <w:r w:rsidRPr="001D7624">
        <w:rPr>
          <w:highlight w:val="lightGray"/>
        </w:rPr>
        <w:t>Injekcinis tirpalas</w:t>
      </w:r>
    </w:p>
    <w:p w14:paraId="05E270B8" w14:textId="77777777" w:rsidR="001D7624" w:rsidRPr="00DE01FA" w:rsidRDefault="001D7624" w:rsidP="001D7624">
      <w:pPr>
        <w:rPr>
          <w:b/>
          <w:bCs/>
          <w:caps/>
          <w:szCs w:val="22"/>
        </w:rPr>
      </w:pPr>
    </w:p>
    <w:p w14:paraId="5B0AE3BC" w14:textId="77777777" w:rsidR="001D7624" w:rsidRPr="00DE01FA" w:rsidRDefault="001D7624" w:rsidP="001D7624">
      <w:pPr>
        <w:rPr>
          <w:szCs w:val="22"/>
        </w:rPr>
      </w:pPr>
      <w:r w:rsidRPr="00DE01FA">
        <w:rPr>
          <w:szCs w:val="22"/>
        </w:rPr>
        <w:t>240 mg I/ml</w:t>
      </w:r>
    </w:p>
    <w:p w14:paraId="4BCF9989" w14:textId="77777777" w:rsidR="001D7624" w:rsidRPr="001D7624" w:rsidRDefault="001D7624" w:rsidP="001D7624">
      <w:pPr>
        <w:rPr>
          <w:highlight w:val="lightGray"/>
        </w:rPr>
      </w:pPr>
      <w:r w:rsidRPr="001D7624">
        <w:rPr>
          <w:highlight w:val="lightGray"/>
        </w:rPr>
        <w:t>300 mg I/ml</w:t>
      </w:r>
    </w:p>
    <w:p w14:paraId="7641E85F" w14:textId="77777777" w:rsidR="001D7624" w:rsidRPr="00DE01FA" w:rsidRDefault="001D7624" w:rsidP="001D7624">
      <w:pPr>
        <w:rPr>
          <w:szCs w:val="22"/>
        </w:rPr>
      </w:pPr>
      <w:r w:rsidRPr="001D7624">
        <w:rPr>
          <w:highlight w:val="lightGray"/>
        </w:rPr>
        <w:t>350 mg I/ml</w:t>
      </w:r>
    </w:p>
    <w:p w14:paraId="597C68EA" w14:textId="77777777" w:rsidR="001D7624" w:rsidRPr="00DE01FA" w:rsidRDefault="001D7624" w:rsidP="001D7624">
      <w:pPr>
        <w:rPr>
          <w:b/>
          <w:bCs/>
          <w:caps/>
          <w:szCs w:val="22"/>
        </w:rPr>
      </w:pPr>
    </w:p>
    <w:p w14:paraId="14D1C223" w14:textId="77777777" w:rsidR="001D7624" w:rsidRPr="001D7624" w:rsidRDefault="001D7624" w:rsidP="001D7624">
      <w:pPr>
        <w:rPr>
          <w:highlight w:val="lightGray"/>
          <w:u w:val="single"/>
        </w:rPr>
      </w:pPr>
      <w:r w:rsidRPr="001D7624">
        <w:rPr>
          <w:highlight w:val="lightGray"/>
          <w:u w:val="single"/>
        </w:rPr>
        <w:t>Pakuočių dydžiai:</w:t>
      </w:r>
    </w:p>
    <w:p w14:paraId="4E11661F" w14:textId="77777777" w:rsidR="001D7624" w:rsidRPr="00DE01FA" w:rsidRDefault="001D7624" w:rsidP="001D7624">
      <w:pPr>
        <w:rPr>
          <w:i/>
          <w:szCs w:val="22"/>
        </w:rPr>
      </w:pPr>
      <w:r w:rsidRPr="001D7624">
        <w:rPr>
          <w:highlight w:val="lightGray"/>
        </w:rPr>
        <w:t>Stikliniai flakonai/buteliukai, 518 mg/ml:</w:t>
      </w:r>
    </w:p>
    <w:p w14:paraId="0C878FF4" w14:textId="77777777" w:rsidR="001D7624" w:rsidRPr="00DE01FA" w:rsidRDefault="001D7624" w:rsidP="001D7624">
      <w:pPr>
        <w:rPr>
          <w:szCs w:val="22"/>
        </w:rPr>
      </w:pPr>
      <w:r w:rsidRPr="00DE01FA">
        <w:rPr>
          <w:szCs w:val="22"/>
        </w:rPr>
        <w:t xml:space="preserve">10 x 10 ml </w:t>
      </w:r>
    </w:p>
    <w:p w14:paraId="47AA2B34" w14:textId="77777777" w:rsidR="001D7624" w:rsidRPr="001D7624" w:rsidRDefault="001D7624" w:rsidP="001D7624">
      <w:pPr>
        <w:rPr>
          <w:highlight w:val="lightGray"/>
        </w:rPr>
      </w:pPr>
      <w:r w:rsidRPr="001D7624">
        <w:rPr>
          <w:highlight w:val="lightGray"/>
        </w:rPr>
        <w:t>25 x 20 ml</w:t>
      </w:r>
    </w:p>
    <w:p w14:paraId="66484022" w14:textId="77777777" w:rsidR="001D7624" w:rsidRPr="00DE01FA" w:rsidRDefault="001D7624" w:rsidP="001D7624">
      <w:pPr>
        <w:rPr>
          <w:szCs w:val="22"/>
        </w:rPr>
      </w:pPr>
      <w:r w:rsidRPr="001D7624">
        <w:rPr>
          <w:highlight w:val="lightGray"/>
        </w:rPr>
        <w:t>10 x 50 ml</w:t>
      </w:r>
    </w:p>
    <w:p w14:paraId="7CD134CF" w14:textId="77777777" w:rsidR="001D7624" w:rsidRPr="001D7624" w:rsidRDefault="001D7624" w:rsidP="001D7624">
      <w:pPr>
        <w:rPr>
          <w:highlight w:val="lightGray"/>
        </w:rPr>
      </w:pPr>
    </w:p>
    <w:p w14:paraId="00E3EEF3" w14:textId="77777777" w:rsidR="001D7624" w:rsidRPr="00DE01FA" w:rsidRDefault="001D7624" w:rsidP="001D7624">
      <w:pPr>
        <w:rPr>
          <w:i/>
          <w:szCs w:val="22"/>
        </w:rPr>
      </w:pPr>
      <w:r w:rsidRPr="001D7624">
        <w:rPr>
          <w:highlight w:val="lightGray"/>
        </w:rPr>
        <w:t>Stikliniai flakonai/buteliukai, 647 mg/ml:</w:t>
      </w:r>
    </w:p>
    <w:p w14:paraId="43529C98" w14:textId="77777777" w:rsidR="001D7624" w:rsidRPr="001D7624" w:rsidRDefault="001D7624" w:rsidP="001D7624">
      <w:pPr>
        <w:rPr>
          <w:highlight w:val="lightGray"/>
        </w:rPr>
      </w:pPr>
      <w:r w:rsidRPr="001D7624">
        <w:rPr>
          <w:highlight w:val="lightGray"/>
        </w:rPr>
        <w:t>10 x 10 ml</w:t>
      </w:r>
    </w:p>
    <w:p w14:paraId="534E5586" w14:textId="77777777" w:rsidR="001D7624" w:rsidRPr="001D7624" w:rsidRDefault="001D7624" w:rsidP="001D7624">
      <w:pPr>
        <w:rPr>
          <w:highlight w:val="lightGray"/>
        </w:rPr>
      </w:pPr>
      <w:r w:rsidRPr="001D7624">
        <w:rPr>
          <w:highlight w:val="lightGray"/>
        </w:rPr>
        <w:t>25 x 20 ml</w:t>
      </w:r>
    </w:p>
    <w:p w14:paraId="7F33E6F8" w14:textId="77777777" w:rsidR="001D7624" w:rsidRPr="001D7624" w:rsidRDefault="001D7624" w:rsidP="001D7624">
      <w:pPr>
        <w:rPr>
          <w:highlight w:val="lightGray"/>
        </w:rPr>
      </w:pPr>
      <w:r w:rsidRPr="001D7624">
        <w:rPr>
          <w:highlight w:val="lightGray"/>
        </w:rPr>
        <w:t>10 x 50 ml</w:t>
      </w:r>
    </w:p>
    <w:p w14:paraId="0530AA83" w14:textId="77777777" w:rsidR="001D7624" w:rsidRPr="001D7624" w:rsidRDefault="001D7624" w:rsidP="001D7624">
      <w:pPr>
        <w:rPr>
          <w:highlight w:val="lightGray"/>
        </w:rPr>
      </w:pPr>
      <w:r w:rsidRPr="001D7624">
        <w:rPr>
          <w:highlight w:val="lightGray"/>
        </w:rPr>
        <w:t>10 x 100 ml</w:t>
      </w:r>
    </w:p>
    <w:p w14:paraId="370A2527" w14:textId="77777777" w:rsidR="001D7624" w:rsidRPr="001D7624" w:rsidRDefault="001D7624" w:rsidP="001D7624">
      <w:pPr>
        <w:rPr>
          <w:highlight w:val="lightGray"/>
        </w:rPr>
      </w:pPr>
      <w:r w:rsidRPr="001D7624">
        <w:rPr>
          <w:highlight w:val="lightGray"/>
        </w:rPr>
        <w:t>6 x 200 ml</w:t>
      </w:r>
    </w:p>
    <w:p w14:paraId="1B402089" w14:textId="77777777" w:rsidR="001D7624" w:rsidRPr="00DE01FA" w:rsidRDefault="001D7624" w:rsidP="001D7624">
      <w:pPr>
        <w:rPr>
          <w:szCs w:val="22"/>
        </w:rPr>
      </w:pPr>
      <w:r w:rsidRPr="001D7624">
        <w:rPr>
          <w:highlight w:val="lightGray"/>
        </w:rPr>
        <w:t>10 x 200 ml</w:t>
      </w:r>
    </w:p>
    <w:p w14:paraId="062CF9AC" w14:textId="77777777" w:rsidR="001D7624" w:rsidRPr="001D7624" w:rsidRDefault="001D7624" w:rsidP="001D7624">
      <w:pPr>
        <w:rPr>
          <w:highlight w:val="lightGray"/>
        </w:rPr>
      </w:pPr>
    </w:p>
    <w:p w14:paraId="0672DD0E" w14:textId="77777777" w:rsidR="001D7624" w:rsidRPr="00DE01FA" w:rsidRDefault="001D7624" w:rsidP="001D7624">
      <w:pPr>
        <w:rPr>
          <w:szCs w:val="22"/>
        </w:rPr>
      </w:pPr>
      <w:r w:rsidRPr="001D7624">
        <w:rPr>
          <w:highlight w:val="lightGray"/>
        </w:rPr>
        <w:t>Stikliniai flakonai/buteliukai, 755 mg/ml:</w:t>
      </w:r>
    </w:p>
    <w:p w14:paraId="7F9723F2" w14:textId="77777777" w:rsidR="001D7624" w:rsidRPr="001D7624" w:rsidRDefault="001D7624" w:rsidP="001D7624">
      <w:pPr>
        <w:rPr>
          <w:highlight w:val="lightGray"/>
        </w:rPr>
      </w:pPr>
      <w:r w:rsidRPr="001D7624">
        <w:rPr>
          <w:highlight w:val="lightGray"/>
        </w:rPr>
        <w:t>25 x 20 ml</w:t>
      </w:r>
    </w:p>
    <w:p w14:paraId="644AEE27" w14:textId="77777777" w:rsidR="001D7624" w:rsidRPr="001D7624" w:rsidRDefault="001D7624" w:rsidP="001D7624">
      <w:pPr>
        <w:rPr>
          <w:highlight w:val="lightGray"/>
        </w:rPr>
      </w:pPr>
      <w:r w:rsidRPr="001D7624">
        <w:rPr>
          <w:highlight w:val="lightGray"/>
        </w:rPr>
        <w:t>10 x 50 ml</w:t>
      </w:r>
    </w:p>
    <w:p w14:paraId="299F3618" w14:textId="77777777" w:rsidR="001D7624" w:rsidRPr="001D7624" w:rsidRDefault="001D7624" w:rsidP="001D7624">
      <w:pPr>
        <w:rPr>
          <w:highlight w:val="lightGray"/>
        </w:rPr>
      </w:pPr>
      <w:r w:rsidRPr="001D7624">
        <w:rPr>
          <w:highlight w:val="lightGray"/>
        </w:rPr>
        <w:t>10 x 100 ml</w:t>
      </w:r>
    </w:p>
    <w:p w14:paraId="5BEB0E15" w14:textId="77777777" w:rsidR="001D7624" w:rsidRPr="001D7624" w:rsidRDefault="001D7624" w:rsidP="001D7624">
      <w:pPr>
        <w:rPr>
          <w:highlight w:val="lightGray"/>
        </w:rPr>
      </w:pPr>
      <w:r w:rsidRPr="001D7624">
        <w:rPr>
          <w:highlight w:val="lightGray"/>
        </w:rPr>
        <w:t>6 x 200 ml</w:t>
      </w:r>
    </w:p>
    <w:p w14:paraId="638833E3" w14:textId="77777777" w:rsidR="001D7624" w:rsidRPr="00DE01FA" w:rsidRDefault="001D7624" w:rsidP="001D7624">
      <w:pPr>
        <w:rPr>
          <w:szCs w:val="22"/>
        </w:rPr>
      </w:pPr>
      <w:r w:rsidRPr="001D7624">
        <w:rPr>
          <w:highlight w:val="lightGray"/>
        </w:rPr>
        <w:t>10 x 200 ml</w:t>
      </w:r>
    </w:p>
    <w:p w14:paraId="7B3B79C2" w14:textId="77777777" w:rsidR="001D7624" w:rsidRPr="00DE01FA" w:rsidRDefault="001D7624" w:rsidP="001D7624">
      <w:pPr>
        <w:rPr>
          <w:i/>
          <w:szCs w:val="22"/>
        </w:rPr>
      </w:pPr>
    </w:p>
    <w:p w14:paraId="33BAEFB4" w14:textId="77777777" w:rsidR="001D7624" w:rsidRPr="00DE01FA" w:rsidRDefault="001D7624" w:rsidP="001D7624">
      <w:pPr>
        <w:keepNext/>
        <w:rPr>
          <w:szCs w:val="22"/>
        </w:rPr>
      </w:pPr>
      <w:r w:rsidRPr="001D7624">
        <w:rPr>
          <w:highlight w:val="lightGray"/>
        </w:rPr>
        <w:lastRenderedPageBreak/>
        <w:t>Polipropileno flakonai/buteliukai, 518 mg/ml:</w:t>
      </w:r>
    </w:p>
    <w:p w14:paraId="258A9958" w14:textId="77777777" w:rsidR="001D7624" w:rsidRPr="001D7624" w:rsidRDefault="001D7624" w:rsidP="001D7624">
      <w:pPr>
        <w:keepNext/>
        <w:rPr>
          <w:highlight w:val="lightGray"/>
        </w:rPr>
      </w:pPr>
      <w:r w:rsidRPr="001D7624">
        <w:rPr>
          <w:highlight w:val="lightGray"/>
        </w:rPr>
        <w:t>10 x 10 ml</w:t>
      </w:r>
    </w:p>
    <w:p w14:paraId="51298D59" w14:textId="77777777" w:rsidR="001D7624" w:rsidRPr="001D7624" w:rsidRDefault="001D7624" w:rsidP="001D7624">
      <w:pPr>
        <w:rPr>
          <w:highlight w:val="lightGray"/>
        </w:rPr>
      </w:pPr>
      <w:r w:rsidRPr="001D7624">
        <w:rPr>
          <w:highlight w:val="lightGray"/>
        </w:rPr>
        <w:t>10 x 20 ml</w:t>
      </w:r>
    </w:p>
    <w:p w14:paraId="42207B01" w14:textId="77777777" w:rsidR="001D7624" w:rsidRPr="00DE01FA" w:rsidRDefault="001D7624" w:rsidP="001D7624">
      <w:pPr>
        <w:rPr>
          <w:szCs w:val="22"/>
        </w:rPr>
      </w:pPr>
      <w:r w:rsidRPr="001D7624">
        <w:rPr>
          <w:highlight w:val="lightGray"/>
        </w:rPr>
        <w:t>10 x 50 ml</w:t>
      </w:r>
    </w:p>
    <w:p w14:paraId="731BAFE0" w14:textId="77777777" w:rsidR="001D7624" w:rsidRPr="00DE01FA" w:rsidRDefault="001D7624" w:rsidP="001D7624">
      <w:pPr>
        <w:rPr>
          <w:szCs w:val="22"/>
        </w:rPr>
      </w:pPr>
    </w:p>
    <w:p w14:paraId="08370E67" w14:textId="77777777" w:rsidR="001D7624" w:rsidRPr="00DE01FA" w:rsidRDefault="001D7624" w:rsidP="001D7624">
      <w:pPr>
        <w:rPr>
          <w:szCs w:val="22"/>
        </w:rPr>
      </w:pPr>
      <w:r w:rsidRPr="001D7624">
        <w:rPr>
          <w:highlight w:val="lightGray"/>
        </w:rPr>
        <w:t>Polipropileno flakonai/buteliukai, 647 mg/ml:</w:t>
      </w:r>
    </w:p>
    <w:p w14:paraId="433039CB" w14:textId="77777777" w:rsidR="001D7624" w:rsidRPr="001D7624" w:rsidRDefault="001D7624" w:rsidP="001D7624">
      <w:pPr>
        <w:rPr>
          <w:highlight w:val="lightGray"/>
        </w:rPr>
      </w:pPr>
      <w:r w:rsidRPr="001D7624">
        <w:rPr>
          <w:highlight w:val="lightGray"/>
        </w:rPr>
        <w:t>10 x 10 ml</w:t>
      </w:r>
    </w:p>
    <w:p w14:paraId="2C25F950" w14:textId="77777777" w:rsidR="001D7624" w:rsidRPr="001D7624" w:rsidRDefault="001D7624" w:rsidP="001D7624">
      <w:pPr>
        <w:rPr>
          <w:highlight w:val="lightGray"/>
        </w:rPr>
      </w:pPr>
      <w:r w:rsidRPr="001D7624">
        <w:rPr>
          <w:highlight w:val="lightGray"/>
        </w:rPr>
        <w:t xml:space="preserve">10 x 20 ml </w:t>
      </w:r>
    </w:p>
    <w:p w14:paraId="47DA405D" w14:textId="77777777" w:rsidR="001D7624" w:rsidRPr="001D7624" w:rsidRDefault="001D7624" w:rsidP="001D7624">
      <w:pPr>
        <w:rPr>
          <w:highlight w:val="lightGray"/>
        </w:rPr>
      </w:pPr>
      <w:r w:rsidRPr="001D7624">
        <w:rPr>
          <w:highlight w:val="lightGray"/>
        </w:rPr>
        <w:t xml:space="preserve">10 x 40 ml </w:t>
      </w:r>
    </w:p>
    <w:p w14:paraId="1AE40282" w14:textId="77777777" w:rsidR="001D7624" w:rsidRPr="001D7624" w:rsidRDefault="001D7624" w:rsidP="001D7624">
      <w:pPr>
        <w:rPr>
          <w:highlight w:val="lightGray"/>
        </w:rPr>
      </w:pPr>
      <w:r w:rsidRPr="001D7624">
        <w:rPr>
          <w:highlight w:val="lightGray"/>
        </w:rPr>
        <w:t>10 x 50 ml</w:t>
      </w:r>
    </w:p>
    <w:p w14:paraId="3840FD15" w14:textId="77777777" w:rsidR="001D7624" w:rsidRPr="001D7624" w:rsidRDefault="001D7624" w:rsidP="001D7624">
      <w:pPr>
        <w:rPr>
          <w:highlight w:val="lightGray"/>
        </w:rPr>
      </w:pPr>
      <w:r w:rsidRPr="001D7624">
        <w:rPr>
          <w:highlight w:val="lightGray"/>
        </w:rPr>
        <w:t xml:space="preserve">10 x 100 ml </w:t>
      </w:r>
    </w:p>
    <w:p w14:paraId="3039EFE3" w14:textId="77777777" w:rsidR="001D7624" w:rsidRPr="001D7624" w:rsidRDefault="001D7624" w:rsidP="001D7624">
      <w:pPr>
        <w:rPr>
          <w:highlight w:val="lightGray"/>
        </w:rPr>
      </w:pPr>
      <w:r w:rsidRPr="001D7624">
        <w:rPr>
          <w:highlight w:val="lightGray"/>
        </w:rPr>
        <w:t xml:space="preserve">10 x 200 ml </w:t>
      </w:r>
    </w:p>
    <w:p w14:paraId="39B4A877" w14:textId="77777777" w:rsidR="001D7624" w:rsidRPr="00DE01FA" w:rsidRDefault="001D7624" w:rsidP="001D7624">
      <w:pPr>
        <w:rPr>
          <w:szCs w:val="22"/>
        </w:rPr>
      </w:pPr>
      <w:r w:rsidRPr="001D7624">
        <w:rPr>
          <w:highlight w:val="lightGray"/>
        </w:rPr>
        <w:t>6 x 500 ml</w:t>
      </w:r>
    </w:p>
    <w:p w14:paraId="62AF9E44" w14:textId="77777777" w:rsidR="001D7624" w:rsidRPr="00DE01FA" w:rsidRDefault="001D7624" w:rsidP="001D7624">
      <w:pPr>
        <w:rPr>
          <w:szCs w:val="22"/>
        </w:rPr>
      </w:pPr>
    </w:p>
    <w:p w14:paraId="06578A06" w14:textId="77777777" w:rsidR="001D7624" w:rsidRPr="00DE01FA" w:rsidRDefault="001D7624" w:rsidP="001D7624">
      <w:pPr>
        <w:rPr>
          <w:szCs w:val="22"/>
        </w:rPr>
      </w:pPr>
      <w:r w:rsidRPr="001D7624">
        <w:rPr>
          <w:highlight w:val="lightGray"/>
        </w:rPr>
        <w:t>Polipropileno buteliukai, 755 mg/ml:</w:t>
      </w:r>
    </w:p>
    <w:p w14:paraId="6756AA32" w14:textId="77777777" w:rsidR="001D7624" w:rsidRPr="001D7624" w:rsidRDefault="001D7624" w:rsidP="001D7624">
      <w:pPr>
        <w:rPr>
          <w:highlight w:val="lightGray"/>
        </w:rPr>
      </w:pPr>
      <w:r w:rsidRPr="001D7624">
        <w:rPr>
          <w:highlight w:val="lightGray"/>
        </w:rPr>
        <w:t xml:space="preserve">10 x 50 ml </w:t>
      </w:r>
    </w:p>
    <w:p w14:paraId="02CC2BD7" w14:textId="77777777" w:rsidR="001D7624" w:rsidRPr="001D7624" w:rsidRDefault="001D7624" w:rsidP="001D7624">
      <w:pPr>
        <w:rPr>
          <w:highlight w:val="lightGray"/>
        </w:rPr>
      </w:pPr>
      <w:r w:rsidRPr="001D7624">
        <w:rPr>
          <w:highlight w:val="lightGray"/>
        </w:rPr>
        <w:t>10 x 100 ml</w:t>
      </w:r>
    </w:p>
    <w:p w14:paraId="6DBA8B41" w14:textId="77777777" w:rsidR="001D7624" w:rsidRPr="001D7624" w:rsidRDefault="001D7624" w:rsidP="001D7624">
      <w:pPr>
        <w:rPr>
          <w:highlight w:val="lightGray"/>
        </w:rPr>
      </w:pPr>
      <w:r w:rsidRPr="001D7624">
        <w:rPr>
          <w:highlight w:val="lightGray"/>
        </w:rPr>
        <w:t xml:space="preserve">10 x 200 ml </w:t>
      </w:r>
    </w:p>
    <w:p w14:paraId="287D26A4" w14:textId="77777777" w:rsidR="001D7624" w:rsidRPr="00DE01FA" w:rsidRDefault="001D7624" w:rsidP="001D7624">
      <w:pPr>
        <w:rPr>
          <w:szCs w:val="22"/>
        </w:rPr>
      </w:pPr>
      <w:r w:rsidRPr="001D7624">
        <w:rPr>
          <w:highlight w:val="lightGray"/>
        </w:rPr>
        <w:t>6 x 500 ml</w:t>
      </w:r>
    </w:p>
    <w:p w14:paraId="64402CE1" w14:textId="77777777" w:rsidR="001D7624" w:rsidRPr="00DE01FA" w:rsidRDefault="001D7624" w:rsidP="001D7624">
      <w:pPr>
        <w:rPr>
          <w:szCs w:val="22"/>
        </w:rPr>
      </w:pPr>
    </w:p>
    <w:p w14:paraId="0D06A2A3" w14:textId="77777777" w:rsidR="001D7624" w:rsidRPr="00DE01FA" w:rsidRDefault="001D7624" w:rsidP="001D7624">
      <w:pPr>
        <w:rPr>
          <w:szCs w:val="22"/>
        </w:rPr>
      </w:pPr>
    </w:p>
    <w:p w14:paraId="5299F419"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5.</w:t>
      </w:r>
      <w:r w:rsidRPr="00DE01FA">
        <w:rPr>
          <w:rFonts w:ascii="Times New Roman" w:hAnsi="Times New Roman"/>
          <w:color w:val="auto"/>
          <w:szCs w:val="22"/>
        </w:rPr>
        <w:tab/>
        <w:t>VARTOJIMO METODAS IR BŪDAS (-AI)</w:t>
      </w:r>
    </w:p>
    <w:p w14:paraId="7736355A" w14:textId="77777777" w:rsidR="001D7624" w:rsidRPr="00DE01FA" w:rsidRDefault="001D7624" w:rsidP="001D7624">
      <w:pPr>
        <w:pStyle w:val="Pagrindinistekstas"/>
        <w:spacing w:line="240" w:lineRule="auto"/>
        <w:rPr>
          <w:b w:val="0"/>
          <w:i w:val="0"/>
          <w:szCs w:val="22"/>
          <w:lang w:val="lt-LT"/>
        </w:rPr>
      </w:pPr>
    </w:p>
    <w:p w14:paraId="75A9A877" w14:textId="77777777" w:rsidR="001D7624" w:rsidRPr="001D7624" w:rsidRDefault="001D7624" w:rsidP="001D7624">
      <w:pPr>
        <w:pStyle w:val="Pagrindinistekstas"/>
        <w:spacing w:line="240" w:lineRule="auto"/>
        <w:rPr>
          <w:b w:val="0"/>
          <w:i w:val="0"/>
          <w:highlight w:val="lightGray"/>
          <w:lang w:val="lt-LT"/>
        </w:rPr>
      </w:pPr>
      <w:r w:rsidRPr="001D7624">
        <w:rPr>
          <w:b w:val="0"/>
          <w:i w:val="0"/>
          <w:highlight w:val="lightGray"/>
          <w:lang w:val="lt-LT"/>
        </w:rPr>
        <w:t>518 mg/ml: 10 ml ir 20 ml</w:t>
      </w:r>
    </w:p>
    <w:p w14:paraId="08B0D74B" w14:textId="77777777" w:rsidR="001D7624" w:rsidRPr="00DE01FA" w:rsidRDefault="001D7624" w:rsidP="001D7624">
      <w:pPr>
        <w:pStyle w:val="Pagrindinistekstas"/>
        <w:spacing w:line="240" w:lineRule="auto"/>
        <w:rPr>
          <w:b w:val="0"/>
          <w:i w:val="0"/>
          <w:szCs w:val="22"/>
          <w:lang w:val="lt-LT"/>
        </w:rPr>
      </w:pPr>
      <w:r w:rsidRPr="001D7624">
        <w:rPr>
          <w:b w:val="0"/>
          <w:i w:val="0"/>
          <w:highlight w:val="lightGray"/>
          <w:lang w:val="lt-LT"/>
        </w:rPr>
        <w:t>647 mg/ml: 10 ml ir 20 ml</w:t>
      </w:r>
    </w:p>
    <w:p w14:paraId="034007AE" w14:textId="77777777" w:rsidR="001D7624" w:rsidRPr="00DE01FA" w:rsidRDefault="001D7624" w:rsidP="001D7624">
      <w:pPr>
        <w:pStyle w:val="Pagrindinistekstas"/>
        <w:spacing w:line="240" w:lineRule="auto"/>
        <w:rPr>
          <w:b w:val="0"/>
          <w:i w:val="0"/>
          <w:szCs w:val="22"/>
          <w:lang w:val="lt-LT"/>
        </w:rPr>
      </w:pPr>
      <w:r w:rsidRPr="00DE01FA">
        <w:rPr>
          <w:b w:val="0"/>
          <w:i w:val="0"/>
          <w:szCs w:val="22"/>
          <w:lang w:val="lt-LT"/>
        </w:rPr>
        <w:t>Leisti į veną, arteriją, povoratinklinę ertmę</w:t>
      </w:r>
    </w:p>
    <w:p w14:paraId="4A7350DD" w14:textId="77777777" w:rsidR="001D7624" w:rsidRPr="00DE01FA" w:rsidRDefault="001D7624" w:rsidP="001D7624">
      <w:pPr>
        <w:pStyle w:val="Pagrindinistekstas"/>
        <w:spacing w:line="240" w:lineRule="auto"/>
        <w:rPr>
          <w:b w:val="0"/>
          <w:i w:val="0"/>
          <w:szCs w:val="22"/>
          <w:lang w:val="lt-LT"/>
        </w:rPr>
      </w:pPr>
    </w:p>
    <w:p w14:paraId="44F20009" w14:textId="77777777" w:rsidR="001D7624" w:rsidRPr="001D7624" w:rsidRDefault="001D7624" w:rsidP="001D7624">
      <w:pPr>
        <w:pStyle w:val="Pagrindinistekstas"/>
        <w:spacing w:line="240" w:lineRule="auto"/>
        <w:rPr>
          <w:b w:val="0"/>
          <w:i w:val="0"/>
          <w:highlight w:val="lightGray"/>
          <w:lang w:val="lt-LT"/>
        </w:rPr>
      </w:pPr>
      <w:r w:rsidRPr="001D7624">
        <w:rPr>
          <w:b w:val="0"/>
          <w:i w:val="0"/>
          <w:highlight w:val="lightGray"/>
          <w:lang w:val="lt-LT"/>
        </w:rPr>
        <w:t>518 mg/ml: 50 ml</w:t>
      </w:r>
    </w:p>
    <w:p w14:paraId="12F82A45" w14:textId="77777777" w:rsidR="001D7624" w:rsidRPr="001D7624" w:rsidRDefault="001D7624" w:rsidP="001D7624">
      <w:pPr>
        <w:pStyle w:val="Pagrindinistekstas"/>
        <w:spacing w:line="240" w:lineRule="auto"/>
        <w:rPr>
          <w:b w:val="0"/>
          <w:i w:val="0"/>
          <w:highlight w:val="lightGray"/>
          <w:lang w:val="lt-LT"/>
        </w:rPr>
      </w:pPr>
      <w:r w:rsidRPr="001D7624">
        <w:rPr>
          <w:b w:val="0"/>
          <w:i w:val="0"/>
          <w:highlight w:val="lightGray"/>
          <w:lang w:val="lt-LT"/>
        </w:rPr>
        <w:t>647 mg/ml: 40 ml, 50 ml, 100 ml, 200 ml ir 500 ml</w:t>
      </w:r>
    </w:p>
    <w:p w14:paraId="557A5A1A" w14:textId="77777777" w:rsidR="001D7624" w:rsidRPr="00DE01FA" w:rsidRDefault="001D7624" w:rsidP="001D7624">
      <w:pPr>
        <w:pStyle w:val="Pagrindinistekstas"/>
        <w:spacing w:line="240" w:lineRule="auto"/>
        <w:rPr>
          <w:b w:val="0"/>
          <w:i w:val="0"/>
          <w:szCs w:val="22"/>
          <w:lang w:val="lt-LT"/>
        </w:rPr>
      </w:pPr>
      <w:r w:rsidRPr="001D7624">
        <w:rPr>
          <w:b w:val="0"/>
          <w:i w:val="0"/>
          <w:highlight w:val="lightGray"/>
          <w:lang w:val="lt-LT"/>
        </w:rPr>
        <w:t>755 mg/ml: 20 ml, 50 ml, 100 ml, 200 ml ir 500 ml</w:t>
      </w:r>
    </w:p>
    <w:p w14:paraId="51DF8AC2" w14:textId="77777777" w:rsidR="001D7624" w:rsidRPr="00DE01FA" w:rsidRDefault="001D7624" w:rsidP="001D7624">
      <w:pPr>
        <w:pStyle w:val="Pagrindinistekstas"/>
        <w:spacing w:line="240" w:lineRule="auto"/>
        <w:rPr>
          <w:b w:val="0"/>
          <w:i w:val="0"/>
          <w:szCs w:val="22"/>
          <w:lang w:val="lt-LT"/>
        </w:rPr>
      </w:pPr>
      <w:r w:rsidRPr="00DE01FA">
        <w:rPr>
          <w:b w:val="0"/>
          <w:i w:val="0"/>
          <w:szCs w:val="22"/>
          <w:lang w:val="lt-LT"/>
        </w:rPr>
        <w:t>Leisti į veną, arteriją</w:t>
      </w:r>
    </w:p>
    <w:p w14:paraId="07DB2339" w14:textId="77777777" w:rsidR="001D7624" w:rsidRPr="00DE01FA" w:rsidRDefault="001D7624" w:rsidP="001D7624">
      <w:pPr>
        <w:pStyle w:val="Pagrindinistekstas"/>
        <w:spacing w:line="240" w:lineRule="auto"/>
        <w:rPr>
          <w:b w:val="0"/>
          <w:i w:val="0"/>
          <w:szCs w:val="22"/>
          <w:lang w:val="lt-LT"/>
        </w:rPr>
      </w:pPr>
    </w:p>
    <w:p w14:paraId="7CE30703" w14:textId="77777777" w:rsidR="001D7624" w:rsidRPr="00DE01FA" w:rsidRDefault="001D7624" w:rsidP="001D7624">
      <w:pPr>
        <w:pStyle w:val="Pagrindinistekstas"/>
        <w:spacing w:line="240" w:lineRule="auto"/>
        <w:rPr>
          <w:b w:val="0"/>
          <w:i w:val="0"/>
          <w:szCs w:val="22"/>
          <w:lang w:val="lt-LT"/>
        </w:rPr>
      </w:pPr>
      <w:r w:rsidRPr="00DE01FA">
        <w:rPr>
          <w:b w:val="0"/>
          <w:i w:val="0"/>
          <w:szCs w:val="22"/>
          <w:lang w:val="lt-LT"/>
        </w:rPr>
        <w:t>Prieš vartojimą perskaitykite pakuotės lapelį.</w:t>
      </w:r>
    </w:p>
    <w:p w14:paraId="2C90FEF8" w14:textId="77777777" w:rsidR="001D7624" w:rsidRPr="00DE01FA" w:rsidRDefault="001D7624" w:rsidP="001D7624">
      <w:pPr>
        <w:pStyle w:val="Pagrindinistekstas"/>
        <w:spacing w:line="240" w:lineRule="auto"/>
        <w:rPr>
          <w:b w:val="0"/>
          <w:szCs w:val="22"/>
          <w:lang w:val="lt-LT"/>
        </w:rPr>
      </w:pPr>
    </w:p>
    <w:p w14:paraId="519233C1" w14:textId="77777777" w:rsidR="001D7624" w:rsidRPr="00DE01FA" w:rsidRDefault="001D7624" w:rsidP="001D7624">
      <w:pPr>
        <w:pStyle w:val="Pagrindinistekstas"/>
        <w:spacing w:line="240" w:lineRule="auto"/>
        <w:rPr>
          <w:b w:val="0"/>
          <w:szCs w:val="22"/>
          <w:lang w:val="lt-LT"/>
        </w:rPr>
      </w:pPr>
    </w:p>
    <w:p w14:paraId="70D84DC6"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6.</w:t>
      </w:r>
      <w:r w:rsidRPr="00DE01FA">
        <w:rPr>
          <w:rFonts w:ascii="Times New Roman" w:hAnsi="Times New Roman"/>
          <w:color w:val="auto"/>
          <w:szCs w:val="22"/>
        </w:rPr>
        <w:tab/>
        <w:t>SPECIALUS ĮSPĖJIMAS, KAD VAISTINĮ PREPARATĄ BŪTINA LAIKYTI VAIKAMS NEPASTEBIMOJE IR NEPASIEKIAMOJE VIETOJE</w:t>
      </w:r>
    </w:p>
    <w:p w14:paraId="352C9CE4" w14:textId="77777777" w:rsidR="001D7624" w:rsidRPr="00DE01FA" w:rsidRDefault="001D7624" w:rsidP="001D7624">
      <w:pPr>
        <w:pStyle w:val="Pagrindinistekstas"/>
        <w:spacing w:line="240" w:lineRule="auto"/>
        <w:rPr>
          <w:szCs w:val="22"/>
          <w:lang w:val="lt-LT"/>
        </w:rPr>
      </w:pPr>
    </w:p>
    <w:p w14:paraId="0B8BA954" w14:textId="77777777" w:rsidR="001D7624" w:rsidRPr="00DE01FA" w:rsidRDefault="001D7624" w:rsidP="001D7624">
      <w:pPr>
        <w:pStyle w:val="Pagrindinistekstas2"/>
        <w:ind w:left="0" w:firstLine="0"/>
        <w:rPr>
          <w:b w:val="0"/>
          <w:iCs/>
          <w:szCs w:val="22"/>
          <w:lang w:val="lt-LT"/>
        </w:rPr>
      </w:pPr>
      <w:r w:rsidRPr="00DE01FA">
        <w:rPr>
          <w:b w:val="0"/>
          <w:iCs/>
          <w:szCs w:val="22"/>
          <w:lang w:val="lt-LT"/>
        </w:rPr>
        <w:t xml:space="preserve">Laikyti vaikams nepastebimoje ir nepasiekiamoje vietoje. </w:t>
      </w:r>
    </w:p>
    <w:p w14:paraId="07EBAE78" w14:textId="77777777" w:rsidR="001D7624" w:rsidRPr="00DE01FA" w:rsidRDefault="001D7624" w:rsidP="001D7624">
      <w:pPr>
        <w:pStyle w:val="Pagrindinistekstas"/>
        <w:spacing w:line="240" w:lineRule="auto"/>
        <w:rPr>
          <w:szCs w:val="22"/>
          <w:lang w:val="lt-LT"/>
        </w:rPr>
      </w:pPr>
    </w:p>
    <w:p w14:paraId="7790F8D9" w14:textId="77777777" w:rsidR="001D7624" w:rsidRPr="00DE01FA" w:rsidRDefault="001D7624" w:rsidP="001D7624">
      <w:pPr>
        <w:pStyle w:val="Pagrindinistekstas"/>
        <w:spacing w:line="240" w:lineRule="auto"/>
        <w:rPr>
          <w:szCs w:val="22"/>
          <w:lang w:val="lt-LT"/>
        </w:rPr>
      </w:pPr>
    </w:p>
    <w:p w14:paraId="0FA79312"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7.</w:t>
      </w:r>
      <w:r w:rsidRPr="00DE01FA">
        <w:rPr>
          <w:rFonts w:ascii="Times New Roman" w:hAnsi="Times New Roman"/>
          <w:color w:val="auto"/>
          <w:szCs w:val="22"/>
        </w:rPr>
        <w:tab/>
        <w:t>KITAS (-I) SPECIALUS (-ŪS) ĮSPĖJIMAS (-AI) (JEI REIKIA)</w:t>
      </w:r>
    </w:p>
    <w:p w14:paraId="2AC1E54B" w14:textId="77777777" w:rsidR="001D7624" w:rsidRPr="00DE01FA" w:rsidRDefault="001D7624" w:rsidP="001D7624">
      <w:pPr>
        <w:rPr>
          <w:szCs w:val="22"/>
        </w:rPr>
      </w:pPr>
    </w:p>
    <w:p w14:paraId="6B863A39" w14:textId="77777777" w:rsidR="001D7624" w:rsidRPr="00DE01FA" w:rsidRDefault="001D7624" w:rsidP="001D7624">
      <w:pPr>
        <w:rPr>
          <w:szCs w:val="22"/>
        </w:rPr>
      </w:pPr>
      <w:r w:rsidRPr="001D7624">
        <w:rPr>
          <w:highlight w:val="lightGray"/>
        </w:rPr>
        <w:t>500 ml tūrio kontrastinės medžiagos buteliukai:</w:t>
      </w:r>
    </w:p>
    <w:p w14:paraId="17747D98" w14:textId="77777777" w:rsidR="001D7624" w:rsidRPr="00DE01FA" w:rsidRDefault="001D7624" w:rsidP="001D7624">
      <w:pPr>
        <w:rPr>
          <w:szCs w:val="22"/>
        </w:rPr>
      </w:pPr>
      <w:r w:rsidRPr="00DE01FA">
        <w:rPr>
          <w:szCs w:val="22"/>
        </w:rPr>
        <w:t>Buteliukas turi būti naudojamas tik su tokiam tūriui pritaikytais automatiniais injektoriais arba pompomis. Talpyklę pradurti tik vieną kartą.</w:t>
      </w:r>
    </w:p>
    <w:p w14:paraId="6B02DE72" w14:textId="77777777" w:rsidR="001D7624" w:rsidRPr="00DE01FA" w:rsidRDefault="001D7624" w:rsidP="001D7624">
      <w:pPr>
        <w:rPr>
          <w:i/>
          <w:szCs w:val="22"/>
        </w:rPr>
      </w:pPr>
    </w:p>
    <w:p w14:paraId="681CBE63" w14:textId="77777777" w:rsidR="001D7624" w:rsidRPr="00DE01FA" w:rsidRDefault="001D7624" w:rsidP="001D7624">
      <w:pPr>
        <w:pStyle w:val="Pagrindinistekstas"/>
        <w:spacing w:line="240" w:lineRule="auto"/>
        <w:rPr>
          <w:szCs w:val="22"/>
          <w:lang w:val="lt-LT"/>
        </w:rPr>
      </w:pPr>
    </w:p>
    <w:p w14:paraId="31C0C949"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8.</w:t>
      </w:r>
      <w:r w:rsidRPr="00DE01FA">
        <w:rPr>
          <w:rFonts w:ascii="Times New Roman" w:hAnsi="Times New Roman"/>
          <w:color w:val="auto"/>
          <w:szCs w:val="22"/>
        </w:rPr>
        <w:tab/>
        <w:t>TINKAMUMO LAIKAS</w:t>
      </w:r>
    </w:p>
    <w:p w14:paraId="4BF6CFE2" w14:textId="77777777" w:rsidR="001D7624" w:rsidRPr="00DE01FA" w:rsidRDefault="001D7624" w:rsidP="001D7624">
      <w:pPr>
        <w:pStyle w:val="Pagrindinistekstas"/>
        <w:spacing w:line="240" w:lineRule="auto"/>
        <w:rPr>
          <w:szCs w:val="22"/>
          <w:lang w:val="lt-LT"/>
        </w:rPr>
      </w:pPr>
    </w:p>
    <w:p w14:paraId="5691ED30" w14:textId="77777777" w:rsidR="001D7624" w:rsidRPr="00DE01FA" w:rsidRDefault="001D7624" w:rsidP="001D7624">
      <w:pPr>
        <w:pStyle w:val="Pagrindinistekstas"/>
        <w:spacing w:line="240" w:lineRule="auto"/>
        <w:rPr>
          <w:b w:val="0"/>
          <w:i w:val="0"/>
          <w:szCs w:val="22"/>
          <w:lang w:val="lt-LT"/>
        </w:rPr>
      </w:pPr>
      <w:r w:rsidRPr="00DE01FA">
        <w:rPr>
          <w:b w:val="0"/>
          <w:i w:val="0"/>
          <w:szCs w:val="22"/>
          <w:lang w:val="lt-LT"/>
        </w:rPr>
        <w:t>Tinka iki {mm/MMMM}</w:t>
      </w:r>
    </w:p>
    <w:p w14:paraId="37452D58" w14:textId="77777777" w:rsidR="001D7624" w:rsidRPr="00DE01FA" w:rsidRDefault="001D7624" w:rsidP="001D7624">
      <w:pPr>
        <w:pStyle w:val="Pagrindinistekstas"/>
        <w:spacing w:line="240" w:lineRule="auto"/>
        <w:rPr>
          <w:szCs w:val="22"/>
          <w:lang w:val="lt-LT"/>
        </w:rPr>
      </w:pPr>
    </w:p>
    <w:p w14:paraId="73E959D0" w14:textId="77777777" w:rsidR="001D7624" w:rsidRPr="00DE01FA" w:rsidRDefault="001D7624" w:rsidP="001D7624">
      <w:pPr>
        <w:pStyle w:val="Pagrindinistekstas"/>
        <w:spacing w:line="240" w:lineRule="auto"/>
        <w:rPr>
          <w:szCs w:val="22"/>
          <w:lang w:val="lt-LT"/>
        </w:rPr>
      </w:pPr>
    </w:p>
    <w:p w14:paraId="5A278064"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lastRenderedPageBreak/>
        <w:t>9.</w:t>
      </w:r>
      <w:r w:rsidRPr="00DE01FA">
        <w:rPr>
          <w:rFonts w:ascii="Times New Roman" w:hAnsi="Times New Roman"/>
          <w:color w:val="auto"/>
          <w:szCs w:val="22"/>
        </w:rPr>
        <w:tab/>
        <w:t>SPECIALIOS LAIKYMO SĄLYGOS</w:t>
      </w:r>
    </w:p>
    <w:p w14:paraId="387551AC" w14:textId="77777777" w:rsidR="001D7624" w:rsidRPr="00DE01FA" w:rsidRDefault="001D7624" w:rsidP="001D7624">
      <w:pPr>
        <w:keepNext/>
        <w:rPr>
          <w:bCs/>
          <w:szCs w:val="22"/>
        </w:rPr>
      </w:pPr>
    </w:p>
    <w:p w14:paraId="07CB090E" w14:textId="77777777" w:rsidR="001D7624" w:rsidRPr="00DE01FA" w:rsidRDefault="001D7624" w:rsidP="001D7624">
      <w:pPr>
        <w:keepNext/>
        <w:rPr>
          <w:szCs w:val="22"/>
        </w:rPr>
      </w:pPr>
      <w:r w:rsidRPr="00DE01FA">
        <w:rPr>
          <w:bCs/>
          <w:szCs w:val="22"/>
        </w:rPr>
        <w:t xml:space="preserve">Laikyti ne aukštesnėje kaip 30 °C temperatūroje, gamintojo pakuotėje, kad </w:t>
      </w:r>
      <w:r>
        <w:rPr>
          <w:bCs/>
          <w:szCs w:val="22"/>
        </w:rPr>
        <w:t>vaistas</w:t>
      </w:r>
      <w:r w:rsidRPr="00DE01FA">
        <w:rPr>
          <w:bCs/>
          <w:szCs w:val="22"/>
        </w:rPr>
        <w:t xml:space="preserve"> būtų apsaugotas nuo šviesos.</w:t>
      </w:r>
    </w:p>
    <w:p w14:paraId="13272233" w14:textId="77777777" w:rsidR="001D7624" w:rsidRPr="001D7624" w:rsidRDefault="001D7624" w:rsidP="001D7624">
      <w:pPr>
        <w:rPr>
          <w:highlight w:val="lightGray"/>
        </w:rPr>
      </w:pPr>
    </w:p>
    <w:p w14:paraId="5F57B646" w14:textId="77777777" w:rsidR="001D7624" w:rsidRPr="00DE01FA" w:rsidRDefault="001D7624" w:rsidP="001D7624">
      <w:pPr>
        <w:rPr>
          <w:i/>
          <w:szCs w:val="22"/>
        </w:rPr>
      </w:pPr>
      <w:r w:rsidRPr="001D7624">
        <w:rPr>
          <w:highlight w:val="lightGray"/>
        </w:rPr>
        <w:t>Stiklinės talpyklės ir 40 ml, 50 ml, 100 ml, 200 ml ir 500 ml tūrio polipropileniniai flakonai/buteliukai:</w:t>
      </w:r>
    </w:p>
    <w:p w14:paraId="42F87AAA" w14:textId="77777777" w:rsidR="001D7624" w:rsidRPr="00DE01FA" w:rsidRDefault="001D7624" w:rsidP="001D7624">
      <w:pPr>
        <w:rPr>
          <w:szCs w:val="22"/>
        </w:rPr>
      </w:pPr>
      <w:r w:rsidRPr="00DE01FA">
        <w:rPr>
          <w:szCs w:val="22"/>
        </w:rPr>
        <w:t>Galima laikyti 37 </w:t>
      </w:r>
      <w:r w:rsidRPr="00DE01FA">
        <w:rPr>
          <w:bCs/>
          <w:szCs w:val="22"/>
        </w:rPr>
        <w:t>°</w:t>
      </w:r>
      <w:r w:rsidRPr="00DE01FA">
        <w:rPr>
          <w:szCs w:val="22"/>
        </w:rPr>
        <w:t xml:space="preserve">C temperatūroje iki 1 mėnesio prieš vartojimą. </w:t>
      </w:r>
    </w:p>
    <w:p w14:paraId="5186A06D" w14:textId="77777777" w:rsidR="001D7624" w:rsidRPr="00DE01FA" w:rsidRDefault="001D7624" w:rsidP="001D7624">
      <w:pPr>
        <w:rPr>
          <w:szCs w:val="22"/>
        </w:rPr>
      </w:pPr>
    </w:p>
    <w:p w14:paraId="34C5592E" w14:textId="77777777" w:rsidR="001D7624" w:rsidRPr="00DE01FA" w:rsidRDefault="001D7624" w:rsidP="001D7624">
      <w:pPr>
        <w:rPr>
          <w:szCs w:val="22"/>
        </w:rPr>
      </w:pPr>
      <w:r w:rsidRPr="001D7624">
        <w:rPr>
          <w:highlight w:val="lightGray"/>
        </w:rPr>
        <w:t>10 ml ir 20 ml tūrio polipropileniniai flakonai:</w:t>
      </w:r>
    </w:p>
    <w:p w14:paraId="11FAFC8D" w14:textId="77777777" w:rsidR="001D7624" w:rsidRPr="00DE01FA" w:rsidRDefault="001D7624" w:rsidP="001D7624">
      <w:pPr>
        <w:rPr>
          <w:szCs w:val="22"/>
        </w:rPr>
      </w:pPr>
      <w:r w:rsidRPr="00DE01FA">
        <w:rPr>
          <w:szCs w:val="22"/>
        </w:rPr>
        <w:t>Galima laikyti 37 </w:t>
      </w:r>
      <w:r w:rsidRPr="00DE01FA">
        <w:rPr>
          <w:bCs/>
          <w:szCs w:val="22"/>
        </w:rPr>
        <w:t>°</w:t>
      </w:r>
      <w:r w:rsidRPr="00DE01FA">
        <w:rPr>
          <w:szCs w:val="22"/>
        </w:rPr>
        <w:t>C temperatūroje iki 1 savaitės prieš vartojimą.</w:t>
      </w:r>
    </w:p>
    <w:p w14:paraId="64B76198" w14:textId="77777777" w:rsidR="001D7624" w:rsidRPr="00DE01FA" w:rsidRDefault="001D7624" w:rsidP="001D7624">
      <w:pPr>
        <w:pStyle w:val="Pagrindinistekstas"/>
        <w:spacing w:line="240" w:lineRule="auto"/>
        <w:rPr>
          <w:szCs w:val="22"/>
          <w:lang w:val="lt-LT"/>
        </w:rPr>
      </w:pPr>
    </w:p>
    <w:p w14:paraId="6A280325" w14:textId="77777777" w:rsidR="001D7624" w:rsidRPr="00DE01FA" w:rsidRDefault="001D7624" w:rsidP="001D7624">
      <w:pPr>
        <w:pStyle w:val="Pagrindinistekstas"/>
        <w:spacing w:line="240" w:lineRule="auto"/>
        <w:rPr>
          <w:szCs w:val="22"/>
          <w:lang w:val="lt-LT"/>
        </w:rPr>
      </w:pPr>
    </w:p>
    <w:p w14:paraId="1C0D971B"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10.</w:t>
      </w:r>
      <w:r w:rsidRPr="00DE01FA">
        <w:rPr>
          <w:rFonts w:ascii="Times New Roman" w:hAnsi="Times New Roman"/>
          <w:color w:val="auto"/>
          <w:szCs w:val="22"/>
        </w:rPr>
        <w:tab/>
        <w:t>SPECIALIOS ATSARGUMO PRIEMONĖS DĖL NESUVARTOTO VAISTINIO PREPARATO AR JO ATLIEKŲ TVARKYMO (JEI REIKIA)</w:t>
      </w:r>
    </w:p>
    <w:p w14:paraId="506AB987" w14:textId="77777777" w:rsidR="001D7624" w:rsidRPr="00DE01FA" w:rsidRDefault="001D7624" w:rsidP="001D7624">
      <w:pPr>
        <w:autoSpaceDE w:val="0"/>
        <w:autoSpaceDN w:val="0"/>
        <w:adjustRightInd w:val="0"/>
        <w:rPr>
          <w:bCs/>
          <w:szCs w:val="22"/>
        </w:rPr>
      </w:pPr>
    </w:p>
    <w:p w14:paraId="295C5E44" w14:textId="77777777" w:rsidR="001D7624" w:rsidRPr="00DE01FA" w:rsidRDefault="001D7624" w:rsidP="001D7624">
      <w:pPr>
        <w:autoSpaceDE w:val="0"/>
        <w:autoSpaceDN w:val="0"/>
        <w:adjustRightInd w:val="0"/>
        <w:rPr>
          <w:bCs/>
          <w:szCs w:val="22"/>
        </w:rPr>
      </w:pPr>
      <w:r w:rsidRPr="00DE01FA">
        <w:rPr>
          <w:bCs/>
          <w:szCs w:val="22"/>
        </w:rPr>
        <w:t>Nesuvartotą tirpalą sunaikinti.</w:t>
      </w:r>
    </w:p>
    <w:p w14:paraId="57991198" w14:textId="77777777" w:rsidR="001D7624" w:rsidRPr="00DE01FA" w:rsidRDefault="001D7624" w:rsidP="001D7624">
      <w:pPr>
        <w:pStyle w:val="Pagrindinistekstas"/>
        <w:spacing w:line="240" w:lineRule="auto"/>
        <w:rPr>
          <w:i w:val="0"/>
          <w:szCs w:val="22"/>
          <w:lang w:val="lt-LT"/>
        </w:rPr>
      </w:pPr>
    </w:p>
    <w:p w14:paraId="2644EB95" w14:textId="77777777" w:rsidR="001D7624" w:rsidRPr="00DE01FA" w:rsidRDefault="001D7624" w:rsidP="001D7624">
      <w:pPr>
        <w:pStyle w:val="Pagrindinistekstas"/>
        <w:spacing w:line="240" w:lineRule="auto"/>
        <w:rPr>
          <w:i w:val="0"/>
          <w:szCs w:val="22"/>
          <w:lang w:val="lt-LT"/>
        </w:rPr>
      </w:pPr>
    </w:p>
    <w:p w14:paraId="3D0E742B"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11.</w:t>
      </w:r>
      <w:r w:rsidRPr="00DE01FA">
        <w:rPr>
          <w:rFonts w:ascii="Times New Roman" w:hAnsi="Times New Roman"/>
          <w:color w:val="auto"/>
          <w:szCs w:val="22"/>
        </w:rPr>
        <w:tab/>
        <w:t>REGISTRUOTOJO</w:t>
      </w:r>
      <w:r w:rsidRPr="00DE01FA" w:rsidDel="005220FE">
        <w:rPr>
          <w:rFonts w:ascii="Times New Roman" w:hAnsi="Times New Roman"/>
          <w:color w:val="auto"/>
          <w:szCs w:val="22"/>
        </w:rPr>
        <w:t xml:space="preserve"> </w:t>
      </w:r>
      <w:r w:rsidRPr="00DE01FA">
        <w:rPr>
          <w:rFonts w:ascii="Times New Roman" w:hAnsi="Times New Roman"/>
          <w:color w:val="auto"/>
          <w:szCs w:val="22"/>
        </w:rPr>
        <w:t>PAVADINIMAS IR ADRESAS</w:t>
      </w:r>
    </w:p>
    <w:p w14:paraId="6E8B6292" w14:textId="77777777" w:rsidR="001D7624" w:rsidRPr="00DE01FA" w:rsidRDefault="001D7624" w:rsidP="001D7624">
      <w:pPr>
        <w:pStyle w:val="Pagrindinistekstas"/>
        <w:spacing w:line="240" w:lineRule="auto"/>
        <w:rPr>
          <w:i w:val="0"/>
          <w:szCs w:val="22"/>
          <w:lang w:val="lt-LT"/>
        </w:rPr>
      </w:pPr>
    </w:p>
    <w:p w14:paraId="745169C8" w14:textId="77777777" w:rsidR="001D7624" w:rsidRPr="00DE01FA" w:rsidRDefault="001D7624" w:rsidP="001D7624">
      <w:pPr>
        <w:rPr>
          <w:szCs w:val="22"/>
        </w:rPr>
      </w:pPr>
      <w:r w:rsidRPr="00DE01FA">
        <w:rPr>
          <w:szCs w:val="22"/>
        </w:rPr>
        <w:t>GE Healthcare AS</w:t>
      </w:r>
    </w:p>
    <w:p w14:paraId="7254097A" w14:textId="77777777" w:rsidR="001D7624" w:rsidRPr="00DE01FA" w:rsidRDefault="001D7624" w:rsidP="001D7624">
      <w:pPr>
        <w:pStyle w:val="Dokumentoinaostekstas"/>
        <w:tabs>
          <w:tab w:val="clear" w:pos="567"/>
          <w:tab w:val="left" w:pos="1296"/>
        </w:tabs>
        <w:rPr>
          <w:szCs w:val="22"/>
          <w:lang w:val="lt-LT"/>
        </w:rPr>
      </w:pPr>
      <w:r w:rsidRPr="00DE01FA">
        <w:rPr>
          <w:szCs w:val="22"/>
          <w:lang w:val="lt-LT"/>
        </w:rPr>
        <w:t>Nycoveien 1</w:t>
      </w:r>
    </w:p>
    <w:p w14:paraId="1C41C84C" w14:textId="2E834D77" w:rsidR="001D7624" w:rsidRPr="00DE01FA" w:rsidRDefault="00EA34D2" w:rsidP="001D7624">
      <w:pPr>
        <w:rPr>
          <w:szCs w:val="22"/>
        </w:rPr>
      </w:pPr>
      <w:r>
        <w:rPr>
          <w:szCs w:val="22"/>
        </w:rPr>
        <w:t>0485</w:t>
      </w:r>
      <w:r w:rsidR="001D7624" w:rsidRPr="00DE01FA">
        <w:rPr>
          <w:szCs w:val="22"/>
        </w:rPr>
        <w:t xml:space="preserve"> Oslo, Norvegija</w:t>
      </w:r>
    </w:p>
    <w:p w14:paraId="22ADC382" w14:textId="77777777" w:rsidR="001D7624" w:rsidRPr="00DE01FA" w:rsidRDefault="001D7624" w:rsidP="001D7624">
      <w:pPr>
        <w:rPr>
          <w:szCs w:val="22"/>
        </w:rPr>
      </w:pPr>
    </w:p>
    <w:p w14:paraId="7F321908" w14:textId="77777777" w:rsidR="001D7624" w:rsidRPr="00DE01FA" w:rsidRDefault="001D7624" w:rsidP="001D7624">
      <w:pPr>
        <w:rPr>
          <w:szCs w:val="22"/>
        </w:rPr>
      </w:pPr>
    </w:p>
    <w:p w14:paraId="3FF73AB2"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12.</w:t>
      </w:r>
      <w:r w:rsidRPr="00DE01FA">
        <w:rPr>
          <w:rFonts w:ascii="Times New Roman" w:hAnsi="Times New Roman"/>
          <w:color w:val="auto"/>
          <w:szCs w:val="22"/>
        </w:rPr>
        <w:tab/>
        <w:t>REGISTRACIJOS PAŽYMĖJIMO NUMERIS</w:t>
      </w:r>
    </w:p>
    <w:p w14:paraId="0A93A2FF" w14:textId="77777777" w:rsidR="001D7624" w:rsidRPr="00DE01FA" w:rsidRDefault="001D7624" w:rsidP="001D7624">
      <w:pPr>
        <w:pStyle w:val="Pagrindinistekstas"/>
        <w:spacing w:line="240" w:lineRule="auto"/>
        <w:rPr>
          <w:szCs w:val="22"/>
          <w:lang w:val="lt-LT"/>
        </w:rPr>
      </w:pPr>
    </w:p>
    <w:p w14:paraId="5CE0CC6E" w14:textId="77777777" w:rsidR="001D7624" w:rsidRPr="00DE01FA" w:rsidRDefault="001D7624" w:rsidP="001D7624">
      <w:pPr>
        <w:ind w:left="567" w:hanging="567"/>
        <w:rPr>
          <w:szCs w:val="22"/>
        </w:rPr>
      </w:pPr>
      <w:r w:rsidRPr="00DE01FA">
        <w:rPr>
          <w:szCs w:val="22"/>
        </w:rPr>
        <w:t>OMNIPAQUE 518 mg/ml</w:t>
      </w:r>
    </w:p>
    <w:p w14:paraId="370F6FDA" w14:textId="77777777" w:rsidR="001D7624" w:rsidRPr="00DE01FA" w:rsidRDefault="001D7624" w:rsidP="001D7624">
      <w:pPr>
        <w:rPr>
          <w:bCs/>
          <w:szCs w:val="22"/>
        </w:rPr>
      </w:pPr>
      <w:r w:rsidRPr="00DE01FA">
        <w:rPr>
          <w:bCs/>
          <w:szCs w:val="22"/>
        </w:rPr>
        <w:t xml:space="preserve">LT/1/99/0871/001 – </w:t>
      </w:r>
      <w:r w:rsidRPr="001D7624">
        <w:rPr>
          <w:highlight w:val="lightGray"/>
        </w:rPr>
        <w:t>stiklinis flakonas (10 ml), N10</w:t>
      </w:r>
    </w:p>
    <w:p w14:paraId="6642DA81" w14:textId="77777777" w:rsidR="001D7624" w:rsidRPr="001D7624" w:rsidRDefault="001D7624" w:rsidP="001D7624">
      <w:pPr>
        <w:rPr>
          <w:highlight w:val="lightGray"/>
        </w:rPr>
      </w:pPr>
      <w:r w:rsidRPr="001D7624">
        <w:rPr>
          <w:highlight w:val="lightGray"/>
        </w:rPr>
        <w:t>LT/1/99/0871/002 – stiklinis flakonas (20 ml), N25</w:t>
      </w:r>
    </w:p>
    <w:p w14:paraId="2DC57EAD" w14:textId="77777777" w:rsidR="001D7624" w:rsidRPr="001D7624" w:rsidRDefault="001D7624" w:rsidP="001D7624">
      <w:pPr>
        <w:rPr>
          <w:highlight w:val="lightGray"/>
        </w:rPr>
      </w:pPr>
      <w:r w:rsidRPr="001D7624">
        <w:rPr>
          <w:highlight w:val="lightGray"/>
        </w:rPr>
        <w:t>LT/1/99/0871/003 – stiklinis buteliukas (50 ml), N10</w:t>
      </w:r>
    </w:p>
    <w:p w14:paraId="0C997756" w14:textId="77777777" w:rsidR="001D7624" w:rsidRPr="001D7624" w:rsidRDefault="001D7624" w:rsidP="001D7624">
      <w:pPr>
        <w:rPr>
          <w:highlight w:val="lightGray"/>
        </w:rPr>
      </w:pPr>
      <w:r w:rsidRPr="001D7624">
        <w:rPr>
          <w:highlight w:val="lightGray"/>
        </w:rPr>
        <w:t>LT/1/99/0871/004 – polipropileno flakonas (10 ml), N10</w:t>
      </w:r>
    </w:p>
    <w:p w14:paraId="7683D277" w14:textId="77777777" w:rsidR="001D7624" w:rsidRPr="001D7624" w:rsidRDefault="001D7624" w:rsidP="001D7624">
      <w:pPr>
        <w:rPr>
          <w:highlight w:val="lightGray"/>
        </w:rPr>
      </w:pPr>
      <w:r w:rsidRPr="001D7624">
        <w:rPr>
          <w:highlight w:val="lightGray"/>
        </w:rPr>
        <w:t>LT/1/99/0871/005 – polipropileno flakonas (20 ml), N10</w:t>
      </w:r>
    </w:p>
    <w:p w14:paraId="3A2E1039" w14:textId="77777777" w:rsidR="001D7624" w:rsidRPr="001D7624" w:rsidRDefault="001D7624" w:rsidP="001D7624">
      <w:pPr>
        <w:rPr>
          <w:highlight w:val="lightGray"/>
        </w:rPr>
      </w:pPr>
      <w:r w:rsidRPr="001D7624">
        <w:rPr>
          <w:highlight w:val="lightGray"/>
        </w:rPr>
        <w:t>LT/1/99/0871/006 – polipropileno buteliukas (50 ml), N10</w:t>
      </w:r>
    </w:p>
    <w:p w14:paraId="14313141" w14:textId="77777777" w:rsidR="001D7624" w:rsidRPr="001D7624" w:rsidRDefault="001D7624" w:rsidP="001D7624">
      <w:pPr>
        <w:ind w:left="567" w:hanging="567"/>
        <w:rPr>
          <w:highlight w:val="lightGray"/>
        </w:rPr>
      </w:pPr>
    </w:p>
    <w:p w14:paraId="3E3B3639" w14:textId="77777777" w:rsidR="001D7624" w:rsidRPr="001D7624" w:rsidRDefault="001D7624" w:rsidP="001D7624">
      <w:pPr>
        <w:ind w:left="567" w:hanging="567"/>
        <w:rPr>
          <w:highlight w:val="lightGray"/>
        </w:rPr>
      </w:pPr>
      <w:r w:rsidRPr="001D7624">
        <w:rPr>
          <w:highlight w:val="lightGray"/>
        </w:rPr>
        <w:t>OMNIPAQUE 647 mg/ml</w:t>
      </w:r>
    </w:p>
    <w:p w14:paraId="009BF79C" w14:textId="77777777" w:rsidR="001D7624" w:rsidRPr="001D7624" w:rsidRDefault="001D7624" w:rsidP="001D7624">
      <w:pPr>
        <w:rPr>
          <w:highlight w:val="lightGray"/>
        </w:rPr>
      </w:pPr>
      <w:r w:rsidRPr="001D7624">
        <w:rPr>
          <w:highlight w:val="lightGray"/>
        </w:rPr>
        <w:t>LT/1/99/0871/007 – stiklinis flakonas (10 ml), N10</w:t>
      </w:r>
    </w:p>
    <w:p w14:paraId="7A76D969" w14:textId="77777777" w:rsidR="001D7624" w:rsidRPr="001D7624" w:rsidRDefault="001D7624" w:rsidP="001D7624">
      <w:pPr>
        <w:rPr>
          <w:highlight w:val="lightGray"/>
        </w:rPr>
      </w:pPr>
      <w:r w:rsidRPr="001D7624">
        <w:rPr>
          <w:highlight w:val="lightGray"/>
        </w:rPr>
        <w:t>LT/1/99/0871/008 – stiklinis flakonas (20 ml), N25</w:t>
      </w:r>
    </w:p>
    <w:p w14:paraId="3C7F84C3" w14:textId="77777777" w:rsidR="001D7624" w:rsidRPr="001D7624" w:rsidRDefault="001D7624" w:rsidP="001D7624">
      <w:pPr>
        <w:rPr>
          <w:highlight w:val="lightGray"/>
        </w:rPr>
      </w:pPr>
      <w:r w:rsidRPr="001D7624">
        <w:rPr>
          <w:highlight w:val="lightGray"/>
        </w:rPr>
        <w:t>LT/1/99/0871/009 – stiklinis buteliukas (50 ml), N10</w:t>
      </w:r>
    </w:p>
    <w:p w14:paraId="0314F659" w14:textId="77777777" w:rsidR="001D7624" w:rsidRPr="001D7624" w:rsidRDefault="001D7624" w:rsidP="001D7624">
      <w:pPr>
        <w:rPr>
          <w:highlight w:val="lightGray"/>
        </w:rPr>
      </w:pPr>
      <w:r w:rsidRPr="001D7624">
        <w:rPr>
          <w:highlight w:val="lightGray"/>
        </w:rPr>
        <w:t>LT/1/99/0871/010 – stiklinis buteliukas (100 ml), N10</w:t>
      </w:r>
    </w:p>
    <w:p w14:paraId="563B6F13" w14:textId="77777777" w:rsidR="001D7624" w:rsidRPr="001D7624" w:rsidRDefault="001D7624" w:rsidP="001D7624">
      <w:pPr>
        <w:rPr>
          <w:highlight w:val="lightGray"/>
        </w:rPr>
      </w:pPr>
      <w:r w:rsidRPr="001D7624">
        <w:rPr>
          <w:highlight w:val="lightGray"/>
        </w:rPr>
        <w:t>LT/1/99/0871/011 – stiklinis buteliukas (200 ml), N6</w:t>
      </w:r>
    </w:p>
    <w:p w14:paraId="41211554" w14:textId="77777777" w:rsidR="001D7624" w:rsidRPr="001D7624" w:rsidRDefault="001D7624" w:rsidP="001D7624">
      <w:pPr>
        <w:rPr>
          <w:highlight w:val="lightGray"/>
        </w:rPr>
      </w:pPr>
      <w:r w:rsidRPr="001D7624">
        <w:rPr>
          <w:highlight w:val="lightGray"/>
        </w:rPr>
        <w:t>LT/1/99/0871/012 – stiklinis buteliukas (200 ml), N10</w:t>
      </w:r>
    </w:p>
    <w:p w14:paraId="2D3C17CD" w14:textId="77777777" w:rsidR="001D7624" w:rsidRPr="001D7624" w:rsidRDefault="001D7624" w:rsidP="001D7624">
      <w:pPr>
        <w:rPr>
          <w:highlight w:val="lightGray"/>
        </w:rPr>
      </w:pPr>
      <w:r w:rsidRPr="001D7624">
        <w:rPr>
          <w:highlight w:val="lightGray"/>
        </w:rPr>
        <w:t>LT/1/99/0871/013 – polipropileno flakonas (10 ml), N10</w:t>
      </w:r>
    </w:p>
    <w:p w14:paraId="7569D69B" w14:textId="77777777" w:rsidR="001D7624" w:rsidRPr="001D7624" w:rsidRDefault="001D7624" w:rsidP="001D7624">
      <w:pPr>
        <w:rPr>
          <w:highlight w:val="lightGray"/>
        </w:rPr>
      </w:pPr>
      <w:r w:rsidRPr="001D7624">
        <w:rPr>
          <w:highlight w:val="lightGray"/>
        </w:rPr>
        <w:t>LT/1/99/0871/014 – polipropileno flakonas (20 ml), N10</w:t>
      </w:r>
    </w:p>
    <w:p w14:paraId="785AEEEB" w14:textId="77777777" w:rsidR="001D7624" w:rsidRPr="001D7624" w:rsidRDefault="001D7624" w:rsidP="001D7624">
      <w:pPr>
        <w:rPr>
          <w:highlight w:val="lightGray"/>
        </w:rPr>
      </w:pPr>
      <w:r w:rsidRPr="001D7624">
        <w:rPr>
          <w:highlight w:val="lightGray"/>
        </w:rPr>
        <w:t>LT/1/99/0871/015 – polipropileno flakonas (40 ml), N10</w:t>
      </w:r>
    </w:p>
    <w:p w14:paraId="538C9BE4" w14:textId="77777777" w:rsidR="001D7624" w:rsidRPr="001D7624" w:rsidRDefault="001D7624" w:rsidP="001D7624">
      <w:pPr>
        <w:rPr>
          <w:highlight w:val="lightGray"/>
        </w:rPr>
      </w:pPr>
      <w:r w:rsidRPr="001D7624">
        <w:rPr>
          <w:highlight w:val="lightGray"/>
        </w:rPr>
        <w:t>LT/1/99/0871/016 – polipropileno buteliukas (50 ml), N10</w:t>
      </w:r>
    </w:p>
    <w:p w14:paraId="544550AB" w14:textId="77777777" w:rsidR="001D7624" w:rsidRPr="001D7624" w:rsidRDefault="001D7624" w:rsidP="001D7624">
      <w:pPr>
        <w:rPr>
          <w:highlight w:val="lightGray"/>
        </w:rPr>
      </w:pPr>
      <w:r w:rsidRPr="001D7624">
        <w:rPr>
          <w:highlight w:val="lightGray"/>
        </w:rPr>
        <w:t>LT/1/99/0871/017 – polipropileno buteliukas (100 ml), N10</w:t>
      </w:r>
    </w:p>
    <w:p w14:paraId="02349DF8" w14:textId="77777777" w:rsidR="001D7624" w:rsidRPr="001D7624" w:rsidRDefault="001D7624" w:rsidP="001D7624">
      <w:pPr>
        <w:rPr>
          <w:highlight w:val="lightGray"/>
        </w:rPr>
      </w:pPr>
      <w:r w:rsidRPr="001D7624">
        <w:rPr>
          <w:highlight w:val="lightGray"/>
        </w:rPr>
        <w:t>LT/1/99/0871/018 – polipropileno buteliukas (200 ml), N10</w:t>
      </w:r>
    </w:p>
    <w:p w14:paraId="379CF183" w14:textId="77777777" w:rsidR="001D7624" w:rsidRPr="001D7624" w:rsidRDefault="001D7624" w:rsidP="001D7624">
      <w:pPr>
        <w:ind w:left="567" w:hanging="567"/>
        <w:rPr>
          <w:highlight w:val="lightGray"/>
        </w:rPr>
      </w:pPr>
      <w:r w:rsidRPr="001D7624">
        <w:rPr>
          <w:highlight w:val="lightGray"/>
        </w:rPr>
        <w:t>LT/1/99/0871/019 – polipropileno buteliukas (500 ml), N6</w:t>
      </w:r>
    </w:p>
    <w:p w14:paraId="1AE9EDD6" w14:textId="77777777" w:rsidR="001D7624" w:rsidRPr="001D7624" w:rsidRDefault="001D7624" w:rsidP="001D7624">
      <w:pPr>
        <w:ind w:left="567" w:hanging="567"/>
        <w:rPr>
          <w:highlight w:val="lightGray"/>
        </w:rPr>
      </w:pPr>
    </w:p>
    <w:p w14:paraId="1B55DA8D" w14:textId="77777777" w:rsidR="001D7624" w:rsidRPr="001D7624" w:rsidRDefault="001D7624" w:rsidP="001D7624">
      <w:pPr>
        <w:ind w:left="567" w:hanging="567"/>
        <w:rPr>
          <w:highlight w:val="lightGray"/>
        </w:rPr>
      </w:pPr>
      <w:r w:rsidRPr="001D7624">
        <w:rPr>
          <w:highlight w:val="lightGray"/>
        </w:rPr>
        <w:t>OMNIPAQUE 755 mg/ml</w:t>
      </w:r>
    </w:p>
    <w:p w14:paraId="47AE025A" w14:textId="77777777" w:rsidR="001D7624" w:rsidRPr="001D7624" w:rsidRDefault="001D7624" w:rsidP="001D7624">
      <w:pPr>
        <w:rPr>
          <w:highlight w:val="lightGray"/>
        </w:rPr>
      </w:pPr>
      <w:r w:rsidRPr="001D7624">
        <w:rPr>
          <w:highlight w:val="lightGray"/>
        </w:rPr>
        <w:t>LT/1/99/0871/020 – stiklinis flakonas (20 ml), N25</w:t>
      </w:r>
    </w:p>
    <w:p w14:paraId="799D1A32" w14:textId="77777777" w:rsidR="001D7624" w:rsidRPr="001D7624" w:rsidRDefault="001D7624" w:rsidP="001D7624">
      <w:pPr>
        <w:rPr>
          <w:highlight w:val="lightGray"/>
        </w:rPr>
      </w:pPr>
      <w:r w:rsidRPr="001D7624">
        <w:rPr>
          <w:highlight w:val="lightGray"/>
        </w:rPr>
        <w:t>LT/1/99/0871/021 – stiklinis buteliukas (50 ml), N10</w:t>
      </w:r>
    </w:p>
    <w:p w14:paraId="1B02F8C3" w14:textId="77777777" w:rsidR="001D7624" w:rsidRPr="001D7624" w:rsidRDefault="001D7624" w:rsidP="001D7624">
      <w:pPr>
        <w:rPr>
          <w:highlight w:val="lightGray"/>
        </w:rPr>
      </w:pPr>
      <w:r w:rsidRPr="001D7624">
        <w:rPr>
          <w:highlight w:val="lightGray"/>
        </w:rPr>
        <w:t>LT/1/99/0871/022 – stiklinis buteliukas (100 ml), N10</w:t>
      </w:r>
    </w:p>
    <w:p w14:paraId="5C0E0969" w14:textId="77777777" w:rsidR="001D7624" w:rsidRPr="001D7624" w:rsidRDefault="001D7624" w:rsidP="001D7624">
      <w:pPr>
        <w:rPr>
          <w:highlight w:val="lightGray"/>
        </w:rPr>
      </w:pPr>
      <w:r w:rsidRPr="001D7624">
        <w:rPr>
          <w:highlight w:val="lightGray"/>
        </w:rPr>
        <w:t>LT/1/99/0871/023 – stiklinis buteliukas (200 ml), N6</w:t>
      </w:r>
    </w:p>
    <w:p w14:paraId="218BE04E" w14:textId="77777777" w:rsidR="001D7624" w:rsidRPr="001D7624" w:rsidRDefault="001D7624" w:rsidP="001D7624">
      <w:pPr>
        <w:rPr>
          <w:highlight w:val="lightGray"/>
        </w:rPr>
      </w:pPr>
      <w:r w:rsidRPr="001D7624">
        <w:rPr>
          <w:highlight w:val="lightGray"/>
        </w:rPr>
        <w:lastRenderedPageBreak/>
        <w:t>LT/1/99/0871/024 – stiklinis buteliukas (200 ml), N10</w:t>
      </w:r>
    </w:p>
    <w:p w14:paraId="0E28DE0A" w14:textId="77777777" w:rsidR="001D7624" w:rsidRPr="001D7624" w:rsidRDefault="001D7624" w:rsidP="001D7624">
      <w:pPr>
        <w:rPr>
          <w:highlight w:val="lightGray"/>
        </w:rPr>
      </w:pPr>
      <w:r w:rsidRPr="001D7624">
        <w:rPr>
          <w:highlight w:val="lightGray"/>
        </w:rPr>
        <w:t>LT/1/99/0871/025 – polipropileno buteliukas (50 ml), N10</w:t>
      </w:r>
    </w:p>
    <w:p w14:paraId="50DAE6F8" w14:textId="77777777" w:rsidR="001D7624" w:rsidRPr="001D7624" w:rsidRDefault="001D7624" w:rsidP="001D7624">
      <w:pPr>
        <w:rPr>
          <w:highlight w:val="lightGray"/>
        </w:rPr>
      </w:pPr>
      <w:r w:rsidRPr="001D7624">
        <w:rPr>
          <w:highlight w:val="lightGray"/>
        </w:rPr>
        <w:t>LT/1/99/0871/026 – polipropileno buteliukas (100 ml), N10</w:t>
      </w:r>
    </w:p>
    <w:p w14:paraId="78DBA0EA" w14:textId="77777777" w:rsidR="001D7624" w:rsidRPr="00DE01FA" w:rsidRDefault="001D7624" w:rsidP="001D7624">
      <w:pPr>
        <w:rPr>
          <w:bCs/>
          <w:szCs w:val="22"/>
        </w:rPr>
      </w:pPr>
      <w:r w:rsidRPr="001D7624">
        <w:rPr>
          <w:highlight w:val="lightGray"/>
        </w:rPr>
        <w:t>LT/1/99/0871/027 – polipropileno buteliukas (200 ml), N10</w:t>
      </w:r>
    </w:p>
    <w:p w14:paraId="1CB935A2" w14:textId="77777777" w:rsidR="001D7624" w:rsidRPr="00DE01FA" w:rsidRDefault="001D7624" w:rsidP="001D7624">
      <w:pPr>
        <w:ind w:left="567" w:hanging="567"/>
        <w:rPr>
          <w:bCs/>
          <w:szCs w:val="22"/>
        </w:rPr>
      </w:pPr>
      <w:r w:rsidRPr="001D7624">
        <w:rPr>
          <w:highlight w:val="lightGray"/>
        </w:rPr>
        <w:t>LT/1/99/0871/028 – polipropileno buteliukas (500 ml), N6</w:t>
      </w:r>
    </w:p>
    <w:p w14:paraId="084B4ED0" w14:textId="77777777" w:rsidR="001D7624" w:rsidRPr="00DE01FA" w:rsidRDefault="001D7624" w:rsidP="001D7624">
      <w:pPr>
        <w:pStyle w:val="Pagrindinistekstas"/>
        <w:spacing w:line="240" w:lineRule="auto"/>
        <w:rPr>
          <w:szCs w:val="22"/>
          <w:lang w:val="lt-LT"/>
        </w:rPr>
      </w:pPr>
    </w:p>
    <w:p w14:paraId="4C1B3590" w14:textId="77777777" w:rsidR="001D7624" w:rsidRPr="00DE01FA" w:rsidRDefault="001D7624" w:rsidP="001D7624">
      <w:pPr>
        <w:pStyle w:val="Pagrindinistekstas"/>
        <w:spacing w:line="240" w:lineRule="auto"/>
        <w:rPr>
          <w:i w:val="0"/>
          <w:szCs w:val="22"/>
          <w:lang w:val="lt-LT"/>
        </w:rPr>
      </w:pPr>
    </w:p>
    <w:p w14:paraId="4AE2B166"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13.</w:t>
      </w:r>
      <w:r w:rsidRPr="00DE01FA">
        <w:rPr>
          <w:rFonts w:ascii="Times New Roman" w:hAnsi="Times New Roman"/>
          <w:color w:val="auto"/>
          <w:szCs w:val="22"/>
        </w:rPr>
        <w:tab/>
        <w:t>SERIJOS NUMERIS</w:t>
      </w:r>
    </w:p>
    <w:p w14:paraId="75BC78F5" w14:textId="77777777" w:rsidR="001D7624" w:rsidRPr="00DE01FA" w:rsidRDefault="001D7624" w:rsidP="001D7624">
      <w:pPr>
        <w:pStyle w:val="Pagrindinistekstas"/>
        <w:spacing w:line="240" w:lineRule="auto"/>
        <w:rPr>
          <w:szCs w:val="22"/>
          <w:lang w:val="lt-LT"/>
        </w:rPr>
      </w:pPr>
    </w:p>
    <w:p w14:paraId="5A794637" w14:textId="77777777" w:rsidR="001D7624" w:rsidRPr="00DE01FA" w:rsidRDefault="001D7624" w:rsidP="001D7624">
      <w:pPr>
        <w:pStyle w:val="Pagrindinistekstas"/>
        <w:spacing w:line="240" w:lineRule="auto"/>
        <w:rPr>
          <w:i w:val="0"/>
          <w:szCs w:val="22"/>
          <w:lang w:val="lt-LT"/>
        </w:rPr>
      </w:pPr>
      <w:r w:rsidRPr="00DE01FA">
        <w:rPr>
          <w:b w:val="0"/>
          <w:i w:val="0"/>
          <w:szCs w:val="22"/>
          <w:lang w:val="lt-LT"/>
        </w:rPr>
        <w:t>Serija</w:t>
      </w:r>
    </w:p>
    <w:p w14:paraId="79878584" w14:textId="77777777" w:rsidR="001D7624" w:rsidRPr="00DE01FA" w:rsidRDefault="001D7624" w:rsidP="001D7624">
      <w:pPr>
        <w:pStyle w:val="Pagrindinistekstas"/>
        <w:spacing w:line="240" w:lineRule="auto"/>
        <w:rPr>
          <w:i w:val="0"/>
          <w:szCs w:val="22"/>
          <w:lang w:val="lt-LT"/>
        </w:rPr>
      </w:pPr>
    </w:p>
    <w:p w14:paraId="5F1A1B7A" w14:textId="77777777" w:rsidR="001D7624" w:rsidRPr="00DE01FA" w:rsidRDefault="001D7624" w:rsidP="001D7624">
      <w:pPr>
        <w:pStyle w:val="Pagrindinistekstas"/>
        <w:spacing w:line="240" w:lineRule="auto"/>
        <w:rPr>
          <w:i w:val="0"/>
          <w:szCs w:val="22"/>
          <w:lang w:val="lt-LT"/>
        </w:rPr>
      </w:pPr>
    </w:p>
    <w:p w14:paraId="079D0159"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b w:val="0"/>
          <w:color w:val="auto"/>
          <w:szCs w:val="22"/>
        </w:rPr>
      </w:pPr>
      <w:r w:rsidRPr="00DE01FA">
        <w:rPr>
          <w:rFonts w:ascii="Times New Roman" w:hAnsi="Times New Roman"/>
          <w:color w:val="auto"/>
          <w:szCs w:val="22"/>
        </w:rPr>
        <w:t>14.</w:t>
      </w:r>
      <w:r w:rsidRPr="00DE01FA">
        <w:rPr>
          <w:rFonts w:ascii="Times New Roman" w:hAnsi="Times New Roman"/>
          <w:color w:val="auto"/>
          <w:szCs w:val="22"/>
        </w:rPr>
        <w:tab/>
        <w:t>PARDAVIMO (IŠDAVIMO) TVARKA</w:t>
      </w:r>
    </w:p>
    <w:p w14:paraId="2D4967A2" w14:textId="77777777" w:rsidR="001D7624" w:rsidRPr="00DE01FA" w:rsidRDefault="001D7624" w:rsidP="001D7624">
      <w:pPr>
        <w:pStyle w:val="Pagrindinistekstas"/>
        <w:spacing w:line="240" w:lineRule="auto"/>
        <w:rPr>
          <w:szCs w:val="22"/>
          <w:lang w:val="lt-LT"/>
        </w:rPr>
      </w:pPr>
    </w:p>
    <w:p w14:paraId="74198372" w14:textId="77777777" w:rsidR="001D7624" w:rsidRPr="00DE01FA" w:rsidRDefault="001D7624" w:rsidP="001D7624">
      <w:pPr>
        <w:pStyle w:val="Pagrindinistekstas"/>
        <w:spacing w:line="240" w:lineRule="auto"/>
        <w:rPr>
          <w:b w:val="0"/>
          <w:i w:val="0"/>
          <w:szCs w:val="22"/>
          <w:lang w:val="lt-LT"/>
        </w:rPr>
      </w:pPr>
      <w:r w:rsidRPr="00DE01FA">
        <w:rPr>
          <w:b w:val="0"/>
          <w:i w:val="0"/>
          <w:szCs w:val="22"/>
          <w:lang w:val="lt-LT"/>
        </w:rPr>
        <w:t xml:space="preserve">Receptinis </w:t>
      </w:r>
      <w:r>
        <w:rPr>
          <w:b w:val="0"/>
          <w:i w:val="0"/>
          <w:szCs w:val="22"/>
          <w:lang w:val="lt-LT"/>
        </w:rPr>
        <w:t>vaistas</w:t>
      </w:r>
    </w:p>
    <w:p w14:paraId="11D4A534" w14:textId="77777777" w:rsidR="001D7624" w:rsidRPr="00DE01FA" w:rsidRDefault="001D7624" w:rsidP="001D7624">
      <w:pPr>
        <w:pStyle w:val="Pagrindinistekstas"/>
        <w:spacing w:line="240" w:lineRule="auto"/>
        <w:rPr>
          <w:i w:val="0"/>
          <w:szCs w:val="22"/>
          <w:lang w:val="lt-LT"/>
        </w:rPr>
      </w:pPr>
    </w:p>
    <w:p w14:paraId="25D267E0" w14:textId="77777777" w:rsidR="001D7624" w:rsidRPr="00DE01FA" w:rsidRDefault="001D7624" w:rsidP="001D7624">
      <w:pPr>
        <w:pStyle w:val="Pagrindinistekstas"/>
        <w:spacing w:line="240" w:lineRule="auto"/>
        <w:rPr>
          <w:i w:val="0"/>
          <w:szCs w:val="22"/>
          <w:lang w:val="lt-LT"/>
        </w:rPr>
      </w:pPr>
    </w:p>
    <w:p w14:paraId="13E7C7C2"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15.</w:t>
      </w:r>
      <w:r w:rsidRPr="00DE01FA">
        <w:rPr>
          <w:rFonts w:ascii="Times New Roman" w:hAnsi="Times New Roman"/>
          <w:color w:val="auto"/>
          <w:szCs w:val="22"/>
        </w:rPr>
        <w:tab/>
        <w:t>VARTOJIMO INSTRUKCIJA</w:t>
      </w:r>
    </w:p>
    <w:p w14:paraId="3DE7069D" w14:textId="77777777" w:rsidR="001D7624" w:rsidRPr="00DE01FA" w:rsidRDefault="001D7624" w:rsidP="001D7624">
      <w:pPr>
        <w:pStyle w:val="Pagrindinistekstas"/>
        <w:spacing w:line="240" w:lineRule="auto"/>
        <w:rPr>
          <w:i w:val="0"/>
          <w:szCs w:val="22"/>
          <w:lang w:val="lt-LT"/>
        </w:rPr>
      </w:pPr>
    </w:p>
    <w:p w14:paraId="62F58428" w14:textId="77777777" w:rsidR="001D7624" w:rsidRPr="00DE01FA" w:rsidRDefault="001D7624" w:rsidP="001D7624">
      <w:pPr>
        <w:pStyle w:val="Pagrindinistekstas"/>
        <w:spacing w:line="240" w:lineRule="auto"/>
        <w:rPr>
          <w:b w:val="0"/>
          <w:i w:val="0"/>
          <w:szCs w:val="22"/>
          <w:lang w:val="lt-LT"/>
        </w:rPr>
      </w:pPr>
      <w:r w:rsidRPr="00DE01FA">
        <w:rPr>
          <w:b w:val="0"/>
          <w:i w:val="0"/>
          <w:szCs w:val="22"/>
          <w:lang w:val="lt-LT"/>
        </w:rPr>
        <w:t>Rentgenokontrastinis preparatas</w:t>
      </w:r>
    </w:p>
    <w:p w14:paraId="7FDBEB89" w14:textId="77777777" w:rsidR="001D7624" w:rsidRPr="00DE01FA" w:rsidRDefault="001D7624" w:rsidP="001D7624">
      <w:pPr>
        <w:pStyle w:val="Pagrindinistekstas"/>
        <w:spacing w:line="240" w:lineRule="auto"/>
        <w:rPr>
          <w:i w:val="0"/>
          <w:szCs w:val="22"/>
          <w:lang w:val="lt-LT"/>
        </w:rPr>
      </w:pPr>
    </w:p>
    <w:p w14:paraId="32E7F463" w14:textId="77777777" w:rsidR="001D7624" w:rsidRPr="00DE01FA" w:rsidRDefault="001D7624" w:rsidP="001D7624">
      <w:pPr>
        <w:pStyle w:val="Pagrindinistekstas"/>
        <w:spacing w:line="240" w:lineRule="auto"/>
        <w:rPr>
          <w:i w:val="0"/>
          <w:szCs w:val="22"/>
          <w:lang w:val="lt-LT"/>
        </w:rPr>
      </w:pPr>
    </w:p>
    <w:p w14:paraId="07973922" w14:textId="77777777" w:rsidR="001D7624" w:rsidRPr="00DE01FA" w:rsidRDefault="001D7624" w:rsidP="001D7624">
      <w:pPr>
        <w:pStyle w:val="PI-1labEMEASMCA"/>
        <w:rPr>
          <w:noProof w:val="0"/>
        </w:rPr>
      </w:pPr>
      <w:r w:rsidRPr="00DE01FA">
        <w:rPr>
          <w:noProof w:val="0"/>
        </w:rPr>
        <w:t>16.</w:t>
      </w:r>
      <w:r w:rsidRPr="00DE01FA">
        <w:rPr>
          <w:noProof w:val="0"/>
        </w:rPr>
        <w:tab/>
        <w:t>INFORMACIJA BRAILIO RAŠTU</w:t>
      </w:r>
    </w:p>
    <w:p w14:paraId="4F77858C" w14:textId="77777777" w:rsidR="001D7624" w:rsidRPr="00DE01FA" w:rsidRDefault="001D7624" w:rsidP="001D7624">
      <w:pPr>
        <w:rPr>
          <w:bCs/>
          <w:szCs w:val="22"/>
        </w:rPr>
      </w:pPr>
    </w:p>
    <w:p w14:paraId="374B2E8A" w14:textId="77777777" w:rsidR="001D7624" w:rsidRPr="001D7624" w:rsidRDefault="001D7624" w:rsidP="001D7624">
      <w:pPr>
        <w:rPr>
          <w:bCs/>
          <w:szCs w:val="22"/>
          <w:highlight w:val="lightGray"/>
        </w:rPr>
      </w:pPr>
      <w:r w:rsidRPr="001D7624">
        <w:rPr>
          <w:highlight w:val="lightGray"/>
        </w:rPr>
        <w:t>Priimtas paaiškinimas nenurodyti informacijos Brailio raštu</w:t>
      </w:r>
    </w:p>
    <w:p w14:paraId="5A454670" w14:textId="77777777" w:rsidR="001D7624" w:rsidRDefault="001D7624" w:rsidP="001D7624">
      <w:pPr>
        <w:rPr>
          <w:bCs/>
          <w:szCs w:val="22"/>
        </w:rPr>
      </w:pPr>
    </w:p>
    <w:p w14:paraId="2EAC1C84" w14:textId="77777777" w:rsidR="001D7624" w:rsidRDefault="001D7624" w:rsidP="001D7624">
      <w:pPr>
        <w:rPr>
          <w:noProof/>
          <w:szCs w:val="22"/>
          <w:shd w:val="clear" w:color="auto" w:fill="CCCCCC"/>
        </w:rPr>
      </w:pPr>
    </w:p>
    <w:p w14:paraId="1BCEC806" w14:textId="77777777" w:rsidR="001D7624" w:rsidRPr="00053FA6" w:rsidRDefault="001D7624" w:rsidP="001D7624">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053FA6">
        <w:rPr>
          <w:b/>
          <w:noProof/>
        </w:rPr>
        <w:t>17.</w:t>
      </w:r>
      <w:r w:rsidRPr="00053FA6">
        <w:rPr>
          <w:b/>
          <w:noProof/>
        </w:rPr>
        <w:tab/>
        <w:t>UNIKALUS IDENTIFIKATORIUS – 2D BRŪKŠNINIS KODAS</w:t>
      </w:r>
    </w:p>
    <w:p w14:paraId="66DC6060" w14:textId="77777777" w:rsidR="001D7624" w:rsidRPr="00053FA6" w:rsidRDefault="001D7624" w:rsidP="001D7624">
      <w:pPr>
        <w:rPr>
          <w:noProof/>
          <w:szCs w:val="22"/>
          <w:shd w:val="clear" w:color="auto" w:fill="CCCCCC"/>
        </w:rPr>
      </w:pPr>
    </w:p>
    <w:p w14:paraId="2F6A26AE" w14:textId="77777777" w:rsidR="001D7624" w:rsidRPr="001D7624" w:rsidRDefault="001D7624" w:rsidP="001D7624">
      <w:pPr>
        <w:rPr>
          <w:noProof/>
          <w:highlight w:val="lightGray"/>
        </w:rPr>
      </w:pPr>
      <w:r w:rsidRPr="001D7624">
        <w:rPr>
          <w:noProof/>
          <w:highlight w:val="lightGray"/>
        </w:rPr>
        <w:t>Duomenys nebūtini.</w:t>
      </w:r>
    </w:p>
    <w:p w14:paraId="165AB8F4" w14:textId="77777777" w:rsidR="001D7624" w:rsidRPr="00053FA6" w:rsidRDefault="001D7624" w:rsidP="001D7624">
      <w:pPr>
        <w:rPr>
          <w:noProof/>
        </w:rPr>
      </w:pPr>
    </w:p>
    <w:p w14:paraId="31763704" w14:textId="77777777" w:rsidR="001D7624" w:rsidRPr="00053FA6" w:rsidRDefault="001D7624" w:rsidP="001D7624">
      <w:pPr>
        <w:rPr>
          <w:noProof/>
        </w:rPr>
      </w:pPr>
    </w:p>
    <w:p w14:paraId="1F296E25" w14:textId="77777777" w:rsidR="001D7624" w:rsidRPr="00053FA6" w:rsidRDefault="001D7624" w:rsidP="001D7624">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053FA6">
        <w:rPr>
          <w:b/>
          <w:noProof/>
        </w:rPr>
        <w:t>18.</w:t>
      </w:r>
      <w:r w:rsidRPr="00053FA6">
        <w:rPr>
          <w:b/>
          <w:noProof/>
        </w:rPr>
        <w:tab/>
        <w:t>UNIKALUS IDENTIFIKATORIUS – ŽMONĖMS SUPRANTAMI DUOMENYS</w:t>
      </w:r>
    </w:p>
    <w:p w14:paraId="1373452E" w14:textId="77777777" w:rsidR="001D7624" w:rsidRPr="00053FA6" w:rsidRDefault="001D7624" w:rsidP="001D7624">
      <w:pPr>
        <w:rPr>
          <w:noProof/>
        </w:rPr>
      </w:pPr>
    </w:p>
    <w:p w14:paraId="4831B0FB" w14:textId="77777777" w:rsidR="001D7624" w:rsidRDefault="001D7624" w:rsidP="001D7624">
      <w:pPr>
        <w:rPr>
          <w:noProof/>
          <w:vanish/>
          <w:szCs w:val="22"/>
        </w:rPr>
      </w:pPr>
      <w:r w:rsidRPr="001D7624">
        <w:rPr>
          <w:noProof/>
          <w:highlight w:val="lightGray"/>
          <w:shd w:val="clear" w:color="auto" w:fill="CCCCCC"/>
        </w:rPr>
        <w:t>Duomenys nebūtini.</w:t>
      </w:r>
    </w:p>
    <w:p w14:paraId="355F5AA9" w14:textId="77777777" w:rsidR="001D7624" w:rsidRPr="00DE01FA" w:rsidRDefault="001D7624" w:rsidP="001D7624">
      <w:pPr>
        <w:rPr>
          <w:bCs/>
          <w:szCs w:val="22"/>
        </w:rPr>
      </w:pPr>
    </w:p>
    <w:p w14:paraId="2625D831" w14:textId="77777777" w:rsidR="001D7624" w:rsidRPr="00DE01FA" w:rsidRDefault="001D7624" w:rsidP="001D7624">
      <w:pPr>
        <w:pStyle w:val="Antrat2"/>
        <w:pBdr>
          <w:top w:val="single" w:sz="4" w:space="1" w:color="auto"/>
          <w:left w:val="single" w:sz="4" w:space="4" w:color="auto"/>
          <w:bottom w:val="single" w:sz="4" w:space="1" w:color="auto"/>
          <w:right w:val="single" w:sz="4" w:space="4" w:color="auto"/>
        </w:pBdr>
        <w:spacing w:before="0"/>
        <w:rPr>
          <w:rFonts w:ascii="Times New Roman" w:hAnsi="Times New Roman"/>
          <w:color w:val="auto"/>
          <w:sz w:val="22"/>
          <w:szCs w:val="22"/>
        </w:rPr>
      </w:pPr>
      <w:r w:rsidRPr="00DE01FA">
        <w:rPr>
          <w:rFonts w:ascii="Times New Roman" w:hAnsi="Times New Roman"/>
          <w:b w:val="0"/>
          <w:bCs w:val="0"/>
          <w:color w:val="auto"/>
          <w:sz w:val="22"/>
          <w:szCs w:val="22"/>
        </w:rPr>
        <w:br w:type="page"/>
      </w:r>
      <w:r w:rsidRPr="00DE01FA">
        <w:rPr>
          <w:rFonts w:ascii="Times New Roman" w:hAnsi="Times New Roman"/>
          <w:color w:val="auto"/>
          <w:sz w:val="22"/>
          <w:szCs w:val="22"/>
        </w:rPr>
        <w:lastRenderedPageBreak/>
        <w:t>MINIMALI INFORMACIJA ANT MAŽŲ VIDINIŲ PAKUOČIŲ</w:t>
      </w:r>
    </w:p>
    <w:p w14:paraId="14E39EA1" w14:textId="77777777" w:rsidR="001D7624" w:rsidRPr="00DE01FA" w:rsidRDefault="001D7624" w:rsidP="001D7624">
      <w:pPr>
        <w:pStyle w:val="Pagrindinistekstas"/>
        <w:pBdr>
          <w:top w:val="single" w:sz="4" w:space="1" w:color="auto"/>
          <w:left w:val="single" w:sz="4" w:space="4" w:color="auto"/>
          <w:bottom w:val="single" w:sz="4" w:space="1" w:color="auto"/>
          <w:right w:val="single" w:sz="4" w:space="4" w:color="auto"/>
        </w:pBdr>
        <w:spacing w:line="240" w:lineRule="auto"/>
        <w:rPr>
          <w:b w:val="0"/>
          <w:i w:val="0"/>
          <w:szCs w:val="22"/>
          <w:lang w:val="lt-LT"/>
        </w:rPr>
      </w:pPr>
    </w:p>
    <w:p w14:paraId="7B493D42" w14:textId="77777777" w:rsidR="001D7624" w:rsidRPr="00DE01FA" w:rsidRDefault="001D7624" w:rsidP="001D7624">
      <w:pPr>
        <w:pStyle w:val="Pagrindinistekstas"/>
        <w:pBdr>
          <w:top w:val="single" w:sz="4" w:space="1" w:color="auto"/>
          <w:left w:val="single" w:sz="4" w:space="4" w:color="auto"/>
          <w:bottom w:val="single" w:sz="4" w:space="1" w:color="auto"/>
          <w:right w:val="single" w:sz="4" w:space="4" w:color="auto"/>
        </w:pBdr>
        <w:spacing w:line="240" w:lineRule="auto"/>
        <w:rPr>
          <w:i w:val="0"/>
          <w:szCs w:val="22"/>
          <w:lang w:val="lt-LT"/>
        </w:rPr>
      </w:pPr>
      <w:r w:rsidRPr="00DE01FA">
        <w:rPr>
          <w:i w:val="0"/>
          <w:szCs w:val="22"/>
          <w:lang w:val="lt-LT"/>
        </w:rPr>
        <w:t>FLAKONO/BUTELIUKO ETIKETĖ</w:t>
      </w:r>
    </w:p>
    <w:p w14:paraId="43C004B6" w14:textId="77777777" w:rsidR="001D7624" w:rsidRPr="00DE01FA" w:rsidRDefault="001D7624" w:rsidP="001D7624">
      <w:pPr>
        <w:pStyle w:val="Pagrindinistekstas"/>
        <w:spacing w:line="240" w:lineRule="auto"/>
        <w:rPr>
          <w:szCs w:val="22"/>
          <w:lang w:val="lt-LT"/>
        </w:rPr>
      </w:pPr>
    </w:p>
    <w:p w14:paraId="38819E26"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1.</w:t>
      </w:r>
      <w:r w:rsidRPr="00DE01FA">
        <w:rPr>
          <w:rFonts w:ascii="Times New Roman" w:hAnsi="Times New Roman"/>
          <w:color w:val="auto"/>
          <w:szCs w:val="22"/>
        </w:rPr>
        <w:tab/>
        <w:t>VAISTINIO PREPARATO PAVADINIMAS IR VARTOJIMO BŪDAS (-AI)</w:t>
      </w:r>
    </w:p>
    <w:p w14:paraId="5F9CDE16" w14:textId="77777777" w:rsidR="001D7624" w:rsidRPr="00DE01FA" w:rsidRDefault="001D7624" w:rsidP="001D7624">
      <w:pPr>
        <w:pStyle w:val="Antrat3"/>
        <w:keepNext w:val="0"/>
        <w:keepLines w:val="0"/>
        <w:spacing w:before="0"/>
        <w:rPr>
          <w:rFonts w:ascii="Times New Roman" w:hAnsi="Times New Roman"/>
          <w:b w:val="0"/>
          <w:bCs w:val="0"/>
          <w:iCs/>
          <w:color w:val="auto"/>
          <w:szCs w:val="22"/>
        </w:rPr>
      </w:pPr>
    </w:p>
    <w:p w14:paraId="2000DA5F" w14:textId="77777777" w:rsidR="001D7624" w:rsidRPr="00DE01FA" w:rsidRDefault="001D7624" w:rsidP="001D7624">
      <w:pPr>
        <w:pStyle w:val="Antrat3"/>
        <w:keepNext w:val="0"/>
        <w:keepLines w:val="0"/>
        <w:spacing w:before="0"/>
        <w:rPr>
          <w:rFonts w:ascii="Times New Roman" w:hAnsi="Times New Roman"/>
          <w:b w:val="0"/>
          <w:bCs w:val="0"/>
          <w:iCs/>
          <w:color w:val="auto"/>
          <w:szCs w:val="22"/>
        </w:rPr>
      </w:pPr>
      <w:r w:rsidRPr="00DE01FA">
        <w:rPr>
          <w:rFonts w:ascii="Times New Roman" w:hAnsi="Times New Roman"/>
          <w:b w:val="0"/>
          <w:bCs w:val="0"/>
          <w:iCs/>
          <w:color w:val="auto"/>
          <w:szCs w:val="22"/>
        </w:rPr>
        <w:t>OMNIPAQUE 518 mg/ml injekcinis tirpalas</w:t>
      </w:r>
    </w:p>
    <w:p w14:paraId="5BC622F6" w14:textId="77777777" w:rsidR="001D7624" w:rsidRPr="001D7624" w:rsidRDefault="001D7624" w:rsidP="001D7624">
      <w:pPr>
        <w:pStyle w:val="Antrat3"/>
        <w:keepNext w:val="0"/>
        <w:keepLines w:val="0"/>
        <w:spacing w:before="0"/>
        <w:rPr>
          <w:rFonts w:ascii="Times New Roman" w:hAnsi="Times New Roman"/>
          <w:b w:val="0"/>
          <w:color w:val="auto"/>
          <w:highlight w:val="lightGray"/>
        </w:rPr>
      </w:pPr>
      <w:r w:rsidRPr="001D7624">
        <w:rPr>
          <w:rFonts w:ascii="Times New Roman" w:hAnsi="Times New Roman"/>
          <w:b w:val="0"/>
          <w:color w:val="auto"/>
          <w:highlight w:val="lightGray"/>
        </w:rPr>
        <w:t>OMNIPAQUE 647 mg/ml injekcinis tirpalas</w:t>
      </w:r>
    </w:p>
    <w:p w14:paraId="5B3816E6" w14:textId="77777777" w:rsidR="001D7624" w:rsidRPr="00DE01FA" w:rsidRDefault="001D7624" w:rsidP="001D7624">
      <w:pPr>
        <w:pStyle w:val="Antrat3"/>
        <w:keepNext w:val="0"/>
        <w:keepLines w:val="0"/>
        <w:spacing w:before="0"/>
        <w:rPr>
          <w:rFonts w:ascii="Times New Roman" w:hAnsi="Times New Roman"/>
          <w:b w:val="0"/>
          <w:bCs w:val="0"/>
          <w:iCs/>
          <w:color w:val="auto"/>
          <w:szCs w:val="22"/>
        </w:rPr>
      </w:pPr>
      <w:r w:rsidRPr="001D7624">
        <w:rPr>
          <w:rFonts w:ascii="Times New Roman" w:hAnsi="Times New Roman"/>
          <w:b w:val="0"/>
          <w:color w:val="auto"/>
          <w:highlight w:val="lightGray"/>
        </w:rPr>
        <w:t>OMNIPAQUE 755 mg/ml injekcinis tirpalas</w:t>
      </w:r>
    </w:p>
    <w:p w14:paraId="11D3661A" w14:textId="77777777" w:rsidR="001D7624" w:rsidRPr="00DE01FA" w:rsidRDefault="001D7624" w:rsidP="001D7624">
      <w:pPr>
        <w:rPr>
          <w:szCs w:val="22"/>
        </w:rPr>
      </w:pPr>
      <w:r w:rsidRPr="00DE01FA">
        <w:rPr>
          <w:szCs w:val="22"/>
        </w:rPr>
        <w:t>Iohexolum</w:t>
      </w:r>
    </w:p>
    <w:p w14:paraId="7600A02D" w14:textId="77777777" w:rsidR="001D7624" w:rsidRPr="00DE01FA" w:rsidRDefault="001D7624" w:rsidP="001D7624">
      <w:pPr>
        <w:rPr>
          <w:szCs w:val="22"/>
        </w:rPr>
      </w:pPr>
    </w:p>
    <w:p w14:paraId="110DC90C" w14:textId="77777777" w:rsidR="001D7624" w:rsidRPr="00DE01FA" w:rsidRDefault="001D7624" w:rsidP="001D7624">
      <w:pPr>
        <w:rPr>
          <w:szCs w:val="22"/>
        </w:rPr>
      </w:pPr>
    </w:p>
    <w:p w14:paraId="58E69E03" w14:textId="77777777" w:rsidR="001D7624" w:rsidRPr="00DE01FA" w:rsidRDefault="001D7624" w:rsidP="001D7624">
      <w:pPr>
        <w:pStyle w:val="PI-1labEMEASMCA"/>
        <w:rPr>
          <w:noProof w:val="0"/>
        </w:rPr>
      </w:pPr>
      <w:r w:rsidRPr="00DE01FA">
        <w:rPr>
          <w:noProof w:val="0"/>
        </w:rPr>
        <w:t>2.</w:t>
      </w:r>
      <w:r w:rsidRPr="00DE01FA">
        <w:rPr>
          <w:noProof w:val="0"/>
        </w:rPr>
        <w:tab/>
        <w:t>VEIKLIOJI MEDŽIAGA IR JOS KIEKIS</w:t>
      </w:r>
    </w:p>
    <w:p w14:paraId="2248ABF6" w14:textId="77777777" w:rsidR="001D7624" w:rsidRPr="00DE01FA" w:rsidRDefault="001D7624" w:rsidP="001D7624">
      <w:pPr>
        <w:rPr>
          <w:szCs w:val="22"/>
        </w:rPr>
      </w:pPr>
    </w:p>
    <w:p w14:paraId="58F9D229" w14:textId="77777777" w:rsidR="001D7624" w:rsidRPr="00DE01FA" w:rsidRDefault="001D7624" w:rsidP="001D7624">
      <w:pPr>
        <w:pStyle w:val="Pagrindinistekstas"/>
        <w:spacing w:line="240" w:lineRule="auto"/>
        <w:rPr>
          <w:b w:val="0"/>
          <w:i w:val="0"/>
          <w:szCs w:val="22"/>
          <w:lang w:val="lt-LT"/>
        </w:rPr>
      </w:pPr>
      <w:r w:rsidRPr="001D7624">
        <w:rPr>
          <w:b w:val="0"/>
          <w:i w:val="0"/>
          <w:highlight w:val="lightGray"/>
          <w:lang w:val="lt-LT"/>
        </w:rPr>
        <w:t>518 mg/ml 50 ml</w:t>
      </w:r>
    </w:p>
    <w:p w14:paraId="030047EA" w14:textId="77777777" w:rsidR="001D7624" w:rsidRPr="001D7624" w:rsidRDefault="001D7624" w:rsidP="001D7624">
      <w:pPr>
        <w:pStyle w:val="Pagrindinistekstas"/>
        <w:spacing w:line="240" w:lineRule="auto"/>
        <w:rPr>
          <w:b w:val="0"/>
          <w:i w:val="0"/>
          <w:highlight w:val="lightGray"/>
          <w:lang w:val="lt-LT"/>
        </w:rPr>
      </w:pPr>
      <w:r w:rsidRPr="001D7624">
        <w:rPr>
          <w:b w:val="0"/>
          <w:i w:val="0"/>
          <w:highlight w:val="lightGray"/>
          <w:lang w:val="lt-LT"/>
        </w:rPr>
        <w:t>647 mg/ml 40 ml, 50 ml, 100 ml, 200 ml ir 500 ml</w:t>
      </w:r>
    </w:p>
    <w:p w14:paraId="3CD38764" w14:textId="77777777" w:rsidR="001D7624" w:rsidRPr="00DE01FA" w:rsidRDefault="001D7624" w:rsidP="001D7624">
      <w:pPr>
        <w:pStyle w:val="Pagrindinistekstas"/>
        <w:spacing w:line="240" w:lineRule="auto"/>
        <w:rPr>
          <w:b w:val="0"/>
          <w:i w:val="0"/>
          <w:szCs w:val="22"/>
          <w:lang w:val="lt-LT"/>
        </w:rPr>
      </w:pPr>
      <w:r w:rsidRPr="001D7624">
        <w:rPr>
          <w:b w:val="0"/>
          <w:i w:val="0"/>
          <w:highlight w:val="lightGray"/>
          <w:lang w:val="lt-LT"/>
        </w:rPr>
        <w:t>755 mg/ml 50 ml, 100 ml, 200 ml ir 500 ml</w:t>
      </w:r>
    </w:p>
    <w:p w14:paraId="19FDE7B1" w14:textId="77777777" w:rsidR="001D7624" w:rsidRPr="00DE01FA" w:rsidRDefault="001D7624" w:rsidP="001D7624">
      <w:pPr>
        <w:rPr>
          <w:szCs w:val="22"/>
        </w:rPr>
      </w:pPr>
      <w:r w:rsidRPr="00DE01FA">
        <w:rPr>
          <w:szCs w:val="22"/>
        </w:rPr>
        <w:t>1 ml injekcinio tirpalo yra 518 mg joheksolio (atitinka 240 mg jodo).</w:t>
      </w:r>
    </w:p>
    <w:p w14:paraId="3CAE2C0C" w14:textId="77777777" w:rsidR="001D7624" w:rsidRPr="001D7624" w:rsidRDefault="001D7624" w:rsidP="001D7624">
      <w:pPr>
        <w:rPr>
          <w:highlight w:val="lightGray"/>
        </w:rPr>
      </w:pPr>
      <w:r w:rsidRPr="001D7624">
        <w:rPr>
          <w:highlight w:val="lightGray"/>
        </w:rPr>
        <w:t>1 ml injekcinio tirpalo yra 647 mg joheksolio (atitinka 300 mg jodo).</w:t>
      </w:r>
    </w:p>
    <w:p w14:paraId="00DC8B6D" w14:textId="77777777" w:rsidR="001D7624" w:rsidRPr="00DE01FA" w:rsidRDefault="001D7624" w:rsidP="001D7624">
      <w:pPr>
        <w:rPr>
          <w:szCs w:val="22"/>
        </w:rPr>
      </w:pPr>
      <w:r w:rsidRPr="001D7624">
        <w:rPr>
          <w:highlight w:val="lightGray"/>
        </w:rPr>
        <w:t>1 ml injekcinio tirpalo yra 755 mg joheksolio (atitinka 350 mg jodo).</w:t>
      </w:r>
    </w:p>
    <w:p w14:paraId="27DD7784" w14:textId="77777777" w:rsidR="001D7624" w:rsidRPr="00DE01FA" w:rsidRDefault="001D7624" w:rsidP="001D7624">
      <w:pPr>
        <w:pStyle w:val="BTEMEASMCA"/>
      </w:pPr>
    </w:p>
    <w:p w14:paraId="763ECF27" w14:textId="77777777" w:rsidR="001D7624" w:rsidRPr="00DE01FA" w:rsidRDefault="001D7624" w:rsidP="001D7624">
      <w:pPr>
        <w:pStyle w:val="BTEMEASMCA"/>
      </w:pPr>
    </w:p>
    <w:p w14:paraId="629E0C74" w14:textId="77777777" w:rsidR="001D7624" w:rsidRPr="001D7624" w:rsidRDefault="001D7624" w:rsidP="001D7624">
      <w:pPr>
        <w:pStyle w:val="PI-1labEMEASMCA"/>
        <w:rPr>
          <w:highlight w:val="lightGray"/>
        </w:rPr>
      </w:pPr>
      <w:r w:rsidRPr="00DE01FA">
        <w:rPr>
          <w:noProof w:val="0"/>
        </w:rPr>
        <w:t>3.</w:t>
      </w:r>
      <w:r w:rsidRPr="00DE01FA">
        <w:rPr>
          <w:noProof w:val="0"/>
        </w:rPr>
        <w:tab/>
        <w:t>PAGALBINIŲ MEDŽIAGŲ SĄRAŠAS</w:t>
      </w:r>
    </w:p>
    <w:p w14:paraId="6450BB58" w14:textId="77777777" w:rsidR="001D7624" w:rsidRPr="00DE01FA" w:rsidRDefault="001D7624" w:rsidP="001D7624">
      <w:pPr>
        <w:pStyle w:val="BTEMEASMCA"/>
      </w:pPr>
    </w:p>
    <w:p w14:paraId="08300CD1" w14:textId="77777777" w:rsidR="001D7624" w:rsidRPr="001D7624" w:rsidRDefault="001D7624" w:rsidP="001D7624">
      <w:pPr>
        <w:pStyle w:val="Pagrindinistekstas"/>
        <w:spacing w:line="240" w:lineRule="auto"/>
        <w:rPr>
          <w:b w:val="0"/>
          <w:i w:val="0"/>
          <w:highlight w:val="lightGray"/>
          <w:lang w:val="lt-LT"/>
        </w:rPr>
      </w:pPr>
      <w:r w:rsidRPr="001D7624">
        <w:rPr>
          <w:b w:val="0"/>
          <w:i w:val="0"/>
          <w:highlight w:val="lightGray"/>
          <w:lang w:val="lt-LT"/>
        </w:rPr>
        <w:t>518 mg/ml: 50 ml</w:t>
      </w:r>
    </w:p>
    <w:p w14:paraId="36686C58" w14:textId="77777777" w:rsidR="001D7624" w:rsidRPr="001D7624" w:rsidRDefault="001D7624" w:rsidP="001D7624">
      <w:pPr>
        <w:pStyle w:val="Pagrindinistekstas"/>
        <w:spacing w:line="240" w:lineRule="auto"/>
        <w:rPr>
          <w:b w:val="0"/>
          <w:i w:val="0"/>
          <w:highlight w:val="lightGray"/>
          <w:lang w:val="lt-LT"/>
        </w:rPr>
      </w:pPr>
      <w:r w:rsidRPr="001D7624">
        <w:rPr>
          <w:b w:val="0"/>
          <w:i w:val="0"/>
          <w:highlight w:val="lightGray"/>
          <w:lang w:val="lt-LT"/>
        </w:rPr>
        <w:t>647 mg/ml: 40 ml, 50 ml, 100 ml, 200 ml ir 500 ml</w:t>
      </w:r>
    </w:p>
    <w:p w14:paraId="5F112B35" w14:textId="77777777" w:rsidR="001D7624" w:rsidRPr="00DE01FA" w:rsidRDefault="001D7624" w:rsidP="001D7624">
      <w:pPr>
        <w:pStyle w:val="BTEMEASMCA"/>
      </w:pPr>
      <w:r w:rsidRPr="001D7624">
        <w:rPr>
          <w:highlight w:val="lightGray"/>
        </w:rPr>
        <w:t>755 mg/ml: 50 ml, 100 ml, 200 ml ir 500 ml</w:t>
      </w:r>
    </w:p>
    <w:p w14:paraId="30B375C8" w14:textId="77777777" w:rsidR="001D7624" w:rsidRPr="00DE01FA" w:rsidRDefault="001D7624" w:rsidP="001D7624">
      <w:pPr>
        <w:pStyle w:val="BTEMEASMCA"/>
      </w:pPr>
      <w:r w:rsidRPr="00DE01FA">
        <w:t>Pagalbinės medžiagos: Trometamolum, Natrii calcii edetas, Acidum hydrochloridum, Aqua ad iniectabil</w:t>
      </w:r>
      <w:r>
        <w:t>e</w:t>
      </w:r>
      <w:r w:rsidRPr="00DE01FA">
        <w:t>.</w:t>
      </w:r>
    </w:p>
    <w:p w14:paraId="6FBA5837" w14:textId="77777777" w:rsidR="001D7624" w:rsidRPr="00DE01FA" w:rsidRDefault="001D7624" w:rsidP="001D7624">
      <w:pPr>
        <w:pStyle w:val="BTEMEASMCA"/>
      </w:pPr>
    </w:p>
    <w:p w14:paraId="5AD718A9" w14:textId="77777777" w:rsidR="001D7624" w:rsidRPr="00DE01FA" w:rsidRDefault="001D7624" w:rsidP="001D7624">
      <w:pPr>
        <w:rPr>
          <w:szCs w:val="22"/>
        </w:rPr>
      </w:pPr>
    </w:p>
    <w:p w14:paraId="08D9EDC7"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4.</w:t>
      </w:r>
      <w:r w:rsidRPr="00DE01FA">
        <w:rPr>
          <w:rFonts w:ascii="Times New Roman" w:hAnsi="Times New Roman"/>
          <w:color w:val="auto"/>
          <w:szCs w:val="22"/>
        </w:rPr>
        <w:tab/>
        <w:t>VARTOJIMO METODAS</w:t>
      </w:r>
    </w:p>
    <w:p w14:paraId="2B83B1BA" w14:textId="77777777" w:rsidR="001D7624" w:rsidRPr="00DE01FA" w:rsidRDefault="001D7624" w:rsidP="001D7624">
      <w:pPr>
        <w:pStyle w:val="Pagrindinistekstas"/>
        <w:spacing w:line="240" w:lineRule="auto"/>
        <w:rPr>
          <w:b w:val="0"/>
          <w:i w:val="0"/>
          <w:szCs w:val="22"/>
          <w:lang w:val="lt-LT"/>
        </w:rPr>
      </w:pPr>
    </w:p>
    <w:p w14:paraId="7645FC84" w14:textId="77777777" w:rsidR="001D7624" w:rsidRPr="001D7624" w:rsidRDefault="001D7624" w:rsidP="001D7624">
      <w:pPr>
        <w:pStyle w:val="Pagrindinistekstas"/>
        <w:spacing w:line="240" w:lineRule="auto"/>
        <w:rPr>
          <w:b w:val="0"/>
          <w:i w:val="0"/>
          <w:highlight w:val="lightGray"/>
          <w:lang w:val="lt-LT"/>
        </w:rPr>
      </w:pPr>
      <w:r w:rsidRPr="001D7624">
        <w:rPr>
          <w:b w:val="0"/>
          <w:i w:val="0"/>
          <w:highlight w:val="lightGray"/>
          <w:lang w:val="lt-LT"/>
        </w:rPr>
        <w:t>518 mg/ml: 10 ml ir 20 ml</w:t>
      </w:r>
    </w:p>
    <w:p w14:paraId="75F54CE2" w14:textId="77777777" w:rsidR="001D7624" w:rsidRPr="00DE01FA" w:rsidRDefault="001D7624" w:rsidP="001D7624">
      <w:pPr>
        <w:pStyle w:val="Pagrindinistekstas"/>
        <w:spacing w:line="240" w:lineRule="auto"/>
        <w:rPr>
          <w:b w:val="0"/>
          <w:i w:val="0"/>
          <w:szCs w:val="22"/>
          <w:lang w:val="lt-LT"/>
        </w:rPr>
      </w:pPr>
      <w:r w:rsidRPr="001D7624">
        <w:rPr>
          <w:b w:val="0"/>
          <w:i w:val="0"/>
          <w:highlight w:val="lightGray"/>
          <w:lang w:val="lt-LT"/>
        </w:rPr>
        <w:t>647 mg/ml: 10 ml ir 20 ml</w:t>
      </w:r>
    </w:p>
    <w:p w14:paraId="5E9380E5" w14:textId="77777777" w:rsidR="001D7624" w:rsidRPr="00DE01FA" w:rsidRDefault="001D7624" w:rsidP="001D7624">
      <w:pPr>
        <w:pStyle w:val="Pagrindinistekstas"/>
        <w:spacing w:line="240" w:lineRule="auto"/>
        <w:rPr>
          <w:b w:val="0"/>
          <w:i w:val="0"/>
          <w:szCs w:val="22"/>
          <w:lang w:val="lt-LT"/>
        </w:rPr>
      </w:pPr>
      <w:r w:rsidRPr="00DE01FA">
        <w:rPr>
          <w:b w:val="0"/>
          <w:i w:val="0"/>
          <w:szCs w:val="22"/>
          <w:lang w:val="lt-LT"/>
        </w:rPr>
        <w:t>Leisti į veną, arteriją, povoratinklinę ertmę</w:t>
      </w:r>
    </w:p>
    <w:p w14:paraId="5BC4C8B3" w14:textId="77777777" w:rsidR="001D7624" w:rsidRPr="00DE01FA" w:rsidRDefault="001D7624" w:rsidP="001D7624">
      <w:pPr>
        <w:pStyle w:val="Pagrindinistekstas"/>
        <w:spacing w:line="240" w:lineRule="auto"/>
        <w:rPr>
          <w:b w:val="0"/>
          <w:i w:val="0"/>
          <w:szCs w:val="22"/>
          <w:lang w:val="lt-LT"/>
        </w:rPr>
      </w:pPr>
    </w:p>
    <w:p w14:paraId="2754705E" w14:textId="77777777" w:rsidR="001D7624" w:rsidRPr="001D7624" w:rsidRDefault="001D7624" w:rsidP="001D7624">
      <w:pPr>
        <w:pStyle w:val="Pagrindinistekstas"/>
        <w:spacing w:line="240" w:lineRule="auto"/>
        <w:rPr>
          <w:b w:val="0"/>
          <w:i w:val="0"/>
          <w:highlight w:val="lightGray"/>
          <w:lang w:val="lt-LT"/>
        </w:rPr>
      </w:pPr>
      <w:r w:rsidRPr="001D7624">
        <w:rPr>
          <w:b w:val="0"/>
          <w:i w:val="0"/>
          <w:highlight w:val="lightGray"/>
          <w:lang w:val="lt-LT"/>
        </w:rPr>
        <w:t>518 mg/ml: 50 ml</w:t>
      </w:r>
    </w:p>
    <w:p w14:paraId="6D678ADB" w14:textId="77777777" w:rsidR="001D7624" w:rsidRPr="001D7624" w:rsidRDefault="001D7624" w:rsidP="001D7624">
      <w:pPr>
        <w:pStyle w:val="Pagrindinistekstas"/>
        <w:spacing w:line="240" w:lineRule="auto"/>
        <w:rPr>
          <w:b w:val="0"/>
          <w:i w:val="0"/>
          <w:highlight w:val="lightGray"/>
          <w:lang w:val="lt-LT"/>
        </w:rPr>
      </w:pPr>
      <w:r w:rsidRPr="001D7624">
        <w:rPr>
          <w:b w:val="0"/>
          <w:i w:val="0"/>
          <w:highlight w:val="lightGray"/>
          <w:lang w:val="lt-LT"/>
        </w:rPr>
        <w:t>647 mg/ml: 50 ml, 100 ml, 200 ml ir 500 ml</w:t>
      </w:r>
    </w:p>
    <w:p w14:paraId="3846E30D" w14:textId="77777777" w:rsidR="001D7624" w:rsidRPr="00DE01FA" w:rsidRDefault="001D7624" w:rsidP="001D7624">
      <w:pPr>
        <w:pStyle w:val="Pagrindinistekstas"/>
        <w:spacing w:line="240" w:lineRule="auto"/>
        <w:rPr>
          <w:b w:val="0"/>
          <w:i w:val="0"/>
          <w:szCs w:val="22"/>
          <w:lang w:val="lt-LT"/>
        </w:rPr>
      </w:pPr>
      <w:r w:rsidRPr="001D7624">
        <w:rPr>
          <w:b w:val="0"/>
          <w:i w:val="0"/>
          <w:highlight w:val="lightGray"/>
          <w:lang w:val="lt-LT"/>
        </w:rPr>
        <w:t>755 mg/ml: 20 ml, 50 ml, 100 ml, 200 ml ir 500 ml</w:t>
      </w:r>
    </w:p>
    <w:p w14:paraId="12814E5B" w14:textId="77777777" w:rsidR="001D7624" w:rsidRPr="00DE01FA" w:rsidRDefault="001D7624" w:rsidP="001D7624">
      <w:pPr>
        <w:pStyle w:val="Antrat3"/>
        <w:keepNext w:val="0"/>
        <w:keepLines w:val="0"/>
        <w:spacing w:before="0"/>
        <w:rPr>
          <w:rFonts w:ascii="Times New Roman" w:hAnsi="Times New Roman"/>
          <w:b w:val="0"/>
          <w:bCs w:val="0"/>
          <w:iCs/>
          <w:color w:val="auto"/>
          <w:szCs w:val="22"/>
        </w:rPr>
      </w:pPr>
      <w:r w:rsidRPr="00DE01FA">
        <w:rPr>
          <w:rFonts w:ascii="Times New Roman" w:hAnsi="Times New Roman"/>
          <w:b w:val="0"/>
          <w:color w:val="auto"/>
          <w:szCs w:val="22"/>
        </w:rPr>
        <w:t>Leisti į veną, arteriją</w:t>
      </w:r>
    </w:p>
    <w:p w14:paraId="05A7AA5E" w14:textId="77777777" w:rsidR="001D7624" w:rsidRPr="00DE01FA" w:rsidRDefault="001D7624" w:rsidP="001D7624">
      <w:pPr>
        <w:pStyle w:val="Antrat3"/>
        <w:keepNext w:val="0"/>
        <w:keepLines w:val="0"/>
        <w:spacing w:before="0"/>
        <w:rPr>
          <w:rFonts w:ascii="Times New Roman" w:hAnsi="Times New Roman"/>
          <w:color w:val="auto"/>
          <w:szCs w:val="22"/>
        </w:rPr>
      </w:pPr>
    </w:p>
    <w:p w14:paraId="0C3F7932" w14:textId="77777777" w:rsidR="001D7624" w:rsidRPr="00DE01FA" w:rsidRDefault="001D7624" w:rsidP="001D7624">
      <w:pPr>
        <w:rPr>
          <w:szCs w:val="22"/>
        </w:rPr>
      </w:pPr>
    </w:p>
    <w:p w14:paraId="7A192A9C"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5.</w:t>
      </w:r>
      <w:r w:rsidRPr="00DE01FA">
        <w:rPr>
          <w:rFonts w:ascii="Times New Roman" w:hAnsi="Times New Roman"/>
          <w:color w:val="auto"/>
          <w:szCs w:val="22"/>
        </w:rPr>
        <w:tab/>
        <w:t>TINKAMUMO LAIKAS</w:t>
      </w:r>
    </w:p>
    <w:p w14:paraId="32848C66" w14:textId="77777777" w:rsidR="001D7624" w:rsidRPr="00DE01FA" w:rsidRDefault="001D7624" w:rsidP="001D7624">
      <w:pPr>
        <w:pStyle w:val="Pagrindinistekstas"/>
        <w:spacing w:line="240" w:lineRule="auto"/>
        <w:rPr>
          <w:szCs w:val="22"/>
          <w:lang w:val="lt-LT"/>
        </w:rPr>
      </w:pPr>
    </w:p>
    <w:p w14:paraId="220AE3EC" w14:textId="77777777" w:rsidR="001D7624" w:rsidRPr="00DE01FA" w:rsidRDefault="001D7624" w:rsidP="001D7624">
      <w:pPr>
        <w:pStyle w:val="Pagrindinistekstas"/>
        <w:spacing w:line="240" w:lineRule="auto"/>
        <w:rPr>
          <w:b w:val="0"/>
          <w:i w:val="0"/>
          <w:szCs w:val="22"/>
          <w:lang w:val="lt-LT"/>
        </w:rPr>
      </w:pPr>
      <w:r w:rsidRPr="00DE01FA">
        <w:rPr>
          <w:b w:val="0"/>
          <w:i w:val="0"/>
          <w:szCs w:val="22"/>
          <w:lang w:val="lt-LT"/>
        </w:rPr>
        <w:t>Tinka iki {mm/MMMM}</w:t>
      </w:r>
    </w:p>
    <w:p w14:paraId="16D6976C" w14:textId="77777777" w:rsidR="001D7624" w:rsidRPr="00DE01FA" w:rsidRDefault="001D7624" w:rsidP="001D7624">
      <w:pPr>
        <w:pStyle w:val="Pagrindinistekstas"/>
        <w:spacing w:line="240" w:lineRule="auto"/>
        <w:rPr>
          <w:szCs w:val="22"/>
          <w:lang w:val="lt-LT"/>
        </w:rPr>
      </w:pPr>
    </w:p>
    <w:p w14:paraId="417BD709" w14:textId="77777777" w:rsidR="001D7624" w:rsidRPr="00DE01FA" w:rsidRDefault="001D7624" w:rsidP="001D7624">
      <w:pPr>
        <w:pStyle w:val="Pagrindinistekstas"/>
        <w:spacing w:line="240" w:lineRule="auto"/>
        <w:rPr>
          <w:szCs w:val="22"/>
          <w:lang w:val="lt-LT"/>
        </w:rPr>
      </w:pPr>
    </w:p>
    <w:p w14:paraId="46F55514"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6.</w:t>
      </w:r>
      <w:r w:rsidRPr="00DE01FA">
        <w:rPr>
          <w:rFonts w:ascii="Times New Roman" w:hAnsi="Times New Roman"/>
          <w:color w:val="auto"/>
          <w:szCs w:val="22"/>
        </w:rPr>
        <w:tab/>
        <w:t>SERIJOS NUMERIS</w:t>
      </w:r>
    </w:p>
    <w:p w14:paraId="4CCDADD1" w14:textId="77777777" w:rsidR="001D7624" w:rsidRPr="00DE01FA" w:rsidRDefault="001D7624" w:rsidP="001D7624">
      <w:pPr>
        <w:pStyle w:val="Pagrindinistekstas"/>
        <w:spacing w:line="240" w:lineRule="auto"/>
        <w:rPr>
          <w:szCs w:val="22"/>
          <w:lang w:val="lt-LT"/>
        </w:rPr>
      </w:pPr>
    </w:p>
    <w:p w14:paraId="099204B2" w14:textId="77777777" w:rsidR="001D7624" w:rsidRPr="00DE01FA" w:rsidRDefault="001D7624" w:rsidP="001D7624">
      <w:pPr>
        <w:pStyle w:val="Pagrindinistekstas"/>
        <w:spacing w:line="240" w:lineRule="auto"/>
        <w:rPr>
          <w:b w:val="0"/>
          <w:i w:val="0"/>
          <w:szCs w:val="22"/>
          <w:lang w:val="lt-LT"/>
        </w:rPr>
      </w:pPr>
      <w:r w:rsidRPr="00DE01FA">
        <w:rPr>
          <w:b w:val="0"/>
          <w:i w:val="0"/>
          <w:szCs w:val="22"/>
          <w:lang w:val="lt-LT"/>
        </w:rPr>
        <w:t>Serija</w:t>
      </w:r>
    </w:p>
    <w:p w14:paraId="41CAC501" w14:textId="77777777" w:rsidR="001D7624" w:rsidRPr="00DE01FA" w:rsidRDefault="001D7624" w:rsidP="001D7624">
      <w:pPr>
        <w:pStyle w:val="Pagrindinistekstas"/>
        <w:spacing w:line="240" w:lineRule="auto"/>
        <w:rPr>
          <w:szCs w:val="22"/>
          <w:lang w:val="lt-LT"/>
        </w:rPr>
      </w:pPr>
    </w:p>
    <w:p w14:paraId="1AF494E0" w14:textId="77777777" w:rsidR="001D7624" w:rsidRPr="00DE01FA" w:rsidRDefault="001D7624" w:rsidP="001D7624">
      <w:pPr>
        <w:pStyle w:val="Pagrindinistekstas"/>
        <w:spacing w:line="240" w:lineRule="auto"/>
        <w:rPr>
          <w:szCs w:val="22"/>
          <w:lang w:val="lt-LT"/>
        </w:rPr>
      </w:pPr>
    </w:p>
    <w:p w14:paraId="3400233A"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7.</w:t>
      </w:r>
      <w:r w:rsidRPr="00DE01FA">
        <w:rPr>
          <w:rFonts w:ascii="Times New Roman" w:hAnsi="Times New Roman"/>
          <w:color w:val="auto"/>
          <w:szCs w:val="22"/>
        </w:rPr>
        <w:tab/>
        <w:t>KIEKIS (MASĖ, TŪRIS ARBA VIENETAI)</w:t>
      </w:r>
    </w:p>
    <w:p w14:paraId="04543759" w14:textId="77777777" w:rsidR="001D7624" w:rsidRPr="00DE01FA" w:rsidRDefault="001D7624" w:rsidP="001D7624">
      <w:pPr>
        <w:rPr>
          <w:szCs w:val="22"/>
        </w:rPr>
      </w:pPr>
    </w:p>
    <w:p w14:paraId="2DDC0B8E" w14:textId="77777777" w:rsidR="001D7624" w:rsidRPr="00DE01FA" w:rsidRDefault="001D7624" w:rsidP="001D7624">
      <w:pPr>
        <w:rPr>
          <w:bCs/>
          <w:szCs w:val="22"/>
        </w:rPr>
      </w:pPr>
      <w:r w:rsidRPr="00DE01FA">
        <w:rPr>
          <w:szCs w:val="22"/>
        </w:rPr>
        <w:lastRenderedPageBreak/>
        <w:t xml:space="preserve">10 ml, </w:t>
      </w:r>
      <w:r w:rsidRPr="001D7624">
        <w:rPr>
          <w:highlight w:val="lightGray"/>
        </w:rPr>
        <w:t>20 ml, 40 ml, 50 ml, 100 ml, 200 ml, 500 ml</w:t>
      </w:r>
    </w:p>
    <w:p w14:paraId="6DB3FF3B" w14:textId="77777777" w:rsidR="001D7624" w:rsidRPr="00DE01FA" w:rsidRDefault="001D7624" w:rsidP="001D7624">
      <w:pPr>
        <w:rPr>
          <w:szCs w:val="22"/>
        </w:rPr>
      </w:pPr>
    </w:p>
    <w:p w14:paraId="2D536090" w14:textId="77777777" w:rsidR="001D7624" w:rsidRPr="00DE01FA" w:rsidRDefault="001D7624" w:rsidP="001D7624">
      <w:pPr>
        <w:rPr>
          <w:szCs w:val="22"/>
        </w:rPr>
      </w:pPr>
      <w:r w:rsidRPr="00DE01FA">
        <w:rPr>
          <w:szCs w:val="22"/>
        </w:rPr>
        <w:t>240 mg I/ml</w:t>
      </w:r>
    </w:p>
    <w:p w14:paraId="72AC3DF7" w14:textId="77777777" w:rsidR="001D7624" w:rsidRPr="001D7624" w:rsidRDefault="001D7624" w:rsidP="001D7624">
      <w:pPr>
        <w:rPr>
          <w:highlight w:val="lightGray"/>
        </w:rPr>
      </w:pPr>
      <w:r w:rsidRPr="001D7624">
        <w:rPr>
          <w:highlight w:val="lightGray"/>
        </w:rPr>
        <w:t>300 mg I/ml</w:t>
      </w:r>
    </w:p>
    <w:p w14:paraId="54D21BC6" w14:textId="77777777" w:rsidR="001D7624" w:rsidRPr="00DE01FA" w:rsidRDefault="001D7624" w:rsidP="001D7624">
      <w:pPr>
        <w:rPr>
          <w:szCs w:val="22"/>
        </w:rPr>
      </w:pPr>
      <w:r w:rsidRPr="001D7624">
        <w:rPr>
          <w:highlight w:val="lightGray"/>
        </w:rPr>
        <w:t>350 mg I/ml</w:t>
      </w:r>
    </w:p>
    <w:p w14:paraId="1B805C44" w14:textId="77777777" w:rsidR="001D7624" w:rsidRPr="00DE01FA" w:rsidRDefault="001D7624" w:rsidP="001D7624">
      <w:pPr>
        <w:rPr>
          <w:szCs w:val="22"/>
        </w:rPr>
      </w:pPr>
    </w:p>
    <w:p w14:paraId="26604E4F" w14:textId="77777777" w:rsidR="001D7624" w:rsidRPr="00DE01FA" w:rsidRDefault="001D7624" w:rsidP="001D7624">
      <w:pPr>
        <w:rPr>
          <w:szCs w:val="22"/>
        </w:rPr>
      </w:pPr>
    </w:p>
    <w:p w14:paraId="57A8E99D"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8.</w:t>
      </w:r>
      <w:r w:rsidRPr="00DE01FA">
        <w:rPr>
          <w:rFonts w:ascii="Times New Roman" w:hAnsi="Times New Roman"/>
          <w:color w:val="auto"/>
          <w:szCs w:val="22"/>
        </w:rPr>
        <w:tab/>
        <w:t>REGISTRUOTOJO</w:t>
      </w:r>
      <w:r w:rsidRPr="00DE01FA" w:rsidDel="005220FE">
        <w:rPr>
          <w:rFonts w:ascii="Times New Roman" w:hAnsi="Times New Roman"/>
          <w:color w:val="auto"/>
          <w:szCs w:val="22"/>
        </w:rPr>
        <w:t xml:space="preserve"> </w:t>
      </w:r>
      <w:r w:rsidRPr="00DE01FA">
        <w:rPr>
          <w:rFonts w:ascii="Times New Roman" w:hAnsi="Times New Roman"/>
          <w:color w:val="auto"/>
          <w:szCs w:val="22"/>
        </w:rPr>
        <w:t>PAVADINIMAS IR ADRESAS</w:t>
      </w:r>
    </w:p>
    <w:p w14:paraId="06171FBA" w14:textId="77777777" w:rsidR="001D7624" w:rsidRPr="00DE01FA" w:rsidRDefault="001D7624" w:rsidP="001D7624">
      <w:pPr>
        <w:rPr>
          <w:szCs w:val="22"/>
        </w:rPr>
      </w:pPr>
    </w:p>
    <w:p w14:paraId="4028E76E" w14:textId="77777777" w:rsidR="001D7624" w:rsidRPr="00DE01FA" w:rsidRDefault="001D7624" w:rsidP="001D7624">
      <w:pPr>
        <w:rPr>
          <w:szCs w:val="22"/>
        </w:rPr>
      </w:pPr>
      <w:r w:rsidRPr="00DE01FA">
        <w:rPr>
          <w:szCs w:val="22"/>
        </w:rPr>
        <w:t>GE Healthcare (Logo)</w:t>
      </w:r>
    </w:p>
    <w:p w14:paraId="7C433E06" w14:textId="77777777" w:rsidR="001D7624" w:rsidRPr="00DE01FA" w:rsidRDefault="001D7624" w:rsidP="001D7624">
      <w:pPr>
        <w:rPr>
          <w:bCs/>
          <w:szCs w:val="22"/>
        </w:rPr>
      </w:pPr>
    </w:p>
    <w:p w14:paraId="3AAF6EEE" w14:textId="77777777" w:rsidR="001D7624" w:rsidRPr="00DE01FA" w:rsidRDefault="001D7624" w:rsidP="001D7624">
      <w:pPr>
        <w:rPr>
          <w:bCs/>
          <w:szCs w:val="22"/>
        </w:rPr>
      </w:pPr>
    </w:p>
    <w:p w14:paraId="773F78F3" w14:textId="77777777" w:rsidR="001D7624" w:rsidRPr="00DE01FA" w:rsidRDefault="001D7624" w:rsidP="001D7624">
      <w:pPr>
        <w:pStyle w:val="Antrat3"/>
        <w:pBdr>
          <w:top w:val="single" w:sz="4" w:space="1" w:color="auto"/>
          <w:left w:val="single" w:sz="4" w:space="4" w:color="auto"/>
          <w:bottom w:val="single" w:sz="4" w:space="1" w:color="auto"/>
          <w:right w:val="single" w:sz="4" w:space="4" w:color="auto"/>
        </w:pBdr>
        <w:spacing w:before="0"/>
        <w:rPr>
          <w:rFonts w:ascii="Times New Roman" w:hAnsi="Times New Roman"/>
          <w:color w:val="auto"/>
          <w:szCs w:val="22"/>
        </w:rPr>
      </w:pPr>
      <w:r w:rsidRPr="00DE01FA">
        <w:rPr>
          <w:rFonts w:ascii="Times New Roman" w:hAnsi="Times New Roman"/>
          <w:color w:val="auto"/>
          <w:szCs w:val="22"/>
        </w:rPr>
        <w:t>9.</w:t>
      </w:r>
      <w:r w:rsidRPr="00DE01FA">
        <w:rPr>
          <w:rFonts w:ascii="Times New Roman" w:hAnsi="Times New Roman"/>
          <w:color w:val="auto"/>
          <w:szCs w:val="22"/>
        </w:rPr>
        <w:tab/>
        <w:t>KITA</w:t>
      </w:r>
    </w:p>
    <w:p w14:paraId="590FEFF9" w14:textId="77777777" w:rsidR="001D7624" w:rsidRPr="00DE01FA" w:rsidRDefault="001D7624" w:rsidP="001D7624">
      <w:pPr>
        <w:rPr>
          <w:bCs/>
          <w:szCs w:val="22"/>
        </w:rPr>
      </w:pPr>
    </w:p>
    <w:p w14:paraId="5375FA4C" w14:textId="77777777" w:rsidR="001D7624" w:rsidRPr="001D7624" w:rsidRDefault="001D7624" w:rsidP="001D7624">
      <w:pPr>
        <w:pStyle w:val="Pagrindinistekstas"/>
        <w:spacing w:line="240" w:lineRule="auto"/>
        <w:rPr>
          <w:b w:val="0"/>
          <w:i w:val="0"/>
          <w:highlight w:val="lightGray"/>
          <w:lang w:val="lt-LT"/>
        </w:rPr>
      </w:pPr>
      <w:r w:rsidRPr="001D7624">
        <w:rPr>
          <w:b w:val="0"/>
          <w:i w:val="0"/>
          <w:highlight w:val="lightGray"/>
          <w:lang w:val="lt-LT"/>
        </w:rPr>
        <w:t>647 mg/ml 500 ml</w:t>
      </w:r>
    </w:p>
    <w:p w14:paraId="70102374" w14:textId="77777777" w:rsidR="001D7624" w:rsidRPr="00DE01FA" w:rsidRDefault="001D7624" w:rsidP="001D7624">
      <w:pPr>
        <w:rPr>
          <w:szCs w:val="22"/>
        </w:rPr>
      </w:pPr>
      <w:r w:rsidRPr="001D7624">
        <w:rPr>
          <w:highlight w:val="lightGray"/>
        </w:rPr>
        <w:t>755 mg/ml 500 ml</w:t>
      </w:r>
    </w:p>
    <w:p w14:paraId="362CFDEC" w14:textId="77777777" w:rsidR="001D7624" w:rsidRPr="00DE01FA" w:rsidRDefault="001D7624" w:rsidP="001D7624">
      <w:pPr>
        <w:pStyle w:val="Pagrindinistekstas"/>
        <w:spacing w:line="240" w:lineRule="auto"/>
        <w:rPr>
          <w:b w:val="0"/>
          <w:i w:val="0"/>
          <w:szCs w:val="22"/>
          <w:lang w:val="lt-LT"/>
        </w:rPr>
      </w:pPr>
      <w:r w:rsidRPr="00DE01FA">
        <w:rPr>
          <w:b w:val="0"/>
          <w:i w:val="0"/>
          <w:szCs w:val="22"/>
          <w:lang w:val="lt-LT"/>
        </w:rPr>
        <w:t xml:space="preserve">Buteliukas turi būti naudojamas tik su tokiam tūriui pritaikytais automatiniais injektoriais arba pompomis. Talpyklę pradurti tik vieną kartą. Prieš vartojimą perskaitykite pakuotės lapelį. </w:t>
      </w:r>
      <w:r w:rsidRPr="00DE01FA">
        <w:rPr>
          <w:b w:val="0"/>
          <w:bCs/>
          <w:i w:val="0"/>
          <w:szCs w:val="22"/>
          <w:lang w:val="lt-LT"/>
        </w:rPr>
        <w:t>Nesuvartotą tirpalą sunaikinti.</w:t>
      </w:r>
    </w:p>
    <w:p w14:paraId="7716060C" w14:textId="77777777" w:rsidR="001D7624" w:rsidRPr="00DE01FA" w:rsidRDefault="001D7624" w:rsidP="001D7624">
      <w:pPr>
        <w:pStyle w:val="Pagrindinistekstas"/>
        <w:spacing w:line="240" w:lineRule="auto"/>
        <w:rPr>
          <w:b w:val="0"/>
          <w:i w:val="0"/>
          <w:szCs w:val="22"/>
          <w:lang w:val="lt-LT"/>
        </w:rPr>
      </w:pPr>
    </w:p>
    <w:p w14:paraId="22F2E6DC" w14:textId="77777777" w:rsidR="001D7624" w:rsidRPr="00DE01FA" w:rsidRDefault="001D7624" w:rsidP="001D7624">
      <w:pPr>
        <w:pStyle w:val="Pagrindinistekstas"/>
        <w:spacing w:line="240" w:lineRule="auto"/>
        <w:rPr>
          <w:b w:val="0"/>
          <w:i w:val="0"/>
          <w:szCs w:val="22"/>
          <w:lang w:val="lt-LT"/>
        </w:rPr>
      </w:pPr>
      <w:r w:rsidRPr="00DE01FA">
        <w:rPr>
          <w:b w:val="0"/>
          <w:i w:val="0"/>
          <w:szCs w:val="22"/>
          <w:lang w:val="lt-LT"/>
        </w:rPr>
        <w:t>Rentgenokontrastinis preparatas</w:t>
      </w:r>
    </w:p>
    <w:p w14:paraId="5B8F39FF" w14:textId="77777777" w:rsidR="001D7624" w:rsidRPr="00DE01FA" w:rsidRDefault="001D7624" w:rsidP="001D7624">
      <w:pPr>
        <w:rPr>
          <w:bCs/>
          <w:szCs w:val="22"/>
        </w:rPr>
      </w:pPr>
    </w:p>
    <w:p w14:paraId="20B0CEB2" w14:textId="77777777" w:rsidR="001D7624" w:rsidRPr="00DE01FA" w:rsidRDefault="001D7624" w:rsidP="001D7624">
      <w:pPr>
        <w:ind w:left="567" w:hanging="567"/>
        <w:rPr>
          <w:szCs w:val="22"/>
        </w:rPr>
      </w:pPr>
      <w:r w:rsidRPr="00DE01FA">
        <w:rPr>
          <w:szCs w:val="22"/>
        </w:rPr>
        <w:br w:type="page"/>
      </w:r>
    </w:p>
    <w:p w14:paraId="39F63B16" w14:textId="77777777" w:rsidR="001D7624" w:rsidRPr="00DE01FA" w:rsidRDefault="001D7624" w:rsidP="001D7624">
      <w:pPr>
        <w:ind w:left="567" w:hanging="567"/>
        <w:rPr>
          <w:szCs w:val="22"/>
        </w:rPr>
      </w:pPr>
    </w:p>
    <w:p w14:paraId="36458C37" w14:textId="77777777" w:rsidR="001D7624" w:rsidRPr="00DE01FA" w:rsidRDefault="001D7624" w:rsidP="001D7624">
      <w:pPr>
        <w:ind w:left="567" w:hanging="567"/>
        <w:rPr>
          <w:szCs w:val="22"/>
        </w:rPr>
      </w:pPr>
    </w:p>
    <w:p w14:paraId="2520EFED" w14:textId="77777777" w:rsidR="001D7624" w:rsidRPr="00DE01FA" w:rsidRDefault="001D7624" w:rsidP="001D7624">
      <w:pPr>
        <w:ind w:left="567" w:hanging="567"/>
        <w:rPr>
          <w:szCs w:val="22"/>
        </w:rPr>
      </w:pPr>
    </w:p>
    <w:p w14:paraId="7BA117AF" w14:textId="77777777" w:rsidR="001D7624" w:rsidRPr="00DE01FA" w:rsidRDefault="001D7624" w:rsidP="001D7624">
      <w:pPr>
        <w:ind w:left="567" w:hanging="567"/>
        <w:rPr>
          <w:szCs w:val="22"/>
        </w:rPr>
      </w:pPr>
    </w:p>
    <w:p w14:paraId="6E168471" w14:textId="77777777" w:rsidR="001D7624" w:rsidRPr="00DE01FA" w:rsidRDefault="001D7624" w:rsidP="001D7624">
      <w:pPr>
        <w:ind w:left="567" w:hanging="567"/>
        <w:rPr>
          <w:szCs w:val="22"/>
        </w:rPr>
      </w:pPr>
    </w:p>
    <w:p w14:paraId="70E3C43B" w14:textId="77777777" w:rsidR="001D7624" w:rsidRPr="00DE01FA" w:rsidRDefault="001D7624" w:rsidP="001D7624">
      <w:pPr>
        <w:ind w:left="567" w:hanging="567"/>
        <w:rPr>
          <w:szCs w:val="22"/>
        </w:rPr>
      </w:pPr>
    </w:p>
    <w:p w14:paraId="6CEBFBE6" w14:textId="77777777" w:rsidR="001D7624" w:rsidRPr="00DE01FA" w:rsidRDefault="001D7624" w:rsidP="001D7624">
      <w:pPr>
        <w:ind w:left="567" w:hanging="567"/>
        <w:rPr>
          <w:szCs w:val="22"/>
        </w:rPr>
      </w:pPr>
    </w:p>
    <w:p w14:paraId="342B991F" w14:textId="77777777" w:rsidR="001D7624" w:rsidRPr="00DE01FA" w:rsidRDefault="001D7624" w:rsidP="001D7624">
      <w:pPr>
        <w:ind w:left="567" w:hanging="567"/>
        <w:rPr>
          <w:szCs w:val="22"/>
        </w:rPr>
      </w:pPr>
    </w:p>
    <w:p w14:paraId="079E09C4" w14:textId="77777777" w:rsidR="001D7624" w:rsidRPr="00DE01FA" w:rsidRDefault="001D7624" w:rsidP="001D7624">
      <w:pPr>
        <w:ind w:left="567" w:hanging="567"/>
        <w:rPr>
          <w:szCs w:val="22"/>
        </w:rPr>
      </w:pPr>
    </w:p>
    <w:p w14:paraId="54E94CF7" w14:textId="77777777" w:rsidR="001D7624" w:rsidRPr="00DE01FA" w:rsidRDefault="001D7624" w:rsidP="001D7624">
      <w:pPr>
        <w:ind w:left="567" w:hanging="567"/>
        <w:rPr>
          <w:szCs w:val="22"/>
        </w:rPr>
      </w:pPr>
    </w:p>
    <w:p w14:paraId="153A7261" w14:textId="77777777" w:rsidR="001D7624" w:rsidRPr="00DE01FA" w:rsidRDefault="001D7624" w:rsidP="001D7624">
      <w:pPr>
        <w:ind w:left="567" w:hanging="567"/>
        <w:rPr>
          <w:szCs w:val="22"/>
        </w:rPr>
      </w:pPr>
    </w:p>
    <w:p w14:paraId="7E42B41F" w14:textId="77777777" w:rsidR="001D7624" w:rsidRPr="00DE01FA" w:rsidRDefault="001D7624" w:rsidP="001D7624">
      <w:pPr>
        <w:ind w:left="567" w:hanging="567"/>
        <w:rPr>
          <w:szCs w:val="22"/>
        </w:rPr>
      </w:pPr>
    </w:p>
    <w:p w14:paraId="60051500" w14:textId="77777777" w:rsidR="001D7624" w:rsidRPr="00DE01FA" w:rsidRDefault="001D7624" w:rsidP="001D7624">
      <w:pPr>
        <w:ind w:left="567" w:hanging="567"/>
        <w:rPr>
          <w:szCs w:val="22"/>
        </w:rPr>
      </w:pPr>
    </w:p>
    <w:p w14:paraId="3E039810" w14:textId="77777777" w:rsidR="001D7624" w:rsidRPr="00DE01FA" w:rsidRDefault="001D7624" w:rsidP="001D7624">
      <w:pPr>
        <w:ind w:left="567" w:hanging="567"/>
        <w:rPr>
          <w:szCs w:val="22"/>
        </w:rPr>
      </w:pPr>
    </w:p>
    <w:p w14:paraId="2AED6958" w14:textId="77777777" w:rsidR="001D7624" w:rsidRPr="00DE01FA" w:rsidRDefault="001D7624" w:rsidP="001D7624">
      <w:pPr>
        <w:ind w:left="567" w:hanging="567"/>
        <w:rPr>
          <w:szCs w:val="22"/>
        </w:rPr>
      </w:pPr>
    </w:p>
    <w:p w14:paraId="70EF0C0A" w14:textId="77777777" w:rsidR="001D7624" w:rsidRPr="00DE01FA" w:rsidRDefault="001D7624" w:rsidP="001D7624">
      <w:pPr>
        <w:ind w:left="567" w:hanging="567"/>
        <w:rPr>
          <w:szCs w:val="22"/>
        </w:rPr>
      </w:pPr>
    </w:p>
    <w:p w14:paraId="1DADC8E1" w14:textId="77777777" w:rsidR="001D7624" w:rsidRPr="00DE01FA" w:rsidRDefault="001D7624" w:rsidP="001D7624">
      <w:pPr>
        <w:ind w:left="567" w:hanging="567"/>
        <w:rPr>
          <w:szCs w:val="22"/>
        </w:rPr>
      </w:pPr>
    </w:p>
    <w:p w14:paraId="2F003349" w14:textId="77777777" w:rsidR="001D7624" w:rsidRPr="00DE01FA" w:rsidRDefault="001D7624" w:rsidP="001D7624">
      <w:pPr>
        <w:ind w:left="567" w:hanging="567"/>
        <w:rPr>
          <w:szCs w:val="22"/>
        </w:rPr>
      </w:pPr>
    </w:p>
    <w:p w14:paraId="35BC3F4D" w14:textId="77777777" w:rsidR="001D7624" w:rsidRPr="00DE01FA" w:rsidRDefault="001D7624" w:rsidP="001D7624">
      <w:pPr>
        <w:ind w:left="567" w:hanging="567"/>
        <w:rPr>
          <w:szCs w:val="22"/>
        </w:rPr>
      </w:pPr>
    </w:p>
    <w:p w14:paraId="11D54744" w14:textId="77777777" w:rsidR="001D7624" w:rsidRPr="00DE01FA" w:rsidRDefault="001D7624" w:rsidP="001D7624">
      <w:pPr>
        <w:ind w:left="567" w:hanging="567"/>
        <w:rPr>
          <w:szCs w:val="22"/>
        </w:rPr>
      </w:pPr>
    </w:p>
    <w:p w14:paraId="3E1BAA75" w14:textId="77777777" w:rsidR="001D7624" w:rsidRPr="00DE01FA" w:rsidRDefault="001D7624" w:rsidP="001D7624">
      <w:pPr>
        <w:ind w:left="567" w:hanging="567"/>
        <w:rPr>
          <w:szCs w:val="22"/>
        </w:rPr>
      </w:pPr>
    </w:p>
    <w:p w14:paraId="46673188" w14:textId="77777777" w:rsidR="001D7624" w:rsidRPr="00DE01FA" w:rsidRDefault="001D7624" w:rsidP="001D7624">
      <w:pPr>
        <w:ind w:left="567" w:hanging="567"/>
        <w:rPr>
          <w:szCs w:val="22"/>
        </w:rPr>
      </w:pPr>
    </w:p>
    <w:p w14:paraId="7FE3FEE0" w14:textId="77777777" w:rsidR="001D7624" w:rsidRPr="00DE01FA" w:rsidRDefault="001D7624" w:rsidP="001D7624">
      <w:pPr>
        <w:ind w:left="567" w:hanging="567"/>
        <w:jc w:val="center"/>
        <w:rPr>
          <w:b/>
          <w:caps/>
          <w:szCs w:val="22"/>
        </w:rPr>
      </w:pPr>
      <w:r w:rsidRPr="00DE01FA">
        <w:rPr>
          <w:b/>
          <w:caps/>
          <w:szCs w:val="22"/>
        </w:rPr>
        <w:t>B. PAKUOTĖS lapelis</w:t>
      </w:r>
    </w:p>
    <w:p w14:paraId="68B5DAB9" w14:textId="77777777" w:rsidR="001D7624" w:rsidRPr="00DE01FA" w:rsidRDefault="001D7624" w:rsidP="001D7624">
      <w:pPr>
        <w:jc w:val="center"/>
        <w:outlineLvl w:val="0"/>
        <w:rPr>
          <w:b/>
          <w:bCs/>
          <w:szCs w:val="22"/>
        </w:rPr>
      </w:pPr>
      <w:r w:rsidRPr="00DE01FA">
        <w:rPr>
          <w:szCs w:val="22"/>
        </w:rPr>
        <w:br w:type="page"/>
      </w:r>
      <w:r w:rsidRPr="00DE01FA">
        <w:rPr>
          <w:b/>
          <w:bCs/>
          <w:szCs w:val="22"/>
        </w:rPr>
        <w:lastRenderedPageBreak/>
        <w:t>Pakuotės lapelis: informacija vartotojui</w:t>
      </w:r>
    </w:p>
    <w:p w14:paraId="2394D515" w14:textId="77777777" w:rsidR="001D7624" w:rsidRPr="00DE01FA" w:rsidRDefault="001D7624" w:rsidP="001D7624">
      <w:pPr>
        <w:jc w:val="center"/>
        <w:outlineLvl w:val="0"/>
        <w:rPr>
          <w:b/>
          <w:bCs/>
          <w:szCs w:val="22"/>
        </w:rPr>
      </w:pPr>
    </w:p>
    <w:p w14:paraId="1FBF535C" w14:textId="77777777" w:rsidR="001D7624" w:rsidRPr="00DE01FA" w:rsidRDefault="001D7624" w:rsidP="001D7624">
      <w:pPr>
        <w:jc w:val="center"/>
        <w:rPr>
          <w:b/>
          <w:bCs/>
          <w:szCs w:val="22"/>
        </w:rPr>
      </w:pPr>
      <w:r w:rsidRPr="00DE01FA">
        <w:rPr>
          <w:b/>
          <w:bCs/>
          <w:szCs w:val="22"/>
        </w:rPr>
        <w:t>OMNIPAQUE 518 mg/ml injekcinis tirpalas</w:t>
      </w:r>
    </w:p>
    <w:p w14:paraId="09EDA3E7" w14:textId="77777777" w:rsidR="001D7624" w:rsidRPr="00DE01FA" w:rsidRDefault="001D7624" w:rsidP="001D7624">
      <w:pPr>
        <w:jc w:val="center"/>
        <w:rPr>
          <w:b/>
          <w:bCs/>
          <w:szCs w:val="22"/>
        </w:rPr>
      </w:pPr>
      <w:r w:rsidRPr="00DE01FA">
        <w:rPr>
          <w:b/>
          <w:bCs/>
          <w:szCs w:val="22"/>
        </w:rPr>
        <w:t>OMNIPAQUE 647 mg/ml injekcinis tirpalas</w:t>
      </w:r>
    </w:p>
    <w:p w14:paraId="7CB58039" w14:textId="77777777" w:rsidR="001D7624" w:rsidRPr="00DE01FA" w:rsidRDefault="001D7624" w:rsidP="001D7624">
      <w:pPr>
        <w:jc w:val="center"/>
        <w:rPr>
          <w:b/>
          <w:bCs/>
          <w:szCs w:val="22"/>
        </w:rPr>
      </w:pPr>
      <w:r w:rsidRPr="00DE01FA">
        <w:rPr>
          <w:b/>
          <w:bCs/>
          <w:szCs w:val="22"/>
        </w:rPr>
        <w:t>OMNIPAQUE 755 mg/ml injekcinis tirpalas</w:t>
      </w:r>
    </w:p>
    <w:p w14:paraId="5A050A75" w14:textId="74595946" w:rsidR="001D7624" w:rsidRPr="00DE01FA" w:rsidRDefault="0046665D" w:rsidP="001D7624">
      <w:pPr>
        <w:jc w:val="center"/>
        <w:outlineLvl w:val="0"/>
        <w:rPr>
          <w:b/>
          <w:bCs/>
          <w:szCs w:val="22"/>
        </w:rPr>
      </w:pPr>
      <w:r>
        <w:rPr>
          <w:szCs w:val="22"/>
        </w:rPr>
        <w:t>j</w:t>
      </w:r>
      <w:r w:rsidR="001D7624" w:rsidRPr="00DE01FA">
        <w:rPr>
          <w:szCs w:val="22"/>
        </w:rPr>
        <w:t>oheksolis</w:t>
      </w:r>
    </w:p>
    <w:p w14:paraId="0E6F1F2C" w14:textId="77777777" w:rsidR="001D7624" w:rsidRPr="00DE01FA" w:rsidRDefault="001D7624" w:rsidP="001D7624">
      <w:pPr>
        <w:jc w:val="center"/>
        <w:rPr>
          <w:szCs w:val="22"/>
        </w:rPr>
      </w:pPr>
    </w:p>
    <w:p w14:paraId="580B8757" w14:textId="77777777" w:rsidR="001D7624" w:rsidRPr="00DE01FA" w:rsidRDefault="001D7624" w:rsidP="001D7624">
      <w:pPr>
        <w:rPr>
          <w:b/>
          <w:bCs/>
          <w:szCs w:val="22"/>
        </w:rPr>
      </w:pPr>
      <w:r w:rsidRPr="00DE01FA">
        <w:rPr>
          <w:b/>
          <w:bCs/>
          <w:szCs w:val="22"/>
        </w:rPr>
        <w:t>Atidžiai perskaitykite visą šį lapelį, prieš pradėdami vartoti vaistą, nes jame pateikiama Jums svarbi informacija.</w:t>
      </w:r>
    </w:p>
    <w:p w14:paraId="4D5402D3" w14:textId="77777777" w:rsidR="001D7624" w:rsidRPr="00DE01FA" w:rsidRDefault="001D7624" w:rsidP="001D7624">
      <w:pPr>
        <w:ind w:left="567" w:hanging="567"/>
        <w:rPr>
          <w:szCs w:val="22"/>
        </w:rPr>
      </w:pPr>
      <w:r w:rsidRPr="00DE01FA">
        <w:rPr>
          <w:szCs w:val="22"/>
        </w:rPr>
        <w:t>-</w:t>
      </w:r>
      <w:r w:rsidRPr="00DE01FA">
        <w:rPr>
          <w:szCs w:val="22"/>
        </w:rPr>
        <w:tab/>
        <w:t>Neišmeskite šio lapelio, nes vėl gali prireikti jį perskaityti.</w:t>
      </w:r>
    </w:p>
    <w:p w14:paraId="2AFD39E9" w14:textId="77777777" w:rsidR="001D7624" w:rsidRPr="00DE01FA" w:rsidRDefault="001D7624" w:rsidP="001D7624">
      <w:pPr>
        <w:ind w:left="567" w:hanging="567"/>
        <w:rPr>
          <w:szCs w:val="22"/>
        </w:rPr>
      </w:pPr>
      <w:r w:rsidRPr="00DE01FA">
        <w:rPr>
          <w:szCs w:val="22"/>
        </w:rPr>
        <w:t>-</w:t>
      </w:r>
      <w:r w:rsidRPr="00DE01FA">
        <w:rPr>
          <w:szCs w:val="22"/>
        </w:rPr>
        <w:tab/>
        <w:t>Jeigu kiltų daugiau klausimų, kreipkitės į gydytoją.</w:t>
      </w:r>
    </w:p>
    <w:p w14:paraId="4FA370A4" w14:textId="77777777" w:rsidR="001D7624" w:rsidRPr="00DE01FA" w:rsidRDefault="001D7624" w:rsidP="001D7624">
      <w:pPr>
        <w:numPr>
          <w:ilvl w:val="0"/>
          <w:numId w:val="4"/>
        </w:numPr>
        <w:tabs>
          <w:tab w:val="left" w:pos="567"/>
        </w:tabs>
        <w:spacing w:line="260" w:lineRule="exact"/>
        <w:ind w:left="567" w:hanging="567"/>
        <w:rPr>
          <w:szCs w:val="22"/>
        </w:rPr>
      </w:pPr>
      <w:r w:rsidRPr="00DE01FA">
        <w:rPr>
          <w:szCs w:val="22"/>
        </w:rPr>
        <w:t>Jeigu pasireiškė šalutinis poveikis (net jeigu jis šiame lapelyje nenurodytas), kreipkitės į gydytoją. Žr. 4 skyrių.</w:t>
      </w:r>
    </w:p>
    <w:p w14:paraId="4C252AFB" w14:textId="77777777" w:rsidR="001D7624" w:rsidRPr="00DE01FA" w:rsidRDefault="001D7624" w:rsidP="001D7624">
      <w:pPr>
        <w:numPr>
          <w:ilvl w:val="12"/>
          <w:numId w:val="0"/>
        </w:numPr>
        <w:ind w:right="-2"/>
        <w:outlineLvl w:val="0"/>
        <w:rPr>
          <w:b/>
          <w:bCs/>
          <w:szCs w:val="22"/>
        </w:rPr>
      </w:pPr>
    </w:p>
    <w:p w14:paraId="48EEAC22" w14:textId="77777777" w:rsidR="001D7624" w:rsidRPr="00DE01FA" w:rsidRDefault="001D7624" w:rsidP="001D7624">
      <w:pPr>
        <w:ind w:left="567" w:hanging="567"/>
        <w:rPr>
          <w:b/>
          <w:bCs/>
          <w:szCs w:val="22"/>
        </w:rPr>
      </w:pPr>
      <w:r w:rsidRPr="00DE01FA">
        <w:rPr>
          <w:b/>
          <w:bCs/>
          <w:szCs w:val="22"/>
        </w:rPr>
        <w:t>Apie ką rašoma šiame lapelyje?</w:t>
      </w:r>
    </w:p>
    <w:p w14:paraId="074E8319" w14:textId="77777777" w:rsidR="001D7624" w:rsidRPr="00DE01FA" w:rsidRDefault="001D7624" w:rsidP="001D7624">
      <w:pPr>
        <w:ind w:left="567" w:hanging="567"/>
        <w:rPr>
          <w:b/>
          <w:bCs/>
          <w:szCs w:val="22"/>
        </w:rPr>
      </w:pPr>
    </w:p>
    <w:p w14:paraId="6A081B63" w14:textId="77777777" w:rsidR="001D7624" w:rsidRPr="00DE01FA" w:rsidRDefault="001D7624" w:rsidP="001D7624">
      <w:pPr>
        <w:ind w:left="567" w:hanging="567"/>
        <w:rPr>
          <w:szCs w:val="22"/>
        </w:rPr>
      </w:pPr>
      <w:r w:rsidRPr="00DE01FA">
        <w:rPr>
          <w:szCs w:val="22"/>
        </w:rPr>
        <w:t>1.</w:t>
      </w:r>
      <w:r w:rsidRPr="00DE01FA">
        <w:rPr>
          <w:szCs w:val="22"/>
        </w:rPr>
        <w:tab/>
        <w:t>Kas yra OMNIPAQUE ir kam jis vartojamas</w:t>
      </w:r>
    </w:p>
    <w:p w14:paraId="540FA5D7" w14:textId="77777777" w:rsidR="001D7624" w:rsidRPr="00DE01FA" w:rsidRDefault="001D7624" w:rsidP="001D7624">
      <w:pPr>
        <w:ind w:left="567" w:hanging="567"/>
        <w:rPr>
          <w:szCs w:val="22"/>
        </w:rPr>
      </w:pPr>
      <w:r w:rsidRPr="00DE01FA">
        <w:rPr>
          <w:szCs w:val="22"/>
        </w:rPr>
        <w:t>2.</w:t>
      </w:r>
      <w:r w:rsidRPr="00DE01FA">
        <w:rPr>
          <w:szCs w:val="22"/>
        </w:rPr>
        <w:tab/>
        <w:t>Kas žinotina prieš vartojant OMNIPAQUE</w:t>
      </w:r>
    </w:p>
    <w:p w14:paraId="775A1320" w14:textId="77777777" w:rsidR="001D7624" w:rsidRPr="00DE01FA" w:rsidRDefault="001D7624" w:rsidP="001D7624">
      <w:pPr>
        <w:ind w:left="567" w:hanging="567"/>
        <w:rPr>
          <w:szCs w:val="22"/>
        </w:rPr>
      </w:pPr>
      <w:r w:rsidRPr="00DE01FA">
        <w:rPr>
          <w:szCs w:val="22"/>
        </w:rPr>
        <w:t>3.</w:t>
      </w:r>
      <w:r w:rsidRPr="00DE01FA">
        <w:rPr>
          <w:szCs w:val="22"/>
        </w:rPr>
        <w:tab/>
        <w:t>Kaip vartoti OMNIPAQUE</w:t>
      </w:r>
    </w:p>
    <w:p w14:paraId="559CB3A7" w14:textId="77777777" w:rsidR="001D7624" w:rsidRPr="00DE01FA" w:rsidRDefault="001D7624" w:rsidP="001D7624">
      <w:pPr>
        <w:ind w:left="567" w:hanging="567"/>
        <w:rPr>
          <w:szCs w:val="22"/>
        </w:rPr>
      </w:pPr>
      <w:r w:rsidRPr="00DE01FA">
        <w:rPr>
          <w:szCs w:val="22"/>
        </w:rPr>
        <w:t>4.</w:t>
      </w:r>
      <w:r w:rsidRPr="00DE01FA">
        <w:rPr>
          <w:szCs w:val="22"/>
        </w:rPr>
        <w:tab/>
        <w:t>Galimas šalutinis poveikis</w:t>
      </w:r>
    </w:p>
    <w:p w14:paraId="77A4DF69" w14:textId="77777777" w:rsidR="001D7624" w:rsidRPr="00DE01FA" w:rsidRDefault="001D7624" w:rsidP="001D7624">
      <w:pPr>
        <w:ind w:left="567" w:hanging="567"/>
        <w:rPr>
          <w:szCs w:val="22"/>
        </w:rPr>
      </w:pPr>
      <w:r w:rsidRPr="00DE01FA">
        <w:rPr>
          <w:szCs w:val="22"/>
        </w:rPr>
        <w:t>5.</w:t>
      </w:r>
      <w:r w:rsidRPr="00DE01FA">
        <w:rPr>
          <w:szCs w:val="22"/>
        </w:rPr>
        <w:tab/>
        <w:t>Kaip laikyti OMNIPAQUE</w:t>
      </w:r>
    </w:p>
    <w:p w14:paraId="0B1BC5DF" w14:textId="77777777" w:rsidR="001D7624" w:rsidRPr="00DE01FA" w:rsidRDefault="001D7624" w:rsidP="001D7624">
      <w:pPr>
        <w:ind w:left="567" w:hanging="567"/>
        <w:rPr>
          <w:szCs w:val="22"/>
        </w:rPr>
      </w:pPr>
      <w:r w:rsidRPr="00DE01FA">
        <w:rPr>
          <w:szCs w:val="22"/>
        </w:rPr>
        <w:t>6.</w:t>
      </w:r>
      <w:r w:rsidRPr="00DE01FA">
        <w:rPr>
          <w:szCs w:val="22"/>
        </w:rPr>
        <w:tab/>
        <w:t>Pakuotės turinys ir kita informacija</w:t>
      </w:r>
    </w:p>
    <w:p w14:paraId="43829FE7" w14:textId="77777777" w:rsidR="001D7624" w:rsidRPr="00DE01FA" w:rsidRDefault="001D7624" w:rsidP="001D7624">
      <w:pPr>
        <w:numPr>
          <w:ilvl w:val="12"/>
          <w:numId w:val="0"/>
        </w:numPr>
        <w:rPr>
          <w:szCs w:val="22"/>
        </w:rPr>
      </w:pPr>
    </w:p>
    <w:p w14:paraId="053D3AFC" w14:textId="77777777" w:rsidR="001D7624" w:rsidRPr="00DE01FA" w:rsidRDefault="001D7624" w:rsidP="001D7624">
      <w:pPr>
        <w:numPr>
          <w:ilvl w:val="12"/>
          <w:numId w:val="0"/>
        </w:numPr>
        <w:rPr>
          <w:szCs w:val="22"/>
        </w:rPr>
      </w:pPr>
    </w:p>
    <w:p w14:paraId="190C95C3" w14:textId="77777777" w:rsidR="001D7624" w:rsidRPr="00DE01FA" w:rsidRDefault="001D7624" w:rsidP="001D7624">
      <w:pPr>
        <w:numPr>
          <w:ilvl w:val="12"/>
          <w:numId w:val="0"/>
        </w:numPr>
        <w:ind w:left="567" w:hanging="567"/>
        <w:outlineLvl w:val="0"/>
        <w:rPr>
          <w:b/>
          <w:bCs/>
          <w:caps/>
          <w:szCs w:val="22"/>
        </w:rPr>
      </w:pPr>
      <w:r w:rsidRPr="00DE01FA">
        <w:rPr>
          <w:b/>
          <w:bCs/>
          <w:szCs w:val="22"/>
        </w:rPr>
        <w:t>1.</w:t>
      </w:r>
      <w:r w:rsidRPr="00DE01FA">
        <w:rPr>
          <w:b/>
          <w:bCs/>
          <w:szCs w:val="22"/>
        </w:rPr>
        <w:tab/>
        <w:t>Kas yra OMNIPAQUE ir kam jis vartojamas</w:t>
      </w:r>
    </w:p>
    <w:p w14:paraId="12DA26DF" w14:textId="77777777" w:rsidR="001D7624" w:rsidRPr="00DE01FA" w:rsidRDefault="001D7624" w:rsidP="001D7624">
      <w:pPr>
        <w:ind w:left="567" w:hanging="567"/>
        <w:rPr>
          <w:szCs w:val="22"/>
        </w:rPr>
      </w:pPr>
    </w:p>
    <w:p w14:paraId="5611E1FF" w14:textId="77777777" w:rsidR="001D7624" w:rsidRPr="00DE01FA" w:rsidRDefault="001D7624" w:rsidP="001D7624">
      <w:pPr>
        <w:ind w:left="567" w:hanging="567"/>
        <w:rPr>
          <w:szCs w:val="22"/>
        </w:rPr>
      </w:pPr>
      <w:r w:rsidRPr="00DE01FA">
        <w:rPr>
          <w:szCs w:val="22"/>
        </w:rPr>
        <w:t>Šis vaistas vartojamas tik diagnostikai. Jis vartojamas padėti nustatyti diagnozę.</w:t>
      </w:r>
    </w:p>
    <w:p w14:paraId="0717DB31" w14:textId="77777777" w:rsidR="001D7624" w:rsidRPr="00DE01FA" w:rsidRDefault="001D7624" w:rsidP="001D7624">
      <w:pPr>
        <w:ind w:left="567" w:hanging="567"/>
        <w:rPr>
          <w:szCs w:val="22"/>
        </w:rPr>
      </w:pPr>
    </w:p>
    <w:p w14:paraId="39409B54" w14:textId="77777777" w:rsidR="001D7624" w:rsidRPr="00DE01FA" w:rsidRDefault="001D7624" w:rsidP="001D7624">
      <w:pPr>
        <w:tabs>
          <w:tab w:val="left" w:pos="0"/>
        </w:tabs>
        <w:rPr>
          <w:szCs w:val="22"/>
        </w:rPr>
      </w:pPr>
      <w:r w:rsidRPr="00DE01FA">
        <w:rPr>
          <w:szCs w:val="22"/>
        </w:rPr>
        <w:t>OMNIPAQUE yra kontrastinė medžiaga. Jis vartojamas prieš rentgeną, vaizdo sustiprinimui, kad Jūsų gydytojui būtų aiškiau.</w:t>
      </w:r>
    </w:p>
    <w:p w14:paraId="7E93A5A7" w14:textId="77777777" w:rsidR="001D7624" w:rsidRPr="00DE01FA" w:rsidRDefault="001D7624" w:rsidP="001D7624">
      <w:pPr>
        <w:numPr>
          <w:ilvl w:val="0"/>
          <w:numId w:val="9"/>
        </w:numPr>
        <w:tabs>
          <w:tab w:val="left" w:pos="0"/>
        </w:tabs>
        <w:ind w:hanging="720"/>
        <w:rPr>
          <w:szCs w:val="22"/>
        </w:rPr>
      </w:pPr>
      <w:r w:rsidRPr="00DE01FA">
        <w:rPr>
          <w:szCs w:val="22"/>
        </w:rPr>
        <w:t>Vieną kartą suleidus, jis padeda gydytojui pamatyti Jūsų kūno tų pačių organų atskiras normalias ir nenormalias padėtis bei formas.</w:t>
      </w:r>
    </w:p>
    <w:p w14:paraId="0146E418" w14:textId="77777777" w:rsidR="001D7624" w:rsidRPr="00DE01FA" w:rsidRDefault="001D7624" w:rsidP="001D7624">
      <w:pPr>
        <w:numPr>
          <w:ilvl w:val="0"/>
          <w:numId w:val="9"/>
        </w:numPr>
        <w:tabs>
          <w:tab w:val="left" w:pos="0"/>
        </w:tabs>
        <w:ind w:hanging="720"/>
        <w:rPr>
          <w:szCs w:val="22"/>
        </w:rPr>
      </w:pPr>
      <w:r w:rsidRPr="00DE01FA">
        <w:rPr>
          <w:szCs w:val="22"/>
        </w:rPr>
        <w:t>Jis gali būti vartojamas šlapimo pūslės, stuburo ar kraujagyslių, įskaitant Jūsų širdies kraujagyslių, rentgeniniam tyrimui.</w:t>
      </w:r>
    </w:p>
    <w:p w14:paraId="17A919E7" w14:textId="77777777" w:rsidR="001D7624" w:rsidRPr="00DE01FA" w:rsidRDefault="001D7624" w:rsidP="001D7624">
      <w:pPr>
        <w:numPr>
          <w:ilvl w:val="0"/>
          <w:numId w:val="9"/>
        </w:numPr>
        <w:tabs>
          <w:tab w:val="left" w:pos="0"/>
        </w:tabs>
        <w:ind w:hanging="720"/>
        <w:rPr>
          <w:szCs w:val="22"/>
        </w:rPr>
      </w:pPr>
      <w:r w:rsidRPr="00DE01FA">
        <w:rPr>
          <w:szCs w:val="22"/>
        </w:rPr>
        <w:t>Kai kuriems žmonėms šis vaistas skiriamas prieš galvos ar kūno skenavimą, naudojant kompiuterinę tomografiją (dar vadinamą KT skenavimu) arba jos metu. Šiam skenavimo tipui naudojami rentgeno spinduliai.</w:t>
      </w:r>
    </w:p>
    <w:p w14:paraId="4D537AB3" w14:textId="77777777" w:rsidR="001D7624" w:rsidRPr="00DE01FA" w:rsidRDefault="001D7624" w:rsidP="001D7624">
      <w:pPr>
        <w:numPr>
          <w:ilvl w:val="0"/>
          <w:numId w:val="9"/>
        </w:numPr>
        <w:tabs>
          <w:tab w:val="left" w:pos="0"/>
        </w:tabs>
        <w:ind w:hanging="720"/>
        <w:rPr>
          <w:szCs w:val="22"/>
        </w:rPr>
      </w:pPr>
      <w:r w:rsidRPr="00DE01FA">
        <w:rPr>
          <w:szCs w:val="22"/>
        </w:rPr>
        <w:t>Jis taip pat gali būti vartojamas apžiūrėti Jūsų seilių liaukas, skrandį ir žarnyną arba apžiūrėti kūno ertmes, tokias kaip Jūsų sąnariai ar gimdos ir kiaušidžių vamzdelis.</w:t>
      </w:r>
    </w:p>
    <w:p w14:paraId="16970AD2" w14:textId="77777777" w:rsidR="001D7624" w:rsidRPr="00DE01FA" w:rsidRDefault="001D7624" w:rsidP="001D7624">
      <w:pPr>
        <w:tabs>
          <w:tab w:val="left" w:pos="0"/>
        </w:tabs>
        <w:rPr>
          <w:szCs w:val="22"/>
        </w:rPr>
      </w:pPr>
      <w:r w:rsidRPr="00DE01FA">
        <w:rPr>
          <w:szCs w:val="22"/>
        </w:rPr>
        <w:t>Jūsų gydytojas paaiškins kokios Jūsų kūno dalys bus skenuojamos.</w:t>
      </w:r>
    </w:p>
    <w:p w14:paraId="3B86D7BB" w14:textId="77777777" w:rsidR="001D7624" w:rsidRPr="00DE01FA" w:rsidRDefault="001D7624" w:rsidP="001D7624">
      <w:pPr>
        <w:tabs>
          <w:tab w:val="left" w:pos="0"/>
        </w:tabs>
        <w:rPr>
          <w:szCs w:val="22"/>
        </w:rPr>
      </w:pPr>
    </w:p>
    <w:p w14:paraId="3F0EF8AD" w14:textId="77777777" w:rsidR="001D7624" w:rsidRPr="00DE01FA" w:rsidRDefault="001D7624" w:rsidP="001D7624">
      <w:pPr>
        <w:numPr>
          <w:ilvl w:val="12"/>
          <w:numId w:val="0"/>
        </w:numPr>
        <w:rPr>
          <w:szCs w:val="22"/>
        </w:rPr>
      </w:pPr>
    </w:p>
    <w:p w14:paraId="3C66D339" w14:textId="77777777" w:rsidR="001D7624" w:rsidRPr="00DE01FA" w:rsidRDefault="001D7624" w:rsidP="001D7624">
      <w:pPr>
        <w:numPr>
          <w:ilvl w:val="12"/>
          <w:numId w:val="0"/>
        </w:numPr>
        <w:ind w:left="567" w:hanging="567"/>
        <w:outlineLvl w:val="0"/>
        <w:rPr>
          <w:b/>
          <w:bCs/>
          <w:szCs w:val="22"/>
        </w:rPr>
      </w:pPr>
      <w:r w:rsidRPr="00DE01FA">
        <w:rPr>
          <w:b/>
          <w:bCs/>
          <w:szCs w:val="22"/>
        </w:rPr>
        <w:t>2.</w:t>
      </w:r>
      <w:r w:rsidRPr="00DE01FA">
        <w:rPr>
          <w:b/>
          <w:bCs/>
          <w:szCs w:val="22"/>
        </w:rPr>
        <w:tab/>
        <w:t>Kas žinotina prieš vartojant OMNIPAQUE</w:t>
      </w:r>
    </w:p>
    <w:p w14:paraId="4FC20B65" w14:textId="77777777" w:rsidR="001D7624" w:rsidRPr="00DE01FA" w:rsidRDefault="001D7624" w:rsidP="001D7624">
      <w:pPr>
        <w:numPr>
          <w:ilvl w:val="12"/>
          <w:numId w:val="0"/>
        </w:numPr>
        <w:ind w:left="567" w:hanging="567"/>
        <w:outlineLvl w:val="0"/>
        <w:rPr>
          <w:szCs w:val="22"/>
        </w:rPr>
      </w:pPr>
    </w:p>
    <w:p w14:paraId="623C0BCA" w14:textId="79A603FE" w:rsidR="001D7624" w:rsidRPr="00DE01FA" w:rsidRDefault="001D7624" w:rsidP="001D7624">
      <w:pPr>
        <w:ind w:left="567" w:hanging="567"/>
        <w:rPr>
          <w:b/>
          <w:bCs/>
          <w:caps/>
          <w:szCs w:val="22"/>
        </w:rPr>
      </w:pPr>
      <w:r w:rsidRPr="00DE01FA">
        <w:rPr>
          <w:b/>
          <w:bCs/>
          <w:szCs w:val="22"/>
        </w:rPr>
        <w:t xml:space="preserve">OMNIPAQUE vartoti </w:t>
      </w:r>
      <w:r w:rsidR="00AC098D">
        <w:rPr>
          <w:b/>
          <w:bCs/>
          <w:szCs w:val="22"/>
        </w:rPr>
        <w:t>draudžiama</w:t>
      </w:r>
      <w:r w:rsidRPr="00DE01FA">
        <w:rPr>
          <w:b/>
          <w:bCs/>
          <w:szCs w:val="22"/>
        </w:rPr>
        <w:t>:</w:t>
      </w:r>
    </w:p>
    <w:p w14:paraId="349D2604" w14:textId="77777777" w:rsidR="001D7624" w:rsidRPr="00DE01FA" w:rsidRDefault="001D7624" w:rsidP="001D7624">
      <w:pPr>
        <w:numPr>
          <w:ilvl w:val="12"/>
          <w:numId w:val="0"/>
        </w:numPr>
        <w:ind w:left="567" w:hanging="567"/>
        <w:rPr>
          <w:szCs w:val="22"/>
        </w:rPr>
      </w:pPr>
      <w:r w:rsidRPr="00DE01FA">
        <w:rPr>
          <w:szCs w:val="22"/>
        </w:rPr>
        <w:t>-</w:t>
      </w:r>
      <w:r w:rsidRPr="00DE01FA">
        <w:rPr>
          <w:szCs w:val="22"/>
        </w:rPr>
        <w:tab/>
        <w:t>jeigu yra alergija joheksoliui arba bet kuriai pagalbinei šio vaisto medžiagai (jos išvardytos 6 skyriuje);</w:t>
      </w:r>
    </w:p>
    <w:p w14:paraId="0BC834EF" w14:textId="77777777" w:rsidR="001D7624" w:rsidRPr="00DE01FA" w:rsidRDefault="001D7624" w:rsidP="001D7624">
      <w:pPr>
        <w:numPr>
          <w:ilvl w:val="12"/>
          <w:numId w:val="0"/>
        </w:numPr>
        <w:ind w:left="567" w:hanging="567"/>
        <w:rPr>
          <w:szCs w:val="22"/>
        </w:rPr>
      </w:pPr>
      <w:r w:rsidRPr="00DE01FA">
        <w:rPr>
          <w:szCs w:val="22"/>
        </w:rPr>
        <w:t>-</w:t>
      </w:r>
      <w:r w:rsidRPr="00DE01FA">
        <w:rPr>
          <w:szCs w:val="22"/>
        </w:rPr>
        <w:tab/>
        <w:t>jeigu Jums yra sunkus skydliaukės sutrikimas, kai skydliaukė išskiria per daug hormonų.</w:t>
      </w:r>
    </w:p>
    <w:p w14:paraId="1AA36142" w14:textId="77777777" w:rsidR="001D7624" w:rsidRPr="00DE01FA" w:rsidRDefault="001D7624" w:rsidP="001D7624">
      <w:pPr>
        <w:ind w:left="567" w:hanging="567"/>
        <w:rPr>
          <w:szCs w:val="22"/>
        </w:rPr>
      </w:pPr>
    </w:p>
    <w:p w14:paraId="08D6EFCE" w14:textId="77777777" w:rsidR="001D7624" w:rsidRPr="00DE01FA" w:rsidRDefault="001D7624" w:rsidP="001D7624">
      <w:pPr>
        <w:ind w:left="567" w:hanging="567"/>
        <w:rPr>
          <w:szCs w:val="22"/>
        </w:rPr>
      </w:pPr>
      <w:r w:rsidRPr="00DE01FA">
        <w:rPr>
          <w:b/>
          <w:bCs/>
          <w:szCs w:val="22"/>
        </w:rPr>
        <w:t>Įspėjimai ir atsargumo priemonės</w:t>
      </w:r>
    </w:p>
    <w:p w14:paraId="38BA689C" w14:textId="77777777" w:rsidR="001D7624" w:rsidRPr="00DE01FA" w:rsidRDefault="001D7624" w:rsidP="001D7624">
      <w:pPr>
        <w:rPr>
          <w:bCs/>
          <w:iCs/>
          <w:szCs w:val="22"/>
        </w:rPr>
      </w:pPr>
      <w:r w:rsidRPr="00DE01FA">
        <w:rPr>
          <w:bCs/>
          <w:iCs/>
          <w:szCs w:val="22"/>
        </w:rPr>
        <w:t>Pasitarkite su gydytoju, prieš pradėdami vartoti OMNIPAQUE:</w:t>
      </w:r>
    </w:p>
    <w:p w14:paraId="624BFA0B" w14:textId="77777777" w:rsidR="001D7624" w:rsidRPr="00DE01FA" w:rsidRDefault="001D7624" w:rsidP="001D7624">
      <w:pPr>
        <w:numPr>
          <w:ilvl w:val="0"/>
          <w:numId w:val="10"/>
        </w:numPr>
        <w:ind w:hanging="720"/>
        <w:rPr>
          <w:szCs w:val="22"/>
          <w:u w:val="single"/>
        </w:rPr>
      </w:pPr>
      <w:r w:rsidRPr="00DE01FA">
        <w:rPr>
          <w:szCs w:val="22"/>
        </w:rPr>
        <w:t>jeigu Jums anksčiau buvo alerginė reakcija, pavartojus į OMNIPAQUE panašaus vaisto, vadinamo kontrastine medžiaga;</w:t>
      </w:r>
    </w:p>
    <w:p w14:paraId="17C45BE1" w14:textId="77777777" w:rsidR="001D7624" w:rsidRPr="00DE01FA" w:rsidRDefault="001D7624" w:rsidP="001D7624">
      <w:pPr>
        <w:numPr>
          <w:ilvl w:val="0"/>
          <w:numId w:val="10"/>
        </w:numPr>
        <w:ind w:hanging="720"/>
        <w:rPr>
          <w:szCs w:val="22"/>
        </w:rPr>
      </w:pPr>
      <w:r w:rsidRPr="00DE01FA">
        <w:rPr>
          <w:szCs w:val="22"/>
        </w:rPr>
        <w:t>jeigu Jums yra kokių nors skydliaukės sutrikimų;</w:t>
      </w:r>
    </w:p>
    <w:p w14:paraId="63057F15" w14:textId="77777777" w:rsidR="001D7624" w:rsidRPr="00DE01FA" w:rsidRDefault="001D7624" w:rsidP="001D7624">
      <w:pPr>
        <w:numPr>
          <w:ilvl w:val="0"/>
          <w:numId w:val="10"/>
        </w:numPr>
        <w:ind w:hanging="720"/>
        <w:rPr>
          <w:szCs w:val="22"/>
        </w:rPr>
      </w:pPr>
      <w:r w:rsidRPr="00DE01FA">
        <w:rPr>
          <w:szCs w:val="22"/>
        </w:rPr>
        <w:t>jeigu Jums anksčiau yra buvusi alergija (padidėjęs jautrumas);</w:t>
      </w:r>
    </w:p>
    <w:p w14:paraId="64E9393F" w14:textId="77777777" w:rsidR="001D7624" w:rsidRPr="00DE01FA" w:rsidRDefault="001D7624" w:rsidP="001D7624">
      <w:pPr>
        <w:numPr>
          <w:ilvl w:val="0"/>
          <w:numId w:val="10"/>
        </w:numPr>
        <w:ind w:hanging="720"/>
        <w:rPr>
          <w:szCs w:val="22"/>
        </w:rPr>
      </w:pPr>
      <w:r w:rsidRPr="00DE01FA">
        <w:rPr>
          <w:szCs w:val="22"/>
        </w:rPr>
        <w:t>jeigu sergate astma;</w:t>
      </w:r>
    </w:p>
    <w:p w14:paraId="6245FFF3" w14:textId="77777777" w:rsidR="001D7624" w:rsidRPr="00DE01FA" w:rsidRDefault="001D7624" w:rsidP="001D7624">
      <w:pPr>
        <w:numPr>
          <w:ilvl w:val="0"/>
          <w:numId w:val="10"/>
        </w:numPr>
        <w:ind w:hanging="720"/>
        <w:rPr>
          <w:szCs w:val="22"/>
        </w:rPr>
      </w:pPr>
      <w:r w:rsidRPr="00DE01FA">
        <w:rPr>
          <w:szCs w:val="22"/>
        </w:rPr>
        <w:t>jeigu sergate cukriniu diabetu;</w:t>
      </w:r>
    </w:p>
    <w:p w14:paraId="3278F3DB" w14:textId="77777777" w:rsidR="001D7624" w:rsidRPr="00DE01FA" w:rsidRDefault="001D7624" w:rsidP="001D7624">
      <w:pPr>
        <w:numPr>
          <w:ilvl w:val="0"/>
          <w:numId w:val="10"/>
        </w:numPr>
        <w:ind w:hanging="720"/>
        <w:rPr>
          <w:szCs w:val="22"/>
        </w:rPr>
      </w:pPr>
      <w:r w:rsidRPr="00DE01FA">
        <w:rPr>
          <w:szCs w:val="22"/>
        </w:rPr>
        <w:lastRenderedPageBreak/>
        <w:t>jeigu sergate smegenų liga (įskaitant migreną) ar vėžiu;</w:t>
      </w:r>
    </w:p>
    <w:p w14:paraId="652FE595" w14:textId="77777777" w:rsidR="001D7624" w:rsidRPr="00DE01FA" w:rsidRDefault="001D7624" w:rsidP="001D7624">
      <w:pPr>
        <w:numPr>
          <w:ilvl w:val="0"/>
          <w:numId w:val="10"/>
        </w:numPr>
        <w:ind w:hanging="720"/>
        <w:rPr>
          <w:szCs w:val="22"/>
        </w:rPr>
      </w:pPr>
      <w:r w:rsidRPr="00DE01FA">
        <w:rPr>
          <w:szCs w:val="22"/>
        </w:rPr>
        <w:t>jeigu sergate ar anksčiau sirgote sunkia širdies liga (įskaitant širdies ir kraujagyslių), įskaitant aukštą kraujospūdį, kraujo krešulius, insultą ir nereguliarų širdies plakimą (aritmiją);</w:t>
      </w:r>
    </w:p>
    <w:p w14:paraId="79877AD7" w14:textId="77777777" w:rsidR="001D7624" w:rsidRPr="00DE01FA" w:rsidRDefault="001D7624" w:rsidP="001D7624">
      <w:pPr>
        <w:numPr>
          <w:ilvl w:val="0"/>
          <w:numId w:val="10"/>
        </w:numPr>
        <w:ind w:hanging="720"/>
        <w:rPr>
          <w:szCs w:val="22"/>
        </w:rPr>
      </w:pPr>
      <w:r w:rsidRPr="00DE01FA">
        <w:rPr>
          <w:szCs w:val="22"/>
        </w:rPr>
        <w:t>jeigu Jums yra inkstų sutrikimų arba (ir) kepenų bei inkstų sutrikimų;</w:t>
      </w:r>
    </w:p>
    <w:p w14:paraId="5D8071A8" w14:textId="77777777" w:rsidR="001D7624" w:rsidRPr="00DE01FA" w:rsidRDefault="001D7624" w:rsidP="001D7624">
      <w:pPr>
        <w:numPr>
          <w:ilvl w:val="0"/>
          <w:numId w:val="10"/>
        </w:numPr>
        <w:ind w:hanging="720"/>
        <w:rPr>
          <w:szCs w:val="22"/>
        </w:rPr>
      </w:pPr>
      <w:r w:rsidRPr="00DE01FA">
        <w:rPr>
          <w:szCs w:val="22"/>
        </w:rPr>
        <w:t>jeigu sergate liga, vadinama sunkiąja miastenija (liga, kuri sukelia raumenų silpnumą);</w:t>
      </w:r>
    </w:p>
    <w:p w14:paraId="23951512" w14:textId="77777777" w:rsidR="001D7624" w:rsidRPr="00DE01FA" w:rsidRDefault="001D7624" w:rsidP="001D7624">
      <w:pPr>
        <w:numPr>
          <w:ilvl w:val="0"/>
          <w:numId w:val="10"/>
        </w:numPr>
        <w:ind w:hanging="720"/>
        <w:rPr>
          <w:szCs w:val="22"/>
        </w:rPr>
      </w:pPr>
      <w:r w:rsidRPr="00DE01FA">
        <w:rPr>
          <w:szCs w:val="22"/>
        </w:rPr>
        <w:t>jeigu sergate feochromocitoma (pasireiškia nuolatiniu ar priepuoliniu kraujospūdžio padidėjimu dėl retai pasitaikančio antinksčių auglio);</w:t>
      </w:r>
    </w:p>
    <w:p w14:paraId="2956219E" w14:textId="77777777" w:rsidR="001D7624" w:rsidRPr="00DE01FA" w:rsidRDefault="001D7624" w:rsidP="001D7624">
      <w:pPr>
        <w:numPr>
          <w:ilvl w:val="0"/>
          <w:numId w:val="10"/>
        </w:numPr>
        <w:ind w:hanging="720"/>
        <w:rPr>
          <w:szCs w:val="22"/>
        </w:rPr>
      </w:pPr>
      <w:r w:rsidRPr="00DE01FA">
        <w:rPr>
          <w:szCs w:val="22"/>
        </w:rPr>
        <w:t>jeigu sergate homocistinurija (būklė, kai yra padidėjęs amino rūgščių cisteino išsiskyrimas su šlapimu);</w:t>
      </w:r>
    </w:p>
    <w:p w14:paraId="68546836" w14:textId="77777777" w:rsidR="001D7624" w:rsidRPr="00DE01FA" w:rsidRDefault="001D7624" w:rsidP="001D7624">
      <w:pPr>
        <w:numPr>
          <w:ilvl w:val="0"/>
          <w:numId w:val="10"/>
        </w:numPr>
        <w:ind w:hanging="720"/>
        <w:rPr>
          <w:szCs w:val="22"/>
        </w:rPr>
      </w:pPr>
      <w:r w:rsidRPr="00DE01FA">
        <w:rPr>
          <w:szCs w:val="22"/>
        </w:rPr>
        <w:t>jeigu Jums yra kraujo ar kaulų čiulpų sutrikimų;</w:t>
      </w:r>
    </w:p>
    <w:p w14:paraId="092EDA34" w14:textId="77777777" w:rsidR="001D7624" w:rsidRPr="00DE01FA" w:rsidRDefault="001D7624" w:rsidP="001D7624">
      <w:pPr>
        <w:numPr>
          <w:ilvl w:val="0"/>
          <w:numId w:val="10"/>
        </w:numPr>
        <w:ind w:hanging="720"/>
        <w:rPr>
          <w:szCs w:val="22"/>
        </w:rPr>
      </w:pPr>
      <w:r w:rsidRPr="00DE01FA">
        <w:rPr>
          <w:szCs w:val="22"/>
        </w:rPr>
        <w:t>jeigu sergate imuninės sistemos liga;</w:t>
      </w:r>
    </w:p>
    <w:p w14:paraId="6575B6A9" w14:textId="77777777" w:rsidR="001D7624" w:rsidRPr="00DE01FA" w:rsidRDefault="001D7624" w:rsidP="001D7624">
      <w:pPr>
        <w:numPr>
          <w:ilvl w:val="0"/>
          <w:numId w:val="10"/>
        </w:numPr>
        <w:ind w:hanging="720"/>
        <w:rPr>
          <w:szCs w:val="22"/>
        </w:rPr>
      </w:pPr>
      <w:r w:rsidRPr="00DE01FA">
        <w:rPr>
          <w:szCs w:val="22"/>
        </w:rPr>
        <w:t>jeigu kada nors buvote priklausomas nuo alkoholio ar vaistų;</w:t>
      </w:r>
    </w:p>
    <w:p w14:paraId="6FED4CF4" w14:textId="77777777" w:rsidR="001D7624" w:rsidRPr="00DE01FA" w:rsidRDefault="001D7624" w:rsidP="001D7624">
      <w:pPr>
        <w:numPr>
          <w:ilvl w:val="0"/>
          <w:numId w:val="10"/>
        </w:numPr>
        <w:ind w:hanging="720"/>
        <w:rPr>
          <w:szCs w:val="22"/>
        </w:rPr>
      </w:pPr>
      <w:r w:rsidRPr="00DE01FA">
        <w:rPr>
          <w:szCs w:val="22"/>
        </w:rPr>
        <w:t>jeigu sergate epilepsija;</w:t>
      </w:r>
    </w:p>
    <w:p w14:paraId="7DAE2B7E" w14:textId="77777777" w:rsidR="001D7624" w:rsidRPr="00DE01FA" w:rsidRDefault="001D7624" w:rsidP="001D7624">
      <w:pPr>
        <w:numPr>
          <w:ilvl w:val="0"/>
          <w:numId w:val="10"/>
        </w:numPr>
        <w:ind w:hanging="720"/>
        <w:rPr>
          <w:szCs w:val="22"/>
        </w:rPr>
      </w:pPr>
      <w:r w:rsidRPr="00DE01FA">
        <w:rPr>
          <w:szCs w:val="22"/>
        </w:rPr>
        <w:t>jeigu Jums per artimiausias kelias savaites bus atliekamas skydliaukės funkcijos tyrimas;</w:t>
      </w:r>
    </w:p>
    <w:p w14:paraId="1DC76E8C" w14:textId="77777777" w:rsidR="001D7624" w:rsidRPr="00DE01FA" w:rsidRDefault="001D7624" w:rsidP="001D7624">
      <w:pPr>
        <w:numPr>
          <w:ilvl w:val="0"/>
          <w:numId w:val="10"/>
        </w:numPr>
        <w:ind w:hanging="720"/>
        <w:rPr>
          <w:szCs w:val="22"/>
        </w:rPr>
      </w:pPr>
      <w:r w:rsidRPr="00DE01FA">
        <w:rPr>
          <w:szCs w:val="22"/>
        </w:rPr>
        <w:t>jeigu sergate plautine hipertenzija (aukštas kraujospūdis plaučių arterijose);</w:t>
      </w:r>
    </w:p>
    <w:p w14:paraId="06E8A863" w14:textId="77777777" w:rsidR="001D7624" w:rsidRPr="00DE01FA" w:rsidRDefault="001D7624" w:rsidP="001D7624">
      <w:pPr>
        <w:numPr>
          <w:ilvl w:val="0"/>
          <w:numId w:val="10"/>
        </w:numPr>
        <w:ind w:hanging="720"/>
        <w:rPr>
          <w:szCs w:val="22"/>
        </w:rPr>
      </w:pPr>
      <w:r w:rsidRPr="00DE01FA">
        <w:rPr>
          <w:szCs w:val="22"/>
        </w:rPr>
        <w:t>jeigu yra paraproteinemija (kai kraujyje atsiranda didelis kiekis nenormalaus baltymo);</w:t>
      </w:r>
    </w:p>
    <w:p w14:paraId="70177977" w14:textId="499AFF5B" w:rsidR="006D3954" w:rsidRPr="006D3954" w:rsidRDefault="001D7624" w:rsidP="006D3954">
      <w:pPr>
        <w:numPr>
          <w:ilvl w:val="0"/>
          <w:numId w:val="10"/>
        </w:numPr>
        <w:ind w:hanging="720"/>
        <w:rPr>
          <w:szCs w:val="22"/>
        </w:rPr>
      </w:pPr>
      <w:r w:rsidRPr="00DE01FA">
        <w:rPr>
          <w:szCs w:val="22"/>
        </w:rPr>
        <w:t>jeigu Jums bus imami kraujo ar šlapimo ėminiai tą pačią dieną.</w:t>
      </w:r>
    </w:p>
    <w:p w14:paraId="10D5687F" w14:textId="77777777" w:rsidR="001D7624" w:rsidRPr="00DE01FA" w:rsidRDefault="001D7624" w:rsidP="001D7624">
      <w:pPr>
        <w:rPr>
          <w:szCs w:val="22"/>
          <w:u w:val="single"/>
        </w:rPr>
      </w:pPr>
    </w:p>
    <w:p w14:paraId="5D761D5A" w14:textId="0913AFF2" w:rsidR="006D3954" w:rsidRDefault="006D3954" w:rsidP="001D7624">
      <w:pPr>
        <w:rPr>
          <w:szCs w:val="22"/>
        </w:rPr>
      </w:pPr>
      <w:r>
        <w:rPr>
          <w:szCs w:val="22"/>
        </w:rPr>
        <w:t xml:space="preserve">Vaizdavimo procedūros metu arba netrukus po jos gali pasireikšti trumpalaikis smegenų sutrikimas, vadinamas encefalopatija. Nedelsdami pasakykite gydytojui, jei pastebėjote bet kurių su šia būkle susijusių simptomų, aprašytų </w:t>
      </w:r>
      <w:r w:rsidRPr="00F35C40">
        <w:rPr>
          <w:szCs w:val="22"/>
        </w:rPr>
        <w:t>4</w:t>
      </w:r>
      <w:r>
        <w:rPr>
          <w:szCs w:val="22"/>
        </w:rPr>
        <w:t xml:space="preserve"> skyriuje.</w:t>
      </w:r>
    </w:p>
    <w:p w14:paraId="53519926" w14:textId="6C65874A" w:rsidR="006D3954" w:rsidRDefault="006D3954" w:rsidP="001D7624">
      <w:pPr>
        <w:rPr>
          <w:szCs w:val="22"/>
        </w:rPr>
      </w:pPr>
    </w:p>
    <w:p w14:paraId="301AF941" w14:textId="756A08E4" w:rsidR="00621C69" w:rsidRDefault="00621C69" w:rsidP="00621C69">
      <w:pPr>
        <w:rPr>
          <w:rFonts w:eastAsia="Times New Roman"/>
        </w:rPr>
      </w:pPr>
      <w:bookmarkStart w:id="2" w:name="_Hlk99987232"/>
      <w:r>
        <w:rPr>
          <w:rFonts w:eastAsia="Times New Roman"/>
        </w:rPr>
        <w:t xml:space="preserve">Vartojant OMNIPAQUE tiek vaikams, tiek suaugusiesiems gali atsirasti skydliaukės funkcijos sutrikimų. </w:t>
      </w:r>
      <w:r w:rsidRPr="00FF5485">
        <w:rPr>
          <w:rFonts w:eastAsia="Times New Roman"/>
          <w:noProof/>
        </w:rPr>
        <w:t>Kūdikiai taip pat gali būti paveikti, jeigu motina nėštumo metu vartojo kontrastinių medžiagų, turinčių jodo</w:t>
      </w:r>
      <w:r w:rsidRPr="000F6475">
        <w:rPr>
          <w:rFonts w:eastAsia="Times New Roman"/>
          <w:noProof/>
        </w:rPr>
        <w:t>.</w:t>
      </w:r>
      <w:r>
        <w:rPr>
          <w:rFonts w:eastAsia="Times New Roman"/>
          <w:noProof/>
        </w:rPr>
        <w:t xml:space="preserve"> Jūsų gydytojui gali prireikti atlikti skydliaukės funkcijos tyrimus prieš ir/arba po OMNIPAQUE vartojimo.</w:t>
      </w:r>
    </w:p>
    <w:bookmarkEnd w:id="2"/>
    <w:p w14:paraId="0E040697" w14:textId="49BCE646" w:rsidR="00621C69" w:rsidRDefault="00621C69" w:rsidP="001D7624">
      <w:pPr>
        <w:rPr>
          <w:szCs w:val="22"/>
        </w:rPr>
      </w:pPr>
    </w:p>
    <w:p w14:paraId="6EDAE62A" w14:textId="77777777" w:rsidR="00621C69" w:rsidRPr="006D3954" w:rsidRDefault="00621C69" w:rsidP="001D7624">
      <w:pPr>
        <w:rPr>
          <w:szCs w:val="22"/>
        </w:rPr>
      </w:pPr>
    </w:p>
    <w:p w14:paraId="66168C3A" w14:textId="5A432883" w:rsidR="001D7624" w:rsidRPr="00DE01FA" w:rsidRDefault="001D7624" w:rsidP="001D7624">
      <w:pPr>
        <w:rPr>
          <w:szCs w:val="22"/>
        </w:rPr>
      </w:pPr>
      <w:r w:rsidRPr="00DE01FA">
        <w:rPr>
          <w:szCs w:val="22"/>
        </w:rPr>
        <w:t>Jei abejojate, ar kuris iš išvardytų punktų Jums tinka, pasitarkite su gydytoju prieš pradėdami vartoti OMNIPAQUE. Prieš vartojant ir pavartojus OMNIPAQUE, turite gerti daug skysčių. Tai ypač svarbu pacientams, sergantiems daugybine mieloma (baltųjų kraujo ląstelių liga), cukriniu diabetu, esant inkstų sutrikimui, pacientams, kurių bendra būklė bloga, vaikams ir senyviems pacientams.</w:t>
      </w:r>
    </w:p>
    <w:p w14:paraId="0A0E80D7" w14:textId="77777777" w:rsidR="001D7624" w:rsidRPr="00DE01FA" w:rsidRDefault="001D7624" w:rsidP="001D7624">
      <w:pPr>
        <w:numPr>
          <w:ilvl w:val="12"/>
          <w:numId w:val="0"/>
        </w:numPr>
        <w:ind w:right="-2"/>
        <w:rPr>
          <w:b/>
          <w:szCs w:val="22"/>
        </w:rPr>
      </w:pPr>
    </w:p>
    <w:p w14:paraId="69715D91" w14:textId="432EAA6E" w:rsidR="001D7624" w:rsidRDefault="001D7624" w:rsidP="001D7624">
      <w:pPr>
        <w:numPr>
          <w:ilvl w:val="12"/>
          <w:numId w:val="0"/>
        </w:numPr>
        <w:ind w:right="-2"/>
        <w:rPr>
          <w:b/>
          <w:szCs w:val="22"/>
        </w:rPr>
      </w:pPr>
      <w:r w:rsidRPr="00DE01FA">
        <w:rPr>
          <w:b/>
          <w:szCs w:val="22"/>
        </w:rPr>
        <w:t>Vaikams ir paaugliams</w:t>
      </w:r>
    </w:p>
    <w:p w14:paraId="704D0969" w14:textId="6B706486" w:rsidR="00DF07BF" w:rsidRDefault="00DF07BF" w:rsidP="001D7624">
      <w:pPr>
        <w:numPr>
          <w:ilvl w:val="12"/>
          <w:numId w:val="0"/>
        </w:numPr>
        <w:ind w:right="-2"/>
        <w:rPr>
          <w:b/>
          <w:szCs w:val="22"/>
        </w:rPr>
      </w:pPr>
    </w:p>
    <w:p w14:paraId="51CD606A" w14:textId="7204A8FA" w:rsidR="00DF07BF" w:rsidRPr="00F35C40" w:rsidRDefault="00DF07BF" w:rsidP="001D7624">
      <w:pPr>
        <w:numPr>
          <w:ilvl w:val="12"/>
          <w:numId w:val="0"/>
        </w:numPr>
        <w:ind w:right="-2"/>
        <w:rPr>
          <w:bCs/>
          <w:i/>
          <w:iCs/>
          <w:szCs w:val="22"/>
        </w:rPr>
      </w:pPr>
      <w:r w:rsidRPr="00DF07BF">
        <w:rPr>
          <w:bCs/>
          <w:i/>
          <w:iCs/>
          <w:szCs w:val="22"/>
        </w:rPr>
        <w:t>Žr. „Įspėjimai ir atsargumo priemonės“.</w:t>
      </w:r>
    </w:p>
    <w:p w14:paraId="37D3773B" w14:textId="77777777" w:rsidR="00DF07BF" w:rsidRPr="00DE01FA" w:rsidRDefault="00DF07BF" w:rsidP="001D7624">
      <w:pPr>
        <w:numPr>
          <w:ilvl w:val="12"/>
          <w:numId w:val="0"/>
        </w:numPr>
        <w:ind w:right="-2"/>
        <w:rPr>
          <w:b/>
          <w:szCs w:val="22"/>
        </w:rPr>
      </w:pPr>
    </w:p>
    <w:p w14:paraId="3D1F7CFC" w14:textId="69EE7A4D" w:rsidR="001D7624" w:rsidRPr="00DE01FA" w:rsidRDefault="001D7624" w:rsidP="001D7624">
      <w:pPr>
        <w:numPr>
          <w:ilvl w:val="12"/>
          <w:numId w:val="0"/>
        </w:numPr>
        <w:ind w:right="-2"/>
        <w:rPr>
          <w:szCs w:val="22"/>
        </w:rPr>
      </w:pPr>
      <w:r w:rsidRPr="00DE01FA">
        <w:rPr>
          <w:szCs w:val="22"/>
        </w:rPr>
        <w:t>Prieš vartojant ir pavartojus OMNIPAQUE, turite gerti daug skysčių. Tai ypač svarbu kūdikiams ir mažiems vaikams. Kartu su OMNIPAQUE negalima vartoti žalingą poveikį inkstams sukeliančių vaistų.</w:t>
      </w:r>
    </w:p>
    <w:p w14:paraId="7C0AAC4E" w14:textId="77777777" w:rsidR="001D7624" w:rsidRPr="00DE01FA" w:rsidRDefault="001D7624" w:rsidP="001D7624">
      <w:pPr>
        <w:numPr>
          <w:ilvl w:val="12"/>
          <w:numId w:val="0"/>
        </w:numPr>
        <w:rPr>
          <w:szCs w:val="22"/>
        </w:rPr>
      </w:pPr>
    </w:p>
    <w:p w14:paraId="40812798" w14:textId="77777777" w:rsidR="001D7624" w:rsidRPr="00DE01FA" w:rsidRDefault="001D7624" w:rsidP="001D7624">
      <w:pPr>
        <w:rPr>
          <w:szCs w:val="22"/>
        </w:rPr>
      </w:pPr>
      <w:r w:rsidRPr="00DE01FA">
        <w:rPr>
          <w:szCs w:val="22"/>
        </w:rPr>
        <w:t>OMNIPAQUE iš kūdikių organizmo gali būti pašalinamas daug lėčiau nei iš suaugusiųjų organizmo.</w:t>
      </w:r>
    </w:p>
    <w:p w14:paraId="35D8C46B" w14:textId="77777777" w:rsidR="001D7624" w:rsidRPr="00DE01FA" w:rsidRDefault="001D7624" w:rsidP="001D7624">
      <w:pPr>
        <w:rPr>
          <w:szCs w:val="22"/>
        </w:rPr>
      </w:pPr>
    </w:p>
    <w:p w14:paraId="57F3FA50" w14:textId="77777777" w:rsidR="001D7624" w:rsidRPr="00DE01FA" w:rsidRDefault="001D7624" w:rsidP="001D7624">
      <w:pPr>
        <w:rPr>
          <w:szCs w:val="22"/>
        </w:rPr>
      </w:pPr>
      <w:r w:rsidRPr="00DE01FA">
        <w:rPr>
          <w:szCs w:val="22"/>
        </w:rPr>
        <w:t>Maži kūdikiai (jaunesni nei 1 metų amžiaus) ir ypač naujagimiai yra jautrūs tam tikrų laboratorinių tyrimų pokyčiams (druskų ir mineralinių medžiagų pusiausvyra) ir kraujotakos (kraujo tekėjimo į širdį) pokyčiams.</w:t>
      </w:r>
    </w:p>
    <w:p w14:paraId="45D6A6CE" w14:textId="77777777" w:rsidR="001D7624" w:rsidRPr="00DE01FA" w:rsidRDefault="001D7624" w:rsidP="001D7624">
      <w:pPr>
        <w:numPr>
          <w:ilvl w:val="12"/>
          <w:numId w:val="0"/>
        </w:numPr>
        <w:rPr>
          <w:szCs w:val="22"/>
        </w:rPr>
      </w:pPr>
    </w:p>
    <w:p w14:paraId="56C9FB36" w14:textId="77777777" w:rsidR="001D7624" w:rsidRPr="00DE01FA" w:rsidRDefault="001D7624" w:rsidP="001D7624">
      <w:pPr>
        <w:ind w:left="567" w:hanging="567"/>
        <w:rPr>
          <w:szCs w:val="22"/>
        </w:rPr>
      </w:pPr>
      <w:r w:rsidRPr="00DE01FA">
        <w:rPr>
          <w:b/>
          <w:bCs/>
          <w:szCs w:val="22"/>
        </w:rPr>
        <w:t>Kiti vaistai ir OMNIPAQUE</w:t>
      </w:r>
    </w:p>
    <w:p w14:paraId="1DB7204F" w14:textId="68B0D415" w:rsidR="001D7624" w:rsidRDefault="001D7624" w:rsidP="001D7624">
      <w:pPr>
        <w:rPr>
          <w:szCs w:val="22"/>
        </w:rPr>
      </w:pPr>
      <w:r w:rsidRPr="00DE01FA">
        <w:rPr>
          <w:szCs w:val="22"/>
        </w:rPr>
        <w:t xml:space="preserve">Jeigu sergate cukriniu diabetu, vartojate vaistų, kurių sudėtyje yra metformino ar neseniai vartojote kitų vaistų arba dėl to nesate tikri, ar vartojate beta adrenoreceptorių blokatorių, vazoaktyvių medžiagų, fermento (AKE) inhibitorių, ar angiotenzino antagonistų (vaistų, vartojamų gydyti aukštą kraujospūdį), ar neseniai buvote gydyti </w:t>
      </w:r>
      <w:r w:rsidRPr="00DE01FA">
        <w:rPr>
          <w:iCs/>
          <w:szCs w:val="22"/>
        </w:rPr>
        <w:t>interleukinu-2</w:t>
      </w:r>
      <w:r w:rsidRPr="00DE01FA">
        <w:rPr>
          <w:szCs w:val="22"/>
        </w:rPr>
        <w:t xml:space="preserve"> arba interferonu (vaistu, vartojamu gydyti imuninės sistemos sutrikimus), antidepresantais (vaistais, vartojamais gydyti psichikos sutrikimus, pvz., depresiją) apie tai pasakykite gydytojui. Ši informacija būtina, kadangi kai kurie vaistai gali paveikti OMNIPAQUE veikimo kelią.</w:t>
      </w:r>
    </w:p>
    <w:p w14:paraId="1F039399" w14:textId="50BBD4BA" w:rsidR="00076CDF" w:rsidRPr="00076CDF" w:rsidRDefault="00076CDF" w:rsidP="001D7624">
      <w:pPr>
        <w:rPr>
          <w:szCs w:val="22"/>
        </w:rPr>
      </w:pPr>
      <w:r>
        <w:rPr>
          <w:szCs w:val="22"/>
        </w:rPr>
        <w:t>Beta adrenoreceptorių blokatoriai gali padidinti Jūsų kvėpavimo sutrikimų riziką ir gali trukdyti gydyti sunkias alergines reakcijas, kurių rizika padidėja vartojant OMNIPAQUE.</w:t>
      </w:r>
    </w:p>
    <w:p w14:paraId="155F3A70" w14:textId="77777777" w:rsidR="001D7624" w:rsidRPr="00DE01FA" w:rsidRDefault="001D7624" w:rsidP="001D7624">
      <w:pPr>
        <w:numPr>
          <w:ilvl w:val="12"/>
          <w:numId w:val="0"/>
        </w:numPr>
        <w:tabs>
          <w:tab w:val="left" w:pos="1290"/>
        </w:tabs>
        <w:ind w:right="-2"/>
        <w:rPr>
          <w:szCs w:val="22"/>
        </w:rPr>
      </w:pPr>
    </w:p>
    <w:p w14:paraId="015195F6" w14:textId="77777777" w:rsidR="001D7624" w:rsidRPr="00DE01FA" w:rsidRDefault="001D7624" w:rsidP="001D7624">
      <w:pPr>
        <w:ind w:left="567" w:hanging="567"/>
        <w:rPr>
          <w:szCs w:val="22"/>
        </w:rPr>
      </w:pPr>
      <w:r w:rsidRPr="00DE01FA">
        <w:rPr>
          <w:b/>
          <w:bCs/>
          <w:szCs w:val="22"/>
        </w:rPr>
        <w:t>Nėštumas ir žindymo laikotarpis</w:t>
      </w:r>
    </w:p>
    <w:p w14:paraId="31F2A57B" w14:textId="55516F7D" w:rsidR="001D7624" w:rsidRPr="00DE01FA" w:rsidRDefault="001D7624" w:rsidP="001D7624">
      <w:pPr>
        <w:widowControl w:val="0"/>
        <w:rPr>
          <w:szCs w:val="22"/>
        </w:rPr>
      </w:pPr>
      <w:r w:rsidRPr="00DE01FA">
        <w:rPr>
          <w:szCs w:val="22"/>
        </w:rPr>
        <w:t xml:space="preserve">Jei esate nėščia ar manote, kad galbūt esate nėščia pasakykite gydytojui. Gydytojas šį vaistą skirs tik tuomet, jei manys, kad jo nauda yra didesnė už galimą pavojų abiems motinai ir kūdikiui. Jeigu motina nėštumo metu vartojo OMNIPAQUE, </w:t>
      </w:r>
      <w:r w:rsidR="00621C69">
        <w:rPr>
          <w:rFonts w:eastAsia="Times New Roman"/>
          <w:noProof/>
        </w:rPr>
        <w:t>yra rekomenduojama stebėti kūdikio skydliaukės funkciją</w:t>
      </w:r>
      <w:r w:rsidR="00564DC2">
        <w:rPr>
          <w:rFonts w:eastAsia="Times New Roman"/>
          <w:noProof/>
        </w:rPr>
        <w:t xml:space="preserve"> </w:t>
      </w:r>
      <w:r w:rsidR="00564DC2">
        <w:t>(žr. skyrių „Įspėjimai ir atsargumo priemonės“)</w:t>
      </w:r>
      <w:r w:rsidR="00621C69">
        <w:rPr>
          <w:rFonts w:eastAsia="Times New Roman"/>
          <w:noProof/>
        </w:rPr>
        <w:t xml:space="preserve">. </w:t>
      </w:r>
      <w:r w:rsidRPr="00DE01FA">
        <w:rPr>
          <w:szCs w:val="22"/>
        </w:rPr>
        <w:t>Pavartojus OMNIPAQUE maitinimas krūtimi gali būti tęsiamas.</w:t>
      </w:r>
    </w:p>
    <w:p w14:paraId="44C3327B" w14:textId="77777777" w:rsidR="001D7624" w:rsidRPr="00DE01FA" w:rsidRDefault="001D7624" w:rsidP="001D7624">
      <w:pPr>
        <w:ind w:left="567" w:hanging="567"/>
        <w:rPr>
          <w:szCs w:val="22"/>
        </w:rPr>
      </w:pPr>
    </w:p>
    <w:p w14:paraId="0F747303" w14:textId="77777777" w:rsidR="001D7624" w:rsidRPr="00DE01FA" w:rsidRDefault="001D7624" w:rsidP="001D7624">
      <w:pPr>
        <w:ind w:left="567" w:hanging="567"/>
        <w:rPr>
          <w:szCs w:val="22"/>
        </w:rPr>
      </w:pPr>
      <w:r w:rsidRPr="00DE01FA">
        <w:rPr>
          <w:b/>
          <w:bCs/>
          <w:szCs w:val="22"/>
        </w:rPr>
        <w:t>Vairavimas ir mechanizmų valdymas</w:t>
      </w:r>
    </w:p>
    <w:p w14:paraId="016CFF7A" w14:textId="77777777" w:rsidR="001D7624" w:rsidRPr="00DE01FA" w:rsidRDefault="001D7624" w:rsidP="001D7624">
      <w:pPr>
        <w:rPr>
          <w:szCs w:val="22"/>
        </w:rPr>
      </w:pPr>
      <w:r w:rsidRPr="00DE01FA">
        <w:rPr>
          <w:szCs w:val="22"/>
        </w:rPr>
        <w:t>Po paskutinės OMNIPAQUE injekcijos nevairuokite ir nevaldykite mechanizmų:</w:t>
      </w:r>
    </w:p>
    <w:p w14:paraId="4D91A670" w14:textId="77777777" w:rsidR="001D7624" w:rsidRPr="00DE01FA" w:rsidRDefault="001D7624" w:rsidP="001D7624">
      <w:pPr>
        <w:numPr>
          <w:ilvl w:val="0"/>
          <w:numId w:val="12"/>
        </w:numPr>
        <w:ind w:hanging="720"/>
        <w:rPr>
          <w:szCs w:val="22"/>
        </w:rPr>
      </w:pPr>
      <w:r w:rsidRPr="00DE01FA">
        <w:rPr>
          <w:szCs w:val="22"/>
        </w:rPr>
        <w:t>24 valandas, jeigu vaistas buvo leidžiamas į stuburą, ar</w:t>
      </w:r>
    </w:p>
    <w:p w14:paraId="67AAFC97" w14:textId="77777777" w:rsidR="001D7624" w:rsidRPr="00DE01FA" w:rsidRDefault="001D7624" w:rsidP="001D7624">
      <w:pPr>
        <w:numPr>
          <w:ilvl w:val="0"/>
          <w:numId w:val="12"/>
        </w:numPr>
        <w:ind w:hanging="720"/>
        <w:rPr>
          <w:szCs w:val="22"/>
        </w:rPr>
      </w:pPr>
      <w:r w:rsidRPr="00DE01FA">
        <w:rPr>
          <w:szCs w:val="22"/>
        </w:rPr>
        <w:t>1 valandą visais kitais atvejais.</w:t>
      </w:r>
    </w:p>
    <w:p w14:paraId="25A9135C" w14:textId="77777777" w:rsidR="001D7624" w:rsidRPr="00DE01FA" w:rsidRDefault="001D7624" w:rsidP="001D7624">
      <w:pPr>
        <w:rPr>
          <w:szCs w:val="22"/>
        </w:rPr>
      </w:pPr>
      <w:r w:rsidRPr="00DE01FA">
        <w:rPr>
          <w:szCs w:val="22"/>
        </w:rPr>
        <w:t>Kadangi galite jausti galvos svaigimą ar kitus reakcijos požymius.</w:t>
      </w:r>
    </w:p>
    <w:p w14:paraId="6258767A" w14:textId="77777777" w:rsidR="001D7624" w:rsidRPr="00DE01FA" w:rsidRDefault="001D7624" w:rsidP="001D7624">
      <w:pPr>
        <w:rPr>
          <w:b/>
          <w:szCs w:val="22"/>
        </w:rPr>
      </w:pPr>
    </w:p>
    <w:p w14:paraId="76C62027" w14:textId="77777777" w:rsidR="001D7624" w:rsidRPr="00DE01FA" w:rsidRDefault="001D7624" w:rsidP="001D7624">
      <w:pPr>
        <w:keepNext/>
        <w:rPr>
          <w:szCs w:val="22"/>
        </w:rPr>
      </w:pPr>
      <w:r w:rsidRPr="00DE01FA">
        <w:rPr>
          <w:b/>
          <w:szCs w:val="22"/>
        </w:rPr>
        <w:t>OMNIPAQUE sudėtyje yra natrio.</w:t>
      </w:r>
      <w:r w:rsidRPr="00DE01FA">
        <w:rPr>
          <w:szCs w:val="22"/>
        </w:rPr>
        <w:t xml:space="preserve"> </w:t>
      </w:r>
    </w:p>
    <w:p w14:paraId="29CC5F59" w14:textId="302F04B9" w:rsidR="001D7624" w:rsidRPr="00DE01FA" w:rsidRDefault="00621C69" w:rsidP="001D7624">
      <w:pPr>
        <w:keepNext/>
        <w:rPr>
          <w:szCs w:val="22"/>
        </w:rPr>
      </w:pPr>
      <w:r>
        <w:rPr>
          <w:szCs w:val="22"/>
        </w:rPr>
        <w:t xml:space="preserve">Omnipaque sudėtyje yra natrio, tačiau </w:t>
      </w:r>
      <w:r w:rsidR="00564DC2">
        <w:rPr>
          <w:szCs w:val="22"/>
        </w:rPr>
        <w:t>š</w:t>
      </w:r>
      <w:r w:rsidR="001D7624" w:rsidRPr="00DE01FA">
        <w:rPr>
          <w:szCs w:val="22"/>
        </w:rPr>
        <w:t>io vaisto ml yra mažiau kaip 1 mmol (23 mg) natrio, t.y. jis beveik neturi reikšmės.</w:t>
      </w:r>
    </w:p>
    <w:p w14:paraId="20729175" w14:textId="77777777" w:rsidR="001D7624" w:rsidRPr="00DE01FA" w:rsidRDefault="001D7624" w:rsidP="001D7624">
      <w:pPr>
        <w:rPr>
          <w:szCs w:val="22"/>
        </w:rPr>
      </w:pPr>
    </w:p>
    <w:p w14:paraId="6642EADA" w14:textId="77777777" w:rsidR="001D7624" w:rsidRPr="00DE01FA" w:rsidRDefault="001D7624" w:rsidP="001D7624">
      <w:pPr>
        <w:numPr>
          <w:ilvl w:val="12"/>
          <w:numId w:val="0"/>
        </w:numPr>
        <w:ind w:right="-2"/>
        <w:rPr>
          <w:szCs w:val="22"/>
        </w:rPr>
      </w:pPr>
    </w:p>
    <w:p w14:paraId="303893A0" w14:textId="77777777" w:rsidR="001D7624" w:rsidRPr="00DE01FA" w:rsidRDefault="001D7624" w:rsidP="001D7624">
      <w:pPr>
        <w:numPr>
          <w:ilvl w:val="12"/>
          <w:numId w:val="0"/>
        </w:numPr>
        <w:ind w:left="567" w:hanging="567"/>
        <w:outlineLvl w:val="0"/>
        <w:rPr>
          <w:b/>
          <w:bCs/>
          <w:caps/>
          <w:szCs w:val="22"/>
        </w:rPr>
      </w:pPr>
      <w:r w:rsidRPr="00DE01FA">
        <w:rPr>
          <w:b/>
          <w:bCs/>
          <w:szCs w:val="22"/>
        </w:rPr>
        <w:t>3.</w:t>
      </w:r>
      <w:r w:rsidRPr="00DE01FA">
        <w:rPr>
          <w:b/>
          <w:bCs/>
          <w:szCs w:val="22"/>
        </w:rPr>
        <w:tab/>
        <w:t>Kaip vartoti OMNIPAQUE</w:t>
      </w:r>
    </w:p>
    <w:p w14:paraId="05842038" w14:textId="77777777" w:rsidR="001D7624" w:rsidRPr="00DE01FA" w:rsidRDefault="001D7624" w:rsidP="001D7624">
      <w:pPr>
        <w:ind w:left="567" w:hanging="567"/>
        <w:rPr>
          <w:szCs w:val="22"/>
        </w:rPr>
      </w:pPr>
    </w:p>
    <w:p w14:paraId="38D4B593" w14:textId="77777777" w:rsidR="001D7624" w:rsidRPr="00DE01FA" w:rsidRDefault="001D7624" w:rsidP="001D7624">
      <w:pPr>
        <w:pStyle w:val="BTEMEASMCA"/>
      </w:pPr>
      <w:r w:rsidRPr="00DE01FA">
        <w:t>OMNIPAQUE visada Jums suleis specialiai apmokytas ir kvalifikuotas personalas.</w:t>
      </w:r>
    </w:p>
    <w:p w14:paraId="534688D7" w14:textId="77777777" w:rsidR="001D7624" w:rsidRPr="00DE01FA" w:rsidRDefault="001D7624" w:rsidP="001D7624">
      <w:pPr>
        <w:numPr>
          <w:ilvl w:val="0"/>
          <w:numId w:val="11"/>
        </w:numPr>
        <w:jc w:val="both"/>
        <w:rPr>
          <w:szCs w:val="22"/>
        </w:rPr>
      </w:pPr>
      <w:r w:rsidRPr="00DE01FA">
        <w:rPr>
          <w:szCs w:val="22"/>
        </w:rPr>
        <w:t>OMNIPAQUE visuomet leidžiamas tik ligoninėje arba kitoje gydymo įstaigoje.</w:t>
      </w:r>
    </w:p>
    <w:p w14:paraId="53FC8209" w14:textId="77777777" w:rsidR="001D7624" w:rsidRPr="00DE01FA" w:rsidRDefault="001D7624" w:rsidP="001D7624">
      <w:pPr>
        <w:numPr>
          <w:ilvl w:val="0"/>
          <w:numId w:val="11"/>
        </w:numPr>
        <w:jc w:val="both"/>
        <w:rPr>
          <w:szCs w:val="22"/>
        </w:rPr>
      </w:pPr>
      <w:r w:rsidRPr="00DE01FA">
        <w:rPr>
          <w:szCs w:val="22"/>
        </w:rPr>
        <w:t>Personalas pasakys viską, ką jūs turite žinoti apie saugų vaisto vartojimą.</w:t>
      </w:r>
    </w:p>
    <w:p w14:paraId="19157C9F" w14:textId="77777777" w:rsidR="001D7624" w:rsidRPr="00DE01FA" w:rsidRDefault="001D7624" w:rsidP="001D7624">
      <w:pPr>
        <w:jc w:val="both"/>
        <w:rPr>
          <w:szCs w:val="22"/>
        </w:rPr>
      </w:pPr>
    </w:p>
    <w:p w14:paraId="685AA212" w14:textId="77777777" w:rsidR="001D7624" w:rsidRPr="00DE01FA" w:rsidRDefault="001D7624" w:rsidP="001D7624">
      <w:pPr>
        <w:jc w:val="both"/>
        <w:rPr>
          <w:szCs w:val="22"/>
        </w:rPr>
      </w:pPr>
      <w:r w:rsidRPr="00DE01FA">
        <w:rPr>
          <w:szCs w:val="22"/>
        </w:rPr>
        <w:t>Gydytojas nuspręs, kokia vaisto dozė Jums tinkamiausia.</w:t>
      </w:r>
    </w:p>
    <w:p w14:paraId="78088339" w14:textId="77777777" w:rsidR="001D7624" w:rsidRPr="00DE01FA" w:rsidRDefault="001D7624" w:rsidP="001D7624">
      <w:pPr>
        <w:ind w:left="567" w:hanging="567"/>
        <w:rPr>
          <w:szCs w:val="22"/>
        </w:rPr>
      </w:pPr>
    </w:p>
    <w:p w14:paraId="799F171E" w14:textId="77777777" w:rsidR="001D7624" w:rsidRPr="00DE01FA" w:rsidRDefault="001D7624" w:rsidP="001D7624">
      <w:pPr>
        <w:numPr>
          <w:ilvl w:val="12"/>
          <w:numId w:val="0"/>
        </w:numPr>
        <w:outlineLvl w:val="0"/>
        <w:rPr>
          <w:b/>
          <w:i/>
          <w:szCs w:val="22"/>
        </w:rPr>
      </w:pPr>
      <w:r w:rsidRPr="00DE01FA">
        <w:rPr>
          <w:b/>
          <w:i/>
          <w:szCs w:val="22"/>
        </w:rPr>
        <w:t>Įprasta dozė yra:</w:t>
      </w:r>
    </w:p>
    <w:p w14:paraId="6746CC03" w14:textId="77777777" w:rsidR="001D7624" w:rsidRPr="00DE01FA" w:rsidRDefault="001D7624" w:rsidP="001D7624">
      <w:pPr>
        <w:numPr>
          <w:ilvl w:val="0"/>
          <w:numId w:val="13"/>
        </w:numPr>
        <w:tabs>
          <w:tab w:val="left" w:pos="567"/>
        </w:tabs>
        <w:spacing w:line="260" w:lineRule="exact"/>
        <w:ind w:left="284" w:hanging="284"/>
        <w:outlineLvl w:val="0"/>
        <w:rPr>
          <w:szCs w:val="22"/>
        </w:rPr>
      </w:pPr>
      <w:r w:rsidRPr="00DE01FA">
        <w:rPr>
          <w:szCs w:val="22"/>
        </w:rPr>
        <w:t>Viena vienkartinė injekcija arba Jūsų gali paprašyti jį nuryti.</w:t>
      </w:r>
    </w:p>
    <w:p w14:paraId="220D8182" w14:textId="77777777" w:rsidR="001D7624" w:rsidRPr="00DE01FA" w:rsidRDefault="001D7624" w:rsidP="001D7624">
      <w:pPr>
        <w:ind w:left="567" w:hanging="567"/>
        <w:rPr>
          <w:szCs w:val="22"/>
        </w:rPr>
      </w:pPr>
    </w:p>
    <w:p w14:paraId="7B2E19B6" w14:textId="77777777" w:rsidR="001D7624" w:rsidRPr="00DE01FA" w:rsidRDefault="001D7624" w:rsidP="001D7624">
      <w:pPr>
        <w:ind w:left="567" w:hanging="567"/>
        <w:rPr>
          <w:b/>
          <w:szCs w:val="22"/>
        </w:rPr>
      </w:pPr>
      <w:r w:rsidRPr="00DE01FA">
        <w:rPr>
          <w:b/>
          <w:szCs w:val="22"/>
        </w:rPr>
        <w:t>Pavartojus OMNIPAQUE Jūsų paprašys:</w:t>
      </w:r>
    </w:p>
    <w:p w14:paraId="329D51E1" w14:textId="77777777" w:rsidR="001D7624" w:rsidRPr="00DE01FA" w:rsidRDefault="001D7624" w:rsidP="001D7624">
      <w:pPr>
        <w:numPr>
          <w:ilvl w:val="0"/>
          <w:numId w:val="14"/>
        </w:numPr>
        <w:rPr>
          <w:szCs w:val="22"/>
        </w:rPr>
      </w:pPr>
      <w:r w:rsidRPr="00DE01FA">
        <w:rPr>
          <w:szCs w:val="22"/>
        </w:rPr>
        <w:t xml:space="preserve">gerti daug skysčių po procedūros (padėti vaistui pasišalinti iš Jūsų kūno) ir </w:t>
      </w:r>
    </w:p>
    <w:p w14:paraId="585AFAD4" w14:textId="77777777" w:rsidR="001D7624" w:rsidRPr="00DE01FA" w:rsidRDefault="001D7624" w:rsidP="001D7624">
      <w:pPr>
        <w:numPr>
          <w:ilvl w:val="0"/>
          <w:numId w:val="14"/>
        </w:numPr>
        <w:rPr>
          <w:szCs w:val="22"/>
        </w:rPr>
      </w:pPr>
      <w:r w:rsidRPr="00DE01FA">
        <w:rPr>
          <w:szCs w:val="22"/>
        </w:rPr>
        <w:t>pasilikti 15 min. toje pačioje vietoje arba šalia tos vietos, kur Jums buvo atliekamas skenavimas arba rentgeninis tyrimas ir</w:t>
      </w:r>
    </w:p>
    <w:p w14:paraId="35558BE8" w14:textId="77777777" w:rsidR="001D7624" w:rsidRPr="00DE01FA" w:rsidRDefault="001D7624" w:rsidP="001D7624">
      <w:pPr>
        <w:numPr>
          <w:ilvl w:val="0"/>
          <w:numId w:val="14"/>
        </w:numPr>
        <w:rPr>
          <w:szCs w:val="22"/>
        </w:rPr>
      </w:pPr>
      <w:r w:rsidRPr="00DE01FA">
        <w:rPr>
          <w:szCs w:val="22"/>
        </w:rPr>
        <w:t>pasilikti 1 val. klinikoje arba ligoninėje.</w:t>
      </w:r>
    </w:p>
    <w:p w14:paraId="2DE5048C" w14:textId="77777777" w:rsidR="001D7624" w:rsidRPr="00DE01FA" w:rsidRDefault="001D7624" w:rsidP="001D7624">
      <w:pPr>
        <w:rPr>
          <w:szCs w:val="22"/>
        </w:rPr>
      </w:pPr>
    </w:p>
    <w:p w14:paraId="45EC2A5A" w14:textId="77777777" w:rsidR="001D7624" w:rsidRPr="00DE01FA" w:rsidRDefault="001D7624" w:rsidP="001D7624">
      <w:pPr>
        <w:rPr>
          <w:szCs w:val="22"/>
        </w:rPr>
      </w:pPr>
      <w:r w:rsidRPr="00DE01FA">
        <w:rPr>
          <w:szCs w:val="22"/>
        </w:rPr>
        <w:t>Gali pasireikšti vėlyvosios reakcijos.</w:t>
      </w:r>
    </w:p>
    <w:p w14:paraId="1021A114" w14:textId="77777777" w:rsidR="001D7624" w:rsidRPr="00DE01FA" w:rsidRDefault="001D7624" w:rsidP="001D7624">
      <w:pPr>
        <w:ind w:left="284" w:hanging="284"/>
        <w:rPr>
          <w:szCs w:val="22"/>
        </w:rPr>
      </w:pPr>
    </w:p>
    <w:p w14:paraId="752D42B2" w14:textId="77777777" w:rsidR="001D7624" w:rsidRPr="00DE01FA" w:rsidRDefault="001D7624" w:rsidP="001D7624">
      <w:pPr>
        <w:rPr>
          <w:szCs w:val="22"/>
        </w:rPr>
      </w:pPr>
      <w:r w:rsidRPr="00DE01FA">
        <w:rPr>
          <w:szCs w:val="22"/>
        </w:rPr>
        <w:t>Jeigu tuo metu pasireiškė šalutinis poveikis, nedelsiant pasakykite savo gydytojui (žr. 4 skyrių „Galimas šalutinis poveikis“).</w:t>
      </w:r>
    </w:p>
    <w:p w14:paraId="64649CF9" w14:textId="77777777" w:rsidR="001D7624" w:rsidRPr="00DE01FA" w:rsidRDefault="001D7624" w:rsidP="001D7624">
      <w:pPr>
        <w:rPr>
          <w:szCs w:val="22"/>
        </w:rPr>
      </w:pPr>
    </w:p>
    <w:p w14:paraId="02E6F578" w14:textId="77777777" w:rsidR="001D7624" w:rsidRPr="00DE01FA" w:rsidRDefault="001D7624" w:rsidP="001D7624">
      <w:pPr>
        <w:rPr>
          <w:szCs w:val="22"/>
        </w:rPr>
      </w:pPr>
      <w:r w:rsidRPr="00DE01FA">
        <w:rPr>
          <w:szCs w:val="22"/>
        </w:rPr>
        <w:t xml:space="preserve">Šie patarimai yra skirti </w:t>
      </w:r>
      <w:r w:rsidRPr="00DE01FA">
        <w:rPr>
          <w:b/>
          <w:szCs w:val="22"/>
        </w:rPr>
        <w:t>visiems pacientams</w:t>
      </w:r>
      <w:r w:rsidRPr="00DE01FA">
        <w:rPr>
          <w:szCs w:val="22"/>
        </w:rPr>
        <w:t>, kurie vartojo OMNIPAQUE. Jei dėl ko nors abejojate, pasitarkite su gydytoju.</w:t>
      </w:r>
    </w:p>
    <w:p w14:paraId="7163BD7B" w14:textId="77777777" w:rsidR="001D7624" w:rsidRPr="00DE01FA" w:rsidRDefault="001D7624" w:rsidP="001D7624">
      <w:pPr>
        <w:rPr>
          <w:szCs w:val="22"/>
        </w:rPr>
      </w:pPr>
    </w:p>
    <w:p w14:paraId="1A68FD11" w14:textId="77777777" w:rsidR="001D7624" w:rsidRPr="00DE01FA" w:rsidRDefault="001D7624" w:rsidP="001D7624">
      <w:pPr>
        <w:rPr>
          <w:szCs w:val="22"/>
        </w:rPr>
      </w:pPr>
      <w:r w:rsidRPr="00DE01FA">
        <w:rPr>
          <w:szCs w:val="22"/>
        </w:rPr>
        <w:t>OMNIPAQUE gali būti skiriamas daugeliu skirtingų būdų, skiriamų būdų aprašymą galite rasti žemiau:</w:t>
      </w:r>
    </w:p>
    <w:p w14:paraId="48C13670" w14:textId="77777777" w:rsidR="001D7624" w:rsidRPr="00DE01FA" w:rsidRDefault="001D7624" w:rsidP="001D7624">
      <w:pPr>
        <w:rPr>
          <w:szCs w:val="22"/>
        </w:rPr>
      </w:pPr>
    </w:p>
    <w:p w14:paraId="3752488B" w14:textId="77777777" w:rsidR="001D7624" w:rsidRPr="00DE01FA" w:rsidRDefault="001D7624" w:rsidP="001D7624">
      <w:pPr>
        <w:rPr>
          <w:i/>
          <w:szCs w:val="22"/>
        </w:rPr>
      </w:pPr>
      <w:r w:rsidRPr="00DE01FA">
        <w:rPr>
          <w:i/>
          <w:szCs w:val="22"/>
        </w:rPr>
        <w:t>Injekcija į arteriją ar veną</w:t>
      </w:r>
    </w:p>
    <w:p w14:paraId="6AB5DEE0" w14:textId="77777777" w:rsidR="001D7624" w:rsidRPr="00DE01FA" w:rsidRDefault="001D7624" w:rsidP="001D7624">
      <w:pPr>
        <w:rPr>
          <w:szCs w:val="22"/>
        </w:rPr>
      </w:pPr>
      <w:r w:rsidRPr="00DE01FA">
        <w:rPr>
          <w:szCs w:val="22"/>
        </w:rPr>
        <w:t>OMNIPAQUE bus dažniausiai leidžiamas į rankos ar kojos veną. Kartais jis bus leidžiamas per ploną plastikinį vamzdelį (kateterį), įvestą dažniausiai į Jūsų rankos ar kirkšnies arteriją.</w:t>
      </w:r>
    </w:p>
    <w:p w14:paraId="5E34242B" w14:textId="77777777" w:rsidR="001D7624" w:rsidRPr="00DE01FA" w:rsidRDefault="001D7624" w:rsidP="001D7624">
      <w:pPr>
        <w:ind w:left="567" w:hanging="567"/>
        <w:rPr>
          <w:szCs w:val="22"/>
        </w:rPr>
      </w:pPr>
    </w:p>
    <w:p w14:paraId="115C7BF0" w14:textId="77777777" w:rsidR="001D7624" w:rsidRPr="00DE01FA" w:rsidRDefault="001D7624" w:rsidP="001D7624">
      <w:pPr>
        <w:ind w:left="567" w:hanging="567"/>
        <w:rPr>
          <w:i/>
          <w:szCs w:val="22"/>
        </w:rPr>
      </w:pPr>
      <w:r w:rsidRPr="00DE01FA">
        <w:rPr>
          <w:i/>
          <w:szCs w:val="22"/>
        </w:rPr>
        <w:t>Injekcija į stuburą (tiktai suaugusiesiems)</w:t>
      </w:r>
    </w:p>
    <w:p w14:paraId="240B5266" w14:textId="77777777" w:rsidR="001D7624" w:rsidRPr="00DE01FA" w:rsidRDefault="001D7624" w:rsidP="001D7624">
      <w:pPr>
        <w:rPr>
          <w:szCs w:val="22"/>
        </w:rPr>
      </w:pPr>
      <w:r w:rsidRPr="00DE01FA">
        <w:rPr>
          <w:szCs w:val="22"/>
        </w:rPr>
        <w:t>Kad būtų galima pamatyti Jūsų stuburo kanalą, OMNIPAQUE bus leidžiamas į tarpą aplink nugaros smegenis. Jei OMNIPAQUE buvo skiriamas į stuburą, Jūsų paprašys laikytis šių patarimų:</w:t>
      </w:r>
    </w:p>
    <w:p w14:paraId="6164CCF9" w14:textId="77777777" w:rsidR="001D7624" w:rsidRPr="00DE01FA" w:rsidRDefault="001D7624" w:rsidP="001D7624">
      <w:pPr>
        <w:numPr>
          <w:ilvl w:val="0"/>
          <w:numId w:val="15"/>
        </w:numPr>
        <w:rPr>
          <w:szCs w:val="22"/>
        </w:rPr>
      </w:pPr>
      <w:r w:rsidRPr="00DE01FA">
        <w:rPr>
          <w:szCs w:val="22"/>
        </w:rPr>
        <w:t>ilsėtis, laikant galvą ir kūną vertikalioje padėtyje 1 val. arba 6 val., jeigu gulite lovoje, ir</w:t>
      </w:r>
    </w:p>
    <w:p w14:paraId="731855F4" w14:textId="77777777" w:rsidR="001D7624" w:rsidRPr="00DE01FA" w:rsidRDefault="001D7624" w:rsidP="001D7624">
      <w:pPr>
        <w:numPr>
          <w:ilvl w:val="0"/>
          <w:numId w:val="15"/>
        </w:numPr>
        <w:rPr>
          <w:szCs w:val="22"/>
        </w:rPr>
      </w:pPr>
      <w:r w:rsidRPr="00DE01FA">
        <w:rPr>
          <w:szCs w:val="22"/>
        </w:rPr>
        <w:t>atsargiai vaikščioti ir pasistengti nesilenkti 6 val. ir</w:t>
      </w:r>
    </w:p>
    <w:p w14:paraId="07A66842" w14:textId="77777777" w:rsidR="001D7624" w:rsidRPr="00DE01FA" w:rsidRDefault="001D7624" w:rsidP="001D7624">
      <w:pPr>
        <w:numPr>
          <w:ilvl w:val="0"/>
          <w:numId w:val="15"/>
        </w:numPr>
        <w:rPr>
          <w:szCs w:val="22"/>
        </w:rPr>
      </w:pPr>
      <w:r w:rsidRPr="00DE01FA">
        <w:rPr>
          <w:szCs w:val="22"/>
        </w:rPr>
        <w:lastRenderedPageBreak/>
        <w:t>nebūti vieniems 24 val. po OMNIPAQUE vartojimo, jei buvote tirti ambulatorinėmis sąlygomis ir jei kada nors anksčiau turėjote traukulių.</w:t>
      </w:r>
    </w:p>
    <w:p w14:paraId="15FA4DC6" w14:textId="77777777" w:rsidR="001D7624" w:rsidRPr="00DE01FA" w:rsidRDefault="001D7624" w:rsidP="001D7624">
      <w:pPr>
        <w:rPr>
          <w:szCs w:val="22"/>
        </w:rPr>
      </w:pPr>
    </w:p>
    <w:p w14:paraId="3E865555" w14:textId="77777777" w:rsidR="001D7624" w:rsidRPr="00DE01FA" w:rsidRDefault="001D7624" w:rsidP="001D7624">
      <w:pPr>
        <w:rPr>
          <w:szCs w:val="22"/>
        </w:rPr>
      </w:pPr>
      <w:r w:rsidRPr="00DE01FA">
        <w:rPr>
          <w:szCs w:val="22"/>
        </w:rPr>
        <w:t xml:space="preserve">Šie patarimai skirti </w:t>
      </w:r>
      <w:r w:rsidRPr="00DE01FA">
        <w:rPr>
          <w:i/>
          <w:szCs w:val="22"/>
        </w:rPr>
        <w:t>tik</w:t>
      </w:r>
      <w:r w:rsidRPr="00DE01FA">
        <w:rPr>
          <w:szCs w:val="22"/>
        </w:rPr>
        <w:t xml:space="preserve"> tuo atveju, jei OMNIPAQUE buvo </w:t>
      </w:r>
      <w:r w:rsidRPr="00DE01FA">
        <w:rPr>
          <w:i/>
          <w:szCs w:val="22"/>
        </w:rPr>
        <w:t>leistas į stuburą.</w:t>
      </w:r>
      <w:r w:rsidRPr="00DE01FA">
        <w:rPr>
          <w:szCs w:val="22"/>
        </w:rPr>
        <w:t xml:space="preserve"> Jei dėl ko nors abejojate, pasitarkite su gydytoju.</w:t>
      </w:r>
    </w:p>
    <w:p w14:paraId="428484C1" w14:textId="77777777" w:rsidR="001D7624" w:rsidRPr="00DE01FA" w:rsidRDefault="001D7624" w:rsidP="001D7624">
      <w:pPr>
        <w:rPr>
          <w:szCs w:val="22"/>
        </w:rPr>
      </w:pPr>
    </w:p>
    <w:p w14:paraId="70E5C903" w14:textId="77777777" w:rsidR="001D7624" w:rsidRPr="00DE01FA" w:rsidRDefault="001D7624" w:rsidP="001D7624">
      <w:pPr>
        <w:ind w:left="567" w:hanging="567"/>
        <w:rPr>
          <w:i/>
          <w:szCs w:val="22"/>
        </w:rPr>
      </w:pPr>
      <w:r w:rsidRPr="00DE01FA">
        <w:rPr>
          <w:i/>
          <w:szCs w:val="22"/>
        </w:rPr>
        <w:t>Vartojimas į kūno ertmes ir sąnarius</w:t>
      </w:r>
    </w:p>
    <w:p w14:paraId="3A5D5D52" w14:textId="77777777" w:rsidR="001D7624" w:rsidRPr="00DE01FA" w:rsidRDefault="001D7624" w:rsidP="001D7624">
      <w:pPr>
        <w:rPr>
          <w:szCs w:val="22"/>
        </w:rPr>
      </w:pPr>
      <w:r w:rsidRPr="00DE01FA">
        <w:rPr>
          <w:szCs w:val="22"/>
        </w:rPr>
        <w:t>Kūno ertmės gali būti sąnariai, gimdos ir kiaušidžių vamzdeliai. OMNIPAQUE leidimo būdas ir vieta skirsis.</w:t>
      </w:r>
    </w:p>
    <w:p w14:paraId="2AD1D58D" w14:textId="77777777" w:rsidR="001D7624" w:rsidRPr="00DE01FA" w:rsidRDefault="001D7624" w:rsidP="001D7624">
      <w:pPr>
        <w:ind w:left="567" w:hanging="567"/>
        <w:rPr>
          <w:szCs w:val="22"/>
        </w:rPr>
      </w:pPr>
    </w:p>
    <w:p w14:paraId="4EFA55FE" w14:textId="77777777" w:rsidR="001D7624" w:rsidRPr="00DE01FA" w:rsidRDefault="001D7624" w:rsidP="001D7624">
      <w:pPr>
        <w:ind w:left="567" w:hanging="567"/>
        <w:rPr>
          <w:i/>
          <w:szCs w:val="22"/>
        </w:rPr>
      </w:pPr>
      <w:r w:rsidRPr="00DE01FA">
        <w:rPr>
          <w:i/>
          <w:szCs w:val="22"/>
        </w:rPr>
        <w:t>Vartojimas per burną</w:t>
      </w:r>
    </w:p>
    <w:p w14:paraId="74C1CDF5" w14:textId="77777777" w:rsidR="001D7624" w:rsidRPr="00DE01FA" w:rsidRDefault="001D7624" w:rsidP="001D7624">
      <w:pPr>
        <w:rPr>
          <w:szCs w:val="22"/>
        </w:rPr>
      </w:pPr>
      <w:r w:rsidRPr="00DE01FA">
        <w:rPr>
          <w:szCs w:val="22"/>
        </w:rPr>
        <w:t>Stemplės, skrandžio ir plonosios žarnos tyrimui, OMNIPAQUE paprastai skiriamas per burną. Šiems tyrimams OMNIPAQUE gali būti skiedžiamas su vandeniu.</w:t>
      </w:r>
    </w:p>
    <w:p w14:paraId="4A07244B" w14:textId="77777777" w:rsidR="001D7624" w:rsidRPr="00DE01FA" w:rsidRDefault="001D7624" w:rsidP="001D7624">
      <w:pPr>
        <w:ind w:left="567" w:hanging="567"/>
        <w:rPr>
          <w:szCs w:val="22"/>
        </w:rPr>
      </w:pPr>
    </w:p>
    <w:p w14:paraId="0F08277E" w14:textId="77777777" w:rsidR="001D7624" w:rsidRPr="00DE01FA" w:rsidRDefault="001D7624" w:rsidP="001D7624">
      <w:pPr>
        <w:numPr>
          <w:ilvl w:val="12"/>
          <w:numId w:val="0"/>
        </w:numPr>
        <w:ind w:right="-2"/>
        <w:rPr>
          <w:szCs w:val="22"/>
        </w:rPr>
      </w:pPr>
    </w:p>
    <w:p w14:paraId="46DFC2DF" w14:textId="77777777" w:rsidR="001D7624" w:rsidRPr="00DE01FA" w:rsidRDefault="001D7624" w:rsidP="001D7624">
      <w:pPr>
        <w:keepNext/>
        <w:numPr>
          <w:ilvl w:val="12"/>
          <w:numId w:val="0"/>
        </w:numPr>
        <w:ind w:left="567" w:hanging="567"/>
        <w:outlineLvl w:val="0"/>
        <w:rPr>
          <w:b/>
          <w:bCs/>
          <w:caps/>
          <w:szCs w:val="22"/>
        </w:rPr>
      </w:pPr>
      <w:r w:rsidRPr="00DE01FA">
        <w:rPr>
          <w:b/>
          <w:bCs/>
          <w:caps/>
          <w:szCs w:val="22"/>
        </w:rPr>
        <w:t>4.</w:t>
      </w:r>
      <w:r w:rsidRPr="00DE01FA">
        <w:rPr>
          <w:b/>
          <w:bCs/>
          <w:caps/>
          <w:szCs w:val="22"/>
        </w:rPr>
        <w:tab/>
        <w:t>g</w:t>
      </w:r>
      <w:r w:rsidRPr="00DE01FA">
        <w:rPr>
          <w:b/>
          <w:bCs/>
          <w:szCs w:val="22"/>
        </w:rPr>
        <w:t>alimas šalutinis poveikis</w:t>
      </w:r>
    </w:p>
    <w:p w14:paraId="1143C466" w14:textId="77777777" w:rsidR="001D7624" w:rsidRPr="00DE01FA" w:rsidRDefault="001D7624" w:rsidP="001D7624">
      <w:pPr>
        <w:keepNext/>
        <w:ind w:left="567" w:hanging="567"/>
        <w:rPr>
          <w:szCs w:val="22"/>
        </w:rPr>
      </w:pPr>
    </w:p>
    <w:p w14:paraId="6FD2394B" w14:textId="77777777" w:rsidR="001D7624" w:rsidRPr="00DE01FA" w:rsidRDefault="001D7624" w:rsidP="001D7624">
      <w:pPr>
        <w:keepNext/>
        <w:rPr>
          <w:szCs w:val="22"/>
        </w:rPr>
      </w:pPr>
      <w:r w:rsidRPr="00DE01FA">
        <w:rPr>
          <w:caps/>
          <w:szCs w:val="22"/>
        </w:rPr>
        <w:t>Š</w:t>
      </w:r>
      <w:r w:rsidRPr="00DE01FA">
        <w:rPr>
          <w:szCs w:val="22"/>
        </w:rPr>
        <w:t>is vaistas, kaip ir visi kiti, gali sukelti šalutinį poveikį, nors jis pasireiškia ne visiems žmonėms.</w:t>
      </w:r>
    </w:p>
    <w:p w14:paraId="6EECF3F2" w14:textId="77777777" w:rsidR="001D7624" w:rsidRPr="00DE01FA" w:rsidRDefault="001D7624" w:rsidP="001D7624">
      <w:pPr>
        <w:ind w:left="567" w:hanging="567"/>
        <w:rPr>
          <w:szCs w:val="22"/>
        </w:rPr>
      </w:pPr>
    </w:p>
    <w:p w14:paraId="135774F1" w14:textId="77777777" w:rsidR="001D7624" w:rsidRPr="00DE01FA" w:rsidRDefault="001D7624" w:rsidP="001D7624">
      <w:pPr>
        <w:tabs>
          <w:tab w:val="left" w:pos="0"/>
        </w:tabs>
        <w:rPr>
          <w:i/>
          <w:szCs w:val="22"/>
        </w:rPr>
      </w:pPr>
      <w:r w:rsidRPr="00DE01FA">
        <w:rPr>
          <w:i/>
          <w:szCs w:val="22"/>
        </w:rPr>
        <w:t>Alerginės reakcijos</w:t>
      </w:r>
    </w:p>
    <w:p w14:paraId="1D2DF5EE" w14:textId="77777777" w:rsidR="001D7624" w:rsidRPr="00DE01FA" w:rsidRDefault="001D7624" w:rsidP="001D7624">
      <w:pPr>
        <w:tabs>
          <w:tab w:val="left" w:pos="0"/>
        </w:tabs>
        <w:rPr>
          <w:szCs w:val="22"/>
        </w:rPr>
      </w:pPr>
      <w:r w:rsidRPr="00DE01FA">
        <w:rPr>
          <w:szCs w:val="22"/>
        </w:rPr>
        <w:t>Nedelsiant pasakykite gydytojui, jei ligoninėje ar klinikoje OMNIPAQUE vartojimo metu pasireiškė alerginės reakcijos. Gali pasireikšti šie simptomai:</w:t>
      </w:r>
    </w:p>
    <w:p w14:paraId="07405DAB" w14:textId="77777777" w:rsidR="001D7624" w:rsidRPr="00DE01FA" w:rsidRDefault="001D7624" w:rsidP="001D7624">
      <w:pPr>
        <w:numPr>
          <w:ilvl w:val="0"/>
          <w:numId w:val="16"/>
        </w:numPr>
        <w:tabs>
          <w:tab w:val="left" w:pos="0"/>
          <w:tab w:val="left" w:pos="567"/>
        </w:tabs>
        <w:spacing w:line="260" w:lineRule="exact"/>
        <w:rPr>
          <w:szCs w:val="22"/>
        </w:rPr>
      </w:pPr>
      <w:r w:rsidRPr="00DE01FA">
        <w:rPr>
          <w:szCs w:val="22"/>
        </w:rPr>
        <w:t>švokštimas, sunkumas kvėpuoti, krūtinės veržimas ar skausmas;</w:t>
      </w:r>
    </w:p>
    <w:p w14:paraId="4B56110F" w14:textId="77777777" w:rsidR="001D7624" w:rsidRPr="00DE01FA" w:rsidRDefault="001D7624" w:rsidP="001D7624">
      <w:pPr>
        <w:numPr>
          <w:ilvl w:val="0"/>
          <w:numId w:val="16"/>
        </w:numPr>
        <w:tabs>
          <w:tab w:val="left" w:pos="0"/>
          <w:tab w:val="left" w:pos="567"/>
        </w:tabs>
        <w:spacing w:line="260" w:lineRule="exact"/>
        <w:ind w:left="567" w:hanging="207"/>
        <w:rPr>
          <w:szCs w:val="22"/>
        </w:rPr>
      </w:pPr>
      <w:r w:rsidRPr="00DE01FA">
        <w:rPr>
          <w:szCs w:val="22"/>
        </w:rPr>
        <w:t>odos bėrimas, patinimas, niežtinčios dėmės, pūslelės ant odos ir burnoje, raudonos ir (arba) niežtinčios akys, kosulys, sloga, čiaudulys ar kiti alerginiai simptomai;</w:t>
      </w:r>
    </w:p>
    <w:p w14:paraId="3FD93F2C" w14:textId="77777777" w:rsidR="001D7624" w:rsidRPr="00DE01FA" w:rsidRDefault="001D7624" w:rsidP="001D7624">
      <w:pPr>
        <w:numPr>
          <w:ilvl w:val="0"/>
          <w:numId w:val="16"/>
        </w:numPr>
        <w:tabs>
          <w:tab w:val="left" w:pos="0"/>
          <w:tab w:val="left" w:pos="567"/>
        </w:tabs>
        <w:spacing w:line="260" w:lineRule="exact"/>
        <w:rPr>
          <w:szCs w:val="22"/>
        </w:rPr>
      </w:pPr>
      <w:r w:rsidRPr="00DE01FA">
        <w:rPr>
          <w:szCs w:val="22"/>
        </w:rPr>
        <w:t>veido patinimas;</w:t>
      </w:r>
    </w:p>
    <w:p w14:paraId="0C5942D8" w14:textId="77777777" w:rsidR="001D7624" w:rsidRPr="00DE01FA" w:rsidRDefault="001D7624" w:rsidP="001D7624">
      <w:pPr>
        <w:numPr>
          <w:ilvl w:val="0"/>
          <w:numId w:val="16"/>
        </w:numPr>
        <w:tabs>
          <w:tab w:val="left" w:pos="0"/>
          <w:tab w:val="left" w:pos="567"/>
        </w:tabs>
        <w:spacing w:line="260" w:lineRule="exact"/>
        <w:rPr>
          <w:szCs w:val="22"/>
        </w:rPr>
      </w:pPr>
      <w:r w:rsidRPr="00DE01FA">
        <w:rPr>
          <w:szCs w:val="22"/>
        </w:rPr>
        <w:t>galvos svaigimas arba apalpimas (sukeltas žemo kraujospūdžio).</w:t>
      </w:r>
    </w:p>
    <w:p w14:paraId="5766135C" w14:textId="77777777" w:rsidR="001D7624" w:rsidRPr="00DE01FA" w:rsidRDefault="001D7624" w:rsidP="001D7624">
      <w:pPr>
        <w:tabs>
          <w:tab w:val="left" w:pos="0"/>
        </w:tabs>
        <w:rPr>
          <w:szCs w:val="22"/>
        </w:rPr>
      </w:pPr>
    </w:p>
    <w:p w14:paraId="0201A7C9" w14:textId="77777777" w:rsidR="001D7624" w:rsidRPr="00DE01FA" w:rsidRDefault="001D7624" w:rsidP="001D7624">
      <w:pPr>
        <w:tabs>
          <w:tab w:val="left" w:pos="0"/>
        </w:tabs>
        <w:rPr>
          <w:szCs w:val="22"/>
        </w:rPr>
      </w:pPr>
      <w:r w:rsidRPr="00DE01FA">
        <w:rPr>
          <w:szCs w:val="22"/>
        </w:rPr>
        <w:t>Aukščiau paminėti šalutiniai poveikiai gali atsirasti po kelių valandų ar dienų po OMNIPAQUE vartojimo. Jei bet kurie iš šių šalutinių poveikių atsirado išėjus iš ligoninės ar klinikos, nedelsiant kreipkitės į artimiausią gydymo įstaigą.</w:t>
      </w:r>
    </w:p>
    <w:p w14:paraId="148E8B0F" w14:textId="77777777" w:rsidR="001D7624" w:rsidRPr="00DE01FA" w:rsidRDefault="001D7624" w:rsidP="001D7624">
      <w:pPr>
        <w:tabs>
          <w:tab w:val="left" w:pos="0"/>
        </w:tabs>
        <w:rPr>
          <w:szCs w:val="22"/>
        </w:rPr>
      </w:pPr>
    </w:p>
    <w:p w14:paraId="3B798B67" w14:textId="77777777" w:rsidR="001D7624" w:rsidRPr="00DE01FA" w:rsidRDefault="001D7624" w:rsidP="001D7624">
      <w:pPr>
        <w:tabs>
          <w:tab w:val="left" w:pos="0"/>
        </w:tabs>
        <w:rPr>
          <w:szCs w:val="22"/>
        </w:rPr>
      </w:pPr>
      <w:r w:rsidRPr="00DE01FA">
        <w:rPr>
          <w:szCs w:val="22"/>
        </w:rPr>
        <w:t xml:space="preserve">Po OMNIPAQUE vartojimo dažnai pasireiškia trumpalaikis šlapimo išsiskyrimo sumažėjimas dėl sumažėjusios inkstų funkcijos. </w:t>
      </w:r>
    </w:p>
    <w:p w14:paraId="40E5CDCD" w14:textId="77777777" w:rsidR="001D7624" w:rsidRPr="00DE01FA" w:rsidRDefault="001D7624" w:rsidP="001D7624">
      <w:pPr>
        <w:tabs>
          <w:tab w:val="left" w:pos="0"/>
        </w:tabs>
        <w:rPr>
          <w:szCs w:val="22"/>
        </w:rPr>
      </w:pPr>
    </w:p>
    <w:p w14:paraId="4B151414" w14:textId="77777777" w:rsidR="001D7624" w:rsidRPr="00DE01FA" w:rsidRDefault="001D7624" w:rsidP="001D7624">
      <w:pPr>
        <w:tabs>
          <w:tab w:val="left" w:pos="0"/>
        </w:tabs>
        <w:rPr>
          <w:szCs w:val="22"/>
        </w:rPr>
      </w:pPr>
      <w:r w:rsidRPr="00DE01FA">
        <w:rPr>
          <w:szCs w:val="22"/>
        </w:rPr>
        <w:t>Kiti šalutiniai poveikiai, kurie Jums gali pasireikšti yra išvardyti žemiau; jie priklauso kokiu būdu ir kodėl Jums buvo skiriamas OMNIPAQUE. Jei abejojate kaip Jums buvo skiriamas OMNIPAQUE, kreipkitės į gydytoją.</w:t>
      </w:r>
    </w:p>
    <w:p w14:paraId="02B01E9B" w14:textId="77777777" w:rsidR="001D7624" w:rsidRPr="00DE01FA" w:rsidRDefault="001D7624" w:rsidP="001D7624">
      <w:pPr>
        <w:rPr>
          <w:szCs w:val="22"/>
          <w:u w:val="single"/>
        </w:rPr>
      </w:pPr>
    </w:p>
    <w:p w14:paraId="3992E3E5" w14:textId="77777777" w:rsidR="001D7624" w:rsidRPr="00DE01FA" w:rsidRDefault="001D7624" w:rsidP="001D7624">
      <w:pPr>
        <w:rPr>
          <w:szCs w:val="22"/>
          <w:u w:val="single"/>
        </w:rPr>
      </w:pPr>
      <w:r w:rsidRPr="00DE01FA">
        <w:rPr>
          <w:i/>
          <w:szCs w:val="22"/>
        </w:rPr>
        <w:t xml:space="preserve">Bendrybės </w:t>
      </w:r>
      <w:r w:rsidRPr="00DE01FA">
        <w:rPr>
          <w:szCs w:val="22"/>
          <w:u w:val="single"/>
        </w:rPr>
        <w:t>(tinka visiems OMNIPAQUE vartotojams)</w:t>
      </w:r>
    </w:p>
    <w:p w14:paraId="533D9BE3" w14:textId="77777777" w:rsidR="001D7624" w:rsidRPr="00DE01FA" w:rsidRDefault="001D7624" w:rsidP="001D7624">
      <w:pPr>
        <w:rPr>
          <w:szCs w:val="22"/>
          <w:u w:val="single"/>
        </w:rPr>
      </w:pPr>
    </w:p>
    <w:p w14:paraId="7D92402F" w14:textId="7EA348B3" w:rsidR="001D7624" w:rsidRPr="00DF67E3" w:rsidRDefault="001D7624" w:rsidP="001D7624">
      <w:pPr>
        <w:rPr>
          <w:szCs w:val="22"/>
        </w:rPr>
      </w:pPr>
      <w:r w:rsidRPr="00DE01FA">
        <w:rPr>
          <w:i/>
          <w:szCs w:val="22"/>
        </w:rPr>
        <w:t>Dažni</w:t>
      </w:r>
      <w:r w:rsidR="00DF67E3">
        <w:rPr>
          <w:i/>
          <w:szCs w:val="22"/>
        </w:rPr>
        <w:t xml:space="preserve"> šalutinio poveikio reiškiniai (gali </w:t>
      </w:r>
      <w:r w:rsidRPr="00DE01FA">
        <w:rPr>
          <w:i/>
          <w:szCs w:val="22"/>
        </w:rPr>
        <w:t>pasirei</w:t>
      </w:r>
      <w:r w:rsidR="00DF67E3">
        <w:rPr>
          <w:i/>
          <w:szCs w:val="22"/>
        </w:rPr>
        <w:t>k</w:t>
      </w:r>
      <w:r w:rsidRPr="00DE01FA">
        <w:rPr>
          <w:i/>
          <w:szCs w:val="22"/>
        </w:rPr>
        <w:t>š</w:t>
      </w:r>
      <w:r w:rsidR="00DF67E3">
        <w:rPr>
          <w:i/>
          <w:szCs w:val="22"/>
        </w:rPr>
        <w:t>ti</w:t>
      </w:r>
      <w:r w:rsidRPr="00DE01FA">
        <w:rPr>
          <w:i/>
          <w:szCs w:val="22"/>
        </w:rPr>
        <w:t xml:space="preserve"> </w:t>
      </w:r>
      <w:r w:rsidR="00DF67E3">
        <w:rPr>
          <w:i/>
          <w:szCs w:val="22"/>
        </w:rPr>
        <w:t xml:space="preserve">rečiau kaip 1 iš </w:t>
      </w:r>
      <w:r w:rsidR="00DF67E3" w:rsidRPr="00F35C40">
        <w:rPr>
          <w:i/>
          <w:szCs w:val="22"/>
        </w:rPr>
        <w:t>10 asmen</w:t>
      </w:r>
      <w:r w:rsidR="00DF67E3">
        <w:rPr>
          <w:i/>
          <w:szCs w:val="22"/>
        </w:rPr>
        <w:t>ų):</w:t>
      </w:r>
    </w:p>
    <w:p w14:paraId="6EB53A6A" w14:textId="77777777" w:rsidR="001D7624" w:rsidRPr="00DE01FA" w:rsidRDefault="001D7624" w:rsidP="001D7624">
      <w:pPr>
        <w:pStyle w:val="Sraopastraipa"/>
        <w:numPr>
          <w:ilvl w:val="0"/>
          <w:numId w:val="4"/>
        </w:numPr>
        <w:ind w:left="567" w:hanging="567"/>
        <w:rPr>
          <w:i/>
          <w:szCs w:val="22"/>
        </w:rPr>
      </w:pPr>
      <w:r w:rsidRPr="00DE01FA">
        <w:rPr>
          <w:szCs w:val="22"/>
        </w:rPr>
        <w:t>šilumos pojūtis.</w:t>
      </w:r>
    </w:p>
    <w:p w14:paraId="398EF1B7" w14:textId="77777777" w:rsidR="001D7624" w:rsidRPr="00DE01FA" w:rsidRDefault="001D7624" w:rsidP="001D7624">
      <w:pPr>
        <w:rPr>
          <w:i/>
          <w:szCs w:val="22"/>
        </w:rPr>
      </w:pPr>
    </w:p>
    <w:p w14:paraId="3BDBC10A" w14:textId="7FD9BBB2" w:rsidR="001D7624" w:rsidRPr="00DE01FA" w:rsidRDefault="001D7624" w:rsidP="001D7624">
      <w:pPr>
        <w:rPr>
          <w:szCs w:val="22"/>
        </w:rPr>
      </w:pPr>
      <w:r w:rsidRPr="00DE01FA">
        <w:rPr>
          <w:i/>
          <w:szCs w:val="22"/>
        </w:rPr>
        <w:t xml:space="preserve">Nedažni </w:t>
      </w:r>
      <w:r w:rsidR="00DF67E3">
        <w:rPr>
          <w:i/>
          <w:szCs w:val="22"/>
        </w:rPr>
        <w:t xml:space="preserve">šalutinio poveikio reiškiniai (gali </w:t>
      </w:r>
      <w:r w:rsidR="00DF67E3" w:rsidRPr="00DE01FA">
        <w:rPr>
          <w:i/>
          <w:szCs w:val="22"/>
        </w:rPr>
        <w:t>pasirei</w:t>
      </w:r>
      <w:r w:rsidR="00DF67E3">
        <w:rPr>
          <w:i/>
          <w:szCs w:val="22"/>
        </w:rPr>
        <w:t>k</w:t>
      </w:r>
      <w:r w:rsidR="00DF67E3" w:rsidRPr="00DE01FA">
        <w:rPr>
          <w:i/>
          <w:szCs w:val="22"/>
        </w:rPr>
        <w:t>š</w:t>
      </w:r>
      <w:r w:rsidR="00DF67E3">
        <w:rPr>
          <w:i/>
          <w:szCs w:val="22"/>
        </w:rPr>
        <w:t>ti</w:t>
      </w:r>
      <w:r w:rsidR="00DF67E3" w:rsidRPr="00DE01FA">
        <w:rPr>
          <w:i/>
          <w:szCs w:val="22"/>
        </w:rPr>
        <w:t xml:space="preserve"> </w:t>
      </w:r>
      <w:r w:rsidR="00DF67E3">
        <w:rPr>
          <w:i/>
          <w:szCs w:val="22"/>
        </w:rPr>
        <w:t xml:space="preserve">rečiau kaip 1 iš </w:t>
      </w:r>
      <w:r w:rsidR="00DF67E3" w:rsidRPr="00F35C40">
        <w:rPr>
          <w:i/>
          <w:szCs w:val="22"/>
        </w:rPr>
        <w:t>100 asmen</w:t>
      </w:r>
      <w:r w:rsidR="00DF67E3">
        <w:rPr>
          <w:i/>
          <w:szCs w:val="22"/>
        </w:rPr>
        <w:t>ų):</w:t>
      </w:r>
    </w:p>
    <w:p w14:paraId="78896203" w14:textId="77777777" w:rsidR="001D7624" w:rsidRPr="00DE01FA" w:rsidRDefault="001D7624" w:rsidP="001D7624">
      <w:pPr>
        <w:pStyle w:val="Sraopastraipa"/>
        <w:numPr>
          <w:ilvl w:val="0"/>
          <w:numId w:val="4"/>
        </w:numPr>
        <w:ind w:left="567" w:hanging="567"/>
        <w:rPr>
          <w:szCs w:val="22"/>
        </w:rPr>
      </w:pPr>
      <w:r w:rsidRPr="00DE01FA">
        <w:rPr>
          <w:szCs w:val="22"/>
        </w:rPr>
        <w:t>pykinimas;</w:t>
      </w:r>
    </w:p>
    <w:p w14:paraId="4CDBC959" w14:textId="77777777" w:rsidR="00454491" w:rsidRDefault="001D7624" w:rsidP="001D7624">
      <w:pPr>
        <w:pStyle w:val="Sraopastraipa"/>
        <w:numPr>
          <w:ilvl w:val="0"/>
          <w:numId w:val="4"/>
        </w:numPr>
        <w:ind w:left="567" w:hanging="567"/>
        <w:rPr>
          <w:szCs w:val="22"/>
        </w:rPr>
      </w:pPr>
      <w:r w:rsidRPr="00DE01FA">
        <w:rPr>
          <w:bCs/>
          <w:szCs w:val="22"/>
        </w:rPr>
        <w:t>padidėjęs arba nenormalus prakaitavimas</w:t>
      </w:r>
      <w:r w:rsidRPr="00DE01FA">
        <w:rPr>
          <w:szCs w:val="22"/>
        </w:rPr>
        <w:t>, šalčio jutimas, svaigulys ir (arba) apalpimas</w:t>
      </w:r>
      <w:r w:rsidR="00454491">
        <w:rPr>
          <w:szCs w:val="22"/>
        </w:rPr>
        <w:t>;</w:t>
      </w:r>
    </w:p>
    <w:p w14:paraId="498214EF" w14:textId="5F029067" w:rsidR="001D7624" w:rsidRPr="00DE01FA" w:rsidRDefault="00454491" w:rsidP="001D7624">
      <w:pPr>
        <w:pStyle w:val="Sraopastraipa"/>
        <w:numPr>
          <w:ilvl w:val="0"/>
          <w:numId w:val="4"/>
        </w:numPr>
        <w:ind w:left="567" w:hanging="567"/>
        <w:rPr>
          <w:szCs w:val="22"/>
        </w:rPr>
      </w:pPr>
      <w:r>
        <w:rPr>
          <w:szCs w:val="22"/>
        </w:rPr>
        <w:t>galvos skausmas.</w:t>
      </w:r>
    </w:p>
    <w:p w14:paraId="1E69FACE" w14:textId="77777777" w:rsidR="001D7624" w:rsidRPr="00DE01FA" w:rsidRDefault="001D7624" w:rsidP="001D7624">
      <w:pPr>
        <w:rPr>
          <w:i/>
          <w:szCs w:val="22"/>
        </w:rPr>
      </w:pPr>
    </w:p>
    <w:p w14:paraId="62C76C7A" w14:textId="67BF50DD" w:rsidR="001D7624" w:rsidRPr="00DE01FA" w:rsidRDefault="001D7624" w:rsidP="001D7624">
      <w:pPr>
        <w:rPr>
          <w:szCs w:val="22"/>
        </w:rPr>
      </w:pPr>
      <w:r w:rsidRPr="00DE01FA">
        <w:rPr>
          <w:i/>
          <w:szCs w:val="22"/>
        </w:rPr>
        <w:t>Reti</w:t>
      </w:r>
      <w:r w:rsidR="00DF67E3">
        <w:rPr>
          <w:i/>
          <w:szCs w:val="22"/>
        </w:rPr>
        <w:t xml:space="preserve"> šalutinio poveikio reiškiniai (gali </w:t>
      </w:r>
      <w:r w:rsidR="00DF67E3" w:rsidRPr="00DE01FA">
        <w:rPr>
          <w:i/>
          <w:szCs w:val="22"/>
        </w:rPr>
        <w:t>pasirei</w:t>
      </w:r>
      <w:r w:rsidR="00DF67E3">
        <w:rPr>
          <w:i/>
          <w:szCs w:val="22"/>
        </w:rPr>
        <w:t>k</w:t>
      </w:r>
      <w:r w:rsidR="00DF67E3" w:rsidRPr="00DE01FA">
        <w:rPr>
          <w:i/>
          <w:szCs w:val="22"/>
        </w:rPr>
        <w:t>š</w:t>
      </w:r>
      <w:r w:rsidR="00DF67E3">
        <w:rPr>
          <w:i/>
          <w:szCs w:val="22"/>
        </w:rPr>
        <w:t>ti</w:t>
      </w:r>
      <w:r w:rsidR="00DF67E3" w:rsidRPr="00DE01FA">
        <w:rPr>
          <w:i/>
          <w:szCs w:val="22"/>
        </w:rPr>
        <w:t xml:space="preserve"> </w:t>
      </w:r>
      <w:r w:rsidR="00DF67E3">
        <w:rPr>
          <w:i/>
          <w:szCs w:val="22"/>
        </w:rPr>
        <w:t xml:space="preserve">rečiau kaip 1 iš </w:t>
      </w:r>
      <w:r w:rsidR="00DF67E3" w:rsidRPr="00F35C40">
        <w:rPr>
          <w:i/>
          <w:szCs w:val="22"/>
        </w:rPr>
        <w:t>1</w:t>
      </w:r>
      <w:r w:rsidR="0046665D">
        <w:rPr>
          <w:i/>
          <w:szCs w:val="22"/>
        </w:rPr>
        <w:t> </w:t>
      </w:r>
      <w:r w:rsidR="00DF67E3" w:rsidRPr="00F35C40">
        <w:rPr>
          <w:i/>
          <w:szCs w:val="22"/>
        </w:rPr>
        <w:t>000 asmen</w:t>
      </w:r>
      <w:r w:rsidR="00DF67E3">
        <w:rPr>
          <w:i/>
          <w:szCs w:val="22"/>
        </w:rPr>
        <w:t>ų):</w:t>
      </w:r>
    </w:p>
    <w:p w14:paraId="179974A4" w14:textId="5812AA8F" w:rsidR="001D7624" w:rsidRPr="00DE01FA" w:rsidRDefault="001D7624" w:rsidP="001D7624">
      <w:pPr>
        <w:ind w:left="705" w:hanging="705"/>
        <w:rPr>
          <w:szCs w:val="22"/>
        </w:rPr>
      </w:pPr>
      <w:r w:rsidRPr="00DE01FA">
        <w:rPr>
          <w:szCs w:val="22"/>
        </w:rPr>
        <w:t>-</w:t>
      </w:r>
      <w:r w:rsidRPr="00DE01FA">
        <w:rPr>
          <w:szCs w:val="22"/>
        </w:rPr>
        <w:tab/>
        <w:t>alerginės (padidėjusio jautrumo) reakcijos</w:t>
      </w:r>
      <w:r w:rsidR="00454491">
        <w:rPr>
          <w:szCs w:val="22"/>
        </w:rPr>
        <w:t xml:space="preserve"> (gali būti mirtinos)</w:t>
      </w:r>
      <w:r w:rsidRPr="00DE01FA">
        <w:rPr>
          <w:szCs w:val="22"/>
        </w:rPr>
        <w:t>;</w:t>
      </w:r>
    </w:p>
    <w:p w14:paraId="751C75C4" w14:textId="77777777" w:rsidR="001D7624" w:rsidRPr="00DE01FA" w:rsidRDefault="001D7624" w:rsidP="001D7624">
      <w:pPr>
        <w:numPr>
          <w:ilvl w:val="0"/>
          <w:numId w:val="17"/>
        </w:numPr>
        <w:ind w:hanging="720"/>
        <w:rPr>
          <w:szCs w:val="22"/>
        </w:rPr>
      </w:pPr>
      <w:r w:rsidRPr="00DE01FA">
        <w:rPr>
          <w:szCs w:val="22"/>
        </w:rPr>
        <w:t>lėtas širdies ritmas;</w:t>
      </w:r>
    </w:p>
    <w:p w14:paraId="5FDED743" w14:textId="14AE3D43" w:rsidR="001D7624" w:rsidRPr="00DE01FA" w:rsidRDefault="00454491" w:rsidP="001D7624">
      <w:pPr>
        <w:numPr>
          <w:ilvl w:val="0"/>
          <w:numId w:val="17"/>
        </w:numPr>
        <w:ind w:hanging="720"/>
        <w:rPr>
          <w:szCs w:val="22"/>
        </w:rPr>
      </w:pPr>
      <w:r>
        <w:rPr>
          <w:szCs w:val="22"/>
        </w:rPr>
        <w:t xml:space="preserve">skausmas pilvo srityje, </w:t>
      </w:r>
      <w:r w:rsidR="001D7624" w:rsidRPr="00DE01FA">
        <w:rPr>
          <w:szCs w:val="22"/>
        </w:rPr>
        <w:t>vėmimas, karščiavimas.</w:t>
      </w:r>
    </w:p>
    <w:p w14:paraId="02F5174F" w14:textId="77777777" w:rsidR="001D7624" w:rsidRPr="00DE01FA" w:rsidRDefault="001D7624" w:rsidP="001D7624">
      <w:pPr>
        <w:rPr>
          <w:i/>
          <w:szCs w:val="22"/>
        </w:rPr>
      </w:pPr>
    </w:p>
    <w:p w14:paraId="40F31367" w14:textId="7B70EBC2" w:rsidR="00DF67E3" w:rsidRPr="001530F1" w:rsidRDefault="001D7624" w:rsidP="00DF67E3">
      <w:pPr>
        <w:rPr>
          <w:i/>
          <w:szCs w:val="22"/>
        </w:rPr>
      </w:pPr>
      <w:r w:rsidRPr="00DE01FA">
        <w:rPr>
          <w:i/>
          <w:szCs w:val="22"/>
        </w:rPr>
        <w:t>Labai reti</w:t>
      </w:r>
      <w:r w:rsidR="00DF67E3">
        <w:rPr>
          <w:i/>
          <w:szCs w:val="22"/>
        </w:rPr>
        <w:t xml:space="preserve"> šalutinio poveikio reiškiniai (gali </w:t>
      </w:r>
      <w:r w:rsidR="00DF67E3" w:rsidRPr="00DE01FA">
        <w:rPr>
          <w:i/>
          <w:szCs w:val="22"/>
        </w:rPr>
        <w:t>pasirei</w:t>
      </w:r>
      <w:r w:rsidR="00DF67E3">
        <w:rPr>
          <w:i/>
          <w:szCs w:val="22"/>
        </w:rPr>
        <w:t>k</w:t>
      </w:r>
      <w:r w:rsidR="00DF67E3" w:rsidRPr="00DE01FA">
        <w:rPr>
          <w:i/>
          <w:szCs w:val="22"/>
        </w:rPr>
        <w:t>š</w:t>
      </w:r>
      <w:r w:rsidR="00DF67E3">
        <w:rPr>
          <w:i/>
          <w:szCs w:val="22"/>
        </w:rPr>
        <w:t>ti</w:t>
      </w:r>
      <w:r w:rsidR="00DF67E3" w:rsidRPr="00DE01FA">
        <w:rPr>
          <w:i/>
          <w:szCs w:val="22"/>
        </w:rPr>
        <w:t xml:space="preserve"> </w:t>
      </w:r>
      <w:r w:rsidR="00DF67E3">
        <w:rPr>
          <w:i/>
          <w:szCs w:val="22"/>
        </w:rPr>
        <w:t xml:space="preserve">rečiau kaip 1 iš </w:t>
      </w:r>
      <w:r w:rsidR="00DF67E3" w:rsidRPr="00F35C40">
        <w:rPr>
          <w:i/>
          <w:szCs w:val="22"/>
        </w:rPr>
        <w:t>10 000 asmen</w:t>
      </w:r>
      <w:r w:rsidR="00DF67E3">
        <w:rPr>
          <w:i/>
          <w:szCs w:val="22"/>
        </w:rPr>
        <w:t>ų):</w:t>
      </w:r>
    </w:p>
    <w:p w14:paraId="0F8BEFBE" w14:textId="64765CAE" w:rsidR="001D7624" w:rsidRPr="00DE01FA" w:rsidRDefault="001D7624" w:rsidP="001D7624">
      <w:pPr>
        <w:rPr>
          <w:szCs w:val="22"/>
        </w:rPr>
      </w:pPr>
    </w:p>
    <w:p w14:paraId="06790ECA" w14:textId="77777777" w:rsidR="001D7624" w:rsidRPr="00DE01FA" w:rsidRDefault="001D7624" w:rsidP="001D7624">
      <w:pPr>
        <w:numPr>
          <w:ilvl w:val="0"/>
          <w:numId w:val="18"/>
        </w:numPr>
        <w:ind w:hanging="720"/>
        <w:rPr>
          <w:szCs w:val="22"/>
        </w:rPr>
      </w:pPr>
      <w:r w:rsidRPr="00DE01FA">
        <w:rPr>
          <w:bCs/>
          <w:szCs w:val="22"/>
        </w:rPr>
        <w:t>trumpalaikis skonio pojūčio pokytis;</w:t>
      </w:r>
    </w:p>
    <w:p w14:paraId="6D391FCA" w14:textId="77777777" w:rsidR="001D7624" w:rsidRPr="00DE01FA" w:rsidRDefault="001D7624" w:rsidP="001D7624">
      <w:pPr>
        <w:numPr>
          <w:ilvl w:val="0"/>
          <w:numId w:val="18"/>
        </w:numPr>
        <w:ind w:hanging="720"/>
        <w:rPr>
          <w:szCs w:val="22"/>
        </w:rPr>
      </w:pPr>
      <w:r w:rsidRPr="00DE01FA">
        <w:rPr>
          <w:szCs w:val="22"/>
        </w:rPr>
        <w:lastRenderedPageBreak/>
        <w:t>žemas arba aukštas kraujospūdis, drebulys;</w:t>
      </w:r>
    </w:p>
    <w:p w14:paraId="4385825E" w14:textId="2751ECDA" w:rsidR="001D7624" w:rsidRDefault="001D7624" w:rsidP="001D7624">
      <w:pPr>
        <w:numPr>
          <w:ilvl w:val="0"/>
          <w:numId w:val="18"/>
        </w:numPr>
        <w:ind w:hanging="720"/>
        <w:rPr>
          <w:szCs w:val="22"/>
        </w:rPr>
      </w:pPr>
      <w:r w:rsidRPr="00DE01FA">
        <w:rPr>
          <w:szCs w:val="22"/>
        </w:rPr>
        <w:t>viduriavimas</w:t>
      </w:r>
      <w:r w:rsidR="00454491">
        <w:rPr>
          <w:szCs w:val="22"/>
        </w:rPr>
        <w:t>;</w:t>
      </w:r>
      <w:r w:rsidRPr="00DE01FA">
        <w:rPr>
          <w:szCs w:val="22"/>
        </w:rPr>
        <w:t xml:space="preserve"> </w:t>
      </w:r>
    </w:p>
    <w:p w14:paraId="18A2CBE5" w14:textId="1A2AE0DC" w:rsidR="00454491" w:rsidRPr="00DE01FA" w:rsidRDefault="00454491" w:rsidP="001D7624">
      <w:pPr>
        <w:numPr>
          <w:ilvl w:val="0"/>
          <w:numId w:val="18"/>
        </w:numPr>
        <w:ind w:hanging="720"/>
        <w:rPr>
          <w:szCs w:val="22"/>
        </w:rPr>
      </w:pPr>
      <w:r>
        <w:rPr>
          <w:szCs w:val="22"/>
        </w:rPr>
        <w:t>alerginės reakcijos, įskaitant sunkias alergin</w:t>
      </w:r>
      <w:r w:rsidR="00A20530">
        <w:rPr>
          <w:szCs w:val="22"/>
        </w:rPr>
        <w:t>e</w:t>
      </w:r>
      <w:r>
        <w:rPr>
          <w:szCs w:val="22"/>
        </w:rPr>
        <w:t xml:space="preserve">s reakcijas, sukeliančia šoką ir kolapsą (kitus požymius </w:t>
      </w:r>
      <w:r w:rsidR="0090499D">
        <w:rPr>
          <w:szCs w:val="22"/>
        </w:rPr>
        <w:t>žr. aukščiau</w:t>
      </w:r>
      <w:r>
        <w:rPr>
          <w:szCs w:val="22"/>
        </w:rPr>
        <w:t xml:space="preserve"> „</w:t>
      </w:r>
      <w:r w:rsidRPr="001530F1">
        <w:rPr>
          <w:i/>
          <w:iCs/>
          <w:szCs w:val="22"/>
        </w:rPr>
        <w:t>Alerginės reakcijos</w:t>
      </w:r>
      <w:r>
        <w:rPr>
          <w:szCs w:val="22"/>
        </w:rPr>
        <w:t>“</w:t>
      </w:r>
      <w:r w:rsidR="0090499D">
        <w:rPr>
          <w:szCs w:val="22"/>
        </w:rPr>
        <w:t>)</w:t>
      </w:r>
      <w:r>
        <w:rPr>
          <w:szCs w:val="22"/>
        </w:rPr>
        <w:t>.</w:t>
      </w:r>
    </w:p>
    <w:p w14:paraId="73E71EE5" w14:textId="761CE485" w:rsidR="001D7624" w:rsidRDefault="001D7624" w:rsidP="001D7624">
      <w:pPr>
        <w:rPr>
          <w:i/>
          <w:szCs w:val="22"/>
        </w:rPr>
      </w:pPr>
    </w:p>
    <w:p w14:paraId="049933BA" w14:textId="0CF8307B" w:rsidR="001D7624" w:rsidRPr="00DE01FA" w:rsidRDefault="001D7624" w:rsidP="001D7624">
      <w:pPr>
        <w:rPr>
          <w:i/>
          <w:szCs w:val="22"/>
        </w:rPr>
      </w:pPr>
      <w:r w:rsidRPr="00DE01FA">
        <w:rPr>
          <w:i/>
          <w:szCs w:val="22"/>
        </w:rPr>
        <w:t>Dažnis nežinomas</w:t>
      </w:r>
      <w:r w:rsidR="00161F40">
        <w:rPr>
          <w:i/>
          <w:szCs w:val="22"/>
        </w:rPr>
        <w:t xml:space="preserve"> (</w:t>
      </w:r>
      <w:r w:rsidRPr="00DE01FA">
        <w:rPr>
          <w:i/>
          <w:szCs w:val="22"/>
        </w:rPr>
        <w:t xml:space="preserve"> negali būti apskaičiuotas pagal turimus duomenis</w:t>
      </w:r>
      <w:r w:rsidR="00161F40">
        <w:rPr>
          <w:i/>
          <w:szCs w:val="22"/>
        </w:rPr>
        <w:t>):</w:t>
      </w:r>
    </w:p>
    <w:p w14:paraId="41ED1746" w14:textId="59ABCFFD" w:rsidR="001D7624" w:rsidRPr="00DE01FA" w:rsidRDefault="001D7624" w:rsidP="001D7624">
      <w:pPr>
        <w:numPr>
          <w:ilvl w:val="0"/>
          <w:numId w:val="19"/>
        </w:numPr>
        <w:ind w:hanging="720"/>
        <w:rPr>
          <w:i/>
          <w:szCs w:val="22"/>
        </w:rPr>
      </w:pPr>
      <w:r w:rsidRPr="00DE01FA">
        <w:rPr>
          <w:szCs w:val="22"/>
        </w:rPr>
        <w:t>seilių liaukų patinim</w:t>
      </w:r>
      <w:r w:rsidR="0090499D">
        <w:rPr>
          <w:szCs w:val="22"/>
        </w:rPr>
        <w:t>as</w:t>
      </w:r>
      <w:r w:rsidRPr="00DE01FA">
        <w:rPr>
          <w:szCs w:val="22"/>
        </w:rPr>
        <w:t xml:space="preserve"> ir skausm</w:t>
      </w:r>
      <w:r w:rsidR="0090499D">
        <w:rPr>
          <w:szCs w:val="22"/>
        </w:rPr>
        <w:t>as</w:t>
      </w:r>
      <w:r w:rsidRPr="00DE01FA">
        <w:rPr>
          <w:szCs w:val="22"/>
        </w:rPr>
        <w:t>.</w:t>
      </w:r>
    </w:p>
    <w:p w14:paraId="3FA2B26B" w14:textId="77777777" w:rsidR="001D7624" w:rsidRPr="00DE01FA" w:rsidRDefault="001D7624" w:rsidP="001D7624">
      <w:pPr>
        <w:ind w:left="567" w:hanging="567"/>
        <w:rPr>
          <w:b/>
          <w:bCs/>
          <w:szCs w:val="22"/>
        </w:rPr>
      </w:pPr>
    </w:p>
    <w:p w14:paraId="5FA3927A" w14:textId="77777777" w:rsidR="001D7624" w:rsidRPr="00DE01FA" w:rsidRDefault="001D7624" w:rsidP="001D7624">
      <w:pPr>
        <w:rPr>
          <w:szCs w:val="22"/>
          <w:u w:val="single"/>
        </w:rPr>
      </w:pPr>
      <w:r w:rsidRPr="00DE01FA">
        <w:rPr>
          <w:szCs w:val="22"/>
          <w:u w:val="single"/>
        </w:rPr>
        <w:t>Suleidus į veną ar arteriją</w:t>
      </w:r>
    </w:p>
    <w:p w14:paraId="213749D5" w14:textId="77777777" w:rsidR="001D7624" w:rsidRPr="00DE01FA" w:rsidRDefault="001D7624" w:rsidP="001D7624">
      <w:pPr>
        <w:rPr>
          <w:i/>
          <w:iCs/>
          <w:szCs w:val="22"/>
        </w:rPr>
      </w:pPr>
    </w:p>
    <w:p w14:paraId="24329CFC" w14:textId="77777777" w:rsidR="00161F40" w:rsidRPr="00161F40" w:rsidRDefault="00161F40" w:rsidP="001530F1">
      <w:pPr>
        <w:rPr>
          <w:szCs w:val="22"/>
        </w:rPr>
      </w:pPr>
      <w:r w:rsidRPr="001530F1">
        <w:rPr>
          <w:i/>
          <w:szCs w:val="22"/>
        </w:rPr>
        <w:t xml:space="preserve">Dažni šalutinio poveikio reiškiniai (gali pasireikšti rečiau kaip 1 iš </w:t>
      </w:r>
      <w:r w:rsidRPr="00F35C40">
        <w:rPr>
          <w:i/>
          <w:szCs w:val="22"/>
        </w:rPr>
        <w:t>10 asmen</w:t>
      </w:r>
      <w:r w:rsidRPr="001530F1">
        <w:rPr>
          <w:i/>
          <w:szCs w:val="22"/>
        </w:rPr>
        <w:t>ų):</w:t>
      </w:r>
    </w:p>
    <w:p w14:paraId="7A434AC4" w14:textId="77777777" w:rsidR="001D7624" w:rsidRPr="00DE01FA" w:rsidRDefault="001D7624" w:rsidP="001D7624">
      <w:pPr>
        <w:pStyle w:val="Sraopastraipa"/>
        <w:numPr>
          <w:ilvl w:val="0"/>
          <w:numId w:val="35"/>
        </w:numPr>
        <w:tabs>
          <w:tab w:val="left" w:pos="567"/>
        </w:tabs>
        <w:ind w:left="567" w:hanging="567"/>
        <w:rPr>
          <w:iCs/>
          <w:szCs w:val="22"/>
        </w:rPr>
      </w:pPr>
      <w:r w:rsidRPr="00DE01FA">
        <w:rPr>
          <w:szCs w:val="22"/>
        </w:rPr>
        <w:t>laikinas kvėpavimo dažnio pokytis, kvėpavimo sutrikimai.</w:t>
      </w:r>
    </w:p>
    <w:p w14:paraId="029830B3" w14:textId="77777777" w:rsidR="001D7624" w:rsidRPr="00DE01FA" w:rsidRDefault="001D7624" w:rsidP="001D7624">
      <w:pPr>
        <w:rPr>
          <w:i/>
          <w:szCs w:val="22"/>
        </w:rPr>
      </w:pPr>
    </w:p>
    <w:p w14:paraId="5A24949B" w14:textId="014B1E8A" w:rsidR="00161F40" w:rsidRPr="001530F1" w:rsidRDefault="001D7624" w:rsidP="00161F40">
      <w:pPr>
        <w:rPr>
          <w:i/>
          <w:szCs w:val="22"/>
        </w:rPr>
      </w:pPr>
      <w:r w:rsidRPr="00DE01FA">
        <w:rPr>
          <w:i/>
          <w:szCs w:val="22"/>
        </w:rPr>
        <w:t>Nedažni</w:t>
      </w:r>
      <w:r w:rsidR="00161F40">
        <w:rPr>
          <w:i/>
          <w:szCs w:val="22"/>
        </w:rPr>
        <w:t xml:space="preserve"> šalutinio poveikio reiškiniai (gali </w:t>
      </w:r>
      <w:r w:rsidR="00161F40" w:rsidRPr="00DE01FA">
        <w:rPr>
          <w:i/>
          <w:szCs w:val="22"/>
        </w:rPr>
        <w:t>pasirei</w:t>
      </w:r>
      <w:r w:rsidR="00161F40">
        <w:rPr>
          <w:i/>
          <w:szCs w:val="22"/>
        </w:rPr>
        <w:t>k</w:t>
      </w:r>
      <w:r w:rsidR="00161F40" w:rsidRPr="00DE01FA">
        <w:rPr>
          <w:i/>
          <w:szCs w:val="22"/>
        </w:rPr>
        <w:t>š</w:t>
      </w:r>
      <w:r w:rsidR="00161F40">
        <w:rPr>
          <w:i/>
          <w:szCs w:val="22"/>
        </w:rPr>
        <w:t>ti</w:t>
      </w:r>
      <w:r w:rsidR="00161F40" w:rsidRPr="00DE01FA">
        <w:rPr>
          <w:i/>
          <w:szCs w:val="22"/>
        </w:rPr>
        <w:t xml:space="preserve"> </w:t>
      </w:r>
      <w:r w:rsidR="00161F40">
        <w:rPr>
          <w:i/>
          <w:szCs w:val="22"/>
        </w:rPr>
        <w:t xml:space="preserve">rečiau kaip 1 iš </w:t>
      </w:r>
      <w:r w:rsidR="00161F40" w:rsidRPr="00F35C40">
        <w:rPr>
          <w:i/>
          <w:szCs w:val="22"/>
        </w:rPr>
        <w:t>100 asmen</w:t>
      </w:r>
      <w:r w:rsidR="00161F40">
        <w:rPr>
          <w:i/>
          <w:szCs w:val="22"/>
        </w:rPr>
        <w:t>ų):</w:t>
      </w:r>
    </w:p>
    <w:p w14:paraId="0CEB71EB" w14:textId="39F581EB" w:rsidR="001D7624" w:rsidRPr="003D0144" w:rsidRDefault="001D7624" w:rsidP="00F35C40">
      <w:pPr>
        <w:pStyle w:val="Sraopastraipa"/>
        <w:numPr>
          <w:ilvl w:val="0"/>
          <w:numId w:val="35"/>
        </w:numPr>
        <w:ind w:left="567" w:hanging="567"/>
        <w:rPr>
          <w:iCs/>
        </w:rPr>
      </w:pPr>
      <w:r w:rsidRPr="00DE01FA">
        <w:t>skausmas ir diskomforto jausmas</w:t>
      </w:r>
      <w:r w:rsidR="0090499D">
        <w:t>;</w:t>
      </w:r>
    </w:p>
    <w:p w14:paraId="56CD9273" w14:textId="41CB6204" w:rsidR="003D0144" w:rsidRPr="00BE5904" w:rsidRDefault="0090499D" w:rsidP="00BE5904">
      <w:pPr>
        <w:pStyle w:val="Sraopastraipa"/>
        <w:numPr>
          <w:ilvl w:val="0"/>
          <w:numId w:val="35"/>
        </w:numPr>
        <w:tabs>
          <w:tab w:val="left" w:pos="1134"/>
        </w:tabs>
        <w:ind w:left="567" w:hanging="567"/>
        <w:rPr>
          <w:szCs w:val="22"/>
        </w:rPr>
      </w:pPr>
      <w:r w:rsidRPr="001530F1">
        <w:rPr>
          <w:szCs w:val="22"/>
        </w:rPr>
        <w:t>ūminis inkstų pažeidimas</w:t>
      </w:r>
      <w:r w:rsidR="00F35C40">
        <w:rPr>
          <w:szCs w:val="22"/>
        </w:rPr>
        <w:t>.</w:t>
      </w:r>
    </w:p>
    <w:p w14:paraId="3F7DFC6B" w14:textId="77777777" w:rsidR="001D7624" w:rsidRPr="00DE01FA" w:rsidRDefault="001D7624" w:rsidP="001D7624">
      <w:pPr>
        <w:rPr>
          <w:i/>
          <w:szCs w:val="22"/>
        </w:rPr>
      </w:pPr>
    </w:p>
    <w:p w14:paraId="5F49699D" w14:textId="0E92951F" w:rsidR="001D7624" w:rsidRPr="001530F1" w:rsidRDefault="001D7624" w:rsidP="001D7624">
      <w:pPr>
        <w:rPr>
          <w:szCs w:val="22"/>
        </w:rPr>
      </w:pPr>
      <w:r w:rsidRPr="00DE01FA">
        <w:rPr>
          <w:i/>
          <w:szCs w:val="22"/>
        </w:rPr>
        <w:t>Reti</w:t>
      </w:r>
      <w:r w:rsidR="00161F40">
        <w:rPr>
          <w:i/>
          <w:szCs w:val="22"/>
        </w:rPr>
        <w:t xml:space="preserve"> šalutinio poveikio reiškiniai (gali </w:t>
      </w:r>
      <w:r w:rsidR="00161F40" w:rsidRPr="00DE01FA">
        <w:rPr>
          <w:i/>
          <w:szCs w:val="22"/>
        </w:rPr>
        <w:t>pasirei</w:t>
      </w:r>
      <w:r w:rsidR="00161F40">
        <w:rPr>
          <w:i/>
          <w:szCs w:val="22"/>
        </w:rPr>
        <w:t>k</w:t>
      </w:r>
      <w:r w:rsidR="00161F40" w:rsidRPr="00DE01FA">
        <w:rPr>
          <w:i/>
          <w:szCs w:val="22"/>
        </w:rPr>
        <w:t>š</w:t>
      </w:r>
      <w:r w:rsidR="00161F40">
        <w:rPr>
          <w:i/>
          <w:szCs w:val="22"/>
        </w:rPr>
        <w:t>ti</w:t>
      </w:r>
      <w:r w:rsidR="00161F40" w:rsidRPr="00DE01FA">
        <w:rPr>
          <w:i/>
          <w:szCs w:val="22"/>
        </w:rPr>
        <w:t xml:space="preserve"> </w:t>
      </w:r>
      <w:r w:rsidR="00161F40">
        <w:rPr>
          <w:i/>
          <w:szCs w:val="22"/>
        </w:rPr>
        <w:t xml:space="preserve">rečiau kaip 1 iš </w:t>
      </w:r>
      <w:r w:rsidR="00161F40" w:rsidRPr="00F35C40">
        <w:rPr>
          <w:i/>
          <w:szCs w:val="22"/>
        </w:rPr>
        <w:t>1000 asmen</w:t>
      </w:r>
      <w:r w:rsidR="00161F40">
        <w:rPr>
          <w:i/>
          <w:szCs w:val="22"/>
        </w:rPr>
        <w:t>ų):</w:t>
      </w:r>
    </w:p>
    <w:p w14:paraId="47C767AC" w14:textId="286F88BA" w:rsidR="0090499D" w:rsidRDefault="0090499D" w:rsidP="0090499D">
      <w:pPr>
        <w:numPr>
          <w:ilvl w:val="0"/>
          <w:numId w:val="17"/>
        </w:numPr>
        <w:ind w:hanging="720"/>
        <w:rPr>
          <w:iCs/>
          <w:szCs w:val="22"/>
        </w:rPr>
      </w:pPr>
      <w:r w:rsidRPr="001530F1">
        <w:rPr>
          <w:iCs/>
          <w:szCs w:val="22"/>
        </w:rPr>
        <w:t>viduriavimas</w:t>
      </w:r>
      <w:r>
        <w:rPr>
          <w:iCs/>
          <w:szCs w:val="22"/>
        </w:rPr>
        <w:t>;</w:t>
      </w:r>
    </w:p>
    <w:p w14:paraId="2490385C" w14:textId="74504177" w:rsidR="0090499D" w:rsidRDefault="0090499D">
      <w:pPr>
        <w:numPr>
          <w:ilvl w:val="0"/>
          <w:numId w:val="17"/>
        </w:numPr>
        <w:ind w:hanging="720"/>
        <w:rPr>
          <w:iCs/>
          <w:szCs w:val="22"/>
        </w:rPr>
      </w:pPr>
      <w:r w:rsidRPr="00DE01FA">
        <w:rPr>
          <w:iCs/>
          <w:szCs w:val="22"/>
        </w:rPr>
        <w:t xml:space="preserve">nereguliarus širdies plakimas, įskaitant </w:t>
      </w:r>
      <w:r>
        <w:rPr>
          <w:iCs/>
          <w:szCs w:val="22"/>
        </w:rPr>
        <w:t xml:space="preserve">lėtą arba </w:t>
      </w:r>
      <w:r w:rsidRPr="00DE01FA">
        <w:rPr>
          <w:iCs/>
          <w:szCs w:val="22"/>
        </w:rPr>
        <w:t>dažną širdies plakimą</w:t>
      </w:r>
      <w:r>
        <w:rPr>
          <w:iCs/>
          <w:szCs w:val="22"/>
        </w:rPr>
        <w:t>;</w:t>
      </w:r>
    </w:p>
    <w:p w14:paraId="45EC63D2" w14:textId="777BBACB" w:rsidR="002E566D" w:rsidRPr="0090499D" w:rsidRDefault="002E566D" w:rsidP="001530F1">
      <w:pPr>
        <w:numPr>
          <w:ilvl w:val="0"/>
          <w:numId w:val="17"/>
        </w:numPr>
        <w:ind w:hanging="720"/>
        <w:rPr>
          <w:iCs/>
          <w:szCs w:val="22"/>
        </w:rPr>
      </w:pPr>
      <w:r w:rsidRPr="002E566D">
        <w:rPr>
          <w:iCs/>
          <w:szCs w:val="22"/>
        </w:rPr>
        <w:t>kosulys, sustojęs kvėpavimas, karščiavimas, bendras diskomfort</w:t>
      </w:r>
      <w:r>
        <w:rPr>
          <w:iCs/>
          <w:szCs w:val="22"/>
        </w:rPr>
        <w:t>o jausmas;</w:t>
      </w:r>
    </w:p>
    <w:p w14:paraId="1E659696" w14:textId="77777777" w:rsidR="001D7624" w:rsidRPr="00DE01FA" w:rsidRDefault="001D7624" w:rsidP="001D7624">
      <w:pPr>
        <w:numPr>
          <w:ilvl w:val="0"/>
          <w:numId w:val="17"/>
        </w:numPr>
        <w:ind w:hanging="720"/>
        <w:rPr>
          <w:i/>
          <w:iCs/>
          <w:szCs w:val="22"/>
        </w:rPr>
      </w:pPr>
      <w:r w:rsidRPr="00DE01FA">
        <w:rPr>
          <w:iCs/>
          <w:szCs w:val="22"/>
        </w:rPr>
        <w:t>svaigulys, silpnumo jausmas, judėjimo praradimas ar judesių silpnumas;</w:t>
      </w:r>
    </w:p>
    <w:p w14:paraId="3A4EB735" w14:textId="77777777" w:rsidR="001D7624" w:rsidRPr="00DE01FA" w:rsidRDefault="001D7624" w:rsidP="001D7624">
      <w:pPr>
        <w:numPr>
          <w:ilvl w:val="0"/>
          <w:numId w:val="17"/>
        </w:numPr>
        <w:ind w:hanging="720"/>
        <w:rPr>
          <w:i/>
          <w:iCs/>
          <w:szCs w:val="22"/>
        </w:rPr>
      </w:pPr>
      <w:r w:rsidRPr="00DE01FA">
        <w:rPr>
          <w:rStyle w:val="st1"/>
          <w:szCs w:val="22"/>
        </w:rPr>
        <w:t>ryškios šviesos netoleravimas</w:t>
      </w:r>
      <w:r w:rsidRPr="00DE01FA">
        <w:rPr>
          <w:iCs/>
          <w:szCs w:val="22"/>
        </w:rPr>
        <w:t>;</w:t>
      </w:r>
    </w:p>
    <w:p w14:paraId="3C2F55EF" w14:textId="35097A8A" w:rsidR="001D7624" w:rsidRPr="0090499D" w:rsidRDefault="001D7624" w:rsidP="0090499D">
      <w:pPr>
        <w:numPr>
          <w:ilvl w:val="0"/>
          <w:numId w:val="17"/>
        </w:numPr>
        <w:ind w:hanging="720"/>
        <w:rPr>
          <w:i/>
          <w:iCs/>
          <w:szCs w:val="22"/>
        </w:rPr>
      </w:pPr>
      <w:r w:rsidRPr="0090499D">
        <w:rPr>
          <w:iCs/>
          <w:szCs w:val="22"/>
        </w:rPr>
        <w:t>neįprasto nuovargio jausmas;</w:t>
      </w:r>
    </w:p>
    <w:p w14:paraId="50CEA4E0" w14:textId="77777777" w:rsidR="001D7624" w:rsidRPr="00DE01FA" w:rsidRDefault="001D7624" w:rsidP="001D7624">
      <w:pPr>
        <w:numPr>
          <w:ilvl w:val="0"/>
          <w:numId w:val="17"/>
        </w:numPr>
        <w:ind w:hanging="720"/>
        <w:rPr>
          <w:iCs/>
          <w:szCs w:val="22"/>
        </w:rPr>
      </w:pPr>
      <w:r w:rsidRPr="00DE01FA">
        <w:rPr>
          <w:iCs/>
          <w:szCs w:val="22"/>
        </w:rPr>
        <w:t>odos bėrimas ir niežėjimas, odos paraudimas;</w:t>
      </w:r>
    </w:p>
    <w:p w14:paraId="22980A88" w14:textId="369F4E82" w:rsidR="001D7624" w:rsidRPr="00DE01FA" w:rsidRDefault="001D7624" w:rsidP="001D7624">
      <w:pPr>
        <w:numPr>
          <w:ilvl w:val="0"/>
          <w:numId w:val="17"/>
        </w:numPr>
        <w:ind w:hanging="720"/>
        <w:rPr>
          <w:i/>
          <w:iCs/>
          <w:szCs w:val="22"/>
        </w:rPr>
      </w:pPr>
      <w:r w:rsidRPr="00DE01FA">
        <w:rPr>
          <w:iCs/>
          <w:szCs w:val="22"/>
        </w:rPr>
        <w:t>susilpnėjęs regėjimas</w:t>
      </w:r>
      <w:r w:rsidR="0090499D">
        <w:rPr>
          <w:iCs/>
          <w:szCs w:val="22"/>
        </w:rPr>
        <w:t xml:space="preserve"> (įskaitant dvejinimąsi akyse, </w:t>
      </w:r>
      <w:r w:rsidR="00EC6E72">
        <w:rPr>
          <w:iCs/>
          <w:szCs w:val="22"/>
        </w:rPr>
        <w:t>neryškų matymą</w:t>
      </w:r>
      <w:r w:rsidR="0090499D">
        <w:rPr>
          <w:iCs/>
          <w:szCs w:val="22"/>
        </w:rPr>
        <w:t>).</w:t>
      </w:r>
    </w:p>
    <w:p w14:paraId="3DD8BF20" w14:textId="77777777" w:rsidR="001D7624" w:rsidRPr="00DE01FA" w:rsidRDefault="001D7624" w:rsidP="001D7624">
      <w:pPr>
        <w:rPr>
          <w:i/>
          <w:iCs/>
          <w:szCs w:val="22"/>
        </w:rPr>
      </w:pPr>
    </w:p>
    <w:p w14:paraId="3F28FF8C" w14:textId="0533ACD6" w:rsidR="001D7624" w:rsidRPr="00DE01FA" w:rsidRDefault="001D7624" w:rsidP="001D7624">
      <w:pPr>
        <w:rPr>
          <w:szCs w:val="22"/>
        </w:rPr>
      </w:pPr>
      <w:r w:rsidRPr="00DE01FA">
        <w:rPr>
          <w:i/>
          <w:szCs w:val="22"/>
        </w:rPr>
        <w:t xml:space="preserve">Labai </w:t>
      </w:r>
      <w:r w:rsidR="00161F40">
        <w:rPr>
          <w:i/>
          <w:szCs w:val="22"/>
        </w:rPr>
        <w:t xml:space="preserve">reti šalutinio poveikio reiškiniai (gali </w:t>
      </w:r>
      <w:r w:rsidR="00161F40" w:rsidRPr="00DE01FA">
        <w:rPr>
          <w:i/>
          <w:szCs w:val="22"/>
        </w:rPr>
        <w:t>pasirei</w:t>
      </w:r>
      <w:r w:rsidR="00161F40">
        <w:rPr>
          <w:i/>
          <w:szCs w:val="22"/>
        </w:rPr>
        <w:t>k</w:t>
      </w:r>
      <w:r w:rsidR="00161F40" w:rsidRPr="00DE01FA">
        <w:rPr>
          <w:i/>
          <w:szCs w:val="22"/>
        </w:rPr>
        <w:t>š</w:t>
      </w:r>
      <w:r w:rsidR="00161F40">
        <w:rPr>
          <w:i/>
          <w:szCs w:val="22"/>
        </w:rPr>
        <w:t>ti</w:t>
      </w:r>
      <w:r w:rsidR="00161F40" w:rsidRPr="00DE01FA">
        <w:rPr>
          <w:i/>
          <w:szCs w:val="22"/>
        </w:rPr>
        <w:t xml:space="preserve"> </w:t>
      </w:r>
      <w:r w:rsidR="00161F40">
        <w:rPr>
          <w:i/>
          <w:szCs w:val="22"/>
        </w:rPr>
        <w:t xml:space="preserve">rečiau kaip 1 iš </w:t>
      </w:r>
      <w:r w:rsidR="00161F40" w:rsidRPr="00F35C40">
        <w:rPr>
          <w:i/>
          <w:szCs w:val="22"/>
        </w:rPr>
        <w:t>10 000 asmen</w:t>
      </w:r>
      <w:r w:rsidR="00161F40">
        <w:rPr>
          <w:i/>
          <w:szCs w:val="22"/>
        </w:rPr>
        <w:t>ų):</w:t>
      </w:r>
    </w:p>
    <w:p w14:paraId="22E07E4B" w14:textId="5D75C4F9" w:rsidR="001D7624" w:rsidRPr="00DE01FA" w:rsidRDefault="001D7624" w:rsidP="001D7624">
      <w:pPr>
        <w:numPr>
          <w:ilvl w:val="0"/>
          <w:numId w:val="20"/>
        </w:numPr>
        <w:ind w:hanging="720"/>
        <w:rPr>
          <w:iCs/>
          <w:szCs w:val="22"/>
        </w:rPr>
      </w:pPr>
      <w:r w:rsidRPr="00DE01FA">
        <w:rPr>
          <w:iCs/>
          <w:szCs w:val="22"/>
        </w:rPr>
        <w:t xml:space="preserve">traukuliai, sąmonės sutrikimas, insultas, jutimo sutrikimai (tokie kaip </w:t>
      </w:r>
      <w:r w:rsidRPr="00DE01FA">
        <w:rPr>
          <w:rStyle w:val="st1"/>
          <w:szCs w:val="22"/>
        </w:rPr>
        <w:t>lytėjimo pojūčių sutrikimai</w:t>
      </w:r>
      <w:r w:rsidRPr="00DE01FA">
        <w:rPr>
          <w:iCs/>
          <w:szCs w:val="22"/>
        </w:rPr>
        <w:t>), drebulys</w:t>
      </w:r>
      <w:r w:rsidR="00BB62BD">
        <w:rPr>
          <w:iCs/>
          <w:szCs w:val="22"/>
        </w:rPr>
        <w:t>, stuporas</w:t>
      </w:r>
      <w:r w:rsidR="002426B1">
        <w:rPr>
          <w:iCs/>
          <w:szCs w:val="22"/>
        </w:rPr>
        <w:t xml:space="preserve"> </w:t>
      </w:r>
      <w:r w:rsidR="002426B1">
        <w:rPr>
          <w:szCs w:val="22"/>
        </w:rPr>
        <w:t>(būsena, pasireiškianti visišku nejudrumu, nekalbumu)</w:t>
      </w:r>
      <w:r w:rsidRPr="00DE01FA">
        <w:rPr>
          <w:iCs/>
          <w:szCs w:val="22"/>
        </w:rPr>
        <w:t>;</w:t>
      </w:r>
    </w:p>
    <w:p w14:paraId="1959D452" w14:textId="77777777" w:rsidR="001D7624" w:rsidRPr="00DE01FA" w:rsidRDefault="001D7624" w:rsidP="001D7624">
      <w:pPr>
        <w:numPr>
          <w:ilvl w:val="0"/>
          <w:numId w:val="20"/>
        </w:numPr>
        <w:ind w:hanging="720"/>
        <w:rPr>
          <w:iCs/>
          <w:szCs w:val="22"/>
        </w:rPr>
      </w:pPr>
      <w:r w:rsidRPr="00DE01FA">
        <w:rPr>
          <w:iCs/>
          <w:szCs w:val="22"/>
        </w:rPr>
        <w:t>paraudimas;</w:t>
      </w:r>
    </w:p>
    <w:p w14:paraId="263315CC" w14:textId="77777777" w:rsidR="001D7624" w:rsidRPr="00DE01FA" w:rsidRDefault="001D7624" w:rsidP="001D7624">
      <w:pPr>
        <w:numPr>
          <w:ilvl w:val="0"/>
          <w:numId w:val="20"/>
        </w:numPr>
        <w:ind w:hanging="720"/>
        <w:rPr>
          <w:iCs/>
          <w:szCs w:val="22"/>
        </w:rPr>
      </w:pPr>
      <w:r w:rsidRPr="00DE01FA">
        <w:rPr>
          <w:iCs/>
          <w:szCs w:val="22"/>
        </w:rPr>
        <w:t>sunkumas kvėpuoti;</w:t>
      </w:r>
    </w:p>
    <w:p w14:paraId="30E3397D" w14:textId="5C8DA3FE" w:rsidR="001D7624" w:rsidRDefault="001D7624" w:rsidP="001D7624">
      <w:pPr>
        <w:numPr>
          <w:ilvl w:val="0"/>
          <w:numId w:val="20"/>
        </w:numPr>
        <w:ind w:hanging="720"/>
        <w:rPr>
          <w:iCs/>
          <w:szCs w:val="22"/>
        </w:rPr>
      </w:pPr>
      <w:r w:rsidRPr="00DE01FA">
        <w:rPr>
          <w:iCs/>
          <w:szCs w:val="22"/>
        </w:rPr>
        <w:t>miokardo infarktas</w:t>
      </w:r>
      <w:r w:rsidR="00EB0D60">
        <w:rPr>
          <w:iCs/>
          <w:szCs w:val="22"/>
        </w:rPr>
        <w:t>;</w:t>
      </w:r>
    </w:p>
    <w:p w14:paraId="000C2E54" w14:textId="4B8BDE6D" w:rsidR="00EB0D60" w:rsidRPr="00DE01FA" w:rsidRDefault="00EB0D60" w:rsidP="001D7624">
      <w:pPr>
        <w:numPr>
          <w:ilvl w:val="0"/>
          <w:numId w:val="20"/>
        </w:numPr>
        <w:ind w:hanging="720"/>
        <w:rPr>
          <w:iCs/>
          <w:szCs w:val="22"/>
        </w:rPr>
      </w:pPr>
      <w:r>
        <w:rPr>
          <w:iCs/>
          <w:szCs w:val="22"/>
        </w:rPr>
        <w:t>krūtinės skausmas.</w:t>
      </w:r>
    </w:p>
    <w:p w14:paraId="18213652" w14:textId="77777777" w:rsidR="001D7624" w:rsidRPr="00DE01FA" w:rsidRDefault="001D7624" w:rsidP="001D7624">
      <w:pPr>
        <w:rPr>
          <w:i/>
          <w:szCs w:val="22"/>
        </w:rPr>
      </w:pPr>
    </w:p>
    <w:p w14:paraId="4D2DAD52" w14:textId="40D93E56" w:rsidR="001D7624" w:rsidRDefault="001D7624" w:rsidP="001D7624">
      <w:pPr>
        <w:rPr>
          <w:i/>
          <w:szCs w:val="22"/>
        </w:rPr>
      </w:pPr>
      <w:r w:rsidRPr="00DE01FA">
        <w:rPr>
          <w:i/>
          <w:szCs w:val="22"/>
        </w:rPr>
        <w:t>Dažnis nežinomas</w:t>
      </w:r>
      <w:r w:rsidR="00161F40">
        <w:rPr>
          <w:i/>
          <w:szCs w:val="22"/>
        </w:rPr>
        <w:t xml:space="preserve"> (</w:t>
      </w:r>
      <w:r w:rsidRPr="00DE01FA">
        <w:rPr>
          <w:i/>
          <w:szCs w:val="22"/>
        </w:rPr>
        <w:t>negali būti apskaičiuotas pagal turimus duomenis</w:t>
      </w:r>
      <w:r w:rsidR="00161F40">
        <w:rPr>
          <w:i/>
          <w:szCs w:val="22"/>
        </w:rPr>
        <w:t>):</w:t>
      </w:r>
    </w:p>
    <w:p w14:paraId="390AD158" w14:textId="45604672" w:rsidR="00EB0D60" w:rsidRPr="00EB0D60" w:rsidRDefault="00EB0D60" w:rsidP="001530F1">
      <w:pPr>
        <w:numPr>
          <w:ilvl w:val="0"/>
          <w:numId w:val="21"/>
        </w:numPr>
        <w:ind w:hanging="720"/>
        <w:rPr>
          <w:i/>
          <w:szCs w:val="22"/>
        </w:rPr>
      </w:pPr>
      <w:r w:rsidRPr="001530F1">
        <w:rPr>
          <w:iCs/>
          <w:szCs w:val="22"/>
        </w:rPr>
        <w:t xml:space="preserve">sunkios odos reakcijos, įskaitant sunkų bėrimą, </w:t>
      </w:r>
      <w:r w:rsidR="00022151">
        <w:rPr>
          <w:iCs/>
          <w:szCs w:val="22"/>
        </w:rPr>
        <w:t>pūsleles</w:t>
      </w:r>
      <w:r w:rsidRPr="001530F1">
        <w:rPr>
          <w:iCs/>
          <w:szCs w:val="22"/>
        </w:rPr>
        <w:t xml:space="preserve"> ir odos lupimąsi; </w:t>
      </w:r>
    </w:p>
    <w:p w14:paraId="6C5F1234" w14:textId="77777777" w:rsidR="001D7624" w:rsidRPr="00DE01FA" w:rsidRDefault="001D7624" w:rsidP="001D7624">
      <w:pPr>
        <w:numPr>
          <w:ilvl w:val="0"/>
          <w:numId w:val="21"/>
        </w:numPr>
        <w:ind w:hanging="720"/>
        <w:rPr>
          <w:iCs/>
          <w:szCs w:val="22"/>
        </w:rPr>
      </w:pPr>
      <w:r w:rsidRPr="00DE01FA">
        <w:rPr>
          <w:iCs/>
          <w:szCs w:val="22"/>
        </w:rPr>
        <w:t xml:space="preserve">sumišimo jausmas, dezorientacijos jausmas, </w:t>
      </w:r>
      <w:r w:rsidRPr="00DE01FA">
        <w:rPr>
          <w:szCs w:val="22"/>
        </w:rPr>
        <w:t>susijaudinimas, neramumas ar nerimas</w:t>
      </w:r>
      <w:r w:rsidRPr="00DE01FA">
        <w:rPr>
          <w:iCs/>
          <w:szCs w:val="22"/>
        </w:rPr>
        <w:t>;</w:t>
      </w:r>
    </w:p>
    <w:p w14:paraId="164A58EB" w14:textId="6972B83E" w:rsidR="001D7624" w:rsidRDefault="001D7624" w:rsidP="001D7624">
      <w:pPr>
        <w:numPr>
          <w:ilvl w:val="0"/>
          <w:numId w:val="21"/>
        </w:numPr>
        <w:ind w:hanging="720"/>
        <w:rPr>
          <w:iCs/>
          <w:szCs w:val="22"/>
        </w:rPr>
      </w:pPr>
      <w:r w:rsidRPr="00DE01FA">
        <w:rPr>
          <w:iCs/>
          <w:szCs w:val="22"/>
        </w:rPr>
        <w:t>suaktyvėjusi skydliaukės veikla (</w:t>
      </w:r>
      <w:r w:rsidR="00EB0D60">
        <w:rPr>
          <w:iCs/>
          <w:szCs w:val="22"/>
        </w:rPr>
        <w:t>skydliaukės hormonų perteklius kraujyje, sukeliantis įvairius simptomus, tokius kaip pagreitėjęs širdies plakimas, prakaitavimas, nerimas)</w:t>
      </w:r>
      <w:r w:rsidRPr="00DE01FA">
        <w:rPr>
          <w:iCs/>
          <w:szCs w:val="22"/>
        </w:rPr>
        <w:t>, laikinai sulėtėjusi skydliaukės veikla (</w:t>
      </w:r>
      <w:r w:rsidR="001F579D">
        <w:rPr>
          <w:iCs/>
          <w:szCs w:val="22"/>
        </w:rPr>
        <w:t>skydliaukės funkcijos sutrikimas, kuris vėliau vėl tampa normalus</w:t>
      </w:r>
      <w:r w:rsidR="00A20530">
        <w:rPr>
          <w:iCs/>
          <w:szCs w:val="22"/>
        </w:rPr>
        <w:t>; paprastai nepastebima jokių simptomų</w:t>
      </w:r>
      <w:r w:rsidR="001F579D">
        <w:rPr>
          <w:iCs/>
          <w:szCs w:val="22"/>
        </w:rPr>
        <w:t>)</w:t>
      </w:r>
      <w:r w:rsidRPr="00DE01FA">
        <w:rPr>
          <w:iCs/>
          <w:szCs w:val="22"/>
        </w:rPr>
        <w:t>;</w:t>
      </w:r>
    </w:p>
    <w:p w14:paraId="3D41E4F2" w14:textId="44039194" w:rsidR="001D7624" w:rsidRDefault="001D7624" w:rsidP="001D7624">
      <w:pPr>
        <w:numPr>
          <w:ilvl w:val="0"/>
          <w:numId w:val="21"/>
        </w:numPr>
        <w:ind w:hanging="720"/>
        <w:rPr>
          <w:iCs/>
          <w:szCs w:val="22"/>
        </w:rPr>
      </w:pPr>
      <w:r w:rsidRPr="00DE01FA">
        <w:rPr>
          <w:iCs/>
          <w:szCs w:val="22"/>
        </w:rPr>
        <w:t>sunkumas judėti tam tikrą laiką;</w:t>
      </w:r>
    </w:p>
    <w:p w14:paraId="57F4A76B" w14:textId="3E1FAEA5" w:rsidR="001F579D" w:rsidRPr="00DE01FA" w:rsidRDefault="001F579D" w:rsidP="001D7624">
      <w:pPr>
        <w:numPr>
          <w:ilvl w:val="0"/>
          <w:numId w:val="21"/>
        </w:numPr>
        <w:ind w:hanging="720"/>
        <w:rPr>
          <w:iCs/>
          <w:szCs w:val="22"/>
        </w:rPr>
      </w:pPr>
      <w:r>
        <w:rPr>
          <w:iCs/>
          <w:szCs w:val="22"/>
        </w:rPr>
        <w:t xml:space="preserve">kalbos sutrikimai, </w:t>
      </w:r>
      <w:r w:rsidR="00EA34D2">
        <w:rPr>
          <w:iCs/>
          <w:szCs w:val="22"/>
        </w:rPr>
        <w:t xml:space="preserve">įskaitant </w:t>
      </w:r>
      <w:r w:rsidRPr="00DE01FA">
        <w:rPr>
          <w:iCs/>
          <w:szCs w:val="22"/>
        </w:rPr>
        <w:t>afaziją</w:t>
      </w:r>
      <w:r>
        <w:rPr>
          <w:iCs/>
          <w:szCs w:val="22"/>
        </w:rPr>
        <w:t xml:space="preserve"> (negalėjim</w:t>
      </w:r>
      <w:r w:rsidR="00022151">
        <w:rPr>
          <w:iCs/>
          <w:szCs w:val="22"/>
        </w:rPr>
        <w:t>as</w:t>
      </w:r>
      <w:r>
        <w:rPr>
          <w:iCs/>
          <w:szCs w:val="22"/>
        </w:rPr>
        <w:t xml:space="preserve"> kalbėti)</w:t>
      </w:r>
      <w:r w:rsidRPr="00DE01FA">
        <w:rPr>
          <w:iCs/>
          <w:szCs w:val="22"/>
        </w:rPr>
        <w:t>, dizartriją</w:t>
      </w:r>
      <w:r>
        <w:rPr>
          <w:iCs/>
          <w:szCs w:val="22"/>
        </w:rPr>
        <w:t xml:space="preserve"> (</w:t>
      </w:r>
      <w:r w:rsidR="00022151">
        <w:rPr>
          <w:iCs/>
          <w:szCs w:val="22"/>
        </w:rPr>
        <w:t>sunkumas ištarti žodžius</w:t>
      </w:r>
      <w:r>
        <w:rPr>
          <w:iCs/>
          <w:szCs w:val="22"/>
        </w:rPr>
        <w:t>);</w:t>
      </w:r>
    </w:p>
    <w:p w14:paraId="1FA47332" w14:textId="77777777" w:rsidR="001D7624" w:rsidRPr="00DE01FA" w:rsidRDefault="001D7624" w:rsidP="001D7624">
      <w:pPr>
        <w:numPr>
          <w:ilvl w:val="0"/>
          <w:numId w:val="21"/>
        </w:numPr>
        <w:ind w:hanging="720"/>
        <w:rPr>
          <w:iCs/>
          <w:szCs w:val="22"/>
        </w:rPr>
      </w:pPr>
      <w:r w:rsidRPr="00DE01FA">
        <w:rPr>
          <w:iCs/>
          <w:szCs w:val="22"/>
        </w:rPr>
        <w:t>laikinas aklumas (nuo kelių valandų iki kelių dienų), laikinas klausos praradimas;</w:t>
      </w:r>
    </w:p>
    <w:p w14:paraId="02E3F785" w14:textId="3D9C9051" w:rsidR="001D7624" w:rsidRPr="00DE01FA" w:rsidRDefault="001D7624" w:rsidP="001D7624">
      <w:pPr>
        <w:numPr>
          <w:ilvl w:val="0"/>
          <w:numId w:val="21"/>
        </w:numPr>
        <w:ind w:hanging="720"/>
        <w:rPr>
          <w:iCs/>
          <w:szCs w:val="22"/>
        </w:rPr>
      </w:pPr>
      <w:r w:rsidRPr="00DE01FA">
        <w:rPr>
          <w:iCs/>
          <w:szCs w:val="22"/>
        </w:rPr>
        <w:t>širdies sutrikimai, įskaitant širdies nepakankamumą, širdies arterijų spazmą ir cianozę (mėlynai violetinės spalvos oda dėl sumažėjusio deguonies);</w:t>
      </w:r>
    </w:p>
    <w:p w14:paraId="7E9B5F30" w14:textId="77777777" w:rsidR="001D7624" w:rsidRPr="00DE01FA" w:rsidRDefault="001D7624" w:rsidP="001D7624">
      <w:pPr>
        <w:numPr>
          <w:ilvl w:val="0"/>
          <w:numId w:val="21"/>
        </w:numPr>
        <w:ind w:hanging="720"/>
        <w:rPr>
          <w:iCs/>
          <w:szCs w:val="22"/>
        </w:rPr>
      </w:pPr>
      <w:r w:rsidRPr="00DE01FA">
        <w:rPr>
          <w:iCs/>
          <w:szCs w:val="22"/>
        </w:rPr>
        <w:t>veržimo jausmas krūtinėje ar pasunkėjęs kvėpavimas, įskaitant plaučių patinimą, kvėpavimų takų spazmus;</w:t>
      </w:r>
    </w:p>
    <w:p w14:paraId="299FA549" w14:textId="0754A2FF" w:rsidR="001D7624" w:rsidRPr="00DE01FA" w:rsidRDefault="001D7624" w:rsidP="001D7624">
      <w:pPr>
        <w:numPr>
          <w:ilvl w:val="0"/>
          <w:numId w:val="21"/>
        </w:numPr>
        <w:ind w:hanging="720"/>
        <w:rPr>
          <w:iCs/>
          <w:szCs w:val="22"/>
        </w:rPr>
      </w:pPr>
      <w:r w:rsidRPr="00DE01FA">
        <w:rPr>
          <w:iCs/>
          <w:szCs w:val="22"/>
        </w:rPr>
        <w:t>kasos liaukos (už skrandžio esančio organo) uždegimo paūmėjimas</w:t>
      </w:r>
      <w:r w:rsidR="00022151">
        <w:rPr>
          <w:iCs/>
          <w:szCs w:val="22"/>
        </w:rPr>
        <w:t>, kuris sukelia skrandžio skausmą, ypač paūmėjantį valgant</w:t>
      </w:r>
      <w:r w:rsidRPr="00DE01FA">
        <w:rPr>
          <w:iCs/>
          <w:szCs w:val="22"/>
        </w:rPr>
        <w:t>;</w:t>
      </w:r>
    </w:p>
    <w:p w14:paraId="6C949AD6" w14:textId="3A5947CC" w:rsidR="001D7624" w:rsidRPr="00DE01FA" w:rsidRDefault="001D7624" w:rsidP="001D7624">
      <w:pPr>
        <w:numPr>
          <w:ilvl w:val="0"/>
          <w:numId w:val="21"/>
        </w:numPr>
        <w:ind w:hanging="720"/>
        <w:rPr>
          <w:iCs/>
          <w:szCs w:val="22"/>
        </w:rPr>
      </w:pPr>
      <w:r w:rsidRPr="00DE01FA">
        <w:rPr>
          <w:iCs/>
          <w:szCs w:val="22"/>
        </w:rPr>
        <w:t>venų skausmas ir tinimas; kraujo krešuliai (trombozė);</w:t>
      </w:r>
    </w:p>
    <w:p w14:paraId="07330F90" w14:textId="19D558CA" w:rsidR="001D7624" w:rsidRPr="00022151" w:rsidRDefault="001D7624" w:rsidP="00022151">
      <w:pPr>
        <w:numPr>
          <w:ilvl w:val="0"/>
          <w:numId w:val="21"/>
        </w:numPr>
        <w:ind w:hanging="720"/>
        <w:rPr>
          <w:i/>
          <w:iCs/>
          <w:szCs w:val="22"/>
        </w:rPr>
      </w:pPr>
      <w:r w:rsidRPr="00022151">
        <w:rPr>
          <w:iCs/>
          <w:szCs w:val="22"/>
        </w:rPr>
        <w:t xml:space="preserve">sąnarių skausmas, </w:t>
      </w:r>
      <w:r w:rsidR="00022151" w:rsidRPr="00022151">
        <w:rPr>
          <w:szCs w:val="22"/>
        </w:rPr>
        <w:t xml:space="preserve">reakcijos injekcijos suleidimo vietoje, </w:t>
      </w:r>
      <w:r w:rsidRPr="00022151">
        <w:rPr>
          <w:iCs/>
          <w:szCs w:val="22"/>
        </w:rPr>
        <w:t>nugaros skausmas;</w:t>
      </w:r>
    </w:p>
    <w:p w14:paraId="19F62AAA" w14:textId="77777777" w:rsidR="001D7624" w:rsidRPr="00022151" w:rsidRDefault="001D7624" w:rsidP="00022151">
      <w:pPr>
        <w:numPr>
          <w:ilvl w:val="0"/>
          <w:numId w:val="21"/>
        </w:numPr>
        <w:ind w:hanging="720"/>
        <w:rPr>
          <w:i/>
          <w:iCs/>
          <w:szCs w:val="22"/>
        </w:rPr>
      </w:pPr>
      <w:r w:rsidRPr="00022151">
        <w:rPr>
          <w:iCs/>
          <w:szCs w:val="22"/>
        </w:rPr>
        <w:t>psoriazės paūmėjimas;</w:t>
      </w:r>
    </w:p>
    <w:p w14:paraId="2F28A507" w14:textId="77777777" w:rsidR="001D7624" w:rsidRPr="00DE01FA" w:rsidRDefault="001D7624" w:rsidP="001D7624">
      <w:pPr>
        <w:numPr>
          <w:ilvl w:val="0"/>
          <w:numId w:val="21"/>
        </w:numPr>
        <w:ind w:hanging="720"/>
        <w:rPr>
          <w:i/>
          <w:iCs/>
          <w:szCs w:val="22"/>
        </w:rPr>
      </w:pPr>
      <w:r w:rsidRPr="00DE01FA">
        <w:rPr>
          <w:iCs/>
          <w:szCs w:val="22"/>
        </w:rPr>
        <w:t>astmos priepuolis;</w:t>
      </w:r>
    </w:p>
    <w:p w14:paraId="360BBFD9" w14:textId="1E9366CB" w:rsidR="00022151" w:rsidRPr="00F35C40" w:rsidRDefault="001D7624" w:rsidP="001D7624">
      <w:pPr>
        <w:numPr>
          <w:ilvl w:val="0"/>
          <w:numId w:val="21"/>
        </w:numPr>
        <w:ind w:hanging="720"/>
        <w:rPr>
          <w:i/>
          <w:iCs/>
          <w:szCs w:val="22"/>
        </w:rPr>
      </w:pPr>
      <w:r w:rsidRPr="00DE01FA">
        <w:rPr>
          <w:szCs w:val="22"/>
        </w:rPr>
        <w:t>jodizmas (per didelis jodo kiekis organizme), kuris gali sukelti seilių liaukų patinimą ir skausmą</w:t>
      </w:r>
      <w:r w:rsidR="00BB62BD">
        <w:rPr>
          <w:szCs w:val="22"/>
        </w:rPr>
        <w:t>;</w:t>
      </w:r>
    </w:p>
    <w:p w14:paraId="6DAF571A" w14:textId="30C9DC8D" w:rsidR="00BB62BD" w:rsidRPr="001530F1" w:rsidRDefault="00BB62BD" w:rsidP="001D7624">
      <w:pPr>
        <w:numPr>
          <w:ilvl w:val="0"/>
          <w:numId w:val="21"/>
        </w:numPr>
        <w:ind w:hanging="720"/>
        <w:rPr>
          <w:i/>
          <w:iCs/>
          <w:szCs w:val="22"/>
        </w:rPr>
      </w:pPr>
      <w:r w:rsidRPr="00495036">
        <w:rPr>
          <w:iCs/>
          <w:szCs w:val="22"/>
        </w:rPr>
        <w:lastRenderedPageBreak/>
        <w:t>atminties praradimas</w:t>
      </w:r>
      <w:r>
        <w:rPr>
          <w:iCs/>
          <w:szCs w:val="22"/>
        </w:rPr>
        <w:t xml:space="preserve"> (amnezija);</w:t>
      </w:r>
    </w:p>
    <w:p w14:paraId="2F6A1F4F" w14:textId="68CBAE00" w:rsidR="00DE4618" w:rsidRPr="00F35C40" w:rsidRDefault="0034134B" w:rsidP="00F35C40">
      <w:pPr>
        <w:pStyle w:val="Sraopastraipa"/>
        <w:numPr>
          <w:ilvl w:val="0"/>
          <w:numId w:val="21"/>
        </w:numPr>
        <w:ind w:left="709" w:hanging="709"/>
        <w:rPr>
          <w:szCs w:val="22"/>
        </w:rPr>
      </w:pPr>
      <w:r w:rsidRPr="00F35C40">
        <w:rPr>
          <w:szCs w:val="22"/>
        </w:rPr>
        <w:t>trumpalaikis smegenų veiklos sutrikimas (kontrastinių medžiagų encefalopatija), kuri gali sukelti galvos skausmus, regėjimo sutrikimus, regėjimo netekimą, traukulių priepuolius, sumišimą, dezorientaciją, mieguistumą, sąmonės neteikimą, komą, koordinacijos netekimą, vienos kūno pusės judėjimo netekimą, kalbos sutrikimus, atminties praradimą, smegenų patinimą;</w:t>
      </w:r>
    </w:p>
    <w:p w14:paraId="5B884C38" w14:textId="1F296AFD" w:rsidR="00D16A6E" w:rsidRPr="001530F1" w:rsidRDefault="00DE4618" w:rsidP="00BB62BD">
      <w:pPr>
        <w:numPr>
          <w:ilvl w:val="0"/>
          <w:numId w:val="21"/>
        </w:numPr>
        <w:ind w:hanging="720"/>
        <w:rPr>
          <w:i/>
          <w:iCs/>
          <w:szCs w:val="22"/>
        </w:rPr>
      </w:pPr>
      <w:r>
        <w:rPr>
          <w:szCs w:val="22"/>
        </w:rPr>
        <w:t>trombocitopenija (būkl</w:t>
      </w:r>
      <w:r w:rsidR="00D16A6E">
        <w:rPr>
          <w:szCs w:val="22"/>
        </w:rPr>
        <w:t>ė, kai trombocitų kiekis kraujyje yra sumažėjęs, todėl kraujas nekreša taip greitai, kaip įprastai);</w:t>
      </w:r>
    </w:p>
    <w:p w14:paraId="454FCA45" w14:textId="6FA18054" w:rsidR="001D7624" w:rsidRPr="00DE01FA" w:rsidRDefault="00EC6E72" w:rsidP="001D7624">
      <w:pPr>
        <w:numPr>
          <w:ilvl w:val="0"/>
          <w:numId w:val="21"/>
        </w:numPr>
        <w:ind w:hanging="720"/>
        <w:rPr>
          <w:i/>
          <w:iCs/>
          <w:szCs w:val="22"/>
        </w:rPr>
      </w:pPr>
      <w:r>
        <w:rPr>
          <w:szCs w:val="22"/>
        </w:rPr>
        <w:t xml:space="preserve">padidėjęs </w:t>
      </w:r>
      <w:r w:rsidR="00D16A6E">
        <w:rPr>
          <w:szCs w:val="22"/>
        </w:rPr>
        <w:t>kre</w:t>
      </w:r>
      <w:r w:rsidR="00EA34D2">
        <w:rPr>
          <w:szCs w:val="22"/>
        </w:rPr>
        <w:t>a</w:t>
      </w:r>
      <w:r w:rsidR="00D16A6E">
        <w:rPr>
          <w:szCs w:val="22"/>
        </w:rPr>
        <w:t xml:space="preserve">tinino </w:t>
      </w:r>
      <w:r>
        <w:rPr>
          <w:szCs w:val="22"/>
        </w:rPr>
        <w:t xml:space="preserve">kiekis </w:t>
      </w:r>
      <w:r w:rsidR="00D16A6E">
        <w:rPr>
          <w:szCs w:val="22"/>
        </w:rPr>
        <w:t>kraujyje.</w:t>
      </w:r>
      <w:r w:rsidR="00DE4618">
        <w:rPr>
          <w:szCs w:val="22"/>
        </w:rPr>
        <w:t xml:space="preserve"> </w:t>
      </w:r>
    </w:p>
    <w:p w14:paraId="607E0ED8" w14:textId="77777777" w:rsidR="00022151" w:rsidRPr="00DE01FA" w:rsidRDefault="00022151" w:rsidP="001D7624">
      <w:pPr>
        <w:rPr>
          <w:szCs w:val="22"/>
        </w:rPr>
      </w:pPr>
    </w:p>
    <w:p w14:paraId="6D839FF3" w14:textId="77777777" w:rsidR="001D7624" w:rsidRPr="00DE01FA" w:rsidRDefault="001D7624" w:rsidP="001D7624">
      <w:pPr>
        <w:rPr>
          <w:szCs w:val="22"/>
          <w:u w:val="single"/>
        </w:rPr>
      </w:pPr>
      <w:r w:rsidRPr="00DE01FA">
        <w:rPr>
          <w:szCs w:val="22"/>
          <w:u w:val="single"/>
        </w:rPr>
        <w:t>Pavartojus į stuburą (povoratinklinę ertmę)</w:t>
      </w:r>
    </w:p>
    <w:p w14:paraId="6D9C2D07" w14:textId="77777777" w:rsidR="001D7624" w:rsidRPr="00DE01FA" w:rsidRDefault="001D7624" w:rsidP="001D7624">
      <w:pPr>
        <w:rPr>
          <w:szCs w:val="22"/>
          <w:u w:val="single"/>
        </w:rPr>
      </w:pPr>
    </w:p>
    <w:p w14:paraId="70090F52" w14:textId="2E618F48" w:rsidR="00161F40" w:rsidRPr="00DE01FA" w:rsidRDefault="001D7624" w:rsidP="001D7624">
      <w:pPr>
        <w:rPr>
          <w:i/>
          <w:szCs w:val="22"/>
        </w:rPr>
      </w:pPr>
      <w:r w:rsidRPr="00DE01FA">
        <w:rPr>
          <w:i/>
          <w:szCs w:val="22"/>
        </w:rPr>
        <w:t xml:space="preserve">Labai </w:t>
      </w:r>
      <w:r w:rsidR="00161F40">
        <w:rPr>
          <w:i/>
          <w:szCs w:val="22"/>
        </w:rPr>
        <w:t xml:space="preserve">dažni </w:t>
      </w:r>
      <w:r w:rsidR="00161F40" w:rsidRPr="00984B91">
        <w:rPr>
          <w:i/>
          <w:szCs w:val="22"/>
        </w:rPr>
        <w:t xml:space="preserve">šalutinio poveikio reiškiniai (gali pasireikšti </w:t>
      </w:r>
      <w:r w:rsidR="00161F40">
        <w:rPr>
          <w:i/>
          <w:szCs w:val="22"/>
        </w:rPr>
        <w:t xml:space="preserve">ne </w:t>
      </w:r>
      <w:r w:rsidR="00161F40" w:rsidRPr="00984B91">
        <w:rPr>
          <w:i/>
          <w:szCs w:val="22"/>
        </w:rPr>
        <w:t xml:space="preserve">rečiau kaip 1 iš </w:t>
      </w:r>
      <w:r w:rsidR="00161F40" w:rsidRPr="00F35C40">
        <w:rPr>
          <w:i/>
          <w:szCs w:val="22"/>
        </w:rPr>
        <w:t>10 asmen</w:t>
      </w:r>
      <w:r w:rsidR="00161F40" w:rsidRPr="00984B91">
        <w:rPr>
          <w:i/>
          <w:szCs w:val="22"/>
        </w:rPr>
        <w:t>ų):</w:t>
      </w:r>
    </w:p>
    <w:p w14:paraId="7329760C" w14:textId="77777777" w:rsidR="001D7624" w:rsidRPr="00161F40" w:rsidRDefault="001D7624" w:rsidP="001530F1">
      <w:pPr>
        <w:pStyle w:val="Sraopastraipa"/>
        <w:numPr>
          <w:ilvl w:val="0"/>
          <w:numId w:val="42"/>
        </w:numPr>
        <w:rPr>
          <w:szCs w:val="22"/>
          <w:u w:val="single"/>
        </w:rPr>
      </w:pPr>
      <w:r w:rsidRPr="00161F40">
        <w:rPr>
          <w:szCs w:val="22"/>
        </w:rPr>
        <w:t>galvos skausmas (gali būti stiprus ir užsitęsęs).</w:t>
      </w:r>
    </w:p>
    <w:p w14:paraId="18A29F8D" w14:textId="77777777" w:rsidR="001D7624" w:rsidRPr="00DE01FA" w:rsidRDefault="001D7624" w:rsidP="001D7624">
      <w:pPr>
        <w:rPr>
          <w:i/>
          <w:szCs w:val="22"/>
        </w:rPr>
      </w:pPr>
    </w:p>
    <w:p w14:paraId="31CF9AFF" w14:textId="12A9BA0B" w:rsidR="001D7624" w:rsidRPr="00DE01FA" w:rsidRDefault="001D7624" w:rsidP="001D7624">
      <w:pPr>
        <w:rPr>
          <w:i/>
          <w:szCs w:val="22"/>
        </w:rPr>
      </w:pPr>
      <w:r w:rsidRPr="00DE01FA">
        <w:rPr>
          <w:i/>
          <w:szCs w:val="22"/>
        </w:rPr>
        <w:t>Dažni</w:t>
      </w:r>
      <w:r w:rsidRPr="00DE01FA">
        <w:rPr>
          <w:szCs w:val="22"/>
        </w:rPr>
        <w:t xml:space="preserve"> </w:t>
      </w:r>
      <w:r w:rsidR="00161F40" w:rsidRPr="00984B91">
        <w:rPr>
          <w:i/>
          <w:szCs w:val="22"/>
        </w:rPr>
        <w:t xml:space="preserve">šalutinio poveikio reiškiniai (gali pasireikšti rečiau kaip 1 iš </w:t>
      </w:r>
      <w:r w:rsidR="00161F40" w:rsidRPr="00F35C40">
        <w:rPr>
          <w:i/>
          <w:szCs w:val="22"/>
        </w:rPr>
        <w:t>10 asmen</w:t>
      </w:r>
      <w:r w:rsidR="00161F40" w:rsidRPr="00984B91">
        <w:rPr>
          <w:i/>
          <w:szCs w:val="22"/>
        </w:rPr>
        <w:t>ų):</w:t>
      </w:r>
    </w:p>
    <w:p w14:paraId="0479FA03" w14:textId="77777777" w:rsidR="001D7624" w:rsidRPr="00DE01FA" w:rsidRDefault="001D7624" w:rsidP="001D7624">
      <w:pPr>
        <w:pStyle w:val="Sraopastraipa"/>
        <w:numPr>
          <w:ilvl w:val="0"/>
          <w:numId w:val="36"/>
        </w:numPr>
        <w:ind w:left="567" w:hanging="567"/>
        <w:rPr>
          <w:szCs w:val="22"/>
          <w:u w:val="single"/>
        </w:rPr>
      </w:pPr>
      <w:r w:rsidRPr="00DE01FA">
        <w:rPr>
          <w:szCs w:val="22"/>
        </w:rPr>
        <w:t>pykinimas, vėmimas.</w:t>
      </w:r>
    </w:p>
    <w:p w14:paraId="5679029B" w14:textId="77777777" w:rsidR="001D7624" w:rsidRPr="00DE01FA" w:rsidRDefault="001D7624" w:rsidP="001D7624">
      <w:pPr>
        <w:rPr>
          <w:i/>
          <w:szCs w:val="22"/>
        </w:rPr>
      </w:pPr>
    </w:p>
    <w:p w14:paraId="7B65D304" w14:textId="718E7E10" w:rsidR="001D7624" w:rsidRPr="001530F1" w:rsidRDefault="001D7624" w:rsidP="001D7624">
      <w:pPr>
        <w:rPr>
          <w:i/>
          <w:szCs w:val="22"/>
        </w:rPr>
      </w:pPr>
      <w:r w:rsidRPr="00DE01FA">
        <w:rPr>
          <w:i/>
          <w:szCs w:val="22"/>
        </w:rPr>
        <w:t>Nedažni</w:t>
      </w:r>
      <w:r w:rsidR="00161F40">
        <w:rPr>
          <w:i/>
          <w:szCs w:val="22"/>
        </w:rPr>
        <w:t xml:space="preserve"> </w:t>
      </w:r>
      <w:r w:rsidR="00161F40" w:rsidRPr="00984B91">
        <w:rPr>
          <w:i/>
          <w:szCs w:val="22"/>
        </w:rPr>
        <w:t xml:space="preserve">šalutinio poveikio reiškiniai (gali pasireikšti rečiau kaip 1 iš </w:t>
      </w:r>
      <w:r w:rsidR="00161F40" w:rsidRPr="00F35C40">
        <w:rPr>
          <w:i/>
          <w:szCs w:val="22"/>
        </w:rPr>
        <w:t>100 asmen</w:t>
      </w:r>
      <w:r w:rsidR="00161F40" w:rsidRPr="00984B91">
        <w:rPr>
          <w:i/>
          <w:szCs w:val="22"/>
        </w:rPr>
        <w:t>ų):</w:t>
      </w:r>
    </w:p>
    <w:p w14:paraId="0C5D3113" w14:textId="77777777" w:rsidR="001D7624" w:rsidRPr="00DE01FA" w:rsidRDefault="001D7624" w:rsidP="001D7624">
      <w:pPr>
        <w:numPr>
          <w:ilvl w:val="0"/>
          <w:numId w:val="22"/>
        </w:numPr>
        <w:ind w:hanging="720"/>
        <w:rPr>
          <w:szCs w:val="22"/>
          <w:u w:val="single"/>
        </w:rPr>
      </w:pPr>
      <w:r w:rsidRPr="00DE01FA">
        <w:rPr>
          <w:szCs w:val="22"/>
        </w:rPr>
        <w:t>sienelių, supančių smegenis ir nugaros smegenų kanalą uždegimas.</w:t>
      </w:r>
    </w:p>
    <w:p w14:paraId="6E3059AD" w14:textId="77777777" w:rsidR="001D7624" w:rsidRPr="00DE01FA" w:rsidRDefault="001D7624" w:rsidP="001D7624">
      <w:pPr>
        <w:rPr>
          <w:i/>
          <w:szCs w:val="22"/>
        </w:rPr>
      </w:pPr>
    </w:p>
    <w:p w14:paraId="4FED2F64" w14:textId="304D95E6" w:rsidR="001D7624" w:rsidRPr="001530F1" w:rsidRDefault="001D7624" w:rsidP="001530F1">
      <w:pPr>
        <w:rPr>
          <w:i/>
          <w:szCs w:val="22"/>
        </w:rPr>
      </w:pPr>
      <w:r w:rsidRPr="00DE01FA">
        <w:rPr>
          <w:i/>
          <w:szCs w:val="22"/>
        </w:rPr>
        <w:t>Reti</w:t>
      </w:r>
      <w:r w:rsidR="00161F40">
        <w:rPr>
          <w:i/>
          <w:szCs w:val="22"/>
        </w:rPr>
        <w:t xml:space="preserve"> </w:t>
      </w:r>
      <w:r w:rsidR="00161F40" w:rsidRPr="00984B91">
        <w:rPr>
          <w:i/>
          <w:szCs w:val="22"/>
        </w:rPr>
        <w:t xml:space="preserve">šalutinio poveikio reiškiniai (gali pasireikšti rečiau kaip 1 iš </w:t>
      </w:r>
      <w:r w:rsidR="00161F40" w:rsidRPr="00F35C40">
        <w:rPr>
          <w:i/>
          <w:szCs w:val="22"/>
        </w:rPr>
        <w:t>1000 asmen</w:t>
      </w:r>
      <w:r w:rsidR="00161F40" w:rsidRPr="00984B91">
        <w:rPr>
          <w:i/>
          <w:szCs w:val="22"/>
        </w:rPr>
        <w:t>ų):</w:t>
      </w:r>
    </w:p>
    <w:p w14:paraId="31BE2AE3" w14:textId="77777777" w:rsidR="00D16A6E" w:rsidRPr="001530F1" w:rsidRDefault="001D7624" w:rsidP="001D7624">
      <w:pPr>
        <w:keepNext/>
        <w:numPr>
          <w:ilvl w:val="0"/>
          <w:numId w:val="22"/>
        </w:numPr>
        <w:ind w:hanging="720"/>
        <w:rPr>
          <w:szCs w:val="22"/>
          <w:u w:val="single"/>
        </w:rPr>
      </w:pPr>
      <w:r w:rsidRPr="00DE01FA">
        <w:rPr>
          <w:szCs w:val="22"/>
        </w:rPr>
        <w:t>traukuliai, svaigulys, rankų ar kojų skausmas, sprando skausmas, nugaros skausmas</w:t>
      </w:r>
      <w:r w:rsidR="00D16A6E">
        <w:rPr>
          <w:szCs w:val="22"/>
        </w:rPr>
        <w:t>;</w:t>
      </w:r>
    </w:p>
    <w:p w14:paraId="071CC30D" w14:textId="77777777" w:rsidR="001D7624" w:rsidRPr="00D16A6E" w:rsidRDefault="001D7624" w:rsidP="00F35C40">
      <w:pPr>
        <w:keepNext/>
        <w:ind w:left="720"/>
        <w:rPr>
          <w:i/>
          <w:iCs/>
          <w:szCs w:val="22"/>
        </w:rPr>
      </w:pPr>
    </w:p>
    <w:p w14:paraId="75737F25" w14:textId="5F20CB2A" w:rsidR="001D7624" w:rsidRPr="00DE01FA" w:rsidRDefault="001D7624" w:rsidP="001D7624">
      <w:pPr>
        <w:rPr>
          <w:i/>
          <w:szCs w:val="22"/>
        </w:rPr>
      </w:pPr>
      <w:r w:rsidRPr="00DE01FA">
        <w:rPr>
          <w:i/>
          <w:szCs w:val="22"/>
        </w:rPr>
        <w:t xml:space="preserve">Dažnis nežinomas </w:t>
      </w:r>
      <w:r w:rsidR="00161F40">
        <w:rPr>
          <w:i/>
          <w:szCs w:val="22"/>
        </w:rPr>
        <w:t>(</w:t>
      </w:r>
      <w:r w:rsidRPr="00DE01FA">
        <w:rPr>
          <w:i/>
          <w:szCs w:val="22"/>
        </w:rPr>
        <w:t>negali būti apskaičiuotas pagal turimus duomenis</w:t>
      </w:r>
      <w:r w:rsidR="00161F40">
        <w:rPr>
          <w:i/>
          <w:szCs w:val="22"/>
        </w:rPr>
        <w:t>):</w:t>
      </w:r>
    </w:p>
    <w:p w14:paraId="6AE19BD6" w14:textId="01341647" w:rsidR="001D7624" w:rsidRPr="001530F1" w:rsidRDefault="001D7624" w:rsidP="001D7624">
      <w:pPr>
        <w:numPr>
          <w:ilvl w:val="0"/>
          <w:numId w:val="23"/>
        </w:numPr>
        <w:ind w:hanging="720"/>
        <w:rPr>
          <w:i/>
          <w:iCs/>
          <w:szCs w:val="22"/>
        </w:rPr>
      </w:pPr>
      <w:r w:rsidRPr="00DE01FA">
        <w:rPr>
          <w:iCs/>
          <w:szCs w:val="22"/>
        </w:rPr>
        <w:t>susijaudinimas;</w:t>
      </w:r>
    </w:p>
    <w:p w14:paraId="46474B4E" w14:textId="26693B70" w:rsidR="00D16A6E" w:rsidRDefault="00D16A6E" w:rsidP="001D7624">
      <w:pPr>
        <w:numPr>
          <w:ilvl w:val="0"/>
          <w:numId w:val="23"/>
        </w:numPr>
        <w:ind w:hanging="720"/>
        <w:rPr>
          <w:iCs/>
          <w:szCs w:val="22"/>
        </w:rPr>
      </w:pPr>
      <w:r w:rsidRPr="001530F1">
        <w:rPr>
          <w:iCs/>
          <w:szCs w:val="22"/>
        </w:rPr>
        <w:t>nerimas;</w:t>
      </w:r>
    </w:p>
    <w:p w14:paraId="388F7FDE" w14:textId="4BE3F523" w:rsidR="002426B1" w:rsidRPr="001530F1" w:rsidRDefault="002426B1" w:rsidP="001D7624">
      <w:pPr>
        <w:numPr>
          <w:ilvl w:val="0"/>
          <w:numId w:val="23"/>
        </w:numPr>
        <w:ind w:hanging="720"/>
        <w:rPr>
          <w:iCs/>
          <w:szCs w:val="22"/>
        </w:rPr>
      </w:pPr>
      <w:r w:rsidRPr="00DE01FA">
        <w:rPr>
          <w:iCs/>
          <w:szCs w:val="22"/>
        </w:rPr>
        <w:t>dezorientacijos jausmas</w:t>
      </w:r>
      <w:r>
        <w:rPr>
          <w:iCs/>
          <w:szCs w:val="22"/>
        </w:rPr>
        <w:t>;</w:t>
      </w:r>
    </w:p>
    <w:p w14:paraId="4607AAF1" w14:textId="77777777" w:rsidR="001D7624" w:rsidRPr="00DE01FA" w:rsidRDefault="001D7624" w:rsidP="001D7624">
      <w:pPr>
        <w:numPr>
          <w:ilvl w:val="0"/>
          <w:numId w:val="23"/>
        </w:numPr>
        <w:ind w:hanging="720"/>
        <w:rPr>
          <w:rStyle w:val="st1"/>
          <w:i/>
          <w:iCs/>
          <w:szCs w:val="22"/>
        </w:rPr>
      </w:pPr>
      <w:r w:rsidRPr="00DE01FA">
        <w:rPr>
          <w:rStyle w:val="st1"/>
          <w:szCs w:val="22"/>
        </w:rPr>
        <w:t>ryškios šviesos netoleravimas, kaklo stingulys;</w:t>
      </w:r>
    </w:p>
    <w:p w14:paraId="2F35C9E0" w14:textId="77777777" w:rsidR="001D7624" w:rsidRPr="00DE01FA" w:rsidRDefault="001D7624" w:rsidP="001D7624">
      <w:pPr>
        <w:numPr>
          <w:ilvl w:val="0"/>
          <w:numId w:val="23"/>
        </w:numPr>
        <w:ind w:hanging="720"/>
        <w:rPr>
          <w:rStyle w:val="st1"/>
          <w:i/>
          <w:iCs/>
          <w:szCs w:val="22"/>
        </w:rPr>
      </w:pPr>
      <w:r w:rsidRPr="00DE01FA">
        <w:rPr>
          <w:iCs/>
          <w:szCs w:val="22"/>
        </w:rPr>
        <w:t>sunkumas judėti tam tikrą laiką, sumišimo pojūtis;</w:t>
      </w:r>
    </w:p>
    <w:p w14:paraId="3D8E668C" w14:textId="0AD3FB3C" w:rsidR="001D7624" w:rsidRPr="001530F1" w:rsidRDefault="001D7624" w:rsidP="001D7624">
      <w:pPr>
        <w:numPr>
          <w:ilvl w:val="0"/>
          <w:numId w:val="23"/>
        </w:numPr>
        <w:ind w:hanging="720"/>
        <w:rPr>
          <w:i/>
          <w:iCs/>
          <w:szCs w:val="22"/>
        </w:rPr>
      </w:pPr>
      <w:r w:rsidRPr="00DE01FA">
        <w:rPr>
          <w:iCs/>
          <w:szCs w:val="22"/>
        </w:rPr>
        <w:t xml:space="preserve">jutimo sutrikimai (tokie kaip </w:t>
      </w:r>
      <w:r w:rsidRPr="00DE01FA">
        <w:rPr>
          <w:rStyle w:val="st1"/>
          <w:szCs w:val="22"/>
        </w:rPr>
        <w:t xml:space="preserve">lytėjimo pojūčių sutrikimai), </w:t>
      </w:r>
      <w:r w:rsidRPr="00DE01FA">
        <w:rPr>
          <w:iCs/>
          <w:szCs w:val="22"/>
        </w:rPr>
        <w:t>laikinas aklumas (nuo kelių valandų iki kelių dienų), laikinas klausos praradimas;</w:t>
      </w:r>
    </w:p>
    <w:p w14:paraId="0159D749" w14:textId="2929C77C" w:rsidR="00D16A6E" w:rsidRPr="00DE01FA" w:rsidRDefault="00D16A6E" w:rsidP="001D7624">
      <w:pPr>
        <w:numPr>
          <w:ilvl w:val="0"/>
          <w:numId w:val="23"/>
        </w:numPr>
        <w:ind w:hanging="720"/>
        <w:rPr>
          <w:i/>
          <w:iCs/>
          <w:szCs w:val="22"/>
        </w:rPr>
      </w:pPr>
      <w:r>
        <w:rPr>
          <w:iCs/>
          <w:szCs w:val="22"/>
        </w:rPr>
        <w:t>traukuliai (trunkantys daugiau kaip 5 minutes);</w:t>
      </w:r>
    </w:p>
    <w:p w14:paraId="1B00F057" w14:textId="77777777" w:rsidR="001D7624" w:rsidRPr="00DE01FA" w:rsidRDefault="001D7624" w:rsidP="001D7624">
      <w:pPr>
        <w:numPr>
          <w:ilvl w:val="0"/>
          <w:numId w:val="23"/>
        </w:numPr>
        <w:ind w:hanging="720"/>
        <w:rPr>
          <w:i/>
          <w:iCs/>
          <w:szCs w:val="22"/>
        </w:rPr>
      </w:pPr>
      <w:r w:rsidRPr="00DE01FA">
        <w:rPr>
          <w:iCs/>
          <w:szCs w:val="22"/>
        </w:rPr>
        <w:t>dilgčiojimo pojūtis;</w:t>
      </w:r>
      <w:r w:rsidRPr="00DE01FA">
        <w:rPr>
          <w:szCs w:val="22"/>
        </w:rPr>
        <w:t xml:space="preserve"> raumenų susitraukimai (spazmas), reakcijos injekcijos suleidimo vietoje;</w:t>
      </w:r>
    </w:p>
    <w:p w14:paraId="0E10E72A" w14:textId="59A3BB29" w:rsidR="001D7624" w:rsidRPr="000932DE" w:rsidRDefault="00133A15" w:rsidP="00EC763C">
      <w:pPr>
        <w:numPr>
          <w:ilvl w:val="0"/>
          <w:numId w:val="23"/>
        </w:numPr>
        <w:ind w:hanging="720"/>
        <w:rPr>
          <w:i/>
          <w:iCs/>
          <w:szCs w:val="22"/>
        </w:rPr>
      </w:pPr>
      <w:r w:rsidRPr="0034134B">
        <w:rPr>
          <w:szCs w:val="22"/>
        </w:rPr>
        <w:t xml:space="preserve">trumpalaikis smegenų veiklos sutrikimas </w:t>
      </w:r>
      <w:r w:rsidR="001D7624" w:rsidRPr="00DE01FA">
        <w:rPr>
          <w:rStyle w:val="st1"/>
          <w:szCs w:val="22"/>
        </w:rPr>
        <w:t>(</w:t>
      </w:r>
      <w:r w:rsidR="002426B1" w:rsidRPr="00B10046">
        <w:rPr>
          <w:rStyle w:val="st1"/>
          <w:szCs w:val="22"/>
        </w:rPr>
        <w:t xml:space="preserve">kontrastinių medžiagų </w:t>
      </w:r>
      <w:r w:rsidR="001D7624" w:rsidRPr="00DE01FA">
        <w:rPr>
          <w:szCs w:val="22"/>
        </w:rPr>
        <w:t>encefalopatija),</w:t>
      </w:r>
      <w:r w:rsidR="00110124">
        <w:rPr>
          <w:szCs w:val="22"/>
        </w:rPr>
        <w:t xml:space="preserve"> kuri</w:t>
      </w:r>
      <w:r w:rsidR="001D7624" w:rsidRPr="00DE01FA">
        <w:rPr>
          <w:szCs w:val="22"/>
        </w:rPr>
        <w:t xml:space="preserve"> </w:t>
      </w:r>
      <w:r w:rsidR="00110124">
        <w:rPr>
          <w:szCs w:val="22"/>
        </w:rPr>
        <w:t xml:space="preserve">gali sukelti </w:t>
      </w:r>
      <w:r w:rsidR="002426B1">
        <w:rPr>
          <w:szCs w:val="22"/>
        </w:rPr>
        <w:t>galvos skausmą</w:t>
      </w:r>
      <w:r w:rsidR="00110124">
        <w:rPr>
          <w:szCs w:val="22"/>
        </w:rPr>
        <w:t>, regėjimo sutrikimus, regėjimo netekimą, traukulių priepuolius,</w:t>
      </w:r>
      <w:r w:rsidR="002426B1">
        <w:rPr>
          <w:szCs w:val="22"/>
        </w:rPr>
        <w:t xml:space="preserve"> </w:t>
      </w:r>
      <w:r w:rsidR="002426B1" w:rsidRPr="00B10046">
        <w:rPr>
          <w:szCs w:val="22"/>
        </w:rPr>
        <w:t xml:space="preserve">sumišimą, </w:t>
      </w:r>
      <w:r w:rsidR="002426B1">
        <w:rPr>
          <w:rStyle w:val="rynqvb"/>
        </w:rPr>
        <w:t xml:space="preserve">dezorientaciją, mieguistumą, </w:t>
      </w:r>
      <w:r w:rsidR="002426B1" w:rsidRPr="00B10046">
        <w:rPr>
          <w:szCs w:val="22"/>
        </w:rPr>
        <w:t>sąmonės netekimą, komą,</w:t>
      </w:r>
      <w:r w:rsidR="00110124">
        <w:rPr>
          <w:szCs w:val="22"/>
        </w:rPr>
        <w:t xml:space="preserve"> koordinacijos netekimą, vienos kūno pusės judėjimo netekimą, kalbos sutrikimus, </w:t>
      </w:r>
      <w:r w:rsidR="000932DE">
        <w:rPr>
          <w:szCs w:val="22"/>
        </w:rPr>
        <w:t>atminties praradimą</w:t>
      </w:r>
      <w:r w:rsidR="002426B1">
        <w:rPr>
          <w:szCs w:val="22"/>
        </w:rPr>
        <w:t xml:space="preserve"> </w:t>
      </w:r>
      <w:r w:rsidR="00172A0D">
        <w:rPr>
          <w:szCs w:val="22"/>
        </w:rPr>
        <w:t>ir</w:t>
      </w:r>
      <w:r w:rsidR="002426B1">
        <w:rPr>
          <w:szCs w:val="22"/>
        </w:rPr>
        <w:t xml:space="preserve"> </w:t>
      </w:r>
      <w:r w:rsidR="002426B1">
        <w:rPr>
          <w:rStyle w:val="rynqvb"/>
        </w:rPr>
        <w:t>smegenų patinimą</w:t>
      </w:r>
      <w:r w:rsidR="001D7624" w:rsidRPr="000932DE">
        <w:rPr>
          <w:iCs/>
          <w:szCs w:val="22"/>
        </w:rPr>
        <w:t>;</w:t>
      </w:r>
    </w:p>
    <w:p w14:paraId="3980FA85" w14:textId="77777777" w:rsidR="001D7624" w:rsidRPr="00DE01FA" w:rsidRDefault="001D7624" w:rsidP="001D7624">
      <w:pPr>
        <w:numPr>
          <w:ilvl w:val="0"/>
          <w:numId w:val="23"/>
        </w:numPr>
        <w:ind w:hanging="720"/>
        <w:rPr>
          <w:i/>
          <w:iCs/>
          <w:szCs w:val="22"/>
        </w:rPr>
      </w:pPr>
      <w:r w:rsidRPr="00DE01FA">
        <w:rPr>
          <w:iCs/>
          <w:szCs w:val="22"/>
        </w:rPr>
        <w:t>kalbos sutrikimas, įskaitant afaziją (negalėjimas kalbėti), dizartriją (sunkumas ištarti žodžius).</w:t>
      </w:r>
    </w:p>
    <w:p w14:paraId="24178600" w14:textId="77777777" w:rsidR="001D7624" w:rsidRPr="00DE01FA" w:rsidRDefault="001D7624" w:rsidP="001D7624">
      <w:pPr>
        <w:rPr>
          <w:szCs w:val="22"/>
        </w:rPr>
      </w:pPr>
    </w:p>
    <w:p w14:paraId="357C84FE" w14:textId="77777777" w:rsidR="001D7624" w:rsidRPr="00DE01FA" w:rsidRDefault="001D7624" w:rsidP="001D7624">
      <w:pPr>
        <w:rPr>
          <w:szCs w:val="22"/>
        </w:rPr>
      </w:pPr>
      <w:r w:rsidRPr="00DE01FA">
        <w:rPr>
          <w:szCs w:val="22"/>
          <w:u w:val="single"/>
        </w:rPr>
        <w:t>Pavartojus į kūno ertmes (</w:t>
      </w:r>
      <w:r w:rsidRPr="00DE01FA">
        <w:rPr>
          <w:szCs w:val="22"/>
        </w:rPr>
        <w:t>tokias kaip gimda ir kiaušintakiai, tulžies pūslė ir kasa ar išvaržos)</w:t>
      </w:r>
    </w:p>
    <w:p w14:paraId="0506D9B2" w14:textId="77777777" w:rsidR="001D7624" w:rsidRPr="00DE01FA" w:rsidRDefault="001D7624" w:rsidP="001D7624">
      <w:pPr>
        <w:rPr>
          <w:b/>
          <w:szCs w:val="22"/>
        </w:rPr>
      </w:pPr>
    </w:p>
    <w:p w14:paraId="72DA37D6" w14:textId="19E10CA0" w:rsidR="001D7624" w:rsidRPr="00DE01FA" w:rsidRDefault="001D7624" w:rsidP="001D7624">
      <w:pPr>
        <w:rPr>
          <w:szCs w:val="22"/>
        </w:rPr>
      </w:pPr>
      <w:r w:rsidRPr="00DE01FA">
        <w:rPr>
          <w:i/>
          <w:szCs w:val="22"/>
        </w:rPr>
        <w:t xml:space="preserve">Labai </w:t>
      </w:r>
      <w:r w:rsidR="00161F40">
        <w:rPr>
          <w:i/>
          <w:szCs w:val="22"/>
        </w:rPr>
        <w:t xml:space="preserve">dažni </w:t>
      </w:r>
      <w:r w:rsidR="00161F40" w:rsidRPr="00984B91">
        <w:rPr>
          <w:i/>
          <w:szCs w:val="22"/>
        </w:rPr>
        <w:t xml:space="preserve">šalutinio poveikio reiškiniai (gali pasireikšti </w:t>
      </w:r>
      <w:r w:rsidR="00161F40">
        <w:rPr>
          <w:i/>
          <w:szCs w:val="22"/>
        </w:rPr>
        <w:t xml:space="preserve">ne </w:t>
      </w:r>
      <w:r w:rsidR="00161F40" w:rsidRPr="00984B91">
        <w:rPr>
          <w:i/>
          <w:szCs w:val="22"/>
        </w:rPr>
        <w:t xml:space="preserve">rečiau kaip 1 iš </w:t>
      </w:r>
      <w:r w:rsidR="00161F40" w:rsidRPr="00F35C40">
        <w:rPr>
          <w:i/>
          <w:szCs w:val="22"/>
        </w:rPr>
        <w:t>10 asmen</w:t>
      </w:r>
      <w:r w:rsidR="00161F40" w:rsidRPr="00984B91">
        <w:rPr>
          <w:i/>
          <w:szCs w:val="22"/>
        </w:rPr>
        <w:t>ų):</w:t>
      </w:r>
    </w:p>
    <w:p w14:paraId="389CF318" w14:textId="77777777" w:rsidR="001D7624" w:rsidRPr="00DE01FA" w:rsidRDefault="001D7624" w:rsidP="001D7624">
      <w:pPr>
        <w:pStyle w:val="Sraopastraipa"/>
        <w:numPr>
          <w:ilvl w:val="0"/>
          <w:numId w:val="37"/>
        </w:numPr>
        <w:ind w:left="567" w:hanging="567"/>
        <w:rPr>
          <w:szCs w:val="22"/>
        </w:rPr>
      </w:pPr>
      <w:r w:rsidRPr="00DE01FA">
        <w:rPr>
          <w:szCs w:val="22"/>
        </w:rPr>
        <w:t>skausmas pilvo srityje.</w:t>
      </w:r>
    </w:p>
    <w:p w14:paraId="7826BE5A" w14:textId="77777777" w:rsidR="001D7624" w:rsidRPr="00DE01FA" w:rsidRDefault="001D7624" w:rsidP="001D7624">
      <w:pPr>
        <w:rPr>
          <w:i/>
          <w:szCs w:val="22"/>
        </w:rPr>
      </w:pPr>
    </w:p>
    <w:p w14:paraId="01616C59" w14:textId="595EF4D1" w:rsidR="001D7624" w:rsidRPr="00DE01FA" w:rsidRDefault="001D7624" w:rsidP="001D7624">
      <w:pPr>
        <w:rPr>
          <w:szCs w:val="22"/>
        </w:rPr>
      </w:pPr>
      <w:r w:rsidRPr="00DE01FA">
        <w:rPr>
          <w:i/>
          <w:szCs w:val="22"/>
        </w:rPr>
        <w:t>Dažni</w:t>
      </w:r>
      <w:r w:rsidR="00161F40" w:rsidRPr="00161F40">
        <w:rPr>
          <w:i/>
          <w:szCs w:val="22"/>
        </w:rPr>
        <w:t xml:space="preserve"> </w:t>
      </w:r>
      <w:r w:rsidR="00161F40" w:rsidRPr="00984B91">
        <w:rPr>
          <w:i/>
          <w:szCs w:val="22"/>
        </w:rPr>
        <w:t xml:space="preserve">šalutinio poveikio reiškiniai (gali pasireikšti rečiau kaip 1 iš </w:t>
      </w:r>
      <w:r w:rsidR="00161F40" w:rsidRPr="00F35C40">
        <w:rPr>
          <w:i/>
          <w:szCs w:val="22"/>
        </w:rPr>
        <w:t>10 asmen</w:t>
      </w:r>
      <w:r w:rsidR="00161F40" w:rsidRPr="00984B91">
        <w:rPr>
          <w:i/>
          <w:szCs w:val="22"/>
        </w:rPr>
        <w:t>ų):</w:t>
      </w:r>
    </w:p>
    <w:p w14:paraId="11864A4E" w14:textId="77777777" w:rsidR="001D7624" w:rsidRPr="00DE01FA" w:rsidRDefault="001D7624" w:rsidP="001D7624">
      <w:pPr>
        <w:numPr>
          <w:ilvl w:val="0"/>
          <w:numId w:val="24"/>
        </w:numPr>
        <w:ind w:hanging="720"/>
        <w:rPr>
          <w:szCs w:val="22"/>
        </w:rPr>
      </w:pPr>
      <w:r w:rsidRPr="00DE01FA">
        <w:rPr>
          <w:szCs w:val="22"/>
        </w:rPr>
        <w:t>kasos liaukos uždegimas (pankreatitas),</w:t>
      </w:r>
    </w:p>
    <w:p w14:paraId="67DD601C" w14:textId="77777777" w:rsidR="001D7624" w:rsidRPr="00DE01FA" w:rsidRDefault="001D7624" w:rsidP="001D7624">
      <w:pPr>
        <w:numPr>
          <w:ilvl w:val="0"/>
          <w:numId w:val="24"/>
        </w:numPr>
        <w:ind w:hanging="720"/>
        <w:rPr>
          <w:szCs w:val="22"/>
        </w:rPr>
      </w:pPr>
      <w:r w:rsidRPr="00DE01FA">
        <w:rPr>
          <w:szCs w:val="22"/>
        </w:rPr>
        <w:t>nenormalus kasos liaukos gaminamos medžiagos kiekis, nustatomas laboratoriniais tyrimais;</w:t>
      </w:r>
    </w:p>
    <w:p w14:paraId="32BD0C58" w14:textId="77777777" w:rsidR="001D7624" w:rsidRPr="00DE01FA" w:rsidRDefault="001D7624" w:rsidP="001D7624">
      <w:pPr>
        <w:numPr>
          <w:ilvl w:val="0"/>
          <w:numId w:val="24"/>
        </w:numPr>
        <w:ind w:hanging="720"/>
        <w:rPr>
          <w:szCs w:val="22"/>
        </w:rPr>
      </w:pPr>
      <w:r w:rsidRPr="00DE01FA">
        <w:rPr>
          <w:szCs w:val="22"/>
        </w:rPr>
        <w:t>pykinimas, vėmimas.</w:t>
      </w:r>
    </w:p>
    <w:p w14:paraId="198F58FF" w14:textId="77777777" w:rsidR="001D7624" w:rsidRPr="00DE01FA" w:rsidRDefault="001D7624" w:rsidP="001D7624">
      <w:pPr>
        <w:rPr>
          <w:i/>
          <w:szCs w:val="22"/>
        </w:rPr>
      </w:pPr>
    </w:p>
    <w:p w14:paraId="2B55FDFD" w14:textId="2AE2DB4E" w:rsidR="001D7624" w:rsidRPr="00DE01FA" w:rsidRDefault="001D7624" w:rsidP="001D7624">
      <w:pPr>
        <w:rPr>
          <w:i/>
          <w:szCs w:val="22"/>
        </w:rPr>
      </w:pPr>
      <w:r w:rsidRPr="00DE01FA">
        <w:rPr>
          <w:i/>
          <w:szCs w:val="22"/>
        </w:rPr>
        <w:t xml:space="preserve">Dažnis nežinomas </w:t>
      </w:r>
      <w:r w:rsidR="00E640EF">
        <w:rPr>
          <w:i/>
          <w:szCs w:val="22"/>
        </w:rPr>
        <w:t>(</w:t>
      </w:r>
      <w:r w:rsidRPr="00DE01FA">
        <w:rPr>
          <w:i/>
          <w:szCs w:val="22"/>
        </w:rPr>
        <w:t>negali būti apskaičiuotas pagal turimus duomenis</w:t>
      </w:r>
      <w:r w:rsidR="00E640EF">
        <w:rPr>
          <w:i/>
          <w:szCs w:val="22"/>
        </w:rPr>
        <w:t>):</w:t>
      </w:r>
    </w:p>
    <w:p w14:paraId="1CFD941A" w14:textId="77777777" w:rsidR="001D7624" w:rsidRPr="00DE01FA" w:rsidRDefault="001D7624" w:rsidP="001D7624">
      <w:pPr>
        <w:numPr>
          <w:ilvl w:val="0"/>
          <w:numId w:val="25"/>
        </w:numPr>
        <w:ind w:hanging="720"/>
        <w:rPr>
          <w:szCs w:val="22"/>
        </w:rPr>
      </w:pPr>
      <w:r w:rsidRPr="00DE01FA">
        <w:rPr>
          <w:szCs w:val="22"/>
        </w:rPr>
        <w:t>skausmas.</w:t>
      </w:r>
    </w:p>
    <w:p w14:paraId="47275DF8" w14:textId="77777777" w:rsidR="001D7624" w:rsidRPr="00DE01FA" w:rsidRDefault="001D7624" w:rsidP="001D7624">
      <w:pPr>
        <w:rPr>
          <w:szCs w:val="22"/>
        </w:rPr>
      </w:pPr>
    </w:p>
    <w:p w14:paraId="4C4CD998" w14:textId="77777777" w:rsidR="001D7624" w:rsidRPr="00DE01FA" w:rsidRDefault="001D7624" w:rsidP="001D7624">
      <w:pPr>
        <w:rPr>
          <w:szCs w:val="22"/>
          <w:u w:val="single"/>
        </w:rPr>
      </w:pPr>
      <w:r w:rsidRPr="00DE01FA">
        <w:rPr>
          <w:szCs w:val="22"/>
          <w:u w:val="single"/>
        </w:rPr>
        <w:t>Pavartojus į sąnarius</w:t>
      </w:r>
    </w:p>
    <w:p w14:paraId="3B4488A4" w14:textId="77777777" w:rsidR="001D7624" w:rsidRPr="00DE01FA" w:rsidRDefault="001D7624" w:rsidP="001D7624">
      <w:pPr>
        <w:rPr>
          <w:szCs w:val="22"/>
        </w:rPr>
      </w:pPr>
    </w:p>
    <w:p w14:paraId="4F3ACF0C" w14:textId="4960A9A7" w:rsidR="001D7624" w:rsidRPr="00DE01FA" w:rsidRDefault="001D7624" w:rsidP="001D7624">
      <w:pPr>
        <w:rPr>
          <w:szCs w:val="22"/>
        </w:rPr>
      </w:pPr>
      <w:r w:rsidRPr="00DE01FA">
        <w:rPr>
          <w:i/>
          <w:szCs w:val="22"/>
        </w:rPr>
        <w:t>Labai dažni</w:t>
      </w:r>
      <w:r w:rsidR="00E640EF">
        <w:rPr>
          <w:szCs w:val="22"/>
        </w:rPr>
        <w:t xml:space="preserve"> </w:t>
      </w:r>
      <w:r w:rsidR="00E640EF" w:rsidRPr="00984B91">
        <w:rPr>
          <w:i/>
          <w:szCs w:val="22"/>
        </w:rPr>
        <w:t xml:space="preserve">šalutinio poveikio reiškiniai (gali pasireikšti </w:t>
      </w:r>
      <w:r w:rsidR="00E640EF">
        <w:rPr>
          <w:i/>
          <w:szCs w:val="22"/>
        </w:rPr>
        <w:t xml:space="preserve">ne </w:t>
      </w:r>
      <w:r w:rsidR="00E640EF" w:rsidRPr="00984B91">
        <w:rPr>
          <w:i/>
          <w:szCs w:val="22"/>
        </w:rPr>
        <w:t xml:space="preserve">rečiau kaip 1 iš </w:t>
      </w:r>
      <w:r w:rsidR="00E640EF" w:rsidRPr="00F35C40">
        <w:rPr>
          <w:i/>
          <w:szCs w:val="22"/>
        </w:rPr>
        <w:t>10 asmen</w:t>
      </w:r>
      <w:r w:rsidR="00E640EF" w:rsidRPr="00984B91">
        <w:rPr>
          <w:i/>
          <w:szCs w:val="22"/>
        </w:rPr>
        <w:t>ų):</w:t>
      </w:r>
    </w:p>
    <w:p w14:paraId="1E25E68A" w14:textId="77777777" w:rsidR="001D7624" w:rsidRPr="00DE01FA" w:rsidRDefault="001D7624" w:rsidP="001D7624">
      <w:pPr>
        <w:pStyle w:val="Sraopastraipa"/>
        <w:numPr>
          <w:ilvl w:val="0"/>
          <w:numId w:val="38"/>
        </w:numPr>
        <w:ind w:left="567" w:hanging="567"/>
        <w:rPr>
          <w:szCs w:val="22"/>
        </w:rPr>
      </w:pPr>
      <w:r w:rsidRPr="00DE01FA">
        <w:rPr>
          <w:szCs w:val="22"/>
        </w:rPr>
        <w:lastRenderedPageBreak/>
        <w:t>skausmas injekcijos suleidimo vietoje.</w:t>
      </w:r>
    </w:p>
    <w:p w14:paraId="2F09F42E" w14:textId="77777777" w:rsidR="001D7624" w:rsidRPr="00DE01FA" w:rsidRDefault="001D7624" w:rsidP="001D7624">
      <w:pPr>
        <w:rPr>
          <w:i/>
          <w:szCs w:val="22"/>
        </w:rPr>
      </w:pPr>
    </w:p>
    <w:p w14:paraId="2BE95D75" w14:textId="2AA67D0D" w:rsidR="001D7624" w:rsidRPr="00DE01FA" w:rsidRDefault="001D7624" w:rsidP="001D7624">
      <w:pPr>
        <w:rPr>
          <w:iCs/>
          <w:szCs w:val="22"/>
        </w:rPr>
      </w:pPr>
      <w:r w:rsidRPr="00DE01FA">
        <w:rPr>
          <w:i/>
          <w:szCs w:val="22"/>
        </w:rPr>
        <w:t>Dažnis nežinomas</w:t>
      </w:r>
      <w:r w:rsidR="00E640EF">
        <w:rPr>
          <w:iCs/>
          <w:szCs w:val="22"/>
        </w:rPr>
        <w:t xml:space="preserve"> (</w:t>
      </w:r>
      <w:r w:rsidRPr="00DE01FA">
        <w:rPr>
          <w:i/>
          <w:szCs w:val="22"/>
        </w:rPr>
        <w:t>negali būti apskaičiuotas pagal turimus duomenis</w:t>
      </w:r>
      <w:r w:rsidR="00E640EF">
        <w:rPr>
          <w:i/>
          <w:szCs w:val="22"/>
        </w:rPr>
        <w:t>):</w:t>
      </w:r>
    </w:p>
    <w:p w14:paraId="32B315B1" w14:textId="77777777" w:rsidR="001D7624" w:rsidRPr="00DE01FA" w:rsidRDefault="001D7624" w:rsidP="001D7624">
      <w:pPr>
        <w:pStyle w:val="Sraopastraipa"/>
        <w:numPr>
          <w:ilvl w:val="0"/>
          <w:numId w:val="38"/>
        </w:numPr>
        <w:ind w:left="567" w:hanging="567"/>
        <w:rPr>
          <w:szCs w:val="22"/>
          <w:u w:val="single"/>
        </w:rPr>
      </w:pPr>
      <w:r w:rsidRPr="00DE01FA">
        <w:rPr>
          <w:iCs/>
          <w:szCs w:val="22"/>
        </w:rPr>
        <w:t>sąnarių uždegimas.</w:t>
      </w:r>
    </w:p>
    <w:p w14:paraId="1B53E605" w14:textId="77777777" w:rsidR="001D7624" w:rsidRPr="00DE01FA" w:rsidRDefault="001D7624" w:rsidP="001D7624">
      <w:pPr>
        <w:rPr>
          <w:szCs w:val="22"/>
        </w:rPr>
      </w:pPr>
    </w:p>
    <w:p w14:paraId="7CAC0290" w14:textId="77777777" w:rsidR="001D7624" w:rsidRPr="00DE01FA" w:rsidRDefault="001D7624" w:rsidP="001D7624">
      <w:pPr>
        <w:rPr>
          <w:szCs w:val="22"/>
          <w:u w:val="single"/>
        </w:rPr>
      </w:pPr>
      <w:r w:rsidRPr="00DE01FA">
        <w:rPr>
          <w:szCs w:val="22"/>
          <w:u w:val="single"/>
        </w:rPr>
        <w:t>Išgėrus</w:t>
      </w:r>
    </w:p>
    <w:p w14:paraId="6DEB49B8" w14:textId="77777777" w:rsidR="001D7624" w:rsidRPr="00DE01FA" w:rsidRDefault="001D7624" w:rsidP="001D7624">
      <w:pPr>
        <w:rPr>
          <w:szCs w:val="22"/>
        </w:rPr>
      </w:pPr>
    </w:p>
    <w:p w14:paraId="7677F7F9" w14:textId="65030B8E" w:rsidR="001D7624" w:rsidRPr="00DE01FA" w:rsidRDefault="001D7624" w:rsidP="001D7624">
      <w:pPr>
        <w:rPr>
          <w:iCs/>
          <w:szCs w:val="22"/>
        </w:rPr>
      </w:pPr>
      <w:r w:rsidRPr="00DE01FA">
        <w:rPr>
          <w:i/>
          <w:szCs w:val="22"/>
        </w:rPr>
        <w:t>Labai dažni</w:t>
      </w:r>
      <w:r w:rsidR="00E640EF">
        <w:rPr>
          <w:i/>
          <w:szCs w:val="22"/>
        </w:rPr>
        <w:t xml:space="preserve"> </w:t>
      </w:r>
      <w:r w:rsidR="00E640EF" w:rsidRPr="00984B91">
        <w:rPr>
          <w:i/>
          <w:szCs w:val="22"/>
        </w:rPr>
        <w:t xml:space="preserve">šalutinio poveikio reiškiniai (gali pasireikšti </w:t>
      </w:r>
      <w:r w:rsidR="00E640EF">
        <w:rPr>
          <w:i/>
          <w:szCs w:val="22"/>
        </w:rPr>
        <w:t xml:space="preserve">ne </w:t>
      </w:r>
      <w:r w:rsidR="00E640EF" w:rsidRPr="00984B91">
        <w:rPr>
          <w:i/>
          <w:szCs w:val="22"/>
        </w:rPr>
        <w:t xml:space="preserve">rečiau kaip 1 iš </w:t>
      </w:r>
      <w:r w:rsidR="00E640EF" w:rsidRPr="00F35C40">
        <w:rPr>
          <w:i/>
          <w:szCs w:val="22"/>
        </w:rPr>
        <w:t>10 asmen</w:t>
      </w:r>
      <w:r w:rsidR="00E640EF" w:rsidRPr="00984B91">
        <w:rPr>
          <w:i/>
          <w:szCs w:val="22"/>
        </w:rPr>
        <w:t>ų):</w:t>
      </w:r>
    </w:p>
    <w:p w14:paraId="73710D74" w14:textId="77777777" w:rsidR="001D7624" w:rsidRPr="00DE01FA" w:rsidRDefault="001D7624" w:rsidP="001D7624">
      <w:pPr>
        <w:pStyle w:val="Sraopastraipa"/>
        <w:numPr>
          <w:ilvl w:val="0"/>
          <w:numId w:val="38"/>
        </w:numPr>
        <w:ind w:left="567" w:hanging="567"/>
        <w:rPr>
          <w:i/>
          <w:iCs/>
          <w:szCs w:val="22"/>
        </w:rPr>
      </w:pPr>
      <w:r w:rsidRPr="00DE01FA">
        <w:rPr>
          <w:iCs/>
          <w:szCs w:val="22"/>
        </w:rPr>
        <w:t>viduriavimas.</w:t>
      </w:r>
    </w:p>
    <w:p w14:paraId="531E2109" w14:textId="77777777" w:rsidR="001D7624" w:rsidRPr="00DE01FA" w:rsidRDefault="001D7624" w:rsidP="001D7624">
      <w:pPr>
        <w:rPr>
          <w:i/>
          <w:szCs w:val="22"/>
        </w:rPr>
      </w:pPr>
    </w:p>
    <w:p w14:paraId="45E646E3" w14:textId="40DF2898" w:rsidR="001D7624" w:rsidRPr="00DE01FA" w:rsidRDefault="001D7624" w:rsidP="001D7624">
      <w:pPr>
        <w:rPr>
          <w:i/>
          <w:szCs w:val="22"/>
        </w:rPr>
      </w:pPr>
      <w:r w:rsidRPr="00DE01FA">
        <w:rPr>
          <w:i/>
          <w:szCs w:val="22"/>
        </w:rPr>
        <w:t>Dažni</w:t>
      </w:r>
      <w:r w:rsidR="00E640EF">
        <w:rPr>
          <w:i/>
          <w:szCs w:val="22"/>
        </w:rPr>
        <w:t xml:space="preserve"> </w:t>
      </w:r>
      <w:r w:rsidR="00E640EF" w:rsidRPr="00984B91">
        <w:rPr>
          <w:i/>
          <w:szCs w:val="22"/>
        </w:rPr>
        <w:t xml:space="preserve">šalutinio poveikio reiškiniai (gali pasireikšti rečiau kaip 1 iš </w:t>
      </w:r>
      <w:r w:rsidR="00E640EF" w:rsidRPr="00F35C40">
        <w:rPr>
          <w:i/>
          <w:szCs w:val="22"/>
        </w:rPr>
        <w:t>10 asmen</w:t>
      </w:r>
      <w:r w:rsidR="00E640EF" w:rsidRPr="00984B91">
        <w:rPr>
          <w:i/>
          <w:szCs w:val="22"/>
        </w:rPr>
        <w:t>ų):</w:t>
      </w:r>
    </w:p>
    <w:p w14:paraId="2E3A4C88" w14:textId="77777777" w:rsidR="001D7624" w:rsidRPr="00DE01FA" w:rsidRDefault="001D7624" w:rsidP="001D7624">
      <w:pPr>
        <w:pStyle w:val="Sraopastraipa"/>
        <w:numPr>
          <w:ilvl w:val="0"/>
          <w:numId w:val="38"/>
        </w:numPr>
        <w:ind w:left="567" w:hanging="567"/>
        <w:rPr>
          <w:i/>
          <w:iCs/>
          <w:szCs w:val="22"/>
        </w:rPr>
      </w:pPr>
      <w:r w:rsidRPr="00DE01FA">
        <w:rPr>
          <w:iCs/>
          <w:szCs w:val="22"/>
        </w:rPr>
        <w:t>pykinimas, vėmimas.</w:t>
      </w:r>
    </w:p>
    <w:p w14:paraId="0D96BDA0" w14:textId="77777777" w:rsidR="001D7624" w:rsidRPr="00DE01FA" w:rsidRDefault="001D7624" w:rsidP="001D7624">
      <w:pPr>
        <w:rPr>
          <w:i/>
          <w:szCs w:val="22"/>
        </w:rPr>
      </w:pPr>
    </w:p>
    <w:p w14:paraId="6AF549C9" w14:textId="525D82B7" w:rsidR="001D7624" w:rsidRPr="00DE01FA" w:rsidRDefault="001D7624" w:rsidP="001D7624">
      <w:pPr>
        <w:rPr>
          <w:szCs w:val="22"/>
        </w:rPr>
      </w:pPr>
      <w:r w:rsidRPr="00DE01FA">
        <w:rPr>
          <w:i/>
          <w:szCs w:val="22"/>
        </w:rPr>
        <w:t>Nedažni</w:t>
      </w:r>
      <w:r w:rsidR="00E640EF">
        <w:rPr>
          <w:i/>
          <w:szCs w:val="22"/>
        </w:rPr>
        <w:t xml:space="preserve"> </w:t>
      </w:r>
      <w:r w:rsidR="00E640EF" w:rsidRPr="00984B91">
        <w:rPr>
          <w:i/>
          <w:szCs w:val="22"/>
        </w:rPr>
        <w:t xml:space="preserve">šalutinio poveikio reiškiniai (gali pasireikšti rečiau kaip 1 iš </w:t>
      </w:r>
      <w:r w:rsidR="00E640EF" w:rsidRPr="00F35C40">
        <w:rPr>
          <w:i/>
          <w:szCs w:val="22"/>
        </w:rPr>
        <w:t>100 asmen</w:t>
      </w:r>
      <w:r w:rsidR="00E640EF" w:rsidRPr="00984B91">
        <w:rPr>
          <w:i/>
          <w:szCs w:val="22"/>
        </w:rPr>
        <w:t>ų):</w:t>
      </w:r>
    </w:p>
    <w:p w14:paraId="5F1C99BB" w14:textId="77777777" w:rsidR="001D7624" w:rsidRPr="00DE01FA" w:rsidRDefault="001D7624" w:rsidP="001D7624">
      <w:pPr>
        <w:pStyle w:val="Sraopastraipa"/>
        <w:numPr>
          <w:ilvl w:val="0"/>
          <w:numId w:val="38"/>
        </w:numPr>
        <w:ind w:left="567" w:hanging="567"/>
        <w:rPr>
          <w:b/>
          <w:szCs w:val="22"/>
        </w:rPr>
      </w:pPr>
      <w:r w:rsidRPr="00DE01FA">
        <w:rPr>
          <w:szCs w:val="22"/>
        </w:rPr>
        <w:t>skausmas pilvo srityje.</w:t>
      </w:r>
    </w:p>
    <w:p w14:paraId="6742828F" w14:textId="77777777" w:rsidR="001D7624" w:rsidRPr="00DE01FA" w:rsidRDefault="001D7624" w:rsidP="001D7624">
      <w:pPr>
        <w:rPr>
          <w:szCs w:val="22"/>
        </w:rPr>
      </w:pPr>
    </w:p>
    <w:p w14:paraId="7D9789CD" w14:textId="77777777" w:rsidR="001D7624" w:rsidRPr="00DE01FA" w:rsidRDefault="001D7624" w:rsidP="001D7624">
      <w:pPr>
        <w:rPr>
          <w:szCs w:val="22"/>
          <w:u w:val="single"/>
        </w:rPr>
      </w:pPr>
      <w:r w:rsidRPr="00DE01FA">
        <w:rPr>
          <w:szCs w:val="22"/>
          <w:u w:val="single"/>
        </w:rPr>
        <w:t>Kiti šalutiniai poveikiai vaikams ir paaugliams</w:t>
      </w:r>
    </w:p>
    <w:p w14:paraId="398E8638" w14:textId="77777777" w:rsidR="001D7624" w:rsidRPr="00DE01FA" w:rsidRDefault="001D7624" w:rsidP="001D7624">
      <w:pPr>
        <w:rPr>
          <w:szCs w:val="22"/>
        </w:rPr>
      </w:pPr>
      <w:r w:rsidRPr="00DE01FA">
        <w:rPr>
          <w:szCs w:val="22"/>
        </w:rPr>
        <w:t xml:space="preserve">Buvo pranešta apie laikiną sutrikusią skydliaukės funkciją, kuri vėliau tapo normalia (laikina hipotirozė), neišnešiotiems naujagimiams, kūdikiams ir kitiems vaikams, pavartojus OMNIPAQUE. Dažniausiai simptomai nepasireiškė. Neišnešioti naujagimiai yra ypač jautrūs jodo poveikiui. </w:t>
      </w:r>
    </w:p>
    <w:p w14:paraId="2BBFD8DA" w14:textId="77777777" w:rsidR="001D7624" w:rsidRPr="00DE01FA" w:rsidRDefault="001D7624" w:rsidP="001D7624">
      <w:pPr>
        <w:rPr>
          <w:szCs w:val="22"/>
        </w:rPr>
      </w:pPr>
    </w:p>
    <w:p w14:paraId="79EEFA1C" w14:textId="77777777" w:rsidR="001D7624" w:rsidRPr="00DE01FA" w:rsidRDefault="001D7624" w:rsidP="001D7624">
      <w:pPr>
        <w:rPr>
          <w:szCs w:val="22"/>
        </w:rPr>
      </w:pPr>
      <w:r w:rsidRPr="00DE01FA">
        <w:rPr>
          <w:szCs w:val="22"/>
        </w:rPr>
        <w:t xml:space="preserve">Buvo pranešta apie laikinai sutrikusią skydliaukės funkciją, kuri vėliau tapo normalia (laikina hipotireozė), neišnešiotiems žindomiems naujagimiams. Žindančioms motinoms buvo kelis kartus skiriamas OMNIPAQUE. </w:t>
      </w:r>
    </w:p>
    <w:p w14:paraId="5FFDF8FC" w14:textId="77777777" w:rsidR="001D7624" w:rsidRPr="00DE01FA" w:rsidRDefault="001D7624" w:rsidP="001D7624">
      <w:pPr>
        <w:rPr>
          <w:szCs w:val="22"/>
        </w:rPr>
      </w:pPr>
    </w:p>
    <w:p w14:paraId="2D45BC48" w14:textId="77777777" w:rsidR="001D7624" w:rsidRPr="00DE01FA" w:rsidRDefault="001D7624" w:rsidP="001D7624">
      <w:pPr>
        <w:numPr>
          <w:ilvl w:val="12"/>
          <w:numId w:val="0"/>
        </w:numPr>
        <w:ind w:right="-2"/>
        <w:rPr>
          <w:szCs w:val="22"/>
        </w:rPr>
      </w:pPr>
    </w:p>
    <w:p w14:paraId="14893557" w14:textId="5EAAA9CA" w:rsidR="00380B8A" w:rsidRDefault="001D7624" w:rsidP="00380B8A">
      <w:pPr>
        <w:jc w:val="both"/>
        <w:rPr>
          <w:szCs w:val="22"/>
          <w:lang w:eastAsia="lt-LT"/>
        </w:rPr>
      </w:pPr>
      <w:r w:rsidRPr="00DE01FA">
        <w:rPr>
          <w:b/>
          <w:szCs w:val="22"/>
        </w:rPr>
        <w:t>Pranešimas apie šalutinį poveikį</w:t>
      </w:r>
    </w:p>
    <w:p w14:paraId="6ED00C77" w14:textId="6BBE42A0" w:rsidR="00380B8A" w:rsidRDefault="00380B8A" w:rsidP="00380B8A">
      <w:pPr>
        <w:tabs>
          <w:tab w:val="left" w:pos="567"/>
        </w:tabs>
        <w:spacing w:line="260" w:lineRule="exact"/>
        <w:ind w:right="-1"/>
      </w:pPr>
      <w:r w:rsidRPr="00380B8A">
        <w:rPr>
          <w:szCs w:val="22"/>
          <w:lang w:eastAsia="lt-LT"/>
        </w:rPr>
        <w:t xml:space="preserve">Jeigu pasireiškė šalutinis poveikis, įskaitant šiame lapelyje nenurodytą, pasakykite gydytojui. Pranešimą apie šalutinį poveikį galite užpildyti ir pateikti Valstybinės vaistų kontrolės tarnybos prie Lietuvos Respublikos sveikatos apsaugos ministerijos tinklalapyje </w:t>
      </w:r>
      <w:hyperlink r:id="rId9" w:history="1">
        <w:r w:rsidR="009C1B3C" w:rsidRPr="007848DA">
          <w:rPr>
            <w:rStyle w:val="Hipersaitas"/>
            <w:szCs w:val="22"/>
            <w:lang w:eastAsia="lt-LT"/>
          </w:rPr>
          <w:t>https://vvkt.lrv.lt/lt/</w:t>
        </w:r>
      </w:hyperlink>
      <w:r w:rsidR="009C1B3C">
        <w:rPr>
          <w:color w:val="0000EE"/>
          <w:szCs w:val="22"/>
          <w:u w:val="single"/>
          <w:lang w:eastAsia="lt-LT"/>
        </w:rPr>
        <w:t xml:space="preserve"> </w:t>
      </w:r>
      <w:r w:rsidRPr="00380B8A">
        <w:rPr>
          <w:szCs w:val="22"/>
          <w:lang w:eastAsia="lt-LT"/>
        </w:rPr>
        <w:t xml:space="preserve">nurodytais būdais arba paskambinti nemokamu telefonu </w:t>
      </w:r>
      <w:r w:rsidR="00E35AB3">
        <w:rPr>
          <w:szCs w:val="22"/>
          <w:lang w:eastAsia="lt-LT"/>
        </w:rPr>
        <w:t>+370</w:t>
      </w:r>
      <w:r w:rsidRPr="00380B8A">
        <w:rPr>
          <w:szCs w:val="22"/>
          <w:lang w:eastAsia="lt-LT"/>
        </w:rPr>
        <w:t xml:space="preserve"> 800 73 568. Pranešdami apie šalutinį poveikį galite mums padėti gauti daugiau informacijos apie šio vaisto saugumą</w:t>
      </w:r>
      <w:r>
        <w:t>.</w:t>
      </w:r>
    </w:p>
    <w:p w14:paraId="3E7B2478" w14:textId="77777777" w:rsidR="00380B8A" w:rsidRDefault="00380B8A" w:rsidP="00380B8A">
      <w:pPr>
        <w:tabs>
          <w:tab w:val="left" w:pos="567"/>
        </w:tabs>
        <w:spacing w:line="260" w:lineRule="exact"/>
        <w:ind w:right="-449"/>
      </w:pPr>
    </w:p>
    <w:p w14:paraId="0244F131" w14:textId="4284F1D2" w:rsidR="001D7624" w:rsidRPr="00DE01FA" w:rsidRDefault="001D7624" w:rsidP="001D7624">
      <w:pPr>
        <w:numPr>
          <w:ilvl w:val="12"/>
          <w:numId w:val="0"/>
        </w:numPr>
        <w:ind w:right="-2"/>
        <w:rPr>
          <w:szCs w:val="22"/>
        </w:rPr>
      </w:pPr>
    </w:p>
    <w:p w14:paraId="29E59F79" w14:textId="77777777" w:rsidR="001D7624" w:rsidRPr="00DE01FA" w:rsidRDefault="001D7624" w:rsidP="001D7624">
      <w:pPr>
        <w:numPr>
          <w:ilvl w:val="12"/>
          <w:numId w:val="0"/>
        </w:numPr>
        <w:ind w:right="-2"/>
        <w:rPr>
          <w:szCs w:val="22"/>
        </w:rPr>
      </w:pPr>
    </w:p>
    <w:p w14:paraId="6923A10D" w14:textId="77777777" w:rsidR="001D7624" w:rsidRPr="00DE01FA" w:rsidRDefault="001D7624" w:rsidP="001D7624">
      <w:pPr>
        <w:numPr>
          <w:ilvl w:val="12"/>
          <w:numId w:val="0"/>
        </w:numPr>
        <w:ind w:left="567" w:right="-2" w:hanging="567"/>
        <w:rPr>
          <w:szCs w:val="22"/>
        </w:rPr>
      </w:pPr>
      <w:r w:rsidRPr="00DE01FA">
        <w:rPr>
          <w:b/>
          <w:bCs/>
          <w:szCs w:val="22"/>
        </w:rPr>
        <w:t>5.</w:t>
      </w:r>
      <w:r w:rsidRPr="00DE01FA">
        <w:rPr>
          <w:b/>
          <w:bCs/>
          <w:szCs w:val="22"/>
        </w:rPr>
        <w:tab/>
        <w:t>Kaip laikyti OMNIPAQUE</w:t>
      </w:r>
    </w:p>
    <w:p w14:paraId="16E65421" w14:textId="77777777" w:rsidR="001D7624" w:rsidRPr="00DE01FA" w:rsidRDefault="001D7624" w:rsidP="001D7624">
      <w:pPr>
        <w:numPr>
          <w:ilvl w:val="12"/>
          <w:numId w:val="0"/>
        </w:numPr>
        <w:ind w:right="-2"/>
        <w:rPr>
          <w:szCs w:val="22"/>
        </w:rPr>
      </w:pPr>
    </w:p>
    <w:p w14:paraId="1D3638C0" w14:textId="77777777" w:rsidR="001D7624" w:rsidRPr="00DE01FA" w:rsidRDefault="001D7624" w:rsidP="001D7624">
      <w:pPr>
        <w:numPr>
          <w:ilvl w:val="12"/>
          <w:numId w:val="0"/>
        </w:numPr>
        <w:ind w:right="-2"/>
        <w:rPr>
          <w:szCs w:val="22"/>
        </w:rPr>
      </w:pPr>
      <w:r w:rsidRPr="00DE01FA">
        <w:rPr>
          <w:szCs w:val="22"/>
        </w:rPr>
        <w:t>Šį vaistą laikykite vaikams nepastebimoje ir nepasiekiamoje vietoje.</w:t>
      </w:r>
    </w:p>
    <w:p w14:paraId="442BF185" w14:textId="77777777" w:rsidR="001D7624" w:rsidRPr="00DE01FA" w:rsidRDefault="001D7624" w:rsidP="001D7624">
      <w:pPr>
        <w:rPr>
          <w:b/>
          <w:bCs/>
          <w:szCs w:val="22"/>
        </w:rPr>
      </w:pPr>
      <w:r w:rsidRPr="00DE01FA">
        <w:rPr>
          <w:szCs w:val="22"/>
        </w:rPr>
        <w:t>Laikyti ne aukštesnėje kaip 30 °C temperatūroje.</w:t>
      </w:r>
    </w:p>
    <w:p w14:paraId="64DD5800" w14:textId="77777777" w:rsidR="001D7624" w:rsidRPr="00DE01FA" w:rsidRDefault="001D7624" w:rsidP="001D7624">
      <w:pPr>
        <w:rPr>
          <w:szCs w:val="22"/>
        </w:rPr>
      </w:pPr>
      <w:r w:rsidRPr="00DE01FA">
        <w:rPr>
          <w:szCs w:val="22"/>
        </w:rPr>
        <w:t xml:space="preserve">Flakoną/buteliuką laikyti gamintojo pakuotėje, kad </w:t>
      </w:r>
      <w:r>
        <w:rPr>
          <w:szCs w:val="22"/>
        </w:rPr>
        <w:t xml:space="preserve">vaistas </w:t>
      </w:r>
      <w:r w:rsidRPr="00DE01FA">
        <w:rPr>
          <w:szCs w:val="22"/>
        </w:rPr>
        <w:t>būtų apsaugotas nuo šviesos.</w:t>
      </w:r>
    </w:p>
    <w:p w14:paraId="1A85EC4B" w14:textId="77777777" w:rsidR="001D7624" w:rsidRPr="00DE01FA" w:rsidRDefault="001D7624" w:rsidP="001D7624">
      <w:pPr>
        <w:numPr>
          <w:ilvl w:val="12"/>
          <w:numId w:val="0"/>
        </w:numPr>
        <w:ind w:right="-2"/>
        <w:rPr>
          <w:szCs w:val="22"/>
        </w:rPr>
      </w:pPr>
      <w:r w:rsidRPr="00DE01FA">
        <w:rPr>
          <w:szCs w:val="22"/>
        </w:rPr>
        <w:t xml:space="preserve">Ant dėžutės ir buteliuko po „Tinka iki“ nurodytam tinkamumo laikui pasibaigus, </w:t>
      </w:r>
      <w:r w:rsidRPr="00DE01FA">
        <w:rPr>
          <w:bCs/>
          <w:szCs w:val="22"/>
        </w:rPr>
        <w:t>šio vaisto</w:t>
      </w:r>
      <w:r w:rsidRPr="00DE01FA">
        <w:rPr>
          <w:szCs w:val="22"/>
        </w:rPr>
        <w:t xml:space="preserve"> vartoti negalima.</w:t>
      </w:r>
    </w:p>
    <w:p w14:paraId="1EC6A921" w14:textId="77777777" w:rsidR="001D7624" w:rsidRPr="00DE01FA" w:rsidRDefault="001D7624" w:rsidP="001D7624">
      <w:pPr>
        <w:numPr>
          <w:ilvl w:val="12"/>
          <w:numId w:val="0"/>
        </w:numPr>
        <w:ind w:right="-2"/>
        <w:rPr>
          <w:szCs w:val="22"/>
        </w:rPr>
      </w:pPr>
    </w:p>
    <w:p w14:paraId="46530D16" w14:textId="77777777" w:rsidR="001D7624" w:rsidRPr="00DE01FA" w:rsidRDefault="001D7624" w:rsidP="001D7624">
      <w:pPr>
        <w:numPr>
          <w:ilvl w:val="12"/>
          <w:numId w:val="0"/>
        </w:numPr>
        <w:ind w:right="-2"/>
        <w:rPr>
          <w:szCs w:val="22"/>
        </w:rPr>
      </w:pPr>
    </w:p>
    <w:p w14:paraId="7B29E45F" w14:textId="77777777" w:rsidR="001D7624" w:rsidRPr="00DE01FA" w:rsidRDefault="001D7624" w:rsidP="009C1B3C">
      <w:pPr>
        <w:numPr>
          <w:ilvl w:val="12"/>
          <w:numId w:val="0"/>
        </w:numPr>
        <w:tabs>
          <w:tab w:val="left" w:pos="567"/>
        </w:tabs>
        <w:rPr>
          <w:b/>
          <w:bCs/>
          <w:szCs w:val="22"/>
        </w:rPr>
      </w:pPr>
      <w:r w:rsidRPr="00DE01FA">
        <w:rPr>
          <w:b/>
          <w:bCs/>
          <w:szCs w:val="22"/>
        </w:rPr>
        <w:t>6.</w:t>
      </w:r>
      <w:r w:rsidRPr="00DE01FA">
        <w:rPr>
          <w:b/>
          <w:bCs/>
          <w:szCs w:val="22"/>
        </w:rPr>
        <w:tab/>
        <w:t>Pakuotės turinys ir kita informacija</w:t>
      </w:r>
    </w:p>
    <w:p w14:paraId="112B197C" w14:textId="77777777" w:rsidR="001D7624" w:rsidRPr="00DE01FA" w:rsidRDefault="001D7624" w:rsidP="001D7624">
      <w:pPr>
        <w:numPr>
          <w:ilvl w:val="12"/>
          <w:numId w:val="0"/>
        </w:numPr>
        <w:ind w:right="-2"/>
        <w:rPr>
          <w:szCs w:val="22"/>
        </w:rPr>
      </w:pPr>
    </w:p>
    <w:p w14:paraId="3D7D5F06" w14:textId="77777777" w:rsidR="001D7624" w:rsidRPr="00DE01FA" w:rsidRDefault="001D7624" w:rsidP="001D7624">
      <w:pPr>
        <w:numPr>
          <w:ilvl w:val="12"/>
          <w:numId w:val="0"/>
        </w:numPr>
        <w:ind w:right="-2"/>
        <w:rPr>
          <w:b/>
          <w:bCs/>
          <w:szCs w:val="22"/>
        </w:rPr>
      </w:pPr>
      <w:r w:rsidRPr="00DE01FA">
        <w:rPr>
          <w:b/>
          <w:bCs/>
          <w:caps/>
          <w:szCs w:val="22"/>
        </w:rPr>
        <w:t>Omnipaque</w:t>
      </w:r>
      <w:r w:rsidRPr="00DE01FA">
        <w:rPr>
          <w:b/>
          <w:bCs/>
          <w:szCs w:val="22"/>
        </w:rPr>
        <w:t xml:space="preserve"> sudėtis</w:t>
      </w:r>
    </w:p>
    <w:p w14:paraId="0DB32CC5" w14:textId="77777777" w:rsidR="001D7624" w:rsidRPr="00DE01FA" w:rsidRDefault="001D7624" w:rsidP="001D7624">
      <w:pPr>
        <w:numPr>
          <w:ilvl w:val="12"/>
          <w:numId w:val="0"/>
        </w:numPr>
        <w:ind w:right="-2"/>
        <w:rPr>
          <w:szCs w:val="22"/>
          <w:u w:val="single"/>
        </w:rPr>
      </w:pPr>
    </w:p>
    <w:p w14:paraId="2DC92EE6" w14:textId="77777777" w:rsidR="001D7624" w:rsidRPr="00DE01FA" w:rsidRDefault="001D7624" w:rsidP="001D7624">
      <w:pPr>
        <w:numPr>
          <w:ilvl w:val="0"/>
          <w:numId w:val="4"/>
        </w:numPr>
        <w:ind w:left="567" w:right="-2" w:hanging="567"/>
        <w:rPr>
          <w:szCs w:val="22"/>
        </w:rPr>
      </w:pPr>
      <w:r w:rsidRPr="00DE01FA">
        <w:rPr>
          <w:szCs w:val="22"/>
        </w:rPr>
        <w:t>Veiklioji medžiaga yra joheksolis.</w:t>
      </w:r>
    </w:p>
    <w:p w14:paraId="1A190346" w14:textId="77777777" w:rsidR="001D7624" w:rsidRPr="00DE01FA" w:rsidRDefault="001D7624" w:rsidP="001D7624">
      <w:pPr>
        <w:pStyle w:val="Default"/>
        <w:ind w:left="630"/>
        <w:rPr>
          <w:color w:val="auto"/>
          <w:sz w:val="22"/>
          <w:szCs w:val="22"/>
          <w:lang w:val="lt-LT"/>
        </w:rPr>
      </w:pPr>
      <w:r w:rsidRPr="00DE01FA">
        <w:rPr>
          <w:color w:val="auto"/>
          <w:sz w:val="22"/>
          <w:szCs w:val="22"/>
          <w:lang w:val="lt-LT"/>
        </w:rPr>
        <w:t xml:space="preserve">OMNIPAQUE 518 mg/ml injekcinis tirpalas: viename ml yra 518 mg joheksolio (atitinka 240 mg jodo). </w:t>
      </w:r>
    </w:p>
    <w:p w14:paraId="4C9F667A" w14:textId="77777777" w:rsidR="001D7624" w:rsidRPr="00DE01FA" w:rsidRDefault="001D7624" w:rsidP="001D7624">
      <w:pPr>
        <w:pStyle w:val="Default"/>
        <w:ind w:left="630"/>
        <w:rPr>
          <w:color w:val="auto"/>
          <w:sz w:val="22"/>
          <w:szCs w:val="22"/>
          <w:lang w:val="lt-LT"/>
        </w:rPr>
      </w:pPr>
      <w:r w:rsidRPr="00DE01FA">
        <w:rPr>
          <w:color w:val="auto"/>
          <w:sz w:val="22"/>
          <w:szCs w:val="22"/>
          <w:lang w:val="lt-LT"/>
        </w:rPr>
        <w:t>OMNIPAQUE 647 mg/ml injekcinis tirpalas: viename ml yra 647 mg joheksolio (atitinka 300 mg jodo).</w:t>
      </w:r>
    </w:p>
    <w:p w14:paraId="1A2B2C31" w14:textId="77777777" w:rsidR="001D7624" w:rsidRPr="00DE01FA" w:rsidRDefault="001D7624" w:rsidP="001D7624">
      <w:pPr>
        <w:pStyle w:val="Default"/>
        <w:ind w:left="630"/>
        <w:rPr>
          <w:color w:val="auto"/>
          <w:sz w:val="22"/>
          <w:szCs w:val="22"/>
          <w:lang w:val="lt-LT"/>
        </w:rPr>
      </w:pPr>
      <w:r w:rsidRPr="00DE01FA">
        <w:rPr>
          <w:color w:val="auto"/>
          <w:sz w:val="22"/>
          <w:szCs w:val="22"/>
          <w:lang w:val="lt-LT"/>
        </w:rPr>
        <w:t xml:space="preserve">OMNIPAQUE 755 mg/ml injekcinis tirpalas: viename ml yra 755 mg joheksolio (atitinka 350 mg jodo). </w:t>
      </w:r>
    </w:p>
    <w:p w14:paraId="054B0D6D" w14:textId="77777777" w:rsidR="001D7624" w:rsidRPr="00DE01FA" w:rsidRDefault="001D7624" w:rsidP="001D7624">
      <w:pPr>
        <w:ind w:right="-2"/>
        <w:rPr>
          <w:i/>
          <w:iCs/>
          <w:szCs w:val="22"/>
        </w:rPr>
      </w:pPr>
    </w:p>
    <w:p w14:paraId="2B4EB5DD" w14:textId="77777777" w:rsidR="001D7624" w:rsidRPr="00DE01FA" w:rsidRDefault="001D7624" w:rsidP="001D7624">
      <w:pPr>
        <w:numPr>
          <w:ilvl w:val="0"/>
          <w:numId w:val="4"/>
        </w:numPr>
        <w:ind w:left="567" w:right="-2" w:hanging="567"/>
        <w:rPr>
          <w:szCs w:val="22"/>
        </w:rPr>
      </w:pPr>
      <w:r w:rsidRPr="00DE01FA">
        <w:rPr>
          <w:szCs w:val="22"/>
        </w:rPr>
        <w:lastRenderedPageBreak/>
        <w:t>Pagalbinės medžiagos yra trometamolis, natrio-kalcio edetatas, vandenilio chlorido rūgštis (pH palaikymui) ir injekcinis vanduo.</w:t>
      </w:r>
    </w:p>
    <w:p w14:paraId="05A399A8" w14:textId="77777777" w:rsidR="001D7624" w:rsidRPr="00DE01FA" w:rsidRDefault="001D7624" w:rsidP="001D7624">
      <w:pPr>
        <w:ind w:right="-2"/>
        <w:rPr>
          <w:szCs w:val="22"/>
        </w:rPr>
      </w:pPr>
    </w:p>
    <w:p w14:paraId="704A889C" w14:textId="77777777" w:rsidR="001D7624" w:rsidRPr="00DE01FA" w:rsidRDefault="001D7624" w:rsidP="001D7624">
      <w:pPr>
        <w:numPr>
          <w:ilvl w:val="12"/>
          <w:numId w:val="0"/>
        </w:numPr>
        <w:ind w:right="-2"/>
        <w:rPr>
          <w:b/>
          <w:bCs/>
          <w:szCs w:val="22"/>
        </w:rPr>
      </w:pPr>
      <w:r w:rsidRPr="00DE01FA">
        <w:rPr>
          <w:b/>
          <w:bCs/>
          <w:caps/>
          <w:szCs w:val="22"/>
        </w:rPr>
        <w:t>Omnipaque</w:t>
      </w:r>
      <w:r w:rsidRPr="00DE01FA">
        <w:rPr>
          <w:b/>
          <w:bCs/>
          <w:szCs w:val="22"/>
        </w:rPr>
        <w:t xml:space="preserve"> išvaizda ir kiekis pakuotėje</w:t>
      </w:r>
    </w:p>
    <w:p w14:paraId="7667CCEB" w14:textId="77777777" w:rsidR="001D7624" w:rsidRPr="00DE01FA" w:rsidRDefault="001D7624" w:rsidP="001D7624">
      <w:pPr>
        <w:numPr>
          <w:ilvl w:val="12"/>
          <w:numId w:val="0"/>
        </w:numPr>
        <w:ind w:right="-2"/>
        <w:rPr>
          <w:szCs w:val="22"/>
          <w:u w:val="single"/>
        </w:rPr>
      </w:pPr>
    </w:p>
    <w:p w14:paraId="072D4424" w14:textId="77777777" w:rsidR="001D7624" w:rsidRPr="00DE01FA" w:rsidRDefault="001D7624" w:rsidP="001D7624">
      <w:pPr>
        <w:rPr>
          <w:b/>
          <w:bCs/>
          <w:caps/>
          <w:szCs w:val="22"/>
        </w:rPr>
      </w:pPr>
      <w:r w:rsidRPr="00DE01FA">
        <w:rPr>
          <w:szCs w:val="22"/>
        </w:rPr>
        <w:t>OMNIPAQUE yra skaidrus, bespalvis ar blyškiai gelsvas tirpalas.</w:t>
      </w:r>
    </w:p>
    <w:p w14:paraId="6E9BDACA" w14:textId="77777777" w:rsidR="001D7624" w:rsidRPr="00DE01FA" w:rsidRDefault="001D7624" w:rsidP="001D7624">
      <w:pPr>
        <w:numPr>
          <w:ilvl w:val="12"/>
          <w:numId w:val="0"/>
        </w:numPr>
        <w:ind w:right="-2"/>
        <w:rPr>
          <w:szCs w:val="22"/>
        </w:rPr>
      </w:pPr>
    </w:p>
    <w:p w14:paraId="6C255CAF" w14:textId="77777777" w:rsidR="001D7624" w:rsidRPr="00DE01FA" w:rsidRDefault="001D7624" w:rsidP="001D7624">
      <w:pPr>
        <w:numPr>
          <w:ilvl w:val="12"/>
          <w:numId w:val="0"/>
        </w:numPr>
        <w:ind w:right="-2"/>
        <w:rPr>
          <w:szCs w:val="22"/>
          <w:u w:val="single"/>
        </w:rPr>
      </w:pPr>
      <w:r w:rsidRPr="00DE01FA">
        <w:rPr>
          <w:szCs w:val="22"/>
          <w:u w:val="single"/>
        </w:rPr>
        <w:t>Pakuotė ir jos turinys</w:t>
      </w:r>
    </w:p>
    <w:p w14:paraId="70619597" w14:textId="77777777" w:rsidR="001D7624" w:rsidRPr="00DE01FA" w:rsidRDefault="001D7624" w:rsidP="001D7624">
      <w:pPr>
        <w:numPr>
          <w:ilvl w:val="12"/>
          <w:numId w:val="0"/>
        </w:numPr>
        <w:ind w:right="-2"/>
        <w:rPr>
          <w:szCs w:val="22"/>
        </w:rPr>
      </w:pPr>
    </w:p>
    <w:p w14:paraId="6AB4B0F9" w14:textId="77777777" w:rsidR="001D7624" w:rsidRPr="00DE01FA" w:rsidRDefault="001D7624" w:rsidP="001D7624">
      <w:pPr>
        <w:rPr>
          <w:szCs w:val="22"/>
        </w:rPr>
      </w:pPr>
      <w:r w:rsidRPr="00DE01FA">
        <w:rPr>
          <w:szCs w:val="22"/>
        </w:rPr>
        <w:t xml:space="preserve">I tipo bespalvio stiklo flakonas/buteliukas, užkimštas I tipo </w:t>
      </w:r>
      <w:r w:rsidR="00CD4E27">
        <w:rPr>
          <w:szCs w:val="22"/>
        </w:rPr>
        <w:t>halobutilo</w:t>
      </w:r>
      <w:r w:rsidRPr="00DE01FA">
        <w:rPr>
          <w:szCs w:val="22"/>
        </w:rPr>
        <w:t xml:space="preserve"> gumos kamščiu, užsandarintas kombinuotu nuplėšiamu dangteliu su plokščiu plastiko disku. Viename flakone/buteliuke yra 10 ml, 20 ml, 50 ml, 100 ml arba 200 ml injekcinio tirpalo.</w:t>
      </w:r>
    </w:p>
    <w:p w14:paraId="30F628AF" w14:textId="77777777" w:rsidR="001D7624" w:rsidRPr="00DE01FA" w:rsidRDefault="001D7624" w:rsidP="001D7624">
      <w:pPr>
        <w:rPr>
          <w:szCs w:val="22"/>
        </w:rPr>
      </w:pPr>
    </w:p>
    <w:p w14:paraId="6E838E73" w14:textId="77777777" w:rsidR="001D7624" w:rsidRPr="00DE01FA" w:rsidRDefault="001D7624" w:rsidP="001D7624">
      <w:pPr>
        <w:rPr>
          <w:szCs w:val="22"/>
        </w:rPr>
      </w:pPr>
      <w:r w:rsidRPr="00DE01FA">
        <w:rPr>
          <w:szCs w:val="22"/>
        </w:rPr>
        <w:t>arba</w:t>
      </w:r>
    </w:p>
    <w:p w14:paraId="47FCB98E" w14:textId="77777777" w:rsidR="001D7624" w:rsidRPr="00DE01FA" w:rsidRDefault="001D7624" w:rsidP="001D7624">
      <w:pPr>
        <w:rPr>
          <w:szCs w:val="22"/>
        </w:rPr>
      </w:pPr>
    </w:p>
    <w:p w14:paraId="45674617" w14:textId="77777777" w:rsidR="001D7624" w:rsidRPr="00DE01FA" w:rsidRDefault="001D7624" w:rsidP="001D7624">
      <w:pPr>
        <w:numPr>
          <w:ilvl w:val="12"/>
          <w:numId w:val="0"/>
        </w:numPr>
        <w:ind w:right="-2"/>
        <w:rPr>
          <w:szCs w:val="22"/>
        </w:rPr>
      </w:pPr>
      <w:r w:rsidRPr="00DE01FA">
        <w:rPr>
          <w:szCs w:val="22"/>
        </w:rPr>
        <w:t xml:space="preserve">Polipropileno flakonas/buteliukas, užkimštas I tipo </w:t>
      </w:r>
      <w:r w:rsidR="00CD4E27">
        <w:rPr>
          <w:szCs w:val="22"/>
        </w:rPr>
        <w:t>halobutilo</w:t>
      </w:r>
      <w:r w:rsidRPr="00DE01FA">
        <w:rPr>
          <w:szCs w:val="22"/>
        </w:rPr>
        <w:t xml:space="preserve"> gumos kamščiu, užsandarintas nusukamu plastiko dangteliu su vienkartinio atidarymo apsauginiu žiedu. Viename flakone/buteliuke yra 10 ml, 20 ml, 40 ml, 50 ml, 100 ml, 200 ml arba 500 ml injekcinio tirpalo.</w:t>
      </w:r>
    </w:p>
    <w:p w14:paraId="25F8C177" w14:textId="77777777" w:rsidR="001D7624" w:rsidRPr="00DE01FA" w:rsidRDefault="001D7624" w:rsidP="001D7624">
      <w:pPr>
        <w:numPr>
          <w:ilvl w:val="12"/>
          <w:numId w:val="0"/>
        </w:numPr>
        <w:ind w:right="-2"/>
        <w:rPr>
          <w:szCs w:val="22"/>
        </w:rPr>
      </w:pPr>
    </w:p>
    <w:p w14:paraId="5322B54A" w14:textId="77777777" w:rsidR="001D7624" w:rsidRPr="00DE01FA" w:rsidRDefault="001D7624" w:rsidP="001D7624">
      <w:pPr>
        <w:numPr>
          <w:ilvl w:val="12"/>
          <w:numId w:val="0"/>
        </w:numPr>
        <w:ind w:right="-2"/>
        <w:rPr>
          <w:szCs w:val="22"/>
        </w:rPr>
      </w:pPr>
      <w:r w:rsidRPr="00DE01FA">
        <w:rPr>
          <w:szCs w:val="22"/>
        </w:rPr>
        <w:t>Gali būti tiekiamos ne visų dydžių pakuotės.</w:t>
      </w:r>
    </w:p>
    <w:p w14:paraId="7591C786" w14:textId="77777777" w:rsidR="001D7624" w:rsidRPr="00DE01FA" w:rsidRDefault="001D7624" w:rsidP="001D7624">
      <w:pPr>
        <w:numPr>
          <w:ilvl w:val="12"/>
          <w:numId w:val="0"/>
        </w:numPr>
        <w:ind w:right="-2"/>
        <w:rPr>
          <w:szCs w:val="22"/>
          <w:u w:val="single"/>
        </w:rPr>
      </w:pPr>
    </w:p>
    <w:p w14:paraId="74A0523E" w14:textId="77777777" w:rsidR="001D7624" w:rsidRPr="00DE01FA" w:rsidRDefault="001D7624" w:rsidP="001D7624">
      <w:pPr>
        <w:rPr>
          <w:b/>
          <w:bCs/>
          <w:szCs w:val="22"/>
        </w:rPr>
      </w:pPr>
      <w:r w:rsidRPr="00DE01FA">
        <w:rPr>
          <w:b/>
          <w:bCs/>
          <w:szCs w:val="22"/>
        </w:rPr>
        <w:t>Registruotojas</w:t>
      </w:r>
      <w:r w:rsidRPr="00DE01FA" w:rsidDel="00AB718C">
        <w:rPr>
          <w:b/>
          <w:bCs/>
          <w:szCs w:val="22"/>
        </w:rPr>
        <w:t xml:space="preserve"> </w:t>
      </w:r>
    </w:p>
    <w:p w14:paraId="45800A63" w14:textId="77777777" w:rsidR="001D7624" w:rsidRPr="00DE01FA" w:rsidRDefault="001D7624" w:rsidP="001D7624">
      <w:pPr>
        <w:rPr>
          <w:szCs w:val="22"/>
        </w:rPr>
      </w:pPr>
      <w:r w:rsidRPr="00DE01FA">
        <w:rPr>
          <w:szCs w:val="22"/>
        </w:rPr>
        <w:t>GE Healthcare AS</w:t>
      </w:r>
    </w:p>
    <w:p w14:paraId="5C1B472A" w14:textId="77777777" w:rsidR="001D7624" w:rsidRPr="00DE01FA" w:rsidRDefault="001D7624" w:rsidP="001D7624">
      <w:pPr>
        <w:numPr>
          <w:ilvl w:val="12"/>
          <w:numId w:val="0"/>
        </w:numPr>
        <w:ind w:right="-2"/>
        <w:rPr>
          <w:szCs w:val="22"/>
        </w:rPr>
      </w:pPr>
      <w:r w:rsidRPr="00DE01FA">
        <w:rPr>
          <w:szCs w:val="22"/>
        </w:rPr>
        <w:t>Nycoveien 1</w:t>
      </w:r>
    </w:p>
    <w:p w14:paraId="36502125" w14:textId="1632A36D" w:rsidR="001D7624" w:rsidRPr="00DE01FA" w:rsidRDefault="00AA4F32" w:rsidP="001D7624">
      <w:pPr>
        <w:numPr>
          <w:ilvl w:val="12"/>
          <w:numId w:val="0"/>
        </w:numPr>
        <w:ind w:right="-2"/>
        <w:rPr>
          <w:szCs w:val="22"/>
        </w:rPr>
      </w:pPr>
      <w:r>
        <w:rPr>
          <w:szCs w:val="22"/>
        </w:rPr>
        <w:t>0485</w:t>
      </w:r>
      <w:r w:rsidR="001D7624" w:rsidRPr="00DE01FA">
        <w:rPr>
          <w:szCs w:val="22"/>
        </w:rPr>
        <w:t xml:space="preserve"> Oslo, Norvegija</w:t>
      </w:r>
    </w:p>
    <w:p w14:paraId="3B1447D5" w14:textId="77777777" w:rsidR="001D7624" w:rsidRPr="00DE01FA" w:rsidRDefault="001D7624" w:rsidP="001D7624">
      <w:pPr>
        <w:numPr>
          <w:ilvl w:val="12"/>
          <w:numId w:val="0"/>
        </w:numPr>
        <w:ind w:right="-2"/>
        <w:rPr>
          <w:szCs w:val="22"/>
        </w:rPr>
      </w:pPr>
    </w:p>
    <w:p w14:paraId="1414837C" w14:textId="77777777" w:rsidR="001D7624" w:rsidRPr="00DE01FA" w:rsidRDefault="001D7624" w:rsidP="001D7624">
      <w:pPr>
        <w:numPr>
          <w:ilvl w:val="12"/>
          <w:numId w:val="0"/>
        </w:numPr>
        <w:ind w:right="-2"/>
        <w:rPr>
          <w:b/>
          <w:bCs/>
          <w:szCs w:val="22"/>
        </w:rPr>
      </w:pPr>
      <w:r w:rsidRPr="00DE01FA">
        <w:rPr>
          <w:b/>
          <w:bCs/>
          <w:szCs w:val="22"/>
        </w:rPr>
        <w:t>Gamintojai</w:t>
      </w:r>
    </w:p>
    <w:p w14:paraId="7204DC00" w14:textId="77777777" w:rsidR="001D7624" w:rsidRPr="00DE01FA" w:rsidRDefault="001D7624" w:rsidP="001D7624">
      <w:pPr>
        <w:numPr>
          <w:ilvl w:val="12"/>
          <w:numId w:val="0"/>
        </w:numPr>
        <w:ind w:right="-2"/>
        <w:rPr>
          <w:szCs w:val="22"/>
        </w:rPr>
      </w:pPr>
    </w:p>
    <w:p w14:paraId="3F78CF6E" w14:textId="77777777" w:rsidR="001D7624" w:rsidRPr="00DE01FA" w:rsidRDefault="001D7624" w:rsidP="001D7624">
      <w:pPr>
        <w:rPr>
          <w:szCs w:val="22"/>
        </w:rPr>
      </w:pPr>
      <w:r w:rsidRPr="00DE01FA">
        <w:rPr>
          <w:szCs w:val="22"/>
        </w:rPr>
        <w:t>GE Healthcare AS</w:t>
      </w:r>
    </w:p>
    <w:p w14:paraId="18BA8A4D" w14:textId="77777777" w:rsidR="001D7624" w:rsidRPr="00DE01FA" w:rsidRDefault="001D7624" w:rsidP="001D7624">
      <w:pPr>
        <w:numPr>
          <w:ilvl w:val="12"/>
          <w:numId w:val="0"/>
        </w:numPr>
        <w:ind w:right="-2"/>
        <w:rPr>
          <w:szCs w:val="22"/>
        </w:rPr>
      </w:pPr>
      <w:r w:rsidRPr="00DE01FA">
        <w:rPr>
          <w:szCs w:val="22"/>
        </w:rPr>
        <w:t>Nycoveien 1</w:t>
      </w:r>
    </w:p>
    <w:p w14:paraId="47586F8F" w14:textId="2FB43A01" w:rsidR="001D7624" w:rsidRPr="00DE01FA" w:rsidRDefault="001D7624" w:rsidP="001D7624">
      <w:pPr>
        <w:numPr>
          <w:ilvl w:val="12"/>
          <w:numId w:val="0"/>
        </w:numPr>
        <w:ind w:right="-2"/>
        <w:rPr>
          <w:szCs w:val="22"/>
        </w:rPr>
      </w:pPr>
      <w:r w:rsidRPr="00DE01FA">
        <w:rPr>
          <w:szCs w:val="22"/>
        </w:rPr>
        <w:t>04</w:t>
      </w:r>
      <w:r w:rsidRPr="00B351BD">
        <w:rPr>
          <w:szCs w:val="22"/>
        </w:rPr>
        <w:t>85</w:t>
      </w:r>
      <w:r w:rsidRPr="00DE01FA">
        <w:rPr>
          <w:szCs w:val="22"/>
        </w:rPr>
        <w:t xml:space="preserve"> Oslo, Norvegija</w:t>
      </w:r>
    </w:p>
    <w:p w14:paraId="26BC94A5" w14:textId="77777777" w:rsidR="001D7624" w:rsidRPr="00DE01FA" w:rsidRDefault="001D7624" w:rsidP="001D7624">
      <w:pPr>
        <w:numPr>
          <w:ilvl w:val="12"/>
          <w:numId w:val="0"/>
        </w:numPr>
        <w:ind w:right="-2"/>
        <w:rPr>
          <w:szCs w:val="22"/>
        </w:rPr>
      </w:pPr>
    </w:p>
    <w:p w14:paraId="2B9F53A9" w14:textId="77777777" w:rsidR="001D7624" w:rsidRPr="00DE01FA" w:rsidRDefault="001D7624" w:rsidP="001D7624">
      <w:pPr>
        <w:ind w:left="567" w:hanging="567"/>
        <w:rPr>
          <w:szCs w:val="22"/>
        </w:rPr>
      </w:pPr>
      <w:r w:rsidRPr="00DE01FA">
        <w:rPr>
          <w:szCs w:val="22"/>
        </w:rPr>
        <w:t>GE Healthcare Ireland</w:t>
      </w:r>
      <w:r>
        <w:rPr>
          <w:szCs w:val="22"/>
        </w:rPr>
        <w:t xml:space="preserve"> Limited</w:t>
      </w:r>
    </w:p>
    <w:p w14:paraId="1A594C72" w14:textId="77777777" w:rsidR="001D7624" w:rsidRPr="00DE01FA" w:rsidRDefault="001D7624" w:rsidP="001D7624">
      <w:pPr>
        <w:ind w:left="567" w:hanging="567"/>
        <w:rPr>
          <w:szCs w:val="22"/>
        </w:rPr>
      </w:pPr>
      <w:r w:rsidRPr="00DE01FA">
        <w:rPr>
          <w:szCs w:val="22"/>
        </w:rPr>
        <w:t>IDA Business Park</w:t>
      </w:r>
    </w:p>
    <w:p w14:paraId="6ED660EB" w14:textId="77777777" w:rsidR="001D7624" w:rsidRPr="00DE01FA" w:rsidRDefault="001D7624" w:rsidP="001D7624">
      <w:pPr>
        <w:ind w:left="567" w:hanging="567"/>
        <w:rPr>
          <w:szCs w:val="22"/>
        </w:rPr>
      </w:pPr>
      <w:r w:rsidRPr="00DE01FA">
        <w:rPr>
          <w:szCs w:val="22"/>
        </w:rPr>
        <w:t>Carrigtohill Co.</w:t>
      </w:r>
    </w:p>
    <w:p w14:paraId="3150F75B" w14:textId="77777777" w:rsidR="001D7624" w:rsidRPr="00DE01FA" w:rsidRDefault="001D7624" w:rsidP="001D7624">
      <w:pPr>
        <w:ind w:left="567" w:hanging="567"/>
        <w:rPr>
          <w:szCs w:val="22"/>
        </w:rPr>
      </w:pPr>
      <w:r w:rsidRPr="00DE01FA">
        <w:rPr>
          <w:szCs w:val="22"/>
        </w:rPr>
        <w:t>Cork, Airija</w:t>
      </w:r>
    </w:p>
    <w:p w14:paraId="0A2E2BC3" w14:textId="77777777" w:rsidR="001D7624" w:rsidRPr="00DE01FA" w:rsidRDefault="001D7624" w:rsidP="001D7624">
      <w:pPr>
        <w:numPr>
          <w:ilvl w:val="12"/>
          <w:numId w:val="0"/>
        </w:numPr>
        <w:ind w:right="-2"/>
        <w:rPr>
          <w:szCs w:val="22"/>
        </w:rPr>
      </w:pPr>
    </w:p>
    <w:p w14:paraId="702ACAF6" w14:textId="77777777" w:rsidR="001D7624" w:rsidRPr="00DE01FA" w:rsidRDefault="001D7624" w:rsidP="001D7624">
      <w:pPr>
        <w:numPr>
          <w:ilvl w:val="12"/>
          <w:numId w:val="0"/>
        </w:numPr>
        <w:ind w:right="-2"/>
        <w:outlineLvl w:val="0"/>
        <w:rPr>
          <w:b/>
          <w:bCs/>
          <w:szCs w:val="22"/>
        </w:rPr>
      </w:pPr>
    </w:p>
    <w:p w14:paraId="34B9372E" w14:textId="17315E9F" w:rsidR="001D7624" w:rsidRDefault="001D7624" w:rsidP="001D7624">
      <w:pPr>
        <w:numPr>
          <w:ilvl w:val="12"/>
          <w:numId w:val="0"/>
        </w:numPr>
        <w:ind w:right="-2"/>
        <w:outlineLvl w:val="0"/>
        <w:rPr>
          <w:b/>
          <w:bCs/>
          <w:szCs w:val="22"/>
        </w:rPr>
      </w:pPr>
      <w:r w:rsidRPr="00DE01FA">
        <w:rPr>
          <w:b/>
          <w:bCs/>
          <w:szCs w:val="22"/>
        </w:rPr>
        <w:t>Šis pakuotės lapelis paskutinį kartą peržiūrėtas</w:t>
      </w:r>
      <w:r w:rsidR="00164A43">
        <w:rPr>
          <w:b/>
          <w:bCs/>
          <w:szCs w:val="22"/>
        </w:rPr>
        <w:t xml:space="preserve"> 2026-0</w:t>
      </w:r>
      <w:r w:rsidR="00084F92">
        <w:rPr>
          <w:b/>
          <w:bCs/>
          <w:szCs w:val="22"/>
        </w:rPr>
        <w:t>4</w:t>
      </w:r>
      <w:r w:rsidR="00164A43">
        <w:rPr>
          <w:b/>
          <w:bCs/>
          <w:szCs w:val="22"/>
        </w:rPr>
        <w:t>-1</w:t>
      </w:r>
      <w:r w:rsidR="00084F92">
        <w:rPr>
          <w:b/>
          <w:bCs/>
          <w:szCs w:val="22"/>
        </w:rPr>
        <w:t>4</w:t>
      </w:r>
      <w:r w:rsidR="001530F1">
        <w:rPr>
          <w:b/>
          <w:bCs/>
          <w:szCs w:val="22"/>
          <w:lang w:val="fi-FI"/>
        </w:rPr>
        <w:t>.</w:t>
      </w:r>
    </w:p>
    <w:p w14:paraId="4086A445" w14:textId="77777777" w:rsidR="001D7624" w:rsidRPr="00DE01FA" w:rsidRDefault="001D7624" w:rsidP="001D7624">
      <w:pPr>
        <w:numPr>
          <w:ilvl w:val="12"/>
          <w:numId w:val="0"/>
        </w:numPr>
        <w:ind w:right="-2"/>
        <w:outlineLvl w:val="0"/>
        <w:rPr>
          <w:b/>
          <w:bCs/>
          <w:szCs w:val="22"/>
        </w:rPr>
      </w:pPr>
    </w:p>
    <w:p w14:paraId="0858CCA0" w14:textId="77777777" w:rsidR="001D7624" w:rsidRPr="00DE01FA" w:rsidRDefault="001D7624" w:rsidP="001D7624">
      <w:pPr>
        <w:pStyle w:val="BTEMEASMCA"/>
      </w:pPr>
    </w:p>
    <w:p w14:paraId="51AEDCA2" w14:textId="5FC0F4A8" w:rsidR="001D7624" w:rsidRPr="00DE01FA" w:rsidRDefault="001D7624" w:rsidP="001D7624">
      <w:pPr>
        <w:pStyle w:val="BTEMEASMCA"/>
      </w:pPr>
      <w:r w:rsidRPr="00DE01FA">
        <w:t xml:space="preserve">Išsami informacija apie šį vaistą pateikiama Valstybinės vaistų kontrolės tarnybos prie Lietuvos Respublikos sveikatos apsaugos ministerijos tinklalapyje </w:t>
      </w:r>
      <w:hyperlink r:id="rId10" w:history="1">
        <w:r w:rsidR="00164A43" w:rsidRPr="007848DA">
          <w:rPr>
            <w:rStyle w:val="Hipersaitas"/>
            <w:lang w:eastAsia="lt-LT"/>
          </w:rPr>
          <w:t>https://vvkt.lrv.lt/lt/</w:t>
        </w:r>
      </w:hyperlink>
      <w:r w:rsidR="00164A43">
        <w:rPr>
          <w:color w:val="0000EE"/>
          <w:u w:val="single"/>
          <w:lang w:eastAsia="lt-LT"/>
        </w:rPr>
        <w:t>.</w:t>
      </w:r>
    </w:p>
    <w:p w14:paraId="3C5309C5" w14:textId="77777777" w:rsidR="001D7624" w:rsidRPr="00DE01FA" w:rsidRDefault="001D7624" w:rsidP="001D7624">
      <w:pPr>
        <w:rPr>
          <w:szCs w:val="22"/>
        </w:rPr>
      </w:pPr>
    </w:p>
    <w:p w14:paraId="58AA9904" w14:textId="77777777" w:rsidR="001D7624" w:rsidRPr="00DE01FA" w:rsidRDefault="001D7624" w:rsidP="001D7624">
      <w:pPr>
        <w:rPr>
          <w:szCs w:val="22"/>
        </w:rPr>
      </w:pPr>
    </w:p>
    <w:p w14:paraId="23BD0F1D" w14:textId="77777777" w:rsidR="001D7624" w:rsidRDefault="001D7624" w:rsidP="001D7624"/>
    <w:p w14:paraId="26F98B27" w14:textId="77777777" w:rsidR="001D7624" w:rsidRDefault="001D7624" w:rsidP="001D7624"/>
    <w:p w14:paraId="4E5C12CF" w14:textId="77777777" w:rsidR="00915029" w:rsidRDefault="00915029"/>
    <w:sectPr w:rsidR="00915029" w:rsidSect="0062650B">
      <w:footerReference w:type="even" r:id="rId11"/>
      <w:footerReference w:type="defaul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5B43C" w14:textId="77777777" w:rsidR="00484C7F" w:rsidRDefault="00484C7F">
      <w:r>
        <w:separator/>
      </w:r>
    </w:p>
  </w:endnote>
  <w:endnote w:type="continuationSeparator" w:id="0">
    <w:p w14:paraId="7C4FEAED" w14:textId="77777777" w:rsidR="00484C7F" w:rsidRDefault="00484C7F">
      <w:r>
        <w:continuationSeparator/>
      </w:r>
    </w:p>
  </w:endnote>
  <w:endnote w:type="continuationNotice" w:id="1">
    <w:p w14:paraId="5E0ADE27" w14:textId="77777777" w:rsidR="00484C7F" w:rsidRDefault="00484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1BBB" w14:textId="77777777" w:rsidR="00704090" w:rsidRDefault="0070409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FAA794" w14:textId="77777777" w:rsidR="00704090" w:rsidRDefault="00704090">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23ED4" w14:textId="1A192051" w:rsidR="00704090" w:rsidRPr="001B156F" w:rsidRDefault="00704090" w:rsidP="0049310E">
    <w:pPr>
      <w:pStyle w:val="Porat"/>
      <w:framePr w:wrap="around" w:vAnchor="text" w:hAnchor="margin" w:xAlign="right" w:y="1"/>
      <w:jc w:val="right"/>
      <w:rPr>
        <w:rStyle w:val="Puslapionumeris"/>
        <w:sz w:val="22"/>
        <w:szCs w:val="22"/>
      </w:rPr>
    </w:pPr>
    <w:r w:rsidRPr="001B156F">
      <w:rPr>
        <w:rStyle w:val="Puslapionumeris"/>
        <w:sz w:val="22"/>
        <w:szCs w:val="22"/>
      </w:rPr>
      <w:fldChar w:fldCharType="begin"/>
    </w:r>
    <w:r w:rsidRPr="001B156F">
      <w:rPr>
        <w:rStyle w:val="Puslapionumeris"/>
        <w:sz w:val="22"/>
        <w:szCs w:val="22"/>
      </w:rPr>
      <w:instrText xml:space="preserve"> PAGE </w:instrText>
    </w:r>
    <w:r w:rsidRPr="001B156F">
      <w:rPr>
        <w:rStyle w:val="Puslapionumeris"/>
        <w:sz w:val="22"/>
        <w:szCs w:val="22"/>
      </w:rPr>
      <w:fldChar w:fldCharType="separate"/>
    </w:r>
    <w:r w:rsidR="0013308D">
      <w:rPr>
        <w:rStyle w:val="Puslapionumeris"/>
        <w:noProof/>
        <w:sz w:val="22"/>
        <w:szCs w:val="22"/>
      </w:rPr>
      <w:t>3</w:t>
    </w:r>
    <w:r w:rsidR="0013308D">
      <w:rPr>
        <w:rStyle w:val="Puslapionumeris"/>
        <w:noProof/>
        <w:sz w:val="22"/>
        <w:szCs w:val="22"/>
      </w:rPr>
      <w:t>8</w:t>
    </w:r>
    <w:r w:rsidRPr="001B156F">
      <w:rPr>
        <w:rStyle w:val="Puslapionumeris"/>
        <w:sz w:val="22"/>
        <w:szCs w:val="22"/>
      </w:rPr>
      <w:fldChar w:fldCharType="end"/>
    </w:r>
  </w:p>
  <w:p w14:paraId="0C314215" w14:textId="77777777" w:rsidR="00704090" w:rsidRDefault="00704090">
    <w:pPr>
      <w:pStyle w:val="Porat"/>
      <w:ind w:right="360"/>
      <w:jc w:val="center"/>
      <w:rPr>
        <w:rStyle w:val="Puslapionumer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1286D" w14:textId="77777777" w:rsidR="00484C7F" w:rsidRDefault="00484C7F">
      <w:r>
        <w:separator/>
      </w:r>
    </w:p>
  </w:footnote>
  <w:footnote w:type="continuationSeparator" w:id="0">
    <w:p w14:paraId="6EE24B45" w14:textId="77777777" w:rsidR="00484C7F" w:rsidRDefault="00484C7F">
      <w:r>
        <w:continuationSeparator/>
      </w:r>
    </w:p>
  </w:footnote>
  <w:footnote w:type="continuationNotice" w:id="1">
    <w:p w14:paraId="7D48C0AD" w14:textId="77777777" w:rsidR="00484C7F" w:rsidRDefault="00484C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05AA0"/>
    <w:multiLevelType w:val="hybridMultilevel"/>
    <w:tmpl w:val="10D2BBD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E66B5"/>
    <w:multiLevelType w:val="hybridMultilevel"/>
    <w:tmpl w:val="169831BE"/>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C165256"/>
    <w:multiLevelType w:val="hybridMultilevel"/>
    <w:tmpl w:val="F42CD9E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2E6D"/>
    <w:multiLevelType w:val="hybridMultilevel"/>
    <w:tmpl w:val="8052367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43032"/>
    <w:multiLevelType w:val="hybridMultilevel"/>
    <w:tmpl w:val="3E20A794"/>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31966CD"/>
    <w:multiLevelType w:val="hybridMultilevel"/>
    <w:tmpl w:val="3C9C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C23C4"/>
    <w:multiLevelType w:val="hybridMultilevel"/>
    <w:tmpl w:val="9B62A39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7431F"/>
    <w:multiLevelType w:val="hybridMultilevel"/>
    <w:tmpl w:val="E6BC5856"/>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B115718"/>
    <w:multiLevelType w:val="hybridMultilevel"/>
    <w:tmpl w:val="F0942566"/>
    <w:lvl w:ilvl="0" w:tplc="D1DEC430">
      <w:numFmt w:val="bullet"/>
      <w:lvlText w:val="−"/>
      <w:lvlJc w:val="left"/>
      <w:pPr>
        <w:ind w:left="1854" w:hanging="360"/>
      </w:pPr>
      <w:rPr>
        <w:rFonts w:ascii="Arial" w:eastAsia="Times New Roman" w:hAnsi="Arial" w:cs="Arial" w:hint="default"/>
      </w:rPr>
    </w:lvl>
    <w:lvl w:ilvl="1" w:tplc="04250003" w:tentative="1">
      <w:start w:val="1"/>
      <w:numFmt w:val="bullet"/>
      <w:lvlText w:val="o"/>
      <w:lvlJc w:val="left"/>
      <w:pPr>
        <w:ind w:left="2574" w:hanging="360"/>
      </w:pPr>
      <w:rPr>
        <w:rFonts w:ascii="Courier New" w:hAnsi="Courier New" w:cs="Courier New" w:hint="default"/>
      </w:rPr>
    </w:lvl>
    <w:lvl w:ilvl="2" w:tplc="04250005" w:tentative="1">
      <w:start w:val="1"/>
      <w:numFmt w:val="bullet"/>
      <w:lvlText w:val=""/>
      <w:lvlJc w:val="left"/>
      <w:pPr>
        <w:ind w:left="3294" w:hanging="360"/>
      </w:pPr>
      <w:rPr>
        <w:rFonts w:ascii="Wingdings" w:hAnsi="Wingdings" w:hint="default"/>
      </w:rPr>
    </w:lvl>
    <w:lvl w:ilvl="3" w:tplc="04250001" w:tentative="1">
      <w:start w:val="1"/>
      <w:numFmt w:val="bullet"/>
      <w:lvlText w:val=""/>
      <w:lvlJc w:val="left"/>
      <w:pPr>
        <w:ind w:left="4014" w:hanging="360"/>
      </w:pPr>
      <w:rPr>
        <w:rFonts w:ascii="Symbol" w:hAnsi="Symbol" w:hint="default"/>
      </w:rPr>
    </w:lvl>
    <w:lvl w:ilvl="4" w:tplc="04250003" w:tentative="1">
      <w:start w:val="1"/>
      <w:numFmt w:val="bullet"/>
      <w:lvlText w:val="o"/>
      <w:lvlJc w:val="left"/>
      <w:pPr>
        <w:ind w:left="4734" w:hanging="360"/>
      </w:pPr>
      <w:rPr>
        <w:rFonts w:ascii="Courier New" w:hAnsi="Courier New" w:cs="Courier New" w:hint="default"/>
      </w:rPr>
    </w:lvl>
    <w:lvl w:ilvl="5" w:tplc="04250005" w:tentative="1">
      <w:start w:val="1"/>
      <w:numFmt w:val="bullet"/>
      <w:lvlText w:val=""/>
      <w:lvlJc w:val="left"/>
      <w:pPr>
        <w:ind w:left="5454" w:hanging="360"/>
      </w:pPr>
      <w:rPr>
        <w:rFonts w:ascii="Wingdings" w:hAnsi="Wingdings" w:hint="default"/>
      </w:rPr>
    </w:lvl>
    <w:lvl w:ilvl="6" w:tplc="04250001" w:tentative="1">
      <w:start w:val="1"/>
      <w:numFmt w:val="bullet"/>
      <w:lvlText w:val=""/>
      <w:lvlJc w:val="left"/>
      <w:pPr>
        <w:ind w:left="6174" w:hanging="360"/>
      </w:pPr>
      <w:rPr>
        <w:rFonts w:ascii="Symbol" w:hAnsi="Symbol" w:hint="default"/>
      </w:rPr>
    </w:lvl>
    <w:lvl w:ilvl="7" w:tplc="04250003" w:tentative="1">
      <w:start w:val="1"/>
      <w:numFmt w:val="bullet"/>
      <w:lvlText w:val="o"/>
      <w:lvlJc w:val="left"/>
      <w:pPr>
        <w:ind w:left="6894" w:hanging="360"/>
      </w:pPr>
      <w:rPr>
        <w:rFonts w:ascii="Courier New" w:hAnsi="Courier New" w:cs="Courier New" w:hint="default"/>
      </w:rPr>
    </w:lvl>
    <w:lvl w:ilvl="8" w:tplc="04250005" w:tentative="1">
      <w:start w:val="1"/>
      <w:numFmt w:val="bullet"/>
      <w:lvlText w:val=""/>
      <w:lvlJc w:val="left"/>
      <w:pPr>
        <w:ind w:left="7614" w:hanging="360"/>
      </w:pPr>
      <w:rPr>
        <w:rFonts w:ascii="Wingdings" w:hAnsi="Wingdings" w:hint="default"/>
      </w:rPr>
    </w:lvl>
  </w:abstractNum>
  <w:abstractNum w:abstractNumId="11" w15:restartNumberingAfterBreak="0">
    <w:nsid w:val="2D60094F"/>
    <w:multiLevelType w:val="hybridMultilevel"/>
    <w:tmpl w:val="887802AE"/>
    <w:lvl w:ilvl="0" w:tplc="6C88400C">
      <w:start w:val="1"/>
      <w:numFmt w:val="upperLetter"/>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69671E"/>
    <w:multiLevelType w:val="hybridMultilevel"/>
    <w:tmpl w:val="121895D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A4482"/>
    <w:multiLevelType w:val="hybridMultilevel"/>
    <w:tmpl w:val="0590AA7C"/>
    <w:lvl w:ilvl="0" w:tplc="78EC72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F55E2"/>
    <w:multiLevelType w:val="hybridMultilevel"/>
    <w:tmpl w:val="1044469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82DDC"/>
    <w:multiLevelType w:val="hybridMultilevel"/>
    <w:tmpl w:val="1FC64934"/>
    <w:lvl w:ilvl="0" w:tplc="78EC72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A5372"/>
    <w:multiLevelType w:val="hybridMultilevel"/>
    <w:tmpl w:val="1116E6E2"/>
    <w:lvl w:ilvl="0" w:tplc="06B00498">
      <w:start w:val="1"/>
      <w:numFmt w:val="bullet"/>
      <w:lvlText w:val=""/>
      <w:lvlJc w:val="left"/>
      <w:pPr>
        <w:tabs>
          <w:tab w:val="num" w:pos="567"/>
        </w:tabs>
        <w:ind w:left="567" w:hanging="567"/>
      </w:pPr>
      <w:rPr>
        <w:rFonts w:ascii="Symbol" w:hAnsi="Symbol" w:hint="default"/>
      </w:rPr>
    </w:lvl>
    <w:lvl w:ilvl="1" w:tplc="8E4A1906">
      <w:start w:val="1"/>
      <w:numFmt w:val="bullet"/>
      <w:lvlText w:val=""/>
      <w:lvlJc w:val="left"/>
      <w:pPr>
        <w:tabs>
          <w:tab w:val="num" w:pos="567"/>
        </w:tabs>
        <w:ind w:left="56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A56C9"/>
    <w:multiLevelType w:val="hybridMultilevel"/>
    <w:tmpl w:val="3EF225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04272"/>
    <w:multiLevelType w:val="hybridMultilevel"/>
    <w:tmpl w:val="9B3E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331AD"/>
    <w:multiLevelType w:val="hybridMultilevel"/>
    <w:tmpl w:val="8CA40804"/>
    <w:lvl w:ilvl="0" w:tplc="A6626A68">
      <w:start w:val="1"/>
      <w:numFmt w:val="bullet"/>
      <w:lvlText w:val="-"/>
      <w:lvlJc w:val="left"/>
      <w:pPr>
        <w:ind w:left="1080" w:hanging="360"/>
      </w:pPr>
      <w:rPr>
        <w:rFonts w:ascii="Times New Roman" w:eastAsia="SimSu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44F77A50"/>
    <w:multiLevelType w:val="multilevel"/>
    <w:tmpl w:val="690C5C94"/>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3D0EA5"/>
    <w:multiLevelType w:val="hybridMultilevel"/>
    <w:tmpl w:val="7A58295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2124E"/>
    <w:multiLevelType w:val="hybridMultilevel"/>
    <w:tmpl w:val="5B10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646DC"/>
    <w:multiLevelType w:val="hybridMultilevel"/>
    <w:tmpl w:val="62A4B9C0"/>
    <w:lvl w:ilvl="0" w:tplc="1308798E">
      <w:start w:val="1"/>
      <w:numFmt w:val="upp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0126E6"/>
    <w:multiLevelType w:val="hybridMultilevel"/>
    <w:tmpl w:val="E0FE32B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63FB3"/>
    <w:multiLevelType w:val="hybridMultilevel"/>
    <w:tmpl w:val="EDA68BF4"/>
    <w:lvl w:ilvl="0" w:tplc="D1DEC430">
      <w:numFmt w:val="bullet"/>
      <w:lvlText w:val="−"/>
      <w:lvlJc w:val="left"/>
      <w:pPr>
        <w:ind w:left="1287" w:hanging="360"/>
      </w:pPr>
      <w:rPr>
        <w:rFonts w:ascii="Arial" w:eastAsia="Times New Roman" w:hAnsi="Arial" w:cs="Aria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F3C22BB"/>
    <w:multiLevelType w:val="hybridMultilevel"/>
    <w:tmpl w:val="44ACD5A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55290"/>
    <w:multiLevelType w:val="hybridMultilevel"/>
    <w:tmpl w:val="C332ED8A"/>
    <w:lvl w:ilvl="0" w:tplc="4DD8D23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68362B4"/>
    <w:multiLevelType w:val="hybridMultilevel"/>
    <w:tmpl w:val="D4E4E1B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663D9"/>
    <w:multiLevelType w:val="hybridMultilevel"/>
    <w:tmpl w:val="D2D241A0"/>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85F2C2B"/>
    <w:multiLevelType w:val="hybridMultilevel"/>
    <w:tmpl w:val="35543FAA"/>
    <w:lvl w:ilvl="0" w:tplc="FFFFFFFF">
      <w:start w:val="1"/>
      <w:numFmt w:val="bullet"/>
      <w:lvlText w:val="-"/>
      <w:lvlJc w:val="left"/>
      <w:pPr>
        <w:ind w:left="720" w:hanging="360"/>
      </w:p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BEE2696"/>
    <w:multiLevelType w:val="hybridMultilevel"/>
    <w:tmpl w:val="157A37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83B8A"/>
    <w:multiLevelType w:val="hybridMultilevel"/>
    <w:tmpl w:val="A776D63A"/>
    <w:lvl w:ilvl="0" w:tplc="F662B338">
      <w:start w:val="1"/>
      <w:numFmt w:val="upp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B25A02"/>
    <w:multiLevelType w:val="hybridMultilevel"/>
    <w:tmpl w:val="1EA61FDA"/>
    <w:lvl w:ilvl="0" w:tplc="CBF073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81104207">
    <w:abstractNumId w:val="20"/>
  </w:num>
  <w:num w:numId="2" w16cid:durableId="1594313273">
    <w:abstractNumId w:val="26"/>
  </w:num>
  <w:num w:numId="3" w16cid:durableId="1375738803">
    <w:abstractNumId w:val="9"/>
  </w:num>
  <w:num w:numId="4" w16cid:durableId="890573372">
    <w:abstractNumId w:val="0"/>
    <w:lvlOverride w:ilvl="0">
      <w:lvl w:ilvl="0">
        <w:start w:val="1"/>
        <w:numFmt w:val="bullet"/>
        <w:lvlText w:val="-"/>
        <w:lvlJc w:val="left"/>
        <w:pPr>
          <w:ind w:left="720" w:hanging="360"/>
        </w:pPr>
      </w:lvl>
    </w:lvlOverride>
  </w:num>
  <w:num w:numId="5" w16cid:durableId="661277487">
    <w:abstractNumId w:val="11"/>
  </w:num>
  <w:num w:numId="6" w16cid:durableId="436290981">
    <w:abstractNumId w:val="33"/>
  </w:num>
  <w:num w:numId="7" w16cid:durableId="1991015225">
    <w:abstractNumId w:val="23"/>
  </w:num>
  <w:num w:numId="8" w16cid:durableId="1911577642">
    <w:abstractNumId w:val="16"/>
  </w:num>
  <w:num w:numId="9" w16cid:durableId="243027349">
    <w:abstractNumId w:val="13"/>
  </w:num>
  <w:num w:numId="10" w16cid:durableId="1395932143">
    <w:abstractNumId w:val="15"/>
  </w:num>
  <w:num w:numId="11" w16cid:durableId="390614401">
    <w:abstractNumId w:val="30"/>
  </w:num>
  <w:num w:numId="12" w16cid:durableId="1615942911">
    <w:abstractNumId w:val="6"/>
  </w:num>
  <w:num w:numId="13" w16cid:durableId="362706732">
    <w:abstractNumId w:val="18"/>
  </w:num>
  <w:num w:numId="14" w16cid:durableId="1356224403">
    <w:abstractNumId w:val="27"/>
  </w:num>
  <w:num w:numId="15" w16cid:durableId="437677798">
    <w:abstractNumId w:val="14"/>
  </w:num>
  <w:num w:numId="16" w16cid:durableId="2056614305">
    <w:abstractNumId w:val="22"/>
  </w:num>
  <w:num w:numId="17" w16cid:durableId="249897095">
    <w:abstractNumId w:val="3"/>
  </w:num>
  <w:num w:numId="18" w16cid:durableId="219026398">
    <w:abstractNumId w:val="7"/>
  </w:num>
  <w:num w:numId="19" w16cid:durableId="749619948">
    <w:abstractNumId w:val="4"/>
  </w:num>
  <w:num w:numId="20" w16cid:durableId="73164354">
    <w:abstractNumId w:val="32"/>
  </w:num>
  <w:num w:numId="21" w16cid:durableId="899906277">
    <w:abstractNumId w:val="24"/>
  </w:num>
  <w:num w:numId="22" w16cid:durableId="729891015">
    <w:abstractNumId w:val="12"/>
  </w:num>
  <w:num w:numId="23" w16cid:durableId="889921068">
    <w:abstractNumId w:val="21"/>
  </w:num>
  <w:num w:numId="24" w16cid:durableId="783378538">
    <w:abstractNumId w:val="29"/>
  </w:num>
  <w:num w:numId="25" w16cid:durableId="368914866">
    <w:abstractNumId w:val="17"/>
  </w:num>
  <w:num w:numId="26" w16cid:durableId="1503858904">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7585187">
    <w:abstractNumId w:val="26"/>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6818080">
    <w:abstractNumId w:val="2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66679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24507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06720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75355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6170673">
    <w:abstractNumId w:val="25"/>
  </w:num>
  <w:num w:numId="34" w16cid:durableId="1268152540">
    <w:abstractNumId w:val="10"/>
  </w:num>
  <w:num w:numId="35" w16cid:durableId="587734656">
    <w:abstractNumId w:val="31"/>
  </w:num>
  <w:num w:numId="36" w16cid:durableId="255091178">
    <w:abstractNumId w:val="2"/>
  </w:num>
  <w:num w:numId="37" w16cid:durableId="1092513284">
    <w:abstractNumId w:val="5"/>
  </w:num>
  <w:num w:numId="38" w16cid:durableId="1751151415">
    <w:abstractNumId w:val="8"/>
  </w:num>
  <w:num w:numId="39" w16cid:durableId="1747727539">
    <w:abstractNumId w:val="34"/>
  </w:num>
  <w:num w:numId="40" w16cid:durableId="1119371289">
    <w:abstractNumId w:val="28"/>
  </w:num>
  <w:num w:numId="41" w16cid:durableId="1744182725">
    <w:abstractNumId w:val="19"/>
  </w:num>
  <w:num w:numId="42" w16cid:durableId="257299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zNTQ2tLSwNLA0sDBW0lEKTi0uzszPAykwqgUAW3MKwywAAAA="/>
  </w:docVars>
  <w:rsids>
    <w:rsidRoot w:val="001D7624"/>
    <w:rsid w:val="0000053C"/>
    <w:rsid w:val="00022151"/>
    <w:rsid w:val="00026555"/>
    <w:rsid w:val="000334FD"/>
    <w:rsid w:val="00046A97"/>
    <w:rsid w:val="00055E16"/>
    <w:rsid w:val="00076CDF"/>
    <w:rsid w:val="0008488E"/>
    <w:rsid w:val="00084F92"/>
    <w:rsid w:val="000932DE"/>
    <w:rsid w:val="000A4720"/>
    <w:rsid w:val="000B0B71"/>
    <w:rsid w:val="000B7E55"/>
    <w:rsid w:val="000D05B7"/>
    <w:rsid w:val="000E1911"/>
    <w:rsid w:val="000E317C"/>
    <w:rsid w:val="000F0165"/>
    <w:rsid w:val="000F420E"/>
    <w:rsid w:val="00110124"/>
    <w:rsid w:val="00112BC4"/>
    <w:rsid w:val="0013308D"/>
    <w:rsid w:val="00133A15"/>
    <w:rsid w:val="00146E90"/>
    <w:rsid w:val="00147C6C"/>
    <w:rsid w:val="001530F1"/>
    <w:rsid w:val="00161F40"/>
    <w:rsid w:val="00164A43"/>
    <w:rsid w:val="00172A0D"/>
    <w:rsid w:val="00183509"/>
    <w:rsid w:val="001A591E"/>
    <w:rsid w:val="001D7624"/>
    <w:rsid w:val="001E096A"/>
    <w:rsid w:val="001E1A55"/>
    <w:rsid w:val="001E20FB"/>
    <w:rsid w:val="001F503B"/>
    <w:rsid w:val="001F579D"/>
    <w:rsid w:val="002114E9"/>
    <w:rsid w:val="00217F87"/>
    <w:rsid w:val="00226DC9"/>
    <w:rsid w:val="0023048C"/>
    <w:rsid w:val="002337D3"/>
    <w:rsid w:val="002426B1"/>
    <w:rsid w:val="00261D7C"/>
    <w:rsid w:val="0028715F"/>
    <w:rsid w:val="00297C0D"/>
    <w:rsid w:val="002A291C"/>
    <w:rsid w:val="002B4741"/>
    <w:rsid w:val="002B5ED7"/>
    <w:rsid w:val="002B6B10"/>
    <w:rsid w:val="002C044E"/>
    <w:rsid w:val="002E566D"/>
    <w:rsid w:val="003018C7"/>
    <w:rsid w:val="00306696"/>
    <w:rsid w:val="00327336"/>
    <w:rsid w:val="00327566"/>
    <w:rsid w:val="00333FC6"/>
    <w:rsid w:val="0034134B"/>
    <w:rsid w:val="00380B8A"/>
    <w:rsid w:val="003853DB"/>
    <w:rsid w:val="00392F01"/>
    <w:rsid w:val="0039580C"/>
    <w:rsid w:val="003D0144"/>
    <w:rsid w:val="003D2AE1"/>
    <w:rsid w:val="00402C36"/>
    <w:rsid w:val="00403B81"/>
    <w:rsid w:val="00412EBF"/>
    <w:rsid w:val="00430FE6"/>
    <w:rsid w:val="00434CE9"/>
    <w:rsid w:val="00454491"/>
    <w:rsid w:val="0046639C"/>
    <w:rsid w:val="0046665D"/>
    <w:rsid w:val="004673A9"/>
    <w:rsid w:val="004755BB"/>
    <w:rsid w:val="00484C7F"/>
    <w:rsid w:val="0049310E"/>
    <w:rsid w:val="00493683"/>
    <w:rsid w:val="00494DD3"/>
    <w:rsid w:val="00495036"/>
    <w:rsid w:val="004F4D2D"/>
    <w:rsid w:val="00501555"/>
    <w:rsid w:val="00503A3D"/>
    <w:rsid w:val="0051336B"/>
    <w:rsid w:val="0053030F"/>
    <w:rsid w:val="00546581"/>
    <w:rsid w:val="00564DC2"/>
    <w:rsid w:val="00564FF6"/>
    <w:rsid w:val="00575773"/>
    <w:rsid w:val="00584BE3"/>
    <w:rsid w:val="00585222"/>
    <w:rsid w:val="00585FAD"/>
    <w:rsid w:val="005B7CCB"/>
    <w:rsid w:val="005C267F"/>
    <w:rsid w:val="005F34F4"/>
    <w:rsid w:val="00600F3F"/>
    <w:rsid w:val="00610DFD"/>
    <w:rsid w:val="00621C69"/>
    <w:rsid w:val="0062650B"/>
    <w:rsid w:val="0064484C"/>
    <w:rsid w:val="00662474"/>
    <w:rsid w:val="00663F8B"/>
    <w:rsid w:val="00670B3B"/>
    <w:rsid w:val="00674969"/>
    <w:rsid w:val="00695463"/>
    <w:rsid w:val="00696BA5"/>
    <w:rsid w:val="006A05EE"/>
    <w:rsid w:val="006A3435"/>
    <w:rsid w:val="006D06EF"/>
    <w:rsid w:val="006D2CA6"/>
    <w:rsid w:val="006D3954"/>
    <w:rsid w:val="006D7B05"/>
    <w:rsid w:val="006F4524"/>
    <w:rsid w:val="00704090"/>
    <w:rsid w:val="00715612"/>
    <w:rsid w:val="007363A5"/>
    <w:rsid w:val="007410EE"/>
    <w:rsid w:val="007543D7"/>
    <w:rsid w:val="00760CD4"/>
    <w:rsid w:val="007761C1"/>
    <w:rsid w:val="00781583"/>
    <w:rsid w:val="007A17A0"/>
    <w:rsid w:val="007C5908"/>
    <w:rsid w:val="007E06D2"/>
    <w:rsid w:val="007E752D"/>
    <w:rsid w:val="007F22E1"/>
    <w:rsid w:val="008130B6"/>
    <w:rsid w:val="00817D99"/>
    <w:rsid w:val="008223CD"/>
    <w:rsid w:val="00837B74"/>
    <w:rsid w:val="00843466"/>
    <w:rsid w:val="008438EA"/>
    <w:rsid w:val="00850595"/>
    <w:rsid w:val="00851DD0"/>
    <w:rsid w:val="00852D23"/>
    <w:rsid w:val="00852F76"/>
    <w:rsid w:val="008643B2"/>
    <w:rsid w:val="00867117"/>
    <w:rsid w:val="00872EF1"/>
    <w:rsid w:val="00873437"/>
    <w:rsid w:val="00882BB3"/>
    <w:rsid w:val="00882EAB"/>
    <w:rsid w:val="00884BD8"/>
    <w:rsid w:val="008A0D80"/>
    <w:rsid w:val="008B4E6A"/>
    <w:rsid w:val="008B69D4"/>
    <w:rsid w:val="008D3988"/>
    <w:rsid w:val="008E4F5F"/>
    <w:rsid w:val="008E5C98"/>
    <w:rsid w:val="008E6372"/>
    <w:rsid w:val="008F036E"/>
    <w:rsid w:val="0090499D"/>
    <w:rsid w:val="00910B88"/>
    <w:rsid w:val="00915029"/>
    <w:rsid w:val="00917658"/>
    <w:rsid w:val="00922462"/>
    <w:rsid w:val="009335C5"/>
    <w:rsid w:val="0094504A"/>
    <w:rsid w:val="00953403"/>
    <w:rsid w:val="00957612"/>
    <w:rsid w:val="00963C4E"/>
    <w:rsid w:val="00972D09"/>
    <w:rsid w:val="0098515C"/>
    <w:rsid w:val="00986965"/>
    <w:rsid w:val="009950B1"/>
    <w:rsid w:val="00995295"/>
    <w:rsid w:val="009A6E49"/>
    <w:rsid w:val="009C1B3C"/>
    <w:rsid w:val="009F50FD"/>
    <w:rsid w:val="009F6366"/>
    <w:rsid w:val="009F6CA0"/>
    <w:rsid w:val="009F6F12"/>
    <w:rsid w:val="00A02667"/>
    <w:rsid w:val="00A11220"/>
    <w:rsid w:val="00A1410A"/>
    <w:rsid w:val="00A20530"/>
    <w:rsid w:val="00A341D2"/>
    <w:rsid w:val="00A35009"/>
    <w:rsid w:val="00A37A6C"/>
    <w:rsid w:val="00A45FAE"/>
    <w:rsid w:val="00A606B7"/>
    <w:rsid w:val="00A82825"/>
    <w:rsid w:val="00A97225"/>
    <w:rsid w:val="00AA2386"/>
    <w:rsid w:val="00AA4F32"/>
    <w:rsid w:val="00AC068C"/>
    <w:rsid w:val="00AC098D"/>
    <w:rsid w:val="00AC12D9"/>
    <w:rsid w:val="00AC55D1"/>
    <w:rsid w:val="00AE19F6"/>
    <w:rsid w:val="00B010B8"/>
    <w:rsid w:val="00B01939"/>
    <w:rsid w:val="00B10046"/>
    <w:rsid w:val="00B128D1"/>
    <w:rsid w:val="00B134B4"/>
    <w:rsid w:val="00B47580"/>
    <w:rsid w:val="00B51C81"/>
    <w:rsid w:val="00B5772D"/>
    <w:rsid w:val="00B647B0"/>
    <w:rsid w:val="00B710B1"/>
    <w:rsid w:val="00B8736B"/>
    <w:rsid w:val="00BA7E37"/>
    <w:rsid w:val="00BB2A63"/>
    <w:rsid w:val="00BB62BD"/>
    <w:rsid w:val="00BE5904"/>
    <w:rsid w:val="00C0539D"/>
    <w:rsid w:val="00C217BD"/>
    <w:rsid w:val="00C22DE2"/>
    <w:rsid w:val="00C402A1"/>
    <w:rsid w:val="00C41EA2"/>
    <w:rsid w:val="00C450C7"/>
    <w:rsid w:val="00C5431B"/>
    <w:rsid w:val="00C63303"/>
    <w:rsid w:val="00C94B7C"/>
    <w:rsid w:val="00C955E9"/>
    <w:rsid w:val="00CB76A9"/>
    <w:rsid w:val="00CC33F7"/>
    <w:rsid w:val="00CD3501"/>
    <w:rsid w:val="00CD3532"/>
    <w:rsid w:val="00CD4E27"/>
    <w:rsid w:val="00CE0520"/>
    <w:rsid w:val="00CF1E15"/>
    <w:rsid w:val="00CF2333"/>
    <w:rsid w:val="00D16A6E"/>
    <w:rsid w:val="00D27FBB"/>
    <w:rsid w:val="00D3191F"/>
    <w:rsid w:val="00D34B5A"/>
    <w:rsid w:val="00D36973"/>
    <w:rsid w:val="00D37740"/>
    <w:rsid w:val="00D4381E"/>
    <w:rsid w:val="00D518AE"/>
    <w:rsid w:val="00D57B3D"/>
    <w:rsid w:val="00D719D0"/>
    <w:rsid w:val="00D80659"/>
    <w:rsid w:val="00D96377"/>
    <w:rsid w:val="00DA5E31"/>
    <w:rsid w:val="00DB28DF"/>
    <w:rsid w:val="00DC1062"/>
    <w:rsid w:val="00DD422C"/>
    <w:rsid w:val="00DE4618"/>
    <w:rsid w:val="00DF07BF"/>
    <w:rsid w:val="00DF67E3"/>
    <w:rsid w:val="00E1628D"/>
    <w:rsid w:val="00E1641C"/>
    <w:rsid w:val="00E35AB3"/>
    <w:rsid w:val="00E40EA1"/>
    <w:rsid w:val="00E640EF"/>
    <w:rsid w:val="00E80B67"/>
    <w:rsid w:val="00E8180F"/>
    <w:rsid w:val="00E918A4"/>
    <w:rsid w:val="00EA34D2"/>
    <w:rsid w:val="00EB0D60"/>
    <w:rsid w:val="00EC0320"/>
    <w:rsid w:val="00EC20E1"/>
    <w:rsid w:val="00EC6E72"/>
    <w:rsid w:val="00EC763C"/>
    <w:rsid w:val="00ED3DAD"/>
    <w:rsid w:val="00EE222D"/>
    <w:rsid w:val="00F172BC"/>
    <w:rsid w:val="00F1797D"/>
    <w:rsid w:val="00F20179"/>
    <w:rsid w:val="00F26C41"/>
    <w:rsid w:val="00F30AAE"/>
    <w:rsid w:val="00F32521"/>
    <w:rsid w:val="00F35C40"/>
    <w:rsid w:val="00F42265"/>
    <w:rsid w:val="00F53069"/>
    <w:rsid w:val="00F54D89"/>
    <w:rsid w:val="00F63AF0"/>
    <w:rsid w:val="00F72458"/>
    <w:rsid w:val="00FC0F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F9C8E"/>
  <w15:chartTrackingRefBased/>
  <w15:docId w15:val="{5FD05597-5FE6-4F92-B3BF-3F3CE864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17A0"/>
    <w:rPr>
      <w:rFonts w:ascii="Times New Roman" w:eastAsia="SimSun" w:hAnsi="Times New Roman"/>
      <w:sz w:val="22"/>
      <w:szCs w:val="24"/>
      <w:lang w:eastAsia="en-US"/>
    </w:rPr>
  </w:style>
  <w:style w:type="paragraph" w:styleId="Antrat1">
    <w:name w:val="heading 1"/>
    <w:basedOn w:val="prastasis"/>
    <w:next w:val="prastasis"/>
    <w:link w:val="Antrat1Diagrama"/>
    <w:qFormat/>
    <w:rsid w:val="001D7624"/>
    <w:pPr>
      <w:keepNext/>
      <w:keepLines/>
      <w:spacing w:before="480"/>
      <w:outlineLvl w:val="0"/>
    </w:pPr>
    <w:rPr>
      <w:rFonts w:ascii="Cambria" w:eastAsia="Times New Roman" w:hAnsi="Cambria"/>
      <w:b/>
      <w:bCs/>
      <w:color w:val="365F91"/>
      <w:sz w:val="28"/>
      <w:szCs w:val="28"/>
    </w:rPr>
  </w:style>
  <w:style w:type="paragraph" w:styleId="Antrat2">
    <w:name w:val="heading 2"/>
    <w:basedOn w:val="prastasis"/>
    <w:next w:val="prastasis"/>
    <w:link w:val="Antrat2Diagrama"/>
    <w:qFormat/>
    <w:rsid w:val="001D7624"/>
    <w:pPr>
      <w:keepNext/>
      <w:keepLines/>
      <w:spacing w:before="200"/>
      <w:outlineLvl w:val="1"/>
    </w:pPr>
    <w:rPr>
      <w:rFonts w:ascii="Cambria" w:eastAsia="Times New Roman" w:hAnsi="Cambria"/>
      <w:b/>
      <w:bCs/>
      <w:color w:val="4F81BD"/>
      <w:sz w:val="26"/>
      <w:szCs w:val="26"/>
    </w:rPr>
  </w:style>
  <w:style w:type="paragraph" w:styleId="Antrat3">
    <w:name w:val="heading 3"/>
    <w:basedOn w:val="prastasis"/>
    <w:next w:val="prastasis"/>
    <w:link w:val="Antrat3Diagrama"/>
    <w:qFormat/>
    <w:rsid w:val="001D7624"/>
    <w:pPr>
      <w:keepNext/>
      <w:keepLines/>
      <w:spacing w:before="200"/>
      <w:outlineLvl w:val="2"/>
    </w:pPr>
    <w:rPr>
      <w:rFonts w:ascii="Cambria" w:eastAsia="Times New Roman" w:hAnsi="Cambria"/>
      <w:b/>
      <w:bCs/>
      <w:color w:val="4F81BD"/>
    </w:rPr>
  </w:style>
  <w:style w:type="paragraph" w:styleId="Antrat4">
    <w:name w:val="heading 4"/>
    <w:basedOn w:val="prastasis"/>
    <w:next w:val="prastasis"/>
    <w:link w:val="Antrat4Diagrama"/>
    <w:qFormat/>
    <w:rsid w:val="001D7624"/>
    <w:pPr>
      <w:keepNext/>
      <w:tabs>
        <w:tab w:val="left" w:pos="567"/>
      </w:tabs>
      <w:spacing w:line="260" w:lineRule="exact"/>
      <w:jc w:val="both"/>
      <w:outlineLvl w:val="3"/>
    </w:pPr>
    <w:rPr>
      <w:b/>
      <w:noProof/>
      <w:szCs w:val="20"/>
      <w:lang w:val="cs-CZ"/>
    </w:rPr>
  </w:style>
  <w:style w:type="paragraph" w:styleId="Antrat5">
    <w:name w:val="heading 5"/>
    <w:basedOn w:val="prastasis"/>
    <w:next w:val="prastasis"/>
    <w:link w:val="Antrat5Diagrama"/>
    <w:qFormat/>
    <w:rsid w:val="001D7624"/>
    <w:pPr>
      <w:keepNext/>
      <w:ind w:left="567" w:hanging="567"/>
      <w:jc w:val="center"/>
      <w:outlineLvl w:val="4"/>
    </w:pPr>
    <w:rPr>
      <w:rFonts w:eastAsia="Times New Roman"/>
      <w:b/>
      <w:caps/>
      <w:szCs w:val="20"/>
      <w:lang w:val="tg-Cyrl-TJ"/>
    </w:rPr>
  </w:style>
  <w:style w:type="paragraph" w:styleId="Antrat6">
    <w:name w:val="heading 6"/>
    <w:basedOn w:val="prastasis"/>
    <w:next w:val="prastasis"/>
    <w:link w:val="Antrat6Diagrama"/>
    <w:qFormat/>
    <w:rsid w:val="001D7624"/>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link w:val="Antrat7Diagrama"/>
    <w:qFormat/>
    <w:rsid w:val="001D7624"/>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link w:val="Antrat8Diagrama"/>
    <w:qFormat/>
    <w:rsid w:val="001D7624"/>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link w:val="Antrat9Diagrama"/>
    <w:qFormat/>
    <w:rsid w:val="001D7624"/>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D7624"/>
    <w:rPr>
      <w:rFonts w:ascii="Cambria" w:eastAsia="Times New Roman" w:hAnsi="Cambria" w:cs="Times New Roman"/>
      <w:b/>
      <w:bCs/>
      <w:color w:val="365F91"/>
      <w:sz w:val="28"/>
      <w:szCs w:val="28"/>
    </w:rPr>
  </w:style>
  <w:style w:type="character" w:customStyle="1" w:styleId="Antrat2Diagrama">
    <w:name w:val="Antraštė 2 Diagrama"/>
    <w:link w:val="Antrat2"/>
    <w:rsid w:val="001D7624"/>
    <w:rPr>
      <w:rFonts w:ascii="Cambria" w:eastAsia="Times New Roman" w:hAnsi="Cambria" w:cs="Times New Roman"/>
      <w:b/>
      <w:bCs/>
      <w:color w:val="4F81BD"/>
      <w:sz w:val="26"/>
      <w:szCs w:val="26"/>
    </w:rPr>
  </w:style>
  <w:style w:type="character" w:customStyle="1" w:styleId="Antrat3Diagrama">
    <w:name w:val="Antraštė 3 Diagrama"/>
    <w:link w:val="Antrat3"/>
    <w:rsid w:val="001D7624"/>
    <w:rPr>
      <w:rFonts w:ascii="Cambria" w:eastAsia="Times New Roman" w:hAnsi="Cambria" w:cs="Times New Roman"/>
      <w:b/>
      <w:bCs/>
      <w:color w:val="4F81BD"/>
      <w:szCs w:val="24"/>
    </w:rPr>
  </w:style>
  <w:style w:type="character" w:customStyle="1" w:styleId="Antrat4Diagrama">
    <w:name w:val="Antraštė 4 Diagrama"/>
    <w:link w:val="Antrat4"/>
    <w:rsid w:val="001D7624"/>
    <w:rPr>
      <w:rFonts w:ascii="Times New Roman" w:eastAsia="SimSun" w:hAnsi="Times New Roman" w:cs="Times New Roman"/>
      <w:b/>
      <w:noProof/>
      <w:szCs w:val="20"/>
      <w:lang w:val="cs-CZ"/>
    </w:rPr>
  </w:style>
  <w:style w:type="character" w:customStyle="1" w:styleId="Antrat5Diagrama">
    <w:name w:val="Antraštė 5 Diagrama"/>
    <w:link w:val="Antrat5"/>
    <w:rsid w:val="001D7624"/>
    <w:rPr>
      <w:rFonts w:ascii="Times New Roman" w:eastAsia="Times New Roman" w:hAnsi="Times New Roman" w:cs="Times New Roman"/>
      <w:b/>
      <w:caps/>
      <w:szCs w:val="20"/>
      <w:lang w:val="tg-Cyrl-TJ"/>
    </w:rPr>
  </w:style>
  <w:style w:type="character" w:customStyle="1" w:styleId="Antrat6Diagrama">
    <w:name w:val="Antraštė 6 Diagrama"/>
    <w:link w:val="Antrat6"/>
    <w:rsid w:val="001D7624"/>
    <w:rPr>
      <w:rFonts w:ascii="Times New Roman" w:eastAsia="SimSun" w:hAnsi="Times New Roman" w:cs="Times New Roman"/>
      <w:i/>
      <w:szCs w:val="20"/>
      <w:lang w:val="cs-CZ"/>
    </w:rPr>
  </w:style>
  <w:style w:type="character" w:customStyle="1" w:styleId="Antrat7Diagrama">
    <w:name w:val="Antraštė 7 Diagrama"/>
    <w:link w:val="Antrat7"/>
    <w:rsid w:val="001D7624"/>
    <w:rPr>
      <w:rFonts w:ascii="Times New Roman" w:eastAsia="SimSun" w:hAnsi="Times New Roman" w:cs="Times New Roman"/>
      <w:i/>
      <w:szCs w:val="20"/>
      <w:lang w:val="cs-CZ"/>
    </w:rPr>
  </w:style>
  <w:style w:type="character" w:customStyle="1" w:styleId="Antrat8Diagrama">
    <w:name w:val="Antraštė 8 Diagrama"/>
    <w:link w:val="Antrat8"/>
    <w:rsid w:val="001D7624"/>
    <w:rPr>
      <w:rFonts w:ascii="Times New Roman" w:eastAsia="SimSun" w:hAnsi="Times New Roman" w:cs="Times New Roman"/>
      <w:b/>
      <w:i/>
      <w:szCs w:val="20"/>
      <w:lang w:val="cs-CZ"/>
    </w:rPr>
  </w:style>
  <w:style w:type="character" w:customStyle="1" w:styleId="Antrat9Diagrama">
    <w:name w:val="Antraštė 9 Diagrama"/>
    <w:link w:val="Antrat9"/>
    <w:rsid w:val="001D7624"/>
    <w:rPr>
      <w:rFonts w:ascii="Times New Roman" w:eastAsia="SimSun" w:hAnsi="Times New Roman" w:cs="Times New Roman"/>
      <w:b/>
      <w:i/>
      <w:szCs w:val="20"/>
      <w:lang w:val="cs-CZ"/>
    </w:rPr>
  </w:style>
  <w:style w:type="character" w:styleId="Emfaz">
    <w:name w:val="Emphasis"/>
    <w:uiPriority w:val="20"/>
    <w:qFormat/>
    <w:rsid w:val="001D7624"/>
    <w:rPr>
      <w:b/>
      <w:bCs/>
      <w:i w:val="0"/>
      <w:iCs w:val="0"/>
    </w:rPr>
  </w:style>
  <w:style w:type="paragraph" w:customStyle="1" w:styleId="Betarp1">
    <w:name w:val="Be tarpų1"/>
    <w:uiPriority w:val="1"/>
    <w:qFormat/>
    <w:rsid w:val="001D7624"/>
    <w:rPr>
      <w:sz w:val="22"/>
      <w:szCs w:val="22"/>
      <w:lang w:val="en-US" w:eastAsia="en-US"/>
    </w:rPr>
  </w:style>
  <w:style w:type="paragraph" w:customStyle="1" w:styleId="Sraopastraipa1">
    <w:name w:val="Sąrašo pastraipa1"/>
    <w:basedOn w:val="prastasis"/>
    <w:uiPriority w:val="34"/>
    <w:qFormat/>
    <w:rsid w:val="001D7624"/>
    <w:pPr>
      <w:ind w:left="720"/>
      <w:contextualSpacing/>
    </w:pPr>
  </w:style>
  <w:style w:type="paragraph" w:customStyle="1" w:styleId="NoSpacing1">
    <w:name w:val="No Spacing1"/>
    <w:uiPriority w:val="1"/>
    <w:qFormat/>
    <w:rsid w:val="001D7624"/>
    <w:rPr>
      <w:sz w:val="22"/>
      <w:szCs w:val="22"/>
      <w:lang w:val="en-US" w:eastAsia="en-US"/>
    </w:rPr>
  </w:style>
  <w:style w:type="paragraph" w:customStyle="1" w:styleId="ListParagraph1">
    <w:name w:val="List Paragraph1"/>
    <w:basedOn w:val="prastasis"/>
    <w:uiPriority w:val="34"/>
    <w:qFormat/>
    <w:rsid w:val="001D7624"/>
    <w:pPr>
      <w:ind w:left="720"/>
      <w:contextualSpacing/>
    </w:pPr>
  </w:style>
  <w:style w:type="character" w:customStyle="1" w:styleId="PagrindiniotekstotraukaDiagrama">
    <w:name w:val="Pagrindinio teksto įtrauka Diagrama"/>
    <w:link w:val="Pagrindiniotekstotrauka"/>
    <w:rsid w:val="001D7624"/>
    <w:rPr>
      <w:rFonts w:ascii="Times New Roman" w:eastAsia="SimSun" w:hAnsi="Times New Roman"/>
      <w:b/>
      <w:color w:val="808080"/>
      <w:lang w:val="cs-CZ"/>
    </w:rPr>
  </w:style>
  <w:style w:type="paragraph" w:styleId="Pagrindiniotekstotrauka">
    <w:name w:val="Body Text Indent"/>
    <w:basedOn w:val="prastasis"/>
    <w:link w:val="PagrindiniotekstotraukaDiagrama"/>
    <w:rsid w:val="001D7624"/>
    <w:pPr>
      <w:ind w:left="567" w:hanging="567"/>
    </w:pPr>
    <w:rPr>
      <w:b/>
      <w:color w:val="808080"/>
      <w:szCs w:val="22"/>
      <w:lang w:val="cs-CZ"/>
    </w:rPr>
  </w:style>
  <w:style w:type="character" w:customStyle="1" w:styleId="BodyTextIndentChar1">
    <w:name w:val="Body Text Indent Char1"/>
    <w:uiPriority w:val="99"/>
    <w:semiHidden/>
    <w:rsid w:val="001D7624"/>
    <w:rPr>
      <w:rFonts w:ascii="Times New Roman" w:eastAsia="SimSun" w:hAnsi="Times New Roman" w:cs="Times New Roman"/>
      <w:szCs w:val="24"/>
    </w:rPr>
  </w:style>
  <w:style w:type="character" w:customStyle="1" w:styleId="PagrindiniotekstotraukaDiagrama1">
    <w:name w:val="Pagrindinio teksto įtrauka Diagrama1"/>
    <w:uiPriority w:val="99"/>
    <w:semiHidden/>
    <w:rsid w:val="001D7624"/>
    <w:rPr>
      <w:rFonts w:ascii="Times New Roman" w:eastAsia="SimSun" w:hAnsi="Times New Roman" w:cs="Times New Roman"/>
      <w:szCs w:val="24"/>
    </w:rPr>
  </w:style>
  <w:style w:type="paragraph" w:styleId="Pagrindinistekstas">
    <w:name w:val="Body Text"/>
    <w:basedOn w:val="prastasis"/>
    <w:link w:val="PagrindinistekstasDiagrama"/>
    <w:rsid w:val="001D7624"/>
    <w:pPr>
      <w:tabs>
        <w:tab w:val="left" w:pos="567"/>
      </w:tabs>
      <w:spacing w:line="260" w:lineRule="exact"/>
    </w:pPr>
    <w:rPr>
      <w:b/>
      <w:i/>
      <w:szCs w:val="20"/>
      <w:lang w:val="cs-CZ"/>
    </w:rPr>
  </w:style>
  <w:style w:type="character" w:customStyle="1" w:styleId="PagrindinistekstasDiagrama">
    <w:name w:val="Pagrindinis tekstas Diagrama"/>
    <w:link w:val="Pagrindinistekstas"/>
    <w:rsid w:val="001D7624"/>
    <w:rPr>
      <w:rFonts w:ascii="Times New Roman" w:eastAsia="SimSun" w:hAnsi="Times New Roman" w:cs="Times New Roman"/>
      <w:b/>
      <w:i/>
      <w:szCs w:val="20"/>
      <w:lang w:val="cs-CZ"/>
    </w:rPr>
  </w:style>
  <w:style w:type="character" w:customStyle="1" w:styleId="Pagrindiniotekstotrauka2Diagrama">
    <w:name w:val="Pagrindinio teksto įtrauka 2 Diagrama"/>
    <w:link w:val="Pagrindiniotekstotrauka2"/>
    <w:rsid w:val="001D7624"/>
    <w:rPr>
      <w:rFonts w:ascii="Times New Roman" w:eastAsia="SimSun" w:hAnsi="Times New Roman"/>
      <w:b/>
      <w:lang w:val="cs-CZ"/>
    </w:rPr>
  </w:style>
  <w:style w:type="paragraph" w:styleId="Pagrindiniotekstotrauka2">
    <w:name w:val="Body Text Indent 2"/>
    <w:basedOn w:val="prastasis"/>
    <w:link w:val="Pagrindiniotekstotrauka2Diagrama"/>
    <w:rsid w:val="001D7624"/>
    <w:pPr>
      <w:tabs>
        <w:tab w:val="left" w:pos="567"/>
      </w:tabs>
      <w:spacing w:line="260" w:lineRule="exact"/>
      <w:ind w:left="567" w:hanging="567"/>
      <w:jc w:val="both"/>
    </w:pPr>
    <w:rPr>
      <w:b/>
      <w:szCs w:val="22"/>
      <w:lang w:val="cs-CZ"/>
    </w:rPr>
  </w:style>
  <w:style w:type="character" w:customStyle="1" w:styleId="BodyTextIndent2Char1">
    <w:name w:val="Body Text Indent 2 Char1"/>
    <w:uiPriority w:val="99"/>
    <w:semiHidden/>
    <w:rsid w:val="001D7624"/>
    <w:rPr>
      <w:rFonts w:ascii="Times New Roman" w:eastAsia="SimSun" w:hAnsi="Times New Roman" w:cs="Times New Roman"/>
      <w:szCs w:val="24"/>
    </w:rPr>
  </w:style>
  <w:style w:type="character" w:customStyle="1" w:styleId="Pagrindiniotekstotrauka2Diagrama1">
    <w:name w:val="Pagrindinio teksto įtrauka 2 Diagrama1"/>
    <w:uiPriority w:val="99"/>
    <w:semiHidden/>
    <w:rsid w:val="001D7624"/>
    <w:rPr>
      <w:rFonts w:ascii="Times New Roman" w:eastAsia="SimSun" w:hAnsi="Times New Roman" w:cs="Times New Roman"/>
      <w:szCs w:val="24"/>
    </w:rPr>
  </w:style>
  <w:style w:type="character" w:customStyle="1" w:styleId="Pagrindiniotekstotrauka3Diagrama">
    <w:name w:val="Pagrindinio teksto įtrauka 3 Diagrama"/>
    <w:link w:val="Pagrindiniotekstotrauka3"/>
    <w:rsid w:val="001D7624"/>
    <w:rPr>
      <w:rFonts w:ascii="Times New Roman" w:eastAsia="SimSun" w:hAnsi="Times New Roman"/>
      <w:i/>
      <w:color w:val="008000"/>
      <w:lang w:val="cs-CZ"/>
    </w:rPr>
  </w:style>
  <w:style w:type="paragraph" w:styleId="Pagrindiniotekstotrauka3">
    <w:name w:val="Body Text Indent 3"/>
    <w:basedOn w:val="prastasis"/>
    <w:link w:val="Pagrindiniotekstotrauka3Diagrama"/>
    <w:rsid w:val="001D7624"/>
    <w:pPr>
      <w:tabs>
        <w:tab w:val="left" w:pos="567"/>
      </w:tabs>
      <w:spacing w:line="260" w:lineRule="exact"/>
      <w:ind w:left="567" w:hanging="567"/>
    </w:pPr>
    <w:rPr>
      <w:i/>
      <w:color w:val="008000"/>
      <w:szCs w:val="22"/>
      <w:lang w:val="cs-CZ"/>
    </w:rPr>
  </w:style>
  <w:style w:type="character" w:customStyle="1" w:styleId="BodyTextIndent3Char1">
    <w:name w:val="Body Text Indent 3 Char1"/>
    <w:uiPriority w:val="99"/>
    <w:semiHidden/>
    <w:rsid w:val="001D7624"/>
    <w:rPr>
      <w:rFonts w:ascii="Times New Roman" w:eastAsia="SimSun" w:hAnsi="Times New Roman" w:cs="Times New Roman"/>
      <w:sz w:val="16"/>
      <w:szCs w:val="16"/>
    </w:rPr>
  </w:style>
  <w:style w:type="character" w:customStyle="1" w:styleId="Pagrindiniotekstotrauka3Diagrama1">
    <w:name w:val="Pagrindinio teksto įtrauka 3 Diagrama1"/>
    <w:uiPriority w:val="99"/>
    <w:semiHidden/>
    <w:rsid w:val="001D7624"/>
    <w:rPr>
      <w:rFonts w:ascii="Times New Roman" w:eastAsia="SimSun" w:hAnsi="Times New Roman" w:cs="Times New Roman"/>
      <w:sz w:val="16"/>
      <w:szCs w:val="16"/>
    </w:rPr>
  </w:style>
  <w:style w:type="paragraph" w:styleId="Porat">
    <w:name w:val="footer"/>
    <w:basedOn w:val="prastasis"/>
    <w:link w:val="PoratDiagrama"/>
    <w:rsid w:val="001D7624"/>
    <w:pPr>
      <w:tabs>
        <w:tab w:val="left" w:pos="567"/>
        <w:tab w:val="center" w:pos="4536"/>
        <w:tab w:val="center" w:pos="8930"/>
      </w:tabs>
    </w:pPr>
    <w:rPr>
      <w:rFonts w:ascii="Helvetica" w:hAnsi="Helvetica"/>
      <w:sz w:val="16"/>
      <w:szCs w:val="20"/>
      <w:lang w:val="cs-CZ"/>
    </w:rPr>
  </w:style>
  <w:style w:type="character" w:customStyle="1" w:styleId="PoratDiagrama">
    <w:name w:val="Poraštė Diagrama"/>
    <w:link w:val="Porat"/>
    <w:rsid w:val="001D7624"/>
    <w:rPr>
      <w:rFonts w:ascii="Helvetica" w:eastAsia="SimSun" w:hAnsi="Helvetica" w:cs="Times New Roman"/>
      <w:sz w:val="16"/>
      <w:szCs w:val="20"/>
      <w:lang w:val="cs-CZ"/>
    </w:rPr>
  </w:style>
  <w:style w:type="character" w:styleId="Puslapionumeris">
    <w:name w:val="page number"/>
    <w:rsid w:val="001D7624"/>
  </w:style>
  <w:style w:type="character" w:customStyle="1" w:styleId="AntratsDiagrama">
    <w:name w:val="Antraštės Diagrama"/>
    <w:link w:val="Antrats"/>
    <w:rsid w:val="001D7624"/>
    <w:rPr>
      <w:rFonts w:ascii="Helvetica" w:eastAsia="SimSun" w:hAnsi="Helvetica"/>
      <w:lang w:val="cs-CZ"/>
    </w:rPr>
  </w:style>
  <w:style w:type="paragraph" w:styleId="Antrats">
    <w:name w:val="header"/>
    <w:basedOn w:val="prastasis"/>
    <w:link w:val="AntratsDiagrama"/>
    <w:rsid w:val="001D7624"/>
    <w:pPr>
      <w:tabs>
        <w:tab w:val="left" w:pos="567"/>
        <w:tab w:val="center" w:pos="4153"/>
        <w:tab w:val="right" w:pos="8306"/>
      </w:tabs>
    </w:pPr>
    <w:rPr>
      <w:rFonts w:ascii="Helvetica" w:hAnsi="Helvetica"/>
      <w:szCs w:val="22"/>
      <w:lang w:val="cs-CZ"/>
    </w:rPr>
  </w:style>
  <w:style w:type="character" w:customStyle="1" w:styleId="HeaderChar1">
    <w:name w:val="Header Char1"/>
    <w:uiPriority w:val="99"/>
    <w:semiHidden/>
    <w:rsid w:val="001D7624"/>
    <w:rPr>
      <w:rFonts w:ascii="Times New Roman" w:eastAsia="SimSun" w:hAnsi="Times New Roman" w:cs="Times New Roman"/>
      <w:szCs w:val="24"/>
    </w:rPr>
  </w:style>
  <w:style w:type="character" w:customStyle="1" w:styleId="AntratsDiagrama1">
    <w:name w:val="Antraštės Diagrama1"/>
    <w:uiPriority w:val="99"/>
    <w:semiHidden/>
    <w:rsid w:val="001D7624"/>
    <w:rPr>
      <w:rFonts w:ascii="Times New Roman" w:eastAsia="SimSun" w:hAnsi="Times New Roman" w:cs="Times New Roman"/>
      <w:szCs w:val="24"/>
    </w:rPr>
  </w:style>
  <w:style w:type="paragraph" w:styleId="Pagrindinistekstas2">
    <w:name w:val="Body Text 2"/>
    <w:basedOn w:val="prastasis"/>
    <w:link w:val="Pagrindinistekstas2Diagrama"/>
    <w:rsid w:val="001D7624"/>
    <w:pPr>
      <w:ind w:left="567" w:hanging="567"/>
    </w:pPr>
    <w:rPr>
      <w:b/>
      <w:szCs w:val="20"/>
      <w:lang w:val="cs-CZ"/>
    </w:rPr>
  </w:style>
  <w:style w:type="character" w:customStyle="1" w:styleId="Pagrindinistekstas2Diagrama">
    <w:name w:val="Pagrindinis tekstas 2 Diagrama"/>
    <w:link w:val="Pagrindinistekstas2"/>
    <w:rsid w:val="001D7624"/>
    <w:rPr>
      <w:rFonts w:ascii="Times New Roman" w:eastAsia="SimSun" w:hAnsi="Times New Roman" w:cs="Times New Roman"/>
      <w:b/>
      <w:szCs w:val="20"/>
      <w:lang w:val="cs-CZ"/>
    </w:rPr>
  </w:style>
  <w:style w:type="character" w:customStyle="1" w:styleId="Pagrindinistekstas3Diagrama">
    <w:name w:val="Pagrindinis tekstas 3 Diagrama"/>
    <w:link w:val="Pagrindinistekstas3"/>
    <w:rsid w:val="001D7624"/>
    <w:rPr>
      <w:rFonts w:ascii="Times New Roman" w:eastAsia="SimSun" w:hAnsi="Times New Roman"/>
      <w:b/>
      <w:i/>
      <w:lang w:val="cs-CZ"/>
    </w:rPr>
  </w:style>
  <w:style w:type="paragraph" w:styleId="Pagrindinistekstas3">
    <w:name w:val="Body Text 3"/>
    <w:basedOn w:val="prastasis"/>
    <w:link w:val="Pagrindinistekstas3Diagrama"/>
    <w:rsid w:val="001D7624"/>
    <w:pPr>
      <w:tabs>
        <w:tab w:val="left" w:pos="567"/>
      </w:tabs>
      <w:spacing w:line="260" w:lineRule="exact"/>
      <w:jc w:val="both"/>
    </w:pPr>
    <w:rPr>
      <w:b/>
      <w:i/>
      <w:szCs w:val="22"/>
      <w:lang w:val="cs-CZ"/>
    </w:rPr>
  </w:style>
  <w:style w:type="character" w:customStyle="1" w:styleId="BodyText3Char1">
    <w:name w:val="Body Text 3 Char1"/>
    <w:uiPriority w:val="99"/>
    <w:semiHidden/>
    <w:rsid w:val="001D7624"/>
    <w:rPr>
      <w:rFonts w:ascii="Times New Roman" w:eastAsia="SimSun" w:hAnsi="Times New Roman" w:cs="Times New Roman"/>
      <w:sz w:val="16"/>
      <w:szCs w:val="16"/>
    </w:rPr>
  </w:style>
  <w:style w:type="character" w:customStyle="1" w:styleId="Pagrindinistekstas3Diagrama1">
    <w:name w:val="Pagrindinis tekstas 3 Diagrama1"/>
    <w:uiPriority w:val="99"/>
    <w:semiHidden/>
    <w:rsid w:val="001D7624"/>
    <w:rPr>
      <w:rFonts w:ascii="Times New Roman" w:eastAsia="SimSun" w:hAnsi="Times New Roman" w:cs="Times New Roman"/>
      <w:sz w:val="16"/>
      <w:szCs w:val="16"/>
    </w:rPr>
  </w:style>
  <w:style w:type="character" w:customStyle="1" w:styleId="KomentarotekstasDiagrama">
    <w:name w:val="Komentaro tekstas Diagrama"/>
    <w:link w:val="Komentarotekstas"/>
    <w:semiHidden/>
    <w:rsid w:val="001D7624"/>
    <w:rPr>
      <w:rFonts w:ascii="Times New Roman" w:eastAsia="SimSun" w:hAnsi="Times New Roman"/>
      <w:lang w:val="cs-CZ"/>
    </w:rPr>
  </w:style>
  <w:style w:type="paragraph" w:styleId="Komentarotekstas">
    <w:name w:val="annotation text"/>
    <w:basedOn w:val="prastasis"/>
    <w:link w:val="KomentarotekstasDiagrama"/>
    <w:semiHidden/>
    <w:rsid w:val="001D7624"/>
    <w:pPr>
      <w:tabs>
        <w:tab w:val="left" w:pos="567"/>
      </w:tabs>
      <w:spacing w:line="260" w:lineRule="exact"/>
    </w:pPr>
    <w:rPr>
      <w:szCs w:val="22"/>
      <w:lang w:val="cs-CZ"/>
    </w:rPr>
  </w:style>
  <w:style w:type="character" w:customStyle="1" w:styleId="CommentTextChar1">
    <w:name w:val="Comment Text Char1"/>
    <w:semiHidden/>
    <w:rsid w:val="001D7624"/>
    <w:rPr>
      <w:rFonts w:ascii="Times New Roman" w:eastAsia="SimSun" w:hAnsi="Times New Roman" w:cs="Times New Roman"/>
      <w:sz w:val="20"/>
      <w:szCs w:val="20"/>
    </w:rPr>
  </w:style>
  <w:style w:type="character" w:customStyle="1" w:styleId="KomentarotekstasDiagrama1">
    <w:name w:val="Komentaro tekstas Diagrama1"/>
    <w:uiPriority w:val="99"/>
    <w:semiHidden/>
    <w:rsid w:val="001D7624"/>
    <w:rPr>
      <w:rFonts w:ascii="Times New Roman" w:eastAsia="SimSun" w:hAnsi="Times New Roman" w:cs="Times New Roman"/>
      <w:sz w:val="20"/>
      <w:szCs w:val="20"/>
    </w:rPr>
  </w:style>
  <w:style w:type="character" w:customStyle="1" w:styleId="DokumentostruktraDiagrama">
    <w:name w:val="Dokumento struktūra Diagrama"/>
    <w:link w:val="Dokumentostruktra"/>
    <w:semiHidden/>
    <w:rsid w:val="001D7624"/>
    <w:rPr>
      <w:rFonts w:ascii="Tahoma" w:eastAsia="SimSun" w:hAnsi="Tahoma"/>
      <w:shd w:val="clear" w:color="auto" w:fill="000080"/>
      <w:lang w:val="cs-CZ"/>
    </w:rPr>
  </w:style>
  <w:style w:type="paragraph" w:styleId="Dokumentostruktra">
    <w:name w:val="Document Map"/>
    <w:basedOn w:val="prastasis"/>
    <w:link w:val="DokumentostruktraDiagrama"/>
    <w:semiHidden/>
    <w:rsid w:val="001D7624"/>
    <w:pPr>
      <w:shd w:val="clear" w:color="auto" w:fill="000080"/>
      <w:tabs>
        <w:tab w:val="left" w:pos="567"/>
      </w:tabs>
      <w:spacing w:line="260" w:lineRule="exact"/>
    </w:pPr>
    <w:rPr>
      <w:rFonts w:ascii="Tahoma" w:hAnsi="Tahoma"/>
      <w:szCs w:val="22"/>
      <w:lang w:val="cs-CZ"/>
    </w:rPr>
  </w:style>
  <w:style w:type="character" w:customStyle="1" w:styleId="DocumentMapChar1">
    <w:name w:val="Document Map Char1"/>
    <w:uiPriority w:val="99"/>
    <w:semiHidden/>
    <w:rsid w:val="001D7624"/>
    <w:rPr>
      <w:rFonts w:ascii="Segoe UI" w:eastAsia="SimSun" w:hAnsi="Segoe UI" w:cs="Segoe UI"/>
      <w:sz w:val="16"/>
      <w:szCs w:val="16"/>
    </w:rPr>
  </w:style>
  <w:style w:type="character" w:customStyle="1" w:styleId="DokumentostruktraDiagrama1">
    <w:name w:val="Dokumento struktūra Diagrama1"/>
    <w:uiPriority w:val="99"/>
    <w:semiHidden/>
    <w:rsid w:val="001D7624"/>
    <w:rPr>
      <w:rFonts w:ascii="Segoe UI" w:eastAsia="SimSun" w:hAnsi="Segoe UI" w:cs="Segoe UI"/>
      <w:sz w:val="16"/>
      <w:szCs w:val="16"/>
    </w:rPr>
  </w:style>
  <w:style w:type="paragraph" w:styleId="Dokumentoinaostekstas">
    <w:name w:val="endnote text"/>
    <w:basedOn w:val="prastasis"/>
    <w:next w:val="prastasis"/>
    <w:link w:val="DokumentoinaostekstasDiagrama"/>
    <w:semiHidden/>
    <w:rsid w:val="001D7624"/>
    <w:pPr>
      <w:tabs>
        <w:tab w:val="left" w:pos="567"/>
      </w:tabs>
    </w:pPr>
    <w:rPr>
      <w:szCs w:val="20"/>
      <w:lang w:val="cs-CZ"/>
    </w:rPr>
  </w:style>
  <w:style w:type="character" w:customStyle="1" w:styleId="DokumentoinaostekstasDiagrama">
    <w:name w:val="Dokumento išnašos tekstas Diagrama"/>
    <w:link w:val="Dokumentoinaostekstas"/>
    <w:semiHidden/>
    <w:rsid w:val="001D7624"/>
    <w:rPr>
      <w:rFonts w:ascii="Times New Roman" w:eastAsia="SimSun" w:hAnsi="Times New Roman" w:cs="Times New Roman"/>
      <w:szCs w:val="20"/>
      <w:lang w:val="cs-CZ"/>
    </w:rPr>
  </w:style>
  <w:style w:type="character" w:customStyle="1" w:styleId="PuslapioinaostekstasDiagrama">
    <w:name w:val="Puslapio išnašos tekstas Diagrama"/>
    <w:link w:val="Puslapioinaostekstas"/>
    <w:semiHidden/>
    <w:rsid w:val="001D7624"/>
    <w:rPr>
      <w:rFonts w:ascii="Times New Roman" w:eastAsia="SimSun" w:hAnsi="Times New Roman"/>
      <w:lang w:val="cs-CZ"/>
    </w:rPr>
  </w:style>
  <w:style w:type="paragraph" w:styleId="Puslapioinaostekstas">
    <w:name w:val="footnote text"/>
    <w:basedOn w:val="prastasis"/>
    <w:link w:val="PuslapioinaostekstasDiagrama"/>
    <w:semiHidden/>
    <w:rsid w:val="001D7624"/>
    <w:pPr>
      <w:tabs>
        <w:tab w:val="left" w:pos="567"/>
      </w:tabs>
      <w:spacing w:line="260" w:lineRule="exact"/>
    </w:pPr>
    <w:rPr>
      <w:szCs w:val="22"/>
      <w:lang w:val="cs-CZ"/>
    </w:rPr>
  </w:style>
  <w:style w:type="character" w:customStyle="1" w:styleId="FootnoteTextChar1">
    <w:name w:val="Footnote Text Char1"/>
    <w:uiPriority w:val="99"/>
    <w:semiHidden/>
    <w:rsid w:val="001D7624"/>
    <w:rPr>
      <w:rFonts w:ascii="Times New Roman" w:eastAsia="SimSun" w:hAnsi="Times New Roman" w:cs="Times New Roman"/>
      <w:sz w:val="20"/>
      <w:szCs w:val="20"/>
    </w:rPr>
  </w:style>
  <w:style w:type="character" w:customStyle="1" w:styleId="PuslapioinaostekstasDiagrama1">
    <w:name w:val="Puslapio išnašos tekstas Diagrama1"/>
    <w:uiPriority w:val="99"/>
    <w:semiHidden/>
    <w:rsid w:val="001D7624"/>
    <w:rPr>
      <w:rFonts w:ascii="Times New Roman" w:eastAsia="SimSun" w:hAnsi="Times New Roman" w:cs="Times New Roman"/>
      <w:sz w:val="20"/>
      <w:szCs w:val="20"/>
    </w:rPr>
  </w:style>
  <w:style w:type="character" w:styleId="Hipersaitas">
    <w:name w:val="Hyperlink"/>
    <w:uiPriority w:val="99"/>
    <w:rsid w:val="001D7624"/>
    <w:rPr>
      <w:color w:val="0000FF"/>
      <w:u w:val="single"/>
    </w:rPr>
  </w:style>
  <w:style w:type="paragraph" w:customStyle="1" w:styleId="Normal12pt">
    <w:name w:val="Normal + 12 pt"/>
    <w:basedOn w:val="prastasis"/>
    <w:rsid w:val="001D7624"/>
    <w:pPr>
      <w:overflowPunct w:val="0"/>
      <w:autoSpaceDE w:val="0"/>
      <w:autoSpaceDN w:val="0"/>
      <w:adjustRightInd w:val="0"/>
      <w:textAlignment w:val="baseline"/>
    </w:pPr>
    <w:rPr>
      <w:sz w:val="24"/>
      <w:szCs w:val="20"/>
      <w:lang w:val="en-US"/>
    </w:rPr>
  </w:style>
  <w:style w:type="paragraph" w:styleId="Pavadinimas">
    <w:name w:val="Title"/>
    <w:basedOn w:val="prastasis"/>
    <w:link w:val="PavadinimasDiagrama"/>
    <w:autoRedefine/>
    <w:qFormat/>
    <w:rsid w:val="001D7624"/>
    <w:pPr>
      <w:jc w:val="center"/>
      <w:outlineLvl w:val="0"/>
    </w:pPr>
    <w:rPr>
      <w:b/>
      <w:kern w:val="28"/>
      <w:szCs w:val="20"/>
      <w:lang w:eastAsia="lt-LT"/>
    </w:rPr>
  </w:style>
  <w:style w:type="character" w:customStyle="1" w:styleId="PavadinimasDiagrama">
    <w:name w:val="Pavadinimas Diagrama"/>
    <w:link w:val="Pavadinimas"/>
    <w:rsid w:val="001D7624"/>
    <w:rPr>
      <w:rFonts w:ascii="Times New Roman" w:eastAsia="SimSun" w:hAnsi="Times New Roman" w:cs="Times New Roman"/>
      <w:b/>
      <w:kern w:val="28"/>
      <w:szCs w:val="20"/>
      <w:lang w:eastAsia="lt-LT"/>
    </w:rPr>
  </w:style>
  <w:style w:type="character" w:customStyle="1" w:styleId="DebesliotekstasDiagrama">
    <w:name w:val="Debesėlio tekstas Diagrama"/>
    <w:link w:val="Debesliotekstas"/>
    <w:semiHidden/>
    <w:rsid w:val="001D7624"/>
    <w:rPr>
      <w:rFonts w:ascii="Tahoma" w:eastAsia="SimSun" w:hAnsi="Tahoma"/>
      <w:sz w:val="16"/>
      <w:szCs w:val="16"/>
    </w:rPr>
  </w:style>
  <w:style w:type="paragraph" w:styleId="Debesliotekstas">
    <w:name w:val="Balloon Text"/>
    <w:basedOn w:val="prastasis"/>
    <w:link w:val="DebesliotekstasDiagrama"/>
    <w:semiHidden/>
    <w:rsid w:val="001D7624"/>
    <w:rPr>
      <w:rFonts w:ascii="Tahoma" w:hAnsi="Tahoma"/>
      <w:sz w:val="16"/>
      <w:szCs w:val="16"/>
    </w:rPr>
  </w:style>
  <w:style w:type="character" w:customStyle="1" w:styleId="BalloonTextChar1">
    <w:name w:val="Balloon Text Char1"/>
    <w:uiPriority w:val="99"/>
    <w:semiHidden/>
    <w:rsid w:val="001D7624"/>
    <w:rPr>
      <w:rFonts w:ascii="Segoe UI" w:eastAsia="SimSun" w:hAnsi="Segoe UI" w:cs="Segoe UI"/>
      <w:sz w:val="18"/>
      <w:szCs w:val="18"/>
    </w:rPr>
  </w:style>
  <w:style w:type="character" w:customStyle="1" w:styleId="DebesliotekstasDiagrama1">
    <w:name w:val="Debesėlio tekstas Diagrama1"/>
    <w:uiPriority w:val="99"/>
    <w:semiHidden/>
    <w:rsid w:val="001D7624"/>
    <w:rPr>
      <w:rFonts w:ascii="Segoe UI" w:eastAsia="SimSun" w:hAnsi="Segoe UI" w:cs="Segoe UI"/>
      <w:sz w:val="18"/>
      <w:szCs w:val="18"/>
    </w:rPr>
  </w:style>
  <w:style w:type="character" w:customStyle="1" w:styleId="KomentarotemaDiagrama">
    <w:name w:val="Komentaro tema Diagrama"/>
    <w:link w:val="Komentarotema"/>
    <w:semiHidden/>
    <w:rsid w:val="001D7624"/>
    <w:rPr>
      <w:rFonts w:ascii="Times New Roman" w:eastAsia="SimSun" w:hAnsi="Times New Roman"/>
      <w:b/>
      <w:bCs/>
      <w:lang w:val="cs-CZ"/>
    </w:rPr>
  </w:style>
  <w:style w:type="paragraph" w:styleId="Komentarotema">
    <w:name w:val="annotation subject"/>
    <w:basedOn w:val="Komentarotekstas"/>
    <w:next w:val="Komentarotekstas"/>
    <w:link w:val="KomentarotemaDiagrama"/>
    <w:semiHidden/>
    <w:rsid w:val="001D7624"/>
    <w:pPr>
      <w:tabs>
        <w:tab w:val="clear" w:pos="567"/>
      </w:tabs>
      <w:spacing w:line="240" w:lineRule="auto"/>
    </w:pPr>
    <w:rPr>
      <w:b/>
      <w:bCs/>
    </w:rPr>
  </w:style>
  <w:style w:type="character" w:customStyle="1" w:styleId="CommentSubjectChar1">
    <w:name w:val="Comment Subject Char1"/>
    <w:uiPriority w:val="99"/>
    <w:semiHidden/>
    <w:rsid w:val="001D7624"/>
    <w:rPr>
      <w:rFonts w:ascii="Times New Roman" w:eastAsia="SimSun" w:hAnsi="Times New Roman" w:cs="Times New Roman"/>
      <w:b/>
      <w:bCs/>
      <w:sz w:val="20"/>
      <w:szCs w:val="20"/>
    </w:rPr>
  </w:style>
  <w:style w:type="character" w:customStyle="1" w:styleId="KomentarotemaDiagrama1">
    <w:name w:val="Komentaro tema Diagrama1"/>
    <w:uiPriority w:val="99"/>
    <w:semiHidden/>
    <w:rsid w:val="001D7624"/>
    <w:rPr>
      <w:rFonts w:ascii="Times New Roman" w:eastAsia="SimSun" w:hAnsi="Times New Roman" w:cs="Times New Roman"/>
      <w:b/>
      <w:bCs/>
      <w:sz w:val="20"/>
      <w:szCs w:val="20"/>
    </w:rPr>
  </w:style>
  <w:style w:type="paragraph" w:customStyle="1" w:styleId="BTEMEASMCA">
    <w:name w:val="BT EMEA_SMCA"/>
    <w:basedOn w:val="prastasis"/>
    <w:link w:val="BTEMEASMCAChar"/>
    <w:autoRedefine/>
    <w:rsid w:val="001D7624"/>
    <w:rPr>
      <w:rFonts w:eastAsia="Times New Roman"/>
      <w:noProof/>
      <w:szCs w:val="22"/>
    </w:rPr>
  </w:style>
  <w:style w:type="character" w:customStyle="1" w:styleId="BTEMEASMCAChar">
    <w:name w:val="BT EMEA_SMCA Char"/>
    <w:link w:val="BTEMEASMCA"/>
    <w:rsid w:val="001D7624"/>
    <w:rPr>
      <w:rFonts w:ascii="Times New Roman" w:eastAsia="Times New Roman" w:hAnsi="Times New Roman" w:cs="Times New Roman"/>
      <w:noProof/>
    </w:rPr>
  </w:style>
  <w:style w:type="paragraph" w:customStyle="1" w:styleId="TTEMEASMCA">
    <w:name w:val="TT EMEA_SMCA"/>
    <w:basedOn w:val="Antrat1"/>
    <w:link w:val="TTEMEASMCAChar"/>
    <w:autoRedefine/>
    <w:rsid w:val="001D7624"/>
    <w:pPr>
      <w:keepNext w:val="0"/>
      <w:keepLines w:val="0"/>
      <w:tabs>
        <w:tab w:val="left" w:pos="567"/>
      </w:tabs>
      <w:spacing w:before="0"/>
      <w:ind w:left="567" w:hanging="567"/>
      <w:jc w:val="center"/>
    </w:pPr>
    <w:rPr>
      <w:rFonts w:ascii="Times New Roman" w:hAnsi="Times New Roman"/>
      <w:bCs w:val="0"/>
      <w:caps/>
      <w:color w:val="auto"/>
      <w:sz w:val="22"/>
      <w:szCs w:val="22"/>
    </w:rPr>
  </w:style>
  <w:style w:type="character" w:customStyle="1" w:styleId="TTEMEASMCAChar">
    <w:name w:val="TT EMEA_SMCA Char"/>
    <w:link w:val="TTEMEASMCA"/>
    <w:rsid w:val="001D7624"/>
    <w:rPr>
      <w:rFonts w:ascii="Times New Roman" w:eastAsia="Times New Roman" w:hAnsi="Times New Roman" w:cs="Times New Roman"/>
      <w:b/>
      <w:caps/>
    </w:rPr>
  </w:style>
  <w:style w:type="paragraph" w:customStyle="1" w:styleId="PI-1labEMEASMCA">
    <w:name w:val="PI-1_lab EMEA_SMCA"/>
    <w:basedOn w:val="prastasis"/>
    <w:link w:val="PI-1labEMEASMCAChar"/>
    <w:autoRedefine/>
    <w:rsid w:val="001D7624"/>
    <w:pPr>
      <w:pBdr>
        <w:top w:val="single" w:sz="4" w:space="1" w:color="auto"/>
        <w:left w:val="single" w:sz="4" w:space="4" w:color="auto"/>
        <w:bottom w:val="single" w:sz="4" w:space="1" w:color="auto"/>
        <w:right w:val="single" w:sz="4" w:space="4" w:color="auto"/>
      </w:pBdr>
      <w:tabs>
        <w:tab w:val="left" w:pos="540"/>
      </w:tabs>
    </w:pPr>
    <w:rPr>
      <w:rFonts w:eastAsia="Times New Roman"/>
      <w:b/>
      <w:noProof/>
      <w:szCs w:val="22"/>
    </w:rPr>
  </w:style>
  <w:style w:type="character" w:customStyle="1" w:styleId="PI-1labEMEASMCAChar">
    <w:name w:val="PI-1_lab EMEA_SMCA Char"/>
    <w:link w:val="PI-1labEMEASMCA"/>
    <w:rsid w:val="001D7624"/>
    <w:rPr>
      <w:rFonts w:ascii="Times New Roman" w:eastAsia="Times New Roman" w:hAnsi="Times New Roman" w:cs="Times New Roman"/>
      <w:b/>
      <w:noProof/>
    </w:rPr>
  </w:style>
  <w:style w:type="paragraph" w:customStyle="1" w:styleId="Revision1">
    <w:name w:val="Revision1"/>
    <w:hidden/>
    <w:uiPriority w:val="99"/>
    <w:semiHidden/>
    <w:rsid w:val="001D7624"/>
    <w:rPr>
      <w:rFonts w:ascii="Times New Roman" w:eastAsia="SimSun" w:hAnsi="Times New Roman"/>
      <w:sz w:val="22"/>
      <w:szCs w:val="24"/>
      <w:lang w:eastAsia="en-US"/>
    </w:rPr>
  </w:style>
  <w:style w:type="character" w:customStyle="1" w:styleId="hps">
    <w:name w:val="hps"/>
    <w:rsid w:val="001D7624"/>
  </w:style>
  <w:style w:type="character" w:customStyle="1" w:styleId="st1">
    <w:name w:val="st1"/>
    <w:rsid w:val="001D7624"/>
  </w:style>
  <w:style w:type="paragraph" w:customStyle="1" w:styleId="Default">
    <w:name w:val="Default"/>
    <w:rsid w:val="001D7624"/>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Pataisymai1">
    <w:name w:val="Pataisymai1"/>
    <w:hidden/>
    <w:uiPriority w:val="99"/>
    <w:semiHidden/>
    <w:rsid w:val="001D7624"/>
    <w:rPr>
      <w:rFonts w:ascii="Times New Roman" w:eastAsia="SimSun" w:hAnsi="Times New Roman"/>
      <w:sz w:val="22"/>
      <w:szCs w:val="24"/>
      <w:lang w:eastAsia="en-US"/>
    </w:rPr>
  </w:style>
  <w:style w:type="character" w:styleId="Perirtashipersaitas">
    <w:name w:val="FollowedHyperlink"/>
    <w:uiPriority w:val="99"/>
    <w:semiHidden/>
    <w:unhideWhenUsed/>
    <w:rsid w:val="001D7624"/>
    <w:rPr>
      <w:color w:val="800080"/>
      <w:u w:val="single"/>
    </w:rPr>
  </w:style>
  <w:style w:type="paragraph" w:customStyle="1" w:styleId="Revision2">
    <w:name w:val="Revision2"/>
    <w:uiPriority w:val="99"/>
    <w:semiHidden/>
    <w:rsid w:val="001D7624"/>
    <w:rPr>
      <w:rFonts w:ascii="Times New Roman" w:eastAsia="SimSun" w:hAnsi="Times New Roman"/>
      <w:sz w:val="22"/>
      <w:szCs w:val="24"/>
      <w:lang w:eastAsia="en-US"/>
    </w:rPr>
  </w:style>
  <w:style w:type="character" w:styleId="Komentaronuoroda">
    <w:name w:val="annotation reference"/>
    <w:unhideWhenUsed/>
    <w:rsid w:val="001D7624"/>
    <w:rPr>
      <w:sz w:val="16"/>
      <w:szCs w:val="16"/>
    </w:rPr>
  </w:style>
  <w:style w:type="character" w:customStyle="1" w:styleId="google-src-text1">
    <w:name w:val="google-src-text1"/>
    <w:rsid w:val="001D7624"/>
    <w:rPr>
      <w:vanish/>
      <w:webHidden w:val="0"/>
      <w:specVanish w:val="0"/>
    </w:rPr>
  </w:style>
  <w:style w:type="character" w:customStyle="1" w:styleId="atn">
    <w:name w:val="atn"/>
    <w:rsid w:val="001D7624"/>
  </w:style>
  <w:style w:type="paragraph" w:styleId="prastasiniatinklio">
    <w:name w:val="Normal (Web)"/>
    <w:basedOn w:val="prastasis"/>
    <w:uiPriority w:val="99"/>
    <w:semiHidden/>
    <w:unhideWhenUsed/>
    <w:rsid w:val="001D7624"/>
    <w:pPr>
      <w:spacing w:before="100" w:beforeAutospacing="1" w:after="100" w:afterAutospacing="1"/>
    </w:pPr>
    <w:rPr>
      <w:rFonts w:eastAsia="Times New Roman"/>
      <w:sz w:val="24"/>
      <w:lang w:val="et-EE" w:eastAsia="et-EE"/>
    </w:rPr>
  </w:style>
  <w:style w:type="paragraph" w:styleId="Sraopastraipa">
    <w:name w:val="List Paragraph"/>
    <w:basedOn w:val="prastasis"/>
    <w:uiPriority w:val="34"/>
    <w:qFormat/>
    <w:rsid w:val="001D7624"/>
    <w:pPr>
      <w:ind w:left="720"/>
      <w:contextualSpacing/>
    </w:pPr>
  </w:style>
  <w:style w:type="paragraph" w:customStyle="1" w:styleId="Paragrafo">
    <w:name w:val="Paragrafo"/>
    <w:basedOn w:val="prastasis"/>
    <w:uiPriority w:val="99"/>
    <w:rsid w:val="001D7624"/>
    <w:pPr>
      <w:spacing w:before="40" w:after="40" w:line="280" w:lineRule="atLeast"/>
    </w:pPr>
    <w:rPr>
      <w:rFonts w:ascii="TimesNewRomanPS" w:hAnsi="TimesNewRomanPS" w:cs="TimesNewRomanPS"/>
      <w:sz w:val="20"/>
      <w:szCs w:val="20"/>
      <w:lang w:val="en-GB" w:eastAsia="lt-LT"/>
    </w:rPr>
  </w:style>
  <w:style w:type="paragraph" w:styleId="Pataisymai">
    <w:name w:val="Revision"/>
    <w:hidden/>
    <w:uiPriority w:val="99"/>
    <w:semiHidden/>
    <w:rsid w:val="001D7624"/>
    <w:rPr>
      <w:rFonts w:ascii="Times New Roman" w:eastAsia="SimSun" w:hAnsi="Times New Roman"/>
      <w:sz w:val="22"/>
      <w:szCs w:val="24"/>
      <w:lang w:eastAsia="en-US"/>
    </w:rPr>
  </w:style>
  <w:style w:type="paragraph" w:styleId="HTMLiankstoformatuotas">
    <w:name w:val="HTML Preformatted"/>
    <w:basedOn w:val="prastasis"/>
    <w:link w:val="HTMLiankstoformatuotasDiagrama"/>
    <w:uiPriority w:val="99"/>
    <w:semiHidden/>
    <w:unhideWhenUsed/>
    <w:rsid w:val="008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8B4E6A"/>
    <w:rPr>
      <w:rFonts w:ascii="Courier New" w:eastAsia="Times New Roman" w:hAnsi="Courier New" w:cs="Courier New"/>
    </w:rPr>
  </w:style>
  <w:style w:type="character" w:customStyle="1" w:styleId="y2iqfc">
    <w:name w:val="y2iqfc"/>
    <w:basedOn w:val="Numatytasispastraiposriftas"/>
    <w:rsid w:val="008B4E6A"/>
  </w:style>
  <w:style w:type="character" w:customStyle="1" w:styleId="UnresolvedMention1">
    <w:name w:val="Unresolved Mention1"/>
    <w:basedOn w:val="Numatytasispastraiposriftas"/>
    <w:uiPriority w:val="99"/>
    <w:semiHidden/>
    <w:unhideWhenUsed/>
    <w:rsid w:val="00A02667"/>
    <w:rPr>
      <w:color w:val="605E5C"/>
      <w:shd w:val="clear" w:color="auto" w:fill="E1DFDD"/>
    </w:rPr>
  </w:style>
  <w:style w:type="character" w:customStyle="1" w:styleId="rynqvb">
    <w:name w:val="rynqvb"/>
    <w:basedOn w:val="Numatytasispastraiposriftas"/>
    <w:rsid w:val="008E4F5F"/>
  </w:style>
  <w:style w:type="table" w:styleId="Lentelstinklelis">
    <w:name w:val="Table Grid"/>
    <w:basedOn w:val="prastojilentel"/>
    <w:uiPriority w:val="39"/>
    <w:rsid w:val="0069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C1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6464">
      <w:bodyDiv w:val="1"/>
      <w:marLeft w:val="0"/>
      <w:marRight w:val="0"/>
      <w:marTop w:val="0"/>
      <w:marBottom w:val="0"/>
      <w:divBdr>
        <w:top w:val="none" w:sz="0" w:space="0" w:color="auto"/>
        <w:left w:val="none" w:sz="0" w:space="0" w:color="auto"/>
        <w:bottom w:val="none" w:sz="0" w:space="0" w:color="auto"/>
        <w:right w:val="none" w:sz="0" w:space="0" w:color="auto"/>
      </w:divBdr>
    </w:div>
    <w:div w:id="71900606">
      <w:bodyDiv w:val="1"/>
      <w:marLeft w:val="0"/>
      <w:marRight w:val="0"/>
      <w:marTop w:val="0"/>
      <w:marBottom w:val="0"/>
      <w:divBdr>
        <w:top w:val="none" w:sz="0" w:space="0" w:color="auto"/>
        <w:left w:val="none" w:sz="0" w:space="0" w:color="auto"/>
        <w:bottom w:val="none" w:sz="0" w:space="0" w:color="auto"/>
        <w:right w:val="none" w:sz="0" w:space="0" w:color="auto"/>
      </w:divBdr>
    </w:div>
    <w:div w:id="80686854">
      <w:bodyDiv w:val="1"/>
      <w:marLeft w:val="0"/>
      <w:marRight w:val="0"/>
      <w:marTop w:val="0"/>
      <w:marBottom w:val="0"/>
      <w:divBdr>
        <w:top w:val="none" w:sz="0" w:space="0" w:color="auto"/>
        <w:left w:val="none" w:sz="0" w:space="0" w:color="auto"/>
        <w:bottom w:val="none" w:sz="0" w:space="0" w:color="auto"/>
        <w:right w:val="none" w:sz="0" w:space="0" w:color="auto"/>
      </w:divBdr>
      <w:divsChild>
        <w:div w:id="1552381738">
          <w:marLeft w:val="0"/>
          <w:marRight w:val="0"/>
          <w:marTop w:val="0"/>
          <w:marBottom w:val="0"/>
          <w:divBdr>
            <w:top w:val="none" w:sz="0" w:space="0" w:color="auto"/>
            <w:left w:val="none" w:sz="0" w:space="0" w:color="auto"/>
            <w:bottom w:val="none" w:sz="0" w:space="0" w:color="auto"/>
            <w:right w:val="none" w:sz="0" w:space="0" w:color="auto"/>
          </w:divBdr>
        </w:div>
        <w:div w:id="1385375820">
          <w:marLeft w:val="0"/>
          <w:marRight w:val="0"/>
          <w:marTop w:val="0"/>
          <w:marBottom w:val="0"/>
          <w:divBdr>
            <w:top w:val="none" w:sz="0" w:space="0" w:color="auto"/>
            <w:left w:val="none" w:sz="0" w:space="0" w:color="auto"/>
            <w:bottom w:val="none" w:sz="0" w:space="0" w:color="auto"/>
            <w:right w:val="none" w:sz="0" w:space="0" w:color="auto"/>
          </w:divBdr>
          <w:divsChild>
            <w:div w:id="6383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6822">
      <w:bodyDiv w:val="1"/>
      <w:marLeft w:val="0"/>
      <w:marRight w:val="0"/>
      <w:marTop w:val="0"/>
      <w:marBottom w:val="0"/>
      <w:divBdr>
        <w:top w:val="none" w:sz="0" w:space="0" w:color="auto"/>
        <w:left w:val="none" w:sz="0" w:space="0" w:color="auto"/>
        <w:bottom w:val="none" w:sz="0" w:space="0" w:color="auto"/>
        <w:right w:val="none" w:sz="0" w:space="0" w:color="auto"/>
      </w:divBdr>
    </w:div>
    <w:div w:id="187717010">
      <w:bodyDiv w:val="1"/>
      <w:marLeft w:val="0"/>
      <w:marRight w:val="0"/>
      <w:marTop w:val="0"/>
      <w:marBottom w:val="0"/>
      <w:divBdr>
        <w:top w:val="none" w:sz="0" w:space="0" w:color="auto"/>
        <w:left w:val="none" w:sz="0" w:space="0" w:color="auto"/>
        <w:bottom w:val="none" w:sz="0" w:space="0" w:color="auto"/>
        <w:right w:val="none" w:sz="0" w:space="0" w:color="auto"/>
      </w:divBdr>
    </w:div>
    <w:div w:id="312149993">
      <w:bodyDiv w:val="1"/>
      <w:marLeft w:val="0"/>
      <w:marRight w:val="0"/>
      <w:marTop w:val="0"/>
      <w:marBottom w:val="0"/>
      <w:divBdr>
        <w:top w:val="none" w:sz="0" w:space="0" w:color="auto"/>
        <w:left w:val="none" w:sz="0" w:space="0" w:color="auto"/>
        <w:bottom w:val="none" w:sz="0" w:space="0" w:color="auto"/>
        <w:right w:val="none" w:sz="0" w:space="0" w:color="auto"/>
      </w:divBdr>
    </w:div>
    <w:div w:id="567111246">
      <w:bodyDiv w:val="1"/>
      <w:marLeft w:val="0"/>
      <w:marRight w:val="0"/>
      <w:marTop w:val="0"/>
      <w:marBottom w:val="0"/>
      <w:divBdr>
        <w:top w:val="none" w:sz="0" w:space="0" w:color="auto"/>
        <w:left w:val="none" w:sz="0" w:space="0" w:color="auto"/>
        <w:bottom w:val="none" w:sz="0" w:space="0" w:color="auto"/>
        <w:right w:val="none" w:sz="0" w:space="0" w:color="auto"/>
      </w:divBdr>
    </w:div>
    <w:div w:id="940573594">
      <w:bodyDiv w:val="1"/>
      <w:marLeft w:val="0"/>
      <w:marRight w:val="0"/>
      <w:marTop w:val="0"/>
      <w:marBottom w:val="0"/>
      <w:divBdr>
        <w:top w:val="none" w:sz="0" w:space="0" w:color="auto"/>
        <w:left w:val="none" w:sz="0" w:space="0" w:color="auto"/>
        <w:bottom w:val="none" w:sz="0" w:space="0" w:color="auto"/>
        <w:right w:val="none" w:sz="0" w:space="0" w:color="auto"/>
      </w:divBdr>
    </w:div>
    <w:div w:id="1033460705">
      <w:bodyDiv w:val="1"/>
      <w:marLeft w:val="0"/>
      <w:marRight w:val="0"/>
      <w:marTop w:val="0"/>
      <w:marBottom w:val="0"/>
      <w:divBdr>
        <w:top w:val="none" w:sz="0" w:space="0" w:color="auto"/>
        <w:left w:val="none" w:sz="0" w:space="0" w:color="auto"/>
        <w:bottom w:val="none" w:sz="0" w:space="0" w:color="auto"/>
        <w:right w:val="none" w:sz="0" w:space="0" w:color="auto"/>
      </w:divBdr>
    </w:div>
    <w:div w:id="1079518273">
      <w:bodyDiv w:val="1"/>
      <w:marLeft w:val="0"/>
      <w:marRight w:val="0"/>
      <w:marTop w:val="0"/>
      <w:marBottom w:val="0"/>
      <w:divBdr>
        <w:top w:val="none" w:sz="0" w:space="0" w:color="auto"/>
        <w:left w:val="none" w:sz="0" w:space="0" w:color="auto"/>
        <w:bottom w:val="none" w:sz="0" w:space="0" w:color="auto"/>
        <w:right w:val="none" w:sz="0" w:space="0" w:color="auto"/>
      </w:divBdr>
    </w:div>
    <w:div w:id="1087187077">
      <w:bodyDiv w:val="1"/>
      <w:marLeft w:val="0"/>
      <w:marRight w:val="0"/>
      <w:marTop w:val="0"/>
      <w:marBottom w:val="0"/>
      <w:divBdr>
        <w:top w:val="none" w:sz="0" w:space="0" w:color="auto"/>
        <w:left w:val="none" w:sz="0" w:space="0" w:color="auto"/>
        <w:bottom w:val="none" w:sz="0" w:space="0" w:color="auto"/>
        <w:right w:val="none" w:sz="0" w:space="0" w:color="auto"/>
      </w:divBdr>
    </w:div>
    <w:div w:id="1157306941">
      <w:bodyDiv w:val="1"/>
      <w:marLeft w:val="0"/>
      <w:marRight w:val="0"/>
      <w:marTop w:val="0"/>
      <w:marBottom w:val="0"/>
      <w:divBdr>
        <w:top w:val="none" w:sz="0" w:space="0" w:color="auto"/>
        <w:left w:val="none" w:sz="0" w:space="0" w:color="auto"/>
        <w:bottom w:val="none" w:sz="0" w:space="0" w:color="auto"/>
        <w:right w:val="none" w:sz="0" w:space="0" w:color="auto"/>
      </w:divBdr>
    </w:div>
    <w:div w:id="1614047089">
      <w:bodyDiv w:val="1"/>
      <w:marLeft w:val="0"/>
      <w:marRight w:val="0"/>
      <w:marTop w:val="0"/>
      <w:marBottom w:val="0"/>
      <w:divBdr>
        <w:top w:val="none" w:sz="0" w:space="0" w:color="auto"/>
        <w:left w:val="none" w:sz="0" w:space="0" w:color="auto"/>
        <w:bottom w:val="none" w:sz="0" w:space="0" w:color="auto"/>
        <w:right w:val="none" w:sz="0" w:space="0" w:color="auto"/>
      </w:divBdr>
    </w:div>
    <w:div w:id="1708681742">
      <w:bodyDiv w:val="1"/>
      <w:marLeft w:val="0"/>
      <w:marRight w:val="0"/>
      <w:marTop w:val="0"/>
      <w:marBottom w:val="0"/>
      <w:divBdr>
        <w:top w:val="none" w:sz="0" w:space="0" w:color="auto"/>
        <w:left w:val="none" w:sz="0" w:space="0" w:color="auto"/>
        <w:bottom w:val="none" w:sz="0" w:space="0" w:color="auto"/>
        <w:right w:val="none" w:sz="0" w:space="0" w:color="auto"/>
      </w:divBdr>
    </w:div>
    <w:div w:id="1708916977">
      <w:bodyDiv w:val="1"/>
      <w:marLeft w:val="0"/>
      <w:marRight w:val="0"/>
      <w:marTop w:val="0"/>
      <w:marBottom w:val="0"/>
      <w:divBdr>
        <w:top w:val="none" w:sz="0" w:space="0" w:color="auto"/>
        <w:left w:val="none" w:sz="0" w:space="0" w:color="auto"/>
        <w:bottom w:val="none" w:sz="0" w:space="0" w:color="auto"/>
        <w:right w:val="none" w:sz="0" w:space="0" w:color="auto"/>
      </w:divBdr>
    </w:div>
    <w:div w:id="1921599591">
      <w:bodyDiv w:val="1"/>
      <w:marLeft w:val="0"/>
      <w:marRight w:val="0"/>
      <w:marTop w:val="0"/>
      <w:marBottom w:val="0"/>
      <w:divBdr>
        <w:top w:val="none" w:sz="0" w:space="0" w:color="auto"/>
        <w:left w:val="none" w:sz="0" w:space="0" w:color="auto"/>
        <w:bottom w:val="none" w:sz="0" w:space="0" w:color="auto"/>
        <w:right w:val="none" w:sz="0" w:space="0" w:color="auto"/>
      </w:divBdr>
    </w:div>
    <w:div w:id="2093156711">
      <w:bodyDiv w:val="1"/>
      <w:marLeft w:val="0"/>
      <w:marRight w:val="0"/>
      <w:marTop w:val="0"/>
      <w:marBottom w:val="0"/>
      <w:divBdr>
        <w:top w:val="none" w:sz="0" w:space="0" w:color="auto"/>
        <w:left w:val="none" w:sz="0" w:space="0" w:color="auto"/>
        <w:bottom w:val="none" w:sz="0" w:space="0" w:color="auto"/>
        <w:right w:val="none" w:sz="0" w:space="0" w:color="auto"/>
      </w:divBdr>
    </w:div>
    <w:div w:id="212692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5291-B6E9-44B3-9C57-F118ACAD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47470</Words>
  <Characters>27058</Characters>
  <Application>Microsoft Office Word</Application>
  <DocSecurity>4</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80</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enaite Neringa</dc:creator>
  <cp:keywords/>
  <dc:description/>
  <cp:lastModifiedBy>Albina Burkauskaitė</cp:lastModifiedBy>
  <cp:revision>2</cp:revision>
  <dcterms:created xsi:type="dcterms:W3CDTF">2026-06-15T10:09:00Z</dcterms:created>
  <dcterms:modified xsi:type="dcterms:W3CDTF">2026-06-15T10:09:00Z</dcterms:modified>
</cp:coreProperties>
</file>